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6189918" w:displacedByCustomXml="next"/>
    <w:sdt>
      <w:sdtPr>
        <w:rPr>
          <w:rFonts w:ascii="Calibri" w:hAnsi="Calibri" w:cs="Calibri"/>
          <w:sz w:val="28"/>
          <w:szCs w:val="28"/>
        </w:rPr>
        <w:id w:val="2060968911"/>
        <w:docPartObj>
          <w:docPartGallery w:val="Cover Pages"/>
          <w:docPartUnique/>
        </w:docPartObj>
      </w:sdtPr>
      <w:sdtEndPr/>
      <w:sdtContent>
        <w:p w14:paraId="7358A0A2" w14:textId="1C78A134" w:rsidR="005C0622" w:rsidRDefault="00000000">
          <w:pPr>
            <w:rPr>
              <w:rFonts w:ascii="Calibri" w:hAnsi="Calibri" w:cs="Calibri"/>
              <w:sz w:val="28"/>
              <w:szCs w:val="28"/>
            </w:rPr>
          </w:pPr>
        </w:p>
      </w:sdtContent>
    </w:sdt>
    <w:sdt>
      <w:sdtPr>
        <w:id w:val="210553183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7517051E" w14:textId="2F7536B3" w:rsidR="004D1C97" w:rsidRDefault="004D1C97">
          <w:pPr>
            <w:pStyle w:val="af0"/>
          </w:pPr>
          <w:r>
            <w:t>Оглавление</w:t>
          </w:r>
        </w:p>
        <w:p w14:paraId="4E3CEBDA" w14:textId="1FB8F24A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230EAEE" w14:textId="45CC5E15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26" w:history="1">
            <w:r w:rsidRPr="00882A93">
              <w:rPr>
                <w:rStyle w:val="af2"/>
                <w:noProof/>
              </w:rPr>
              <w:t>Тема 1: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1730A" w14:textId="1E935610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27" w:history="1">
            <w:r w:rsidRPr="00882A93">
              <w:rPr>
                <w:rStyle w:val="af2"/>
                <w:noProof/>
              </w:rPr>
              <w:t>Цель дан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74AE2" w14:textId="23CC11A3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28" w:history="1">
            <w:r w:rsidRPr="00882A93">
              <w:rPr>
                <w:rStyle w:val="af2"/>
                <w:noProof/>
              </w:rPr>
              <w:t>Тема 2: Обоснование выбора тем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8A81" w14:textId="702CAE50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29" w:history="1">
            <w:r w:rsidRPr="00882A93">
              <w:rPr>
                <w:rStyle w:val="af2"/>
                <w:noProof/>
              </w:rPr>
              <w:t>Актуальность 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E5EDD" w14:textId="05A8FE7A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30" w:history="1">
            <w:r w:rsidRPr="00882A93">
              <w:rPr>
                <w:rStyle w:val="af2"/>
                <w:noProof/>
              </w:rPr>
              <w:t>Быстрый рост област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A229E" w14:textId="4720328E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31" w:history="1">
            <w:r w:rsidRPr="00882A93">
              <w:rPr>
                <w:rStyle w:val="af2"/>
                <w:noProof/>
              </w:rPr>
              <w:t>Популярность используе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EFB8A" w14:textId="73975AE3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32" w:history="1">
            <w:r w:rsidRPr="00882A93">
              <w:rPr>
                <w:rStyle w:val="af2"/>
                <w:noProof/>
              </w:rPr>
              <w:t>Соответствие современным тенденция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4A570" w14:textId="186E6EA6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33" w:history="1">
            <w:r w:rsidRPr="00882A93">
              <w:rPr>
                <w:rStyle w:val="af2"/>
                <w:noProof/>
              </w:rPr>
              <w:t>Переход от классических методов к глубокому обуч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B9E65" w14:textId="57C93E92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34" w:history="1">
            <w:r w:rsidRPr="00882A93">
              <w:rPr>
                <w:rStyle w:val="af2"/>
                <w:noProof/>
              </w:rPr>
              <w:t>Вопросы производительности и масштабируе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840F6" w14:textId="630148F3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35" w:history="1">
            <w:r w:rsidRPr="00882A93">
              <w:rPr>
                <w:rStyle w:val="af2"/>
                <w:noProof/>
              </w:rPr>
              <w:t>Тема 3: Определение цели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10703" w14:textId="325DEAE4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36" w:history="1">
            <w:r w:rsidRPr="00882A93">
              <w:rPr>
                <w:rStyle w:val="af2"/>
                <w:noProof/>
              </w:rPr>
              <w:t>Цель исслед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702A3" w14:textId="6AF8DAD2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37" w:history="1">
            <w:r w:rsidRPr="00882A93">
              <w:rPr>
                <w:rStyle w:val="af2"/>
                <w:noProof/>
              </w:rPr>
              <w:t>Тема 4: Основные понятия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0D7E" w14:textId="6D337A8F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38" w:history="1">
            <w:r w:rsidRPr="00882A93">
              <w:rPr>
                <w:rStyle w:val="af2"/>
                <w:noProof/>
              </w:rPr>
              <w:t>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B724A" w14:textId="565A1604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39" w:history="1">
            <w:r w:rsidRPr="00882A93">
              <w:rPr>
                <w:rStyle w:val="af2"/>
                <w:noProof/>
              </w:rPr>
              <w:t>Надзорное обучение (Supervised Lear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C60B8" w14:textId="29000529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40" w:history="1">
            <w:r w:rsidRPr="00882A93">
              <w:rPr>
                <w:rStyle w:val="af2"/>
                <w:noProof/>
              </w:rPr>
              <w:t>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73288" w14:textId="2D312DC1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41" w:history="1">
            <w:r w:rsidRPr="00882A93">
              <w:rPr>
                <w:rStyle w:val="af2"/>
                <w:noProof/>
              </w:rPr>
              <w:t>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A7462" w14:textId="066EF67A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42" w:history="1">
            <w:r w:rsidRPr="00882A93">
              <w:rPr>
                <w:rStyle w:val="af2"/>
                <w:noProof/>
              </w:rPr>
              <w:t>Модель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F9970" w14:textId="12548E4F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43" w:history="1">
            <w:r w:rsidRPr="00882A93">
              <w:rPr>
                <w:rStyle w:val="af2"/>
                <w:noProof/>
              </w:rPr>
              <w:t>Библиотек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E1C41" w14:textId="5C59BD02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44" w:history="1">
            <w:r w:rsidRPr="00882A93">
              <w:rPr>
                <w:rStyle w:val="af2"/>
                <w:noProof/>
              </w:rPr>
              <w:t>Датасеты</w:t>
            </w:r>
            <w:r w:rsidRPr="00882A93">
              <w:rPr>
                <w:rStyle w:val="af2"/>
                <w:noProof/>
                <w:lang w:val="en-US"/>
              </w:rPr>
              <w:t xml:space="preserve"> (</w:t>
            </w:r>
            <w:r w:rsidRPr="00882A93">
              <w:rPr>
                <w:rStyle w:val="af2"/>
                <w:noProof/>
              </w:rPr>
              <w:t>Наборы</w:t>
            </w:r>
            <w:r w:rsidRPr="00882A93">
              <w:rPr>
                <w:rStyle w:val="af2"/>
                <w:noProof/>
                <w:lang w:val="en-US"/>
              </w:rPr>
              <w:t xml:space="preserve"> </w:t>
            </w:r>
            <w:r w:rsidRPr="00882A93">
              <w:rPr>
                <w:rStyle w:val="af2"/>
                <w:noProof/>
              </w:rPr>
              <w:t>данных</w:t>
            </w:r>
            <w:r w:rsidRPr="00882A93">
              <w:rPr>
                <w:rStyle w:val="af2"/>
                <w:noProof/>
                <w:lang w:val="en-US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EB6CB" w14:textId="29AE124A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45" w:history="1">
            <w:r w:rsidRPr="00882A93">
              <w:rPr>
                <w:rStyle w:val="af2"/>
                <w:noProof/>
              </w:rPr>
              <w:t>Пред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740AB" w14:textId="268015C9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46" w:history="1">
            <w:r w:rsidRPr="00882A93">
              <w:rPr>
                <w:rStyle w:val="af2"/>
                <w:noProof/>
              </w:rPr>
              <w:t>Раздел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BF6F" w14:textId="4B614FFF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47" w:history="1">
            <w:r w:rsidRPr="00882A93">
              <w:rPr>
                <w:rStyle w:val="af2"/>
                <w:noProof/>
              </w:rPr>
              <w:t>Гипер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4BA99" w14:textId="08E86F72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48" w:history="1">
            <w:r w:rsidRPr="00882A93">
              <w:rPr>
                <w:rStyle w:val="af2"/>
                <w:noProof/>
              </w:rPr>
              <w:t>Функции актив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75F0B" w14:textId="486DDF28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49" w:history="1">
            <w:r w:rsidRPr="00882A93">
              <w:rPr>
                <w:rStyle w:val="af2"/>
                <w:noProof/>
              </w:rPr>
              <w:t>Функции потерь (Loss Function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5EC36" w14:textId="1BBC483C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50" w:history="1">
            <w:r w:rsidRPr="00882A93">
              <w:rPr>
                <w:rStyle w:val="af2"/>
                <w:noProof/>
              </w:rPr>
              <w:t>Оптимиз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38479" w14:textId="2D997D4E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51" w:history="1">
            <w:r w:rsidRPr="00882A93">
              <w:rPr>
                <w:rStyle w:val="af2"/>
                <w:noProof/>
              </w:rPr>
              <w:t>Тема 5: Метрики оценки качества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D9EA" w14:textId="77E726CB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52" w:history="1">
            <w:r w:rsidRPr="00882A93">
              <w:rPr>
                <w:rStyle w:val="af2"/>
                <w:noProof/>
              </w:rPr>
              <w:t>Для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DDC8C" w14:textId="11EDEAD2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53" w:history="1">
            <w:r w:rsidRPr="00882A93">
              <w:rPr>
                <w:rStyle w:val="af2"/>
                <w:noProof/>
              </w:rPr>
              <w:t>Для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2A7FA" w14:textId="583D88D7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54" w:history="1">
            <w:r w:rsidRPr="00882A93">
              <w:rPr>
                <w:rStyle w:val="af2"/>
                <w:noProof/>
              </w:rPr>
              <w:t>Переобучение и недо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2CF60" w14:textId="599181CA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55" w:history="1">
            <w:r w:rsidRPr="00882A93">
              <w:rPr>
                <w:rStyle w:val="af2"/>
                <w:noProof/>
              </w:rPr>
              <w:t>Регуля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A8080" w14:textId="62C2FB1D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56" w:history="1">
            <w:r w:rsidRPr="00882A93">
              <w:rPr>
                <w:rStyle w:val="af2"/>
                <w:noProof/>
              </w:rPr>
              <w:t>Разложение данных на батчи (Batch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07442" w14:textId="436B57AF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57" w:history="1">
            <w:r w:rsidRPr="00882A93">
              <w:rPr>
                <w:rStyle w:val="af2"/>
                <w:noProof/>
              </w:rPr>
              <w:t>Кросс-валид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8E5F0" w14:textId="59CE8AC5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58" w:history="1">
            <w:r w:rsidRPr="00882A93">
              <w:rPr>
                <w:rStyle w:val="af2"/>
                <w:noProof/>
              </w:rPr>
              <w:t>Эпоха (Epo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9F97C" w14:textId="38FD8093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59" w:history="1">
            <w:r w:rsidRPr="00882A93">
              <w:rPr>
                <w:rStyle w:val="af2"/>
                <w:noProof/>
              </w:rPr>
              <w:t>Ранняя остановка (Early Stopp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4E6F5" w14:textId="095868B8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60" w:history="1">
            <w:r w:rsidRPr="00882A93">
              <w:rPr>
                <w:rStyle w:val="af2"/>
                <w:noProof/>
              </w:rPr>
              <w:t>Архитектура нейронной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27D7" w14:textId="25A3B939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61" w:history="1">
            <w:r w:rsidRPr="00882A93">
              <w:rPr>
                <w:rStyle w:val="af2"/>
                <w:noProof/>
              </w:rPr>
              <w:t>Оценка модели (Model Evalu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E06B3" w14:textId="0F9EC70A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62" w:history="1">
            <w:r w:rsidRPr="00882A93">
              <w:rPr>
                <w:rStyle w:val="af2"/>
                <w:noProof/>
              </w:rPr>
              <w:t>Обучение модели (Model Trai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3BF38" w14:textId="012FC089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63" w:history="1">
            <w:r w:rsidRPr="00882A93">
              <w:rPr>
                <w:rStyle w:val="af2"/>
                <w:noProof/>
              </w:rPr>
              <w:t>Дата-сайенс (Data Scie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B980B" w14:textId="559E20BF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64" w:history="1">
            <w:r w:rsidRPr="00882A93">
              <w:rPr>
                <w:rStyle w:val="af2"/>
                <w:noProof/>
              </w:rPr>
              <w:t>Экспериментальные протоко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4A986" w14:textId="79BF525F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65" w:history="1">
            <w:r w:rsidRPr="00882A93">
              <w:rPr>
                <w:rStyle w:val="af2"/>
                <w:noProof/>
              </w:rPr>
              <w:t>Фреймворки глубок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8571D" w14:textId="05711851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66" w:history="1">
            <w:r w:rsidRPr="00882A93">
              <w:rPr>
                <w:rStyle w:val="af2"/>
                <w:noProof/>
              </w:rPr>
              <w:t>Аппаратное ускор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2E0C8" w14:textId="4D57FE4A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67" w:history="1">
            <w:r w:rsidRPr="00882A93">
              <w:rPr>
                <w:rStyle w:val="af2"/>
                <w:noProof/>
              </w:rPr>
              <w:t>Предсказательная способность мод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62C0D" w14:textId="35FFA762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68" w:history="1">
            <w:r w:rsidRPr="00882A93">
              <w:rPr>
                <w:rStyle w:val="af2"/>
                <w:noProof/>
              </w:rPr>
              <w:t>Случайность и воспроизвод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4CEEE" w14:textId="486DF9BB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69" w:history="1">
            <w:r w:rsidRPr="00882A93">
              <w:rPr>
                <w:rStyle w:val="af2"/>
                <w:noProof/>
                <w:spacing w:val="-10"/>
                <w:kern w:val="28"/>
              </w:rPr>
              <w:t>Тема 6:</w:t>
            </w:r>
            <w:r w:rsidRPr="00882A93">
              <w:rPr>
                <w:rStyle w:val="af2"/>
                <w:noProof/>
              </w:rPr>
              <w:t xml:space="preserve"> Архитектура и методолог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362FF" w14:textId="5F792B0A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70" w:history="1">
            <w:r w:rsidRPr="00882A93">
              <w:rPr>
                <w:rStyle w:val="af2"/>
                <w:noProof/>
              </w:rPr>
              <w:t>Общ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97EA6" w14:textId="1532B4AB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71" w:history="1">
            <w:r w:rsidRPr="00882A93">
              <w:rPr>
                <w:rStyle w:val="af2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C47A6" w14:textId="0A00C425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72" w:history="1">
            <w:r w:rsidRPr="00882A93">
              <w:rPr>
                <w:rStyle w:val="af2"/>
                <w:noProof/>
              </w:rPr>
              <w:t>Подход к реализаци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57EA1" w14:textId="4B21EC43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73" w:history="1">
            <w:r w:rsidRPr="00882A93">
              <w:rPr>
                <w:rStyle w:val="af2"/>
                <w:noProof/>
              </w:rPr>
              <w:t>Архитектура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B05F" w14:textId="74BBFAA6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74" w:history="1">
            <w:r w:rsidRPr="00882A93">
              <w:rPr>
                <w:rStyle w:val="af2"/>
                <w:noProof/>
              </w:rPr>
              <w:t>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E3BB" w14:textId="099FD5C2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75" w:history="1">
            <w:r w:rsidRPr="00882A93">
              <w:rPr>
                <w:rStyle w:val="af2"/>
                <w:noProof/>
              </w:rPr>
              <w:t>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E781E" w14:textId="24D721C6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76" w:history="1">
            <w:r w:rsidRPr="00882A93">
              <w:rPr>
                <w:rStyle w:val="af2"/>
                <w:noProof/>
              </w:rPr>
              <w:t>Метод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2E20D" w14:textId="25B252FF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77" w:history="1">
            <w:r w:rsidRPr="00882A93">
              <w:rPr>
                <w:rStyle w:val="af2"/>
                <w:noProof/>
              </w:rPr>
              <w:t>Tensor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EDAD" w14:textId="7900CC65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78" w:history="1">
            <w:r w:rsidRPr="00882A93">
              <w:rPr>
                <w:rStyle w:val="af2"/>
                <w:noProof/>
              </w:rPr>
              <w:t>Подход к реализаци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07B3" w14:textId="6AB8CB14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79" w:history="1">
            <w:r w:rsidRPr="00882A93">
              <w:rPr>
                <w:rStyle w:val="af2"/>
                <w:noProof/>
              </w:rPr>
              <w:t>Архитектура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A92FA1" w14:textId="7B0A126E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80" w:history="1">
            <w:r w:rsidRPr="00882A93">
              <w:rPr>
                <w:rStyle w:val="af2"/>
                <w:noProof/>
              </w:rPr>
              <w:t>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4DF8D" w14:textId="4CAE3314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81" w:history="1">
            <w:r w:rsidRPr="00882A93">
              <w:rPr>
                <w:rStyle w:val="af2"/>
                <w:noProof/>
              </w:rPr>
              <w:t>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0D035" w14:textId="260E6DA6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82" w:history="1">
            <w:r w:rsidRPr="00882A93">
              <w:rPr>
                <w:rStyle w:val="af2"/>
                <w:noProof/>
              </w:rPr>
              <w:t>Метод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04CA2" w14:textId="68D40AC8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83" w:history="1">
            <w:r w:rsidRPr="00882A93">
              <w:rPr>
                <w:rStyle w:val="af2"/>
                <w:noProof/>
              </w:rPr>
              <w:t>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8B25A" w14:textId="255616B3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84" w:history="1">
            <w:r w:rsidRPr="00882A93">
              <w:rPr>
                <w:rStyle w:val="af2"/>
                <w:noProof/>
              </w:rPr>
              <w:t>Подход к реализаци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F5D2" w14:textId="1FAAF53C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85" w:history="1">
            <w:r w:rsidRPr="00882A93">
              <w:rPr>
                <w:rStyle w:val="af2"/>
                <w:noProof/>
              </w:rPr>
              <w:t>Архитектура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94BEF" w14:textId="0CB8524F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86" w:history="1">
            <w:r w:rsidRPr="00882A93">
              <w:rPr>
                <w:rStyle w:val="af2"/>
                <w:noProof/>
              </w:rPr>
              <w:t>Классифик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2F714" w14:textId="5563238A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87" w:history="1">
            <w:r w:rsidRPr="00882A93">
              <w:rPr>
                <w:rStyle w:val="af2"/>
                <w:noProof/>
              </w:rPr>
              <w:t>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D7948" w14:textId="48657026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88" w:history="1">
            <w:r w:rsidRPr="00882A93">
              <w:rPr>
                <w:rStyle w:val="af2"/>
                <w:noProof/>
              </w:rPr>
              <w:t>Методы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28FC8" w14:textId="7AD391E3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89" w:history="1">
            <w:r w:rsidRPr="00882A93">
              <w:rPr>
                <w:rStyle w:val="af2"/>
                <w:noProof/>
              </w:rPr>
              <w:t>Сравнение подх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2B037" w14:textId="48DFA924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90" w:history="1">
            <w:r w:rsidRPr="00882A93">
              <w:rPr>
                <w:rStyle w:val="af2"/>
                <w:noProof/>
              </w:rPr>
              <w:t>Простота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F0F89" w14:textId="151A57E6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91" w:history="1">
            <w:r w:rsidRPr="00882A93">
              <w:rPr>
                <w:rStyle w:val="af2"/>
                <w:noProof/>
              </w:rPr>
              <w:t>Гибкость и контро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C3E7A4" w14:textId="69C0C3F6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92" w:history="1">
            <w:r w:rsidRPr="00882A93">
              <w:rPr>
                <w:rStyle w:val="af2"/>
                <w:noProof/>
              </w:rPr>
              <w:t>Обучение и производитель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A557E" w14:textId="3780C0AB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93" w:history="1">
            <w:r w:rsidRPr="00882A93">
              <w:rPr>
                <w:rStyle w:val="af2"/>
                <w:noProof/>
              </w:rPr>
              <w:t>Тема 7: Обеспечение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EB796" w14:textId="1176B2D8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94" w:history="1">
            <w:r w:rsidRPr="00882A93">
              <w:rPr>
                <w:rStyle w:val="af2"/>
                <w:noProof/>
              </w:rPr>
              <w:t>Опасности использования сомнительн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5D639" w14:textId="4EFA385F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95" w:history="1">
            <w:r w:rsidRPr="00882A93">
              <w:rPr>
                <w:rStyle w:val="af2"/>
                <w:noProof/>
              </w:rPr>
              <w:t>Вредонос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835A7" w14:textId="0173084F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96" w:history="1">
            <w:r w:rsidRPr="00882A93">
              <w:rPr>
                <w:rStyle w:val="af2"/>
                <w:noProof/>
              </w:rPr>
              <w:t>Уязвимости и эксплой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258E" w14:textId="1DDB8F3C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97" w:history="1">
            <w:r w:rsidRPr="00882A93">
              <w:rPr>
                <w:rStyle w:val="af2"/>
                <w:noProof/>
              </w:rPr>
              <w:t>Несовместимость лиценз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082EA" w14:textId="64A9795F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98" w:history="1">
            <w:r w:rsidRPr="00882A93">
              <w:rPr>
                <w:rStyle w:val="af2"/>
                <w:noProof/>
              </w:rPr>
              <w:t>Рекомендации по обеспечению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2C0A" w14:textId="6B9DEF2B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799" w:history="1">
            <w:r w:rsidRPr="00882A93">
              <w:rPr>
                <w:rStyle w:val="af2"/>
                <w:noProof/>
              </w:rPr>
              <w:t>Использование надёж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55E16" w14:textId="3B98F9DE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00" w:history="1">
            <w:r w:rsidRPr="00882A93">
              <w:rPr>
                <w:rStyle w:val="af2"/>
                <w:noProof/>
              </w:rPr>
              <w:t>Проверка библиотек на наличие уязв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765C1" w14:textId="5547D3F4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01" w:history="1">
            <w:r w:rsidRPr="00882A93">
              <w:rPr>
                <w:rStyle w:val="af2"/>
                <w:noProof/>
              </w:rPr>
              <w:t>Использование виртуальных окру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78F4D" w14:textId="3A4DF51E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02" w:history="1">
            <w:r w:rsidRPr="00882A93">
              <w:rPr>
                <w:rStyle w:val="af2"/>
                <w:noProof/>
              </w:rPr>
              <w:t>Проверка целостности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17649" w14:textId="205ADED7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03" w:history="1">
            <w:r w:rsidRPr="00882A93">
              <w:rPr>
                <w:rStyle w:val="af2"/>
                <w:noProof/>
              </w:rPr>
              <w:t>Тема 8: Обзор популярных инструментов для разработки на 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84FD" w14:textId="4563C97D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04" w:history="1">
            <w:r w:rsidRPr="00882A93">
              <w:rPr>
                <w:rStyle w:val="af2"/>
                <w:noProof/>
              </w:rPr>
              <w:t>Интегрированные среды разработки (IDE) и текстовые реда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1E022" w14:textId="44E10A1C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05" w:history="1">
            <w:r w:rsidRPr="00882A93">
              <w:rPr>
                <w:rStyle w:val="af2"/>
                <w:noProof/>
              </w:rPr>
              <w:t>PyCha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06CDD" w14:textId="273BF936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06" w:history="1">
            <w:r w:rsidRPr="00882A93">
              <w:rPr>
                <w:rStyle w:val="af2"/>
                <w:noProof/>
                <w:lang w:val="en-US"/>
              </w:rPr>
              <w:t>Visual Studio Code (VS Cod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D4582" w14:textId="67B0BC17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07" w:history="1">
            <w:r w:rsidRPr="00882A93">
              <w:rPr>
                <w:rStyle w:val="af2"/>
                <w:noProof/>
              </w:rPr>
              <w:t>At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0635E" w14:textId="06E564AA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08" w:history="1">
            <w:r w:rsidRPr="00882A93">
              <w:rPr>
                <w:rStyle w:val="af2"/>
                <w:noProof/>
              </w:rPr>
              <w:t>Jupyter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0F080" w14:textId="023E92BA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09" w:history="1">
            <w:r w:rsidRPr="00882A93">
              <w:rPr>
                <w:rStyle w:val="af2"/>
                <w:noProof/>
              </w:rPr>
              <w:t>Инструменты управления пакетами и виртуальными окружени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75928" w14:textId="61B53507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10" w:history="1">
            <w:r w:rsidRPr="00882A93">
              <w:rPr>
                <w:rStyle w:val="af2"/>
                <w:noProof/>
              </w:rPr>
              <w:t>p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43AB6" w14:textId="0C209058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11" w:history="1">
            <w:r w:rsidRPr="00882A93">
              <w:rPr>
                <w:rStyle w:val="af2"/>
                <w:noProof/>
              </w:rPr>
              <w:t>virtualen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D103E" w14:textId="49E1FC0E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12" w:history="1">
            <w:r w:rsidRPr="00882A93">
              <w:rPr>
                <w:rStyle w:val="af2"/>
                <w:noProof/>
              </w:rPr>
              <w:t>venv (встроенный модуль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4CFDF" w14:textId="02A976EF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13" w:history="1">
            <w:r w:rsidRPr="00882A93">
              <w:rPr>
                <w:rStyle w:val="af2"/>
                <w:noProof/>
              </w:rPr>
              <w:t>Инструменты для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78471" w14:textId="69E113A6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14" w:history="1">
            <w:r w:rsidRPr="00882A93">
              <w:rPr>
                <w:rStyle w:val="af2"/>
                <w:noProof/>
              </w:rPr>
              <w:t>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0A224" w14:textId="0E10185D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15" w:history="1">
            <w:r w:rsidRPr="00882A93">
              <w:rPr>
                <w:rStyle w:val="af2"/>
                <w:noProof/>
              </w:rPr>
              <w:t>py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16AB" w14:textId="3C0BEE1E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16" w:history="1">
            <w:r w:rsidRPr="00882A93">
              <w:rPr>
                <w:rStyle w:val="af2"/>
                <w:noProof/>
              </w:rPr>
              <w:t>Инструменты для отла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784ED" w14:textId="071BD70C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17" w:history="1">
            <w:r w:rsidRPr="00882A93">
              <w:rPr>
                <w:rStyle w:val="af2"/>
                <w:noProof/>
              </w:rPr>
              <w:t>p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333AB" w14:textId="20F06048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18" w:history="1">
            <w:r w:rsidRPr="00882A93">
              <w:rPr>
                <w:rStyle w:val="af2"/>
                <w:noProof/>
              </w:rPr>
              <w:t>ip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1EA1B" w14:textId="62E820BF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19" w:history="1">
            <w:r w:rsidRPr="00882A93">
              <w:rPr>
                <w:rStyle w:val="af2"/>
                <w:noProof/>
              </w:rPr>
              <w:t>PyCharm 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EF67C" w14:textId="0AF780FC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20" w:history="1">
            <w:r w:rsidRPr="00882A93">
              <w:rPr>
                <w:rStyle w:val="af2"/>
                <w:noProof/>
              </w:rPr>
              <w:t>Visual Studio Code 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2C372" w14:textId="505EED29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21" w:history="1">
            <w:r w:rsidRPr="00882A93">
              <w:rPr>
                <w:rStyle w:val="af2"/>
                <w:noProof/>
              </w:rPr>
              <w:t>Инструменты для статического анализа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0C26E" w14:textId="46C587A4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22" w:history="1">
            <w:r w:rsidRPr="00882A93">
              <w:rPr>
                <w:rStyle w:val="af2"/>
                <w:noProof/>
              </w:rPr>
              <w:t>pyl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FE3E1" w14:textId="224F8D72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23" w:history="1">
            <w:r w:rsidRPr="00882A93">
              <w:rPr>
                <w:rStyle w:val="af2"/>
                <w:noProof/>
              </w:rPr>
              <w:t>bl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61A7D" w14:textId="41280384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24" w:history="1">
            <w:r w:rsidRPr="00882A93">
              <w:rPr>
                <w:rStyle w:val="af2"/>
                <w:noProof/>
              </w:rPr>
              <w:t>Средства управления версиями и совмест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2E887" w14:textId="3BFAA786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25" w:history="1">
            <w:r w:rsidRPr="00882A93">
              <w:rPr>
                <w:rStyle w:val="af2"/>
                <w:noProof/>
              </w:rPr>
              <w:t>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68F2" w14:textId="17AB932E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26" w:history="1">
            <w:r w:rsidRPr="00882A93">
              <w:rPr>
                <w:rStyle w:val="af2"/>
                <w:noProof/>
              </w:rPr>
              <w:t>GitHub, GitLab, Bitbu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9E6F4" w14:textId="4AC88609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27" w:history="1">
            <w:r w:rsidRPr="00882A93">
              <w:rPr>
                <w:rStyle w:val="af2"/>
                <w:noProof/>
              </w:rPr>
              <w:t>Инструменты автоматизации и 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DECB7" w14:textId="492A69D3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28" w:history="1">
            <w:r w:rsidRPr="00882A93">
              <w:rPr>
                <w:rStyle w:val="af2"/>
                <w:noProof/>
              </w:rPr>
              <w:t>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F0CAA" w14:textId="2C25453E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29" w:history="1">
            <w:r w:rsidRPr="00882A93">
              <w:rPr>
                <w:rStyle w:val="af2"/>
                <w:noProof/>
              </w:rPr>
              <w:t>Travis 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5839D" w14:textId="5FA73103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30" w:history="1">
            <w:r w:rsidRPr="00882A93">
              <w:rPr>
                <w:rStyle w:val="af2"/>
                <w:noProof/>
              </w:rPr>
              <w:t>GitHub A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6FE2B" w14:textId="048B256D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31" w:history="1">
            <w:r w:rsidRPr="00882A93">
              <w:rPr>
                <w:rStyle w:val="af2"/>
                <w:noProof/>
              </w:rPr>
              <w:t>Фреймворки для веб-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1932F" w14:textId="28AB91C9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32" w:history="1">
            <w:r w:rsidRPr="00882A93">
              <w:rPr>
                <w:rStyle w:val="af2"/>
                <w:noProof/>
              </w:rPr>
              <w:t>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84A91" w14:textId="201714B8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33" w:history="1">
            <w:r w:rsidRPr="00882A93">
              <w:rPr>
                <w:rStyle w:val="af2"/>
                <w:noProof/>
              </w:rPr>
              <w:t>Fl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16402" w14:textId="1EF50FF1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34" w:history="1">
            <w:r w:rsidRPr="00882A93">
              <w:rPr>
                <w:rStyle w:val="af2"/>
                <w:noProof/>
              </w:rPr>
              <w:t>Библиотеки для научных вычислений и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67792" w14:textId="274E4694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35" w:history="1">
            <w:r w:rsidRPr="00882A93">
              <w:rPr>
                <w:rStyle w:val="af2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E385" w14:textId="062239FD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36" w:history="1">
            <w:r w:rsidRPr="00882A93">
              <w:rPr>
                <w:rStyle w:val="af2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464A19" w14:textId="1DE2A490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37" w:history="1">
            <w:r w:rsidRPr="00882A93">
              <w:rPr>
                <w:rStyle w:val="af2"/>
                <w:noProof/>
              </w:rPr>
              <w:t>Matplotlib и Seabo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56053" w14:textId="3790B39E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38" w:history="1">
            <w:r w:rsidRPr="00882A93">
              <w:rPr>
                <w:rStyle w:val="af2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D0F51" w14:textId="65B2859F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39" w:history="1">
            <w:r w:rsidRPr="00882A93">
              <w:rPr>
                <w:rStyle w:val="af2"/>
                <w:noProof/>
              </w:rPr>
              <w:t>TensorFlow и K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174FC" w14:textId="4E48B486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40" w:history="1">
            <w:r w:rsidRPr="00882A93">
              <w:rPr>
                <w:rStyle w:val="af2"/>
                <w:noProof/>
              </w:rPr>
              <w:t>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1CA3B" w14:textId="4AB1FAFC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41" w:history="1">
            <w:r w:rsidRPr="00882A93">
              <w:rPr>
                <w:rStyle w:val="af2"/>
                <w:noProof/>
              </w:rPr>
              <w:t>Другие полезные 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7F560" w14:textId="142417B9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42" w:history="1">
            <w:r w:rsidRPr="00882A93">
              <w:rPr>
                <w:rStyle w:val="af2"/>
                <w:noProof/>
              </w:rPr>
              <w:t>Cookiecut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D49B3" w14:textId="17185749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43" w:history="1">
            <w:r w:rsidRPr="00882A93">
              <w:rPr>
                <w:rStyle w:val="af2"/>
                <w:noProof/>
              </w:rPr>
              <w:t>Sphi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15275" w14:textId="77725865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44" w:history="1">
            <w:r w:rsidRPr="00882A93">
              <w:rPr>
                <w:rStyle w:val="af2"/>
                <w:noProof/>
              </w:rPr>
              <w:t>Ansi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54B37" w14:textId="798F3ED6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45" w:history="1">
            <w:r w:rsidRPr="00882A93">
              <w:rPr>
                <w:rStyle w:val="af2"/>
                <w:noProof/>
              </w:rPr>
              <w:t>Тема 9: Проектировани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3486E" w14:textId="1F317237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46" w:history="1">
            <w:r w:rsidRPr="00882A93">
              <w:rPr>
                <w:rStyle w:val="af2"/>
                <w:noProof/>
              </w:rPr>
              <w:t>Планирование разработки в Google 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EA0CC" w14:textId="1D1FEAC9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47" w:history="1">
            <w:r w:rsidRPr="00882A93">
              <w:rPr>
                <w:rStyle w:val="af2"/>
                <w:noProof/>
              </w:rPr>
              <w:t>Особенности использования Col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B56E5" w14:textId="5CF20C89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48" w:history="1">
            <w:r w:rsidRPr="00882A93">
              <w:rPr>
                <w:rStyle w:val="af2"/>
                <w:noProof/>
              </w:rPr>
              <w:t>Тема 10: Основные требования для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19684" w14:textId="0BEDD735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49" w:history="1">
            <w:r w:rsidRPr="00882A93">
              <w:rPr>
                <w:rStyle w:val="af2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81227" w14:textId="63A3D622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50" w:history="1">
            <w:r w:rsidRPr="00882A93">
              <w:rPr>
                <w:rStyle w:val="af2"/>
                <w:noProof/>
              </w:rPr>
              <w:t>Програм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57F4" w14:textId="79256B6E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51" w:history="1">
            <w:r w:rsidRPr="00882A93">
              <w:rPr>
                <w:rStyle w:val="af2"/>
                <w:noProof/>
              </w:rPr>
              <w:t>Установка и настрой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41A28" w14:textId="671B7CD1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52" w:history="1">
            <w:r w:rsidRPr="00882A93">
              <w:rPr>
                <w:rStyle w:val="af2"/>
                <w:noProof/>
              </w:rPr>
              <w:t>Данные и набо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C6DBE" w14:textId="4C7E82F3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53" w:history="1">
            <w:r w:rsidRPr="00882A93">
              <w:rPr>
                <w:rStyle w:val="af2"/>
                <w:noProof/>
              </w:rPr>
              <w:t>Обработка и 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AB324" w14:textId="42AD106B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54" w:history="1">
            <w:r w:rsidRPr="00882A93">
              <w:rPr>
                <w:rStyle w:val="af2"/>
                <w:noProof/>
              </w:rPr>
              <w:t>Тема 11: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750DC" w14:textId="4E9B8E00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55" w:history="1">
            <w:r w:rsidRPr="00882A93">
              <w:rPr>
                <w:rStyle w:val="af2"/>
                <w:noProof/>
              </w:rPr>
              <w:t>Регресс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5C729" w14:textId="5C33D82D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56" w:history="1">
            <w:r w:rsidRPr="00882A93">
              <w:rPr>
                <w:rStyle w:val="af2"/>
                <w:noProof/>
              </w:rPr>
              <w:t>Классифик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6556D" w14:textId="30500C2F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57" w:history="1">
            <w:r w:rsidRPr="00882A93">
              <w:rPr>
                <w:rStyle w:val="af2"/>
                <w:noProof/>
              </w:rPr>
              <w:t>Тема 12: Обзор выполнен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EECB" w14:textId="5EFA5992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58" w:history="1">
            <w:r w:rsidRPr="00882A93">
              <w:rPr>
                <w:rStyle w:val="af2"/>
                <w:noProof/>
              </w:rPr>
              <w:t>Постановка целей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0C46D" w14:textId="6BAFDC47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59" w:history="1">
            <w:r w:rsidRPr="00882A93">
              <w:rPr>
                <w:rStyle w:val="af2"/>
                <w:noProof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5C6BE7" w14:textId="7ACBA358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60" w:history="1">
            <w:r w:rsidRPr="00882A93">
              <w:rPr>
                <w:rStyle w:val="af2"/>
                <w:noProof/>
              </w:rPr>
              <w:t>Реализаци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462C0" w14:textId="3463FB25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61" w:history="1">
            <w:r w:rsidRPr="00882A93">
              <w:rPr>
                <w:rStyle w:val="af2"/>
                <w:noProof/>
              </w:rPr>
              <w:t>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D0D89" w14:textId="615FF92D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62" w:history="1">
            <w:r w:rsidRPr="00882A93">
              <w:rPr>
                <w:rStyle w:val="af2"/>
                <w:noProof/>
              </w:rPr>
              <w:t>Сбор и 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ACF392" w14:textId="7036B901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63" w:history="1">
            <w:r w:rsidRPr="00882A93">
              <w:rPr>
                <w:rStyle w:val="af2"/>
                <w:noProof/>
              </w:rPr>
              <w:t>Итоги срав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1339" w14:textId="67B5827A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64" w:history="1">
            <w:r w:rsidRPr="00882A93">
              <w:rPr>
                <w:rStyle w:val="af2"/>
                <w:noProof/>
              </w:rPr>
              <w:t>Регресс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35883" w14:textId="0471F9F6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65" w:history="1">
            <w:r w:rsidRPr="00882A93">
              <w:rPr>
                <w:rStyle w:val="af2"/>
                <w:noProof/>
              </w:rPr>
              <w:t>Классификац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5529" w14:textId="425B7012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66" w:history="1">
            <w:r w:rsidRPr="00882A93">
              <w:rPr>
                <w:rStyle w:val="af2"/>
                <w:noProof/>
              </w:rPr>
              <w:t>Выводы и рекоменд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AC8E2" w14:textId="68EA7395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67" w:history="1">
            <w:r w:rsidRPr="00882A93">
              <w:rPr>
                <w:rStyle w:val="af2"/>
                <w:noProof/>
              </w:rPr>
              <w:t>Особенности библиотек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9486A" w14:textId="76997D9F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68" w:history="1">
            <w:r w:rsidRPr="00882A93">
              <w:rPr>
                <w:rStyle w:val="af2"/>
                <w:noProof/>
              </w:rPr>
              <w:t>Рекомендации по выбору моделей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BDAD5" w14:textId="1F8E7A0D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69" w:history="1">
            <w:r w:rsidRPr="00882A93">
              <w:rPr>
                <w:rStyle w:val="af2"/>
                <w:noProof/>
              </w:rPr>
              <w:t>Тема 13: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6EC6D" w14:textId="1C5327AA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70" w:history="1">
            <w:r w:rsidRPr="00882A93">
              <w:rPr>
                <w:rStyle w:val="af2"/>
                <w:noProof/>
              </w:rPr>
              <w:t>Выбор и 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903A3" w14:textId="5C944905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71" w:history="1">
            <w:r w:rsidRPr="00882A93">
              <w:rPr>
                <w:rStyle w:val="af2"/>
                <w:noProof/>
              </w:rPr>
              <w:t>Реализация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D6FBC" w14:textId="16B71257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72" w:history="1">
            <w:r w:rsidRPr="00882A93">
              <w:rPr>
                <w:rStyle w:val="af2"/>
                <w:noProof/>
              </w:rPr>
              <w:t>Обучен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723D" w14:textId="35B791AD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73" w:history="1">
            <w:r w:rsidRPr="00882A93">
              <w:rPr>
                <w:rStyle w:val="af2"/>
                <w:noProof/>
              </w:rPr>
              <w:t>Оценка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F5A36" w14:textId="197ED341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74" w:history="1">
            <w:r w:rsidRPr="00882A93">
              <w:rPr>
                <w:rStyle w:val="af2"/>
                <w:noProof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4B177" w14:textId="5B047444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75" w:history="1">
            <w:r w:rsidRPr="00882A93">
              <w:rPr>
                <w:rStyle w:val="af2"/>
                <w:noProof/>
              </w:rPr>
              <w:t>Результаты регрес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91925" w14:textId="2D3E7838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76" w:history="1">
            <w:r w:rsidRPr="00882A93">
              <w:rPr>
                <w:rStyle w:val="af2"/>
                <w:noProof/>
              </w:rPr>
              <w:t>Результаты класс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65E08" w14:textId="409BD4AF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77" w:history="1">
            <w:r w:rsidRPr="00882A93">
              <w:rPr>
                <w:rStyle w:val="af2"/>
                <w:noProof/>
              </w:rPr>
              <w:t>Тема 14: Дальнейшие пла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3E95" w14:textId="37A4C7AE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78" w:history="1">
            <w:r w:rsidRPr="00882A93">
              <w:rPr>
                <w:rStyle w:val="af2"/>
                <w:noProof/>
              </w:rPr>
              <w:t>Расширение набора моделей и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7C6A1" w14:textId="0E47AC6F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79" w:history="1">
            <w:r w:rsidRPr="00882A93">
              <w:rPr>
                <w:rStyle w:val="af2"/>
                <w:noProof/>
              </w:rPr>
              <w:t>Использование более сложных архитекту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BC28F" w14:textId="4579A2B6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80" w:history="1">
            <w:r w:rsidRPr="00882A93">
              <w:rPr>
                <w:rStyle w:val="af2"/>
                <w:noProof/>
              </w:rPr>
              <w:t>Исследование ансамблевы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3F15F" w14:textId="248FFCA5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81" w:history="1">
            <w:r w:rsidRPr="00882A93">
              <w:rPr>
                <w:rStyle w:val="af2"/>
                <w:noProof/>
              </w:rPr>
              <w:t>Включение дополнительных алгоритмов машинного обу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F8216" w14:textId="0CBA0703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82" w:history="1">
            <w:r w:rsidRPr="00882A93">
              <w:rPr>
                <w:rStyle w:val="af2"/>
                <w:noProof/>
              </w:rPr>
              <w:t>Оптимизация моделей и гипер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E3EC9" w14:textId="70326012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83" w:history="1">
            <w:r w:rsidRPr="00882A93">
              <w:rPr>
                <w:rStyle w:val="af2"/>
                <w:noProof/>
              </w:rPr>
              <w:t>Автоматизированный подбор гипер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B9916" w14:textId="2A43B0F7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84" w:history="1">
            <w:r w:rsidRPr="00882A93">
              <w:rPr>
                <w:rStyle w:val="af2"/>
                <w:noProof/>
              </w:rPr>
              <w:t>Регуляризация и борьба с переобучен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CA255" w14:textId="58C4A6FF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85" w:history="1">
            <w:r w:rsidRPr="00882A93">
              <w:rPr>
                <w:rStyle w:val="af2"/>
                <w:noProof/>
              </w:rPr>
              <w:t>Добавление методов регуляриз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C5957" w14:textId="4FC34BAC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86" w:history="1">
            <w:r w:rsidRPr="00882A93">
              <w:rPr>
                <w:rStyle w:val="af2"/>
                <w:noProof/>
              </w:rPr>
              <w:t>Улучшение предобработки и расширение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C3CDD" w14:textId="763D5457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87" w:history="1">
            <w:r w:rsidRPr="00882A93">
              <w:rPr>
                <w:rStyle w:val="af2"/>
                <w:noProof/>
              </w:rPr>
              <w:t>Аугмент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7EE76" w14:textId="196FD7F8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88" w:history="1">
            <w:r w:rsidRPr="00882A93">
              <w:rPr>
                <w:rStyle w:val="af2"/>
                <w:noProof/>
              </w:rPr>
              <w:t>Обработка дисбаланс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3E83B" w14:textId="559EB5F6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89" w:history="1">
            <w:r w:rsidRPr="00882A93">
              <w:rPr>
                <w:rStyle w:val="af2"/>
                <w:noProof/>
              </w:rPr>
              <w:t>Расширение набор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0DE3A" w14:textId="4F79C4AE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90" w:history="1">
            <w:r w:rsidRPr="00882A93">
              <w:rPr>
                <w:rStyle w:val="af2"/>
                <w:noProof/>
              </w:rPr>
              <w:t>Использование новых датас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12CA" w14:textId="4AA0DF83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91" w:history="1">
            <w:r w:rsidRPr="00882A93">
              <w:rPr>
                <w:rStyle w:val="af2"/>
                <w:noProof/>
              </w:rPr>
              <w:t>Обработка больши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FA04E" w14:textId="05381DFC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92" w:history="1">
            <w:r w:rsidRPr="00882A93">
              <w:rPr>
                <w:rStyle w:val="af2"/>
                <w:noProof/>
              </w:rPr>
              <w:t>Интерпретируемость и объяснимость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5B0C6" w14:textId="211D9388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93" w:history="1">
            <w:r w:rsidRPr="00882A93">
              <w:rPr>
                <w:rStyle w:val="af2"/>
                <w:noProof/>
              </w:rPr>
              <w:t>Применение XAI (Explainable AI)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B46A4" w14:textId="61C7E053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94" w:history="1">
            <w:r w:rsidRPr="00882A93">
              <w:rPr>
                <w:rStyle w:val="af2"/>
                <w:noProof/>
              </w:rPr>
              <w:t>Визуализация внутренних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1C996" w14:textId="2C1F7495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95" w:history="1">
            <w:r w:rsidRPr="00882A93">
              <w:rPr>
                <w:rStyle w:val="af2"/>
                <w:noProof/>
              </w:rPr>
              <w:t>Интеграция и деплой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F4853" w14:textId="17767A5B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96" w:history="1">
            <w:r w:rsidRPr="00882A93">
              <w:rPr>
                <w:rStyle w:val="af2"/>
                <w:noProof/>
              </w:rPr>
              <w:t>Создание приложений или 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660E9" w14:textId="49FDF9DE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97" w:history="1">
            <w:r w:rsidRPr="00882A93">
              <w:rPr>
                <w:rStyle w:val="af2"/>
                <w:noProof/>
              </w:rPr>
              <w:t>Оптимизация и сжатие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08C6E" w14:textId="343E6C53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98" w:history="1">
            <w:r w:rsidRPr="00882A93">
              <w:rPr>
                <w:rStyle w:val="af2"/>
                <w:noProof/>
              </w:rPr>
              <w:t>Сравнение и оценка производи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8443D" w14:textId="60569135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899" w:history="1">
            <w:r w:rsidRPr="00882A93">
              <w:rPr>
                <w:rStyle w:val="af2"/>
                <w:noProof/>
              </w:rPr>
              <w:t>Расширение метрик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E7768" w14:textId="447CFA1D" w:rsidR="004D1C97" w:rsidRDefault="004D1C97">
          <w:pPr>
            <w:pStyle w:val="3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900" w:history="1">
            <w:r w:rsidRPr="00882A93">
              <w:rPr>
                <w:rStyle w:val="af2"/>
                <w:noProof/>
              </w:rPr>
              <w:t>Тестирование устойчивости 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7A0CE" w14:textId="0F2520CA" w:rsidR="004D1C97" w:rsidRDefault="004D1C97">
          <w:pPr>
            <w:pStyle w:val="11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901" w:history="1">
            <w:r w:rsidRPr="00882A93">
              <w:rPr>
                <w:rStyle w:val="af2"/>
                <w:noProof/>
              </w:rPr>
              <w:t>Тема 15: Потенциальные результаты и выгоды от развит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0EF62" w14:textId="0A7F1DA5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902" w:history="1">
            <w:r w:rsidRPr="00882A93">
              <w:rPr>
                <w:rStyle w:val="af2"/>
                <w:noProof/>
              </w:rPr>
              <w:t>Углубление знаний и навык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C2F56" w14:textId="3FD23044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903" w:history="1">
            <w:r w:rsidRPr="00882A93">
              <w:rPr>
                <w:rStyle w:val="af2"/>
                <w:noProof/>
              </w:rPr>
              <w:t>Улучшение практических результат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0BA94" w14:textId="781AB0AA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904" w:history="1">
            <w:r w:rsidRPr="00882A93">
              <w:rPr>
                <w:rStyle w:val="af2"/>
                <w:noProof/>
              </w:rPr>
              <w:t>Подготовка к промышленным проектам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28C6B" w14:textId="7DA16426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905" w:history="1">
            <w:r w:rsidRPr="00882A93">
              <w:rPr>
                <w:rStyle w:val="af2"/>
                <w:noProof/>
              </w:rPr>
              <w:t>Научный вклад и публикаци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1B7BE" w14:textId="1AE10E4E" w:rsidR="004D1C97" w:rsidRDefault="004D1C97">
          <w:pPr>
            <w:pStyle w:val="23"/>
            <w:tabs>
              <w:tab w:val="right" w:leader="dot" w:pos="9345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6255906" w:history="1">
            <w:r w:rsidRPr="00882A93">
              <w:rPr>
                <w:rStyle w:val="af2"/>
                <w:noProof/>
              </w:rPr>
              <w:t>Карьерный рост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625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C4756" w14:textId="1462DAEB" w:rsidR="004D1C97" w:rsidRDefault="004D1C97">
          <w:r>
            <w:rPr>
              <w:b/>
              <w:bCs/>
            </w:rPr>
            <w:fldChar w:fldCharType="end"/>
          </w:r>
        </w:p>
      </w:sdtContent>
    </w:sdt>
    <w:p w14:paraId="03848E09" w14:textId="77777777" w:rsidR="004D1C97" w:rsidRDefault="004D1C97" w:rsidP="0096796D">
      <w:pPr>
        <w:rPr>
          <w:rFonts w:ascii="Calibri" w:hAnsi="Calibri" w:cs="Calibri"/>
          <w:sz w:val="28"/>
          <w:szCs w:val="28"/>
        </w:rPr>
      </w:pPr>
    </w:p>
    <w:p w14:paraId="180C1E84" w14:textId="77777777" w:rsidR="004D1C97" w:rsidRDefault="004D1C97" w:rsidP="0096796D">
      <w:pPr>
        <w:rPr>
          <w:rFonts w:ascii="Calibri" w:hAnsi="Calibri" w:cs="Calibri"/>
          <w:sz w:val="28"/>
          <w:szCs w:val="28"/>
        </w:rPr>
      </w:pPr>
    </w:p>
    <w:p w14:paraId="011A0501" w14:textId="77777777" w:rsidR="004D1C97" w:rsidRDefault="004D1C97" w:rsidP="0096796D">
      <w:pPr>
        <w:rPr>
          <w:rFonts w:ascii="Calibri" w:hAnsi="Calibri" w:cs="Calibri"/>
          <w:sz w:val="28"/>
          <w:szCs w:val="28"/>
        </w:rPr>
      </w:pPr>
    </w:p>
    <w:p w14:paraId="239D3DC2" w14:textId="77777777" w:rsidR="004D1C97" w:rsidRDefault="004D1C97" w:rsidP="0096796D">
      <w:pPr>
        <w:rPr>
          <w:rFonts w:ascii="Calibri" w:hAnsi="Calibri" w:cs="Calibri"/>
          <w:sz w:val="28"/>
          <w:szCs w:val="28"/>
        </w:rPr>
      </w:pPr>
    </w:p>
    <w:p w14:paraId="3D5BC9D4" w14:textId="77777777" w:rsidR="004D1C97" w:rsidRDefault="004D1C97" w:rsidP="0096796D">
      <w:pPr>
        <w:rPr>
          <w:rFonts w:ascii="Calibri" w:hAnsi="Calibri" w:cs="Calibri"/>
          <w:sz w:val="28"/>
          <w:szCs w:val="28"/>
        </w:rPr>
      </w:pPr>
    </w:p>
    <w:p w14:paraId="010D9D14" w14:textId="77777777" w:rsidR="004D1C97" w:rsidRDefault="004D1C97" w:rsidP="0096796D">
      <w:pPr>
        <w:rPr>
          <w:rFonts w:ascii="Calibri" w:hAnsi="Calibri" w:cs="Calibri"/>
          <w:sz w:val="28"/>
          <w:szCs w:val="28"/>
        </w:rPr>
      </w:pPr>
    </w:p>
    <w:p w14:paraId="292BE903" w14:textId="7D6497DA" w:rsidR="00CF4B18" w:rsidRDefault="00D744F4" w:rsidP="007E1695">
      <w:pPr>
        <w:pStyle w:val="1"/>
      </w:pPr>
      <w:bookmarkStart w:id="1" w:name="_Toc186255726"/>
      <w:r>
        <w:lastRenderedPageBreak/>
        <w:t xml:space="preserve">Тема </w:t>
      </w:r>
      <w:r w:rsidR="00253D4E" w:rsidRPr="00253D4E">
        <w:t>1</w:t>
      </w:r>
      <w:r>
        <w:t>:</w:t>
      </w:r>
      <w:r w:rsidR="00253D4E">
        <w:t xml:space="preserve"> </w:t>
      </w:r>
      <w:r w:rsidR="00CF4B18" w:rsidRPr="007D2569">
        <w:t>Введение</w:t>
      </w:r>
      <w:bookmarkEnd w:id="1"/>
    </w:p>
    <w:p w14:paraId="034385CB" w14:textId="77777777" w:rsidR="00253D4E" w:rsidRPr="00253D4E" w:rsidRDefault="00253D4E" w:rsidP="00D744F4">
      <w:pPr>
        <w:pStyle w:val="3"/>
      </w:pPr>
    </w:p>
    <w:p w14:paraId="1496D74B" w14:textId="5D80BFF0" w:rsidR="00CF4B18" w:rsidRPr="00B24FBC" w:rsidRDefault="00CF4B18" w:rsidP="00D744F4">
      <w:pPr>
        <w:ind w:firstLine="708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 xml:space="preserve">В современном мире объём данных растёт экспоненциально, и вместе с ним увеличивается потребность в эффективных методах их анализа и обработки. </w:t>
      </w:r>
      <w:r w:rsidRPr="00B24FBC">
        <w:rPr>
          <w:rFonts w:ascii="Calibri" w:hAnsi="Calibri" w:cs="Calibri"/>
          <w:b/>
          <w:bCs/>
          <w:sz w:val="28"/>
          <w:szCs w:val="28"/>
        </w:rPr>
        <w:t>Машинное обучение</w:t>
      </w:r>
      <w:r w:rsidRPr="00B24FBC">
        <w:rPr>
          <w:rFonts w:ascii="Calibri" w:hAnsi="Calibri" w:cs="Calibri"/>
          <w:sz w:val="28"/>
          <w:szCs w:val="28"/>
        </w:rPr>
        <w:t xml:space="preserve"> и </w:t>
      </w:r>
      <w:r w:rsidRPr="00B24FBC">
        <w:rPr>
          <w:rFonts w:ascii="Calibri" w:hAnsi="Calibri" w:cs="Calibri"/>
          <w:b/>
          <w:bCs/>
          <w:sz w:val="28"/>
          <w:szCs w:val="28"/>
        </w:rPr>
        <w:t>глубокое обучение</w:t>
      </w:r>
      <w:r w:rsidRPr="00B24FBC">
        <w:rPr>
          <w:rFonts w:ascii="Calibri" w:hAnsi="Calibri" w:cs="Calibri"/>
          <w:sz w:val="28"/>
          <w:szCs w:val="28"/>
        </w:rPr>
        <w:t xml:space="preserve"> стали ключевыми инструментами для извлечения знаний из больших массивов данных, находя применение в таких областях, как компьютерное зрение, обработка естественного языка, прогнозирование, медицина, финансы и многое другое.</w:t>
      </w:r>
    </w:p>
    <w:p w14:paraId="79CE271B" w14:textId="77777777" w:rsidR="00CF4B18" w:rsidRPr="00B24FBC" w:rsidRDefault="00CF4B18" w:rsidP="00CF4B18">
      <w:pPr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 xml:space="preserve">Язык программирования </w:t>
      </w:r>
      <w:r w:rsidRPr="00B24FBC">
        <w:rPr>
          <w:rFonts w:ascii="Calibri" w:hAnsi="Calibri" w:cs="Calibri"/>
          <w:b/>
          <w:bCs/>
          <w:sz w:val="28"/>
          <w:szCs w:val="28"/>
        </w:rPr>
        <w:t>Python</w:t>
      </w:r>
      <w:r w:rsidRPr="00B24FBC">
        <w:rPr>
          <w:rFonts w:ascii="Calibri" w:hAnsi="Calibri" w:cs="Calibri"/>
          <w:sz w:val="28"/>
          <w:szCs w:val="28"/>
        </w:rPr>
        <w:t xml:space="preserve"> завоевал широкую популярность среди специалистов по анализу данных и разработчиков благодаря своей простоте и богатой экосистеме библиотек. Среди множества инструментов для машинного обучения особое место занимают библиотеки </w:t>
      </w:r>
      <w:r w:rsidRPr="00B24FBC">
        <w:rPr>
          <w:rFonts w:ascii="Calibri" w:hAnsi="Calibri" w:cs="Calibri"/>
          <w:b/>
          <w:bCs/>
          <w:sz w:val="28"/>
          <w:szCs w:val="28"/>
        </w:rPr>
        <w:t>scikit-learn</w:t>
      </w:r>
      <w:r w:rsidRPr="00B24FBC">
        <w:rPr>
          <w:rFonts w:ascii="Calibri" w:hAnsi="Calibri" w:cs="Calibri"/>
          <w:sz w:val="28"/>
          <w:szCs w:val="28"/>
        </w:rPr>
        <w:t xml:space="preserve">, </w:t>
      </w:r>
      <w:r w:rsidRPr="00B24FBC">
        <w:rPr>
          <w:rFonts w:ascii="Calibri" w:hAnsi="Calibri" w:cs="Calibri"/>
          <w:b/>
          <w:bCs/>
          <w:sz w:val="28"/>
          <w:szCs w:val="28"/>
        </w:rPr>
        <w:t>TensorFlow</w:t>
      </w:r>
      <w:r w:rsidRPr="00B24FBC">
        <w:rPr>
          <w:rFonts w:ascii="Calibri" w:hAnsi="Calibri" w:cs="Calibri"/>
          <w:sz w:val="28"/>
          <w:szCs w:val="28"/>
        </w:rPr>
        <w:t xml:space="preserve"> и </w:t>
      </w:r>
      <w:r w:rsidRPr="00B24FBC">
        <w:rPr>
          <w:rFonts w:ascii="Calibri" w:hAnsi="Calibri" w:cs="Calibri"/>
          <w:b/>
          <w:bCs/>
          <w:sz w:val="28"/>
          <w:szCs w:val="28"/>
        </w:rPr>
        <w:t>PyTorch</w:t>
      </w:r>
      <w:r w:rsidRPr="00B24FBC">
        <w:rPr>
          <w:rFonts w:ascii="Calibri" w:hAnsi="Calibri" w:cs="Calibri"/>
          <w:sz w:val="28"/>
          <w:szCs w:val="28"/>
        </w:rPr>
        <w:t>, которые предоставляют мощные средства для разработки и внедрения моделей.</w:t>
      </w:r>
    </w:p>
    <w:p w14:paraId="74BF2A9B" w14:textId="77777777" w:rsidR="00CF4B18" w:rsidRPr="00B24FBC" w:rsidRDefault="00CF4B18" w:rsidP="00E7518D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b/>
          <w:bCs/>
          <w:sz w:val="28"/>
          <w:szCs w:val="28"/>
        </w:rPr>
        <w:t>Scikit-learn</w:t>
      </w:r>
      <w:r w:rsidRPr="00B24FBC">
        <w:rPr>
          <w:rFonts w:ascii="Calibri" w:hAnsi="Calibri" w:cs="Calibri"/>
          <w:sz w:val="28"/>
          <w:szCs w:val="28"/>
        </w:rPr>
        <w:t xml:space="preserve"> является одним из наиболее популярных инструментов для реализации классических алгоритмов машинного обучения. Он предлагает простой и единообразный интерфейс для широкого спектра методов регрессии, классификации и кластеризации.</w:t>
      </w:r>
    </w:p>
    <w:p w14:paraId="64D28533" w14:textId="77777777" w:rsidR="00CF4B18" w:rsidRPr="00B24FBC" w:rsidRDefault="00CF4B18" w:rsidP="00E7518D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b/>
          <w:bCs/>
          <w:sz w:val="28"/>
          <w:szCs w:val="28"/>
        </w:rPr>
        <w:t>TensorFlow</w:t>
      </w:r>
      <w:r w:rsidRPr="00B24FBC">
        <w:rPr>
          <w:rFonts w:ascii="Calibri" w:hAnsi="Calibri" w:cs="Calibri"/>
          <w:sz w:val="28"/>
          <w:szCs w:val="28"/>
        </w:rPr>
        <w:t>, разработанный компанией Google, представляет собой открытый фреймворк для численных вычислений и глубинного обучения. Он ориентирован на создание и обучение сложных нейронных сетей и позволяет масштабировать модели от персонального компьютера до кластеров серверов.</w:t>
      </w:r>
    </w:p>
    <w:p w14:paraId="7B4CF055" w14:textId="77777777" w:rsidR="00CF4B18" w:rsidRPr="00B24FBC" w:rsidRDefault="00CF4B18" w:rsidP="00E7518D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b/>
          <w:bCs/>
          <w:sz w:val="28"/>
          <w:szCs w:val="28"/>
        </w:rPr>
        <w:t>PyTorch</w:t>
      </w:r>
      <w:r w:rsidRPr="00B24FBC">
        <w:rPr>
          <w:rFonts w:ascii="Calibri" w:hAnsi="Calibri" w:cs="Calibri"/>
          <w:sz w:val="28"/>
          <w:szCs w:val="28"/>
        </w:rPr>
        <w:t>, созданный компанией Facebook, активно используется в исследовательской сфере благодаря динамическим вычислительным графам и гибкости при разработке моделей глубокого обучения.</w:t>
      </w:r>
    </w:p>
    <w:p w14:paraId="51ACE1EB" w14:textId="77777777" w:rsidR="00CF4B18" w:rsidRPr="00B24FBC" w:rsidRDefault="00CF4B18" w:rsidP="00CF4B18">
      <w:pPr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>Несмотря на распространённость и функциональность этих библиотек, разработчики и исследователи часто сталкиваются с вопросом выбора наиболее подходящего инструмента для решения конкретной задачи. Каждая библиотека имеет свои особенности, и понимание их преимуществ и ограничений становится критически важным для успешной реализации проектов.</w:t>
      </w:r>
    </w:p>
    <w:p w14:paraId="7063C3B8" w14:textId="497A4CE8" w:rsidR="00CF4B18" w:rsidRPr="00B24FBC" w:rsidRDefault="00CF4B18" w:rsidP="00CF4B18">
      <w:pPr>
        <w:rPr>
          <w:rFonts w:ascii="Calibri" w:hAnsi="Calibri" w:cs="Calibri"/>
          <w:sz w:val="28"/>
          <w:szCs w:val="28"/>
        </w:rPr>
      </w:pPr>
      <w:bookmarkStart w:id="2" w:name="_Toc186255727"/>
      <w:r w:rsidRPr="00B24FBC">
        <w:rPr>
          <w:rStyle w:val="20"/>
        </w:rPr>
        <w:t>Цель данного проекта</w:t>
      </w:r>
      <w:bookmarkEnd w:id="2"/>
      <w:r w:rsidRPr="00B24FBC">
        <w:rPr>
          <w:rFonts w:ascii="Calibri" w:hAnsi="Calibri" w:cs="Calibri"/>
          <w:sz w:val="28"/>
          <w:szCs w:val="28"/>
        </w:rPr>
        <w:t xml:space="preserve"> — провести </w:t>
      </w:r>
      <w:r w:rsidRPr="00B24FBC">
        <w:rPr>
          <w:rFonts w:ascii="Calibri" w:hAnsi="Calibri" w:cs="Calibri"/>
          <w:b/>
          <w:bCs/>
          <w:sz w:val="28"/>
          <w:szCs w:val="28"/>
        </w:rPr>
        <w:t>сравнительный анализ</w:t>
      </w:r>
      <w:r w:rsidRPr="00B24FBC">
        <w:rPr>
          <w:rFonts w:ascii="Calibri" w:hAnsi="Calibri" w:cs="Calibri"/>
          <w:sz w:val="28"/>
          <w:szCs w:val="28"/>
        </w:rPr>
        <w:t xml:space="preserve"> библиотек </w:t>
      </w:r>
      <w:r w:rsidRPr="00B24FBC">
        <w:rPr>
          <w:rFonts w:ascii="Calibri" w:hAnsi="Calibri" w:cs="Calibri"/>
          <w:b/>
          <w:bCs/>
          <w:sz w:val="28"/>
          <w:szCs w:val="28"/>
        </w:rPr>
        <w:t>scikit-learn</w:t>
      </w:r>
      <w:r w:rsidRPr="00B24FBC">
        <w:rPr>
          <w:rFonts w:ascii="Calibri" w:hAnsi="Calibri" w:cs="Calibri"/>
          <w:sz w:val="28"/>
          <w:szCs w:val="28"/>
        </w:rPr>
        <w:t xml:space="preserve">, </w:t>
      </w:r>
      <w:r w:rsidRPr="00B24FBC">
        <w:rPr>
          <w:rFonts w:ascii="Calibri" w:hAnsi="Calibri" w:cs="Calibri"/>
          <w:b/>
          <w:bCs/>
          <w:sz w:val="28"/>
          <w:szCs w:val="28"/>
        </w:rPr>
        <w:t>TensorFlow</w:t>
      </w:r>
      <w:r w:rsidRPr="00B24FBC">
        <w:rPr>
          <w:rFonts w:ascii="Calibri" w:hAnsi="Calibri" w:cs="Calibri"/>
          <w:sz w:val="28"/>
          <w:szCs w:val="28"/>
        </w:rPr>
        <w:t xml:space="preserve"> и </w:t>
      </w:r>
      <w:r w:rsidRPr="00B24FBC">
        <w:rPr>
          <w:rFonts w:ascii="Calibri" w:hAnsi="Calibri" w:cs="Calibri"/>
          <w:b/>
          <w:bCs/>
          <w:sz w:val="28"/>
          <w:szCs w:val="28"/>
        </w:rPr>
        <w:t>PyTorch</w:t>
      </w:r>
      <w:r w:rsidRPr="00B24FBC">
        <w:rPr>
          <w:rFonts w:ascii="Calibri" w:hAnsi="Calibri" w:cs="Calibri"/>
          <w:sz w:val="28"/>
          <w:szCs w:val="28"/>
        </w:rPr>
        <w:t xml:space="preserve"> при решении задач </w:t>
      </w:r>
      <w:r w:rsidRPr="00B24FBC">
        <w:rPr>
          <w:rFonts w:ascii="Calibri" w:hAnsi="Calibri" w:cs="Calibri"/>
          <w:b/>
          <w:bCs/>
          <w:sz w:val="28"/>
          <w:szCs w:val="28"/>
        </w:rPr>
        <w:t>регрессии</w:t>
      </w:r>
      <w:r w:rsidRPr="00B24FBC">
        <w:rPr>
          <w:rFonts w:ascii="Calibri" w:hAnsi="Calibri" w:cs="Calibri"/>
          <w:sz w:val="28"/>
          <w:szCs w:val="28"/>
        </w:rPr>
        <w:t xml:space="preserve"> и </w:t>
      </w:r>
      <w:r w:rsidRPr="00B24FBC">
        <w:rPr>
          <w:rFonts w:ascii="Calibri" w:hAnsi="Calibri" w:cs="Calibri"/>
          <w:b/>
          <w:bCs/>
          <w:sz w:val="28"/>
          <w:szCs w:val="28"/>
        </w:rPr>
        <w:t>классификации</w:t>
      </w:r>
      <w:r w:rsidRPr="00B24FBC">
        <w:rPr>
          <w:rFonts w:ascii="Calibri" w:hAnsi="Calibri" w:cs="Calibri"/>
          <w:sz w:val="28"/>
          <w:szCs w:val="28"/>
        </w:rPr>
        <w:t>. Это позволит выявить особенности каждой библиотеки, оценить их производительность, удобство использования и применимость к различным сценариям.</w:t>
      </w:r>
    </w:p>
    <w:p w14:paraId="3E585165" w14:textId="77777777" w:rsidR="00CF4B18" w:rsidRPr="00B24FBC" w:rsidRDefault="00CF4B18" w:rsidP="00CF4B18">
      <w:pPr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b/>
          <w:bCs/>
          <w:sz w:val="28"/>
          <w:szCs w:val="28"/>
        </w:rPr>
        <w:lastRenderedPageBreak/>
        <w:t>Актуальность исследования</w:t>
      </w:r>
      <w:r w:rsidRPr="00B24FBC">
        <w:rPr>
          <w:rFonts w:ascii="Calibri" w:hAnsi="Calibri" w:cs="Calibri"/>
          <w:sz w:val="28"/>
          <w:szCs w:val="28"/>
        </w:rPr>
        <w:t xml:space="preserve"> обусловлена потребностью в практических рекомендациях по выбору инструментов машинного обучения. С ростом значимости данных и сложности моделей правильный выбор технологии может существенно повлиять на эффективность разработки и качество конечного продукта.</w:t>
      </w:r>
    </w:p>
    <w:p w14:paraId="5D376ABA" w14:textId="77777777" w:rsidR="00CF4B18" w:rsidRPr="00B24FBC" w:rsidRDefault="00CF4B18" w:rsidP="00CF4B18">
      <w:pPr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b/>
          <w:bCs/>
          <w:sz w:val="28"/>
          <w:szCs w:val="28"/>
        </w:rPr>
        <w:t>В рамках проекта</w:t>
      </w:r>
      <w:r w:rsidRPr="00B24FBC">
        <w:rPr>
          <w:rFonts w:ascii="Calibri" w:hAnsi="Calibri" w:cs="Calibri"/>
          <w:sz w:val="28"/>
          <w:szCs w:val="28"/>
        </w:rPr>
        <w:t xml:space="preserve"> будут выполнены следующие этапы:</w:t>
      </w:r>
    </w:p>
    <w:p w14:paraId="32065603" w14:textId="77777777" w:rsidR="00CF4B18" w:rsidRPr="00B24FBC" w:rsidRDefault="00CF4B18" w:rsidP="00652B2F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b/>
          <w:bCs/>
          <w:sz w:val="28"/>
          <w:szCs w:val="28"/>
        </w:rPr>
        <w:t>Анализ функциональных возможностей библиотек</w:t>
      </w:r>
      <w:r w:rsidRPr="00B24FBC">
        <w:rPr>
          <w:rFonts w:ascii="Calibri" w:hAnsi="Calibri" w:cs="Calibri"/>
          <w:sz w:val="28"/>
          <w:szCs w:val="28"/>
        </w:rPr>
        <w:t>:</w:t>
      </w:r>
    </w:p>
    <w:p w14:paraId="381E6EE8" w14:textId="77777777" w:rsidR="00CF4B18" w:rsidRPr="00B24FBC" w:rsidRDefault="00CF4B18" w:rsidP="00652B2F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>Изучение архитектуры и основных компонентов scikit-learn, TensorFlow и PyTorch.</w:t>
      </w:r>
    </w:p>
    <w:p w14:paraId="02918E81" w14:textId="77777777" w:rsidR="00CF4B18" w:rsidRDefault="00CF4B18" w:rsidP="00652B2F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>Обзор поддерживаемых алгоритмов регрессии и классификации.</w:t>
      </w:r>
    </w:p>
    <w:p w14:paraId="2514A4A3" w14:textId="67D5732C" w:rsidR="00CF4B18" w:rsidRPr="0067370F" w:rsidRDefault="00CF4B18" w:rsidP="00652B2F">
      <w:pPr>
        <w:pStyle w:val="a7"/>
        <w:rPr>
          <w:rFonts w:ascii="Calibri" w:hAnsi="Calibri" w:cs="Calibri"/>
          <w:sz w:val="28"/>
          <w:szCs w:val="28"/>
        </w:rPr>
      </w:pPr>
      <w:r w:rsidRPr="0067370F">
        <w:rPr>
          <w:rFonts w:ascii="Calibri" w:hAnsi="Calibri" w:cs="Calibri"/>
          <w:b/>
          <w:bCs/>
          <w:sz w:val="28"/>
          <w:szCs w:val="28"/>
        </w:rPr>
        <w:t>Выбор и подготовка наборов данных</w:t>
      </w:r>
      <w:r w:rsidRPr="0067370F">
        <w:rPr>
          <w:rFonts w:ascii="Calibri" w:hAnsi="Calibri" w:cs="Calibri"/>
          <w:sz w:val="28"/>
          <w:szCs w:val="28"/>
        </w:rPr>
        <w:t>:</w:t>
      </w:r>
    </w:p>
    <w:p w14:paraId="23FCB66B" w14:textId="77777777" w:rsidR="00CF4B18" w:rsidRPr="00B24FBC" w:rsidRDefault="00CF4B18" w:rsidP="00652B2F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 xml:space="preserve">Для задачи регрессии будет использован, например, </w:t>
      </w:r>
      <w:r w:rsidRPr="00B24FBC">
        <w:rPr>
          <w:rFonts w:ascii="Calibri" w:hAnsi="Calibri" w:cs="Calibri"/>
          <w:b/>
          <w:bCs/>
          <w:sz w:val="28"/>
          <w:szCs w:val="28"/>
        </w:rPr>
        <w:t>набор данных о ценах на жилье в Калифорнии</w:t>
      </w:r>
      <w:r w:rsidRPr="00B24FBC">
        <w:rPr>
          <w:rFonts w:ascii="Calibri" w:hAnsi="Calibri" w:cs="Calibri"/>
          <w:sz w:val="28"/>
          <w:szCs w:val="28"/>
        </w:rPr>
        <w:t>.</w:t>
      </w:r>
    </w:p>
    <w:p w14:paraId="30EEF001" w14:textId="77777777" w:rsidR="00CF4B18" w:rsidRPr="00B24FBC" w:rsidRDefault="00CF4B18" w:rsidP="00652B2F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 xml:space="preserve">Для задачи классификации — </w:t>
      </w:r>
      <w:r w:rsidRPr="00B24FBC">
        <w:rPr>
          <w:rFonts w:ascii="Calibri" w:hAnsi="Calibri" w:cs="Calibri"/>
          <w:b/>
          <w:bCs/>
          <w:sz w:val="28"/>
          <w:szCs w:val="28"/>
        </w:rPr>
        <w:t>набор данных MNIST</w:t>
      </w:r>
      <w:r w:rsidRPr="00B24FBC">
        <w:rPr>
          <w:rFonts w:ascii="Calibri" w:hAnsi="Calibri" w:cs="Calibri"/>
          <w:sz w:val="28"/>
          <w:szCs w:val="28"/>
        </w:rPr>
        <w:t xml:space="preserve"> с изображениями рукописных цифр.</w:t>
      </w:r>
    </w:p>
    <w:p w14:paraId="597A14A1" w14:textId="77777777" w:rsidR="00CF4B18" w:rsidRPr="00B24FBC" w:rsidRDefault="00CF4B18" w:rsidP="00652B2F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>Проведена предобработка данных: очистка, нормализация, разделение на обучающую и тестовую выборки.</w:t>
      </w:r>
    </w:p>
    <w:p w14:paraId="3B763C28" w14:textId="7F8332D7" w:rsidR="00CF4B18" w:rsidRPr="0067370F" w:rsidRDefault="00CF4B18" w:rsidP="00652B2F">
      <w:pPr>
        <w:pStyle w:val="a7"/>
        <w:rPr>
          <w:rFonts w:ascii="Calibri" w:hAnsi="Calibri" w:cs="Calibri"/>
          <w:sz w:val="28"/>
          <w:szCs w:val="28"/>
        </w:rPr>
      </w:pPr>
      <w:r w:rsidRPr="0067370F">
        <w:rPr>
          <w:rFonts w:ascii="Calibri" w:hAnsi="Calibri" w:cs="Calibri"/>
          <w:b/>
          <w:bCs/>
          <w:sz w:val="28"/>
          <w:szCs w:val="28"/>
        </w:rPr>
        <w:t>Реализация моделей</w:t>
      </w:r>
      <w:r w:rsidRPr="0067370F">
        <w:rPr>
          <w:rFonts w:ascii="Calibri" w:hAnsi="Calibri" w:cs="Calibri"/>
          <w:sz w:val="28"/>
          <w:szCs w:val="28"/>
        </w:rPr>
        <w:t>:</w:t>
      </w:r>
    </w:p>
    <w:p w14:paraId="41EE91F0" w14:textId="77777777" w:rsidR="00CF4B18" w:rsidRPr="00B24FBC" w:rsidRDefault="00CF4B18" w:rsidP="00652B2F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>Построение моделей регрессии и классификации с использованием каждой библиотеки.</w:t>
      </w:r>
    </w:p>
    <w:p w14:paraId="786181FF" w14:textId="77777777" w:rsidR="00CF4B18" w:rsidRPr="00B24FBC" w:rsidRDefault="00CF4B18" w:rsidP="00652B2F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>Обеспечение сопоставимости моделей по архитектуре и гиперпараметрам.</w:t>
      </w:r>
    </w:p>
    <w:p w14:paraId="4FC4FD5C" w14:textId="4B47BE44" w:rsidR="00CF4B18" w:rsidRPr="0067370F" w:rsidRDefault="00CF4B18" w:rsidP="00652B2F">
      <w:pPr>
        <w:pStyle w:val="a7"/>
        <w:rPr>
          <w:rFonts w:ascii="Calibri" w:hAnsi="Calibri" w:cs="Calibri"/>
          <w:sz w:val="28"/>
          <w:szCs w:val="28"/>
        </w:rPr>
      </w:pPr>
      <w:r w:rsidRPr="0067370F">
        <w:rPr>
          <w:rFonts w:ascii="Calibri" w:hAnsi="Calibri" w:cs="Calibri"/>
          <w:b/>
          <w:bCs/>
          <w:sz w:val="28"/>
          <w:szCs w:val="28"/>
        </w:rPr>
        <w:t>Обучение и оптимизация моделей</w:t>
      </w:r>
      <w:r w:rsidRPr="0067370F">
        <w:rPr>
          <w:rFonts w:ascii="Calibri" w:hAnsi="Calibri" w:cs="Calibri"/>
          <w:sz w:val="28"/>
          <w:szCs w:val="28"/>
        </w:rPr>
        <w:t>:</w:t>
      </w:r>
    </w:p>
    <w:p w14:paraId="533897A6" w14:textId="77777777" w:rsidR="00CF4B18" w:rsidRPr="00B24FBC" w:rsidRDefault="00CF4B18" w:rsidP="00652B2F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>Обучение моделей на соответствующих наборах данных.</w:t>
      </w:r>
    </w:p>
    <w:p w14:paraId="3D1EA45B" w14:textId="77777777" w:rsidR="00CF4B18" w:rsidRPr="00B24FBC" w:rsidRDefault="00CF4B18" w:rsidP="00652B2F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>Настройка гиперпараметров с использованием подходящих методов оптимизации.</w:t>
      </w:r>
    </w:p>
    <w:p w14:paraId="5B9403DC" w14:textId="340E8769" w:rsidR="00CF4B18" w:rsidRPr="0067370F" w:rsidRDefault="00CF4B18" w:rsidP="00652B2F">
      <w:pPr>
        <w:pStyle w:val="a7"/>
        <w:rPr>
          <w:rFonts w:ascii="Calibri" w:hAnsi="Calibri" w:cs="Calibri"/>
          <w:sz w:val="28"/>
          <w:szCs w:val="28"/>
        </w:rPr>
      </w:pPr>
      <w:r w:rsidRPr="0067370F">
        <w:rPr>
          <w:rFonts w:ascii="Calibri" w:hAnsi="Calibri" w:cs="Calibri"/>
          <w:b/>
          <w:bCs/>
          <w:sz w:val="28"/>
          <w:szCs w:val="28"/>
        </w:rPr>
        <w:t>Оценка и сравнение результатов</w:t>
      </w:r>
      <w:r w:rsidRPr="0067370F">
        <w:rPr>
          <w:rFonts w:ascii="Calibri" w:hAnsi="Calibri" w:cs="Calibri"/>
          <w:sz w:val="28"/>
          <w:szCs w:val="28"/>
        </w:rPr>
        <w:t>:</w:t>
      </w:r>
    </w:p>
    <w:p w14:paraId="5864EFBA" w14:textId="77777777" w:rsidR="00CF4B18" w:rsidRPr="00B24FBC" w:rsidRDefault="00CF4B18" w:rsidP="00652B2F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>Оценка производительности моделей по метрикам качества:</w:t>
      </w:r>
    </w:p>
    <w:p w14:paraId="334DA67C" w14:textId="77777777" w:rsidR="00CF4B18" w:rsidRPr="00B24FBC" w:rsidRDefault="00CF4B18" w:rsidP="00CF4B18">
      <w:pPr>
        <w:numPr>
          <w:ilvl w:val="1"/>
          <w:numId w:val="24"/>
        </w:numPr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 xml:space="preserve">Для регрессии: </w:t>
      </w:r>
      <w:r w:rsidRPr="00B24FBC">
        <w:rPr>
          <w:rFonts w:ascii="Calibri" w:hAnsi="Calibri" w:cs="Calibri"/>
          <w:b/>
          <w:bCs/>
          <w:sz w:val="28"/>
          <w:szCs w:val="28"/>
        </w:rPr>
        <w:t>среднеквадратичная ошибка (MSE)</w:t>
      </w:r>
      <w:r w:rsidRPr="00B24FBC">
        <w:rPr>
          <w:rFonts w:ascii="Calibri" w:hAnsi="Calibri" w:cs="Calibri"/>
          <w:sz w:val="28"/>
          <w:szCs w:val="28"/>
        </w:rPr>
        <w:t xml:space="preserve">, </w:t>
      </w:r>
      <w:r w:rsidRPr="00B24FBC">
        <w:rPr>
          <w:rFonts w:ascii="Calibri" w:hAnsi="Calibri" w:cs="Calibri"/>
          <w:b/>
          <w:bCs/>
          <w:sz w:val="28"/>
          <w:szCs w:val="28"/>
        </w:rPr>
        <w:t>средняя абсолютная ошибка (MAE)</w:t>
      </w:r>
      <w:r w:rsidRPr="00B24FBC">
        <w:rPr>
          <w:rFonts w:ascii="Calibri" w:hAnsi="Calibri" w:cs="Calibri"/>
          <w:sz w:val="28"/>
          <w:szCs w:val="28"/>
        </w:rPr>
        <w:t xml:space="preserve">, </w:t>
      </w:r>
      <w:r w:rsidRPr="00B24FBC">
        <w:rPr>
          <w:rFonts w:ascii="Calibri" w:hAnsi="Calibri" w:cs="Calibri"/>
          <w:b/>
          <w:bCs/>
          <w:sz w:val="28"/>
          <w:szCs w:val="28"/>
        </w:rPr>
        <w:t>коэффициент детерминации (R²)</w:t>
      </w:r>
      <w:r w:rsidRPr="00B24FBC">
        <w:rPr>
          <w:rFonts w:ascii="Calibri" w:hAnsi="Calibri" w:cs="Calibri"/>
          <w:sz w:val="28"/>
          <w:szCs w:val="28"/>
        </w:rPr>
        <w:t>.</w:t>
      </w:r>
    </w:p>
    <w:p w14:paraId="44F8BCD0" w14:textId="77777777" w:rsidR="00CF4B18" w:rsidRPr="00B24FBC" w:rsidRDefault="00CF4B18" w:rsidP="00CF4B18">
      <w:pPr>
        <w:numPr>
          <w:ilvl w:val="1"/>
          <w:numId w:val="24"/>
        </w:numPr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 xml:space="preserve">Для классификации: </w:t>
      </w:r>
      <w:r w:rsidRPr="00B24FBC">
        <w:rPr>
          <w:rFonts w:ascii="Calibri" w:hAnsi="Calibri" w:cs="Calibri"/>
          <w:b/>
          <w:bCs/>
          <w:sz w:val="28"/>
          <w:szCs w:val="28"/>
        </w:rPr>
        <w:t>точность (Accuracy)</w:t>
      </w:r>
      <w:r w:rsidRPr="00B24FBC">
        <w:rPr>
          <w:rFonts w:ascii="Calibri" w:hAnsi="Calibri" w:cs="Calibri"/>
          <w:sz w:val="28"/>
          <w:szCs w:val="28"/>
        </w:rPr>
        <w:t xml:space="preserve">, </w:t>
      </w:r>
      <w:r w:rsidRPr="00B24FBC">
        <w:rPr>
          <w:rFonts w:ascii="Calibri" w:hAnsi="Calibri" w:cs="Calibri"/>
          <w:b/>
          <w:bCs/>
          <w:sz w:val="28"/>
          <w:szCs w:val="28"/>
        </w:rPr>
        <w:t>полнота (Recall)</w:t>
      </w:r>
      <w:r w:rsidRPr="00B24FBC">
        <w:rPr>
          <w:rFonts w:ascii="Calibri" w:hAnsi="Calibri" w:cs="Calibri"/>
          <w:sz w:val="28"/>
          <w:szCs w:val="28"/>
        </w:rPr>
        <w:t xml:space="preserve">, </w:t>
      </w:r>
      <w:r w:rsidRPr="00B24FBC">
        <w:rPr>
          <w:rFonts w:ascii="Calibri" w:hAnsi="Calibri" w:cs="Calibri"/>
          <w:b/>
          <w:bCs/>
          <w:sz w:val="28"/>
          <w:szCs w:val="28"/>
        </w:rPr>
        <w:t>прецизионность (Precision)</w:t>
      </w:r>
      <w:r w:rsidRPr="00B24FBC">
        <w:rPr>
          <w:rFonts w:ascii="Calibri" w:hAnsi="Calibri" w:cs="Calibri"/>
          <w:sz w:val="28"/>
          <w:szCs w:val="28"/>
        </w:rPr>
        <w:t xml:space="preserve">, </w:t>
      </w:r>
      <w:r w:rsidRPr="00B24FBC">
        <w:rPr>
          <w:rFonts w:ascii="Calibri" w:hAnsi="Calibri" w:cs="Calibri"/>
          <w:b/>
          <w:bCs/>
          <w:sz w:val="28"/>
          <w:szCs w:val="28"/>
        </w:rPr>
        <w:t>F1-score</w:t>
      </w:r>
      <w:r w:rsidRPr="00B24FBC">
        <w:rPr>
          <w:rFonts w:ascii="Calibri" w:hAnsi="Calibri" w:cs="Calibri"/>
          <w:sz w:val="28"/>
          <w:szCs w:val="28"/>
        </w:rPr>
        <w:t>.</w:t>
      </w:r>
    </w:p>
    <w:p w14:paraId="15704245" w14:textId="77777777" w:rsidR="00CF4B18" w:rsidRPr="00B24FBC" w:rsidRDefault="00CF4B18" w:rsidP="00652B2F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>Анализ времени обучения и предсказания, потребления ресурсов.</w:t>
      </w:r>
    </w:p>
    <w:p w14:paraId="0EAB0838" w14:textId="52911A5C" w:rsidR="00CF4B18" w:rsidRPr="0067370F" w:rsidRDefault="00CF4B18" w:rsidP="00652B2F">
      <w:pPr>
        <w:pStyle w:val="a7"/>
        <w:rPr>
          <w:rFonts w:ascii="Calibri" w:hAnsi="Calibri" w:cs="Calibri"/>
          <w:sz w:val="28"/>
          <w:szCs w:val="28"/>
        </w:rPr>
      </w:pPr>
      <w:r w:rsidRPr="0067370F">
        <w:rPr>
          <w:rFonts w:ascii="Calibri" w:hAnsi="Calibri" w:cs="Calibri"/>
          <w:b/>
          <w:bCs/>
          <w:sz w:val="28"/>
          <w:szCs w:val="28"/>
        </w:rPr>
        <w:lastRenderedPageBreak/>
        <w:t>Анализ удобства использования и функциональности</w:t>
      </w:r>
      <w:r w:rsidRPr="0067370F">
        <w:rPr>
          <w:rFonts w:ascii="Calibri" w:hAnsi="Calibri" w:cs="Calibri"/>
          <w:sz w:val="28"/>
          <w:szCs w:val="28"/>
        </w:rPr>
        <w:t>:</w:t>
      </w:r>
    </w:p>
    <w:p w14:paraId="5266F3D5" w14:textId="77777777" w:rsidR="00CF4B18" w:rsidRPr="00B24FBC" w:rsidRDefault="00CF4B18" w:rsidP="00652B2F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>Оценка сложности и удобства реализации моделей в каждой библиотеке.</w:t>
      </w:r>
    </w:p>
    <w:p w14:paraId="52A501A7" w14:textId="77777777" w:rsidR="00CF4B18" w:rsidRPr="00B24FBC" w:rsidRDefault="00CF4B18" w:rsidP="00652B2F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>Изучение доступности документации и поддержки сообществом.</w:t>
      </w:r>
    </w:p>
    <w:p w14:paraId="1F3D4441" w14:textId="0C74269D" w:rsidR="00CF4B18" w:rsidRPr="0067370F" w:rsidRDefault="00CF4B18" w:rsidP="00652B2F">
      <w:pPr>
        <w:pStyle w:val="a7"/>
        <w:rPr>
          <w:rFonts w:ascii="Calibri" w:hAnsi="Calibri" w:cs="Calibri"/>
          <w:sz w:val="28"/>
          <w:szCs w:val="28"/>
        </w:rPr>
      </w:pPr>
      <w:r w:rsidRPr="0067370F">
        <w:rPr>
          <w:rFonts w:ascii="Calibri" w:hAnsi="Calibri" w:cs="Calibri"/>
          <w:b/>
          <w:bCs/>
          <w:sz w:val="28"/>
          <w:szCs w:val="28"/>
        </w:rPr>
        <w:t>Выводы и рекомендации</w:t>
      </w:r>
      <w:r w:rsidRPr="0067370F">
        <w:rPr>
          <w:rFonts w:ascii="Calibri" w:hAnsi="Calibri" w:cs="Calibri"/>
          <w:sz w:val="28"/>
          <w:szCs w:val="28"/>
        </w:rPr>
        <w:t>:</w:t>
      </w:r>
    </w:p>
    <w:p w14:paraId="0C702A43" w14:textId="77777777" w:rsidR="00CF4B18" w:rsidRPr="00B24FBC" w:rsidRDefault="00CF4B18" w:rsidP="00652B2F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>Формулирование выводов о преимуществах и недостатках каждой библиотеки.</w:t>
      </w:r>
    </w:p>
    <w:p w14:paraId="46120C1B" w14:textId="77777777" w:rsidR="00CF4B18" w:rsidRPr="00B24FBC" w:rsidRDefault="00CF4B18" w:rsidP="00E7518D">
      <w:pPr>
        <w:ind w:left="720"/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sz w:val="28"/>
          <w:szCs w:val="28"/>
        </w:rPr>
        <w:t>Предоставление рекомендаций по выбору инструмента в зависимости от специфики задачи.</w:t>
      </w:r>
    </w:p>
    <w:p w14:paraId="3D673163" w14:textId="77777777" w:rsidR="00CF4B18" w:rsidRPr="00B24FBC" w:rsidRDefault="00CF4B18" w:rsidP="00CF4B18">
      <w:pPr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B24FBC">
        <w:rPr>
          <w:rFonts w:ascii="Calibri" w:hAnsi="Calibri" w:cs="Calibri"/>
          <w:sz w:val="28"/>
          <w:szCs w:val="28"/>
        </w:rPr>
        <w:t xml:space="preserve"> проекта включают в себя подробный сравнительный анализ рассматриваемых библиотек, практические выводы о их применимости к конкретным задачам и разработку рекомендаций для разработчиков и исследователей в области машинного обучения.</w:t>
      </w:r>
    </w:p>
    <w:p w14:paraId="26CAF45E" w14:textId="77777777" w:rsidR="00CF4B18" w:rsidRDefault="00CF4B18" w:rsidP="00CF4B18">
      <w:pPr>
        <w:rPr>
          <w:rFonts w:ascii="Calibri" w:hAnsi="Calibri" w:cs="Calibri"/>
          <w:sz w:val="28"/>
          <w:szCs w:val="28"/>
        </w:rPr>
      </w:pPr>
      <w:r w:rsidRPr="00B24FBC">
        <w:rPr>
          <w:rFonts w:ascii="Calibri" w:hAnsi="Calibri" w:cs="Calibri"/>
          <w:b/>
          <w:bCs/>
          <w:sz w:val="28"/>
          <w:szCs w:val="28"/>
        </w:rPr>
        <w:t>Предлагаемое исследование</w:t>
      </w:r>
      <w:r w:rsidRPr="00B24FBC">
        <w:rPr>
          <w:rFonts w:ascii="Calibri" w:hAnsi="Calibri" w:cs="Calibri"/>
          <w:sz w:val="28"/>
          <w:szCs w:val="28"/>
        </w:rPr>
        <w:t xml:space="preserve"> внесёт вклад в понимание того, как выбор инструментов может влиять на процесс разработки и результаты в области машинного обучения. Это особенно важно в условиях быстро меняющегося технологического ландшафта и увеличения разнообразия доступных библиотек и фреймворков.</w:t>
      </w:r>
    </w:p>
    <w:p w14:paraId="71F2BE75" w14:textId="77777777" w:rsidR="00CF4B18" w:rsidRDefault="00CF4B18" w:rsidP="00CF4B18">
      <w:pPr>
        <w:rPr>
          <w:rFonts w:ascii="Calibri" w:hAnsi="Calibri" w:cs="Calibri"/>
          <w:sz w:val="28"/>
          <w:szCs w:val="28"/>
        </w:rPr>
      </w:pPr>
    </w:p>
    <w:p w14:paraId="4F13B71F" w14:textId="77777777" w:rsidR="00D744F4" w:rsidRDefault="00D744F4" w:rsidP="00CF4B18">
      <w:pPr>
        <w:rPr>
          <w:rFonts w:ascii="Calibri" w:hAnsi="Calibri" w:cs="Calibri"/>
          <w:sz w:val="28"/>
          <w:szCs w:val="28"/>
        </w:rPr>
      </w:pPr>
    </w:p>
    <w:p w14:paraId="5BC8AF33" w14:textId="61898273" w:rsidR="00CF4B18" w:rsidRDefault="00D744F4" w:rsidP="007E1695">
      <w:pPr>
        <w:pStyle w:val="1"/>
      </w:pPr>
      <w:bookmarkStart w:id="3" w:name="_Toc186255728"/>
      <w:r>
        <w:t xml:space="preserve">Тема </w:t>
      </w:r>
      <w:r w:rsidR="00253D4E">
        <w:t>2</w:t>
      </w:r>
      <w:r>
        <w:t>:</w:t>
      </w:r>
      <w:r w:rsidR="00253D4E">
        <w:t xml:space="preserve"> </w:t>
      </w:r>
      <w:r w:rsidR="00CF4B18" w:rsidRPr="00B25678">
        <w:t>Обоснование выбора темы проекта</w:t>
      </w:r>
      <w:bookmarkEnd w:id="3"/>
    </w:p>
    <w:p w14:paraId="2C6D4B36" w14:textId="77777777" w:rsidR="007D2569" w:rsidRPr="007D2569" w:rsidRDefault="007D2569" w:rsidP="007E1695">
      <w:pPr>
        <w:pStyle w:val="3"/>
      </w:pPr>
    </w:p>
    <w:p w14:paraId="3CF629CB" w14:textId="3C458B59" w:rsidR="00CF4B18" w:rsidRPr="00B25678" w:rsidRDefault="00CF4B18" w:rsidP="007E1695">
      <w:pPr>
        <w:pStyle w:val="2"/>
      </w:pPr>
      <w:bookmarkStart w:id="4" w:name="_Toc186255729"/>
      <w:r w:rsidRPr="00B25678">
        <w:t>Актуальность темы</w:t>
      </w:r>
      <w:bookmarkEnd w:id="4"/>
    </w:p>
    <w:p w14:paraId="4AAE2AA9" w14:textId="423745F0" w:rsidR="00CF4B18" w:rsidRPr="00B25678" w:rsidRDefault="00CF4B18" w:rsidP="007E1695">
      <w:pPr>
        <w:pStyle w:val="3"/>
        <w:ind w:firstLine="360"/>
      </w:pPr>
      <w:bookmarkStart w:id="5" w:name="_Toc186255730"/>
      <w:r w:rsidRPr="00B25678">
        <w:t>Быстрый рост области машинного обучения</w:t>
      </w:r>
      <w:bookmarkEnd w:id="5"/>
    </w:p>
    <w:p w14:paraId="16A76E0A" w14:textId="77777777" w:rsidR="00CF4B18" w:rsidRPr="00B25678" w:rsidRDefault="00CF4B18" w:rsidP="00CF4B18">
      <w:pPr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 w:rsidRPr="00B25678">
        <w:rPr>
          <w:rFonts w:ascii="Calibri" w:hAnsi="Calibri" w:cs="Calibri"/>
          <w:b/>
          <w:bCs/>
          <w:sz w:val="28"/>
          <w:szCs w:val="28"/>
        </w:rPr>
        <w:t>Машинное обучение и глубокое обучение</w:t>
      </w:r>
      <w:r w:rsidRPr="00B25678">
        <w:rPr>
          <w:rFonts w:ascii="Calibri" w:hAnsi="Calibri" w:cs="Calibri"/>
          <w:sz w:val="28"/>
          <w:szCs w:val="28"/>
        </w:rPr>
        <w:t xml:space="preserve"> становятся неотъемлемой частью современных технологий, проникая во множество сфер — от медицины и финансов до транспорта и развлечений.</w:t>
      </w:r>
    </w:p>
    <w:p w14:paraId="3035248A" w14:textId="77777777" w:rsidR="00CF4B18" w:rsidRPr="00B25678" w:rsidRDefault="00CF4B18" w:rsidP="00CF4B18">
      <w:pPr>
        <w:numPr>
          <w:ilvl w:val="0"/>
          <w:numId w:val="30"/>
        </w:numPr>
        <w:rPr>
          <w:rFonts w:ascii="Calibri" w:hAnsi="Calibri" w:cs="Calibri"/>
          <w:sz w:val="28"/>
          <w:szCs w:val="28"/>
        </w:rPr>
      </w:pPr>
      <w:r w:rsidRPr="00B25678">
        <w:rPr>
          <w:rFonts w:ascii="Calibri" w:hAnsi="Calibri" w:cs="Calibri"/>
          <w:sz w:val="28"/>
          <w:szCs w:val="28"/>
        </w:rPr>
        <w:t>С увеличением объёма данных и вычислительных возможностей растёт потребность в эффективных инструментах для их обработки и анализа.</w:t>
      </w:r>
    </w:p>
    <w:p w14:paraId="01C790BD" w14:textId="4A08E789" w:rsidR="00CF4B18" w:rsidRPr="00B25678" w:rsidRDefault="00CF4B18" w:rsidP="007E1695">
      <w:pPr>
        <w:pStyle w:val="3"/>
        <w:ind w:firstLine="360"/>
      </w:pPr>
      <w:bookmarkStart w:id="6" w:name="_Toc186255731"/>
      <w:r w:rsidRPr="00B25678">
        <w:t>Популярность используемых библиотек</w:t>
      </w:r>
      <w:bookmarkEnd w:id="6"/>
    </w:p>
    <w:p w14:paraId="60084487" w14:textId="77777777" w:rsidR="00CF4B18" w:rsidRPr="00B25678" w:rsidRDefault="00CF4B18" w:rsidP="00CF4B18">
      <w:pPr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 w:rsidRPr="00B25678">
        <w:rPr>
          <w:rFonts w:ascii="Calibri" w:hAnsi="Calibri" w:cs="Calibri"/>
          <w:b/>
          <w:bCs/>
          <w:sz w:val="28"/>
          <w:szCs w:val="28"/>
        </w:rPr>
        <w:t>scikit-learn</w:t>
      </w:r>
      <w:r w:rsidRPr="00B25678">
        <w:rPr>
          <w:rFonts w:ascii="Calibri" w:hAnsi="Calibri" w:cs="Calibri"/>
          <w:sz w:val="28"/>
          <w:szCs w:val="28"/>
        </w:rPr>
        <w:t xml:space="preserve">, </w:t>
      </w:r>
      <w:r w:rsidRPr="00B25678">
        <w:rPr>
          <w:rFonts w:ascii="Calibri" w:hAnsi="Calibri" w:cs="Calibri"/>
          <w:b/>
          <w:bCs/>
          <w:sz w:val="28"/>
          <w:szCs w:val="28"/>
        </w:rPr>
        <w:t>TensorFlow</w:t>
      </w:r>
      <w:r w:rsidRPr="00B25678">
        <w:rPr>
          <w:rFonts w:ascii="Calibri" w:hAnsi="Calibri" w:cs="Calibri"/>
          <w:sz w:val="28"/>
          <w:szCs w:val="28"/>
        </w:rPr>
        <w:t xml:space="preserve"> и </w:t>
      </w:r>
      <w:r w:rsidRPr="00B25678">
        <w:rPr>
          <w:rFonts w:ascii="Calibri" w:hAnsi="Calibri" w:cs="Calibri"/>
          <w:b/>
          <w:bCs/>
          <w:sz w:val="28"/>
          <w:szCs w:val="28"/>
        </w:rPr>
        <w:t>PyTorch</w:t>
      </w:r>
      <w:r w:rsidRPr="00B25678">
        <w:rPr>
          <w:rFonts w:ascii="Calibri" w:hAnsi="Calibri" w:cs="Calibri"/>
          <w:sz w:val="28"/>
          <w:szCs w:val="28"/>
        </w:rPr>
        <w:t xml:space="preserve"> являются одними из наиболее широко используемых библиотек в сообществе разработчиков и исследователей.</w:t>
      </w:r>
    </w:p>
    <w:p w14:paraId="3839CCC8" w14:textId="77777777" w:rsidR="00CF4B18" w:rsidRPr="00B25678" w:rsidRDefault="00CF4B18" w:rsidP="00CF4B18">
      <w:pPr>
        <w:numPr>
          <w:ilvl w:val="0"/>
          <w:numId w:val="31"/>
        </w:numPr>
        <w:rPr>
          <w:rFonts w:ascii="Calibri" w:hAnsi="Calibri" w:cs="Calibri"/>
          <w:sz w:val="28"/>
          <w:szCs w:val="28"/>
        </w:rPr>
      </w:pPr>
      <w:r w:rsidRPr="00B25678">
        <w:rPr>
          <w:rFonts w:ascii="Calibri" w:hAnsi="Calibri" w:cs="Calibri"/>
          <w:sz w:val="28"/>
          <w:szCs w:val="28"/>
        </w:rPr>
        <w:lastRenderedPageBreak/>
        <w:t>Они предлагают различные возможности и подходят для разных типов задач и уровней сложности, что делает их сравнение особенно актуальным.</w:t>
      </w:r>
    </w:p>
    <w:p w14:paraId="2461AE62" w14:textId="65C20B60" w:rsidR="00CF4B18" w:rsidRPr="00B25678" w:rsidRDefault="00CF4B18" w:rsidP="007E1695">
      <w:pPr>
        <w:pStyle w:val="2"/>
      </w:pPr>
      <w:bookmarkStart w:id="7" w:name="_Toc186255732"/>
      <w:r w:rsidRPr="00B25678">
        <w:t>Соответствие современным тенденциям</w:t>
      </w:r>
      <w:bookmarkEnd w:id="7"/>
    </w:p>
    <w:p w14:paraId="526BB27A" w14:textId="30B08CB1" w:rsidR="00CF4B18" w:rsidRPr="00B25678" w:rsidRDefault="00CF4B18" w:rsidP="007E1695">
      <w:pPr>
        <w:pStyle w:val="3"/>
        <w:ind w:firstLine="360"/>
      </w:pPr>
      <w:bookmarkStart w:id="8" w:name="_Toc186255733"/>
      <w:r w:rsidRPr="00B25678">
        <w:t>Переход от классических методов к глубокому обучению</w:t>
      </w:r>
      <w:bookmarkEnd w:id="8"/>
    </w:p>
    <w:p w14:paraId="08AADA1A" w14:textId="77777777" w:rsidR="00CF4B18" w:rsidRPr="00B25678" w:rsidRDefault="00CF4B18" w:rsidP="00CF4B18">
      <w:pPr>
        <w:numPr>
          <w:ilvl w:val="0"/>
          <w:numId w:val="36"/>
        </w:numPr>
        <w:rPr>
          <w:rFonts w:ascii="Calibri" w:hAnsi="Calibri" w:cs="Calibri"/>
          <w:sz w:val="28"/>
          <w:szCs w:val="28"/>
        </w:rPr>
      </w:pPr>
      <w:r w:rsidRPr="00B25678">
        <w:rPr>
          <w:rFonts w:ascii="Calibri" w:hAnsi="Calibri" w:cs="Calibri"/>
          <w:sz w:val="28"/>
          <w:szCs w:val="28"/>
        </w:rPr>
        <w:t>В последние годы наблюдается сдвиг от использования классических алгоритмов машинного обучения к методам глубокого обучения для решения широкого спектра задач.</w:t>
      </w:r>
    </w:p>
    <w:p w14:paraId="1D7DBA84" w14:textId="77777777" w:rsidR="00CF4B18" w:rsidRPr="00B25678" w:rsidRDefault="00CF4B18" w:rsidP="00CF4B18">
      <w:pPr>
        <w:numPr>
          <w:ilvl w:val="0"/>
          <w:numId w:val="36"/>
        </w:numPr>
        <w:rPr>
          <w:rFonts w:ascii="Calibri" w:hAnsi="Calibri" w:cs="Calibri"/>
          <w:sz w:val="28"/>
          <w:szCs w:val="28"/>
        </w:rPr>
      </w:pPr>
      <w:r w:rsidRPr="00B25678">
        <w:rPr>
          <w:rFonts w:ascii="Calibri" w:hAnsi="Calibri" w:cs="Calibri"/>
          <w:sz w:val="28"/>
          <w:szCs w:val="28"/>
        </w:rPr>
        <w:t xml:space="preserve">Сравнение </w:t>
      </w:r>
      <w:r w:rsidRPr="00B25678">
        <w:rPr>
          <w:rFonts w:ascii="Calibri" w:hAnsi="Calibri" w:cs="Calibri"/>
          <w:b/>
          <w:bCs/>
          <w:sz w:val="28"/>
          <w:szCs w:val="28"/>
        </w:rPr>
        <w:t>scikit-learn</w:t>
      </w:r>
      <w:r w:rsidRPr="00B25678">
        <w:rPr>
          <w:rFonts w:ascii="Calibri" w:hAnsi="Calibri" w:cs="Calibri"/>
          <w:sz w:val="28"/>
          <w:szCs w:val="28"/>
        </w:rPr>
        <w:t xml:space="preserve"> (представляющего классические методы) с </w:t>
      </w:r>
      <w:r w:rsidRPr="00B25678">
        <w:rPr>
          <w:rFonts w:ascii="Calibri" w:hAnsi="Calibri" w:cs="Calibri"/>
          <w:b/>
          <w:bCs/>
          <w:sz w:val="28"/>
          <w:szCs w:val="28"/>
        </w:rPr>
        <w:t>TensorFlow</w:t>
      </w:r>
      <w:r w:rsidRPr="00B25678">
        <w:rPr>
          <w:rFonts w:ascii="Calibri" w:hAnsi="Calibri" w:cs="Calibri"/>
          <w:sz w:val="28"/>
          <w:szCs w:val="28"/>
        </w:rPr>
        <w:t xml:space="preserve"> и </w:t>
      </w:r>
      <w:r w:rsidRPr="00B25678">
        <w:rPr>
          <w:rFonts w:ascii="Calibri" w:hAnsi="Calibri" w:cs="Calibri"/>
          <w:b/>
          <w:bCs/>
          <w:sz w:val="28"/>
          <w:szCs w:val="28"/>
        </w:rPr>
        <w:t>PyTorch</w:t>
      </w:r>
      <w:r w:rsidRPr="00B25678">
        <w:rPr>
          <w:rFonts w:ascii="Calibri" w:hAnsi="Calibri" w:cs="Calibri"/>
          <w:sz w:val="28"/>
          <w:szCs w:val="28"/>
        </w:rPr>
        <w:t xml:space="preserve"> (фокусирующимися на глубоком обучении) позволит понять, когда и почему стоит предпочесть тот или иной подход.</w:t>
      </w:r>
    </w:p>
    <w:p w14:paraId="7B690DBA" w14:textId="7A0A0B94" w:rsidR="00CF4B18" w:rsidRPr="00B25678" w:rsidRDefault="00CF4B18" w:rsidP="007E1695">
      <w:pPr>
        <w:pStyle w:val="3"/>
        <w:ind w:firstLine="360"/>
      </w:pPr>
      <w:bookmarkStart w:id="9" w:name="_Toc186255734"/>
      <w:r w:rsidRPr="00B25678">
        <w:t>Вопросы производительности и масштабируемости</w:t>
      </w:r>
      <w:bookmarkEnd w:id="9"/>
    </w:p>
    <w:p w14:paraId="0840861F" w14:textId="77777777" w:rsidR="00CF4B18" w:rsidRPr="00B25678" w:rsidRDefault="00CF4B18" w:rsidP="00CF4B18">
      <w:pPr>
        <w:numPr>
          <w:ilvl w:val="0"/>
          <w:numId w:val="37"/>
        </w:numPr>
        <w:rPr>
          <w:rFonts w:ascii="Calibri" w:hAnsi="Calibri" w:cs="Calibri"/>
          <w:sz w:val="28"/>
          <w:szCs w:val="28"/>
        </w:rPr>
      </w:pPr>
      <w:r w:rsidRPr="00B25678">
        <w:rPr>
          <w:rFonts w:ascii="Calibri" w:hAnsi="Calibri" w:cs="Calibri"/>
          <w:sz w:val="28"/>
          <w:szCs w:val="28"/>
        </w:rPr>
        <w:t>С ростом объёмов данных производительность и возможность масштабирования становятся критически важными.</w:t>
      </w:r>
    </w:p>
    <w:p w14:paraId="2E65F5F4" w14:textId="77777777" w:rsidR="00CF4B18" w:rsidRDefault="00CF4B18" w:rsidP="00CF4B18">
      <w:pPr>
        <w:numPr>
          <w:ilvl w:val="0"/>
          <w:numId w:val="37"/>
        </w:numPr>
        <w:rPr>
          <w:rFonts w:ascii="Calibri" w:hAnsi="Calibri" w:cs="Calibri"/>
          <w:sz w:val="28"/>
          <w:szCs w:val="28"/>
        </w:rPr>
      </w:pPr>
      <w:r w:rsidRPr="00B25678">
        <w:rPr>
          <w:rFonts w:ascii="Calibri" w:hAnsi="Calibri" w:cs="Calibri"/>
          <w:sz w:val="28"/>
          <w:szCs w:val="28"/>
        </w:rPr>
        <w:t>Анализ того, как разные библиотеки справляются с этими вызовами, поможет в принятии решений при разработке больших и сложных систем.</w:t>
      </w:r>
    </w:p>
    <w:p w14:paraId="08F0277E" w14:textId="77777777" w:rsidR="004D1C97" w:rsidRDefault="004D1C97" w:rsidP="004D1C97">
      <w:pPr>
        <w:rPr>
          <w:rFonts w:ascii="Calibri" w:hAnsi="Calibri" w:cs="Calibri"/>
          <w:sz w:val="28"/>
          <w:szCs w:val="28"/>
        </w:rPr>
      </w:pPr>
    </w:p>
    <w:p w14:paraId="0FBBDC2E" w14:textId="77777777" w:rsidR="004D1C97" w:rsidRPr="00B25678" w:rsidRDefault="004D1C97" w:rsidP="004D1C97">
      <w:pPr>
        <w:rPr>
          <w:rFonts w:ascii="Calibri" w:hAnsi="Calibri" w:cs="Calibri"/>
          <w:sz w:val="28"/>
          <w:szCs w:val="28"/>
        </w:rPr>
      </w:pPr>
    </w:p>
    <w:p w14:paraId="0F30149D" w14:textId="19170791" w:rsidR="00CF4B18" w:rsidRDefault="00D744F4" w:rsidP="007E1695">
      <w:pPr>
        <w:pStyle w:val="1"/>
      </w:pPr>
      <w:bookmarkStart w:id="10" w:name="_Toc186255735"/>
      <w:r>
        <w:t xml:space="preserve">Тема </w:t>
      </w:r>
      <w:r w:rsidR="007D2569">
        <w:t>3</w:t>
      </w:r>
      <w:r>
        <w:t>:</w:t>
      </w:r>
      <w:r w:rsidR="007D2569">
        <w:t xml:space="preserve"> </w:t>
      </w:r>
      <w:r w:rsidR="00CF4B18" w:rsidRPr="00A74097">
        <w:t>Определение цели и задач</w:t>
      </w:r>
      <w:bookmarkEnd w:id="10"/>
    </w:p>
    <w:p w14:paraId="32FE2985" w14:textId="77777777" w:rsidR="00D744F4" w:rsidRPr="00D744F4" w:rsidRDefault="00D744F4" w:rsidP="00D744F4">
      <w:pPr>
        <w:pStyle w:val="3"/>
      </w:pPr>
    </w:p>
    <w:p w14:paraId="429377D8" w14:textId="77777777" w:rsidR="00CF4B18" w:rsidRPr="00A74097" w:rsidRDefault="00CF4B18" w:rsidP="007E1695">
      <w:pPr>
        <w:pStyle w:val="2"/>
      </w:pPr>
      <w:bookmarkStart w:id="11" w:name="_Toc186255736"/>
      <w:r w:rsidRPr="00A74097">
        <w:t>Цель исследования</w:t>
      </w:r>
      <w:bookmarkEnd w:id="11"/>
    </w:p>
    <w:p w14:paraId="2E6964C6" w14:textId="01A95D32" w:rsidR="00CF4B18" w:rsidRPr="00A74097" w:rsidRDefault="00CF4B18" w:rsidP="00CF4B18">
      <w:p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Цель исследования</w:t>
      </w:r>
      <w:r w:rsidRPr="00A74097">
        <w:rPr>
          <w:rFonts w:ascii="Calibri" w:hAnsi="Calibri" w:cs="Calibri"/>
          <w:sz w:val="28"/>
          <w:szCs w:val="28"/>
        </w:rPr>
        <w:t xml:space="preserve"> заключается в проведении </w:t>
      </w:r>
      <w:r w:rsidRPr="00A74097">
        <w:rPr>
          <w:rFonts w:ascii="Calibri" w:hAnsi="Calibri" w:cs="Calibri"/>
          <w:b/>
          <w:bCs/>
          <w:sz w:val="28"/>
          <w:szCs w:val="28"/>
        </w:rPr>
        <w:t>сравнительного анализа</w:t>
      </w:r>
      <w:r w:rsidRPr="00A74097">
        <w:rPr>
          <w:rFonts w:ascii="Calibri" w:hAnsi="Calibri" w:cs="Calibri"/>
          <w:sz w:val="28"/>
          <w:szCs w:val="28"/>
        </w:rPr>
        <w:t xml:space="preserve"> библиотек </w:t>
      </w:r>
      <w:r w:rsidRPr="00A74097">
        <w:rPr>
          <w:rFonts w:ascii="Calibri" w:hAnsi="Calibri" w:cs="Calibri"/>
          <w:b/>
          <w:bCs/>
          <w:sz w:val="28"/>
          <w:szCs w:val="28"/>
        </w:rPr>
        <w:t>scikit-learn</w:t>
      </w:r>
      <w:r w:rsidRPr="00A74097">
        <w:rPr>
          <w:rFonts w:ascii="Calibri" w:hAnsi="Calibri" w:cs="Calibri"/>
          <w:sz w:val="28"/>
          <w:szCs w:val="28"/>
        </w:rPr>
        <w:t xml:space="preserve">, </w:t>
      </w:r>
      <w:r w:rsidRPr="00A74097">
        <w:rPr>
          <w:rFonts w:ascii="Calibri" w:hAnsi="Calibri" w:cs="Calibri"/>
          <w:b/>
          <w:bCs/>
          <w:sz w:val="28"/>
          <w:szCs w:val="28"/>
        </w:rPr>
        <w:t>TensorFlow</w:t>
      </w:r>
      <w:r w:rsidRPr="00A74097">
        <w:rPr>
          <w:rFonts w:ascii="Calibri" w:hAnsi="Calibri" w:cs="Calibri"/>
          <w:sz w:val="28"/>
          <w:szCs w:val="28"/>
        </w:rPr>
        <w:t xml:space="preserve"> и </w:t>
      </w:r>
      <w:r w:rsidRPr="00A74097">
        <w:rPr>
          <w:rFonts w:ascii="Calibri" w:hAnsi="Calibri" w:cs="Calibri"/>
          <w:b/>
          <w:bCs/>
          <w:sz w:val="28"/>
          <w:szCs w:val="28"/>
        </w:rPr>
        <w:t>PyTorch</w:t>
      </w:r>
      <w:r w:rsidRPr="00A74097">
        <w:rPr>
          <w:rFonts w:ascii="Calibri" w:hAnsi="Calibri" w:cs="Calibri"/>
          <w:sz w:val="28"/>
          <w:szCs w:val="28"/>
        </w:rPr>
        <w:t xml:space="preserve"> при решении типовых задач </w:t>
      </w:r>
      <w:r w:rsidRPr="00A74097">
        <w:rPr>
          <w:rFonts w:ascii="Calibri" w:hAnsi="Calibri" w:cs="Calibri"/>
          <w:b/>
          <w:bCs/>
          <w:sz w:val="28"/>
          <w:szCs w:val="28"/>
        </w:rPr>
        <w:t>регрессии</w:t>
      </w:r>
      <w:r w:rsidRPr="00A74097">
        <w:rPr>
          <w:rFonts w:ascii="Calibri" w:hAnsi="Calibri" w:cs="Calibri"/>
          <w:sz w:val="28"/>
          <w:szCs w:val="28"/>
        </w:rPr>
        <w:t xml:space="preserve"> и </w:t>
      </w:r>
      <w:r w:rsidRPr="00A74097">
        <w:rPr>
          <w:rFonts w:ascii="Calibri" w:hAnsi="Calibri" w:cs="Calibri"/>
          <w:b/>
          <w:bCs/>
          <w:sz w:val="28"/>
          <w:szCs w:val="28"/>
        </w:rPr>
        <w:t>классификации</w:t>
      </w:r>
      <w:r w:rsidRPr="00A74097">
        <w:rPr>
          <w:rFonts w:ascii="Calibri" w:hAnsi="Calibri" w:cs="Calibri"/>
          <w:sz w:val="28"/>
          <w:szCs w:val="28"/>
        </w:rPr>
        <w:t>, с целью выявления их особенностей, преимуществ и недостатков, а также предоставления рекомендаций по выбору наиболее подходящей библиотеки для конкретных случаев применения.</w:t>
      </w:r>
    </w:p>
    <w:p w14:paraId="22562A1D" w14:textId="77777777" w:rsidR="00CF4B18" w:rsidRPr="00A74097" w:rsidRDefault="00CF4B18" w:rsidP="00CF4B18">
      <w:p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 xml:space="preserve">Для достижения поставленной цели необходимо решить следующие </w:t>
      </w:r>
      <w:r w:rsidRPr="00A74097">
        <w:rPr>
          <w:rFonts w:ascii="Calibri" w:hAnsi="Calibri" w:cs="Calibri"/>
          <w:b/>
          <w:bCs/>
          <w:sz w:val="28"/>
          <w:szCs w:val="28"/>
        </w:rPr>
        <w:t>задач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5E9A6CCE" w14:textId="77777777" w:rsidR="00CF4B18" w:rsidRPr="00A74097" w:rsidRDefault="00CF4B18" w:rsidP="00034F3D">
      <w:pPr>
        <w:ind w:left="720"/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Анализ существующих библиотек и инструментов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654D059B" w14:textId="77777777" w:rsidR="00CF4B18" w:rsidRPr="00A74097" w:rsidRDefault="00CF4B18" w:rsidP="00CF4B18">
      <w:pPr>
        <w:numPr>
          <w:ilvl w:val="0"/>
          <w:numId w:val="4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Изучить функциональные возможности библиотек scikit-learn, TensorFlow и PyTorch.</w:t>
      </w:r>
    </w:p>
    <w:p w14:paraId="56DD054A" w14:textId="77777777" w:rsidR="00CF4B18" w:rsidRPr="00A74097" w:rsidRDefault="00CF4B18" w:rsidP="00CF4B18">
      <w:pPr>
        <w:numPr>
          <w:ilvl w:val="0"/>
          <w:numId w:val="4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роанализировать архитектурные особенности и принцип работы каждой библиотеки.</w:t>
      </w:r>
    </w:p>
    <w:p w14:paraId="7820DCFE" w14:textId="5B1A0FDF" w:rsidR="00CF4B18" w:rsidRPr="00FE0C26" w:rsidRDefault="00CF4B18" w:rsidP="00034F3D">
      <w:pPr>
        <w:pStyle w:val="a7"/>
        <w:rPr>
          <w:rFonts w:ascii="Calibri" w:hAnsi="Calibri" w:cs="Calibri"/>
          <w:sz w:val="28"/>
          <w:szCs w:val="28"/>
        </w:rPr>
      </w:pPr>
      <w:r w:rsidRPr="00FE0C26">
        <w:rPr>
          <w:rFonts w:ascii="Calibri" w:hAnsi="Calibri" w:cs="Calibri"/>
          <w:b/>
          <w:bCs/>
          <w:sz w:val="28"/>
          <w:szCs w:val="28"/>
        </w:rPr>
        <w:t>Выбор подходящих наборов данных</w:t>
      </w:r>
      <w:r w:rsidRPr="00FE0C26">
        <w:rPr>
          <w:rFonts w:ascii="Calibri" w:hAnsi="Calibri" w:cs="Calibri"/>
          <w:sz w:val="28"/>
          <w:szCs w:val="28"/>
        </w:rPr>
        <w:t>:</w:t>
      </w:r>
    </w:p>
    <w:p w14:paraId="1FCAF8CE" w14:textId="77777777" w:rsidR="00CF4B18" w:rsidRPr="00A74097" w:rsidRDefault="00CF4B18" w:rsidP="00CF4B18">
      <w:pPr>
        <w:numPr>
          <w:ilvl w:val="0"/>
          <w:numId w:val="4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lastRenderedPageBreak/>
        <w:t>Подобрать репрезентативные датасеты для задач регрессии и классификации (например, California Housing для регрессии и MNIST для классификации).</w:t>
      </w:r>
    </w:p>
    <w:p w14:paraId="48B7CC7B" w14:textId="77777777" w:rsidR="00CF4B18" w:rsidRPr="00A74097" w:rsidRDefault="00CF4B18" w:rsidP="00CF4B18">
      <w:pPr>
        <w:numPr>
          <w:ilvl w:val="0"/>
          <w:numId w:val="4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Обеспечить корректную предобработку и разделение данных для честного сравнения моделей.</w:t>
      </w:r>
    </w:p>
    <w:p w14:paraId="4E2C55C3" w14:textId="2D01C2AB" w:rsidR="00CF4B18" w:rsidRPr="00FE0C26" w:rsidRDefault="00CF4B18" w:rsidP="00034F3D">
      <w:pPr>
        <w:pStyle w:val="a7"/>
        <w:rPr>
          <w:rFonts w:ascii="Calibri" w:hAnsi="Calibri" w:cs="Calibri"/>
          <w:sz w:val="28"/>
          <w:szCs w:val="28"/>
        </w:rPr>
      </w:pPr>
      <w:r w:rsidRPr="00FE0C26">
        <w:rPr>
          <w:rFonts w:ascii="Calibri" w:hAnsi="Calibri" w:cs="Calibri"/>
          <w:b/>
          <w:bCs/>
          <w:sz w:val="28"/>
          <w:szCs w:val="28"/>
        </w:rPr>
        <w:t>Реализация моделей на каждой из библиотек</w:t>
      </w:r>
      <w:r w:rsidRPr="00FE0C26">
        <w:rPr>
          <w:rFonts w:ascii="Calibri" w:hAnsi="Calibri" w:cs="Calibri"/>
          <w:sz w:val="28"/>
          <w:szCs w:val="28"/>
        </w:rPr>
        <w:t>:</w:t>
      </w:r>
    </w:p>
    <w:p w14:paraId="15E2F3D5" w14:textId="77777777" w:rsidR="00CF4B18" w:rsidRPr="00A74097" w:rsidRDefault="00CF4B18" w:rsidP="00CF4B18">
      <w:pPr>
        <w:numPr>
          <w:ilvl w:val="0"/>
          <w:numId w:val="5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Разработать модели на основе нейронных сетей с сопоставимой архитектурой для каждой библиотеки.</w:t>
      </w:r>
    </w:p>
    <w:p w14:paraId="3EB0EBA0" w14:textId="77777777" w:rsidR="00CF4B18" w:rsidRPr="00A74097" w:rsidRDefault="00CF4B18" w:rsidP="00CF4B18">
      <w:pPr>
        <w:numPr>
          <w:ilvl w:val="0"/>
          <w:numId w:val="5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Гарантировать, что настройки гиперпараметров и условия обучения максимально сходны между моделями.</w:t>
      </w:r>
    </w:p>
    <w:p w14:paraId="244C2A46" w14:textId="6D21FB58" w:rsidR="00CF4B18" w:rsidRPr="00FE0C26" w:rsidRDefault="00CF4B18" w:rsidP="00034F3D">
      <w:pPr>
        <w:pStyle w:val="a7"/>
        <w:rPr>
          <w:rFonts w:ascii="Calibri" w:hAnsi="Calibri" w:cs="Calibri"/>
          <w:sz w:val="28"/>
          <w:szCs w:val="28"/>
        </w:rPr>
      </w:pPr>
      <w:r w:rsidRPr="00FE0C26">
        <w:rPr>
          <w:rFonts w:ascii="Calibri" w:hAnsi="Calibri" w:cs="Calibri"/>
          <w:b/>
          <w:bCs/>
          <w:sz w:val="28"/>
          <w:szCs w:val="28"/>
        </w:rPr>
        <w:t>Обучение моделей и проведение экспериментов</w:t>
      </w:r>
      <w:r w:rsidRPr="00FE0C26">
        <w:rPr>
          <w:rFonts w:ascii="Calibri" w:hAnsi="Calibri" w:cs="Calibri"/>
          <w:sz w:val="28"/>
          <w:szCs w:val="28"/>
        </w:rPr>
        <w:t>:</w:t>
      </w:r>
    </w:p>
    <w:p w14:paraId="18FE8E68" w14:textId="77777777" w:rsidR="00CF4B18" w:rsidRPr="00A74097" w:rsidRDefault="00CF4B18" w:rsidP="00CF4B18">
      <w:pPr>
        <w:numPr>
          <w:ilvl w:val="0"/>
          <w:numId w:val="5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Обучить модели на соответствующих наборах данных.</w:t>
      </w:r>
    </w:p>
    <w:p w14:paraId="78A9F07D" w14:textId="77777777" w:rsidR="00CF4B18" w:rsidRPr="00A74097" w:rsidRDefault="00CF4B18" w:rsidP="00CF4B18">
      <w:pPr>
        <w:numPr>
          <w:ilvl w:val="0"/>
          <w:numId w:val="5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Замерить время обучения, использовать одинаковые критерии остановки и методы оптимизации.</w:t>
      </w:r>
    </w:p>
    <w:p w14:paraId="2A7BDAE8" w14:textId="39963334" w:rsidR="00CF4B18" w:rsidRPr="00FE0C26" w:rsidRDefault="00CF4B18" w:rsidP="00034F3D">
      <w:pPr>
        <w:pStyle w:val="a7"/>
        <w:rPr>
          <w:rFonts w:ascii="Calibri" w:hAnsi="Calibri" w:cs="Calibri"/>
          <w:sz w:val="28"/>
          <w:szCs w:val="28"/>
        </w:rPr>
      </w:pPr>
      <w:r w:rsidRPr="00FE0C26">
        <w:rPr>
          <w:rFonts w:ascii="Calibri" w:hAnsi="Calibri" w:cs="Calibri"/>
          <w:b/>
          <w:bCs/>
          <w:sz w:val="28"/>
          <w:szCs w:val="28"/>
        </w:rPr>
        <w:t>Сбор и анализ результатов</w:t>
      </w:r>
      <w:r w:rsidRPr="00FE0C26">
        <w:rPr>
          <w:rFonts w:ascii="Calibri" w:hAnsi="Calibri" w:cs="Calibri"/>
          <w:sz w:val="28"/>
          <w:szCs w:val="28"/>
        </w:rPr>
        <w:t>:</w:t>
      </w:r>
    </w:p>
    <w:p w14:paraId="6C89B48B" w14:textId="77777777" w:rsidR="00CF4B18" w:rsidRPr="00A74097" w:rsidRDefault="00CF4B18" w:rsidP="00CF4B18">
      <w:pPr>
        <w:numPr>
          <w:ilvl w:val="0"/>
          <w:numId w:val="5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Оценить производительность моделей по выбранным метрикам качества (MSE, MAE, Accuracy и т.д.).</w:t>
      </w:r>
    </w:p>
    <w:p w14:paraId="79E03686" w14:textId="77777777" w:rsidR="00CF4B18" w:rsidRDefault="00CF4B18" w:rsidP="00CF4B18">
      <w:pPr>
        <w:numPr>
          <w:ilvl w:val="0"/>
          <w:numId w:val="5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Сравнить результаты между библиотеками, проанализировать различия и причины их возникновения.</w:t>
      </w:r>
    </w:p>
    <w:p w14:paraId="2998A09A" w14:textId="14F54FDE" w:rsidR="00CF4B18" w:rsidRPr="00FE0C26" w:rsidRDefault="00CF4B18" w:rsidP="00034F3D">
      <w:pPr>
        <w:pStyle w:val="a7"/>
        <w:rPr>
          <w:rFonts w:ascii="Calibri" w:hAnsi="Calibri" w:cs="Calibri"/>
          <w:sz w:val="28"/>
          <w:szCs w:val="28"/>
        </w:rPr>
      </w:pPr>
      <w:r w:rsidRPr="00FE0C26">
        <w:rPr>
          <w:rFonts w:ascii="Calibri" w:hAnsi="Calibri" w:cs="Calibri"/>
          <w:b/>
          <w:bCs/>
          <w:sz w:val="28"/>
          <w:szCs w:val="28"/>
        </w:rPr>
        <w:t>Оценка удобства использования и функциональности библиотек</w:t>
      </w:r>
      <w:r w:rsidRPr="00FE0C26">
        <w:rPr>
          <w:rFonts w:ascii="Calibri" w:hAnsi="Calibri" w:cs="Calibri"/>
          <w:sz w:val="28"/>
          <w:szCs w:val="28"/>
        </w:rPr>
        <w:t>:</w:t>
      </w:r>
    </w:p>
    <w:p w14:paraId="5F55F967" w14:textId="77777777" w:rsidR="00CF4B18" w:rsidRPr="00A74097" w:rsidRDefault="00CF4B18" w:rsidP="00CF4B18">
      <w:pPr>
        <w:numPr>
          <w:ilvl w:val="0"/>
          <w:numId w:val="5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роанализировать сложность реализации моделей в каждой библиотеке.</w:t>
      </w:r>
    </w:p>
    <w:p w14:paraId="004DCCDF" w14:textId="77777777" w:rsidR="00CF4B18" w:rsidRPr="00A74097" w:rsidRDefault="00CF4B18" w:rsidP="00CF4B18">
      <w:pPr>
        <w:numPr>
          <w:ilvl w:val="0"/>
          <w:numId w:val="5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Оценить документацию, поддержку сообществом и доступность ресурсов для обучения.</w:t>
      </w:r>
    </w:p>
    <w:p w14:paraId="43B9426E" w14:textId="77777777" w:rsidR="00CF4B18" w:rsidRPr="00A74097" w:rsidRDefault="00CF4B18" w:rsidP="00034F3D">
      <w:pPr>
        <w:ind w:left="720"/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Выводы и рекомендаци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35365160" w14:textId="77777777" w:rsidR="00CF4B18" w:rsidRPr="00A74097" w:rsidRDefault="00CF4B18" w:rsidP="00CF4B18">
      <w:pPr>
        <w:numPr>
          <w:ilvl w:val="0"/>
          <w:numId w:val="5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Сформулировать выводы о преимуществах и недостатках каждой библиотеки в контексте решаемых задач.</w:t>
      </w:r>
    </w:p>
    <w:p w14:paraId="7FDCA8D0" w14:textId="77777777" w:rsidR="00CF4B18" w:rsidRPr="00A74097" w:rsidRDefault="00CF4B18" w:rsidP="00CF4B18">
      <w:pPr>
        <w:numPr>
          <w:ilvl w:val="0"/>
          <w:numId w:val="5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редоставить рекомендации по выбору библиотеки в зависимости от специфики задачи и требований к модели.</w:t>
      </w:r>
    </w:p>
    <w:p w14:paraId="4F4524B4" w14:textId="77777777" w:rsidR="00CF4B18" w:rsidRPr="00A74097" w:rsidRDefault="00CF4B18" w:rsidP="00034F3D">
      <w:pPr>
        <w:ind w:left="720"/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 направлений для дальнейшего исследования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2A9DF205" w14:textId="77777777" w:rsidR="00CF4B18" w:rsidRPr="00A74097" w:rsidRDefault="00CF4B18" w:rsidP="00CF4B18">
      <w:pPr>
        <w:numPr>
          <w:ilvl w:val="0"/>
          <w:numId w:val="6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редложить возможные улучшения и расширения исследования.</w:t>
      </w:r>
    </w:p>
    <w:p w14:paraId="085A817C" w14:textId="77777777" w:rsidR="00CF4B18" w:rsidRPr="00A74097" w:rsidRDefault="00CF4B18" w:rsidP="00CF4B18">
      <w:pPr>
        <w:numPr>
          <w:ilvl w:val="0"/>
          <w:numId w:val="6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Обозначить перспективные направления использования библиотек в других задачах машинного обучения.</w:t>
      </w:r>
    </w:p>
    <w:p w14:paraId="78ED46F9" w14:textId="0BA3AE34" w:rsidR="008020E3" w:rsidRDefault="00D744F4" w:rsidP="007E1695">
      <w:pPr>
        <w:pStyle w:val="1"/>
      </w:pPr>
      <w:bookmarkStart w:id="12" w:name="_Toc186255737"/>
      <w:r>
        <w:lastRenderedPageBreak/>
        <w:t xml:space="preserve">Тема </w:t>
      </w:r>
      <w:r w:rsidR="007D2569">
        <w:t>4</w:t>
      </w:r>
      <w:r>
        <w:t>:</w:t>
      </w:r>
      <w:r w:rsidR="007D2569">
        <w:t xml:space="preserve"> </w:t>
      </w:r>
      <w:r w:rsidR="008020E3" w:rsidRPr="00A74097">
        <w:t>Основные понятия и определения</w:t>
      </w:r>
      <w:bookmarkEnd w:id="12"/>
    </w:p>
    <w:p w14:paraId="75DF4D31" w14:textId="77777777" w:rsidR="007D2569" w:rsidRPr="007D2569" w:rsidRDefault="007D2569" w:rsidP="007E1695">
      <w:pPr>
        <w:pStyle w:val="3"/>
      </w:pPr>
    </w:p>
    <w:p w14:paraId="41C8C973" w14:textId="676E1E5D" w:rsidR="008020E3" w:rsidRPr="00A74097" w:rsidRDefault="008020E3" w:rsidP="007E1695">
      <w:pPr>
        <w:pStyle w:val="2"/>
      </w:pPr>
      <w:bookmarkStart w:id="13" w:name="_Toc186255738"/>
      <w:r w:rsidRPr="00A74097">
        <w:t>Машинное обучение</w:t>
      </w:r>
      <w:bookmarkEnd w:id="13"/>
    </w:p>
    <w:p w14:paraId="4EE51885" w14:textId="77777777" w:rsidR="008020E3" w:rsidRPr="00A74097" w:rsidRDefault="008020E3" w:rsidP="008020E3">
      <w:pPr>
        <w:numPr>
          <w:ilvl w:val="0"/>
          <w:numId w:val="6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Область искусственного интеллекта, которая фокусируется на разработке алгоритмов и моделей, позволяющих компьютерам обучаться на данных и делать предсказания или решения без явного программирования для каждой задачи.</w:t>
      </w:r>
    </w:p>
    <w:p w14:paraId="45EA74B1" w14:textId="77777777" w:rsidR="008020E3" w:rsidRPr="00A74097" w:rsidRDefault="008020E3" w:rsidP="008020E3">
      <w:pPr>
        <w:numPr>
          <w:ilvl w:val="0"/>
          <w:numId w:val="6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Основная область, в рамках которой проводится сравнение моделей и библиотек для регрессии и классификации.</w:t>
      </w:r>
    </w:p>
    <w:p w14:paraId="4E8B83FD" w14:textId="372C1BE7" w:rsidR="008020E3" w:rsidRPr="00A74097" w:rsidRDefault="008020E3" w:rsidP="007E1695">
      <w:pPr>
        <w:pStyle w:val="2"/>
      </w:pPr>
      <w:bookmarkStart w:id="14" w:name="_Toc186255739"/>
      <w:r w:rsidRPr="00A74097">
        <w:t>Надзорное обучение (Supervised Learning)</w:t>
      </w:r>
      <w:bookmarkEnd w:id="14"/>
    </w:p>
    <w:p w14:paraId="59536B02" w14:textId="77777777" w:rsidR="008020E3" w:rsidRPr="00A74097" w:rsidRDefault="008020E3" w:rsidP="008020E3">
      <w:pPr>
        <w:numPr>
          <w:ilvl w:val="0"/>
          <w:numId w:val="6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Подмножество машинного обучения, где алгоритмы обучаются на размеченных данных, то есть каждый пример в обучающем наборе данных имеет соответствующий правильный выход.</w:t>
      </w:r>
    </w:p>
    <w:p w14:paraId="703D0D5B" w14:textId="77777777" w:rsidR="008020E3" w:rsidRPr="00A74097" w:rsidRDefault="008020E3" w:rsidP="008020E3">
      <w:pPr>
        <w:numPr>
          <w:ilvl w:val="0"/>
          <w:numId w:val="6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Задачи регрессии и классификации являются типичными примерами надзорного обучения.</w:t>
      </w:r>
    </w:p>
    <w:p w14:paraId="71364FE5" w14:textId="2F8C9418" w:rsidR="008020E3" w:rsidRPr="00A74097" w:rsidRDefault="008020E3" w:rsidP="007E1695">
      <w:pPr>
        <w:pStyle w:val="2"/>
      </w:pPr>
      <w:bookmarkStart w:id="15" w:name="_Toc186255740"/>
      <w:r w:rsidRPr="00A74097">
        <w:t>Регрессия</w:t>
      </w:r>
      <w:bookmarkEnd w:id="15"/>
    </w:p>
    <w:p w14:paraId="4BA3FD80" w14:textId="77777777" w:rsidR="008020E3" w:rsidRPr="00A74097" w:rsidRDefault="008020E3" w:rsidP="008020E3">
      <w:pPr>
        <w:numPr>
          <w:ilvl w:val="0"/>
          <w:numId w:val="6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Задача предсказания непрерывной числовой величины на основе входных данных.</w:t>
      </w:r>
    </w:p>
    <w:p w14:paraId="6D40F455" w14:textId="77777777" w:rsidR="008020E3" w:rsidRPr="00A74097" w:rsidRDefault="008020E3" w:rsidP="008020E3">
      <w:pPr>
        <w:numPr>
          <w:ilvl w:val="0"/>
          <w:numId w:val="6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Пример</w:t>
      </w:r>
      <w:r w:rsidRPr="00A74097">
        <w:rPr>
          <w:rFonts w:ascii="Calibri" w:hAnsi="Calibri" w:cs="Calibri"/>
          <w:sz w:val="28"/>
          <w:szCs w:val="28"/>
        </w:rPr>
        <w:t>: Предсказание цены дома на основе его характеристик.</w:t>
      </w:r>
    </w:p>
    <w:p w14:paraId="6FEA631A" w14:textId="77777777" w:rsidR="008020E3" w:rsidRPr="00A74097" w:rsidRDefault="008020E3" w:rsidP="008020E3">
      <w:pPr>
        <w:numPr>
          <w:ilvl w:val="0"/>
          <w:numId w:val="6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Одна из двух основных задач, для которой сравниваются различные библиотеки и модели.</w:t>
      </w:r>
    </w:p>
    <w:p w14:paraId="0DE8D0F6" w14:textId="3A16A39F" w:rsidR="008020E3" w:rsidRPr="00A74097" w:rsidRDefault="008020E3" w:rsidP="007E1695">
      <w:pPr>
        <w:pStyle w:val="2"/>
      </w:pPr>
      <w:bookmarkStart w:id="16" w:name="_Toc186255741"/>
      <w:r w:rsidRPr="00A74097">
        <w:t>Классификация</w:t>
      </w:r>
      <w:bookmarkEnd w:id="16"/>
    </w:p>
    <w:p w14:paraId="37A5323A" w14:textId="77777777" w:rsidR="008020E3" w:rsidRPr="00A74097" w:rsidRDefault="008020E3" w:rsidP="008020E3">
      <w:pPr>
        <w:numPr>
          <w:ilvl w:val="0"/>
          <w:numId w:val="6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Задача присвоения входным данным одного из нескольких дискретных классов.</w:t>
      </w:r>
    </w:p>
    <w:p w14:paraId="5784B223" w14:textId="77777777" w:rsidR="008020E3" w:rsidRPr="00A74097" w:rsidRDefault="008020E3" w:rsidP="008020E3">
      <w:pPr>
        <w:numPr>
          <w:ilvl w:val="0"/>
          <w:numId w:val="6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Пример</w:t>
      </w:r>
      <w:r w:rsidRPr="00A74097">
        <w:rPr>
          <w:rFonts w:ascii="Calibri" w:hAnsi="Calibri" w:cs="Calibri"/>
          <w:sz w:val="28"/>
          <w:szCs w:val="28"/>
        </w:rPr>
        <w:t>: Определение цифры на изображении рукописного ввода.</w:t>
      </w:r>
    </w:p>
    <w:p w14:paraId="18B2C51B" w14:textId="77777777" w:rsidR="008020E3" w:rsidRPr="00A74097" w:rsidRDefault="008020E3" w:rsidP="008020E3">
      <w:pPr>
        <w:numPr>
          <w:ilvl w:val="0"/>
          <w:numId w:val="6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Вторая основная задача, используемая для сравнения библиотек и моделей.</w:t>
      </w:r>
    </w:p>
    <w:p w14:paraId="1D404EDD" w14:textId="54AF222A" w:rsidR="008020E3" w:rsidRPr="00A74097" w:rsidRDefault="008020E3" w:rsidP="007E1695">
      <w:pPr>
        <w:pStyle w:val="2"/>
      </w:pPr>
      <w:bookmarkStart w:id="17" w:name="_Toc186255742"/>
      <w:r w:rsidRPr="00A74097">
        <w:t>Модель машинного обучения</w:t>
      </w:r>
      <w:bookmarkEnd w:id="17"/>
    </w:p>
    <w:p w14:paraId="471E34A6" w14:textId="77777777" w:rsidR="008020E3" w:rsidRPr="00A74097" w:rsidRDefault="008020E3" w:rsidP="008020E3">
      <w:pPr>
        <w:numPr>
          <w:ilvl w:val="0"/>
          <w:numId w:val="6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Алгоритм или математическая функция, которая обучается на данных и используется для предсказания или принятия решений.</w:t>
      </w:r>
    </w:p>
    <w:p w14:paraId="6CD69F44" w14:textId="77777777" w:rsidR="008020E3" w:rsidRPr="00A74097" w:rsidRDefault="008020E3" w:rsidP="008020E3">
      <w:pPr>
        <w:numPr>
          <w:ilvl w:val="0"/>
          <w:numId w:val="6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Конкретные реализации моделей (например, нейронные сети) сравниваются между разными библиотеками.</w:t>
      </w:r>
    </w:p>
    <w:p w14:paraId="00A8E12D" w14:textId="2946AF58" w:rsidR="008020E3" w:rsidRPr="00A74097" w:rsidRDefault="008020E3" w:rsidP="007E1695">
      <w:pPr>
        <w:pStyle w:val="2"/>
      </w:pPr>
      <w:bookmarkStart w:id="18" w:name="_Toc186255743"/>
      <w:r w:rsidRPr="00A74097">
        <w:lastRenderedPageBreak/>
        <w:t>Библиотеки машинного обучения</w:t>
      </w:r>
      <w:bookmarkEnd w:id="18"/>
    </w:p>
    <w:p w14:paraId="69D33D5B" w14:textId="77777777" w:rsidR="008020E3" w:rsidRPr="00A74097" w:rsidRDefault="008020E3" w:rsidP="00FE0C26">
      <w:pPr>
        <w:ind w:left="720"/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scikit-learn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67E5CD3C" w14:textId="77777777" w:rsidR="008020E3" w:rsidRPr="00A74097" w:rsidRDefault="008020E3" w:rsidP="008020E3">
      <w:pPr>
        <w:numPr>
          <w:ilvl w:val="0"/>
          <w:numId w:val="6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Популярная библиотека Python для машинного обучения, предоставляющая простой и эффективный инструментарий для обработки данных.</w:t>
      </w:r>
    </w:p>
    <w:p w14:paraId="75FF61CB" w14:textId="77777777" w:rsidR="008020E3" w:rsidRPr="00A74097" w:rsidRDefault="008020E3" w:rsidP="008020E3">
      <w:pPr>
        <w:numPr>
          <w:ilvl w:val="0"/>
          <w:numId w:val="6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Используется для реализации моделей с упором на простоту и скорость разработки.</w:t>
      </w:r>
    </w:p>
    <w:p w14:paraId="61579145" w14:textId="77777777" w:rsidR="008020E3" w:rsidRPr="00A74097" w:rsidRDefault="008020E3" w:rsidP="00FE0C26">
      <w:pPr>
        <w:ind w:left="720"/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TensorFlow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776CECE3" w14:textId="77777777" w:rsidR="008020E3" w:rsidRPr="00A74097" w:rsidRDefault="008020E3" w:rsidP="008020E3">
      <w:pPr>
        <w:numPr>
          <w:ilvl w:val="0"/>
          <w:numId w:val="6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Открытая библиотека для численных вычислений и машинного обучения, разработанная Google.</w:t>
      </w:r>
    </w:p>
    <w:p w14:paraId="28C8C517" w14:textId="77777777" w:rsidR="008020E3" w:rsidRPr="00A74097" w:rsidRDefault="008020E3" w:rsidP="008020E3">
      <w:pPr>
        <w:numPr>
          <w:ilvl w:val="0"/>
          <w:numId w:val="6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Используется для построения и обучения нейронных сетей с возможностью гибкой настройки и оптимизации.</w:t>
      </w:r>
    </w:p>
    <w:p w14:paraId="393DCA50" w14:textId="77777777" w:rsidR="008020E3" w:rsidRPr="00A74097" w:rsidRDefault="008020E3" w:rsidP="00FE0C26">
      <w:pPr>
        <w:ind w:left="720"/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PyTorch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1287396E" w14:textId="77777777" w:rsidR="008020E3" w:rsidRPr="00A74097" w:rsidRDefault="008020E3" w:rsidP="008020E3">
      <w:pPr>
        <w:numPr>
          <w:ilvl w:val="0"/>
          <w:numId w:val="6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Открытая библиотека машинного обучения, разработанная Facebook, ориентированная на быстрое прототипирование и исследования.</w:t>
      </w:r>
    </w:p>
    <w:p w14:paraId="68B2E6AF" w14:textId="77777777" w:rsidR="008020E3" w:rsidRPr="00A74097" w:rsidRDefault="008020E3" w:rsidP="008020E3">
      <w:pPr>
        <w:numPr>
          <w:ilvl w:val="0"/>
          <w:numId w:val="6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Предоставляет гибкость и контроль при создании и обучении моделей.</w:t>
      </w:r>
    </w:p>
    <w:p w14:paraId="3248AA7B" w14:textId="3E714B44" w:rsidR="008020E3" w:rsidRPr="00A74097" w:rsidRDefault="008020E3" w:rsidP="007E1695">
      <w:pPr>
        <w:pStyle w:val="2"/>
        <w:rPr>
          <w:lang w:val="en-US"/>
        </w:rPr>
      </w:pPr>
      <w:bookmarkStart w:id="19" w:name="_Toc186255744"/>
      <w:r w:rsidRPr="00A74097">
        <w:t>Датасеты</w:t>
      </w:r>
      <w:r w:rsidRPr="00A74097">
        <w:rPr>
          <w:lang w:val="en-US"/>
        </w:rPr>
        <w:t xml:space="preserve"> (</w:t>
      </w:r>
      <w:r w:rsidRPr="00A74097">
        <w:t>Наборы</w:t>
      </w:r>
      <w:r w:rsidRPr="00A74097">
        <w:rPr>
          <w:lang w:val="en-US"/>
        </w:rPr>
        <w:t xml:space="preserve"> </w:t>
      </w:r>
      <w:r w:rsidRPr="00A74097">
        <w:t>данных</w:t>
      </w:r>
      <w:r w:rsidRPr="00A74097">
        <w:rPr>
          <w:lang w:val="en-US"/>
        </w:rPr>
        <w:t>)</w:t>
      </w:r>
      <w:bookmarkEnd w:id="19"/>
    </w:p>
    <w:p w14:paraId="28C10188" w14:textId="77777777" w:rsidR="008020E3" w:rsidRPr="00A74097" w:rsidRDefault="008020E3" w:rsidP="00FE0C26">
      <w:pPr>
        <w:ind w:left="720"/>
        <w:rPr>
          <w:rFonts w:ascii="Calibri" w:hAnsi="Calibri" w:cs="Calibri"/>
          <w:sz w:val="28"/>
          <w:szCs w:val="28"/>
          <w:lang w:val="en-US"/>
        </w:rPr>
      </w:pPr>
      <w:r w:rsidRPr="00A74097">
        <w:rPr>
          <w:rFonts w:ascii="Calibri" w:hAnsi="Calibri" w:cs="Calibri"/>
          <w:b/>
          <w:bCs/>
          <w:sz w:val="28"/>
          <w:szCs w:val="28"/>
          <w:lang w:val="en-US"/>
        </w:rPr>
        <w:t>California Housing Dataset</w:t>
      </w:r>
      <w:r w:rsidRPr="00A74097">
        <w:rPr>
          <w:rFonts w:ascii="Calibri" w:hAnsi="Calibri" w:cs="Calibri"/>
          <w:sz w:val="28"/>
          <w:szCs w:val="28"/>
          <w:lang w:val="en-US"/>
        </w:rPr>
        <w:t>:</w:t>
      </w:r>
    </w:p>
    <w:p w14:paraId="0F6497E0" w14:textId="77777777" w:rsidR="008020E3" w:rsidRPr="00A74097" w:rsidRDefault="008020E3" w:rsidP="008020E3">
      <w:pPr>
        <w:numPr>
          <w:ilvl w:val="0"/>
          <w:numId w:val="6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Набор данных, содержащий информацию о цене жилья в Калифорнии и различных характеристиках домов и районов.</w:t>
      </w:r>
    </w:p>
    <w:p w14:paraId="21231B35" w14:textId="77777777" w:rsidR="008020E3" w:rsidRPr="00A74097" w:rsidRDefault="008020E3" w:rsidP="008020E3">
      <w:pPr>
        <w:numPr>
          <w:ilvl w:val="0"/>
          <w:numId w:val="6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Использование</w:t>
      </w:r>
      <w:r w:rsidRPr="00A74097">
        <w:rPr>
          <w:rFonts w:ascii="Calibri" w:hAnsi="Calibri" w:cs="Calibri"/>
          <w:sz w:val="28"/>
          <w:szCs w:val="28"/>
        </w:rPr>
        <w:t>: Применяется для задачи регрессии, где цель — предсказать цену дома.</w:t>
      </w:r>
    </w:p>
    <w:p w14:paraId="5AD787E2" w14:textId="77777777" w:rsidR="008020E3" w:rsidRPr="00A74097" w:rsidRDefault="008020E3" w:rsidP="00FE0C26">
      <w:pPr>
        <w:ind w:left="720"/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MNIST Dataset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1984DBD2" w14:textId="77777777" w:rsidR="008020E3" w:rsidRPr="00A74097" w:rsidRDefault="008020E3" w:rsidP="008020E3">
      <w:pPr>
        <w:numPr>
          <w:ilvl w:val="0"/>
          <w:numId w:val="6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Набор данных, содержащий изображения рукописных цифр от 0 до 9.</w:t>
      </w:r>
    </w:p>
    <w:p w14:paraId="18F1BE4A" w14:textId="77777777" w:rsidR="008020E3" w:rsidRPr="00A74097" w:rsidRDefault="008020E3" w:rsidP="008020E3">
      <w:pPr>
        <w:numPr>
          <w:ilvl w:val="0"/>
          <w:numId w:val="6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Использование</w:t>
      </w:r>
      <w:r w:rsidRPr="00A74097">
        <w:rPr>
          <w:rFonts w:ascii="Calibri" w:hAnsi="Calibri" w:cs="Calibri"/>
          <w:sz w:val="28"/>
          <w:szCs w:val="28"/>
        </w:rPr>
        <w:t>: Применяется для задачи классификации, где цель — распознать цифру на изображении.</w:t>
      </w:r>
    </w:p>
    <w:p w14:paraId="0D1DDCCD" w14:textId="73458F3B" w:rsidR="008020E3" w:rsidRPr="00A74097" w:rsidRDefault="008020E3" w:rsidP="007E1695">
      <w:pPr>
        <w:pStyle w:val="2"/>
      </w:pPr>
      <w:bookmarkStart w:id="20" w:name="_Toc186255745"/>
      <w:r w:rsidRPr="00A74097">
        <w:t>Предобработка данных</w:t>
      </w:r>
      <w:bookmarkEnd w:id="20"/>
    </w:p>
    <w:p w14:paraId="4DAC55A0" w14:textId="77777777" w:rsidR="008020E3" w:rsidRPr="00A74097" w:rsidRDefault="008020E3" w:rsidP="00FE0C26">
      <w:pPr>
        <w:ind w:left="720"/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Процесс подготовки данных к подаче в модель, включая очистку, преобразование и масштабирование.</w:t>
      </w:r>
    </w:p>
    <w:p w14:paraId="675DBAF5" w14:textId="77777777" w:rsidR="008020E3" w:rsidRPr="00A74097" w:rsidRDefault="008020E3" w:rsidP="00FE0C26">
      <w:pPr>
        <w:ind w:left="720"/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Методы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11DA2F0F" w14:textId="77777777" w:rsidR="008020E3" w:rsidRPr="00747E21" w:rsidRDefault="008020E3" w:rsidP="00747E21">
      <w:pPr>
        <w:pStyle w:val="a7"/>
        <w:numPr>
          <w:ilvl w:val="1"/>
          <w:numId w:val="302"/>
        </w:numPr>
        <w:rPr>
          <w:rFonts w:ascii="Calibri" w:hAnsi="Calibri" w:cs="Calibri"/>
          <w:sz w:val="28"/>
          <w:szCs w:val="28"/>
        </w:rPr>
      </w:pPr>
      <w:r w:rsidRPr="00747E21">
        <w:rPr>
          <w:rFonts w:ascii="Calibri" w:hAnsi="Calibri" w:cs="Calibri"/>
          <w:b/>
          <w:bCs/>
          <w:sz w:val="28"/>
          <w:szCs w:val="28"/>
        </w:rPr>
        <w:lastRenderedPageBreak/>
        <w:t>Нормализация</w:t>
      </w:r>
      <w:r w:rsidRPr="00747E21">
        <w:rPr>
          <w:rFonts w:ascii="Calibri" w:hAnsi="Calibri" w:cs="Calibri"/>
          <w:sz w:val="28"/>
          <w:szCs w:val="28"/>
        </w:rPr>
        <w:t>: Приведение значений признаков к общему масштабу.</w:t>
      </w:r>
    </w:p>
    <w:p w14:paraId="7A4C150F" w14:textId="77777777" w:rsidR="008020E3" w:rsidRPr="00747E21" w:rsidRDefault="008020E3" w:rsidP="00747E21">
      <w:pPr>
        <w:pStyle w:val="a7"/>
        <w:numPr>
          <w:ilvl w:val="1"/>
          <w:numId w:val="302"/>
        </w:numPr>
        <w:rPr>
          <w:rFonts w:ascii="Calibri" w:hAnsi="Calibri" w:cs="Calibri"/>
          <w:sz w:val="28"/>
          <w:szCs w:val="28"/>
        </w:rPr>
      </w:pPr>
      <w:r w:rsidRPr="00747E21">
        <w:rPr>
          <w:rFonts w:ascii="Calibri" w:hAnsi="Calibri" w:cs="Calibri"/>
          <w:b/>
          <w:bCs/>
          <w:sz w:val="28"/>
          <w:szCs w:val="28"/>
        </w:rPr>
        <w:t>Стандартизация</w:t>
      </w:r>
      <w:r w:rsidRPr="00747E21">
        <w:rPr>
          <w:rFonts w:ascii="Calibri" w:hAnsi="Calibri" w:cs="Calibri"/>
          <w:sz w:val="28"/>
          <w:szCs w:val="28"/>
        </w:rPr>
        <w:t>: Преобразование данных с использованием среднего и стандартного отклонения.</w:t>
      </w:r>
    </w:p>
    <w:p w14:paraId="53D0CCA5" w14:textId="6505A01B" w:rsidR="008020E3" w:rsidRPr="00A74097" w:rsidRDefault="008020E3" w:rsidP="008020E3">
      <w:pPr>
        <w:numPr>
          <w:ilvl w:val="0"/>
          <w:numId w:val="7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</w:t>
      </w:r>
      <w:r w:rsidR="00747E21">
        <w:rPr>
          <w:rFonts w:ascii="Calibri" w:hAnsi="Calibri" w:cs="Calibri"/>
          <w:sz w:val="28"/>
          <w:szCs w:val="28"/>
        </w:rPr>
        <w:t xml:space="preserve"> </w:t>
      </w:r>
      <w:r w:rsidRPr="00A74097">
        <w:rPr>
          <w:rFonts w:ascii="Calibri" w:hAnsi="Calibri" w:cs="Calibri"/>
          <w:sz w:val="28"/>
          <w:szCs w:val="28"/>
        </w:rPr>
        <w:t>Критически важна для корректного обучения моделей и справедливого сравнения.</w:t>
      </w:r>
    </w:p>
    <w:p w14:paraId="0C47BAE0" w14:textId="2330A4EC" w:rsidR="008020E3" w:rsidRPr="00A74097" w:rsidRDefault="008020E3" w:rsidP="007E1695">
      <w:pPr>
        <w:pStyle w:val="2"/>
      </w:pPr>
      <w:bookmarkStart w:id="21" w:name="_Toc186255746"/>
      <w:r w:rsidRPr="00A74097">
        <w:t>Разделение данных</w:t>
      </w:r>
      <w:bookmarkEnd w:id="21"/>
    </w:p>
    <w:p w14:paraId="36D8CA30" w14:textId="77777777" w:rsidR="008020E3" w:rsidRPr="00A74097" w:rsidRDefault="008020E3" w:rsidP="008020E3">
      <w:pPr>
        <w:numPr>
          <w:ilvl w:val="0"/>
          <w:numId w:val="7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бучающая выборка (Training Set)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35D170B9" w14:textId="77777777" w:rsidR="008020E3" w:rsidRPr="00A74097" w:rsidRDefault="008020E3" w:rsidP="00747E21">
      <w:pPr>
        <w:ind w:left="720"/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Часть данных, используемая для обучения модели.</w:t>
      </w:r>
    </w:p>
    <w:p w14:paraId="3EDE4884" w14:textId="77777777" w:rsidR="008020E3" w:rsidRPr="00A74097" w:rsidRDefault="008020E3" w:rsidP="008020E3">
      <w:pPr>
        <w:numPr>
          <w:ilvl w:val="0"/>
          <w:numId w:val="7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Валидационная выборка (Validation Set)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7090CB96" w14:textId="77777777" w:rsidR="008020E3" w:rsidRPr="00A74097" w:rsidRDefault="008020E3" w:rsidP="00747E21">
      <w:pPr>
        <w:ind w:left="720"/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Часть данных, используемая для настройки гиперпараметров и предотвращения переобучения.</w:t>
      </w:r>
    </w:p>
    <w:p w14:paraId="7DDF3F50" w14:textId="77777777" w:rsidR="008020E3" w:rsidRPr="00A74097" w:rsidRDefault="008020E3" w:rsidP="008020E3">
      <w:pPr>
        <w:numPr>
          <w:ilvl w:val="0"/>
          <w:numId w:val="7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Тестовая выборка (Test Set)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788CC9C8" w14:textId="77777777" w:rsidR="008020E3" w:rsidRPr="00A74097" w:rsidRDefault="008020E3" w:rsidP="00747E21">
      <w:pPr>
        <w:ind w:left="720"/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Независимый набор данных для окончательной оценки производительности модели.</w:t>
      </w:r>
    </w:p>
    <w:p w14:paraId="4C26093F" w14:textId="77777777" w:rsidR="008020E3" w:rsidRPr="00A74097" w:rsidRDefault="008020E3" w:rsidP="00747E21">
      <w:pPr>
        <w:ind w:left="720"/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Позволяет оценить обобщающую способность модели и сравнить результаты между моделями.</w:t>
      </w:r>
    </w:p>
    <w:p w14:paraId="6A3D9F02" w14:textId="1A6AC7FF" w:rsidR="008020E3" w:rsidRPr="00A74097" w:rsidRDefault="008020E3" w:rsidP="007E1695">
      <w:pPr>
        <w:pStyle w:val="2"/>
      </w:pPr>
      <w:bookmarkStart w:id="22" w:name="_Toc186255747"/>
      <w:r w:rsidRPr="00A74097">
        <w:t>Гиперпараметры</w:t>
      </w:r>
      <w:bookmarkEnd w:id="22"/>
    </w:p>
    <w:p w14:paraId="590A09DC" w14:textId="77777777" w:rsidR="008020E3" w:rsidRPr="00A74097" w:rsidRDefault="008020E3" w:rsidP="008020E3">
      <w:pPr>
        <w:numPr>
          <w:ilvl w:val="0"/>
          <w:numId w:val="7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Настраиваемые параметры модели, которые не обучаются автоматически, а устанавливаются перед началом обучения.</w:t>
      </w:r>
    </w:p>
    <w:p w14:paraId="7129199B" w14:textId="77777777" w:rsidR="008020E3" w:rsidRPr="00A74097" w:rsidRDefault="008020E3" w:rsidP="00747E21">
      <w:pPr>
        <w:ind w:left="720"/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Примеры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50C84399" w14:textId="77777777" w:rsidR="008020E3" w:rsidRPr="00A74097" w:rsidRDefault="008020E3" w:rsidP="008020E3">
      <w:pPr>
        <w:numPr>
          <w:ilvl w:val="0"/>
          <w:numId w:val="7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Скорость обучения (Learning Rate)</w:t>
      </w:r>
      <w:r w:rsidRPr="00A74097">
        <w:rPr>
          <w:rFonts w:ascii="Calibri" w:hAnsi="Calibri" w:cs="Calibri"/>
          <w:sz w:val="28"/>
          <w:szCs w:val="28"/>
        </w:rPr>
        <w:t>: Определяет, насколько сильно обновляются веса модели при каждой итерации.</w:t>
      </w:r>
    </w:p>
    <w:p w14:paraId="2DD61AD3" w14:textId="77777777" w:rsidR="008020E3" w:rsidRPr="00A74097" w:rsidRDefault="008020E3" w:rsidP="008020E3">
      <w:pPr>
        <w:numPr>
          <w:ilvl w:val="0"/>
          <w:numId w:val="7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Количество эпох (Epochs)</w:t>
      </w:r>
      <w:r w:rsidRPr="00A74097">
        <w:rPr>
          <w:rFonts w:ascii="Calibri" w:hAnsi="Calibri" w:cs="Calibri"/>
          <w:sz w:val="28"/>
          <w:szCs w:val="28"/>
        </w:rPr>
        <w:t>: Число полных проходов по обучающему набору данных.</w:t>
      </w:r>
    </w:p>
    <w:p w14:paraId="09CFED1E" w14:textId="77777777" w:rsidR="008020E3" w:rsidRPr="00A74097" w:rsidRDefault="008020E3" w:rsidP="008020E3">
      <w:pPr>
        <w:numPr>
          <w:ilvl w:val="0"/>
          <w:numId w:val="7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азмер батча (Batch Size)</w:t>
      </w:r>
      <w:r w:rsidRPr="00A74097">
        <w:rPr>
          <w:rFonts w:ascii="Calibri" w:hAnsi="Calibri" w:cs="Calibri"/>
          <w:sz w:val="28"/>
          <w:szCs w:val="28"/>
        </w:rPr>
        <w:t>: Количество примеров, обрабатываемых перед обновлением параметров модели.</w:t>
      </w:r>
    </w:p>
    <w:p w14:paraId="08C850EC" w14:textId="77777777" w:rsidR="008020E3" w:rsidRPr="00A74097" w:rsidRDefault="008020E3" w:rsidP="00747E21">
      <w:pPr>
        <w:ind w:left="720"/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Настройка гиперпараметров влияет на производительность и сходимость моделей.</w:t>
      </w:r>
    </w:p>
    <w:p w14:paraId="07D529FB" w14:textId="1AD500A2" w:rsidR="008020E3" w:rsidRPr="00A74097" w:rsidRDefault="008020E3" w:rsidP="007E1695">
      <w:pPr>
        <w:pStyle w:val="2"/>
      </w:pPr>
      <w:bookmarkStart w:id="23" w:name="_Toc186255748"/>
      <w:r w:rsidRPr="00A74097">
        <w:t>Функции активации</w:t>
      </w:r>
      <w:bookmarkEnd w:id="23"/>
    </w:p>
    <w:p w14:paraId="17B83729" w14:textId="77777777" w:rsidR="008020E3" w:rsidRPr="00A74097" w:rsidRDefault="008020E3" w:rsidP="008020E3">
      <w:pPr>
        <w:numPr>
          <w:ilvl w:val="0"/>
          <w:numId w:val="7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Нелинейные функции, применяемые к выходу нейронов, позволяющие моделировать сложные зависимости.</w:t>
      </w:r>
    </w:p>
    <w:p w14:paraId="2428F898" w14:textId="77777777" w:rsidR="008020E3" w:rsidRPr="00A74097" w:rsidRDefault="008020E3" w:rsidP="008020E3">
      <w:pPr>
        <w:numPr>
          <w:ilvl w:val="0"/>
          <w:numId w:val="7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Выбор функции активации влияет на обучение и производительность нейронной сети.</w:t>
      </w:r>
    </w:p>
    <w:p w14:paraId="52D598D7" w14:textId="08D21426" w:rsidR="008020E3" w:rsidRPr="00A74097" w:rsidRDefault="008020E3" w:rsidP="007E1695">
      <w:pPr>
        <w:pStyle w:val="2"/>
      </w:pPr>
      <w:bookmarkStart w:id="24" w:name="_Toc186255749"/>
      <w:r w:rsidRPr="00A74097">
        <w:lastRenderedPageBreak/>
        <w:t>Функции потерь (Loss Functions)</w:t>
      </w:r>
      <w:bookmarkEnd w:id="24"/>
    </w:p>
    <w:p w14:paraId="6755493B" w14:textId="77777777" w:rsidR="008020E3" w:rsidRPr="00A74097" w:rsidRDefault="008020E3" w:rsidP="008020E3">
      <w:pPr>
        <w:numPr>
          <w:ilvl w:val="0"/>
          <w:numId w:val="7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Функции, которые измеряют разницу между предсказаниями модели и реальными значениями, и которые модель стремится минимизировать во время обучения.</w:t>
      </w:r>
    </w:p>
    <w:p w14:paraId="4DE74BC7" w14:textId="77777777" w:rsidR="008020E3" w:rsidRPr="00A74097" w:rsidRDefault="008020E3" w:rsidP="008020E3">
      <w:pPr>
        <w:numPr>
          <w:ilvl w:val="0"/>
          <w:numId w:val="7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Примеры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3D52E7FC" w14:textId="77777777" w:rsidR="008020E3" w:rsidRPr="00A74097" w:rsidRDefault="008020E3" w:rsidP="008020E3">
      <w:pPr>
        <w:numPr>
          <w:ilvl w:val="0"/>
          <w:numId w:val="7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MSE (Mean Squared Error)</w:t>
      </w:r>
      <w:r w:rsidRPr="00A74097">
        <w:rPr>
          <w:rFonts w:ascii="Calibri" w:hAnsi="Calibri" w:cs="Calibri"/>
          <w:sz w:val="28"/>
          <w:szCs w:val="28"/>
        </w:rPr>
        <w:t>: Используется в регрессии, рассчитывает среднее квадратов ошибок.</w:t>
      </w:r>
    </w:p>
    <w:p w14:paraId="309A8E75" w14:textId="77777777" w:rsidR="008020E3" w:rsidRPr="00A74097" w:rsidRDefault="008020E3" w:rsidP="008020E3">
      <w:pPr>
        <w:numPr>
          <w:ilvl w:val="0"/>
          <w:numId w:val="7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Cross-Entropy Loss</w:t>
      </w:r>
      <w:r w:rsidRPr="00A74097">
        <w:rPr>
          <w:rFonts w:ascii="Calibri" w:hAnsi="Calibri" w:cs="Calibri"/>
          <w:sz w:val="28"/>
          <w:szCs w:val="28"/>
        </w:rPr>
        <w:t>: Используется в классификации, измеряет разницу между двумя вероятностными распределениями.</w:t>
      </w:r>
    </w:p>
    <w:p w14:paraId="3457E52A" w14:textId="77777777" w:rsidR="008020E3" w:rsidRPr="00A74097" w:rsidRDefault="008020E3" w:rsidP="008020E3">
      <w:pPr>
        <w:numPr>
          <w:ilvl w:val="0"/>
          <w:numId w:val="7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Правильный выбор функции потерь зависит от задачи и влияет на успех обучения модели.</w:t>
      </w:r>
    </w:p>
    <w:p w14:paraId="2AFF3AC0" w14:textId="69B1DBCF" w:rsidR="008020E3" w:rsidRPr="00A74097" w:rsidRDefault="008020E3" w:rsidP="004109EB">
      <w:pPr>
        <w:pStyle w:val="2"/>
      </w:pPr>
      <w:bookmarkStart w:id="25" w:name="_Toc186255750"/>
      <w:r w:rsidRPr="00A74097">
        <w:t>Оптимизаторы</w:t>
      </w:r>
      <w:bookmarkEnd w:id="25"/>
    </w:p>
    <w:p w14:paraId="1C7D9DF6" w14:textId="77777777" w:rsidR="008020E3" w:rsidRPr="00A74097" w:rsidRDefault="008020E3" w:rsidP="008020E3">
      <w:pPr>
        <w:numPr>
          <w:ilvl w:val="0"/>
          <w:numId w:val="7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Алгоритмы, которые используются для обновления параметров модели с целью минимизации функции потерь.</w:t>
      </w:r>
    </w:p>
    <w:p w14:paraId="5329A14C" w14:textId="77777777" w:rsidR="008020E3" w:rsidRDefault="008020E3" w:rsidP="008020E3">
      <w:pPr>
        <w:numPr>
          <w:ilvl w:val="0"/>
          <w:numId w:val="7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Выбор оптимизатора влияет на скорость сходимости и качество обучения модели.</w:t>
      </w:r>
    </w:p>
    <w:p w14:paraId="5996A16F" w14:textId="77777777" w:rsidR="00356C27" w:rsidRDefault="00356C27" w:rsidP="00D744F4">
      <w:pPr>
        <w:pStyle w:val="3"/>
      </w:pPr>
    </w:p>
    <w:p w14:paraId="7F4FDD91" w14:textId="77777777" w:rsidR="00356C27" w:rsidRPr="00A74097" w:rsidRDefault="00356C27" w:rsidP="00D744F4">
      <w:pPr>
        <w:pStyle w:val="3"/>
      </w:pPr>
    </w:p>
    <w:p w14:paraId="7F1DC84E" w14:textId="193121DF" w:rsidR="008020E3" w:rsidRDefault="00D744F4" w:rsidP="004109EB">
      <w:pPr>
        <w:pStyle w:val="1"/>
      </w:pPr>
      <w:bookmarkStart w:id="26" w:name="_Toc186255751"/>
      <w:r>
        <w:t xml:space="preserve">Тема </w:t>
      </w:r>
      <w:r w:rsidR="007D2569">
        <w:t>5</w:t>
      </w:r>
      <w:r>
        <w:t>:</w:t>
      </w:r>
      <w:r w:rsidR="007D2569">
        <w:t xml:space="preserve"> </w:t>
      </w:r>
      <w:r w:rsidR="008020E3" w:rsidRPr="00A74097">
        <w:t>Метрики оценки качества моделей</w:t>
      </w:r>
      <w:bookmarkEnd w:id="26"/>
    </w:p>
    <w:p w14:paraId="46DF272C" w14:textId="77777777" w:rsidR="007D2569" w:rsidRPr="007D2569" w:rsidRDefault="007D2569" w:rsidP="00D744F4">
      <w:pPr>
        <w:pStyle w:val="3"/>
      </w:pPr>
    </w:p>
    <w:p w14:paraId="349A6786" w14:textId="361AA8F9" w:rsidR="008020E3" w:rsidRPr="00A74097" w:rsidRDefault="008020E3" w:rsidP="00747E21">
      <w:pPr>
        <w:pStyle w:val="2"/>
      </w:pPr>
      <w:bookmarkStart w:id="27" w:name="_Toc186255752"/>
      <w:r w:rsidRPr="00A74097">
        <w:t>Для регрессии</w:t>
      </w:r>
      <w:bookmarkEnd w:id="27"/>
    </w:p>
    <w:p w14:paraId="22825E04" w14:textId="77777777" w:rsidR="008020E3" w:rsidRPr="00A74097" w:rsidRDefault="008020E3" w:rsidP="008020E3">
      <w:pPr>
        <w:numPr>
          <w:ilvl w:val="0"/>
          <w:numId w:val="7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MSE (Mean Squared Error)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7E5D8D3A" w14:textId="77777777" w:rsidR="008020E3" w:rsidRPr="00A74097" w:rsidRDefault="008020E3" w:rsidP="008020E3">
      <w:pPr>
        <w:numPr>
          <w:ilvl w:val="0"/>
          <w:numId w:val="7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Среднее значение квадратов разницы между предсказанными и реальными значениями.</w:t>
      </w:r>
    </w:p>
    <w:p w14:paraId="65FFD8BD" w14:textId="77777777" w:rsidR="008020E3" w:rsidRPr="00A74097" w:rsidRDefault="008020E3" w:rsidP="008020E3">
      <w:pPr>
        <w:numPr>
          <w:ilvl w:val="0"/>
          <w:numId w:val="7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Показывает общую ошибку модели; чем меньше MSE, тем лучше модель.</w:t>
      </w:r>
    </w:p>
    <w:p w14:paraId="232AAF71" w14:textId="77777777" w:rsidR="008020E3" w:rsidRPr="00A74097" w:rsidRDefault="008020E3" w:rsidP="008020E3">
      <w:pPr>
        <w:numPr>
          <w:ilvl w:val="0"/>
          <w:numId w:val="7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MAE (Mean Absolute Error)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3799414B" w14:textId="77777777" w:rsidR="008020E3" w:rsidRPr="00A74097" w:rsidRDefault="008020E3" w:rsidP="008020E3">
      <w:pPr>
        <w:numPr>
          <w:ilvl w:val="0"/>
          <w:numId w:val="7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Среднее абсолютных разниц между предсказанными и реальными значениями.</w:t>
      </w:r>
    </w:p>
    <w:p w14:paraId="0D6A996A" w14:textId="77777777" w:rsidR="008020E3" w:rsidRPr="00A74097" w:rsidRDefault="008020E3" w:rsidP="008020E3">
      <w:pPr>
        <w:numPr>
          <w:ilvl w:val="0"/>
          <w:numId w:val="7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Интерпретируется в тех же единицах, что и целевая переменная; менее чувствителен к выбросам, чем MSE.</w:t>
      </w:r>
    </w:p>
    <w:p w14:paraId="4D8C2FB4" w14:textId="523AF28B" w:rsidR="008020E3" w:rsidRPr="00A74097" w:rsidRDefault="008020E3" w:rsidP="008020E3">
      <w:pPr>
        <w:numPr>
          <w:ilvl w:val="0"/>
          <w:numId w:val="7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lastRenderedPageBreak/>
        <w:t xml:space="preserve">( </w:t>
      </w:r>
      <w:r w:rsidR="00086476" w:rsidRPr="00086476">
        <w:rPr>
          <w:rFonts w:ascii="Calibri" w:hAnsi="Calibri" w:cs="Calibri"/>
          <w:b/>
          <w:bCs/>
          <w:sz w:val="28"/>
          <w:szCs w:val="28"/>
        </w:rPr>
        <w:t>R²</w:t>
      </w:r>
      <w:r w:rsidRPr="00A74097">
        <w:rPr>
          <w:rFonts w:ascii="Calibri" w:hAnsi="Calibri" w:cs="Calibri"/>
          <w:b/>
          <w:bCs/>
          <w:sz w:val="28"/>
          <w:szCs w:val="28"/>
        </w:rPr>
        <w:t>) (Коэффициент детерминации)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160EEF13" w14:textId="77777777" w:rsidR="008020E3" w:rsidRPr="00A74097" w:rsidRDefault="008020E3" w:rsidP="008020E3">
      <w:pPr>
        <w:numPr>
          <w:ilvl w:val="0"/>
          <w:numId w:val="7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Мера того, какая доля дисперсии зависимой переменной объясняется моделью.</w:t>
      </w:r>
    </w:p>
    <w:p w14:paraId="55F667D8" w14:textId="77777777" w:rsidR="008020E3" w:rsidRPr="00A74097" w:rsidRDefault="008020E3" w:rsidP="008020E3">
      <w:pPr>
        <w:numPr>
          <w:ilvl w:val="0"/>
          <w:numId w:val="7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Значение от 0 до 1; чем ближе к 1, тем лучше модель объясняет вариативность данных.</w:t>
      </w:r>
    </w:p>
    <w:p w14:paraId="68FAAF4B" w14:textId="6829489D" w:rsidR="008020E3" w:rsidRPr="00A74097" w:rsidRDefault="008020E3" w:rsidP="00747E21">
      <w:pPr>
        <w:pStyle w:val="2"/>
      </w:pPr>
      <w:bookmarkStart w:id="28" w:name="_Toc186255753"/>
      <w:r w:rsidRPr="00A74097">
        <w:t>Для классификации</w:t>
      </w:r>
      <w:bookmarkEnd w:id="28"/>
    </w:p>
    <w:p w14:paraId="7423CAAD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Accuracy (Точность)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1C234769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Доля правильно классифицированных примеров от общего числа примеров.</w:t>
      </w:r>
    </w:p>
    <w:p w14:paraId="107744AA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Простая и интуитивная метрика; может быть недостаточной при дисбалансе классов.</w:t>
      </w:r>
    </w:p>
    <w:p w14:paraId="4A91E61B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Precision (Прецизионность)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5A356410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Доля истинно положительных предсказаний среди всех положительных предсказаний.</w:t>
      </w:r>
    </w:p>
    <w:p w14:paraId="4D4C93E0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Важно, когда критично уменьшить количество ложных срабатываний.</w:t>
      </w:r>
    </w:p>
    <w:p w14:paraId="0DD1DEF5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Recall (Полнота)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476303AB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Доля истинно положительных предсказаний среди всех реальных положительных случаев.</w:t>
      </w:r>
    </w:p>
    <w:p w14:paraId="3C908678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Важно, когда критично обнаружить все положительные случаи.</w:t>
      </w:r>
    </w:p>
    <w:p w14:paraId="0F839126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F1-score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45641354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Гармоническое среднее между Precision и Recall.</w:t>
      </w:r>
    </w:p>
    <w:p w14:paraId="2B466405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Обеспечивает баланс между Precision и Recall.</w:t>
      </w:r>
    </w:p>
    <w:p w14:paraId="4677D9E0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  <w:lang w:val="en-US"/>
        </w:rPr>
      </w:pPr>
      <w:r w:rsidRPr="00A74097">
        <w:rPr>
          <w:rFonts w:ascii="Calibri" w:hAnsi="Calibri" w:cs="Calibri"/>
          <w:b/>
          <w:bCs/>
          <w:sz w:val="28"/>
          <w:szCs w:val="28"/>
          <w:lang w:val="en-US"/>
        </w:rPr>
        <w:t>ROC AUC (Area Under the ROC Curve)</w:t>
      </w:r>
      <w:r w:rsidRPr="00A74097">
        <w:rPr>
          <w:rFonts w:ascii="Calibri" w:hAnsi="Calibri" w:cs="Calibri"/>
          <w:sz w:val="28"/>
          <w:szCs w:val="28"/>
          <w:lang w:val="en-US"/>
        </w:rPr>
        <w:t>:</w:t>
      </w:r>
    </w:p>
    <w:p w14:paraId="7EEE39D7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Площадь под кривой ошибок (ROC), графически отображающей соотношение между True Positive Rate и False Positive Rate.</w:t>
      </w:r>
    </w:p>
    <w:p w14:paraId="142DFAA6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Мера способности модели различать классы; значение от 0.5 (случайное угадывание) до 1 (идеальная модель).</w:t>
      </w:r>
    </w:p>
    <w:p w14:paraId="42F56A6D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Log Loss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5C00B34F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Мера качества предсказанных вероятностей; штрафует сильнее за уверенные, но ошибочные предсказания.</w:t>
      </w:r>
    </w:p>
    <w:p w14:paraId="21EBC421" w14:textId="77777777" w:rsidR="008020E3" w:rsidRPr="00A74097" w:rsidRDefault="008020E3" w:rsidP="008020E3">
      <w:pPr>
        <w:numPr>
          <w:ilvl w:val="0"/>
          <w:numId w:val="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Используется для оценки моделей, предсказывающих вероятности классов.</w:t>
      </w:r>
    </w:p>
    <w:p w14:paraId="6CCFE513" w14:textId="13355BB0" w:rsidR="008020E3" w:rsidRPr="00A74097" w:rsidRDefault="008020E3" w:rsidP="00747E21">
      <w:pPr>
        <w:pStyle w:val="2"/>
      </w:pPr>
      <w:bookmarkStart w:id="29" w:name="_Toc186255754"/>
      <w:r w:rsidRPr="00A74097">
        <w:lastRenderedPageBreak/>
        <w:t>Переобучение и недообучение</w:t>
      </w:r>
      <w:bookmarkEnd w:id="29"/>
    </w:p>
    <w:p w14:paraId="7E9407DA" w14:textId="77777777" w:rsidR="008020E3" w:rsidRPr="00A74097" w:rsidRDefault="008020E3" w:rsidP="008020E3">
      <w:pPr>
        <w:numPr>
          <w:ilvl w:val="0"/>
          <w:numId w:val="7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Переобучение (Overfitting)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0FFE4370" w14:textId="77777777" w:rsidR="008020E3" w:rsidRPr="00A74097" w:rsidRDefault="008020E3" w:rsidP="008020E3">
      <w:pPr>
        <w:numPr>
          <w:ilvl w:val="0"/>
          <w:numId w:val="7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Ситуация, когда модель слишком хорошо подстроилась под обучающие данные, включая шум и выбросы, и плохо обобщает на новые данные.</w:t>
      </w:r>
    </w:p>
    <w:p w14:paraId="286DE24D" w14:textId="77777777" w:rsidR="008020E3" w:rsidRPr="00A74097" w:rsidRDefault="008020E3" w:rsidP="008020E3">
      <w:pPr>
        <w:numPr>
          <w:ilvl w:val="0"/>
          <w:numId w:val="7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Ведёт к ухудшению производительности на тестовых данных; важно обнаруживать и предотвращать.</w:t>
      </w:r>
    </w:p>
    <w:p w14:paraId="1A8F69CF" w14:textId="77777777" w:rsidR="008020E3" w:rsidRPr="00A74097" w:rsidRDefault="008020E3" w:rsidP="008020E3">
      <w:pPr>
        <w:numPr>
          <w:ilvl w:val="0"/>
          <w:numId w:val="7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Недообучение (Underfitting)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0ADAE8C5" w14:textId="77777777" w:rsidR="008020E3" w:rsidRPr="00A74097" w:rsidRDefault="008020E3" w:rsidP="008020E3">
      <w:pPr>
        <w:numPr>
          <w:ilvl w:val="0"/>
          <w:numId w:val="7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Ситуация, когда модель не способна уловить основные зависимости в данных.</w:t>
      </w:r>
    </w:p>
    <w:p w14:paraId="0B207462" w14:textId="77777777" w:rsidR="008020E3" w:rsidRPr="00A74097" w:rsidRDefault="008020E3" w:rsidP="008020E3">
      <w:pPr>
        <w:numPr>
          <w:ilvl w:val="0"/>
          <w:numId w:val="7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Модель показывает плохие результаты как на обучающих, так и на тестовых данных.</w:t>
      </w:r>
    </w:p>
    <w:p w14:paraId="771D8A85" w14:textId="22F8E1C9" w:rsidR="008020E3" w:rsidRPr="00A74097" w:rsidRDefault="008020E3" w:rsidP="00747E21">
      <w:pPr>
        <w:pStyle w:val="2"/>
      </w:pPr>
      <w:bookmarkStart w:id="30" w:name="_Toc186255755"/>
      <w:r w:rsidRPr="00A74097">
        <w:t>Регуляризация</w:t>
      </w:r>
      <w:bookmarkEnd w:id="30"/>
    </w:p>
    <w:p w14:paraId="435815FD" w14:textId="77777777" w:rsidR="008020E3" w:rsidRPr="00A74097" w:rsidRDefault="008020E3" w:rsidP="008020E3">
      <w:pPr>
        <w:numPr>
          <w:ilvl w:val="0"/>
          <w:numId w:val="7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Методы, используемые для предотвращения переобучения путем добавления дополнительной информации или ограничений в модель.</w:t>
      </w:r>
    </w:p>
    <w:p w14:paraId="2550668D" w14:textId="77777777" w:rsidR="008020E3" w:rsidRPr="00A74097" w:rsidRDefault="008020E3" w:rsidP="008020E3">
      <w:pPr>
        <w:numPr>
          <w:ilvl w:val="0"/>
          <w:numId w:val="7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Виды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187AE852" w14:textId="77777777" w:rsidR="008020E3" w:rsidRPr="00A74097" w:rsidRDefault="008020E3" w:rsidP="008020E3">
      <w:pPr>
        <w:numPr>
          <w:ilvl w:val="0"/>
          <w:numId w:val="7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L1-регуляризация (Lasso)</w:t>
      </w:r>
      <w:r w:rsidRPr="00A74097">
        <w:rPr>
          <w:rFonts w:ascii="Calibri" w:hAnsi="Calibri" w:cs="Calibri"/>
          <w:sz w:val="28"/>
          <w:szCs w:val="28"/>
        </w:rPr>
        <w:t>: Добавляет сумму абсолютных значений коэффициентов в функцию потерь.</w:t>
      </w:r>
    </w:p>
    <w:p w14:paraId="3E2F5500" w14:textId="77777777" w:rsidR="008020E3" w:rsidRPr="00A74097" w:rsidRDefault="008020E3" w:rsidP="008020E3">
      <w:pPr>
        <w:numPr>
          <w:ilvl w:val="0"/>
          <w:numId w:val="7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L2-регуляризация (Ridge)</w:t>
      </w:r>
      <w:r w:rsidRPr="00A74097">
        <w:rPr>
          <w:rFonts w:ascii="Calibri" w:hAnsi="Calibri" w:cs="Calibri"/>
          <w:sz w:val="28"/>
          <w:szCs w:val="28"/>
        </w:rPr>
        <w:t>: Добавляет сумму квадратов коэффициентов в функцию потерь.</w:t>
      </w:r>
    </w:p>
    <w:p w14:paraId="38DCB838" w14:textId="77777777" w:rsidR="008020E3" w:rsidRPr="00A74097" w:rsidRDefault="008020E3" w:rsidP="008020E3">
      <w:pPr>
        <w:numPr>
          <w:ilvl w:val="0"/>
          <w:numId w:val="7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Dropout</w:t>
      </w:r>
      <w:r w:rsidRPr="00A74097">
        <w:rPr>
          <w:rFonts w:ascii="Calibri" w:hAnsi="Calibri" w:cs="Calibri"/>
          <w:sz w:val="28"/>
          <w:szCs w:val="28"/>
        </w:rPr>
        <w:t>: В нейронных сетях случайно "отключает" некоторые нейроны во время обучения.</w:t>
      </w:r>
    </w:p>
    <w:p w14:paraId="0694004F" w14:textId="77777777" w:rsidR="008020E3" w:rsidRPr="00A74097" w:rsidRDefault="008020E3" w:rsidP="008020E3">
      <w:pPr>
        <w:numPr>
          <w:ilvl w:val="0"/>
          <w:numId w:val="7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Помогает моделям обобщать данные и улучшает их производительность на новых данных.</w:t>
      </w:r>
    </w:p>
    <w:p w14:paraId="76DC8082" w14:textId="0CD146D1" w:rsidR="008020E3" w:rsidRPr="00A74097" w:rsidRDefault="008020E3" w:rsidP="00747E21">
      <w:pPr>
        <w:pStyle w:val="2"/>
      </w:pPr>
      <w:bookmarkStart w:id="31" w:name="_Toc186255756"/>
      <w:r w:rsidRPr="00A74097">
        <w:t>Разложение данных на батчи (Batching)</w:t>
      </w:r>
      <w:bookmarkEnd w:id="31"/>
    </w:p>
    <w:p w14:paraId="043AE2B5" w14:textId="77777777" w:rsidR="008020E3" w:rsidRPr="00A74097" w:rsidRDefault="008020E3" w:rsidP="008020E3">
      <w:pPr>
        <w:numPr>
          <w:ilvl w:val="0"/>
          <w:numId w:val="8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Разбиение обучающего набора данных на небольшие подвыборки (батчи) для поочередной подачи в модель.</w:t>
      </w:r>
    </w:p>
    <w:p w14:paraId="6217E762" w14:textId="77777777" w:rsidR="008020E3" w:rsidRPr="00A74097" w:rsidRDefault="008020E3" w:rsidP="008020E3">
      <w:pPr>
        <w:numPr>
          <w:ilvl w:val="0"/>
          <w:numId w:val="8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Уменьшает потребление памяти и позволяет использовать статистические свойства для улучшения обучения.</w:t>
      </w:r>
    </w:p>
    <w:p w14:paraId="4A148C31" w14:textId="5A042457" w:rsidR="008020E3" w:rsidRPr="00A74097" w:rsidRDefault="008020E3" w:rsidP="00747E21">
      <w:pPr>
        <w:pStyle w:val="2"/>
      </w:pPr>
      <w:bookmarkStart w:id="32" w:name="_Toc186255757"/>
      <w:r w:rsidRPr="00A74097">
        <w:lastRenderedPageBreak/>
        <w:t>Кросс-валидация</w:t>
      </w:r>
      <w:bookmarkEnd w:id="32"/>
    </w:p>
    <w:p w14:paraId="11531BBB" w14:textId="77777777" w:rsidR="008020E3" w:rsidRPr="00A74097" w:rsidRDefault="008020E3" w:rsidP="008020E3">
      <w:pPr>
        <w:numPr>
          <w:ilvl w:val="0"/>
          <w:numId w:val="8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Метод оценки модели, при котором данные разбиваются на несколько частей (фолдов), и модель обучается и тестируется на разных комбинациях этих частей.</w:t>
      </w:r>
    </w:p>
    <w:p w14:paraId="3C5B85F0" w14:textId="77777777" w:rsidR="008020E3" w:rsidRPr="00A74097" w:rsidRDefault="008020E3" w:rsidP="008020E3">
      <w:pPr>
        <w:numPr>
          <w:ilvl w:val="0"/>
          <w:numId w:val="8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Оценивает обобщающую способность модели и помогает в подборе гиперпараметров.</w:t>
      </w:r>
    </w:p>
    <w:p w14:paraId="1E2E1A16" w14:textId="1DAC359D" w:rsidR="008020E3" w:rsidRPr="00A74097" w:rsidRDefault="008020E3" w:rsidP="00747E21">
      <w:pPr>
        <w:pStyle w:val="2"/>
      </w:pPr>
      <w:bookmarkStart w:id="33" w:name="_Toc186255758"/>
      <w:r w:rsidRPr="00A74097">
        <w:t>Эпоха (Epoch)</w:t>
      </w:r>
      <w:bookmarkEnd w:id="33"/>
    </w:p>
    <w:p w14:paraId="69AB85EC" w14:textId="77777777" w:rsidR="008020E3" w:rsidRPr="00A74097" w:rsidRDefault="008020E3" w:rsidP="008020E3">
      <w:pPr>
        <w:numPr>
          <w:ilvl w:val="0"/>
          <w:numId w:val="8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Полный проход по всему обучающему набору данных во время обучения модели.</w:t>
      </w:r>
    </w:p>
    <w:p w14:paraId="743D96F5" w14:textId="77777777" w:rsidR="008020E3" w:rsidRPr="00A74097" w:rsidRDefault="008020E3" w:rsidP="008020E3">
      <w:pPr>
        <w:numPr>
          <w:ilvl w:val="0"/>
          <w:numId w:val="8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Число эпох определяет, сколько раз модель увидит каждый пример из обучающей выборки.</w:t>
      </w:r>
    </w:p>
    <w:p w14:paraId="79D5283E" w14:textId="65271795" w:rsidR="008020E3" w:rsidRPr="00A74097" w:rsidRDefault="008020E3" w:rsidP="00747E21">
      <w:pPr>
        <w:pStyle w:val="2"/>
      </w:pPr>
      <w:bookmarkStart w:id="34" w:name="_Toc186255759"/>
      <w:r w:rsidRPr="00A74097">
        <w:t>Ранняя остановка (Early Stopping)</w:t>
      </w:r>
      <w:bookmarkEnd w:id="34"/>
    </w:p>
    <w:p w14:paraId="0175BA74" w14:textId="77777777" w:rsidR="008020E3" w:rsidRPr="00A74097" w:rsidRDefault="008020E3" w:rsidP="008020E3">
      <w:pPr>
        <w:numPr>
          <w:ilvl w:val="0"/>
          <w:numId w:val="8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Техника, при которой процесс обучения прекращается, если метрика на валидационном наборе перестаёт улучшаться.</w:t>
      </w:r>
    </w:p>
    <w:p w14:paraId="1C7EA539" w14:textId="77777777" w:rsidR="008020E3" w:rsidRPr="00A74097" w:rsidRDefault="008020E3" w:rsidP="008020E3">
      <w:pPr>
        <w:numPr>
          <w:ilvl w:val="0"/>
          <w:numId w:val="8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</w:t>
      </w:r>
      <w:r w:rsidRPr="00A74097">
        <w:rPr>
          <w:rFonts w:ascii="Calibri" w:hAnsi="Calibri" w:cs="Calibri"/>
          <w:sz w:val="28"/>
          <w:szCs w:val="28"/>
        </w:rPr>
        <w:t>: Предотвращает переобучение, позволяя модель остановиться на оптимальном моменте.</w:t>
      </w:r>
    </w:p>
    <w:p w14:paraId="7F032761" w14:textId="4D7D640C" w:rsidR="008020E3" w:rsidRPr="00A74097" w:rsidRDefault="008020E3" w:rsidP="00747E21">
      <w:pPr>
        <w:pStyle w:val="2"/>
      </w:pPr>
      <w:bookmarkStart w:id="35" w:name="_Toc186255760"/>
      <w:r w:rsidRPr="00A74097">
        <w:t>Архитектура нейронной сети</w:t>
      </w:r>
      <w:bookmarkEnd w:id="35"/>
    </w:p>
    <w:p w14:paraId="370ABB09" w14:textId="77777777" w:rsidR="008020E3" w:rsidRPr="00A74097" w:rsidRDefault="008020E3" w:rsidP="008020E3">
      <w:pPr>
        <w:numPr>
          <w:ilvl w:val="0"/>
          <w:numId w:val="8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Структура нейронной сети, включая количество слоёв, количество нейронов в каждом слое и связи между ними.</w:t>
      </w:r>
    </w:p>
    <w:p w14:paraId="31B6196B" w14:textId="77777777" w:rsidR="008020E3" w:rsidRPr="00A74097" w:rsidRDefault="008020E3" w:rsidP="008020E3">
      <w:pPr>
        <w:numPr>
          <w:ilvl w:val="0"/>
          <w:numId w:val="8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Виды слоёв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31F9ECD9" w14:textId="77777777" w:rsidR="008020E3" w:rsidRPr="00A74097" w:rsidRDefault="008020E3" w:rsidP="008020E3">
      <w:pPr>
        <w:numPr>
          <w:ilvl w:val="0"/>
          <w:numId w:val="8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Входной слой</w:t>
      </w:r>
      <w:r w:rsidRPr="00A74097">
        <w:rPr>
          <w:rFonts w:ascii="Calibri" w:hAnsi="Calibri" w:cs="Calibri"/>
          <w:sz w:val="28"/>
          <w:szCs w:val="28"/>
        </w:rPr>
        <w:t>: Принимает входные данные.</w:t>
      </w:r>
    </w:p>
    <w:p w14:paraId="5C00058A" w14:textId="77777777" w:rsidR="008020E3" w:rsidRPr="00A74097" w:rsidRDefault="008020E3" w:rsidP="008020E3">
      <w:pPr>
        <w:numPr>
          <w:ilvl w:val="0"/>
          <w:numId w:val="8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Скрытые слои</w:t>
      </w:r>
      <w:r w:rsidRPr="00A74097">
        <w:rPr>
          <w:rFonts w:ascii="Calibri" w:hAnsi="Calibri" w:cs="Calibri"/>
          <w:sz w:val="28"/>
          <w:szCs w:val="28"/>
        </w:rPr>
        <w:t>: Обрабатывают данные и извлекают признаки.</w:t>
      </w:r>
    </w:p>
    <w:p w14:paraId="07E16EA1" w14:textId="77777777" w:rsidR="008020E3" w:rsidRPr="00A74097" w:rsidRDefault="008020E3" w:rsidP="008020E3">
      <w:pPr>
        <w:numPr>
          <w:ilvl w:val="0"/>
          <w:numId w:val="8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Выходной слой</w:t>
      </w:r>
      <w:r w:rsidRPr="00A74097">
        <w:rPr>
          <w:rFonts w:ascii="Calibri" w:hAnsi="Calibri" w:cs="Calibri"/>
          <w:sz w:val="28"/>
          <w:szCs w:val="28"/>
        </w:rPr>
        <w:t>: Генерирует предсказания модели.</w:t>
      </w:r>
    </w:p>
    <w:p w14:paraId="6E5DD4C0" w14:textId="77777777" w:rsidR="008020E3" w:rsidRPr="00A74097" w:rsidRDefault="008020E3" w:rsidP="008020E3">
      <w:pPr>
        <w:numPr>
          <w:ilvl w:val="0"/>
          <w:numId w:val="8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Выбор архитектуры влияет на способности модели учиться и обобщать.</w:t>
      </w:r>
    </w:p>
    <w:p w14:paraId="20B7C7C8" w14:textId="48EB64CC" w:rsidR="008020E3" w:rsidRPr="00A74097" w:rsidRDefault="008020E3" w:rsidP="00747E21">
      <w:pPr>
        <w:pStyle w:val="2"/>
      </w:pPr>
      <w:bookmarkStart w:id="36" w:name="_Toc186255761"/>
      <w:r w:rsidRPr="00A74097">
        <w:t>Оценка модели (Model Evaluation)</w:t>
      </w:r>
      <w:bookmarkEnd w:id="36"/>
    </w:p>
    <w:p w14:paraId="45780B36" w14:textId="77777777" w:rsidR="008020E3" w:rsidRPr="00A74097" w:rsidRDefault="008020E3" w:rsidP="008020E3">
      <w:pPr>
        <w:numPr>
          <w:ilvl w:val="0"/>
          <w:numId w:val="8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Процесс использования метрик и методов для определения качества и производительности модели.</w:t>
      </w:r>
    </w:p>
    <w:p w14:paraId="2953025E" w14:textId="77777777" w:rsidR="008020E3" w:rsidRPr="00A74097" w:rsidRDefault="008020E3" w:rsidP="008020E3">
      <w:pPr>
        <w:numPr>
          <w:ilvl w:val="0"/>
          <w:numId w:val="8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Позволяет сравнить модели между собой и выбрать наилучшую.</w:t>
      </w:r>
    </w:p>
    <w:p w14:paraId="708E8B44" w14:textId="7853D453" w:rsidR="008020E3" w:rsidRPr="00A74097" w:rsidRDefault="008020E3" w:rsidP="00747E21">
      <w:pPr>
        <w:pStyle w:val="2"/>
      </w:pPr>
      <w:bookmarkStart w:id="37" w:name="_Toc186255762"/>
      <w:r w:rsidRPr="00A74097">
        <w:lastRenderedPageBreak/>
        <w:t>Обучение модели (Model Training)</w:t>
      </w:r>
      <w:bookmarkEnd w:id="37"/>
    </w:p>
    <w:p w14:paraId="2781959B" w14:textId="77777777" w:rsidR="008020E3" w:rsidRPr="00A74097" w:rsidRDefault="008020E3" w:rsidP="008020E3">
      <w:pPr>
        <w:numPr>
          <w:ilvl w:val="0"/>
          <w:numId w:val="8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Процесс настройки параметров модели на основе обучающих данных для минимизации функции потерь.</w:t>
      </w:r>
    </w:p>
    <w:p w14:paraId="31553659" w14:textId="77777777" w:rsidR="008020E3" w:rsidRPr="00A74097" w:rsidRDefault="008020E3" w:rsidP="008020E3">
      <w:pPr>
        <w:numPr>
          <w:ilvl w:val="0"/>
          <w:numId w:val="8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Ключевая стадия, на которой модели учатся делать предсказания.</w:t>
      </w:r>
    </w:p>
    <w:p w14:paraId="2D12C269" w14:textId="6EF5B423" w:rsidR="008020E3" w:rsidRPr="00A74097" w:rsidRDefault="008020E3" w:rsidP="00356C27">
      <w:pPr>
        <w:pStyle w:val="2"/>
      </w:pPr>
      <w:bookmarkStart w:id="38" w:name="_Toc186255763"/>
      <w:r w:rsidRPr="00A74097">
        <w:t>Дата-сайенс (Data Science)</w:t>
      </w:r>
      <w:bookmarkEnd w:id="38"/>
    </w:p>
    <w:p w14:paraId="43B8F3F6" w14:textId="77777777" w:rsidR="008020E3" w:rsidRPr="00A74097" w:rsidRDefault="008020E3" w:rsidP="008020E3">
      <w:pPr>
        <w:numPr>
          <w:ilvl w:val="0"/>
          <w:numId w:val="8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Междисциплинарная область, объединяющая статистику, анализ данных, информатику для извлечения знаний и инсайтов из данных.</w:t>
      </w:r>
    </w:p>
    <w:p w14:paraId="2973F897" w14:textId="77777777" w:rsidR="008020E3" w:rsidRPr="00A74097" w:rsidRDefault="008020E3" w:rsidP="008020E3">
      <w:pPr>
        <w:numPr>
          <w:ilvl w:val="0"/>
          <w:numId w:val="8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Общая область, в рамках которой проводится работа над проектом.</w:t>
      </w:r>
    </w:p>
    <w:p w14:paraId="611472A0" w14:textId="554C004C" w:rsidR="008020E3" w:rsidRPr="00A74097" w:rsidRDefault="008020E3" w:rsidP="00356C27">
      <w:pPr>
        <w:pStyle w:val="2"/>
      </w:pPr>
      <w:bookmarkStart w:id="39" w:name="_Toc186255764"/>
      <w:r w:rsidRPr="00A74097">
        <w:t>Экспериментальные протоколы</w:t>
      </w:r>
      <w:bookmarkEnd w:id="39"/>
    </w:p>
    <w:p w14:paraId="687E3FAF" w14:textId="77777777" w:rsidR="008020E3" w:rsidRPr="00A74097" w:rsidRDefault="008020E3" w:rsidP="008020E3">
      <w:pPr>
        <w:numPr>
          <w:ilvl w:val="0"/>
          <w:numId w:val="8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Структурированный план проведения экспериментов, включая условия, параметры и методы оценки.</w:t>
      </w:r>
    </w:p>
    <w:p w14:paraId="4E5E1B6D" w14:textId="77777777" w:rsidR="008020E3" w:rsidRPr="00A74097" w:rsidRDefault="008020E3" w:rsidP="008020E3">
      <w:pPr>
        <w:numPr>
          <w:ilvl w:val="0"/>
          <w:numId w:val="8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Обеспечивает справедливое и воспроизводимое сравнение моделей и библиотек.</w:t>
      </w:r>
    </w:p>
    <w:p w14:paraId="0B4F124C" w14:textId="368DA510" w:rsidR="008020E3" w:rsidRPr="00A74097" w:rsidRDefault="008020E3" w:rsidP="00356C27">
      <w:pPr>
        <w:pStyle w:val="2"/>
      </w:pPr>
      <w:bookmarkStart w:id="40" w:name="_Toc186255765"/>
      <w:r w:rsidRPr="00A74097">
        <w:t>Фреймворки глубокого обучения</w:t>
      </w:r>
      <w:bookmarkEnd w:id="40"/>
    </w:p>
    <w:p w14:paraId="737D9E16" w14:textId="77777777" w:rsidR="008020E3" w:rsidRPr="00A74097" w:rsidRDefault="008020E3" w:rsidP="008020E3">
      <w:pPr>
        <w:numPr>
          <w:ilvl w:val="0"/>
          <w:numId w:val="9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TensorFlow и Keras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35269FD7" w14:textId="77777777" w:rsidR="008020E3" w:rsidRPr="00A74097" w:rsidRDefault="008020E3" w:rsidP="008020E3">
      <w:pPr>
        <w:numPr>
          <w:ilvl w:val="0"/>
          <w:numId w:val="9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Фреймворки для построения и обучения глубоких нейронных сетей с поддержкой различных архитектур и методов обучения.</w:t>
      </w:r>
    </w:p>
    <w:p w14:paraId="25CEB9AC" w14:textId="77777777" w:rsidR="008020E3" w:rsidRPr="00A74097" w:rsidRDefault="008020E3" w:rsidP="008020E3">
      <w:pPr>
        <w:numPr>
          <w:ilvl w:val="0"/>
          <w:numId w:val="9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PyTorch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06B5C8AA" w14:textId="77777777" w:rsidR="008020E3" w:rsidRPr="00A74097" w:rsidRDefault="008020E3" w:rsidP="008020E3">
      <w:pPr>
        <w:numPr>
          <w:ilvl w:val="0"/>
          <w:numId w:val="9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Фреймворк, ориентированный на динамические вычислительные графы и гибкость в исследовательских проектах.</w:t>
      </w:r>
    </w:p>
    <w:p w14:paraId="06DFD8AF" w14:textId="77777777" w:rsidR="008020E3" w:rsidRPr="00A74097" w:rsidRDefault="008020E3" w:rsidP="008020E3">
      <w:pPr>
        <w:numPr>
          <w:ilvl w:val="0"/>
          <w:numId w:val="9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Используются для реализации более сложных моделей и предоставляют возможности для глубокого обучения.</w:t>
      </w:r>
    </w:p>
    <w:p w14:paraId="54886A85" w14:textId="3F65EFBE" w:rsidR="008020E3" w:rsidRPr="00A74097" w:rsidRDefault="008020E3" w:rsidP="00356C27">
      <w:pPr>
        <w:pStyle w:val="2"/>
      </w:pPr>
      <w:bookmarkStart w:id="41" w:name="_Toc186255766"/>
      <w:r w:rsidRPr="00A74097">
        <w:t>Аппаратное ускорение</w:t>
      </w:r>
      <w:bookmarkEnd w:id="41"/>
    </w:p>
    <w:p w14:paraId="106B4BF5" w14:textId="77777777" w:rsidR="008020E3" w:rsidRPr="00A74097" w:rsidRDefault="008020E3" w:rsidP="008020E3">
      <w:pPr>
        <w:numPr>
          <w:ilvl w:val="0"/>
          <w:numId w:val="9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GPU (Graphics Processing Unit)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7F4DAF19" w14:textId="77777777" w:rsidR="008020E3" w:rsidRPr="00A74097" w:rsidRDefault="008020E3" w:rsidP="008020E3">
      <w:pPr>
        <w:numPr>
          <w:ilvl w:val="0"/>
          <w:numId w:val="9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Аппаратное обеспечение, способное выполнять параллельные вычисления, ускоряя обучение моделей.</w:t>
      </w:r>
    </w:p>
    <w:p w14:paraId="62433BA7" w14:textId="77777777" w:rsidR="008020E3" w:rsidRPr="00A74097" w:rsidRDefault="008020E3" w:rsidP="008020E3">
      <w:pPr>
        <w:numPr>
          <w:ilvl w:val="0"/>
          <w:numId w:val="9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Использование GPU может значительно ускорить обучение, особенно для глубоких нейронных сетей.</w:t>
      </w:r>
    </w:p>
    <w:p w14:paraId="48547353" w14:textId="40D4E223" w:rsidR="008020E3" w:rsidRPr="00A74097" w:rsidRDefault="008020E3" w:rsidP="00356C27">
      <w:pPr>
        <w:pStyle w:val="2"/>
      </w:pPr>
      <w:bookmarkStart w:id="42" w:name="_Toc186255767"/>
      <w:r w:rsidRPr="00A74097">
        <w:t>Предсказательная способность модели</w:t>
      </w:r>
      <w:bookmarkEnd w:id="42"/>
    </w:p>
    <w:p w14:paraId="6AD90214" w14:textId="77777777" w:rsidR="008020E3" w:rsidRPr="00A74097" w:rsidRDefault="008020E3" w:rsidP="008020E3">
      <w:pPr>
        <w:numPr>
          <w:ilvl w:val="0"/>
          <w:numId w:val="9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бобщающая способность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2231ABAF" w14:textId="77777777" w:rsidR="008020E3" w:rsidRPr="00A74097" w:rsidRDefault="008020E3" w:rsidP="008020E3">
      <w:pPr>
        <w:numPr>
          <w:ilvl w:val="0"/>
          <w:numId w:val="9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lastRenderedPageBreak/>
        <w:t>Определение</w:t>
      </w:r>
      <w:r w:rsidRPr="00A74097">
        <w:rPr>
          <w:rFonts w:ascii="Calibri" w:hAnsi="Calibri" w:cs="Calibri"/>
          <w:sz w:val="28"/>
          <w:szCs w:val="28"/>
        </w:rPr>
        <w:t>: Способность модели хорошо работать на невидимых данных.</w:t>
      </w:r>
    </w:p>
    <w:p w14:paraId="66941A22" w14:textId="77777777" w:rsidR="008020E3" w:rsidRPr="00A74097" w:rsidRDefault="008020E3" w:rsidP="008020E3">
      <w:pPr>
        <w:numPr>
          <w:ilvl w:val="0"/>
          <w:numId w:val="9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Ключевой критерий оценки модели; модели, которые обобщают, имеют высокую ценность в практических приложениях.</w:t>
      </w:r>
    </w:p>
    <w:p w14:paraId="5ABB8814" w14:textId="55CCA97C" w:rsidR="008020E3" w:rsidRPr="00A74097" w:rsidRDefault="008020E3" w:rsidP="00356C27">
      <w:pPr>
        <w:pStyle w:val="2"/>
      </w:pPr>
      <w:bookmarkStart w:id="43" w:name="_Toc186255768"/>
      <w:r w:rsidRPr="00A74097">
        <w:t>Случайность и воспроизводимость</w:t>
      </w:r>
      <w:bookmarkEnd w:id="43"/>
    </w:p>
    <w:p w14:paraId="67605F86" w14:textId="77777777" w:rsidR="008020E3" w:rsidRPr="00A74097" w:rsidRDefault="008020E3" w:rsidP="008020E3">
      <w:pPr>
        <w:numPr>
          <w:ilvl w:val="0"/>
          <w:numId w:val="9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Фиксация случайных сидов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773D85F9" w14:textId="77777777" w:rsidR="008020E3" w:rsidRPr="00A74097" w:rsidRDefault="008020E3" w:rsidP="008020E3">
      <w:pPr>
        <w:numPr>
          <w:ilvl w:val="0"/>
          <w:numId w:val="9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ределение</w:t>
      </w:r>
      <w:r w:rsidRPr="00A74097">
        <w:rPr>
          <w:rFonts w:ascii="Calibri" w:hAnsi="Calibri" w:cs="Calibri"/>
          <w:sz w:val="28"/>
          <w:szCs w:val="28"/>
        </w:rPr>
        <w:t>: Установка определённых значений генераторов случайных чисел для обеспечения воспроизводимости результатов.</w:t>
      </w:r>
    </w:p>
    <w:p w14:paraId="0E4989B0" w14:textId="77777777" w:rsidR="008020E3" w:rsidRPr="00A74097" w:rsidRDefault="008020E3" w:rsidP="008020E3">
      <w:pPr>
        <w:numPr>
          <w:ilvl w:val="0"/>
          <w:numId w:val="9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Роль в проекте</w:t>
      </w:r>
      <w:r w:rsidRPr="00A74097">
        <w:rPr>
          <w:rFonts w:ascii="Calibri" w:hAnsi="Calibri" w:cs="Calibri"/>
          <w:sz w:val="28"/>
          <w:szCs w:val="28"/>
        </w:rPr>
        <w:t>: Позволяет повторять эксперименты и сравнивать результаты справедливо.</w:t>
      </w:r>
    </w:p>
    <w:p w14:paraId="0C683661" w14:textId="77777777" w:rsidR="007D2569" w:rsidRDefault="007D2569" w:rsidP="004109EB">
      <w:pPr>
        <w:pStyle w:val="3"/>
      </w:pPr>
    </w:p>
    <w:p w14:paraId="7CEB5251" w14:textId="77777777" w:rsidR="004109EB" w:rsidRPr="004109EB" w:rsidRDefault="004109EB" w:rsidP="004109EB">
      <w:pPr>
        <w:pStyle w:val="3"/>
      </w:pPr>
    </w:p>
    <w:p w14:paraId="4DC6FB21" w14:textId="7AB3BF4B" w:rsidR="008020E3" w:rsidRPr="00D744F4" w:rsidRDefault="00D744F4" w:rsidP="004109EB">
      <w:pPr>
        <w:pStyle w:val="1"/>
      </w:pPr>
      <w:bookmarkStart w:id="44" w:name="_Toc186255769"/>
      <w:r w:rsidRPr="00D744F4">
        <w:rPr>
          <w:spacing w:val="-10"/>
          <w:kern w:val="28"/>
        </w:rPr>
        <w:t xml:space="preserve">Тема </w:t>
      </w:r>
      <w:r w:rsidR="007D2569" w:rsidRPr="00D744F4">
        <w:rPr>
          <w:spacing w:val="-10"/>
          <w:kern w:val="28"/>
        </w:rPr>
        <w:t>6</w:t>
      </w:r>
      <w:r w:rsidR="00D32DFD">
        <w:rPr>
          <w:spacing w:val="-10"/>
          <w:kern w:val="28"/>
        </w:rPr>
        <w:t>:</w:t>
      </w:r>
      <w:r w:rsidR="007D2569" w:rsidRPr="00D744F4">
        <w:t xml:space="preserve"> </w:t>
      </w:r>
      <w:r w:rsidR="008020E3" w:rsidRPr="00D744F4">
        <w:t>Архитектура и методология проекта</w:t>
      </w:r>
      <w:bookmarkEnd w:id="44"/>
    </w:p>
    <w:p w14:paraId="60A276E7" w14:textId="77777777" w:rsidR="004109EB" w:rsidRPr="004109EB" w:rsidRDefault="004109EB" w:rsidP="004109EB">
      <w:pPr>
        <w:pStyle w:val="3"/>
      </w:pPr>
    </w:p>
    <w:p w14:paraId="0F56E935" w14:textId="77777777" w:rsidR="008020E3" w:rsidRPr="00BC43A7" w:rsidRDefault="008020E3" w:rsidP="004109EB">
      <w:pPr>
        <w:pStyle w:val="2"/>
      </w:pPr>
      <w:bookmarkStart w:id="45" w:name="_Toc186255770"/>
      <w:r w:rsidRPr="00BC43A7">
        <w:t>Общие сведения</w:t>
      </w:r>
      <w:bookmarkEnd w:id="45"/>
    </w:p>
    <w:p w14:paraId="143D6156" w14:textId="77777777" w:rsidR="008020E3" w:rsidRPr="00BC43A7" w:rsidRDefault="008020E3" w:rsidP="008020E3">
      <w:p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Для проведения сравнения были выбраны две задачи:</w:t>
      </w:r>
    </w:p>
    <w:p w14:paraId="11CBD3DF" w14:textId="77777777" w:rsidR="008020E3" w:rsidRPr="00BC43A7" w:rsidRDefault="008020E3" w:rsidP="00034F3D">
      <w:pPr>
        <w:ind w:left="720"/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Классификация</w:t>
      </w:r>
      <w:r w:rsidRPr="00BC43A7">
        <w:rPr>
          <w:rFonts w:ascii="Calibri" w:hAnsi="Calibri" w:cs="Calibri"/>
          <w:sz w:val="28"/>
          <w:szCs w:val="28"/>
        </w:rPr>
        <w:t xml:space="preserve">: распознавание рукописных цифр на наборе данных </w:t>
      </w:r>
      <w:r w:rsidRPr="00BC43A7">
        <w:rPr>
          <w:rFonts w:ascii="Calibri" w:hAnsi="Calibri" w:cs="Calibri"/>
          <w:b/>
          <w:bCs/>
          <w:sz w:val="28"/>
          <w:szCs w:val="28"/>
        </w:rPr>
        <w:t>MNIST</w:t>
      </w:r>
      <w:r w:rsidRPr="00BC43A7">
        <w:rPr>
          <w:rFonts w:ascii="Calibri" w:hAnsi="Calibri" w:cs="Calibri"/>
          <w:sz w:val="28"/>
          <w:szCs w:val="28"/>
        </w:rPr>
        <w:t>.</w:t>
      </w:r>
    </w:p>
    <w:p w14:paraId="538BCB42" w14:textId="77777777" w:rsidR="008020E3" w:rsidRPr="00BC43A7" w:rsidRDefault="008020E3" w:rsidP="00034F3D">
      <w:pPr>
        <w:ind w:left="720"/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Регрессия</w:t>
      </w:r>
      <w:r w:rsidRPr="00BC43A7">
        <w:rPr>
          <w:rFonts w:ascii="Calibri" w:hAnsi="Calibri" w:cs="Calibri"/>
          <w:sz w:val="28"/>
          <w:szCs w:val="28"/>
        </w:rPr>
        <w:t xml:space="preserve">: прогнозирование стоимости жилья на наборе данных </w:t>
      </w:r>
      <w:r w:rsidRPr="00BC43A7">
        <w:rPr>
          <w:rFonts w:ascii="Calibri" w:hAnsi="Calibri" w:cs="Calibri"/>
          <w:b/>
          <w:bCs/>
          <w:sz w:val="28"/>
          <w:szCs w:val="28"/>
        </w:rPr>
        <w:t>California Housing Dataset</w:t>
      </w:r>
      <w:r w:rsidRPr="00BC43A7">
        <w:rPr>
          <w:rFonts w:ascii="Calibri" w:hAnsi="Calibri" w:cs="Calibri"/>
          <w:sz w:val="28"/>
          <w:szCs w:val="28"/>
        </w:rPr>
        <w:t>.</w:t>
      </w:r>
    </w:p>
    <w:p w14:paraId="35017420" w14:textId="77777777" w:rsidR="008020E3" w:rsidRPr="00BC43A7" w:rsidRDefault="008020E3" w:rsidP="008020E3">
      <w:p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 xml:space="preserve">Цель состоит в том, чтобы реализовать модели для этих задач с использованием </w:t>
      </w:r>
      <w:r w:rsidRPr="00BC43A7">
        <w:rPr>
          <w:rFonts w:ascii="Calibri" w:hAnsi="Calibri" w:cs="Calibri"/>
          <w:b/>
          <w:bCs/>
          <w:sz w:val="28"/>
          <w:szCs w:val="28"/>
        </w:rPr>
        <w:t>scikit-learn</w:t>
      </w:r>
      <w:r w:rsidRPr="00BC43A7">
        <w:rPr>
          <w:rFonts w:ascii="Calibri" w:hAnsi="Calibri" w:cs="Calibri"/>
          <w:sz w:val="28"/>
          <w:szCs w:val="28"/>
        </w:rPr>
        <w:t xml:space="preserve">, </w:t>
      </w:r>
      <w:r w:rsidRPr="00BC43A7">
        <w:rPr>
          <w:rFonts w:ascii="Calibri" w:hAnsi="Calibri" w:cs="Calibri"/>
          <w:b/>
          <w:bCs/>
          <w:sz w:val="28"/>
          <w:szCs w:val="28"/>
        </w:rPr>
        <w:t>TensorFlow</w:t>
      </w:r>
      <w:r w:rsidRPr="00BC43A7">
        <w:rPr>
          <w:rFonts w:ascii="Calibri" w:hAnsi="Calibri" w:cs="Calibri"/>
          <w:sz w:val="28"/>
          <w:szCs w:val="28"/>
        </w:rPr>
        <w:t xml:space="preserve"> и </w:t>
      </w:r>
      <w:r w:rsidRPr="00BC43A7">
        <w:rPr>
          <w:rFonts w:ascii="Calibri" w:hAnsi="Calibri" w:cs="Calibri"/>
          <w:b/>
          <w:bCs/>
          <w:sz w:val="28"/>
          <w:szCs w:val="28"/>
        </w:rPr>
        <w:t>PyTorch</w:t>
      </w:r>
      <w:r w:rsidRPr="00BC43A7">
        <w:rPr>
          <w:rFonts w:ascii="Calibri" w:hAnsi="Calibri" w:cs="Calibri"/>
          <w:sz w:val="28"/>
          <w:szCs w:val="28"/>
        </w:rPr>
        <w:t>, сравнить их производительность и удобство использования.</w:t>
      </w:r>
    </w:p>
    <w:p w14:paraId="4A2CDEA7" w14:textId="5753E004" w:rsidR="008020E3" w:rsidRPr="00BC43A7" w:rsidRDefault="008020E3" w:rsidP="004109EB">
      <w:pPr>
        <w:pStyle w:val="2"/>
      </w:pPr>
      <w:bookmarkStart w:id="46" w:name="_Toc186255771"/>
      <w:r w:rsidRPr="00BC43A7">
        <w:t>scikit-learn</w:t>
      </w:r>
      <w:bookmarkEnd w:id="46"/>
    </w:p>
    <w:p w14:paraId="36669C2A" w14:textId="094DFC41" w:rsidR="008020E3" w:rsidRPr="00BC43A7" w:rsidRDefault="008020E3" w:rsidP="004109EB">
      <w:pPr>
        <w:pStyle w:val="3"/>
      </w:pPr>
      <w:bookmarkStart w:id="47" w:name="_Toc186255772"/>
      <w:r w:rsidRPr="00BC43A7">
        <w:t>Подход к реализации моделей</w:t>
      </w:r>
      <w:bookmarkEnd w:id="47"/>
    </w:p>
    <w:p w14:paraId="1981B587" w14:textId="77777777" w:rsidR="008020E3" w:rsidRPr="00BC43A7" w:rsidRDefault="008020E3" w:rsidP="008020E3">
      <w:p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scikit-learn</w:t>
      </w:r>
      <w:r w:rsidRPr="00BC43A7">
        <w:rPr>
          <w:rFonts w:ascii="Calibri" w:hAnsi="Calibri" w:cs="Calibri"/>
          <w:sz w:val="28"/>
          <w:szCs w:val="28"/>
        </w:rPr>
        <w:t xml:space="preserve"> — это библиотека машинного обучения на языке Python, предоставляющая простые и эффективные инструменты для анализа данных и моделирования. Она широко используется для задач классификации, регрессии, кластеризации и многого другого.</w:t>
      </w:r>
    </w:p>
    <w:p w14:paraId="201DAD59" w14:textId="77777777" w:rsidR="008020E3" w:rsidRPr="00BC43A7" w:rsidRDefault="008020E3" w:rsidP="008020E3">
      <w:p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Для задач классификации и регрессии мы использовали классические многослойные персептроны (MLP), реализованные в классах MLPClassifier и MLPRegressor соответственно.</w:t>
      </w:r>
    </w:p>
    <w:p w14:paraId="2D8FF6BD" w14:textId="0A219D3C" w:rsidR="008020E3" w:rsidRPr="00BC43A7" w:rsidRDefault="008020E3" w:rsidP="004109EB">
      <w:pPr>
        <w:pStyle w:val="3"/>
      </w:pPr>
      <w:bookmarkStart w:id="48" w:name="_Toc186255773"/>
      <w:r w:rsidRPr="00BC43A7">
        <w:lastRenderedPageBreak/>
        <w:t>Архитектура моделей</w:t>
      </w:r>
      <w:bookmarkEnd w:id="48"/>
    </w:p>
    <w:p w14:paraId="06F98E79" w14:textId="77777777" w:rsidR="008020E3" w:rsidRPr="004109EB" w:rsidRDefault="008020E3" w:rsidP="004109EB">
      <w:pPr>
        <w:pStyle w:val="3"/>
      </w:pPr>
      <w:bookmarkStart w:id="49" w:name="_Toc186255774"/>
      <w:r w:rsidRPr="004109EB">
        <w:t>Классификация</w:t>
      </w:r>
      <w:bookmarkEnd w:id="49"/>
    </w:p>
    <w:p w14:paraId="2EDB7B52" w14:textId="77777777" w:rsidR="008020E3" w:rsidRPr="00BC43A7" w:rsidRDefault="008020E3" w:rsidP="008020E3">
      <w:pPr>
        <w:numPr>
          <w:ilvl w:val="0"/>
          <w:numId w:val="9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Модель</w:t>
      </w:r>
      <w:r w:rsidRPr="00BC43A7">
        <w:rPr>
          <w:rFonts w:ascii="Calibri" w:hAnsi="Calibri" w:cs="Calibri"/>
          <w:sz w:val="28"/>
          <w:szCs w:val="28"/>
        </w:rPr>
        <w:t>: MLPClassifier</w:t>
      </w:r>
    </w:p>
    <w:p w14:paraId="3516B794" w14:textId="77777777" w:rsidR="008020E3" w:rsidRPr="00BC43A7" w:rsidRDefault="008020E3" w:rsidP="008020E3">
      <w:pPr>
        <w:numPr>
          <w:ilvl w:val="0"/>
          <w:numId w:val="9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Архитектура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438D8AD9" w14:textId="77777777" w:rsidR="008020E3" w:rsidRPr="00BC43A7" w:rsidRDefault="008020E3" w:rsidP="008020E3">
      <w:pPr>
        <w:numPr>
          <w:ilvl w:val="0"/>
          <w:numId w:val="9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ходной слой</w:t>
      </w:r>
      <w:r w:rsidRPr="00BC43A7">
        <w:rPr>
          <w:rFonts w:ascii="Calibri" w:hAnsi="Calibri" w:cs="Calibri"/>
          <w:sz w:val="28"/>
          <w:szCs w:val="28"/>
        </w:rPr>
        <w:t>: 784 нейрона (каждое изображение MNIST размером 28x28 разворачивается в вектор длиной 784).</w:t>
      </w:r>
    </w:p>
    <w:p w14:paraId="281477C2" w14:textId="77777777" w:rsidR="008020E3" w:rsidRPr="00BC43A7" w:rsidRDefault="008020E3" w:rsidP="008020E3">
      <w:pPr>
        <w:numPr>
          <w:ilvl w:val="0"/>
          <w:numId w:val="9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Два скрытых слоя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3443078C" w14:textId="77777777" w:rsidR="008020E3" w:rsidRPr="00BC43A7" w:rsidRDefault="008020E3" w:rsidP="008020E3">
      <w:pPr>
        <w:numPr>
          <w:ilvl w:val="1"/>
          <w:numId w:val="9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Первый скрытый слой</w:t>
      </w:r>
      <w:r w:rsidRPr="00BC43A7">
        <w:rPr>
          <w:rFonts w:ascii="Calibri" w:hAnsi="Calibri" w:cs="Calibri"/>
          <w:sz w:val="28"/>
          <w:szCs w:val="28"/>
        </w:rPr>
        <w:t>: 64 нейрона, функция активации ReLU.</w:t>
      </w:r>
    </w:p>
    <w:p w14:paraId="0A8556EF" w14:textId="77777777" w:rsidR="008020E3" w:rsidRPr="00BC43A7" w:rsidRDefault="008020E3" w:rsidP="008020E3">
      <w:pPr>
        <w:numPr>
          <w:ilvl w:val="1"/>
          <w:numId w:val="9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торой скрытый слой</w:t>
      </w:r>
      <w:r w:rsidRPr="00BC43A7">
        <w:rPr>
          <w:rFonts w:ascii="Calibri" w:hAnsi="Calibri" w:cs="Calibri"/>
          <w:sz w:val="28"/>
          <w:szCs w:val="28"/>
        </w:rPr>
        <w:t>: 64 нейрона, функция активации ReLU.</w:t>
      </w:r>
    </w:p>
    <w:p w14:paraId="3864D6D5" w14:textId="77777777" w:rsidR="008020E3" w:rsidRPr="00BC43A7" w:rsidRDefault="008020E3" w:rsidP="008020E3">
      <w:pPr>
        <w:numPr>
          <w:ilvl w:val="0"/>
          <w:numId w:val="9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ыходной слой</w:t>
      </w:r>
      <w:r w:rsidRPr="00BC43A7">
        <w:rPr>
          <w:rFonts w:ascii="Calibri" w:hAnsi="Calibri" w:cs="Calibri"/>
          <w:sz w:val="28"/>
          <w:szCs w:val="28"/>
        </w:rPr>
        <w:t>: 10 нейронов (соответствует количеству классов от 0 до 9), функция активации softmax применяется автоматически внутри MLPClassifier.</w:t>
      </w:r>
    </w:p>
    <w:p w14:paraId="0F927236" w14:textId="77777777" w:rsidR="008020E3" w:rsidRPr="00BC43A7" w:rsidRDefault="008020E3" w:rsidP="004109EB">
      <w:pPr>
        <w:pStyle w:val="3"/>
      </w:pPr>
      <w:bookmarkStart w:id="50" w:name="_Toc186255775"/>
      <w:r w:rsidRPr="00BC43A7">
        <w:t>Регрессия</w:t>
      </w:r>
      <w:bookmarkEnd w:id="50"/>
    </w:p>
    <w:p w14:paraId="00344A60" w14:textId="77777777" w:rsidR="008020E3" w:rsidRPr="00BC43A7" w:rsidRDefault="008020E3" w:rsidP="008020E3">
      <w:pPr>
        <w:numPr>
          <w:ilvl w:val="0"/>
          <w:numId w:val="9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Модель</w:t>
      </w:r>
      <w:r w:rsidRPr="00BC43A7">
        <w:rPr>
          <w:rFonts w:ascii="Calibri" w:hAnsi="Calibri" w:cs="Calibri"/>
          <w:sz w:val="28"/>
          <w:szCs w:val="28"/>
        </w:rPr>
        <w:t>: MLPRegressor</w:t>
      </w:r>
    </w:p>
    <w:p w14:paraId="711606A9" w14:textId="77777777" w:rsidR="008020E3" w:rsidRPr="00BC43A7" w:rsidRDefault="008020E3" w:rsidP="008020E3">
      <w:pPr>
        <w:numPr>
          <w:ilvl w:val="0"/>
          <w:numId w:val="9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Архитектура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750A6DAA" w14:textId="77777777" w:rsidR="008020E3" w:rsidRPr="00BC43A7" w:rsidRDefault="008020E3" w:rsidP="008020E3">
      <w:pPr>
        <w:numPr>
          <w:ilvl w:val="0"/>
          <w:numId w:val="9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ходной слой</w:t>
      </w:r>
      <w:r w:rsidRPr="00BC43A7">
        <w:rPr>
          <w:rFonts w:ascii="Calibri" w:hAnsi="Calibri" w:cs="Calibri"/>
          <w:sz w:val="28"/>
          <w:szCs w:val="28"/>
        </w:rPr>
        <w:t>: 8 нейронов (соответствует количеству признаков в датасете California Housing).</w:t>
      </w:r>
    </w:p>
    <w:p w14:paraId="2C1E0D1E" w14:textId="77777777" w:rsidR="008020E3" w:rsidRPr="00BC43A7" w:rsidRDefault="008020E3" w:rsidP="008020E3">
      <w:pPr>
        <w:numPr>
          <w:ilvl w:val="0"/>
          <w:numId w:val="9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Два скрытых слоя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17EA0334" w14:textId="77777777" w:rsidR="008020E3" w:rsidRPr="00BC43A7" w:rsidRDefault="008020E3" w:rsidP="008020E3">
      <w:pPr>
        <w:numPr>
          <w:ilvl w:val="1"/>
          <w:numId w:val="9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Первый скрытый слой</w:t>
      </w:r>
      <w:r w:rsidRPr="00BC43A7">
        <w:rPr>
          <w:rFonts w:ascii="Calibri" w:hAnsi="Calibri" w:cs="Calibri"/>
          <w:sz w:val="28"/>
          <w:szCs w:val="28"/>
        </w:rPr>
        <w:t>: 64 нейрона, функция активации ReLU.</w:t>
      </w:r>
    </w:p>
    <w:p w14:paraId="0789AA6D" w14:textId="77777777" w:rsidR="008020E3" w:rsidRPr="00BC43A7" w:rsidRDefault="008020E3" w:rsidP="008020E3">
      <w:pPr>
        <w:numPr>
          <w:ilvl w:val="1"/>
          <w:numId w:val="9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торой скрытый слой</w:t>
      </w:r>
      <w:r w:rsidRPr="00BC43A7">
        <w:rPr>
          <w:rFonts w:ascii="Calibri" w:hAnsi="Calibri" w:cs="Calibri"/>
          <w:sz w:val="28"/>
          <w:szCs w:val="28"/>
        </w:rPr>
        <w:t>: 64 нейрона, функция активации ReLU.</w:t>
      </w:r>
    </w:p>
    <w:p w14:paraId="475BC47B" w14:textId="77777777" w:rsidR="008020E3" w:rsidRPr="00BC43A7" w:rsidRDefault="008020E3" w:rsidP="008020E3">
      <w:pPr>
        <w:numPr>
          <w:ilvl w:val="0"/>
          <w:numId w:val="9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ыходной слой</w:t>
      </w:r>
      <w:r w:rsidRPr="00BC43A7">
        <w:rPr>
          <w:rFonts w:ascii="Calibri" w:hAnsi="Calibri" w:cs="Calibri"/>
          <w:sz w:val="28"/>
          <w:szCs w:val="28"/>
        </w:rPr>
        <w:t>: 1 нейрон (предсказание стоимости жилья).</w:t>
      </w:r>
    </w:p>
    <w:p w14:paraId="268D74F5" w14:textId="0452A38A" w:rsidR="008020E3" w:rsidRPr="00BC43A7" w:rsidRDefault="008020E3" w:rsidP="004109EB">
      <w:pPr>
        <w:pStyle w:val="3"/>
      </w:pPr>
      <w:bookmarkStart w:id="51" w:name="_Toc186255776"/>
      <w:r w:rsidRPr="00BC43A7">
        <w:t>Методы обучения</w:t>
      </w:r>
      <w:bookmarkEnd w:id="51"/>
    </w:p>
    <w:p w14:paraId="1BCC9F6A" w14:textId="77777777" w:rsidR="008020E3" w:rsidRPr="00BC43A7" w:rsidRDefault="008020E3" w:rsidP="008020E3">
      <w:pPr>
        <w:numPr>
          <w:ilvl w:val="0"/>
          <w:numId w:val="97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Оптимизатор</w:t>
      </w:r>
      <w:r w:rsidRPr="00BC43A7">
        <w:rPr>
          <w:rFonts w:ascii="Calibri" w:hAnsi="Calibri" w:cs="Calibri"/>
          <w:sz w:val="28"/>
          <w:szCs w:val="28"/>
        </w:rPr>
        <w:t>: Параметр solver='adam' указывает на использование оптимизатора Adam.</w:t>
      </w:r>
    </w:p>
    <w:p w14:paraId="140C7921" w14:textId="77777777" w:rsidR="008020E3" w:rsidRPr="00BC43A7" w:rsidRDefault="008020E3" w:rsidP="008020E3">
      <w:pPr>
        <w:numPr>
          <w:ilvl w:val="0"/>
          <w:numId w:val="97"/>
        </w:numPr>
        <w:rPr>
          <w:rFonts w:ascii="Calibri" w:hAnsi="Calibri" w:cs="Calibri"/>
          <w:sz w:val="28"/>
          <w:szCs w:val="28"/>
          <w:lang w:val="en-US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Скорость</w:t>
      </w:r>
      <w:r w:rsidRPr="00BC43A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BC43A7">
        <w:rPr>
          <w:rFonts w:ascii="Calibri" w:hAnsi="Calibri" w:cs="Calibri"/>
          <w:b/>
          <w:bCs/>
          <w:sz w:val="28"/>
          <w:szCs w:val="28"/>
        </w:rPr>
        <w:t>обучения</w:t>
      </w:r>
      <w:r w:rsidRPr="00BC43A7">
        <w:rPr>
          <w:rFonts w:ascii="Calibri" w:hAnsi="Calibri" w:cs="Calibri"/>
          <w:sz w:val="28"/>
          <w:szCs w:val="28"/>
          <w:lang w:val="en-US"/>
        </w:rPr>
        <w:t>: learning_rate_init=0.001.</w:t>
      </w:r>
    </w:p>
    <w:p w14:paraId="3D8FB5BD" w14:textId="77777777" w:rsidR="008020E3" w:rsidRPr="00BC43A7" w:rsidRDefault="008020E3" w:rsidP="008020E3">
      <w:pPr>
        <w:numPr>
          <w:ilvl w:val="0"/>
          <w:numId w:val="97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Размер батча</w:t>
      </w:r>
      <w:r w:rsidRPr="00BC43A7">
        <w:rPr>
          <w:rFonts w:ascii="Calibri" w:hAnsi="Calibri" w:cs="Calibri"/>
          <w:sz w:val="28"/>
          <w:szCs w:val="28"/>
        </w:rPr>
        <w:t>: batch_size=32.</w:t>
      </w:r>
    </w:p>
    <w:p w14:paraId="4D3BE9D4" w14:textId="77777777" w:rsidR="008020E3" w:rsidRPr="00BC43A7" w:rsidRDefault="008020E3" w:rsidP="008020E3">
      <w:pPr>
        <w:numPr>
          <w:ilvl w:val="0"/>
          <w:numId w:val="97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Ранняя остановка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0E863F83" w14:textId="77777777" w:rsidR="008020E3" w:rsidRPr="00BC43A7" w:rsidRDefault="008020E3" w:rsidP="008020E3">
      <w:pPr>
        <w:numPr>
          <w:ilvl w:val="0"/>
          <w:numId w:val="97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Параметр early_stopping=True активирует раннюю остановку обучения, если ошибка на валидационном наборе не улучшается.</w:t>
      </w:r>
    </w:p>
    <w:p w14:paraId="4F3F41BB" w14:textId="77777777" w:rsidR="008020E3" w:rsidRPr="00BC43A7" w:rsidRDefault="008020E3" w:rsidP="008020E3">
      <w:pPr>
        <w:numPr>
          <w:ilvl w:val="0"/>
          <w:numId w:val="97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n_iter_no_change=5 означает, что обучение прекратится, если в течение 5 эпох подряд не будет улучшения.</w:t>
      </w:r>
    </w:p>
    <w:p w14:paraId="48C9852A" w14:textId="77777777" w:rsidR="008020E3" w:rsidRPr="00BC43A7" w:rsidRDefault="008020E3" w:rsidP="008020E3">
      <w:pPr>
        <w:numPr>
          <w:ilvl w:val="0"/>
          <w:numId w:val="97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lastRenderedPageBreak/>
        <w:t>Валидация</w:t>
      </w:r>
      <w:r w:rsidRPr="00BC43A7">
        <w:rPr>
          <w:rFonts w:ascii="Calibri" w:hAnsi="Calibri" w:cs="Calibri"/>
          <w:sz w:val="28"/>
          <w:szCs w:val="28"/>
        </w:rPr>
        <w:t>: Доля данных для валидации во время обучения устанавливается через validation_fraction=0.2.</w:t>
      </w:r>
    </w:p>
    <w:p w14:paraId="76067B1D" w14:textId="77777777" w:rsidR="008020E3" w:rsidRPr="00BC43A7" w:rsidRDefault="008020E3" w:rsidP="008020E3">
      <w:pPr>
        <w:numPr>
          <w:ilvl w:val="0"/>
          <w:numId w:val="97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Максимальное количество эпох</w:t>
      </w:r>
      <w:r w:rsidRPr="00BC43A7">
        <w:rPr>
          <w:rFonts w:ascii="Calibri" w:hAnsi="Calibri" w:cs="Calibri"/>
          <w:sz w:val="28"/>
          <w:szCs w:val="28"/>
        </w:rPr>
        <w:t>: max_iter=100.</w:t>
      </w:r>
    </w:p>
    <w:p w14:paraId="71AE0616" w14:textId="77777777" w:rsidR="008020E3" w:rsidRPr="00BC43A7" w:rsidRDefault="008020E3" w:rsidP="008020E3">
      <w:pPr>
        <w:numPr>
          <w:ilvl w:val="0"/>
          <w:numId w:val="97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Инициализация весов</w:t>
      </w:r>
      <w:r w:rsidRPr="00BC43A7">
        <w:rPr>
          <w:rFonts w:ascii="Calibri" w:hAnsi="Calibri" w:cs="Calibri"/>
          <w:sz w:val="28"/>
          <w:szCs w:val="28"/>
        </w:rPr>
        <w:t>: random_state=42 для воспроизводимости результатов.</w:t>
      </w:r>
    </w:p>
    <w:p w14:paraId="1027EF9F" w14:textId="08317FC3" w:rsidR="008020E3" w:rsidRPr="00BC43A7" w:rsidRDefault="008020E3" w:rsidP="004109EB">
      <w:pPr>
        <w:pStyle w:val="2"/>
      </w:pPr>
      <w:bookmarkStart w:id="52" w:name="_Toc186255777"/>
      <w:r w:rsidRPr="00BC43A7">
        <w:t>TensorFlow</w:t>
      </w:r>
      <w:bookmarkEnd w:id="52"/>
    </w:p>
    <w:p w14:paraId="67206F97" w14:textId="415D9EDB" w:rsidR="008020E3" w:rsidRPr="00BC43A7" w:rsidRDefault="008020E3" w:rsidP="004109EB">
      <w:pPr>
        <w:pStyle w:val="3"/>
      </w:pPr>
      <w:bookmarkStart w:id="53" w:name="_Toc186255778"/>
      <w:r w:rsidRPr="00BC43A7">
        <w:t>Подход к реализации моделей</w:t>
      </w:r>
      <w:bookmarkEnd w:id="53"/>
    </w:p>
    <w:p w14:paraId="6265E2F9" w14:textId="77777777" w:rsidR="008020E3" w:rsidRPr="00BC43A7" w:rsidRDefault="008020E3" w:rsidP="008020E3">
      <w:p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TensorFlow</w:t>
      </w:r>
      <w:r w:rsidRPr="00BC43A7">
        <w:rPr>
          <w:rFonts w:ascii="Calibri" w:hAnsi="Calibri" w:cs="Calibri"/>
          <w:sz w:val="28"/>
          <w:szCs w:val="28"/>
        </w:rPr>
        <w:t xml:space="preserve"> — это платформа с открытым исходным кодом для машинного обучения, разработанная компанией Google. Использование високоуровневого API </w:t>
      </w:r>
      <w:r w:rsidRPr="00BC43A7">
        <w:rPr>
          <w:rFonts w:ascii="Calibri" w:hAnsi="Calibri" w:cs="Calibri"/>
          <w:b/>
          <w:bCs/>
          <w:sz w:val="28"/>
          <w:szCs w:val="28"/>
        </w:rPr>
        <w:t>Keras</w:t>
      </w:r>
      <w:r w:rsidRPr="00BC43A7">
        <w:rPr>
          <w:rFonts w:ascii="Calibri" w:hAnsi="Calibri" w:cs="Calibri"/>
          <w:sz w:val="28"/>
          <w:szCs w:val="28"/>
        </w:rPr>
        <w:t>, встроенного в TensorFlow, позволяет быстро и просто создавать и обучать нейронные сети.</w:t>
      </w:r>
    </w:p>
    <w:p w14:paraId="79C1529B" w14:textId="7680E13C" w:rsidR="008020E3" w:rsidRPr="00BC43A7" w:rsidRDefault="008020E3" w:rsidP="004109EB">
      <w:pPr>
        <w:pStyle w:val="3"/>
      </w:pPr>
      <w:bookmarkStart w:id="54" w:name="_Toc186255779"/>
      <w:r w:rsidRPr="00BC43A7">
        <w:t>Архитектура моделей</w:t>
      </w:r>
      <w:bookmarkEnd w:id="54"/>
    </w:p>
    <w:p w14:paraId="088AF095" w14:textId="77777777" w:rsidR="008020E3" w:rsidRPr="00BC43A7" w:rsidRDefault="008020E3" w:rsidP="004109EB">
      <w:pPr>
        <w:pStyle w:val="3"/>
      </w:pPr>
      <w:bookmarkStart w:id="55" w:name="_Toc186255780"/>
      <w:r w:rsidRPr="00BC43A7">
        <w:t>Классификация</w:t>
      </w:r>
      <w:bookmarkEnd w:id="55"/>
    </w:p>
    <w:p w14:paraId="553C49BC" w14:textId="77777777" w:rsidR="008020E3" w:rsidRPr="00BC43A7" w:rsidRDefault="008020E3" w:rsidP="008020E3">
      <w:pPr>
        <w:numPr>
          <w:ilvl w:val="0"/>
          <w:numId w:val="98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Модель</w:t>
      </w:r>
      <w:r w:rsidRPr="00BC43A7">
        <w:rPr>
          <w:rFonts w:ascii="Calibri" w:hAnsi="Calibri" w:cs="Calibri"/>
          <w:sz w:val="28"/>
          <w:szCs w:val="28"/>
        </w:rPr>
        <w:t>: Sequential модель из Keras.</w:t>
      </w:r>
    </w:p>
    <w:p w14:paraId="04E5A7B0" w14:textId="77777777" w:rsidR="008020E3" w:rsidRPr="00BC43A7" w:rsidRDefault="008020E3" w:rsidP="008020E3">
      <w:pPr>
        <w:numPr>
          <w:ilvl w:val="0"/>
          <w:numId w:val="98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Архитектура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795EBE1C" w14:textId="77777777" w:rsidR="008020E3" w:rsidRPr="00BC43A7" w:rsidRDefault="008020E3" w:rsidP="008020E3">
      <w:pPr>
        <w:numPr>
          <w:ilvl w:val="0"/>
          <w:numId w:val="98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ходной слой</w:t>
      </w:r>
      <w:r w:rsidRPr="00BC43A7">
        <w:rPr>
          <w:rFonts w:ascii="Calibri" w:hAnsi="Calibri" w:cs="Calibri"/>
          <w:sz w:val="28"/>
          <w:szCs w:val="28"/>
        </w:rPr>
        <w:t>: keras.layers.Input(shape=(784,)) — вектор признаков изображений MNIST.</w:t>
      </w:r>
    </w:p>
    <w:p w14:paraId="42B03AB2" w14:textId="77777777" w:rsidR="008020E3" w:rsidRPr="00BC43A7" w:rsidRDefault="008020E3" w:rsidP="008020E3">
      <w:pPr>
        <w:numPr>
          <w:ilvl w:val="0"/>
          <w:numId w:val="98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Два скрытых слоя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7DC8A8AF" w14:textId="77777777" w:rsidR="008020E3" w:rsidRPr="00BC43A7" w:rsidRDefault="008020E3" w:rsidP="008020E3">
      <w:pPr>
        <w:numPr>
          <w:ilvl w:val="1"/>
          <w:numId w:val="98"/>
        </w:numPr>
        <w:rPr>
          <w:rFonts w:ascii="Calibri" w:hAnsi="Calibri" w:cs="Calibri"/>
          <w:sz w:val="28"/>
          <w:szCs w:val="28"/>
          <w:lang w:val="en-US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Первый</w:t>
      </w:r>
      <w:r w:rsidRPr="00BC43A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BC43A7">
        <w:rPr>
          <w:rFonts w:ascii="Calibri" w:hAnsi="Calibri" w:cs="Calibri"/>
          <w:b/>
          <w:bCs/>
          <w:sz w:val="28"/>
          <w:szCs w:val="28"/>
        </w:rPr>
        <w:t>скрытый</w:t>
      </w:r>
      <w:r w:rsidRPr="00BC43A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BC43A7">
        <w:rPr>
          <w:rFonts w:ascii="Calibri" w:hAnsi="Calibri" w:cs="Calibri"/>
          <w:b/>
          <w:bCs/>
          <w:sz w:val="28"/>
          <w:szCs w:val="28"/>
        </w:rPr>
        <w:t>слой</w:t>
      </w:r>
      <w:r w:rsidRPr="00BC43A7">
        <w:rPr>
          <w:rFonts w:ascii="Calibri" w:hAnsi="Calibri" w:cs="Calibri"/>
          <w:sz w:val="28"/>
          <w:szCs w:val="28"/>
          <w:lang w:val="en-US"/>
        </w:rPr>
        <w:t>: keras.layers.Dense(64, activation='relu').</w:t>
      </w:r>
    </w:p>
    <w:p w14:paraId="15FC429B" w14:textId="77777777" w:rsidR="008020E3" w:rsidRPr="00BC43A7" w:rsidRDefault="008020E3" w:rsidP="008020E3">
      <w:pPr>
        <w:numPr>
          <w:ilvl w:val="1"/>
          <w:numId w:val="98"/>
        </w:numPr>
        <w:rPr>
          <w:rFonts w:ascii="Calibri" w:hAnsi="Calibri" w:cs="Calibri"/>
          <w:sz w:val="28"/>
          <w:szCs w:val="28"/>
          <w:lang w:val="en-US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торой</w:t>
      </w:r>
      <w:r w:rsidRPr="00BC43A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BC43A7">
        <w:rPr>
          <w:rFonts w:ascii="Calibri" w:hAnsi="Calibri" w:cs="Calibri"/>
          <w:b/>
          <w:bCs/>
          <w:sz w:val="28"/>
          <w:szCs w:val="28"/>
        </w:rPr>
        <w:t>скрытый</w:t>
      </w:r>
      <w:r w:rsidRPr="00BC43A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BC43A7">
        <w:rPr>
          <w:rFonts w:ascii="Calibri" w:hAnsi="Calibri" w:cs="Calibri"/>
          <w:b/>
          <w:bCs/>
          <w:sz w:val="28"/>
          <w:szCs w:val="28"/>
        </w:rPr>
        <w:t>слой</w:t>
      </w:r>
      <w:r w:rsidRPr="00BC43A7">
        <w:rPr>
          <w:rFonts w:ascii="Calibri" w:hAnsi="Calibri" w:cs="Calibri"/>
          <w:sz w:val="28"/>
          <w:szCs w:val="28"/>
          <w:lang w:val="en-US"/>
        </w:rPr>
        <w:t>: keras.layers.Dense(64, activation='relu').</w:t>
      </w:r>
    </w:p>
    <w:p w14:paraId="0993DFB2" w14:textId="77777777" w:rsidR="008020E3" w:rsidRPr="00BC43A7" w:rsidRDefault="008020E3" w:rsidP="008020E3">
      <w:pPr>
        <w:numPr>
          <w:ilvl w:val="0"/>
          <w:numId w:val="98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ыходной слой</w:t>
      </w:r>
      <w:r w:rsidRPr="00BC43A7">
        <w:rPr>
          <w:rFonts w:ascii="Calibri" w:hAnsi="Calibri" w:cs="Calibri"/>
          <w:sz w:val="28"/>
          <w:szCs w:val="28"/>
        </w:rPr>
        <w:t>: keras.layers.Dense(10, activation='softmax') — 10 нейронов для предсказания вероятностей классов.</w:t>
      </w:r>
    </w:p>
    <w:p w14:paraId="08F969AA" w14:textId="77777777" w:rsidR="008020E3" w:rsidRPr="00BC43A7" w:rsidRDefault="008020E3" w:rsidP="004109EB">
      <w:pPr>
        <w:pStyle w:val="3"/>
      </w:pPr>
      <w:bookmarkStart w:id="56" w:name="_Toc186255781"/>
      <w:r w:rsidRPr="00BC43A7">
        <w:t>Регрессия</w:t>
      </w:r>
      <w:bookmarkEnd w:id="56"/>
    </w:p>
    <w:p w14:paraId="6357427F" w14:textId="77777777" w:rsidR="008020E3" w:rsidRPr="00BC43A7" w:rsidRDefault="008020E3" w:rsidP="008020E3">
      <w:pPr>
        <w:numPr>
          <w:ilvl w:val="0"/>
          <w:numId w:val="99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Модель</w:t>
      </w:r>
      <w:r w:rsidRPr="00BC43A7">
        <w:rPr>
          <w:rFonts w:ascii="Calibri" w:hAnsi="Calibri" w:cs="Calibri"/>
          <w:sz w:val="28"/>
          <w:szCs w:val="28"/>
        </w:rPr>
        <w:t>: Sequential модель из Keras.</w:t>
      </w:r>
    </w:p>
    <w:p w14:paraId="259EF4A1" w14:textId="77777777" w:rsidR="008020E3" w:rsidRPr="00BC43A7" w:rsidRDefault="008020E3" w:rsidP="008020E3">
      <w:pPr>
        <w:numPr>
          <w:ilvl w:val="0"/>
          <w:numId w:val="99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Архитектура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5E1B8CF1" w14:textId="77777777" w:rsidR="008020E3" w:rsidRPr="00BC43A7" w:rsidRDefault="008020E3" w:rsidP="008020E3">
      <w:pPr>
        <w:numPr>
          <w:ilvl w:val="0"/>
          <w:numId w:val="99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ходной слой</w:t>
      </w:r>
      <w:r w:rsidRPr="00BC43A7">
        <w:rPr>
          <w:rFonts w:ascii="Calibri" w:hAnsi="Calibri" w:cs="Calibri"/>
          <w:sz w:val="28"/>
          <w:szCs w:val="28"/>
        </w:rPr>
        <w:t>: keras.layers.Input(shape=(8,)) — вектор признаков для регрессии.</w:t>
      </w:r>
    </w:p>
    <w:p w14:paraId="61FAEC30" w14:textId="77777777" w:rsidR="008020E3" w:rsidRPr="00BC43A7" w:rsidRDefault="008020E3" w:rsidP="008020E3">
      <w:pPr>
        <w:numPr>
          <w:ilvl w:val="0"/>
          <w:numId w:val="99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Два скрытых слоя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7243EA31" w14:textId="77777777" w:rsidR="008020E3" w:rsidRPr="00BC43A7" w:rsidRDefault="008020E3" w:rsidP="008020E3">
      <w:pPr>
        <w:numPr>
          <w:ilvl w:val="1"/>
          <w:numId w:val="99"/>
        </w:numPr>
        <w:rPr>
          <w:rFonts w:ascii="Calibri" w:hAnsi="Calibri" w:cs="Calibri"/>
          <w:sz w:val="28"/>
          <w:szCs w:val="28"/>
          <w:lang w:val="en-US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Первый</w:t>
      </w:r>
      <w:r w:rsidRPr="00BC43A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BC43A7">
        <w:rPr>
          <w:rFonts w:ascii="Calibri" w:hAnsi="Calibri" w:cs="Calibri"/>
          <w:b/>
          <w:bCs/>
          <w:sz w:val="28"/>
          <w:szCs w:val="28"/>
        </w:rPr>
        <w:t>скрытый</w:t>
      </w:r>
      <w:r w:rsidRPr="00BC43A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BC43A7">
        <w:rPr>
          <w:rFonts w:ascii="Calibri" w:hAnsi="Calibri" w:cs="Calibri"/>
          <w:b/>
          <w:bCs/>
          <w:sz w:val="28"/>
          <w:szCs w:val="28"/>
        </w:rPr>
        <w:t>слой</w:t>
      </w:r>
      <w:r w:rsidRPr="00BC43A7">
        <w:rPr>
          <w:rFonts w:ascii="Calibri" w:hAnsi="Calibri" w:cs="Calibri"/>
          <w:sz w:val="28"/>
          <w:szCs w:val="28"/>
          <w:lang w:val="en-US"/>
        </w:rPr>
        <w:t>: keras.layers.Dense(64, activation='relu').</w:t>
      </w:r>
    </w:p>
    <w:p w14:paraId="327C4433" w14:textId="77777777" w:rsidR="008020E3" w:rsidRPr="00BC43A7" w:rsidRDefault="008020E3" w:rsidP="008020E3">
      <w:pPr>
        <w:numPr>
          <w:ilvl w:val="1"/>
          <w:numId w:val="99"/>
        </w:numPr>
        <w:rPr>
          <w:rFonts w:ascii="Calibri" w:hAnsi="Calibri" w:cs="Calibri"/>
          <w:sz w:val="28"/>
          <w:szCs w:val="28"/>
          <w:lang w:val="en-US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торой</w:t>
      </w:r>
      <w:r w:rsidRPr="00BC43A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BC43A7">
        <w:rPr>
          <w:rFonts w:ascii="Calibri" w:hAnsi="Calibri" w:cs="Calibri"/>
          <w:b/>
          <w:bCs/>
          <w:sz w:val="28"/>
          <w:szCs w:val="28"/>
        </w:rPr>
        <w:t>скрытый</w:t>
      </w:r>
      <w:r w:rsidRPr="00BC43A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BC43A7">
        <w:rPr>
          <w:rFonts w:ascii="Calibri" w:hAnsi="Calibri" w:cs="Calibri"/>
          <w:b/>
          <w:bCs/>
          <w:sz w:val="28"/>
          <w:szCs w:val="28"/>
        </w:rPr>
        <w:t>слой</w:t>
      </w:r>
      <w:r w:rsidRPr="00BC43A7">
        <w:rPr>
          <w:rFonts w:ascii="Calibri" w:hAnsi="Calibri" w:cs="Calibri"/>
          <w:sz w:val="28"/>
          <w:szCs w:val="28"/>
          <w:lang w:val="en-US"/>
        </w:rPr>
        <w:t>: keras.layers.Dense(64, activation='relu').</w:t>
      </w:r>
    </w:p>
    <w:p w14:paraId="64512FAB" w14:textId="77777777" w:rsidR="008020E3" w:rsidRPr="00BC43A7" w:rsidRDefault="008020E3" w:rsidP="008020E3">
      <w:pPr>
        <w:numPr>
          <w:ilvl w:val="0"/>
          <w:numId w:val="99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ыходной слой</w:t>
      </w:r>
      <w:r w:rsidRPr="00BC43A7">
        <w:rPr>
          <w:rFonts w:ascii="Calibri" w:hAnsi="Calibri" w:cs="Calibri"/>
          <w:sz w:val="28"/>
          <w:szCs w:val="28"/>
        </w:rPr>
        <w:t>: keras.layers.Dense(1) — один нейрон для предсказания непрерывного значения.</w:t>
      </w:r>
    </w:p>
    <w:p w14:paraId="199E967B" w14:textId="7358A5E5" w:rsidR="008020E3" w:rsidRPr="00BC43A7" w:rsidRDefault="008020E3" w:rsidP="004109EB">
      <w:pPr>
        <w:pStyle w:val="3"/>
      </w:pPr>
      <w:bookmarkStart w:id="57" w:name="_Toc186255782"/>
      <w:r w:rsidRPr="00BC43A7">
        <w:lastRenderedPageBreak/>
        <w:t>Методы обучения</w:t>
      </w:r>
      <w:bookmarkEnd w:id="57"/>
    </w:p>
    <w:p w14:paraId="73FF9A9D" w14:textId="77777777" w:rsidR="008020E3" w:rsidRPr="00BC43A7" w:rsidRDefault="008020E3" w:rsidP="008020E3">
      <w:pPr>
        <w:rPr>
          <w:rFonts w:ascii="Calibri" w:hAnsi="Calibri" w:cs="Calibri"/>
          <w:b/>
          <w:bCs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Компиляция модели</w:t>
      </w:r>
    </w:p>
    <w:p w14:paraId="2FDB6023" w14:textId="77777777" w:rsidR="008020E3" w:rsidRPr="00BC43A7" w:rsidRDefault="008020E3" w:rsidP="008020E3">
      <w:pPr>
        <w:numPr>
          <w:ilvl w:val="0"/>
          <w:numId w:val="100"/>
        </w:numPr>
        <w:rPr>
          <w:rFonts w:ascii="Calibri" w:hAnsi="Calibri" w:cs="Calibri"/>
          <w:sz w:val="28"/>
          <w:szCs w:val="28"/>
          <w:lang w:val="en-US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Оптимизатор</w:t>
      </w:r>
      <w:r w:rsidRPr="00BC43A7">
        <w:rPr>
          <w:rFonts w:ascii="Calibri" w:hAnsi="Calibri" w:cs="Calibri"/>
          <w:sz w:val="28"/>
          <w:szCs w:val="28"/>
          <w:lang w:val="en-US"/>
        </w:rPr>
        <w:t xml:space="preserve">: Adam </w:t>
      </w:r>
      <w:r w:rsidRPr="00BC43A7">
        <w:rPr>
          <w:rFonts w:ascii="Calibri" w:hAnsi="Calibri" w:cs="Calibri"/>
          <w:sz w:val="28"/>
          <w:szCs w:val="28"/>
        </w:rPr>
        <w:t>с</w:t>
      </w:r>
      <w:r w:rsidRPr="00BC43A7">
        <w:rPr>
          <w:rFonts w:ascii="Calibri" w:hAnsi="Calibri" w:cs="Calibri"/>
          <w:sz w:val="28"/>
          <w:szCs w:val="28"/>
          <w:lang w:val="en-US"/>
        </w:rPr>
        <w:t xml:space="preserve"> learning_rate=0.001.</w:t>
      </w:r>
    </w:p>
    <w:p w14:paraId="0E03F629" w14:textId="77777777" w:rsidR="008020E3" w:rsidRPr="00BC43A7" w:rsidRDefault="008020E3" w:rsidP="008020E3">
      <w:pPr>
        <w:numPr>
          <w:ilvl w:val="0"/>
          <w:numId w:val="100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Функция потерь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49073565" w14:textId="77777777" w:rsidR="008020E3" w:rsidRPr="00BC43A7" w:rsidRDefault="008020E3" w:rsidP="008020E3">
      <w:pPr>
        <w:numPr>
          <w:ilvl w:val="0"/>
          <w:numId w:val="100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Классификация</w:t>
      </w:r>
      <w:r w:rsidRPr="00BC43A7">
        <w:rPr>
          <w:rFonts w:ascii="Calibri" w:hAnsi="Calibri" w:cs="Calibri"/>
          <w:sz w:val="28"/>
          <w:szCs w:val="28"/>
        </w:rPr>
        <w:t>: sparse_categorical_crossentropy — используется для многоклассовой классификации с целочисленными метками классов.</w:t>
      </w:r>
    </w:p>
    <w:p w14:paraId="34984DDE" w14:textId="77777777" w:rsidR="008020E3" w:rsidRPr="00BC43A7" w:rsidRDefault="008020E3" w:rsidP="008020E3">
      <w:pPr>
        <w:numPr>
          <w:ilvl w:val="0"/>
          <w:numId w:val="100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Регрессия</w:t>
      </w:r>
      <w:r w:rsidRPr="00BC43A7">
        <w:rPr>
          <w:rFonts w:ascii="Calibri" w:hAnsi="Calibri" w:cs="Calibri"/>
          <w:sz w:val="28"/>
          <w:szCs w:val="28"/>
        </w:rPr>
        <w:t>: mean_squared_error — средняя квадратичная ошибка.</w:t>
      </w:r>
    </w:p>
    <w:p w14:paraId="51EFFFE2" w14:textId="77777777" w:rsidR="008020E3" w:rsidRPr="00BC43A7" w:rsidRDefault="008020E3" w:rsidP="008020E3">
      <w:pPr>
        <w:numPr>
          <w:ilvl w:val="0"/>
          <w:numId w:val="100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Метрики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7F3870D1" w14:textId="77777777" w:rsidR="008020E3" w:rsidRPr="00BC43A7" w:rsidRDefault="008020E3" w:rsidP="008020E3">
      <w:pPr>
        <w:numPr>
          <w:ilvl w:val="0"/>
          <w:numId w:val="100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Классификация</w:t>
      </w:r>
      <w:r w:rsidRPr="00BC43A7">
        <w:rPr>
          <w:rFonts w:ascii="Calibri" w:hAnsi="Calibri" w:cs="Calibri"/>
          <w:sz w:val="28"/>
          <w:szCs w:val="28"/>
        </w:rPr>
        <w:t>: accuracy — метрика точности.</w:t>
      </w:r>
    </w:p>
    <w:p w14:paraId="334CFB76" w14:textId="77777777" w:rsidR="008020E3" w:rsidRPr="00BC43A7" w:rsidRDefault="008020E3" w:rsidP="008020E3">
      <w:pPr>
        <w:numPr>
          <w:ilvl w:val="0"/>
          <w:numId w:val="100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Регрессия</w:t>
      </w:r>
      <w:r w:rsidRPr="00BC43A7">
        <w:rPr>
          <w:rFonts w:ascii="Calibri" w:hAnsi="Calibri" w:cs="Calibri"/>
          <w:sz w:val="28"/>
          <w:szCs w:val="28"/>
        </w:rPr>
        <w:t>: mean_squared_error.</w:t>
      </w:r>
    </w:p>
    <w:p w14:paraId="2B57A952" w14:textId="77777777" w:rsidR="008020E3" w:rsidRPr="00BC43A7" w:rsidRDefault="008020E3" w:rsidP="008020E3">
      <w:pPr>
        <w:rPr>
          <w:rFonts w:ascii="Calibri" w:hAnsi="Calibri" w:cs="Calibri"/>
          <w:b/>
          <w:bCs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Обучение модели</w:t>
      </w:r>
    </w:p>
    <w:p w14:paraId="5D078541" w14:textId="77777777" w:rsidR="008020E3" w:rsidRPr="00BC43A7" w:rsidRDefault="008020E3" w:rsidP="008020E3">
      <w:pPr>
        <w:numPr>
          <w:ilvl w:val="0"/>
          <w:numId w:val="101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Размер батча</w:t>
      </w:r>
      <w:r w:rsidRPr="00BC43A7">
        <w:rPr>
          <w:rFonts w:ascii="Calibri" w:hAnsi="Calibri" w:cs="Calibri"/>
          <w:sz w:val="28"/>
          <w:szCs w:val="28"/>
        </w:rPr>
        <w:t>: batch_size=32.</w:t>
      </w:r>
    </w:p>
    <w:p w14:paraId="048FFFFC" w14:textId="77777777" w:rsidR="008020E3" w:rsidRPr="00BC43A7" w:rsidRDefault="008020E3" w:rsidP="008020E3">
      <w:pPr>
        <w:numPr>
          <w:ilvl w:val="0"/>
          <w:numId w:val="101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Количество эпох</w:t>
      </w:r>
      <w:r w:rsidRPr="00BC43A7">
        <w:rPr>
          <w:rFonts w:ascii="Calibri" w:hAnsi="Calibri" w:cs="Calibri"/>
          <w:sz w:val="28"/>
          <w:szCs w:val="28"/>
        </w:rPr>
        <w:t>: До 100, с ранней остановкой.</w:t>
      </w:r>
    </w:p>
    <w:p w14:paraId="235C1335" w14:textId="77777777" w:rsidR="008020E3" w:rsidRPr="00BC43A7" w:rsidRDefault="008020E3" w:rsidP="008020E3">
      <w:pPr>
        <w:numPr>
          <w:ilvl w:val="0"/>
          <w:numId w:val="101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Ранняя остановка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1E59959F" w14:textId="77777777" w:rsidR="008020E3" w:rsidRPr="00BC43A7" w:rsidRDefault="008020E3" w:rsidP="008020E3">
      <w:pPr>
        <w:numPr>
          <w:ilvl w:val="0"/>
          <w:numId w:val="101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Использован колбэк EarlyStopping из Keras с параметрами:</w:t>
      </w:r>
    </w:p>
    <w:p w14:paraId="6DCDC588" w14:textId="77777777" w:rsidR="008020E3" w:rsidRPr="00BC43A7" w:rsidRDefault="008020E3" w:rsidP="008020E3">
      <w:pPr>
        <w:numPr>
          <w:ilvl w:val="1"/>
          <w:numId w:val="101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patience=5: обучение прекращается, если в течение 5 эпох подряд нет улучшения на валидационном наборе.</w:t>
      </w:r>
    </w:p>
    <w:p w14:paraId="0A1FEB45" w14:textId="77777777" w:rsidR="008020E3" w:rsidRPr="00BC43A7" w:rsidRDefault="008020E3" w:rsidP="008020E3">
      <w:pPr>
        <w:numPr>
          <w:ilvl w:val="1"/>
          <w:numId w:val="101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restore_best_weights=True: после остановки восстанавливаются веса модели с наилучшим значением функции потерь на валидации.</w:t>
      </w:r>
    </w:p>
    <w:p w14:paraId="05916919" w14:textId="1229C27F" w:rsidR="008020E3" w:rsidRPr="00BC43A7" w:rsidRDefault="008020E3" w:rsidP="008020E3">
      <w:pPr>
        <w:numPr>
          <w:ilvl w:val="0"/>
          <w:numId w:val="101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Или</w:t>
      </w:r>
      <w:r w:rsidRPr="00BC43A7">
        <w:rPr>
          <w:rFonts w:ascii="Calibri" w:hAnsi="Calibri" w:cs="Calibri"/>
          <w:sz w:val="28"/>
          <w:szCs w:val="28"/>
        </w:rPr>
        <w:t>: реализован собственный колбэк CustomEarlyStopping для более гибкого контроля над процессом ранней остановки.</w:t>
      </w:r>
    </w:p>
    <w:p w14:paraId="36798BF2" w14:textId="77777777" w:rsidR="008020E3" w:rsidRPr="00BC43A7" w:rsidRDefault="008020E3" w:rsidP="008020E3">
      <w:pPr>
        <w:numPr>
          <w:ilvl w:val="0"/>
          <w:numId w:val="101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алидация</w:t>
      </w:r>
      <w:r w:rsidRPr="00BC43A7">
        <w:rPr>
          <w:rFonts w:ascii="Calibri" w:hAnsi="Calibri" w:cs="Calibri"/>
          <w:sz w:val="28"/>
          <w:szCs w:val="28"/>
        </w:rPr>
        <w:t>: Передается в fit через параметр validation_data=(X_val, y_val).</w:t>
      </w:r>
    </w:p>
    <w:p w14:paraId="7A400218" w14:textId="2C368331" w:rsidR="008020E3" w:rsidRPr="00BC43A7" w:rsidRDefault="008020E3" w:rsidP="004109EB">
      <w:pPr>
        <w:pStyle w:val="2"/>
      </w:pPr>
      <w:bookmarkStart w:id="58" w:name="_Toc186255783"/>
      <w:r w:rsidRPr="00BC43A7">
        <w:t>PyTorch</w:t>
      </w:r>
      <w:bookmarkEnd w:id="58"/>
    </w:p>
    <w:p w14:paraId="049D5A1E" w14:textId="087BF375" w:rsidR="008020E3" w:rsidRPr="00BC43A7" w:rsidRDefault="008020E3" w:rsidP="004109EB">
      <w:pPr>
        <w:pStyle w:val="3"/>
      </w:pPr>
      <w:bookmarkStart w:id="59" w:name="_Toc186255784"/>
      <w:r w:rsidRPr="00BC43A7">
        <w:t>Подход к реализации моделей</w:t>
      </w:r>
      <w:bookmarkEnd w:id="59"/>
    </w:p>
    <w:p w14:paraId="2396ED11" w14:textId="77777777" w:rsidR="008020E3" w:rsidRPr="00BC43A7" w:rsidRDefault="008020E3" w:rsidP="008020E3">
      <w:p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PyTorch</w:t>
      </w:r>
      <w:r w:rsidRPr="00BC43A7">
        <w:rPr>
          <w:rFonts w:ascii="Calibri" w:hAnsi="Calibri" w:cs="Calibri"/>
          <w:sz w:val="28"/>
          <w:szCs w:val="28"/>
        </w:rPr>
        <w:t xml:space="preserve"> — это фреймворк для глубокого обучения с открытым исходным кодом, разработанный Facebook AI Research. Он предоставляет гибкий способ построения моделей нейронных сетей и контроля процесса обучения с использованием динамических вычислительных графов.</w:t>
      </w:r>
    </w:p>
    <w:p w14:paraId="7011798B" w14:textId="77777777" w:rsidR="008020E3" w:rsidRPr="00BC43A7" w:rsidRDefault="008020E3" w:rsidP="008020E3">
      <w:p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В PyTorch модели создаются путем определения классов, наследующих от nn.Module, в которых задается архитектура сети и метод forward для прямого распространения.</w:t>
      </w:r>
    </w:p>
    <w:p w14:paraId="6970B790" w14:textId="4291A84C" w:rsidR="008020E3" w:rsidRPr="00BC43A7" w:rsidRDefault="008020E3" w:rsidP="004109EB">
      <w:pPr>
        <w:pStyle w:val="3"/>
      </w:pPr>
      <w:bookmarkStart w:id="60" w:name="_Toc186255785"/>
      <w:r w:rsidRPr="00BC43A7">
        <w:lastRenderedPageBreak/>
        <w:t>Архитектура моделей</w:t>
      </w:r>
      <w:bookmarkEnd w:id="60"/>
    </w:p>
    <w:p w14:paraId="243F0913" w14:textId="77777777" w:rsidR="008020E3" w:rsidRPr="00BC43A7" w:rsidRDefault="008020E3" w:rsidP="00D744F4">
      <w:pPr>
        <w:pStyle w:val="3"/>
        <w:ind w:left="360"/>
      </w:pPr>
      <w:bookmarkStart w:id="61" w:name="_Toc186255786"/>
      <w:r w:rsidRPr="00BC43A7">
        <w:t>Классификация</w:t>
      </w:r>
      <w:bookmarkEnd w:id="61"/>
    </w:p>
    <w:p w14:paraId="214BD7C0" w14:textId="77777777" w:rsidR="008020E3" w:rsidRPr="00BC43A7" w:rsidRDefault="008020E3" w:rsidP="008020E3">
      <w:pPr>
        <w:numPr>
          <w:ilvl w:val="0"/>
          <w:numId w:val="102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Модель</w:t>
      </w:r>
      <w:r w:rsidRPr="00BC43A7">
        <w:rPr>
          <w:rFonts w:ascii="Calibri" w:hAnsi="Calibri" w:cs="Calibri"/>
          <w:sz w:val="28"/>
          <w:szCs w:val="28"/>
        </w:rPr>
        <w:t>: Класс NeuralNetPyTorch, наследующий от nn.Module.</w:t>
      </w:r>
    </w:p>
    <w:p w14:paraId="75A09CEA" w14:textId="77777777" w:rsidR="008020E3" w:rsidRPr="00BC43A7" w:rsidRDefault="008020E3" w:rsidP="008020E3">
      <w:pPr>
        <w:numPr>
          <w:ilvl w:val="0"/>
          <w:numId w:val="102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Архитектура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2DB0B7BE" w14:textId="77777777" w:rsidR="008020E3" w:rsidRPr="00BC43A7" w:rsidRDefault="008020E3" w:rsidP="008020E3">
      <w:pPr>
        <w:numPr>
          <w:ilvl w:val="0"/>
          <w:numId w:val="102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ходной слой</w:t>
      </w:r>
      <w:r w:rsidRPr="00BC43A7">
        <w:rPr>
          <w:rFonts w:ascii="Calibri" w:hAnsi="Calibri" w:cs="Calibri"/>
          <w:sz w:val="28"/>
          <w:szCs w:val="28"/>
        </w:rPr>
        <w:t>: nn.Linear(784, 64) — 784 входных признака (пикселей) преобразуются в 64 нейрона.</w:t>
      </w:r>
    </w:p>
    <w:p w14:paraId="6F85BBE1" w14:textId="77777777" w:rsidR="008020E3" w:rsidRPr="00BC43A7" w:rsidRDefault="008020E3" w:rsidP="008020E3">
      <w:pPr>
        <w:numPr>
          <w:ilvl w:val="0"/>
          <w:numId w:val="102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Первый скрытый слой</w:t>
      </w:r>
      <w:r w:rsidRPr="00BC43A7">
        <w:rPr>
          <w:rFonts w:ascii="Calibri" w:hAnsi="Calibri" w:cs="Calibri"/>
          <w:sz w:val="28"/>
          <w:szCs w:val="28"/>
        </w:rPr>
        <w:t>: nn.Linear(64, 64) с функцией активации ReLU.</w:t>
      </w:r>
    </w:p>
    <w:p w14:paraId="788587FE" w14:textId="77777777" w:rsidR="008020E3" w:rsidRPr="00BC43A7" w:rsidRDefault="008020E3" w:rsidP="008020E3">
      <w:pPr>
        <w:numPr>
          <w:ilvl w:val="0"/>
          <w:numId w:val="102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торой скрытый слой</w:t>
      </w:r>
      <w:r w:rsidRPr="00BC43A7">
        <w:rPr>
          <w:rFonts w:ascii="Calibri" w:hAnsi="Calibri" w:cs="Calibri"/>
          <w:sz w:val="28"/>
          <w:szCs w:val="28"/>
        </w:rPr>
        <w:t>: nn.Linear(64, 64) с функцией активации ReLU.</w:t>
      </w:r>
    </w:p>
    <w:p w14:paraId="35BF12C9" w14:textId="77777777" w:rsidR="008020E3" w:rsidRPr="00BC43A7" w:rsidRDefault="008020E3" w:rsidP="008020E3">
      <w:pPr>
        <w:numPr>
          <w:ilvl w:val="0"/>
          <w:numId w:val="102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ыходной слой</w:t>
      </w:r>
      <w:r w:rsidRPr="00BC43A7">
        <w:rPr>
          <w:rFonts w:ascii="Calibri" w:hAnsi="Calibri" w:cs="Calibri"/>
          <w:sz w:val="28"/>
          <w:szCs w:val="28"/>
        </w:rPr>
        <w:t>: nn.Linear(64, 10) — 10 нейронов для классификации на 10 классов.</w:t>
      </w:r>
    </w:p>
    <w:p w14:paraId="7E407811" w14:textId="77777777" w:rsidR="008020E3" w:rsidRPr="00BC43A7" w:rsidRDefault="008020E3" w:rsidP="008020E3">
      <w:pPr>
        <w:numPr>
          <w:ilvl w:val="0"/>
          <w:numId w:val="102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Прямое распространение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0A4B1638" w14:textId="77777777" w:rsidR="008020E3" w:rsidRPr="00BC43A7" w:rsidRDefault="008020E3" w:rsidP="008020E3">
      <w:pPr>
        <w:numPr>
          <w:ilvl w:val="0"/>
          <w:numId w:val="102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Метод forward(self, x) определяет, как данные проходят через слои модели.</w:t>
      </w:r>
    </w:p>
    <w:p w14:paraId="7DA02780" w14:textId="77777777" w:rsidR="008020E3" w:rsidRPr="00BC43A7" w:rsidRDefault="008020E3" w:rsidP="00D744F4">
      <w:pPr>
        <w:pStyle w:val="3"/>
        <w:ind w:left="360"/>
      </w:pPr>
      <w:bookmarkStart w:id="62" w:name="_Toc186255787"/>
      <w:r w:rsidRPr="00BC43A7">
        <w:t>Регрессия</w:t>
      </w:r>
      <w:bookmarkEnd w:id="62"/>
    </w:p>
    <w:p w14:paraId="04184C72" w14:textId="77777777" w:rsidR="008020E3" w:rsidRPr="00BC43A7" w:rsidRDefault="008020E3" w:rsidP="008020E3">
      <w:pPr>
        <w:numPr>
          <w:ilvl w:val="0"/>
          <w:numId w:val="10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Модель</w:t>
      </w:r>
      <w:r w:rsidRPr="00BC43A7">
        <w:rPr>
          <w:rFonts w:ascii="Calibri" w:hAnsi="Calibri" w:cs="Calibri"/>
          <w:sz w:val="28"/>
          <w:szCs w:val="28"/>
        </w:rPr>
        <w:t>: Класс NeuralNetPyTorch, наследующий от nn.Module.</w:t>
      </w:r>
    </w:p>
    <w:p w14:paraId="3339571B" w14:textId="77777777" w:rsidR="008020E3" w:rsidRPr="00BC43A7" w:rsidRDefault="008020E3" w:rsidP="008020E3">
      <w:pPr>
        <w:numPr>
          <w:ilvl w:val="0"/>
          <w:numId w:val="10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Архитектура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39CF684C" w14:textId="77777777" w:rsidR="008020E3" w:rsidRPr="00BC43A7" w:rsidRDefault="008020E3" w:rsidP="008020E3">
      <w:pPr>
        <w:numPr>
          <w:ilvl w:val="0"/>
          <w:numId w:val="10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ходной слой</w:t>
      </w:r>
      <w:r w:rsidRPr="00BC43A7">
        <w:rPr>
          <w:rFonts w:ascii="Calibri" w:hAnsi="Calibri" w:cs="Calibri"/>
          <w:sz w:val="28"/>
          <w:szCs w:val="28"/>
        </w:rPr>
        <w:t>: nn.Linear(8, 64) — 8 входных признаков.</w:t>
      </w:r>
    </w:p>
    <w:p w14:paraId="64E0FC01" w14:textId="77777777" w:rsidR="008020E3" w:rsidRPr="00BC43A7" w:rsidRDefault="008020E3" w:rsidP="008020E3">
      <w:pPr>
        <w:numPr>
          <w:ilvl w:val="0"/>
          <w:numId w:val="10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Первый скрытый слой</w:t>
      </w:r>
      <w:r w:rsidRPr="00BC43A7">
        <w:rPr>
          <w:rFonts w:ascii="Calibri" w:hAnsi="Calibri" w:cs="Calibri"/>
          <w:sz w:val="28"/>
          <w:szCs w:val="28"/>
        </w:rPr>
        <w:t>: nn.Linear(64, 64) с функцией активации ReLU.</w:t>
      </w:r>
    </w:p>
    <w:p w14:paraId="2630AEBF" w14:textId="77777777" w:rsidR="008020E3" w:rsidRPr="00BC43A7" w:rsidRDefault="008020E3" w:rsidP="008020E3">
      <w:pPr>
        <w:numPr>
          <w:ilvl w:val="0"/>
          <w:numId w:val="10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торой скрытый слой</w:t>
      </w:r>
      <w:r w:rsidRPr="00BC43A7">
        <w:rPr>
          <w:rFonts w:ascii="Calibri" w:hAnsi="Calibri" w:cs="Calibri"/>
          <w:sz w:val="28"/>
          <w:szCs w:val="28"/>
        </w:rPr>
        <w:t>: nn.Linear(64, 64) с функцией активации ReLU.</w:t>
      </w:r>
    </w:p>
    <w:p w14:paraId="34AC9CF2" w14:textId="77777777" w:rsidR="008020E3" w:rsidRPr="00BC43A7" w:rsidRDefault="008020E3" w:rsidP="008020E3">
      <w:pPr>
        <w:numPr>
          <w:ilvl w:val="0"/>
          <w:numId w:val="10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ыходной слой</w:t>
      </w:r>
      <w:r w:rsidRPr="00BC43A7">
        <w:rPr>
          <w:rFonts w:ascii="Calibri" w:hAnsi="Calibri" w:cs="Calibri"/>
          <w:sz w:val="28"/>
          <w:szCs w:val="28"/>
        </w:rPr>
        <w:t>: nn.Linear(64, 1) — один нейрон для предсказания непрерывного значения.</w:t>
      </w:r>
    </w:p>
    <w:p w14:paraId="5D0DB54C" w14:textId="6D2F673C" w:rsidR="008020E3" w:rsidRPr="00BC43A7" w:rsidRDefault="008020E3" w:rsidP="00D744F4">
      <w:pPr>
        <w:pStyle w:val="3"/>
        <w:ind w:left="360"/>
      </w:pPr>
      <w:bookmarkStart w:id="63" w:name="_Toc186255788"/>
      <w:r w:rsidRPr="00BC43A7">
        <w:t>Методы обучения</w:t>
      </w:r>
      <w:bookmarkEnd w:id="63"/>
    </w:p>
    <w:p w14:paraId="71F10617" w14:textId="77777777" w:rsidR="008020E3" w:rsidRPr="00BC43A7" w:rsidRDefault="008020E3" w:rsidP="008020E3">
      <w:pPr>
        <w:rPr>
          <w:rFonts w:ascii="Calibri" w:hAnsi="Calibri" w:cs="Calibri"/>
          <w:b/>
          <w:bCs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Функция потерь</w:t>
      </w:r>
    </w:p>
    <w:p w14:paraId="46838642" w14:textId="77777777" w:rsidR="008020E3" w:rsidRPr="00BC43A7" w:rsidRDefault="008020E3" w:rsidP="008020E3">
      <w:pPr>
        <w:numPr>
          <w:ilvl w:val="0"/>
          <w:numId w:val="104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Классификация</w:t>
      </w:r>
      <w:r w:rsidRPr="00BC43A7">
        <w:rPr>
          <w:rFonts w:ascii="Calibri" w:hAnsi="Calibri" w:cs="Calibri"/>
          <w:sz w:val="28"/>
          <w:szCs w:val="28"/>
        </w:rPr>
        <w:t>: nn.CrossEntropyLoss() — функция потерь, сочетающая в себе LogSoftmax и NLLLoss, подходит для многоклассовой классификации.</w:t>
      </w:r>
    </w:p>
    <w:p w14:paraId="3EC26D04" w14:textId="77777777" w:rsidR="008020E3" w:rsidRPr="00BC43A7" w:rsidRDefault="008020E3" w:rsidP="008020E3">
      <w:pPr>
        <w:numPr>
          <w:ilvl w:val="0"/>
          <w:numId w:val="104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Регрессия</w:t>
      </w:r>
      <w:r w:rsidRPr="00BC43A7">
        <w:rPr>
          <w:rFonts w:ascii="Calibri" w:hAnsi="Calibri" w:cs="Calibri"/>
          <w:sz w:val="28"/>
          <w:szCs w:val="28"/>
        </w:rPr>
        <w:t>: nn.MSELoss() — среднеквадратичная ошибка.</w:t>
      </w:r>
    </w:p>
    <w:p w14:paraId="43DD0087" w14:textId="77777777" w:rsidR="008020E3" w:rsidRPr="00BC43A7" w:rsidRDefault="008020E3" w:rsidP="008020E3">
      <w:pPr>
        <w:rPr>
          <w:rFonts w:ascii="Calibri" w:hAnsi="Calibri" w:cs="Calibri"/>
          <w:b/>
          <w:bCs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Оптимизатор</w:t>
      </w:r>
    </w:p>
    <w:p w14:paraId="106A1F3A" w14:textId="77777777" w:rsidR="008020E3" w:rsidRPr="00BC43A7" w:rsidRDefault="008020E3" w:rsidP="008020E3">
      <w:pPr>
        <w:numPr>
          <w:ilvl w:val="0"/>
          <w:numId w:val="10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Оптимизатор</w:t>
      </w:r>
      <w:r w:rsidRPr="00BC43A7">
        <w:rPr>
          <w:rFonts w:ascii="Calibri" w:hAnsi="Calibri" w:cs="Calibri"/>
          <w:sz w:val="28"/>
          <w:szCs w:val="28"/>
        </w:rPr>
        <w:t>: torch.optim.Adam с коэффициентом обучения lr=0.001.</w:t>
      </w:r>
    </w:p>
    <w:p w14:paraId="523CA1ED" w14:textId="77777777" w:rsidR="008020E3" w:rsidRPr="00BC43A7" w:rsidRDefault="008020E3" w:rsidP="008020E3">
      <w:pPr>
        <w:rPr>
          <w:rFonts w:ascii="Calibri" w:hAnsi="Calibri" w:cs="Calibri"/>
          <w:b/>
          <w:bCs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Цикл обучения</w:t>
      </w:r>
    </w:p>
    <w:p w14:paraId="7B1CE13A" w14:textId="77777777" w:rsidR="008020E3" w:rsidRPr="00BC43A7" w:rsidRDefault="008020E3" w:rsidP="008020E3">
      <w:p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Обучение в PyTorch требует явной реализации цикла обучения:</w:t>
      </w:r>
    </w:p>
    <w:p w14:paraId="1DF97000" w14:textId="77777777" w:rsidR="008020E3" w:rsidRPr="00BC43A7" w:rsidRDefault="008020E3" w:rsidP="00034F3D">
      <w:pPr>
        <w:ind w:left="720"/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Эпохи</w:t>
      </w:r>
      <w:r w:rsidRPr="00BC43A7">
        <w:rPr>
          <w:rFonts w:ascii="Calibri" w:hAnsi="Calibri" w:cs="Calibri"/>
          <w:sz w:val="28"/>
          <w:szCs w:val="28"/>
        </w:rPr>
        <w:t>: Задается количество эпох обучения, например, num_epochs=100.</w:t>
      </w:r>
    </w:p>
    <w:p w14:paraId="054A6248" w14:textId="77777777" w:rsidR="008020E3" w:rsidRPr="00BC43A7" w:rsidRDefault="008020E3" w:rsidP="00034F3D">
      <w:pPr>
        <w:ind w:left="720"/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lastRenderedPageBreak/>
        <w:t>Обучение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11A91311" w14:textId="77777777" w:rsidR="008020E3" w:rsidRPr="00BC43A7" w:rsidRDefault="008020E3" w:rsidP="008020E3">
      <w:pPr>
        <w:numPr>
          <w:ilvl w:val="0"/>
          <w:numId w:val="107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Модель переводится в режим обучения: model.train().</w:t>
      </w:r>
    </w:p>
    <w:p w14:paraId="1E4D1B6A" w14:textId="77777777" w:rsidR="008020E3" w:rsidRPr="00BC43A7" w:rsidRDefault="008020E3" w:rsidP="008020E3">
      <w:pPr>
        <w:numPr>
          <w:ilvl w:val="0"/>
          <w:numId w:val="107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Проходим по загрузчику данных (DataLoader), получая батчи данных.</w:t>
      </w:r>
    </w:p>
    <w:p w14:paraId="0F2179BE" w14:textId="77777777" w:rsidR="008020E3" w:rsidRPr="00BC43A7" w:rsidRDefault="008020E3" w:rsidP="008020E3">
      <w:pPr>
        <w:numPr>
          <w:ilvl w:val="0"/>
          <w:numId w:val="107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Для каждого батча:</w:t>
      </w:r>
    </w:p>
    <w:p w14:paraId="12482566" w14:textId="77777777" w:rsidR="008020E3" w:rsidRPr="00BC43A7" w:rsidRDefault="008020E3" w:rsidP="008020E3">
      <w:pPr>
        <w:numPr>
          <w:ilvl w:val="1"/>
          <w:numId w:val="107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Обнуление градиентов</w:t>
      </w:r>
      <w:r w:rsidRPr="00BC43A7">
        <w:rPr>
          <w:rFonts w:ascii="Calibri" w:hAnsi="Calibri" w:cs="Calibri"/>
          <w:sz w:val="28"/>
          <w:szCs w:val="28"/>
        </w:rPr>
        <w:t>: optimizer.zero_grad().</w:t>
      </w:r>
    </w:p>
    <w:p w14:paraId="74CF7672" w14:textId="77777777" w:rsidR="008020E3" w:rsidRPr="00BC43A7" w:rsidRDefault="008020E3" w:rsidP="008020E3">
      <w:pPr>
        <w:numPr>
          <w:ilvl w:val="1"/>
          <w:numId w:val="107"/>
        </w:numPr>
        <w:rPr>
          <w:rFonts w:ascii="Calibri" w:hAnsi="Calibri" w:cs="Calibri"/>
          <w:sz w:val="28"/>
          <w:szCs w:val="28"/>
          <w:lang w:val="en-US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Прямой</w:t>
      </w:r>
      <w:r w:rsidRPr="00BC43A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BC43A7">
        <w:rPr>
          <w:rFonts w:ascii="Calibri" w:hAnsi="Calibri" w:cs="Calibri"/>
          <w:b/>
          <w:bCs/>
          <w:sz w:val="28"/>
          <w:szCs w:val="28"/>
        </w:rPr>
        <w:t>проход</w:t>
      </w:r>
      <w:r w:rsidRPr="00BC43A7">
        <w:rPr>
          <w:rFonts w:ascii="Calibri" w:hAnsi="Calibri" w:cs="Calibri"/>
          <w:sz w:val="28"/>
          <w:szCs w:val="28"/>
          <w:lang w:val="en-US"/>
        </w:rPr>
        <w:t>: outputs = model(X_batch).</w:t>
      </w:r>
    </w:p>
    <w:p w14:paraId="55FFDCB0" w14:textId="77777777" w:rsidR="008020E3" w:rsidRPr="00BC43A7" w:rsidRDefault="008020E3" w:rsidP="008020E3">
      <w:pPr>
        <w:numPr>
          <w:ilvl w:val="1"/>
          <w:numId w:val="107"/>
        </w:numPr>
        <w:rPr>
          <w:rFonts w:ascii="Calibri" w:hAnsi="Calibri" w:cs="Calibri"/>
          <w:sz w:val="28"/>
          <w:szCs w:val="28"/>
          <w:lang w:val="en-US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ычисление</w:t>
      </w:r>
      <w:r w:rsidRPr="00BC43A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BC43A7">
        <w:rPr>
          <w:rFonts w:ascii="Calibri" w:hAnsi="Calibri" w:cs="Calibri"/>
          <w:b/>
          <w:bCs/>
          <w:sz w:val="28"/>
          <w:szCs w:val="28"/>
        </w:rPr>
        <w:t>функции</w:t>
      </w:r>
      <w:r w:rsidRPr="00BC43A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BC43A7">
        <w:rPr>
          <w:rFonts w:ascii="Calibri" w:hAnsi="Calibri" w:cs="Calibri"/>
          <w:b/>
          <w:bCs/>
          <w:sz w:val="28"/>
          <w:szCs w:val="28"/>
        </w:rPr>
        <w:t>потерь</w:t>
      </w:r>
      <w:r w:rsidRPr="00BC43A7">
        <w:rPr>
          <w:rFonts w:ascii="Calibri" w:hAnsi="Calibri" w:cs="Calibri"/>
          <w:sz w:val="28"/>
          <w:szCs w:val="28"/>
          <w:lang w:val="en-US"/>
        </w:rPr>
        <w:t>: loss = criterion(outputs, y_batch).</w:t>
      </w:r>
    </w:p>
    <w:p w14:paraId="53C22DB8" w14:textId="77777777" w:rsidR="008020E3" w:rsidRPr="00BC43A7" w:rsidRDefault="008020E3" w:rsidP="008020E3">
      <w:pPr>
        <w:numPr>
          <w:ilvl w:val="1"/>
          <w:numId w:val="107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Обратный проход</w:t>
      </w:r>
      <w:r w:rsidRPr="00BC43A7">
        <w:rPr>
          <w:rFonts w:ascii="Calibri" w:hAnsi="Calibri" w:cs="Calibri"/>
          <w:sz w:val="28"/>
          <w:szCs w:val="28"/>
        </w:rPr>
        <w:t>: loss.backward().</w:t>
      </w:r>
    </w:p>
    <w:p w14:paraId="55941FB2" w14:textId="77777777" w:rsidR="00A00F0F" w:rsidRPr="00A00F0F" w:rsidRDefault="008020E3" w:rsidP="00A00F0F">
      <w:pPr>
        <w:numPr>
          <w:ilvl w:val="1"/>
          <w:numId w:val="107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Обновление параметров модели</w:t>
      </w:r>
      <w:r w:rsidRPr="00BC43A7">
        <w:rPr>
          <w:rFonts w:ascii="Calibri" w:hAnsi="Calibri" w:cs="Calibri"/>
          <w:sz w:val="28"/>
          <w:szCs w:val="28"/>
        </w:rPr>
        <w:t>: optimizer.step().</w:t>
      </w:r>
    </w:p>
    <w:p w14:paraId="2AC8F988" w14:textId="74F139A9" w:rsidR="008020E3" w:rsidRPr="00A00F0F" w:rsidRDefault="008020E3" w:rsidP="00034F3D">
      <w:pPr>
        <w:pStyle w:val="a7"/>
        <w:rPr>
          <w:rFonts w:ascii="Calibri" w:hAnsi="Calibri" w:cs="Calibri"/>
          <w:sz w:val="28"/>
          <w:szCs w:val="28"/>
        </w:rPr>
      </w:pPr>
      <w:r w:rsidRPr="00A00F0F">
        <w:rPr>
          <w:rFonts w:ascii="Calibri" w:hAnsi="Calibri" w:cs="Calibri"/>
          <w:b/>
          <w:bCs/>
          <w:sz w:val="28"/>
          <w:szCs w:val="28"/>
        </w:rPr>
        <w:t>Валидация</w:t>
      </w:r>
      <w:r w:rsidRPr="00A00F0F">
        <w:rPr>
          <w:rFonts w:ascii="Calibri" w:hAnsi="Calibri" w:cs="Calibri"/>
          <w:sz w:val="28"/>
          <w:szCs w:val="28"/>
        </w:rPr>
        <w:t>:</w:t>
      </w:r>
    </w:p>
    <w:p w14:paraId="7B19A5FA" w14:textId="77777777" w:rsidR="008020E3" w:rsidRPr="00BC43A7" w:rsidRDefault="008020E3" w:rsidP="008020E3">
      <w:pPr>
        <w:numPr>
          <w:ilvl w:val="0"/>
          <w:numId w:val="109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Модель переводится в режим оценки: model.eval().</w:t>
      </w:r>
    </w:p>
    <w:p w14:paraId="22016447" w14:textId="77777777" w:rsidR="008020E3" w:rsidRPr="00BC43A7" w:rsidRDefault="008020E3" w:rsidP="008020E3">
      <w:pPr>
        <w:numPr>
          <w:ilvl w:val="0"/>
          <w:numId w:val="109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Вычисление функции потерь и метрик на валидационном наборе без вычисления градиентов (with torch.no_grad()).</w:t>
      </w:r>
    </w:p>
    <w:p w14:paraId="2A70C665" w14:textId="12C376F5" w:rsidR="008020E3" w:rsidRPr="00A00F0F" w:rsidRDefault="008020E3" w:rsidP="00034F3D">
      <w:pPr>
        <w:pStyle w:val="a7"/>
        <w:rPr>
          <w:rFonts w:ascii="Calibri" w:hAnsi="Calibri" w:cs="Calibri"/>
          <w:sz w:val="28"/>
          <w:szCs w:val="28"/>
        </w:rPr>
      </w:pPr>
      <w:r w:rsidRPr="00A00F0F">
        <w:rPr>
          <w:rFonts w:ascii="Calibri" w:hAnsi="Calibri" w:cs="Calibri"/>
          <w:b/>
          <w:bCs/>
          <w:sz w:val="28"/>
          <w:szCs w:val="28"/>
        </w:rPr>
        <w:t>Ранняя остановка</w:t>
      </w:r>
      <w:r w:rsidRPr="00A00F0F">
        <w:rPr>
          <w:rFonts w:ascii="Calibri" w:hAnsi="Calibri" w:cs="Calibri"/>
          <w:sz w:val="28"/>
          <w:szCs w:val="28"/>
        </w:rPr>
        <w:t>:</w:t>
      </w:r>
    </w:p>
    <w:p w14:paraId="4377D8EC" w14:textId="77777777" w:rsidR="008020E3" w:rsidRPr="00BC43A7" w:rsidRDefault="008020E3" w:rsidP="008020E3">
      <w:pPr>
        <w:numPr>
          <w:ilvl w:val="0"/>
          <w:numId w:val="111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Реализуется с помощью отслеживания функции потерь на валидационном наборе.</w:t>
      </w:r>
    </w:p>
    <w:p w14:paraId="67C9B378" w14:textId="77777777" w:rsidR="008020E3" w:rsidRPr="00BC43A7" w:rsidRDefault="008020E3" w:rsidP="008020E3">
      <w:pPr>
        <w:numPr>
          <w:ilvl w:val="0"/>
          <w:numId w:val="111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Если функция потерь не улучшается в течение patience эпох, обучение прекращается.</w:t>
      </w:r>
    </w:p>
    <w:p w14:paraId="3FF6E559" w14:textId="77777777" w:rsidR="008020E3" w:rsidRPr="00BC43A7" w:rsidRDefault="008020E3" w:rsidP="008020E3">
      <w:pPr>
        <w:numPr>
          <w:ilvl w:val="0"/>
          <w:numId w:val="111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Можно сохранять наилучшие веса модели с помощью torch.save() и загружать их при остановке обучения.</w:t>
      </w:r>
    </w:p>
    <w:p w14:paraId="7DC9709A" w14:textId="114E20B4" w:rsidR="008020E3" w:rsidRPr="00A00F0F" w:rsidRDefault="008020E3" w:rsidP="00034F3D">
      <w:pPr>
        <w:pStyle w:val="a7"/>
        <w:rPr>
          <w:rFonts w:ascii="Calibri" w:hAnsi="Calibri" w:cs="Calibri"/>
          <w:sz w:val="28"/>
          <w:szCs w:val="28"/>
        </w:rPr>
      </w:pPr>
      <w:r w:rsidRPr="00A00F0F">
        <w:rPr>
          <w:rFonts w:ascii="Calibri" w:hAnsi="Calibri" w:cs="Calibri"/>
          <w:b/>
          <w:bCs/>
          <w:sz w:val="28"/>
          <w:szCs w:val="28"/>
        </w:rPr>
        <w:t>Отслеживание метрик</w:t>
      </w:r>
      <w:r w:rsidRPr="00A00F0F">
        <w:rPr>
          <w:rFonts w:ascii="Calibri" w:hAnsi="Calibri" w:cs="Calibri"/>
          <w:sz w:val="28"/>
          <w:szCs w:val="28"/>
        </w:rPr>
        <w:t>:</w:t>
      </w:r>
    </w:p>
    <w:p w14:paraId="33F1CC04" w14:textId="77777777" w:rsidR="008020E3" w:rsidRPr="00BC43A7" w:rsidRDefault="008020E3" w:rsidP="008020E3">
      <w:pPr>
        <w:numPr>
          <w:ilvl w:val="0"/>
          <w:numId w:val="1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В каждой эпохе сохраняются значения функции потерь и метрик (точности) для последующего анализа и построения кривых обучения.</w:t>
      </w:r>
    </w:p>
    <w:p w14:paraId="6DB30B3A" w14:textId="37053ADE" w:rsidR="008020E3" w:rsidRPr="00BC43A7" w:rsidRDefault="008020E3" w:rsidP="004109EB">
      <w:pPr>
        <w:pStyle w:val="2"/>
      </w:pPr>
      <w:bookmarkStart w:id="64" w:name="_Toc186255789"/>
      <w:r w:rsidRPr="00BC43A7">
        <w:t>Сравнение подходов</w:t>
      </w:r>
      <w:bookmarkEnd w:id="64"/>
    </w:p>
    <w:p w14:paraId="08C2A5A3" w14:textId="77777777" w:rsidR="008020E3" w:rsidRPr="00BC43A7" w:rsidRDefault="008020E3" w:rsidP="00D744F4">
      <w:pPr>
        <w:pStyle w:val="3"/>
        <w:ind w:left="360"/>
      </w:pPr>
      <w:bookmarkStart w:id="65" w:name="_Toc186255790"/>
      <w:r w:rsidRPr="00BC43A7">
        <w:t>Простота реализации</w:t>
      </w:r>
      <w:bookmarkEnd w:id="65"/>
    </w:p>
    <w:p w14:paraId="2E59118B" w14:textId="77777777" w:rsidR="008020E3" w:rsidRPr="00BC43A7" w:rsidRDefault="008020E3" w:rsidP="008020E3">
      <w:pPr>
        <w:numPr>
          <w:ilvl w:val="0"/>
          <w:numId w:val="114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scikit-learn</w:t>
      </w:r>
      <w:r w:rsidRPr="00BC43A7">
        <w:rPr>
          <w:rFonts w:ascii="Calibri" w:hAnsi="Calibri" w:cs="Calibri"/>
          <w:sz w:val="28"/>
          <w:szCs w:val="28"/>
        </w:rPr>
        <w:t>: Предоставляет высокоуровневые классы MLPClassifier и MLPRegressor, где большинство конфигураций скрыто от пользователя. Требует минимального количества кода для реализации и обучения моделей.</w:t>
      </w:r>
    </w:p>
    <w:p w14:paraId="2A02C53C" w14:textId="77777777" w:rsidR="008020E3" w:rsidRPr="00BC43A7" w:rsidRDefault="008020E3" w:rsidP="008020E3">
      <w:pPr>
        <w:numPr>
          <w:ilvl w:val="0"/>
          <w:numId w:val="114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TensorFlow</w:t>
      </w:r>
      <w:r w:rsidRPr="00BC43A7">
        <w:rPr>
          <w:rFonts w:ascii="Calibri" w:hAnsi="Calibri" w:cs="Calibri"/>
          <w:sz w:val="28"/>
          <w:szCs w:val="28"/>
        </w:rPr>
        <w:t>: Используя Keras, можно быстро построить модели, определив их архитектуру в последовательном порядке. Предоставляет баланс между простотой и гибкостью.</w:t>
      </w:r>
    </w:p>
    <w:p w14:paraId="47554A11" w14:textId="77777777" w:rsidR="008020E3" w:rsidRPr="00BC43A7" w:rsidRDefault="008020E3" w:rsidP="008020E3">
      <w:pPr>
        <w:numPr>
          <w:ilvl w:val="0"/>
          <w:numId w:val="114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lastRenderedPageBreak/>
        <w:t>PyTorch</w:t>
      </w:r>
      <w:r w:rsidRPr="00BC43A7">
        <w:rPr>
          <w:rFonts w:ascii="Calibri" w:hAnsi="Calibri" w:cs="Calibri"/>
          <w:sz w:val="28"/>
          <w:szCs w:val="28"/>
        </w:rPr>
        <w:t>: Требует более детальной реализации. Необходимо самостоятельно определить класс модели, явно прописать цикл обучения, обработки данных и управление обучением.</w:t>
      </w:r>
    </w:p>
    <w:p w14:paraId="2E073BA7" w14:textId="77777777" w:rsidR="008020E3" w:rsidRPr="00BC43A7" w:rsidRDefault="008020E3" w:rsidP="00D744F4">
      <w:pPr>
        <w:pStyle w:val="3"/>
        <w:ind w:left="360"/>
      </w:pPr>
      <w:bookmarkStart w:id="66" w:name="_Toc186255791"/>
      <w:r w:rsidRPr="00BC43A7">
        <w:t>Гибкость и контроль</w:t>
      </w:r>
      <w:bookmarkEnd w:id="66"/>
    </w:p>
    <w:p w14:paraId="66884876" w14:textId="77777777" w:rsidR="008020E3" w:rsidRPr="00BC43A7" w:rsidRDefault="008020E3" w:rsidP="008020E3">
      <w:pPr>
        <w:numPr>
          <w:ilvl w:val="0"/>
          <w:numId w:val="11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scikit-learn</w:t>
      </w:r>
      <w:r w:rsidRPr="00BC43A7">
        <w:rPr>
          <w:rFonts w:ascii="Calibri" w:hAnsi="Calibri" w:cs="Calibri"/>
          <w:sz w:val="28"/>
          <w:szCs w:val="28"/>
        </w:rPr>
        <w:t>: Ограничен возможностями встроенных классов. Меньше контроля над процессом обучения и архитектурой моделей.</w:t>
      </w:r>
    </w:p>
    <w:p w14:paraId="1550CC0F" w14:textId="77777777" w:rsidR="008020E3" w:rsidRPr="00BC43A7" w:rsidRDefault="008020E3" w:rsidP="008020E3">
      <w:pPr>
        <w:numPr>
          <w:ilvl w:val="0"/>
          <w:numId w:val="11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TensorFlow</w:t>
      </w:r>
      <w:r w:rsidRPr="00BC43A7">
        <w:rPr>
          <w:rFonts w:ascii="Calibri" w:hAnsi="Calibri" w:cs="Calibri"/>
          <w:sz w:val="28"/>
          <w:szCs w:val="28"/>
        </w:rPr>
        <w:t>: Предоставляет высокоуровневый API с Keras, но также позволяет использовать низкоуровневые операции для более тонкой настройки.</w:t>
      </w:r>
    </w:p>
    <w:p w14:paraId="57B11238" w14:textId="77777777" w:rsidR="008020E3" w:rsidRPr="00BC43A7" w:rsidRDefault="008020E3" w:rsidP="008020E3">
      <w:pPr>
        <w:numPr>
          <w:ilvl w:val="0"/>
          <w:numId w:val="11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PyTorch</w:t>
      </w:r>
      <w:r w:rsidRPr="00BC43A7">
        <w:rPr>
          <w:rFonts w:ascii="Calibri" w:hAnsi="Calibri" w:cs="Calibri"/>
          <w:sz w:val="28"/>
          <w:szCs w:val="28"/>
        </w:rPr>
        <w:t>: Максимальная гибкость и контроль над всеми аспектами модели и процесса обучения.</w:t>
      </w:r>
    </w:p>
    <w:p w14:paraId="3F14E614" w14:textId="77777777" w:rsidR="008020E3" w:rsidRPr="00BC43A7" w:rsidRDefault="008020E3" w:rsidP="00D744F4">
      <w:pPr>
        <w:pStyle w:val="3"/>
        <w:ind w:firstLine="360"/>
      </w:pPr>
      <w:bookmarkStart w:id="67" w:name="_Toc186255792"/>
      <w:r w:rsidRPr="00BC43A7">
        <w:t>Обучение и производительность</w:t>
      </w:r>
      <w:bookmarkEnd w:id="67"/>
    </w:p>
    <w:p w14:paraId="1FCB7126" w14:textId="77777777" w:rsidR="008020E3" w:rsidRPr="00BC43A7" w:rsidRDefault="008020E3" w:rsidP="008020E3">
      <w:pPr>
        <w:numPr>
          <w:ilvl w:val="0"/>
          <w:numId w:val="11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scikit-learn</w:t>
      </w:r>
      <w:r w:rsidRPr="00BC43A7">
        <w:rPr>
          <w:rFonts w:ascii="Calibri" w:hAnsi="Calibri" w:cs="Calibri"/>
          <w:sz w:val="28"/>
          <w:szCs w:val="28"/>
        </w:rPr>
        <w:t>: Быстрое обучение для простых моделей, но может быть медленнее на больших данных или сложных архитектурах.</w:t>
      </w:r>
    </w:p>
    <w:p w14:paraId="5AC07726" w14:textId="77777777" w:rsidR="008020E3" w:rsidRPr="00BC43A7" w:rsidRDefault="008020E3" w:rsidP="008020E3">
      <w:pPr>
        <w:numPr>
          <w:ilvl w:val="0"/>
          <w:numId w:val="11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TensorFlow</w:t>
      </w:r>
      <w:r w:rsidRPr="00BC43A7">
        <w:rPr>
          <w:rFonts w:ascii="Calibri" w:hAnsi="Calibri" w:cs="Calibri"/>
          <w:sz w:val="28"/>
          <w:szCs w:val="28"/>
        </w:rPr>
        <w:t>: Может использовать аппаратное ускорение (GPU), что ускоряет обучение моделей.</w:t>
      </w:r>
    </w:p>
    <w:p w14:paraId="24A7DD6D" w14:textId="77777777" w:rsidR="008020E3" w:rsidRPr="00BC43A7" w:rsidRDefault="008020E3" w:rsidP="008020E3">
      <w:pPr>
        <w:numPr>
          <w:ilvl w:val="0"/>
          <w:numId w:val="11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PyTorch</w:t>
      </w:r>
      <w:r w:rsidRPr="00BC43A7">
        <w:rPr>
          <w:rFonts w:ascii="Calibri" w:hAnsi="Calibri" w:cs="Calibri"/>
          <w:sz w:val="28"/>
          <w:szCs w:val="28"/>
        </w:rPr>
        <w:t>: Также поддерживает обучение на GPU, позволяет оптимизировать обучение для более сложных моделей.</w:t>
      </w:r>
    </w:p>
    <w:p w14:paraId="45EDFE3F" w14:textId="77777777" w:rsidR="00A00F0F" w:rsidRDefault="00A00F0F" w:rsidP="008020E3">
      <w:pPr>
        <w:rPr>
          <w:rFonts w:ascii="Calibri" w:hAnsi="Calibri" w:cs="Calibri"/>
          <w:sz w:val="28"/>
          <w:szCs w:val="28"/>
        </w:rPr>
      </w:pPr>
    </w:p>
    <w:p w14:paraId="4CC503F3" w14:textId="77777777" w:rsidR="007D2569" w:rsidRDefault="007D2569" w:rsidP="008020E3">
      <w:pPr>
        <w:rPr>
          <w:rFonts w:ascii="Calibri" w:hAnsi="Calibri" w:cs="Calibri"/>
          <w:sz w:val="28"/>
          <w:szCs w:val="28"/>
        </w:rPr>
      </w:pPr>
    </w:p>
    <w:p w14:paraId="3A29A2DA" w14:textId="5B24411B" w:rsidR="00CF4B18" w:rsidRDefault="00D32DFD" w:rsidP="004109EB">
      <w:pPr>
        <w:pStyle w:val="1"/>
      </w:pPr>
      <w:bookmarkStart w:id="68" w:name="_Toc186255793"/>
      <w:r>
        <w:t xml:space="preserve">Тема </w:t>
      </w:r>
      <w:r w:rsidR="007D2569">
        <w:t>7</w:t>
      </w:r>
      <w:r>
        <w:t>:</w:t>
      </w:r>
      <w:r w:rsidR="007D2569">
        <w:t xml:space="preserve"> </w:t>
      </w:r>
      <w:r w:rsidR="00254B6C">
        <w:t>Обеспечение безопасности</w:t>
      </w:r>
      <w:bookmarkEnd w:id="68"/>
    </w:p>
    <w:p w14:paraId="78299DFF" w14:textId="77777777" w:rsidR="004109EB" w:rsidRPr="004109EB" w:rsidRDefault="004109EB" w:rsidP="004109EB">
      <w:pPr>
        <w:pStyle w:val="3"/>
      </w:pPr>
    </w:p>
    <w:p w14:paraId="2DA76D95" w14:textId="1AB31A9E" w:rsidR="00254B6C" w:rsidRPr="009233CC" w:rsidRDefault="00254B6C" w:rsidP="004109EB">
      <w:pPr>
        <w:pStyle w:val="2"/>
      </w:pPr>
      <w:bookmarkStart w:id="69" w:name="_Toc186255794"/>
      <w:r w:rsidRPr="009233CC">
        <w:t>Опасности использования сомнительных библиотек</w:t>
      </w:r>
      <w:bookmarkEnd w:id="69"/>
    </w:p>
    <w:p w14:paraId="0B23BB82" w14:textId="670B7F6B" w:rsidR="00254B6C" w:rsidRPr="009233CC" w:rsidRDefault="00254B6C" w:rsidP="004109EB">
      <w:pPr>
        <w:pStyle w:val="3"/>
        <w:ind w:firstLine="360"/>
      </w:pPr>
      <w:bookmarkStart w:id="70" w:name="_Toc186255795"/>
      <w:r w:rsidRPr="009233CC">
        <w:t>Вредоносный код</w:t>
      </w:r>
      <w:bookmarkEnd w:id="70"/>
    </w:p>
    <w:p w14:paraId="74DD1D8D" w14:textId="60141883" w:rsidR="00254B6C" w:rsidRPr="009233CC" w:rsidRDefault="00254B6C" w:rsidP="00254B6C">
      <w:pPr>
        <w:numPr>
          <w:ilvl w:val="0"/>
          <w:numId w:val="122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Загрузки из ненадёжных источников</w:t>
      </w:r>
      <w:r w:rsidRPr="009233CC">
        <w:rPr>
          <w:rFonts w:ascii="Calibri" w:hAnsi="Calibri" w:cs="Calibri"/>
          <w:sz w:val="28"/>
          <w:szCs w:val="28"/>
        </w:rPr>
        <w:t xml:space="preserve">: Установка библиотек из непроверенных репозиториев или сайтов может привести к тому, что вместе с библиотекой </w:t>
      </w:r>
      <w:r w:rsidR="00A00F0F">
        <w:rPr>
          <w:rFonts w:ascii="Calibri" w:hAnsi="Calibri" w:cs="Calibri"/>
          <w:sz w:val="28"/>
          <w:szCs w:val="28"/>
        </w:rPr>
        <w:t xml:space="preserve">возможна </w:t>
      </w:r>
      <w:r w:rsidRPr="009233CC">
        <w:rPr>
          <w:rFonts w:ascii="Calibri" w:hAnsi="Calibri" w:cs="Calibri"/>
          <w:sz w:val="28"/>
          <w:szCs w:val="28"/>
        </w:rPr>
        <w:t>загруз</w:t>
      </w:r>
      <w:r w:rsidR="00A00F0F">
        <w:rPr>
          <w:rFonts w:ascii="Calibri" w:hAnsi="Calibri" w:cs="Calibri"/>
          <w:sz w:val="28"/>
          <w:szCs w:val="28"/>
        </w:rPr>
        <w:t>ка</w:t>
      </w:r>
      <w:r w:rsidRPr="009233CC">
        <w:rPr>
          <w:rFonts w:ascii="Calibri" w:hAnsi="Calibri" w:cs="Calibri"/>
          <w:sz w:val="28"/>
          <w:szCs w:val="28"/>
        </w:rPr>
        <w:t xml:space="preserve"> вредоносн</w:t>
      </w:r>
      <w:r w:rsidR="00A00F0F">
        <w:rPr>
          <w:rFonts w:ascii="Calibri" w:hAnsi="Calibri" w:cs="Calibri"/>
          <w:sz w:val="28"/>
          <w:szCs w:val="28"/>
        </w:rPr>
        <w:t>ого</w:t>
      </w:r>
      <w:r w:rsidRPr="009233CC">
        <w:rPr>
          <w:rFonts w:ascii="Calibri" w:hAnsi="Calibri" w:cs="Calibri"/>
          <w:sz w:val="28"/>
          <w:szCs w:val="28"/>
        </w:rPr>
        <w:t xml:space="preserve"> код</w:t>
      </w:r>
      <w:r w:rsidR="00A00F0F">
        <w:rPr>
          <w:rFonts w:ascii="Calibri" w:hAnsi="Calibri" w:cs="Calibri"/>
          <w:sz w:val="28"/>
          <w:szCs w:val="28"/>
        </w:rPr>
        <w:t>а</w:t>
      </w:r>
      <w:r w:rsidRPr="009233CC">
        <w:rPr>
          <w:rFonts w:ascii="Calibri" w:hAnsi="Calibri" w:cs="Calibri"/>
          <w:sz w:val="28"/>
          <w:szCs w:val="28"/>
        </w:rPr>
        <w:t>.</w:t>
      </w:r>
    </w:p>
    <w:p w14:paraId="61C39452" w14:textId="77777777" w:rsidR="00254B6C" w:rsidRPr="009233CC" w:rsidRDefault="00254B6C" w:rsidP="00254B6C">
      <w:pPr>
        <w:numPr>
          <w:ilvl w:val="0"/>
          <w:numId w:val="122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Троянские программы и бэкдоры</w:t>
      </w:r>
      <w:r w:rsidRPr="009233CC">
        <w:rPr>
          <w:rFonts w:ascii="Calibri" w:hAnsi="Calibri" w:cs="Calibri"/>
          <w:sz w:val="28"/>
          <w:szCs w:val="28"/>
        </w:rPr>
        <w:t>: Злоумышленники могут внедрять скрытые функции в библиотеку, которые выполняют нежелательные действия, такие как кража данных или получение несанкционированного доступа к системе.</w:t>
      </w:r>
    </w:p>
    <w:p w14:paraId="271DEF6C" w14:textId="479EB24A" w:rsidR="00254B6C" w:rsidRPr="009233CC" w:rsidRDefault="00254B6C" w:rsidP="004109EB">
      <w:pPr>
        <w:pStyle w:val="3"/>
        <w:ind w:firstLine="360"/>
      </w:pPr>
      <w:bookmarkStart w:id="71" w:name="_Toc186255796"/>
      <w:r w:rsidRPr="009233CC">
        <w:lastRenderedPageBreak/>
        <w:t>Уязвимости и эксплойты</w:t>
      </w:r>
      <w:bookmarkEnd w:id="71"/>
    </w:p>
    <w:p w14:paraId="4276CFB6" w14:textId="77777777" w:rsidR="00254B6C" w:rsidRPr="009233CC" w:rsidRDefault="00254B6C" w:rsidP="00254B6C">
      <w:pPr>
        <w:numPr>
          <w:ilvl w:val="0"/>
          <w:numId w:val="123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Известные уязвимости</w:t>
      </w:r>
      <w:r w:rsidRPr="009233CC">
        <w:rPr>
          <w:rFonts w:ascii="Calibri" w:hAnsi="Calibri" w:cs="Calibri"/>
          <w:sz w:val="28"/>
          <w:szCs w:val="28"/>
        </w:rPr>
        <w:t>: Использование библиотек с известными уязвимостями без обновления до исправленных версий.</w:t>
      </w:r>
    </w:p>
    <w:p w14:paraId="630B4BE9" w14:textId="77777777" w:rsidR="00254B6C" w:rsidRPr="009233CC" w:rsidRDefault="00254B6C" w:rsidP="00254B6C">
      <w:pPr>
        <w:numPr>
          <w:ilvl w:val="0"/>
          <w:numId w:val="123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Отсутствие поддержки и обновлений</w:t>
      </w:r>
      <w:r w:rsidRPr="009233CC">
        <w:rPr>
          <w:rFonts w:ascii="Calibri" w:hAnsi="Calibri" w:cs="Calibri"/>
          <w:sz w:val="28"/>
          <w:szCs w:val="28"/>
        </w:rPr>
        <w:t>: Сомнительные или устаревшие библиотеки могут не получать обновления безопасности, что делает их уязвимыми для атак.</w:t>
      </w:r>
    </w:p>
    <w:p w14:paraId="436C1ED5" w14:textId="080EB182" w:rsidR="00254B6C" w:rsidRPr="009233CC" w:rsidRDefault="00254B6C" w:rsidP="004109EB">
      <w:pPr>
        <w:pStyle w:val="3"/>
        <w:ind w:firstLine="360"/>
      </w:pPr>
      <w:bookmarkStart w:id="72" w:name="_Toc186255797"/>
      <w:r w:rsidRPr="009233CC">
        <w:t>Несовместимость лицензий</w:t>
      </w:r>
      <w:bookmarkEnd w:id="72"/>
    </w:p>
    <w:p w14:paraId="25E7AE84" w14:textId="77777777" w:rsidR="00254B6C" w:rsidRPr="009233CC" w:rsidRDefault="00254B6C" w:rsidP="00254B6C">
      <w:pPr>
        <w:numPr>
          <w:ilvl w:val="0"/>
          <w:numId w:val="124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Нарушение лицензий</w:t>
      </w:r>
      <w:r w:rsidRPr="009233CC">
        <w:rPr>
          <w:rFonts w:ascii="Calibri" w:hAnsi="Calibri" w:cs="Calibri"/>
          <w:sz w:val="28"/>
          <w:szCs w:val="28"/>
        </w:rPr>
        <w:t>: Использование библиотек без учёта их лицензионных ограничений может привести к юридическим проблемам.</w:t>
      </w:r>
    </w:p>
    <w:p w14:paraId="441ECF53" w14:textId="0200C050" w:rsidR="00254B6C" w:rsidRPr="009233CC" w:rsidRDefault="00254B6C" w:rsidP="00254B6C">
      <w:pPr>
        <w:numPr>
          <w:ilvl w:val="0"/>
          <w:numId w:val="124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Скрытые условия использования</w:t>
      </w:r>
      <w:r w:rsidRPr="009233CC">
        <w:rPr>
          <w:rFonts w:ascii="Calibri" w:hAnsi="Calibri" w:cs="Calibri"/>
          <w:sz w:val="28"/>
          <w:szCs w:val="28"/>
        </w:rPr>
        <w:t>: Сомнительные библиотеки могут содержать неблагоприятные условия, которые влияют на способность использовать или распространять программное обеспечение.</w:t>
      </w:r>
    </w:p>
    <w:p w14:paraId="61BD1C9D" w14:textId="69A68334" w:rsidR="00254B6C" w:rsidRPr="009233CC" w:rsidRDefault="00254B6C" w:rsidP="004109EB">
      <w:pPr>
        <w:pStyle w:val="2"/>
      </w:pPr>
      <w:bookmarkStart w:id="73" w:name="_Toc186255798"/>
      <w:r w:rsidRPr="009233CC">
        <w:t>Рекомендации по обеспечению безопасности</w:t>
      </w:r>
      <w:bookmarkEnd w:id="73"/>
    </w:p>
    <w:p w14:paraId="508CA77C" w14:textId="66537871" w:rsidR="00254B6C" w:rsidRPr="00A00F0F" w:rsidRDefault="00254B6C" w:rsidP="004109EB">
      <w:pPr>
        <w:pStyle w:val="3"/>
        <w:ind w:firstLine="360"/>
      </w:pPr>
      <w:bookmarkStart w:id="74" w:name="_Toc186255799"/>
      <w:r w:rsidRPr="00A00F0F">
        <w:t>Использование надёжных источников</w:t>
      </w:r>
      <w:bookmarkEnd w:id="74"/>
    </w:p>
    <w:p w14:paraId="3F022055" w14:textId="57294A59" w:rsidR="00254B6C" w:rsidRPr="009233CC" w:rsidRDefault="00254B6C" w:rsidP="00254B6C">
      <w:pPr>
        <w:numPr>
          <w:ilvl w:val="0"/>
          <w:numId w:val="128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Официальные репозитории</w:t>
      </w:r>
      <w:r w:rsidRPr="009233CC">
        <w:rPr>
          <w:rFonts w:ascii="Calibri" w:hAnsi="Calibri" w:cs="Calibri"/>
          <w:sz w:val="28"/>
          <w:szCs w:val="28"/>
        </w:rPr>
        <w:t>: Устанав</w:t>
      </w:r>
      <w:r w:rsidR="00A00F0F">
        <w:rPr>
          <w:rFonts w:ascii="Calibri" w:hAnsi="Calibri" w:cs="Calibri"/>
          <w:sz w:val="28"/>
          <w:szCs w:val="28"/>
        </w:rPr>
        <w:t>ливать необходимо</w:t>
      </w:r>
      <w:r w:rsidRPr="009233CC">
        <w:rPr>
          <w:rFonts w:ascii="Calibri" w:hAnsi="Calibri" w:cs="Calibri"/>
          <w:sz w:val="28"/>
          <w:szCs w:val="28"/>
        </w:rPr>
        <w:t xml:space="preserve"> библиотеки из официальных и проверенных репозиториев, таких как PyPI для Python.</w:t>
      </w:r>
    </w:p>
    <w:p w14:paraId="4F9F2004" w14:textId="77777777" w:rsidR="00254B6C" w:rsidRPr="009233CC" w:rsidRDefault="00254B6C" w:rsidP="00254B6C">
      <w:pPr>
        <w:numPr>
          <w:ilvl w:val="0"/>
          <w:numId w:val="128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Верификация источников</w:t>
      </w:r>
      <w:r w:rsidRPr="009233CC">
        <w:rPr>
          <w:rFonts w:ascii="Calibri" w:hAnsi="Calibri" w:cs="Calibri"/>
          <w:sz w:val="28"/>
          <w:szCs w:val="28"/>
        </w:rPr>
        <w:t>: Если необходимо установить библиотеку вручную, убедитесь в том, что скачиваете её с официального сайта или репозитория разработчика.</w:t>
      </w:r>
    </w:p>
    <w:p w14:paraId="269C09B4" w14:textId="76D1F4E1" w:rsidR="00254B6C" w:rsidRPr="009233CC" w:rsidRDefault="00254B6C" w:rsidP="004109EB">
      <w:pPr>
        <w:pStyle w:val="3"/>
        <w:ind w:firstLine="360"/>
      </w:pPr>
      <w:bookmarkStart w:id="75" w:name="_Toc186255800"/>
      <w:r w:rsidRPr="009233CC">
        <w:t>Проверка библиотек на наличие уязвимостей</w:t>
      </w:r>
      <w:bookmarkEnd w:id="75"/>
    </w:p>
    <w:p w14:paraId="4B2D0679" w14:textId="77777777" w:rsidR="00254B6C" w:rsidRPr="009233CC" w:rsidRDefault="00254B6C" w:rsidP="00254B6C">
      <w:pPr>
        <w:numPr>
          <w:ilvl w:val="0"/>
          <w:numId w:val="129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Инструменты проверки безопасности</w:t>
      </w:r>
      <w:r w:rsidRPr="009233CC">
        <w:rPr>
          <w:rFonts w:ascii="Calibri" w:hAnsi="Calibri" w:cs="Calibri"/>
          <w:sz w:val="28"/>
          <w:szCs w:val="28"/>
        </w:rPr>
        <w:t>:</w:t>
      </w:r>
    </w:p>
    <w:p w14:paraId="195E1FC2" w14:textId="77777777" w:rsidR="00254B6C" w:rsidRPr="009233CC" w:rsidRDefault="00254B6C" w:rsidP="00254B6C">
      <w:pPr>
        <w:numPr>
          <w:ilvl w:val="0"/>
          <w:numId w:val="129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safety</w:t>
      </w:r>
      <w:r w:rsidRPr="009233CC">
        <w:rPr>
          <w:rFonts w:ascii="Calibri" w:hAnsi="Calibri" w:cs="Calibri"/>
          <w:sz w:val="28"/>
          <w:szCs w:val="28"/>
        </w:rPr>
        <w:t xml:space="preserve">: Проверяет установленные зависимости на известные уязвимости. bash pip install safety safety check </w:t>
      </w:r>
    </w:p>
    <w:p w14:paraId="4AF51A1C" w14:textId="77777777" w:rsidR="00254B6C" w:rsidRPr="009233CC" w:rsidRDefault="00254B6C" w:rsidP="00254B6C">
      <w:pPr>
        <w:numPr>
          <w:ilvl w:val="0"/>
          <w:numId w:val="129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Bandit</w:t>
      </w:r>
      <w:r w:rsidRPr="009233CC">
        <w:rPr>
          <w:rFonts w:ascii="Calibri" w:hAnsi="Calibri" w:cs="Calibri"/>
          <w:sz w:val="28"/>
          <w:szCs w:val="28"/>
        </w:rPr>
        <w:t xml:space="preserve">: Анализирует код Python на предмет уязвимостей безопасности. bash pip install bandit bandit -r your_project/ </w:t>
      </w:r>
    </w:p>
    <w:p w14:paraId="37F78CB3" w14:textId="77777777" w:rsidR="00254B6C" w:rsidRPr="009233CC" w:rsidRDefault="00254B6C" w:rsidP="00254B6C">
      <w:pPr>
        <w:numPr>
          <w:ilvl w:val="0"/>
          <w:numId w:val="129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Обновление зависимостей</w:t>
      </w:r>
      <w:r w:rsidRPr="009233CC">
        <w:rPr>
          <w:rFonts w:ascii="Calibri" w:hAnsi="Calibri" w:cs="Calibri"/>
          <w:sz w:val="28"/>
          <w:szCs w:val="28"/>
        </w:rPr>
        <w:t>: Регулярно обновляйте библиотеки до последних стабильных версий, где исправлены известные уязвимости.</w:t>
      </w:r>
    </w:p>
    <w:p w14:paraId="2EDD716A" w14:textId="1E9335C3" w:rsidR="00254B6C" w:rsidRPr="009233CC" w:rsidRDefault="00254B6C" w:rsidP="004109EB">
      <w:pPr>
        <w:pStyle w:val="3"/>
        <w:ind w:firstLine="360"/>
      </w:pPr>
      <w:bookmarkStart w:id="76" w:name="_Toc186255801"/>
      <w:r w:rsidRPr="009233CC">
        <w:t>Использование виртуальных окружений</w:t>
      </w:r>
      <w:bookmarkEnd w:id="76"/>
    </w:p>
    <w:p w14:paraId="0054C6CE" w14:textId="6A5F54FB" w:rsidR="00254B6C" w:rsidRPr="009233CC" w:rsidRDefault="00254B6C" w:rsidP="00254B6C">
      <w:pPr>
        <w:numPr>
          <w:ilvl w:val="0"/>
          <w:numId w:val="130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Изолирование окружений</w:t>
      </w:r>
      <w:r w:rsidRPr="009233CC">
        <w:rPr>
          <w:rFonts w:ascii="Calibri" w:hAnsi="Calibri" w:cs="Calibri"/>
          <w:sz w:val="28"/>
          <w:szCs w:val="28"/>
        </w:rPr>
        <w:t xml:space="preserve">: </w:t>
      </w:r>
      <w:r w:rsidR="00DB7AC6">
        <w:rPr>
          <w:rFonts w:ascii="Calibri" w:hAnsi="Calibri" w:cs="Calibri"/>
          <w:sz w:val="28"/>
          <w:szCs w:val="28"/>
        </w:rPr>
        <w:t>Необходимо с</w:t>
      </w:r>
      <w:r w:rsidRPr="009233CC">
        <w:rPr>
          <w:rFonts w:ascii="Calibri" w:hAnsi="Calibri" w:cs="Calibri"/>
          <w:sz w:val="28"/>
          <w:szCs w:val="28"/>
        </w:rPr>
        <w:t>оздава</w:t>
      </w:r>
      <w:r w:rsidR="00DB7AC6">
        <w:rPr>
          <w:rFonts w:ascii="Calibri" w:hAnsi="Calibri" w:cs="Calibri"/>
          <w:sz w:val="28"/>
          <w:szCs w:val="28"/>
        </w:rPr>
        <w:t>ть</w:t>
      </w:r>
      <w:r w:rsidRPr="009233CC">
        <w:rPr>
          <w:rFonts w:ascii="Calibri" w:hAnsi="Calibri" w:cs="Calibri"/>
          <w:sz w:val="28"/>
          <w:szCs w:val="28"/>
        </w:rPr>
        <w:t xml:space="preserve"> виртуальные окружения для проектов (с помощью venv, virtualenv, conda), чтобы изолировать зависимости и уменьшить риск конфликтов.</w:t>
      </w:r>
    </w:p>
    <w:p w14:paraId="4F5B7166" w14:textId="77777777" w:rsidR="00254B6C" w:rsidRPr="009233CC" w:rsidRDefault="00254B6C" w:rsidP="00254B6C">
      <w:pPr>
        <w:numPr>
          <w:ilvl w:val="0"/>
          <w:numId w:val="130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Управление зависимостями</w:t>
      </w:r>
      <w:r w:rsidRPr="009233CC">
        <w:rPr>
          <w:rFonts w:ascii="Calibri" w:hAnsi="Calibri" w:cs="Calibri"/>
          <w:sz w:val="28"/>
          <w:szCs w:val="28"/>
        </w:rPr>
        <w:t>: Фиксируйте версии используемых библиотек в файле requirements.txt или Pipfile.lock.</w:t>
      </w:r>
    </w:p>
    <w:p w14:paraId="021A487A" w14:textId="62A5DC15" w:rsidR="00254B6C" w:rsidRPr="009233CC" w:rsidRDefault="00254B6C" w:rsidP="004109EB">
      <w:pPr>
        <w:pStyle w:val="3"/>
        <w:ind w:firstLine="360"/>
      </w:pPr>
      <w:bookmarkStart w:id="77" w:name="_Toc186255802"/>
      <w:r w:rsidRPr="009233CC">
        <w:lastRenderedPageBreak/>
        <w:t>Проверка целостности пакетов</w:t>
      </w:r>
      <w:bookmarkEnd w:id="77"/>
    </w:p>
    <w:p w14:paraId="455B19D5" w14:textId="640371C0" w:rsidR="00254B6C" w:rsidRPr="009233CC" w:rsidRDefault="00254B6C" w:rsidP="00254B6C">
      <w:pPr>
        <w:numPr>
          <w:ilvl w:val="0"/>
          <w:numId w:val="131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Анализ исходного кода</w:t>
      </w:r>
      <w:r w:rsidRPr="009233CC">
        <w:rPr>
          <w:rFonts w:ascii="Calibri" w:hAnsi="Calibri" w:cs="Calibri"/>
          <w:sz w:val="28"/>
          <w:szCs w:val="28"/>
        </w:rPr>
        <w:t xml:space="preserve">: Если возможно, </w:t>
      </w:r>
      <w:r w:rsidR="00DB7AC6">
        <w:rPr>
          <w:rFonts w:ascii="Calibri" w:hAnsi="Calibri" w:cs="Calibri"/>
          <w:sz w:val="28"/>
          <w:szCs w:val="28"/>
        </w:rPr>
        <w:t xml:space="preserve">необходимо </w:t>
      </w:r>
      <w:r w:rsidRPr="009233CC">
        <w:rPr>
          <w:rFonts w:ascii="Calibri" w:hAnsi="Calibri" w:cs="Calibri"/>
          <w:sz w:val="28"/>
          <w:szCs w:val="28"/>
        </w:rPr>
        <w:t>просмотри</w:t>
      </w:r>
      <w:r w:rsidR="00DB7AC6">
        <w:rPr>
          <w:rFonts w:ascii="Calibri" w:hAnsi="Calibri" w:cs="Calibri"/>
          <w:sz w:val="28"/>
          <w:szCs w:val="28"/>
        </w:rPr>
        <w:t>вать</w:t>
      </w:r>
      <w:r w:rsidRPr="009233CC">
        <w:rPr>
          <w:rFonts w:ascii="Calibri" w:hAnsi="Calibri" w:cs="Calibri"/>
          <w:sz w:val="28"/>
          <w:szCs w:val="28"/>
        </w:rPr>
        <w:t xml:space="preserve"> исходный код библиотеки на предмет подозрительных участков.</w:t>
      </w:r>
    </w:p>
    <w:p w14:paraId="52FACBFC" w14:textId="77777777" w:rsidR="00254B6C" w:rsidRPr="009233CC" w:rsidRDefault="00254B6C" w:rsidP="00254B6C">
      <w:pPr>
        <w:numPr>
          <w:ilvl w:val="0"/>
          <w:numId w:val="131"/>
        </w:numPr>
        <w:rPr>
          <w:rFonts w:ascii="Calibri" w:hAnsi="Calibri" w:cs="Calibri"/>
          <w:sz w:val="28"/>
          <w:szCs w:val="28"/>
        </w:rPr>
      </w:pPr>
      <w:r w:rsidRPr="009233CC">
        <w:rPr>
          <w:rFonts w:ascii="Calibri" w:hAnsi="Calibri" w:cs="Calibri"/>
          <w:b/>
          <w:bCs/>
          <w:sz w:val="28"/>
          <w:szCs w:val="28"/>
        </w:rPr>
        <w:t>Проверка цифровых подписей и хешей</w:t>
      </w:r>
      <w:r w:rsidRPr="009233CC">
        <w:rPr>
          <w:rFonts w:ascii="Calibri" w:hAnsi="Calibri" w:cs="Calibri"/>
          <w:sz w:val="28"/>
          <w:szCs w:val="28"/>
        </w:rPr>
        <w:t>: Некоторые библиотеки предоставляют контрольные суммы или цифровые подписи для проверки целостности пакета.</w:t>
      </w:r>
    </w:p>
    <w:p w14:paraId="571A20DE" w14:textId="77777777" w:rsidR="008020E3" w:rsidRDefault="008020E3" w:rsidP="00CF4B18">
      <w:pPr>
        <w:rPr>
          <w:rFonts w:ascii="Calibri" w:hAnsi="Calibri" w:cs="Calibri"/>
          <w:sz w:val="28"/>
          <w:szCs w:val="28"/>
        </w:rPr>
      </w:pPr>
    </w:p>
    <w:p w14:paraId="72812AFD" w14:textId="77777777" w:rsidR="00DB7AC6" w:rsidRDefault="00DB7AC6" w:rsidP="00CF4B18">
      <w:pPr>
        <w:rPr>
          <w:rFonts w:ascii="Calibri" w:hAnsi="Calibri" w:cs="Calibri"/>
          <w:sz w:val="28"/>
          <w:szCs w:val="28"/>
        </w:rPr>
      </w:pPr>
    </w:p>
    <w:p w14:paraId="404498AB" w14:textId="31F21BBD" w:rsidR="00254B6C" w:rsidRDefault="00D32DFD" w:rsidP="004109EB">
      <w:pPr>
        <w:pStyle w:val="1"/>
      </w:pPr>
      <w:bookmarkStart w:id="78" w:name="_Toc186255803"/>
      <w:r>
        <w:t xml:space="preserve">Тема </w:t>
      </w:r>
      <w:r w:rsidR="007D2569">
        <w:t>8</w:t>
      </w:r>
      <w:r>
        <w:t>:</w:t>
      </w:r>
      <w:r w:rsidR="007D2569">
        <w:t xml:space="preserve"> </w:t>
      </w:r>
      <w:r w:rsidR="00254B6C">
        <w:t>Обзор популярных инструментов для разработки на Python</w:t>
      </w:r>
      <w:bookmarkEnd w:id="78"/>
    </w:p>
    <w:p w14:paraId="0B5BCD1E" w14:textId="77777777" w:rsidR="004109EB" w:rsidRPr="004109EB" w:rsidRDefault="004109EB" w:rsidP="004109EB">
      <w:pPr>
        <w:pStyle w:val="3"/>
      </w:pPr>
    </w:p>
    <w:p w14:paraId="3A84C25C" w14:textId="6910015A" w:rsidR="00254B6C" w:rsidRPr="00A74097" w:rsidRDefault="00254B6C" w:rsidP="004109EB">
      <w:pPr>
        <w:pStyle w:val="2"/>
      </w:pPr>
      <w:bookmarkStart w:id="79" w:name="_Toc186255804"/>
      <w:r w:rsidRPr="00A74097">
        <w:t>Интегрированные среды разработки (IDE) и текстовые редакторы</w:t>
      </w:r>
      <w:bookmarkEnd w:id="79"/>
    </w:p>
    <w:p w14:paraId="1221194B" w14:textId="2E761593" w:rsidR="00254B6C" w:rsidRPr="00A74097" w:rsidRDefault="00254B6C" w:rsidP="004109EB">
      <w:pPr>
        <w:pStyle w:val="3"/>
        <w:ind w:firstLine="360"/>
      </w:pPr>
      <w:bookmarkStart w:id="80" w:name="_Toc186255805"/>
      <w:r w:rsidRPr="00A74097">
        <w:t>PyCharm</w:t>
      </w:r>
      <w:bookmarkEnd w:id="80"/>
    </w:p>
    <w:p w14:paraId="1AD40BDE" w14:textId="77777777" w:rsidR="00254B6C" w:rsidRPr="00A74097" w:rsidRDefault="00254B6C" w:rsidP="00254B6C">
      <w:pPr>
        <w:numPr>
          <w:ilvl w:val="0"/>
          <w:numId w:val="14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PyCharm — мощная интегрированная среда разработки (IDE) для Python от компании JetBrains.</w:t>
      </w:r>
    </w:p>
    <w:p w14:paraId="53D81146" w14:textId="77777777" w:rsidR="00254B6C" w:rsidRPr="00A74097" w:rsidRDefault="00254B6C" w:rsidP="00254B6C">
      <w:pPr>
        <w:numPr>
          <w:ilvl w:val="0"/>
          <w:numId w:val="14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231B8B2A" w14:textId="77777777" w:rsidR="00254B6C" w:rsidRPr="00A74097" w:rsidRDefault="00254B6C" w:rsidP="00254B6C">
      <w:pPr>
        <w:numPr>
          <w:ilvl w:val="0"/>
          <w:numId w:val="14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Умное автодополнение кода</w:t>
      </w:r>
    </w:p>
    <w:p w14:paraId="72B690D6" w14:textId="77777777" w:rsidR="00254B6C" w:rsidRPr="00A74097" w:rsidRDefault="00254B6C" w:rsidP="00254B6C">
      <w:pPr>
        <w:numPr>
          <w:ilvl w:val="0"/>
          <w:numId w:val="14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Мощные инструменты отладки</w:t>
      </w:r>
    </w:p>
    <w:p w14:paraId="60DF65FD" w14:textId="77777777" w:rsidR="00254B6C" w:rsidRPr="00A74097" w:rsidRDefault="00254B6C" w:rsidP="00254B6C">
      <w:pPr>
        <w:numPr>
          <w:ilvl w:val="0"/>
          <w:numId w:val="14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Встроенная поддержка Django, Flask и других фреймворков</w:t>
      </w:r>
    </w:p>
    <w:p w14:paraId="75588BAD" w14:textId="77777777" w:rsidR="00254B6C" w:rsidRPr="00A74097" w:rsidRDefault="00254B6C" w:rsidP="00254B6C">
      <w:pPr>
        <w:numPr>
          <w:ilvl w:val="0"/>
          <w:numId w:val="14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Интеграция с системами контроля версий (Git, SVN)</w:t>
      </w:r>
    </w:p>
    <w:p w14:paraId="60F353D9" w14:textId="77777777" w:rsidR="00254B6C" w:rsidRPr="00A74097" w:rsidRDefault="00254B6C" w:rsidP="00254B6C">
      <w:pPr>
        <w:numPr>
          <w:ilvl w:val="0"/>
          <w:numId w:val="14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ддержка разработки на научных платформах (Scientific Mode)</w:t>
      </w:r>
    </w:p>
    <w:p w14:paraId="71E48A2A" w14:textId="130204AE" w:rsidR="00254B6C" w:rsidRPr="00870436" w:rsidRDefault="00254B6C" w:rsidP="004109EB">
      <w:pPr>
        <w:pStyle w:val="3"/>
        <w:ind w:firstLine="360"/>
        <w:rPr>
          <w:lang w:val="en-US"/>
        </w:rPr>
      </w:pPr>
      <w:bookmarkStart w:id="81" w:name="_Toc186255806"/>
      <w:r w:rsidRPr="00870436">
        <w:rPr>
          <w:lang w:val="en-US"/>
        </w:rPr>
        <w:t>Visual Studio Code (VS Code)</w:t>
      </w:r>
      <w:bookmarkEnd w:id="81"/>
    </w:p>
    <w:p w14:paraId="67956165" w14:textId="77777777" w:rsidR="00254B6C" w:rsidRPr="00A74097" w:rsidRDefault="00254B6C" w:rsidP="00254B6C">
      <w:pPr>
        <w:numPr>
          <w:ilvl w:val="0"/>
          <w:numId w:val="14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Лёгкий и настраиваемый редактор кода от Microsoft с широкими возможностями расширения.</w:t>
      </w:r>
    </w:p>
    <w:p w14:paraId="68C64E82" w14:textId="77777777" w:rsidR="00254B6C" w:rsidRPr="00A74097" w:rsidRDefault="00254B6C" w:rsidP="00254B6C">
      <w:pPr>
        <w:numPr>
          <w:ilvl w:val="0"/>
          <w:numId w:val="14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1ABEC3DF" w14:textId="77777777" w:rsidR="00254B6C" w:rsidRPr="00A74097" w:rsidRDefault="00254B6C" w:rsidP="00254B6C">
      <w:pPr>
        <w:numPr>
          <w:ilvl w:val="0"/>
          <w:numId w:val="14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Расширения для Python, предоставляющие автодополнение, отладку, проверку синтаксиса</w:t>
      </w:r>
    </w:p>
    <w:p w14:paraId="236CF20B" w14:textId="77777777" w:rsidR="00254B6C" w:rsidRPr="00A74097" w:rsidRDefault="00254B6C" w:rsidP="00254B6C">
      <w:pPr>
        <w:numPr>
          <w:ilvl w:val="0"/>
          <w:numId w:val="14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Интеграция с терминалом</w:t>
      </w:r>
    </w:p>
    <w:p w14:paraId="258E5408" w14:textId="77777777" w:rsidR="00254B6C" w:rsidRPr="00A74097" w:rsidRDefault="00254B6C" w:rsidP="00254B6C">
      <w:pPr>
        <w:numPr>
          <w:ilvl w:val="0"/>
          <w:numId w:val="14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ддержка Docker и Kubernetes</w:t>
      </w:r>
    </w:p>
    <w:p w14:paraId="603A8E0C" w14:textId="77777777" w:rsidR="00254B6C" w:rsidRPr="00A74097" w:rsidRDefault="00254B6C" w:rsidP="00254B6C">
      <w:pPr>
        <w:numPr>
          <w:ilvl w:val="0"/>
          <w:numId w:val="14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Встроенная поддержка Git</w:t>
      </w:r>
    </w:p>
    <w:p w14:paraId="416845B7" w14:textId="77777777" w:rsidR="00254B6C" w:rsidRPr="00A74097" w:rsidRDefault="00254B6C" w:rsidP="00254B6C">
      <w:pPr>
        <w:numPr>
          <w:ilvl w:val="0"/>
          <w:numId w:val="14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lastRenderedPageBreak/>
        <w:t>Расширения для разных фреймворков и языков</w:t>
      </w:r>
    </w:p>
    <w:p w14:paraId="3434A8D3" w14:textId="1A57BC3F" w:rsidR="00254B6C" w:rsidRPr="00A74097" w:rsidRDefault="00254B6C" w:rsidP="004109EB">
      <w:pPr>
        <w:pStyle w:val="3"/>
        <w:ind w:left="360"/>
      </w:pPr>
      <w:bookmarkStart w:id="82" w:name="_Toc186255807"/>
      <w:r w:rsidRPr="00A74097">
        <w:t>Atom</w:t>
      </w:r>
      <w:bookmarkEnd w:id="82"/>
    </w:p>
    <w:p w14:paraId="633D71F4" w14:textId="77777777" w:rsidR="00254B6C" w:rsidRPr="00A74097" w:rsidRDefault="00254B6C" w:rsidP="00254B6C">
      <w:pPr>
        <w:numPr>
          <w:ilvl w:val="0"/>
          <w:numId w:val="14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Редактор кода, разработанный GitHub, настраивается с помощью пакетов и тем.</w:t>
      </w:r>
    </w:p>
    <w:p w14:paraId="47498C89" w14:textId="77777777" w:rsidR="00254B6C" w:rsidRPr="00A74097" w:rsidRDefault="00254B6C" w:rsidP="00254B6C">
      <w:pPr>
        <w:numPr>
          <w:ilvl w:val="0"/>
          <w:numId w:val="14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6BA13703" w14:textId="77777777" w:rsidR="00254B6C" w:rsidRPr="00A74097" w:rsidRDefault="00254B6C" w:rsidP="00254B6C">
      <w:pPr>
        <w:numPr>
          <w:ilvl w:val="0"/>
          <w:numId w:val="14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Менеджер пакетов для установки новых пакетов или создания своих</w:t>
      </w:r>
    </w:p>
    <w:p w14:paraId="22C866BA" w14:textId="77777777" w:rsidR="00254B6C" w:rsidRPr="00A74097" w:rsidRDefault="00254B6C" w:rsidP="00254B6C">
      <w:pPr>
        <w:numPr>
          <w:ilvl w:val="0"/>
          <w:numId w:val="14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Интеграция с Git и GitHub</w:t>
      </w:r>
    </w:p>
    <w:p w14:paraId="7D19B220" w14:textId="77777777" w:rsidR="00254B6C" w:rsidRPr="00A74097" w:rsidRDefault="00254B6C" w:rsidP="00254B6C">
      <w:pPr>
        <w:numPr>
          <w:ilvl w:val="0"/>
          <w:numId w:val="14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Автодополнение кода</w:t>
      </w:r>
    </w:p>
    <w:p w14:paraId="5DD37D8B" w14:textId="77777777" w:rsidR="00254B6C" w:rsidRPr="00A74097" w:rsidRDefault="00254B6C" w:rsidP="00254B6C">
      <w:pPr>
        <w:numPr>
          <w:ilvl w:val="0"/>
          <w:numId w:val="14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Возможность совместного редактирования (Teletype)</w:t>
      </w:r>
    </w:p>
    <w:p w14:paraId="15842A85" w14:textId="28E58F49" w:rsidR="00254B6C" w:rsidRPr="00A74097" w:rsidRDefault="00254B6C" w:rsidP="004109EB">
      <w:pPr>
        <w:pStyle w:val="3"/>
        <w:ind w:left="360"/>
      </w:pPr>
      <w:bookmarkStart w:id="83" w:name="_Toc186255808"/>
      <w:r w:rsidRPr="00A74097">
        <w:t>Jupyter Notebook</w:t>
      </w:r>
      <w:bookmarkEnd w:id="83"/>
    </w:p>
    <w:p w14:paraId="0A5FEECF" w14:textId="77777777" w:rsidR="00254B6C" w:rsidRPr="00A74097" w:rsidRDefault="00254B6C" w:rsidP="00254B6C">
      <w:pPr>
        <w:numPr>
          <w:ilvl w:val="0"/>
          <w:numId w:val="14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Интерактивная среда для выполнения блоков кода, обычно используемая в научных исследованиях и анализе данных.</w:t>
      </w:r>
    </w:p>
    <w:p w14:paraId="1D594169" w14:textId="77777777" w:rsidR="00254B6C" w:rsidRPr="00A74097" w:rsidRDefault="00254B6C" w:rsidP="00254B6C">
      <w:pPr>
        <w:numPr>
          <w:ilvl w:val="0"/>
          <w:numId w:val="14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042F1431" w14:textId="77777777" w:rsidR="00254B6C" w:rsidRPr="00A74097" w:rsidRDefault="00254B6C" w:rsidP="00254B6C">
      <w:pPr>
        <w:numPr>
          <w:ilvl w:val="0"/>
          <w:numId w:val="14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Выполнение кода по ячейкам</w:t>
      </w:r>
    </w:p>
    <w:p w14:paraId="1D265460" w14:textId="77777777" w:rsidR="00254B6C" w:rsidRPr="00A74097" w:rsidRDefault="00254B6C" w:rsidP="00254B6C">
      <w:pPr>
        <w:numPr>
          <w:ilvl w:val="0"/>
          <w:numId w:val="14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Визуализация данных прямо в ноутбуке</w:t>
      </w:r>
    </w:p>
    <w:p w14:paraId="627F9FAB" w14:textId="77777777" w:rsidR="00254B6C" w:rsidRPr="00A74097" w:rsidRDefault="00254B6C" w:rsidP="00254B6C">
      <w:pPr>
        <w:numPr>
          <w:ilvl w:val="0"/>
          <w:numId w:val="14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ддержка Markdown для оформления</w:t>
      </w:r>
    </w:p>
    <w:p w14:paraId="551D572F" w14:textId="77777777" w:rsidR="00254B6C" w:rsidRPr="00A74097" w:rsidRDefault="00254B6C" w:rsidP="00254B6C">
      <w:pPr>
        <w:numPr>
          <w:ilvl w:val="0"/>
          <w:numId w:val="14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ростая интеграция с библиотеками для машинного обучения и анализа данных (NumPy, Pandas, Matplotlib)</w:t>
      </w:r>
    </w:p>
    <w:p w14:paraId="4D99CDC1" w14:textId="504CF9E4" w:rsidR="00254B6C" w:rsidRPr="00A74097" w:rsidRDefault="00254B6C" w:rsidP="004109EB">
      <w:pPr>
        <w:pStyle w:val="2"/>
      </w:pPr>
      <w:bookmarkStart w:id="84" w:name="_Toc186255809"/>
      <w:r w:rsidRPr="00A74097">
        <w:t>Инструменты управления пакетами и виртуальными окружениями</w:t>
      </w:r>
      <w:bookmarkEnd w:id="84"/>
    </w:p>
    <w:p w14:paraId="20774360" w14:textId="0A7C73CD" w:rsidR="00254B6C" w:rsidRPr="00A74097" w:rsidRDefault="00254B6C" w:rsidP="004109EB">
      <w:pPr>
        <w:pStyle w:val="3"/>
        <w:ind w:left="360"/>
      </w:pPr>
      <w:bookmarkStart w:id="85" w:name="_Toc186255810"/>
      <w:r w:rsidRPr="00A74097">
        <w:t>pip</w:t>
      </w:r>
      <w:bookmarkEnd w:id="85"/>
    </w:p>
    <w:p w14:paraId="1A6080AF" w14:textId="77777777" w:rsidR="00254B6C" w:rsidRPr="00A74097" w:rsidRDefault="00254B6C" w:rsidP="00254B6C">
      <w:pPr>
        <w:numPr>
          <w:ilvl w:val="0"/>
          <w:numId w:val="14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Стандартный менеджер пакетов для Python.</w:t>
      </w:r>
    </w:p>
    <w:p w14:paraId="03358601" w14:textId="77777777" w:rsidR="00254B6C" w:rsidRPr="00A74097" w:rsidRDefault="00254B6C" w:rsidP="00254B6C">
      <w:pPr>
        <w:numPr>
          <w:ilvl w:val="0"/>
          <w:numId w:val="14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37629254" w14:textId="77777777" w:rsidR="00254B6C" w:rsidRPr="00A74097" w:rsidRDefault="00254B6C" w:rsidP="00254B6C">
      <w:pPr>
        <w:numPr>
          <w:ilvl w:val="0"/>
          <w:numId w:val="14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Установка пакетов из PyPI</w:t>
      </w:r>
    </w:p>
    <w:p w14:paraId="5B9482AC" w14:textId="77777777" w:rsidR="00254B6C" w:rsidRPr="00A74097" w:rsidRDefault="00254B6C" w:rsidP="00254B6C">
      <w:pPr>
        <w:numPr>
          <w:ilvl w:val="0"/>
          <w:numId w:val="14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Управление зависимостями проекта</w:t>
      </w:r>
    </w:p>
    <w:p w14:paraId="6B65EF60" w14:textId="77777777" w:rsidR="00254B6C" w:rsidRPr="00A74097" w:rsidRDefault="00254B6C" w:rsidP="00254B6C">
      <w:pPr>
        <w:numPr>
          <w:ilvl w:val="0"/>
          <w:numId w:val="14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рост в использовании</w:t>
      </w:r>
    </w:p>
    <w:p w14:paraId="409D2F7C" w14:textId="2DE0743D" w:rsidR="00254B6C" w:rsidRPr="00A74097" w:rsidRDefault="00254B6C" w:rsidP="004109EB">
      <w:pPr>
        <w:pStyle w:val="3"/>
        <w:ind w:left="360"/>
      </w:pPr>
      <w:bookmarkStart w:id="86" w:name="_Toc186255811"/>
      <w:r w:rsidRPr="00A74097">
        <w:t>virtualenv</w:t>
      </w:r>
      <w:bookmarkEnd w:id="86"/>
    </w:p>
    <w:p w14:paraId="69337A64" w14:textId="77777777" w:rsidR="00254B6C" w:rsidRPr="00A74097" w:rsidRDefault="00254B6C" w:rsidP="00254B6C">
      <w:pPr>
        <w:numPr>
          <w:ilvl w:val="0"/>
          <w:numId w:val="14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Инструмент для создания изолированных виртуальных окружений Python.</w:t>
      </w:r>
    </w:p>
    <w:p w14:paraId="76EB4011" w14:textId="77777777" w:rsidR="00254B6C" w:rsidRPr="00A74097" w:rsidRDefault="00254B6C" w:rsidP="00254B6C">
      <w:pPr>
        <w:numPr>
          <w:ilvl w:val="0"/>
          <w:numId w:val="14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3A05C20A" w14:textId="77777777" w:rsidR="00254B6C" w:rsidRPr="00A74097" w:rsidRDefault="00254B6C" w:rsidP="00254B6C">
      <w:pPr>
        <w:numPr>
          <w:ilvl w:val="0"/>
          <w:numId w:val="14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зволяет создавать отдельные окружения с собственными пакетами и зависимостями</w:t>
      </w:r>
    </w:p>
    <w:p w14:paraId="09F1C8D6" w14:textId="77777777" w:rsidR="00254B6C" w:rsidRPr="00A74097" w:rsidRDefault="00254B6C" w:rsidP="00254B6C">
      <w:pPr>
        <w:numPr>
          <w:ilvl w:val="0"/>
          <w:numId w:val="14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lastRenderedPageBreak/>
        <w:t>Избегает конфликтов версий пакетов между проектами</w:t>
      </w:r>
    </w:p>
    <w:p w14:paraId="1BB26CFF" w14:textId="67B7B39A" w:rsidR="00254B6C" w:rsidRPr="00A74097" w:rsidRDefault="00254B6C" w:rsidP="004109EB">
      <w:pPr>
        <w:pStyle w:val="3"/>
        <w:ind w:left="360"/>
      </w:pPr>
      <w:bookmarkStart w:id="87" w:name="_Toc186255812"/>
      <w:r w:rsidRPr="00A74097">
        <w:t>venv (встроенный модуль)</w:t>
      </w:r>
      <w:bookmarkEnd w:id="87"/>
    </w:p>
    <w:p w14:paraId="270C2F68" w14:textId="77777777" w:rsidR="00254B6C" w:rsidRPr="00A74097" w:rsidRDefault="00254B6C" w:rsidP="00254B6C">
      <w:pPr>
        <w:numPr>
          <w:ilvl w:val="0"/>
          <w:numId w:val="14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Модуль для создания виртуальных окружений, встроенный в стандартную библиотеку Python начиная с версии 3.3.</w:t>
      </w:r>
    </w:p>
    <w:p w14:paraId="1983682C" w14:textId="77777777" w:rsidR="00254B6C" w:rsidRPr="00A74097" w:rsidRDefault="00254B6C" w:rsidP="00254B6C">
      <w:pPr>
        <w:numPr>
          <w:ilvl w:val="0"/>
          <w:numId w:val="14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61402D15" w14:textId="77777777" w:rsidR="00254B6C" w:rsidRPr="00A74097" w:rsidRDefault="00254B6C" w:rsidP="00254B6C">
      <w:pPr>
        <w:numPr>
          <w:ilvl w:val="0"/>
          <w:numId w:val="14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Аналогичен virtualenv</w:t>
      </w:r>
    </w:p>
    <w:p w14:paraId="760E7B4E" w14:textId="77777777" w:rsidR="00254B6C" w:rsidRPr="00A74097" w:rsidRDefault="00254B6C" w:rsidP="00254B6C">
      <w:pPr>
        <w:numPr>
          <w:ilvl w:val="0"/>
          <w:numId w:val="14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Не требует дополнительной установки</w:t>
      </w:r>
    </w:p>
    <w:p w14:paraId="5B28D492" w14:textId="7F110A63" w:rsidR="00254B6C" w:rsidRPr="00A74097" w:rsidRDefault="00254B6C" w:rsidP="004109EB">
      <w:pPr>
        <w:pStyle w:val="2"/>
      </w:pPr>
      <w:bookmarkStart w:id="88" w:name="_Toc186255813"/>
      <w:r w:rsidRPr="00A74097">
        <w:t>Инструменты для тестирования</w:t>
      </w:r>
      <w:bookmarkEnd w:id="88"/>
    </w:p>
    <w:p w14:paraId="486FC852" w14:textId="365530B2" w:rsidR="00254B6C" w:rsidRPr="00A74097" w:rsidRDefault="00254B6C" w:rsidP="004109EB">
      <w:pPr>
        <w:pStyle w:val="3"/>
        <w:ind w:left="360"/>
      </w:pPr>
      <w:bookmarkStart w:id="89" w:name="_Toc186255814"/>
      <w:r w:rsidRPr="00A74097">
        <w:t>unittest</w:t>
      </w:r>
      <w:bookmarkEnd w:id="89"/>
    </w:p>
    <w:p w14:paraId="0364BF1E" w14:textId="77777777" w:rsidR="00254B6C" w:rsidRPr="00A74097" w:rsidRDefault="00254B6C" w:rsidP="00254B6C">
      <w:pPr>
        <w:numPr>
          <w:ilvl w:val="0"/>
          <w:numId w:val="15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Стандартный модуль Python для написания юнит-тестов.</w:t>
      </w:r>
    </w:p>
    <w:p w14:paraId="4B04A6C2" w14:textId="77777777" w:rsidR="00254B6C" w:rsidRPr="00A74097" w:rsidRDefault="00254B6C" w:rsidP="00254B6C">
      <w:pPr>
        <w:numPr>
          <w:ilvl w:val="0"/>
          <w:numId w:val="15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0C7E378C" w14:textId="77777777" w:rsidR="00254B6C" w:rsidRPr="00A74097" w:rsidRDefault="00254B6C" w:rsidP="00254B6C">
      <w:pPr>
        <w:numPr>
          <w:ilvl w:val="0"/>
          <w:numId w:val="15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Входит в стандартную библиотеку</w:t>
      </w:r>
    </w:p>
    <w:p w14:paraId="6125ABE2" w14:textId="77777777" w:rsidR="00254B6C" w:rsidRPr="00A74097" w:rsidRDefault="00254B6C" w:rsidP="00254B6C">
      <w:pPr>
        <w:numPr>
          <w:ilvl w:val="0"/>
          <w:numId w:val="15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Обеспечивает основные возможности для создания и выполнения тестов</w:t>
      </w:r>
    </w:p>
    <w:p w14:paraId="7D3FD583" w14:textId="046CF808" w:rsidR="00254B6C" w:rsidRPr="00A74097" w:rsidRDefault="00254B6C" w:rsidP="004109EB">
      <w:pPr>
        <w:pStyle w:val="3"/>
        <w:ind w:left="360"/>
      </w:pPr>
      <w:bookmarkStart w:id="90" w:name="_Toc186255815"/>
      <w:r w:rsidRPr="00A74097">
        <w:t>pytest</w:t>
      </w:r>
      <w:bookmarkEnd w:id="90"/>
    </w:p>
    <w:p w14:paraId="14EF0FAF" w14:textId="77777777" w:rsidR="00254B6C" w:rsidRPr="00A74097" w:rsidRDefault="00254B6C" w:rsidP="00254B6C">
      <w:pPr>
        <w:numPr>
          <w:ilvl w:val="0"/>
          <w:numId w:val="15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Мощный фреймворк для тестирования, который позволяет писать простые и масштабируемые тесты.</w:t>
      </w:r>
    </w:p>
    <w:p w14:paraId="32396140" w14:textId="77777777" w:rsidR="00254B6C" w:rsidRPr="00A74097" w:rsidRDefault="00254B6C" w:rsidP="00254B6C">
      <w:pPr>
        <w:numPr>
          <w:ilvl w:val="0"/>
          <w:numId w:val="15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5E54A253" w14:textId="77777777" w:rsidR="00254B6C" w:rsidRPr="00A74097" w:rsidRDefault="00254B6C" w:rsidP="00254B6C">
      <w:pPr>
        <w:numPr>
          <w:ilvl w:val="0"/>
          <w:numId w:val="15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рост в использовании и легко расширяем</w:t>
      </w:r>
    </w:p>
    <w:p w14:paraId="6FE42E54" w14:textId="77777777" w:rsidR="00254B6C" w:rsidRPr="00A74097" w:rsidRDefault="00254B6C" w:rsidP="00254B6C">
      <w:pPr>
        <w:numPr>
          <w:ilvl w:val="0"/>
          <w:numId w:val="15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ддержка фикстур для настройки тестовой среды</w:t>
      </w:r>
    </w:p>
    <w:p w14:paraId="1FD2471A" w14:textId="77777777" w:rsidR="00254B6C" w:rsidRPr="00A74097" w:rsidRDefault="00254B6C" w:rsidP="00254B6C">
      <w:pPr>
        <w:numPr>
          <w:ilvl w:val="0"/>
          <w:numId w:val="15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Богатая экосистема плагинов</w:t>
      </w:r>
    </w:p>
    <w:p w14:paraId="210F5B33" w14:textId="3E161E4C" w:rsidR="00254B6C" w:rsidRPr="00A74097" w:rsidRDefault="00254B6C" w:rsidP="00C10D46">
      <w:pPr>
        <w:pStyle w:val="2"/>
      </w:pPr>
      <w:bookmarkStart w:id="91" w:name="_Toc186255816"/>
      <w:r w:rsidRPr="00A74097">
        <w:t>Инструменты для отладки</w:t>
      </w:r>
      <w:bookmarkEnd w:id="91"/>
    </w:p>
    <w:p w14:paraId="652A7311" w14:textId="41C85B7E" w:rsidR="00254B6C" w:rsidRPr="00A74097" w:rsidRDefault="00254B6C" w:rsidP="00C10D46">
      <w:pPr>
        <w:pStyle w:val="3"/>
        <w:ind w:left="360"/>
      </w:pPr>
      <w:bookmarkStart w:id="92" w:name="_Toc186255817"/>
      <w:r w:rsidRPr="00A74097">
        <w:t>pdb</w:t>
      </w:r>
      <w:bookmarkEnd w:id="92"/>
    </w:p>
    <w:p w14:paraId="288D2E37" w14:textId="77777777" w:rsidR="00254B6C" w:rsidRPr="00A74097" w:rsidRDefault="00254B6C" w:rsidP="00254B6C">
      <w:pPr>
        <w:numPr>
          <w:ilvl w:val="0"/>
          <w:numId w:val="15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Стандартный отладчик Python.</w:t>
      </w:r>
    </w:p>
    <w:p w14:paraId="4B32C20E" w14:textId="77777777" w:rsidR="00254B6C" w:rsidRPr="00A74097" w:rsidRDefault="00254B6C" w:rsidP="00254B6C">
      <w:pPr>
        <w:numPr>
          <w:ilvl w:val="0"/>
          <w:numId w:val="15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754B7743" w14:textId="77777777" w:rsidR="00254B6C" w:rsidRPr="00A74097" w:rsidRDefault="00254B6C" w:rsidP="00254B6C">
      <w:pPr>
        <w:numPr>
          <w:ilvl w:val="0"/>
          <w:numId w:val="15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зволяет пошагово выполнять код</w:t>
      </w:r>
    </w:p>
    <w:p w14:paraId="6B2B3FEC" w14:textId="77777777" w:rsidR="00254B6C" w:rsidRPr="00A74097" w:rsidRDefault="00254B6C" w:rsidP="00254B6C">
      <w:pPr>
        <w:numPr>
          <w:ilvl w:val="0"/>
          <w:numId w:val="15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Устанавливать точки останова</w:t>
      </w:r>
    </w:p>
    <w:p w14:paraId="754020DD" w14:textId="77777777" w:rsidR="00254B6C" w:rsidRPr="00A74097" w:rsidRDefault="00254B6C" w:rsidP="00254B6C">
      <w:pPr>
        <w:numPr>
          <w:ilvl w:val="0"/>
          <w:numId w:val="15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Интерактивно исследовать состояние программы</w:t>
      </w:r>
    </w:p>
    <w:p w14:paraId="3839C049" w14:textId="76C76CFB" w:rsidR="00254B6C" w:rsidRPr="00A74097" w:rsidRDefault="00254B6C" w:rsidP="00C10D46">
      <w:pPr>
        <w:pStyle w:val="3"/>
        <w:ind w:left="360"/>
      </w:pPr>
      <w:bookmarkStart w:id="93" w:name="_Toc186255818"/>
      <w:r w:rsidRPr="00A74097">
        <w:t>ipdb</w:t>
      </w:r>
      <w:bookmarkEnd w:id="93"/>
    </w:p>
    <w:p w14:paraId="1A92900E" w14:textId="77777777" w:rsidR="00254B6C" w:rsidRPr="00A74097" w:rsidRDefault="00254B6C" w:rsidP="00254B6C">
      <w:pPr>
        <w:numPr>
          <w:ilvl w:val="0"/>
          <w:numId w:val="15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Расширение pdb с интеграцией IPython.</w:t>
      </w:r>
    </w:p>
    <w:p w14:paraId="03AD3345" w14:textId="77777777" w:rsidR="00254B6C" w:rsidRPr="00A74097" w:rsidRDefault="00254B6C" w:rsidP="00254B6C">
      <w:pPr>
        <w:numPr>
          <w:ilvl w:val="0"/>
          <w:numId w:val="15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26948ACD" w14:textId="77777777" w:rsidR="00254B6C" w:rsidRPr="00A74097" w:rsidRDefault="00254B6C" w:rsidP="00254B6C">
      <w:pPr>
        <w:numPr>
          <w:ilvl w:val="0"/>
          <w:numId w:val="15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lastRenderedPageBreak/>
        <w:t>Предоставляет продвинутый интерфейс с возможностями IPython</w:t>
      </w:r>
    </w:p>
    <w:p w14:paraId="2B9D9ECF" w14:textId="77777777" w:rsidR="00254B6C" w:rsidRPr="00A74097" w:rsidRDefault="00254B6C" w:rsidP="00254B6C">
      <w:pPr>
        <w:numPr>
          <w:ilvl w:val="0"/>
          <w:numId w:val="15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ддержка автодополнения и синтаксической подсветки</w:t>
      </w:r>
    </w:p>
    <w:p w14:paraId="58E237DA" w14:textId="2C8E0C55" w:rsidR="00254B6C" w:rsidRPr="00A74097" w:rsidRDefault="00254B6C" w:rsidP="00C10D46">
      <w:pPr>
        <w:pStyle w:val="3"/>
        <w:ind w:left="360"/>
      </w:pPr>
      <w:bookmarkStart w:id="94" w:name="_Toc186255819"/>
      <w:r w:rsidRPr="00A74097">
        <w:t>PyCharm Debugger</w:t>
      </w:r>
      <w:bookmarkEnd w:id="94"/>
    </w:p>
    <w:p w14:paraId="79857910" w14:textId="77777777" w:rsidR="00254B6C" w:rsidRPr="00A74097" w:rsidRDefault="00254B6C" w:rsidP="00254B6C">
      <w:pPr>
        <w:numPr>
          <w:ilvl w:val="0"/>
          <w:numId w:val="15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Отладчик, встроенный в PyCharm.</w:t>
      </w:r>
    </w:p>
    <w:p w14:paraId="108256F9" w14:textId="77777777" w:rsidR="00254B6C" w:rsidRPr="00A74097" w:rsidRDefault="00254B6C" w:rsidP="00254B6C">
      <w:pPr>
        <w:numPr>
          <w:ilvl w:val="0"/>
          <w:numId w:val="15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734F412E" w14:textId="77777777" w:rsidR="00254B6C" w:rsidRPr="00A74097" w:rsidRDefault="00254B6C" w:rsidP="00254B6C">
      <w:pPr>
        <w:numPr>
          <w:ilvl w:val="0"/>
          <w:numId w:val="15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Графический интерфейс для отладки</w:t>
      </w:r>
    </w:p>
    <w:p w14:paraId="428480CA" w14:textId="77777777" w:rsidR="00254B6C" w:rsidRPr="00A74097" w:rsidRDefault="00254B6C" w:rsidP="00254B6C">
      <w:pPr>
        <w:numPr>
          <w:ilvl w:val="0"/>
          <w:numId w:val="15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росмотр значений переменных</w:t>
      </w:r>
    </w:p>
    <w:p w14:paraId="704DA19E" w14:textId="77777777" w:rsidR="00254B6C" w:rsidRPr="00A74097" w:rsidRDefault="00254B6C" w:rsidP="00254B6C">
      <w:pPr>
        <w:numPr>
          <w:ilvl w:val="0"/>
          <w:numId w:val="15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ддержка отладки многопоточных и асинхронных приложений</w:t>
      </w:r>
    </w:p>
    <w:p w14:paraId="6D3E1B3D" w14:textId="59F0EC59" w:rsidR="00254B6C" w:rsidRPr="00A74097" w:rsidRDefault="00254B6C" w:rsidP="00C10D46">
      <w:pPr>
        <w:pStyle w:val="3"/>
        <w:ind w:left="360"/>
      </w:pPr>
      <w:bookmarkStart w:id="95" w:name="_Toc186255820"/>
      <w:r w:rsidRPr="00A74097">
        <w:t>Visual Studio Code Debugger</w:t>
      </w:r>
      <w:bookmarkEnd w:id="95"/>
    </w:p>
    <w:p w14:paraId="02A7E248" w14:textId="77777777" w:rsidR="00254B6C" w:rsidRPr="00A74097" w:rsidRDefault="00254B6C" w:rsidP="00254B6C">
      <w:pPr>
        <w:numPr>
          <w:ilvl w:val="0"/>
          <w:numId w:val="15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Интегрированный отладчик в VS Code.</w:t>
      </w:r>
    </w:p>
    <w:p w14:paraId="7DA0A604" w14:textId="77777777" w:rsidR="00254B6C" w:rsidRPr="00A74097" w:rsidRDefault="00254B6C" w:rsidP="00254B6C">
      <w:pPr>
        <w:numPr>
          <w:ilvl w:val="0"/>
          <w:numId w:val="15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170DDAB3" w14:textId="77777777" w:rsidR="00254B6C" w:rsidRPr="00A74097" w:rsidRDefault="00254B6C" w:rsidP="00254B6C">
      <w:pPr>
        <w:numPr>
          <w:ilvl w:val="0"/>
          <w:numId w:val="15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ддержка точек останова, пошагового выполнения</w:t>
      </w:r>
    </w:p>
    <w:p w14:paraId="098BB728" w14:textId="77777777" w:rsidR="00254B6C" w:rsidRPr="00A74097" w:rsidRDefault="00254B6C" w:rsidP="00254B6C">
      <w:pPr>
        <w:numPr>
          <w:ilvl w:val="0"/>
          <w:numId w:val="15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Интеграция с терминалом</w:t>
      </w:r>
    </w:p>
    <w:p w14:paraId="4FFE40DD" w14:textId="77777777" w:rsidR="00254B6C" w:rsidRPr="00A74097" w:rsidRDefault="00254B6C" w:rsidP="00254B6C">
      <w:pPr>
        <w:numPr>
          <w:ilvl w:val="0"/>
          <w:numId w:val="15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росмотр текущего состояния программы</w:t>
      </w:r>
    </w:p>
    <w:p w14:paraId="1101FA79" w14:textId="5ADC3C90" w:rsidR="00254B6C" w:rsidRPr="00A74097" w:rsidRDefault="00254B6C" w:rsidP="00C10D46">
      <w:pPr>
        <w:pStyle w:val="2"/>
      </w:pPr>
      <w:bookmarkStart w:id="96" w:name="_Toc186255821"/>
      <w:r w:rsidRPr="00A74097">
        <w:t>Инструменты для статического анализа кода</w:t>
      </w:r>
      <w:bookmarkEnd w:id="96"/>
    </w:p>
    <w:p w14:paraId="13F2B260" w14:textId="32D7B7D8" w:rsidR="00254B6C" w:rsidRPr="00A74097" w:rsidRDefault="00254B6C" w:rsidP="00C10D46">
      <w:pPr>
        <w:pStyle w:val="3"/>
        <w:ind w:left="360"/>
      </w:pPr>
      <w:bookmarkStart w:id="97" w:name="_Toc186255822"/>
      <w:r w:rsidRPr="00A74097">
        <w:t>pylint</w:t>
      </w:r>
      <w:bookmarkEnd w:id="97"/>
    </w:p>
    <w:p w14:paraId="60B1CC1D" w14:textId="77777777" w:rsidR="00254B6C" w:rsidRPr="00A74097" w:rsidRDefault="00254B6C" w:rsidP="00254B6C">
      <w:pPr>
        <w:numPr>
          <w:ilvl w:val="0"/>
          <w:numId w:val="15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Инструмент для проверки качества кода Python.</w:t>
      </w:r>
    </w:p>
    <w:p w14:paraId="1FF05A11" w14:textId="77777777" w:rsidR="00254B6C" w:rsidRPr="00A74097" w:rsidRDefault="00254B6C" w:rsidP="00254B6C">
      <w:pPr>
        <w:numPr>
          <w:ilvl w:val="0"/>
          <w:numId w:val="15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62BBF65F" w14:textId="77777777" w:rsidR="00254B6C" w:rsidRPr="00A74097" w:rsidRDefault="00254B6C" w:rsidP="00254B6C">
      <w:pPr>
        <w:numPr>
          <w:ilvl w:val="0"/>
          <w:numId w:val="15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роверка стиля кода по стандартам PEP 8</w:t>
      </w:r>
    </w:p>
    <w:p w14:paraId="5FE77D31" w14:textId="77777777" w:rsidR="00254B6C" w:rsidRPr="00A74097" w:rsidRDefault="00254B6C" w:rsidP="00254B6C">
      <w:pPr>
        <w:numPr>
          <w:ilvl w:val="0"/>
          <w:numId w:val="15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Выявление ошибок и потенциальных проблем</w:t>
      </w:r>
    </w:p>
    <w:p w14:paraId="4EBAA31B" w14:textId="77777777" w:rsidR="00254B6C" w:rsidRPr="00A74097" w:rsidRDefault="00254B6C" w:rsidP="00254B6C">
      <w:pPr>
        <w:numPr>
          <w:ilvl w:val="0"/>
          <w:numId w:val="15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Расчёт оценки кода</w:t>
      </w:r>
    </w:p>
    <w:p w14:paraId="3B1F582E" w14:textId="5693C795" w:rsidR="00254B6C" w:rsidRPr="00A74097" w:rsidRDefault="00254B6C" w:rsidP="00C10D46">
      <w:pPr>
        <w:pStyle w:val="3"/>
        <w:ind w:left="360"/>
      </w:pPr>
      <w:bookmarkStart w:id="98" w:name="_Toc186255823"/>
      <w:r w:rsidRPr="00A74097">
        <w:t>black</w:t>
      </w:r>
      <w:bookmarkEnd w:id="98"/>
    </w:p>
    <w:p w14:paraId="3C86BF2B" w14:textId="77777777" w:rsidR="00254B6C" w:rsidRPr="00A74097" w:rsidRDefault="00254B6C" w:rsidP="00254B6C">
      <w:pPr>
        <w:numPr>
          <w:ilvl w:val="0"/>
          <w:numId w:val="16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Форматер кода, который автоматически форматирует код по стандартам.</w:t>
      </w:r>
    </w:p>
    <w:p w14:paraId="1860A206" w14:textId="77777777" w:rsidR="00254B6C" w:rsidRPr="00A74097" w:rsidRDefault="00254B6C" w:rsidP="00254B6C">
      <w:pPr>
        <w:numPr>
          <w:ilvl w:val="0"/>
          <w:numId w:val="16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4E348C02" w14:textId="77777777" w:rsidR="00254B6C" w:rsidRPr="00A74097" w:rsidRDefault="00254B6C" w:rsidP="00254B6C">
      <w:pPr>
        <w:numPr>
          <w:ilvl w:val="0"/>
          <w:numId w:val="16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Обеспечивает единообразный стиль кода</w:t>
      </w:r>
    </w:p>
    <w:p w14:paraId="50EBFBAC" w14:textId="77777777" w:rsidR="00254B6C" w:rsidRPr="00A74097" w:rsidRDefault="00254B6C" w:rsidP="00254B6C">
      <w:pPr>
        <w:numPr>
          <w:ilvl w:val="0"/>
          <w:numId w:val="16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Не требует настройки и имеет минимальные опции</w:t>
      </w:r>
    </w:p>
    <w:p w14:paraId="3AE88FC8" w14:textId="454D7247" w:rsidR="00254B6C" w:rsidRPr="00A74097" w:rsidRDefault="00254B6C" w:rsidP="00C10D46">
      <w:pPr>
        <w:pStyle w:val="2"/>
      </w:pPr>
      <w:bookmarkStart w:id="99" w:name="_Toc186255824"/>
      <w:r w:rsidRPr="00A74097">
        <w:lastRenderedPageBreak/>
        <w:t>Средства управления версиями и совместной работы</w:t>
      </w:r>
      <w:bookmarkEnd w:id="99"/>
    </w:p>
    <w:p w14:paraId="06E0BDC8" w14:textId="2CC51F2B" w:rsidR="00254B6C" w:rsidRPr="00A74097" w:rsidRDefault="00254B6C" w:rsidP="00C10D46">
      <w:pPr>
        <w:pStyle w:val="3"/>
        <w:ind w:left="360"/>
      </w:pPr>
      <w:bookmarkStart w:id="100" w:name="_Toc186255825"/>
      <w:r w:rsidRPr="00A74097">
        <w:t>Git</w:t>
      </w:r>
      <w:bookmarkEnd w:id="100"/>
    </w:p>
    <w:p w14:paraId="76DD5820" w14:textId="77777777" w:rsidR="00254B6C" w:rsidRPr="00A74097" w:rsidRDefault="00254B6C" w:rsidP="00254B6C">
      <w:pPr>
        <w:numPr>
          <w:ilvl w:val="0"/>
          <w:numId w:val="16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Распределённая система контроля версий.</w:t>
      </w:r>
    </w:p>
    <w:p w14:paraId="248AC5DA" w14:textId="77777777" w:rsidR="00254B6C" w:rsidRPr="00A74097" w:rsidRDefault="00254B6C" w:rsidP="00254B6C">
      <w:pPr>
        <w:numPr>
          <w:ilvl w:val="0"/>
          <w:numId w:val="16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7AD50A58" w14:textId="77777777" w:rsidR="00254B6C" w:rsidRPr="00A74097" w:rsidRDefault="00254B6C" w:rsidP="00254B6C">
      <w:pPr>
        <w:numPr>
          <w:ilvl w:val="0"/>
          <w:numId w:val="16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Отслеживание изменений в коде</w:t>
      </w:r>
    </w:p>
    <w:p w14:paraId="59FABD1D" w14:textId="77777777" w:rsidR="00254B6C" w:rsidRPr="00A74097" w:rsidRDefault="00254B6C" w:rsidP="00254B6C">
      <w:pPr>
        <w:numPr>
          <w:ilvl w:val="0"/>
          <w:numId w:val="16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Ветвление и слияние</w:t>
      </w:r>
    </w:p>
    <w:p w14:paraId="0335F827" w14:textId="77777777" w:rsidR="00254B6C" w:rsidRPr="00A74097" w:rsidRDefault="00254B6C" w:rsidP="00254B6C">
      <w:pPr>
        <w:numPr>
          <w:ilvl w:val="0"/>
          <w:numId w:val="16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ддержка работы в команде</w:t>
      </w:r>
    </w:p>
    <w:p w14:paraId="487D91E3" w14:textId="0894BDCC" w:rsidR="00254B6C" w:rsidRPr="00A74097" w:rsidRDefault="00254B6C" w:rsidP="00C10D46">
      <w:pPr>
        <w:pStyle w:val="3"/>
        <w:ind w:left="360"/>
      </w:pPr>
      <w:bookmarkStart w:id="101" w:name="_Toc186255826"/>
      <w:r w:rsidRPr="00A74097">
        <w:t>GitHub, GitLab, Bitbucket</w:t>
      </w:r>
      <w:bookmarkEnd w:id="101"/>
    </w:p>
    <w:p w14:paraId="14528145" w14:textId="77777777" w:rsidR="00254B6C" w:rsidRPr="00A74097" w:rsidRDefault="00254B6C" w:rsidP="00254B6C">
      <w:pPr>
        <w:numPr>
          <w:ilvl w:val="0"/>
          <w:numId w:val="16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Веб-сервисы для хостинга репозиториев Git.</w:t>
      </w:r>
    </w:p>
    <w:p w14:paraId="3C35E957" w14:textId="77777777" w:rsidR="00254B6C" w:rsidRPr="00A74097" w:rsidRDefault="00254B6C" w:rsidP="00254B6C">
      <w:pPr>
        <w:numPr>
          <w:ilvl w:val="0"/>
          <w:numId w:val="16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7B458E10" w14:textId="77777777" w:rsidR="00254B6C" w:rsidRPr="00A74097" w:rsidRDefault="00254B6C" w:rsidP="00254B6C">
      <w:pPr>
        <w:numPr>
          <w:ilvl w:val="0"/>
          <w:numId w:val="16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Совместная работа над кодом</w:t>
      </w:r>
    </w:p>
    <w:p w14:paraId="3667E563" w14:textId="77777777" w:rsidR="00254B6C" w:rsidRPr="00A74097" w:rsidRDefault="00254B6C" w:rsidP="00254B6C">
      <w:pPr>
        <w:numPr>
          <w:ilvl w:val="0"/>
          <w:numId w:val="16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Системы управления задачами и bug tracking</w:t>
      </w:r>
    </w:p>
    <w:p w14:paraId="4AD7DE42" w14:textId="77777777" w:rsidR="00254B6C" w:rsidRPr="00A74097" w:rsidRDefault="00254B6C" w:rsidP="00254B6C">
      <w:pPr>
        <w:numPr>
          <w:ilvl w:val="0"/>
          <w:numId w:val="16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Интеграция с CI/CD инструментами</w:t>
      </w:r>
    </w:p>
    <w:p w14:paraId="14A41456" w14:textId="11A8B5E7" w:rsidR="00254B6C" w:rsidRPr="00A74097" w:rsidRDefault="00254B6C" w:rsidP="00C10D46">
      <w:pPr>
        <w:pStyle w:val="2"/>
      </w:pPr>
      <w:bookmarkStart w:id="102" w:name="_Toc186255827"/>
      <w:r w:rsidRPr="00A74097">
        <w:t>Инструменты автоматизации и CI/CD</w:t>
      </w:r>
      <w:bookmarkEnd w:id="102"/>
    </w:p>
    <w:p w14:paraId="75ACE8BA" w14:textId="5582CACC" w:rsidR="00254B6C" w:rsidRPr="00A74097" w:rsidRDefault="00254B6C" w:rsidP="00C10D46">
      <w:pPr>
        <w:pStyle w:val="3"/>
        <w:ind w:left="360"/>
      </w:pPr>
      <w:bookmarkStart w:id="103" w:name="_Toc186255828"/>
      <w:r w:rsidRPr="00A74097">
        <w:t>Jenkins</w:t>
      </w:r>
      <w:bookmarkEnd w:id="103"/>
    </w:p>
    <w:p w14:paraId="05691E56" w14:textId="77777777" w:rsidR="00254B6C" w:rsidRPr="00A74097" w:rsidRDefault="00254B6C" w:rsidP="00254B6C">
      <w:pPr>
        <w:numPr>
          <w:ilvl w:val="0"/>
          <w:numId w:val="16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Сервер автоматизации с открытым исходным кодом.</w:t>
      </w:r>
    </w:p>
    <w:p w14:paraId="2CBD78F9" w14:textId="77777777" w:rsidR="00254B6C" w:rsidRPr="00A74097" w:rsidRDefault="00254B6C" w:rsidP="00254B6C">
      <w:pPr>
        <w:numPr>
          <w:ilvl w:val="0"/>
          <w:numId w:val="16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7BD6B6FB" w14:textId="77777777" w:rsidR="00254B6C" w:rsidRPr="00A74097" w:rsidRDefault="00254B6C" w:rsidP="00254B6C">
      <w:pPr>
        <w:numPr>
          <w:ilvl w:val="0"/>
          <w:numId w:val="16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Настройка процессов сборки, тестирования и деплоя</w:t>
      </w:r>
    </w:p>
    <w:p w14:paraId="7736A2CE" w14:textId="77777777" w:rsidR="00254B6C" w:rsidRPr="00A74097" w:rsidRDefault="00254B6C" w:rsidP="00254B6C">
      <w:pPr>
        <w:numPr>
          <w:ilvl w:val="0"/>
          <w:numId w:val="16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ддержка множества плагинов</w:t>
      </w:r>
    </w:p>
    <w:p w14:paraId="0610C122" w14:textId="77777777" w:rsidR="00254B6C" w:rsidRPr="00A74097" w:rsidRDefault="00254B6C" w:rsidP="00254B6C">
      <w:pPr>
        <w:numPr>
          <w:ilvl w:val="0"/>
          <w:numId w:val="16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Расширяемость и интеграция с различными инструментами</w:t>
      </w:r>
    </w:p>
    <w:p w14:paraId="4BCDF869" w14:textId="5EF08519" w:rsidR="00254B6C" w:rsidRPr="00A74097" w:rsidRDefault="00254B6C" w:rsidP="00C10D46">
      <w:pPr>
        <w:pStyle w:val="3"/>
        <w:ind w:left="360"/>
      </w:pPr>
      <w:bookmarkStart w:id="104" w:name="_Toc186255829"/>
      <w:r w:rsidRPr="00A74097">
        <w:t>Travis CI</w:t>
      </w:r>
      <w:bookmarkEnd w:id="104"/>
    </w:p>
    <w:p w14:paraId="37BFC3CA" w14:textId="77777777" w:rsidR="00254B6C" w:rsidRPr="00A74097" w:rsidRDefault="00254B6C" w:rsidP="00254B6C">
      <w:pPr>
        <w:numPr>
          <w:ilvl w:val="0"/>
          <w:numId w:val="16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Облачная платформа для непрерывной интеграции.</w:t>
      </w:r>
    </w:p>
    <w:p w14:paraId="52C6E896" w14:textId="77777777" w:rsidR="00254B6C" w:rsidRPr="00A74097" w:rsidRDefault="00254B6C" w:rsidP="00254B6C">
      <w:pPr>
        <w:numPr>
          <w:ilvl w:val="0"/>
          <w:numId w:val="16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33D591EB" w14:textId="77777777" w:rsidR="00254B6C" w:rsidRPr="00A74097" w:rsidRDefault="00254B6C" w:rsidP="00254B6C">
      <w:pPr>
        <w:numPr>
          <w:ilvl w:val="0"/>
          <w:numId w:val="16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Автоматизация сборки и тестирования</w:t>
      </w:r>
    </w:p>
    <w:p w14:paraId="234BAC87" w14:textId="77777777" w:rsidR="00254B6C" w:rsidRPr="00A74097" w:rsidRDefault="00254B6C" w:rsidP="00254B6C">
      <w:pPr>
        <w:numPr>
          <w:ilvl w:val="0"/>
          <w:numId w:val="16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Интеграция с GitHub</w:t>
      </w:r>
    </w:p>
    <w:p w14:paraId="29268DD0" w14:textId="77777777" w:rsidR="00254B6C" w:rsidRPr="00A74097" w:rsidRDefault="00254B6C" w:rsidP="00254B6C">
      <w:pPr>
        <w:numPr>
          <w:ilvl w:val="0"/>
          <w:numId w:val="16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ддержка множества языков и платформ</w:t>
      </w:r>
    </w:p>
    <w:p w14:paraId="471B2513" w14:textId="78FD8DA1" w:rsidR="00254B6C" w:rsidRPr="00A74097" w:rsidRDefault="00254B6C" w:rsidP="00DF6B6F">
      <w:pPr>
        <w:pStyle w:val="2"/>
        <w:ind w:firstLine="360"/>
      </w:pPr>
      <w:bookmarkStart w:id="105" w:name="_Toc186255830"/>
      <w:r w:rsidRPr="00A74097">
        <w:t>GitHub Actions</w:t>
      </w:r>
      <w:bookmarkEnd w:id="105"/>
    </w:p>
    <w:p w14:paraId="776A32CD" w14:textId="77777777" w:rsidR="00254B6C" w:rsidRPr="00A74097" w:rsidRDefault="00254B6C" w:rsidP="00254B6C">
      <w:pPr>
        <w:numPr>
          <w:ilvl w:val="0"/>
          <w:numId w:val="16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Инструмент для автоматизации рабочего процесса прямо в GitHub.</w:t>
      </w:r>
    </w:p>
    <w:p w14:paraId="402BC7B3" w14:textId="77777777" w:rsidR="00254B6C" w:rsidRPr="00A74097" w:rsidRDefault="00254B6C" w:rsidP="00254B6C">
      <w:pPr>
        <w:numPr>
          <w:ilvl w:val="0"/>
          <w:numId w:val="16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lastRenderedPageBreak/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6A990726" w14:textId="77777777" w:rsidR="00254B6C" w:rsidRPr="00A74097" w:rsidRDefault="00254B6C" w:rsidP="00254B6C">
      <w:pPr>
        <w:numPr>
          <w:ilvl w:val="0"/>
          <w:numId w:val="16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Настройка автоматических действий на основе событий</w:t>
      </w:r>
    </w:p>
    <w:p w14:paraId="0BB436F1" w14:textId="77777777" w:rsidR="00254B6C" w:rsidRPr="00A74097" w:rsidRDefault="00254B6C" w:rsidP="00254B6C">
      <w:pPr>
        <w:numPr>
          <w:ilvl w:val="0"/>
          <w:numId w:val="16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ддержка CI/CD</w:t>
      </w:r>
    </w:p>
    <w:p w14:paraId="1BAC71E0" w14:textId="77777777" w:rsidR="00254B6C" w:rsidRPr="00A74097" w:rsidRDefault="00254B6C" w:rsidP="00254B6C">
      <w:pPr>
        <w:numPr>
          <w:ilvl w:val="0"/>
          <w:numId w:val="16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Большое количество готовых действий в Marketplace</w:t>
      </w:r>
    </w:p>
    <w:p w14:paraId="35DC9C37" w14:textId="3FD9D7EB" w:rsidR="00254B6C" w:rsidRPr="00A74097" w:rsidRDefault="00254B6C" w:rsidP="00C10D46">
      <w:pPr>
        <w:pStyle w:val="2"/>
      </w:pPr>
      <w:bookmarkStart w:id="106" w:name="_Toc186255831"/>
      <w:r w:rsidRPr="00A74097">
        <w:t>Фреймворки для веб-разработки</w:t>
      </w:r>
      <w:bookmarkEnd w:id="106"/>
    </w:p>
    <w:p w14:paraId="6B61C671" w14:textId="2C02BC2D" w:rsidR="00254B6C" w:rsidRPr="00A74097" w:rsidRDefault="00254B6C" w:rsidP="00C10D46">
      <w:pPr>
        <w:pStyle w:val="3"/>
        <w:ind w:left="360"/>
      </w:pPr>
      <w:bookmarkStart w:id="107" w:name="_Toc186255832"/>
      <w:r w:rsidRPr="00A74097">
        <w:t>Django</w:t>
      </w:r>
      <w:bookmarkEnd w:id="107"/>
    </w:p>
    <w:p w14:paraId="2106BC70" w14:textId="77777777" w:rsidR="00254B6C" w:rsidRPr="00A74097" w:rsidRDefault="00254B6C" w:rsidP="00254B6C">
      <w:pPr>
        <w:numPr>
          <w:ilvl w:val="0"/>
          <w:numId w:val="16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Высокоуровневый веб-фреймворк, поощряющий быструю разработку и чистый, прагматичный дизайн.</w:t>
      </w:r>
    </w:p>
    <w:p w14:paraId="1A77D102" w14:textId="77777777" w:rsidR="00254B6C" w:rsidRPr="00A74097" w:rsidRDefault="00254B6C" w:rsidP="00254B6C">
      <w:pPr>
        <w:numPr>
          <w:ilvl w:val="0"/>
          <w:numId w:val="16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0199F5AC" w14:textId="77777777" w:rsidR="00254B6C" w:rsidRPr="00A74097" w:rsidRDefault="00254B6C" w:rsidP="00254B6C">
      <w:pPr>
        <w:numPr>
          <w:ilvl w:val="0"/>
          <w:numId w:val="16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лный набор инструментов для создания веб-приложений</w:t>
      </w:r>
    </w:p>
    <w:p w14:paraId="0A7286F4" w14:textId="77777777" w:rsidR="00254B6C" w:rsidRPr="00A74097" w:rsidRDefault="00254B6C" w:rsidP="00254B6C">
      <w:pPr>
        <w:numPr>
          <w:ilvl w:val="0"/>
          <w:numId w:val="16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ORM для работы с базами данных</w:t>
      </w:r>
    </w:p>
    <w:p w14:paraId="66AFEC59" w14:textId="77777777" w:rsidR="00254B6C" w:rsidRPr="00A74097" w:rsidRDefault="00254B6C" w:rsidP="00254B6C">
      <w:pPr>
        <w:numPr>
          <w:ilvl w:val="0"/>
          <w:numId w:val="16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Административный интерфейс «из коробки»</w:t>
      </w:r>
    </w:p>
    <w:p w14:paraId="060AF009" w14:textId="40DD6FB3" w:rsidR="00254B6C" w:rsidRPr="00A74097" w:rsidRDefault="00254B6C" w:rsidP="00C10D46">
      <w:pPr>
        <w:pStyle w:val="3"/>
        <w:ind w:left="360"/>
      </w:pPr>
      <w:bookmarkStart w:id="108" w:name="_Toc186255833"/>
      <w:r w:rsidRPr="00A74097">
        <w:t>Flask</w:t>
      </w:r>
      <w:bookmarkEnd w:id="108"/>
    </w:p>
    <w:p w14:paraId="6CA72F08" w14:textId="77777777" w:rsidR="00254B6C" w:rsidRPr="00A74097" w:rsidRDefault="00254B6C" w:rsidP="00254B6C">
      <w:pPr>
        <w:numPr>
          <w:ilvl w:val="0"/>
          <w:numId w:val="16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Микрофреймворк для веб-разработки, минималистичный и расширяемый.</w:t>
      </w:r>
    </w:p>
    <w:p w14:paraId="64C434B9" w14:textId="77777777" w:rsidR="00254B6C" w:rsidRPr="00A74097" w:rsidRDefault="00254B6C" w:rsidP="00254B6C">
      <w:pPr>
        <w:numPr>
          <w:ilvl w:val="0"/>
          <w:numId w:val="16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56278FEC" w14:textId="77777777" w:rsidR="00254B6C" w:rsidRPr="00A74097" w:rsidRDefault="00254B6C" w:rsidP="00254B6C">
      <w:pPr>
        <w:numPr>
          <w:ilvl w:val="0"/>
          <w:numId w:val="16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ростота и гибкость</w:t>
      </w:r>
    </w:p>
    <w:p w14:paraId="46C92E18" w14:textId="77777777" w:rsidR="00254B6C" w:rsidRPr="00A74097" w:rsidRDefault="00254B6C" w:rsidP="00254B6C">
      <w:pPr>
        <w:numPr>
          <w:ilvl w:val="0"/>
          <w:numId w:val="16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Возможность добавления необходимых расширений</w:t>
      </w:r>
    </w:p>
    <w:p w14:paraId="2EFA34FF" w14:textId="77777777" w:rsidR="00254B6C" w:rsidRPr="00A74097" w:rsidRDefault="00254B6C" w:rsidP="00254B6C">
      <w:pPr>
        <w:numPr>
          <w:ilvl w:val="0"/>
          <w:numId w:val="168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дходит для создания API и небольших приложений</w:t>
      </w:r>
    </w:p>
    <w:p w14:paraId="7789A200" w14:textId="081C217B" w:rsidR="00254B6C" w:rsidRPr="00C10D46" w:rsidRDefault="00254B6C" w:rsidP="00DF6B6F">
      <w:pPr>
        <w:pStyle w:val="1"/>
        <w:rPr>
          <w:rStyle w:val="20"/>
        </w:rPr>
      </w:pPr>
      <w:bookmarkStart w:id="109" w:name="_Toc186255834"/>
      <w:r w:rsidRPr="00C10D46">
        <w:rPr>
          <w:rStyle w:val="20"/>
        </w:rPr>
        <w:t>Библиотеки для научных вычислений и машинного</w:t>
      </w:r>
      <w:r w:rsidRPr="00A74097">
        <w:t xml:space="preserve"> </w:t>
      </w:r>
      <w:r w:rsidRPr="00C10D46">
        <w:rPr>
          <w:rStyle w:val="20"/>
        </w:rPr>
        <w:t>обучения</w:t>
      </w:r>
      <w:bookmarkEnd w:id="109"/>
    </w:p>
    <w:p w14:paraId="7618C00D" w14:textId="2316B850" w:rsidR="00254B6C" w:rsidRPr="00A74097" w:rsidRDefault="00254B6C" w:rsidP="00C10D46">
      <w:pPr>
        <w:pStyle w:val="3"/>
        <w:ind w:left="360"/>
      </w:pPr>
      <w:bookmarkStart w:id="110" w:name="_Toc186255835"/>
      <w:r w:rsidRPr="00A74097">
        <w:t>NumPy</w:t>
      </w:r>
      <w:bookmarkEnd w:id="110"/>
    </w:p>
    <w:p w14:paraId="2E8C9BD9" w14:textId="77777777" w:rsidR="00254B6C" w:rsidRPr="00A74097" w:rsidRDefault="00254B6C" w:rsidP="00254B6C">
      <w:pPr>
        <w:numPr>
          <w:ilvl w:val="0"/>
          <w:numId w:val="16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Библиотека для работы с многомерными массивами и матрицами.</w:t>
      </w:r>
    </w:p>
    <w:p w14:paraId="6343A7AD" w14:textId="77777777" w:rsidR="00254B6C" w:rsidRPr="00A74097" w:rsidRDefault="00254B6C" w:rsidP="00254B6C">
      <w:pPr>
        <w:numPr>
          <w:ilvl w:val="0"/>
          <w:numId w:val="16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35847B81" w14:textId="77777777" w:rsidR="00254B6C" w:rsidRPr="00A74097" w:rsidRDefault="00254B6C" w:rsidP="00254B6C">
      <w:pPr>
        <w:numPr>
          <w:ilvl w:val="0"/>
          <w:numId w:val="16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Высокопроизводительные операции над массивами</w:t>
      </w:r>
    </w:p>
    <w:p w14:paraId="3682CDAB" w14:textId="77777777" w:rsidR="00254B6C" w:rsidRPr="00A74097" w:rsidRDefault="00254B6C" w:rsidP="00254B6C">
      <w:pPr>
        <w:numPr>
          <w:ilvl w:val="0"/>
          <w:numId w:val="169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Большое количество математических функций</w:t>
      </w:r>
    </w:p>
    <w:p w14:paraId="5318EFBD" w14:textId="267DD039" w:rsidR="00254B6C" w:rsidRPr="00A74097" w:rsidRDefault="00254B6C" w:rsidP="00C10D46">
      <w:pPr>
        <w:pStyle w:val="3"/>
        <w:ind w:left="360"/>
      </w:pPr>
      <w:bookmarkStart w:id="111" w:name="_Toc186255836"/>
      <w:r w:rsidRPr="00A74097">
        <w:t>Pandas</w:t>
      </w:r>
      <w:bookmarkEnd w:id="111"/>
    </w:p>
    <w:p w14:paraId="7EB1FE99" w14:textId="77777777" w:rsidR="00254B6C" w:rsidRPr="00A74097" w:rsidRDefault="00254B6C" w:rsidP="00254B6C">
      <w:pPr>
        <w:numPr>
          <w:ilvl w:val="0"/>
          <w:numId w:val="17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Библиотека для анализа и манипулирования данными.</w:t>
      </w:r>
    </w:p>
    <w:p w14:paraId="0D8124BA" w14:textId="77777777" w:rsidR="00254B6C" w:rsidRPr="00A74097" w:rsidRDefault="00254B6C" w:rsidP="00254B6C">
      <w:pPr>
        <w:numPr>
          <w:ilvl w:val="0"/>
          <w:numId w:val="17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2E6AB1D6" w14:textId="77777777" w:rsidR="00254B6C" w:rsidRPr="00A74097" w:rsidRDefault="00254B6C" w:rsidP="00254B6C">
      <w:pPr>
        <w:numPr>
          <w:ilvl w:val="0"/>
          <w:numId w:val="17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lastRenderedPageBreak/>
        <w:t>Структуры данных Series и DataFrame</w:t>
      </w:r>
    </w:p>
    <w:p w14:paraId="4E353668" w14:textId="77777777" w:rsidR="00254B6C" w:rsidRPr="00A74097" w:rsidRDefault="00254B6C" w:rsidP="00254B6C">
      <w:pPr>
        <w:numPr>
          <w:ilvl w:val="0"/>
          <w:numId w:val="17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ростые методы чтения из различных источников данных</w:t>
      </w:r>
    </w:p>
    <w:p w14:paraId="6A75218D" w14:textId="77777777" w:rsidR="00254B6C" w:rsidRPr="00A74097" w:rsidRDefault="00254B6C" w:rsidP="00254B6C">
      <w:pPr>
        <w:numPr>
          <w:ilvl w:val="0"/>
          <w:numId w:val="170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Мощные инструменты для обработки и анализа данных</w:t>
      </w:r>
    </w:p>
    <w:p w14:paraId="2A94FC09" w14:textId="0C8F7860" w:rsidR="00254B6C" w:rsidRPr="00A74097" w:rsidRDefault="00254B6C" w:rsidP="00C10D46">
      <w:pPr>
        <w:pStyle w:val="3"/>
        <w:ind w:left="360"/>
      </w:pPr>
      <w:bookmarkStart w:id="112" w:name="_Toc186255837"/>
      <w:r w:rsidRPr="00A74097">
        <w:t>Matplotlib и Seaborn</w:t>
      </w:r>
      <w:bookmarkEnd w:id="112"/>
    </w:p>
    <w:p w14:paraId="3095A8A2" w14:textId="77777777" w:rsidR="00254B6C" w:rsidRPr="00A74097" w:rsidRDefault="00254B6C" w:rsidP="00254B6C">
      <w:pPr>
        <w:numPr>
          <w:ilvl w:val="0"/>
          <w:numId w:val="17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Библиотеки для визуализации данных.</w:t>
      </w:r>
    </w:p>
    <w:p w14:paraId="78730DA3" w14:textId="77777777" w:rsidR="00254B6C" w:rsidRPr="00A74097" w:rsidRDefault="00254B6C" w:rsidP="00254B6C">
      <w:pPr>
        <w:numPr>
          <w:ilvl w:val="0"/>
          <w:numId w:val="17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70DF2EA8" w14:textId="77777777" w:rsidR="00254B6C" w:rsidRPr="00A74097" w:rsidRDefault="00254B6C" w:rsidP="00254B6C">
      <w:pPr>
        <w:numPr>
          <w:ilvl w:val="0"/>
          <w:numId w:val="17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строение графиков и диаграмм</w:t>
      </w:r>
    </w:p>
    <w:p w14:paraId="3D0DDA64" w14:textId="77777777" w:rsidR="00254B6C" w:rsidRPr="00A74097" w:rsidRDefault="00254B6C" w:rsidP="00254B6C">
      <w:pPr>
        <w:numPr>
          <w:ilvl w:val="0"/>
          <w:numId w:val="17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Настройка внешнего вида графиков</w:t>
      </w:r>
    </w:p>
    <w:p w14:paraId="578015CE" w14:textId="77777777" w:rsidR="00254B6C" w:rsidRPr="00A74097" w:rsidRDefault="00254B6C" w:rsidP="00254B6C">
      <w:pPr>
        <w:numPr>
          <w:ilvl w:val="0"/>
          <w:numId w:val="171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Seaborn предоставляет более привлекательные стили и упрощённый синтаксис</w:t>
      </w:r>
    </w:p>
    <w:p w14:paraId="67D153C1" w14:textId="2901F41C" w:rsidR="00254B6C" w:rsidRPr="00A74097" w:rsidRDefault="00254B6C" w:rsidP="00C10D46">
      <w:pPr>
        <w:pStyle w:val="3"/>
        <w:ind w:left="360"/>
      </w:pPr>
      <w:bookmarkStart w:id="113" w:name="_Toc186255838"/>
      <w:r w:rsidRPr="00A74097">
        <w:t>scikit-learn</w:t>
      </w:r>
      <w:bookmarkEnd w:id="113"/>
    </w:p>
    <w:p w14:paraId="6486FDBC" w14:textId="77777777" w:rsidR="00254B6C" w:rsidRPr="00A74097" w:rsidRDefault="00254B6C" w:rsidP="00254B6C">
      <w:pPr>
        <w:numPr>
          <w:ilvl w:val="0"/>
          <w:numId w:val="17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Библиотека для машинного обучения.</w:t>
      </w:r>
    </w:p>
    <w:p w14:paraId="29C10158" w14:textId="77777777" w:rsidR="00254B6C" w:rsidRPr="00A74097" w:rsidRDefault="00254B6C" w:rsidP="00254B6C">
      <w:pPr>
        <w:numPr>
          <w:ilvl w:val="0"/>
          <w:numId w:val="17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6C5D63F5" w14:textId="77777777" w:rsidR="00254B6C" w:rsidRPr="00A74097" w:rsidRDefault="00254B6C" w:rsidP="00254B6C">
      <w:pPr>
        <w:numPr>
          <w:ilvl w:val="0"/>
          <w:numId w:val="17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Большое количество алгоритмов для классификации, регрессии, кластеризации</w:t>
      </w:r>
    </w:p>
    <w:p w14:paraId="55D0A9C9" w14:textId="77777777" w:rsidR="00254B6C" w:rsidRPr="00A74097" w:rsidRDefault="00254B6C" w:rsidP="00254B6C">
      <w:pPr>
        <w:numPr>
          <w:ilvl w:val="0"/>
          <w:numId w:val="17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Инструменты для предобработки данных</w:t>
      </w:r>
    </w:p>
    <w:p w14:paraId="410E608E" w14:textId="77777777" w:rsidR="00254B6C" w:rsidRPr="00A74097" w:rsidRDefault="00254B6C" w:rsidP="00254B6C">
      <w:pPr>
        <w:numPr>
          <w:ilvl w:val="0"/>
          <w:numId w:val="172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ростота использования и хорошая документация</w:t>
      </w:r>
    </w:p>
    <w:p w14:paraId="5F9B0DF0" w14:textId="60DAD86C" w:rsidR="00254B6C" w:rsidRPr="00A74097" w:rsidRDefault="00254B6C" w:rsidP="00C10D46">
      <w:pPr>
        <w:pStyle w:val="3"/>
        <w:ind w:left="360"/>
      </w:pPr>
      <w:bookmarkStart w:id="114" w:name="_Toc186255839"/>
      <w:r w:rsidRPr="00A74097">
        <w:t>TensorFlow и Keras</w:t>
      </w:r>
      <w:bookmarkEnd w:id="114"/>
    </w:p>
    <w:p w14:paraId="5A728EAC" w14:textId="77777777" w:rsidR="00254B6C" w:rsidRPr="00A74097" w:rsidRDefault="00254B6C" w:rsidP="00254B6C">
      <w:pPr>
        <w:numPr>
          <w:ilvl w:val="0"/>
          <w:numId w:val="17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Платформа для численных вычислений и машинного обучения, Keras — высокоуровневый API для TensorFlow.</w:t>
      </w:r>
    </w:p>
    <w:p w14:paraId="77D83832" w14:textId="77777777" w:rsidR="00254B6C" w:rsidRPr="00A74097" w:rsidRDefault="00254B6C" w:rsidP="00254B6C">
      <w:pPr>
        <w:numPr>
          <w:ilvl w:val="0"/>
          <w:numId w:val="17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3CF0BC97" w14:textId="77777777" w:rsidR="00254B6C" w:rsidRPr="00A74097" w:rsidRDefault="00254B6C" w:rsidP="00254B6C">
      <w:pPr>
        <w:numPr>
          <w:ilvl w:val="0"/>
          <w:numId w:val="17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Разработка и обучение нейронных сетей</w:t>
      </w:r>
    </w:p>
    <w:p w14:paraId="7A7FD261" w14:textId="77777777" w:rsidR="00254B6C" w:rsidRPr="00A74097" w:rsidRDefault="00254B6C" w:rsidP="00254B6C">
      <w:pPr>
        <w:numPr>
          <w:ilvl w:val="0"/>
          <w:numId w:val="17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ддержка распределённого обучения</w:t>
      </w:r>
    </w:p>
    <w:p w14:paraId="14B6D82A" w14:textId="77777777" w:rsidR="00254B6C" w:rsidRPr="00A74097" w:rsidRDefault="00254B6C" w:rsidP="00254B6C">
      <w:pPr>
        <w:numPr>
          <w:ilvl w:val="0"/>
          <w:numId w:val="173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Большое сообщество и множество примеров</w:t>
      </w:r>
    </w:p>
    <w:p w14:paraId="458F7FBA" w14:textId="5FD68A49" w:rsidR="00254B6C" w:rsidRPr="00A74097" w:rsidRDefault="00254B6C" w:rsidP="00C10D46">
      <w:pPr>
        <w:pStyle w:val="3"/>
        <w:ind w:left="360"/>
      </w:pPr>
      <w:bookmarkStart w:id="115" w:name="_Toc186255840"/>
      <w:r w:rsidRPr="00A74097">
        <w:t>PyTorch</w:t>
      </w:r>
      <w:bookmarkEnd w:id="115"/>
    </w:p>
    <w:p w14:paraId="2D23CC73" w14:textId="77777777" w:rsidR="00254B6C" w:rsidRPr="00A74097" w:rsidRDefault="00254B6C" w:rsidP="00254B6C">
      <w:pPr>
        <w:numPr>
          <w:ilvl w:val="0"/>
          <w:numId w:val="17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Фреймворк для машинного обучения, ориентированный на разработку и исследование.</w:t>
      </w:r>
    </w:p>
    <w:p w14:paraId="5167355D" w14:textId="77777777" w:rsidR="00254B6C" w:rsidRPr="00A74097" w:rsidRDefault="00254B6C" w:rsidP="00254B6C">
      <w:pPr>
        <w:numPr>
          <w:ilvl w:val="0"/>
          <w:numId w:val="17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7F77059A" w14:textId="77777777" w:rsidR="00254B6C" w:rsidRPr="00A74097" w:rsidRDefault="00254B6C" w:rsidP="00254B6C">
      <w:pPr>
        <w:numPr>
          <w:ilvl w:val="0"/>
          <w:numId w:val="17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Динамические вычислительные графы</w:t>
      </w:r>
    </w:p>
    <w:p w14:paraId="141ED677" w14:textId="77777777" w:rsidR="00254B6C" w:rsidRPr="00A74097" w:rsidRDefault="00254B6C" w:rsidP="00254B6C">
      <w:pPr>
        <w:numPr>
          <w:ilvl w:val="0"/>
          <w:numId w:val="17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Интуитивный и питоничный синтаксис</w:t>
      </w:r>
    </w:p>
    <w:p w14:paraId="7E164DE5" w14:textId="77777777" w:rsidR="00254B6C" w:rsidRPr="00A74097" w:rsidRDefault="00254B6C" w:rsidP="00254B6C">
      <w:pPr>
        <w:numPr>
          <w:ilvl w:val="0"/>
          <w:numId w:val="174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lastRenderedPageBreak/>
        <w:t>Активное использование в научных исследованиях</w:t>
      </w:r>
    </w:p>
    <w:p w14:paraId="6BF867A3" w14:textId="66CB38AD" w:rsidR="00254B6C" w:rsidRPr="00A74097" w:rsidRDefault="00254B6C" w:rsidP="00C10D46">
      <w:pPr>
        <w:pStyle w:val="2"/>
      </w:pPr>
      <w:bookmarkStart w:id="116" w:name="_Toc186255841"/>
      <w:r w:rsidRPr="00A74097">
        <w:t>Другие полезные инструменты</w:t>
      </w:r>
      <w:bookmarkEnd w:id="116"/>
    </w:p>
    <w:p w14:paraId="33ACD858" w14:textId="2488AB7C" w:rsidR="00254B6C" w:rsidRPr="00A74097" w:rsidRDefault="00254B6C" w:rsidP="00C10D46">
      <w:pPr>
        <w:pStyle w:val="3"/>
        <w:ind w:left="360"/>
      </w:pPr>
      <w:bookmarkStart w:id="117" w:name="_Toc186255842"/>
      <w:r w:rsidRPr="00A74097">
        <w:t>Cookiecutter</w:t>
      </w:r>
      <w:bookmarkEnd w:id="117"/>
    </w:p>
    <w:p w14:paraId="08F472D3" w14:textId="77777777" w:rsidR="00254B6C" w:rsidRPr="00A74097" w:rsidRDefault="00254B6C" w:rsidP="00254B6C">
      <w:pPr>
        <w:numPr>
          <w:ilvl w:val="0"/>
          <w:numId w:val="17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Инструмент для создания шаблонов проектов.</w:t>
      </w:r>
    </w:p>
    <w:p w14:paraId="24E5CDBD" w14:textId="77777777" w:rsidR="00254B6C" w:rsidRPr="00A74097" w:rsidRDefault="00254B6C" w:rsidP="00254B6C">
      <w:pPr>
        <w:numPr>
          <w:ilvl w:val="0"/>
          <w:numId w:val="17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1F129145" w14:textId="77777777" w:rsidR="00254B6C" w:rsidRPr="00A74097" w:rsidRDefault="00254B6C" w:rsidP="00254B6C">
      <w:pPr>
        <w:numPr>
          <w:ilvl w:val="0"/>
          <w:numId w:val="17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Генерация структуры проекта по заданному шаблону</w:t>
      </w:r>
    </w:p>
    <w:p w14:paraId="265BD417" w14:textId="77777777" w:rsidR="00254B6C" w:rsidRPr="00A74097" w:rsidRDefault="00254B6C" w:rsidP="00254B6C">
      <w:pPr>
        <w:numPr>
          <w:ilvl w:val="0"/>
          <w:numId w:val="175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ддержка различных типов проектов (пакеты, веб-приложения и др.)</w:t>
      </w:r>
    </w:p>
    <w:p w14:paraId="2BE44FE5" w14:textId="0BF655E8" w:rsidR="00254B6C" w:rsidRPr="00A74097" w:rsidRDefault="00254B6C" w:rsidP="00C10D46">
      <w:pPr>
        <w:pStyle w:val="3"/>
        <w:ind w:left="360"/>
      </w:pPr>
      <w:bookmarkStart w:id="118" w:name="_Toc186255843"/>
      <w:r w:rsidRPr="00A74097">
        <w:t>Sphinx</w:t>
      </w:r>
      <w:bookmarkEnd w:id="118"/>
    </w:p>
    <w:p w14:paraId="70D9E05A" w14:textId="77777777" w:rsidR="00254B6C" w:rsidRPr="00A74097" w:rsidRDefault="00254B6C" w:rsidP="00254B6C">
      <w:pPr>
        <w:numPr>
          <w:ilvl w:val="0"/>
          <w:numId w:val="17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Инструмент для генерации документации.</w:t>
      </w:r>
    </w:p>
    <w:p w14:paraId="7180C691" w14:textId="77777777" w:rsidR="00254B6C" w:rsidRPr="00A74097" w:rsidRDefault="00254B6C" w:rsidP="00254B6C">
      <w:pPr>
        <w:numPr>
          <w:ilvl w:val="0"/>
          <w:numId w:val="17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744E9BD6" w14:textId="77777777" w:rsidR="00254B6C" w:rsidRPr="00A74097" w:rsidRDefault="00254B6C" w:rsidP="00254B6C">
      <w:pPr>
        <w:numPr>
          <w:ilvl w:val="0"/>
          <w:numId w:val="17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оддержка reStructuredText и Markdown</w:t>
      </w:r>
    </w:p>
    <w:p w14:paraId="06BD67FE" w14:textId="77777777" w:rsidR="00254B6C" w:rsidRPr="00A74097" w:rsidRDefault="00254B6C" w:rsidP="00254B6C">
      <w:pPr>
        <w:numPr>
          <w:ilvl w:val="0"/>
          <w:numId w:val="17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Автоматическая генерация документации из docstrings</w:t>
      </w:r>
    </w:p>
    <w:p w14:paraId="2B4B2981" w14:textId="77777777" w:rsidR="00254B6C" w:rsidRPr="00A74097" w:rsidRDefault="00254B6C" w:rsidP="00254B6C">
      <w:pPr>
        <w:numPr>
          <w:ilvl w:val="0"/>
          <w:numId w:val="176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Настраиваемые темы и расширения</w:t>
      </w:r>
    </w:p>
    <w:p w14:paraId="7D841679" w14:textId="452469A3" w:rsidR="00254B6C" w:rsidRPr="00A74097" w:rsidRDefault="00254B6C" w:rsidP="00C10D46">
      <w:pPr>
        <w:pStyle w:val="3"/>
        <w:ind w:left="360"/>
      </w:pPr>
      <w:bookmarkStart w:id="119" w:name="_Toc186255844"/>
      <w:r w:rsidRPr="00A74097">
        <w:t>Ansible</w:t>
      </w:r>
      <w:bookmarkEnd w:id="119"/>
    </w:p>
    <w:p w14:paraId="4F5F0D47" w14:textId="77777777" w:rsidR="00254B6C" w:rsidRPr="00A74097" w:rsidRDefault="00254B6C" w:rsidP="00254B6C">
      <w:pPr>
        <w:numPr>
          <w:ilvl w:val="0"/>
          <w:numId w:val="1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писание</w:t>
      </w:r>
      <w:r w:rsidRPr="00A74097">
        <w:rPr>
          <w:rFonts w:ascii="Calibri" w:hAnsi="Calibri" w:cs="Calibri"/>
          <w:sz w:val="28"/>
          <w:szCs w:val="28"/>
        </w:rPr>
        <w:t>: Инструмент для автоматизации конфигурации и управления серверами.</w:t>
      </w:r>
    </w:p>
    <w:p w14:paraId="0C8D373C" w14:textId="77777777" w:rsidR="00254B6C" w:rsidRPr="00A74097" w:rsidRDefault="00254B6C" w:rsidP="00254B6C">
      <w:pPr>
        <w:numPr>
          <w:ilvl w:val="0"/>
          <w:numId w:val="1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b/>
          <w:bCs/>
          <w:sz w:val="28"/>
          <w:szCs w:val="28"/>
        </w:rPr>
        <w:t>Особенности</w:t>
      </w:r>
      <w:r w:rsidRPr="00A74097">
        <w:rPr>
          <w:rFonts w:ascii="Calibri" w:hAnsi="Calibri" w:cs="Calibri"/>
          <w:sz w:val="28"/>
          <w:szCs w:val="28"/>
        </w:rPr>
        <w:t>:</w:t>
      </w:r>
    </w:p>
    <w:p w14:paraId="208CB57E" w14:textId="77777777" w:rsidR="00254B6C" w:rsidRPr="00A74097" w:rsidRDefault="00254B6C" w:rsidP="00254B6C">
      <w:pPr>
        <w:numPr>
          <w:ilvl w:val="0"/>
          <w:numId w:val="1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Простые описания задач на YAML</w:t>
      </w:r>
    </w:p>
    <w:p w14:paraId="511B5B32" w14:textId="77777777" w:rsidR="00254B6C" w:rsidRPr="00A74097" w:rsidRDefault="00254B6C" w:rsidP="00254B6C">
      <w:pPr>
        <w:numPr>
          <w:ilvl w:val="0"/>
          <w:numId w:val="1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Безагентная архитектура</w:t>
      </w:r>
    </w:p>
    <w:p w14:paraId="21865E63" w14:textId="77777777" w:rsidR="00254B6C" w:rsidRPr="00A74097" w:rsidRDefault="00254B6C" w:rsidP="00254B6C">
      <w:pPr>
        <w:numPr>
          <w:ilvl w:val="0"/>
          <w:numId w:val="177"/>
        </w:num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Использование модулей для выполнения команд на удалённых машинах</w:t>
      </w:r>
    </w:p>
    <w:p w14:paraId="74D0FF4C" w14:textId="5D8ED1DA" w:rsidR="00254B6C" w:rsidRPr="00A74097" w:rsidRDefault="00254B6C" w:rsidP="00254B6C">
      <w:pPr>
        <w:rPr>
          <w:rFonts w:ascii="Calibri" w:hAnsi="Calibri" w:cs="Calibri"/>
          <w:sz w:val="28"/>
          <w:szCs w:val="28"/>
        </w:rPr>
      </w:pPr>
      <w:r w:rsidRPr="00A74097">
        <w:rPr>
          <w:rFonts w:ascii="Calibri" w:hAnsi="Calibri" w:cs="Calibri"/>
          <w:sz w:val="28"/>
          <w:szCs w:val="28"/>
        </w:rPr>
        <w:t>Python имеет богатый набор инструментов, которые покрывают практически все аспекты разработки: от написания кода и отладки до тестирования, деплоя и автоматизации задач. Выбор конкретных инструментов зависит от потребностей, специфики проекта и личных предпочтений.</w:t>
      </w:r>
    </w:p>
    <w:p w14:paraId="0AD72932" w14:textId="5C0B9682" w:rsidR="00254B6C" w:rsidRDefault="00D32DFD" w:rsidP="00C10D46">
      <w:pPr>
        <w:pStyle w:val="1"/>
      </w:pPr>
      <w:bookmarkStart w:id="120" w:name="_Toc186255845"/>
      <w:r>
        <w:lastRenderedPageBreak/>
        <w:t xml:space="preserve">Тема </w:t>
      </w:r>
      <w:r w:rsidR="00875B6B">
        <w:t>9</w:t>
      </w:r>
      <w:r>
        <w:t>:</w:t>
      </w:r>
      <w:r w:rsidR="00875B6B">
        <w:t xml:space="preserve"> </w:t>
      </w:r>
      <w:r w:rsidR="00976511">
        <w:t>Проектирование приложения</w:t>
      </w:r>
      <w:bookmarkEnd w:id="120"/>
    </w:p>
    <w:p w14:paraId="0F5FE398" w14:textId="77777777" w:rsidR="00C10D46" w:rsidRPr="00C10D46" w:rsidRDefault="00C10D46" w:rsidP="00C10D46">
      <w:pPr>
        <w:pStyle w:val="3"/>
      </w:pPr>
    </w:p>
    <w:p w14:paraId="05E495C5" w14:textId="77777777" w:rsidR="00976511" w:rsidRPr="00BC43A7" w:rsidRDefault="00976511" w:rsidP="00C10D46">
      <w:pPr>
        <w:pStyle w:val="2"/>
      </w:pPr>
      <w:bookmarkStart w:id="121" w:name="_Toc186255846"/>
      <w:r w:rsidRPr="00BC43A7">
        <w:t>Планирование разработки в Google Colab</w:t>
      </w:r>
      <w:bookmarkEnd w:id="121"/>
    </w:p>
    <w:p w14:paraId="2D52679B" w14:textId="4D69DBA1" w:rsidR="00976511" w:rsidRPr="00BC43A7" w:rsidRDefault="00976511" w:rsidP="00C10D46">
      <w:pPr>
        <w:pStyle w:val="3"/>
      </w:pPr>
      <w:bookmarkStart w:id="122" w:name="_Toc186255847"/>
      <w:r w:rsidRPr="00BC43A7">
        <w:t>Особенности использования Colab</w:t>
      </w:r>
      <w:bookmarkEnd w:id="122"/>
    </w:p>
    <w:p w14:paraId="4D5D7242" w14:textId="77777777" w:rsidR="00976511" w:rsidRPr="00BC43A7" w:rsidRDefault="00976511" w:rsidP="00976511">
      <w:p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Google Colab</w:t>
      </w:r>
      <w:r w:rsidRPr="00BC43A7">
        <w:rPr>
          <w:rFonts w:ascii="Calibri" w:hAnsi="Calibri" w:cs="Calibri"/>
          <w:sz w:val="28"/>
          <w:szCs w:val="28"/>
        </w:rPr>
        <w:t xml:space="preserve"> — это облачная платформа, предоставляющая среду выполнения Jupyter Notebook с поддержкой Python и аппаратного ускорения (GPU и TPU). Использование Colab влияет на планирование разработки следующим образом:</w:t>
      </w:r>
    </w:p>
    <w:p w14:paraId="14F53CB9" w14:textId="77777777" w:rsidR="00976511" w:rsidRPr="00BC43A7" w:rsidRDefault="00976511" w:rsidP="00976511">
      <w:pPr>
        <w:numPr>
          <w:ilvl w:val="0"/>
          <w:numId w:val="178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Доступность</w:t>
      </w:r>
      <w:r w:rsidRPr="00BC43A7">
        <w:rPr>
          <w:rFonts w:ascii="Calibri" w:hAnsi="Calibri" w:cs="Calibri"/>
          <w:sz w:val="28"/>
          <w:szCs w:val="28"/>
        </w:rPr>
        <w:t>: Работа в Colab возможна из любого места с доступом к интернету, что облегчает командную работу и доступ к проекту.</w:t>
      </w:r>
    </w:p>
    <w:p w14:paraId="1F274A85" w14:textId="77777777" w:rsidR="00976511" w:rsidRPr="00BC43A7" w:rsidRDefault="00976511" w:rsidP="00976511">
      <w:pPr>
        <w:numPr>
          <w:ilvl w:val="0"/>
          <w:numId w:val="178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Аппаратное ускорение</w:t>
      </w:r>
      <w:r w:rsidRPr="00BC43A7">
        <w:rPr>
          <w:rFonts w:ascii="Calibri" w:hAnsi="Calibri" w:cs="Calibri"/>
          <w:sz w:val="28"/>
          <w:szCs w:val="28"/>
        </w:rPr>
        <w:t>: Возможность бесплатно использовать GPU и TPU для ускорения обучения моделей.</w:t>
      </w:r>
    </w:p>
    <w:p w14:paraId="41628477" w14:textId="77777777" w:rsidR="00976511" w:rsidRPr="00BC43A7" w:rsidRDefault="00976511" w:rsidP="00976511">
      <w:pPr>
        <w:numPr>
          <w:ilvl w:val="0"/>
          <w:numId w:val="178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Предустановленные библиотеки</w:t>
      </w:r>
      <w:r w:rsidRPr="00BC43A7">
        <w:rPr>
          <w:rFonts w:ascii="Calibri" w:hAnsi="Calibri" w:cs="Calibri"/>
          <w:sz w:val="28"/>
          <w:szCs w:val="28"/>
        </w:rPr>
        <w:t>: Большинство необходимых библиотек уже установлено, что ускоряет настройку окружения.</w:t>
      </w:r>
    </w:p>
    <w:p w14:paraId="7B80B340" w14:textId="77777777" w:rsidR="00976511" w:rsidRPr="00BC43A7" w:rsidRDefault="00976511" w:rsidP="00976511">
      <w:pPr>
        <w:numPr>
          <w:ilvl w:val="0"/>
          <w:numId w:val="178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Облачное хранение</w:t>
      </w:r>
      <w:r w:rsidRPr="00BC43A7">
        <w:rPr>
          <w:rFonts w:ascii="Calibri" w:hAnsi="Calibri" w:cs="Calibri"/>
          <w:sz w:val="28"/>
          <w:szCs w:val="28"/>
        </w:rPr>
        <w:t>: Данные и модели могут быть сохранены на Google Диске или других облачных сервисах.</w:t>
      </w:r>
    </w:p>
    <w:p w14:paraId="68414ED5" w14:textId="77777777" w:rsidR="00976511" w:rsidRDefault="00976511" w:rsidP="00CF4B18">
      <w:pPr>
        <w:rPr>
          <w:rFonts w:ascii="Calibri" w:hAnsi="Calibri" w:cs="Calibri"/>
          <w:sz w:val="28"/>
          <w:szCs w:val="28"/>
        </w:rPr>
      </w:pPr>
    </w:p>
    <w:p w14:paraId="7DB04081" w14:textId="77777777" w:rsidR="00976511" w:rsidRDefault="00976511" w:rsidP="00CF4B18">
      <w:pPr>
        <w:rPr>
          <w:rFonts w:ascii="Calibri" w:hAnsi="Calibri" w:cs="Calibri"/>
          <w:sz w:val="28"/>
          <w:szCs w:val="28"/>
        </w:rPr>
      </w:pPr>
    </w:p>
    <w:p w14:paraId="591C572C" w14:textId="74BD5B81" w:rsidR="00976511" w:rsidRDefault="00D32DFD" w:rsidP="00C10D46">
      <w:pPr>
        <w:pStyle w:val="1"/>
      </w:pPr>
      <w:bookmarkStart w:id="123" w:name="_Toc186255848"/>
      <w:r>
        <w:t xml:space="preserve">Тема </w:t>
      </w:r>
      <w:r w:rsidR="00875B6B">
        <w:t>1</w:t>
      </w:r>
      <w:r w:rsidR="00C10D46">
        <w:t>0</w:t>
      </w:r>
      <w:r>
        <w:t>:</w:t>
      </w:r>
      <w:r w:rsidR="00875B6B">
        <w:t xml:space="preserve"> </w:t>
      </w:r>
      <w:r w:rsidR="00976511" w:rsidRPr="00BC43A7">
        <w:t>Основные требования для реализации проекта</w:t>
      </w:r>
      <w:bookmarkEnd w:id="123"/>
    </w:p>
    <w:p w14:paraId="2A3724EF" w14:textId="77777777" w:rsidR="00875B6B" w:rsidRPr="00875B6B" w:rsidRDefault="00875B6B" w:rsidP="00C10D46">
      <w:pPr>
        <w:pStyle w:val="3"/>
      </w:pPr>
    </w:p>
    <w:p w14:paraId="2F490ACD" w14:textId="0FE2E473" w:rsidR="00976511" w:rsidRPr="00BC43A7" w:rsidRDefault="00976511" w:rsidP="00DF6B6F">
      <w:pPr>
        <w:pStyle w:val="2"/>
      </w:pPr>
      <w:bookmarkStart w:id="124" w:name="_Toc186255849"/>
      <w:r w:rsidRPr="00BC43A7">
        <w:t>Технические требования</w:t>
      </w:r>
      <w:bookmarkEnd w:id="124"/>
    </w:p>
    <w:p w14:paraId="20302FD1" w14:textId="18492AE2" w:rsidR="00976511" w:rsidRPr="00BC43A7" w:rsidRDefault="00976511" w:rsidP="00DF6B6F">
      <w:pPr>
        <w:ind w:firstLine="360"/>
        <w:rPr>
          <w:rFonts w:ascii="Calibri" w:hAnsi="Calibri" w:cs="Calibri"/>
          <w:b/>
          <w:bCs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Оборудование</w:t>
      </w:r>
    </w:p>
    <w:p w14:paraId="73A73A7E" w14:textId="77777777" w:rsidR="00976511" w:rsidRPr="00BC43A7" w:rsidRDefault="00976511" w:rsidP="00976511">
      <w:pPr>
        <w:numPr>
          <w:ilvl w:val="0"/>
          <w:numId w:val="209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Компьютер с достаточной производительностью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717BDE3E" w14:textId="77777777" w:rsidR="00976511" w:rsidRPr="00BC43A7" w:rsidRDefault="00976511" w:rsidP="00976511">
      <w:pPr>
        <w:numPr>
          <w:ilvl w:val="0"/>
          <w:numId w:val="209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Процессор</w:t>
      </w:r>
      <w:r w:rsidRPr="00BC43A7">
        <w:rPr>
          <w:rFonts w:ascii="Calibri" w:hAnsi="Calibri" w:cs="Calibri"/>
          <w:sz w:val="28"/>
          <w:szCs w:val="28"/>
        </w:rPr>
        <w:t>: Многоядерный CPU с высокой тактовой частотой поможет ускорить обработку данных и обучение моделей на CPU.</w:t>
      </w:r>
    </w:p>
    <w:p w14:paraId="3809F513" w14:textId="77777777" w:rsidR="00976511" w:rsidRPr="00BC43A7" w:rsidRDefault="00976511" w:rsidP="00976511">
      <w:pPr>
        <w:numPr>
          <w:ilvl w:val="0"/>
          <w:numId w:val="209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Оперативная память (RAM)</w:t>
      </w:r>
      <w:r w:rsidRPr="00BC43A7">
        <w:rPr>
          <w:rFonts w:ascii="Calibri" w:hAnsi="Calibri" w:cs="Calibri"/>
          <w:sz w:val="28"/>
          <w:szCs w:val="28"/>
        </w:rPr>
        <w:t xml:space="preserve">: Рекомендуется иметь не менее </w:t>
      </w:r>
      <w:r w:rsidRPr="00BC43A7">
        <w:rPr>
          <w:rFonts w:ascii="Calibri" w:hAnsi="Calibri" w:cs="Calibri"/>
          <w:b/>
          <w:bCs/>
          <w:sz w:val="28"/>
          <w:szCs w:val="28"/>
        </w:rPr>
        <w:t>8 ГБ</w:t>
      </w:r>
      <w:r w:rsidRPr="00BC43A7">
        <w:rPr>
          <w:rFonts w:ascii="Calibri" w:hAnsi="Calibri" w:cs="Calibri"/>
          <w:sz w:val="28"/>
          <w:szCs w:val="28"/>
        </w:rPr>
        <w:t xml:space="preserve"> памяти, лучше </w:t>
      </w:r>
      <w:r w:rsidRPr="00BC43A7">
        <w:rPr>
          <w:rFonts w:ascii="Calibri" w:hAnsi="Calibri" w:cs="Calibri"/>
          <w:b/>
          <w:bCs/>
          <w:sz w:val="28"/>
          <w:szCs w:val="28"/>
        </w:rPr>
        <w:t>16 ГБ</w:t>
      </w:r>
      <w:r w:rsidRPr="00BC43A7">
        <w:rPr>
          <w:rFonts w:ascii="Calibri" w:hAnsi="Calibri" w:cs="Calibri"/>
          <w:sz w:val="28"/>
          <w:szCs w:val="28"/>
        </w:rPr>
        <w:t xml:space="preserve"> или больше, чтобы работать с моделями и наборами данных без проблем.</w:t>
      </w:r>
    </w:p>
    <w:p w14:paraId="710B99D0" w14:textId="77777777" w:rsidR="00976511" w:rsidRPr="00BC43A7" w:rsidRDefault="00976511" w:rsidP="00976511">
      <w:pPr>
        <w:numPr>
          <w:ilvl w:val="0"/>
          <w:numId w:val="209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Графический процессор (GPU)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6518BE71" w14:textId="77777777" w:rsidR="00976511" w:rsidRPr="00BC43A7" w:rsidRDefault="00976511" w:rsidP="00976511">
      <w:pPr>
        <w:numPr>
          <w:ilvl w:val="1"/>
          <w:numId w:val="209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 xml:space="preserve">Для ускорения обучения моделей в </w:t>
      </w:r>
      <w:r w:rsidRPr="00BC43A7">
        <w:rPr>
          <w:rFonts w:ascii="Calibri" w:hAnsi="Calibri" w:cs="Calibri"/>
          <w:b/>
          <w:bCs/>
          <w:sz w:val="28"/>
          <w:szCs w:val="28"/>
        </w:rPr>
        <w:t>TensorFlow</w:t>
      </w:r>
      <w:r w:rsidRPr="00BC43A7">
        <w:rPr>
          <w:rFonts w:ascii="Calibri" w:hAnsi="Calibri" w:cs="Calibri"/>
          <w:sz w:val="28"/>
          <w:szCs w:val="28"/>
        </w:rPr>
        <w:t xml:space="preserve"> и </w:t>
      </w:r>
      <w:r w:rsidRPr="00BC43A7">
        <w:rPr>
          <w:rFonts w:ascii="Calibri" w:hAnsi="Calibri" w:cs="Calibri"/>
          <w:b/>
          <w:bCs/>
          <w:sz w:val="28"/>
          <w:szCs w:val="28"/>
        </w:rPr>
        <w:t>PyTorch</w:t>
      </w:r>
      <w:r w:rsidRPr="00BC43A7">
        <w:rPr>
          <w:rFonts w:ascii="Calibri" w:hAnsi="Calibri" w:cs="Calibri"/>
          <w:sz w:val="28"/>
          <w:szCs w:val="28"/>
        </w:rPr>
        <w:t xml:space="preserve"> желательно наличие дискретного GPU от NVIDIA с поддержкой </w:t>
      </w:r>
      <w:r w:rsidRPr="00BC43A7">
        <w:rPr>
          <w:rFonts w:ascii="Calibri" w:hAnsi="Calibri" w:cs="Calibri"/>
          <w:b/>
          <w:bCs/>
          <w:sz w:val="28"/>
          <w:szCs w:val="28"/>
        </w:rPr>
        <w:t>CUDA</w:t>
      </w:r>
      <w:r w:rsidRPr="00BC43A7">
        <w:rPr>
          <w:rFonts w:ascii="Calibri" w:hAnsi="Calibri" w:cs="Calibri"/>
          <w:sz w:val="28"/>
          <w:szCs w:val="28"/>
        </w:rPr>
        <w:t>.</w:t>
      </w:r>
    </w:p>
    <w:p w14:paraId="014ED4E3" w14:textId="2B82A07C" w:rsidR="00976511" w:rsidRPr="00BC43A7" w:rsidRDefault="00976511" w:rsidP="00976511">
      <w:pPr>
        <w:numPr>
          <w:ilvl w:val="1"/>
          <w:numId w:val="209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lastRenderedPageBreak/>
        <w:t>CUDA Compute Capability</w:t>
      </w:r>
      <w:r w:rsidRPr="00BC43A7">
        <w:rPr>
          <w:rFonts w:ascii="Calibri" w:hAnsi="Calibri" w:cs="Calibri"/>
          <w:sz w:val="28"/>
          <w:szCs w:val="28"/>
        </w:rPr>
        <w:t xml:space="preserve">: </w:t>
      </w:r>
      <w:r w:rsidR="008906AD">
        <w:rPr>
          <w:rFonts w:ascii="Calibri" w:hAnsi="Calibri" w:cs="Calibri"/>
          <w:sz w:val="28"/>
          <w:szCs w:val="28"/>
        </w:rPr>
        <w:t>Нужно проверить</w:t>
      </w:r>
      <w:r w:rsidRPr="00BC43A7">
        <w:rPr>
          <w:rFonts w:ascii="Calibri" w:hAnsi="Calibri" w:cs="Calibri"/>
          <w:sz w:val="28"/>
          <w:szCs w:val="28"/>
        </w:rPr>
        <w:t>, чтобы GPU поддерживал необходимую версию CUDA для используемых версий TensorFlow и PyTorch.</w:t>
      </w:r>
    </w:p>
    <w:p w14:paraId="4849C827" w14:textId="77777777" w:rsidR="00976511" w:rsidRPr="00BC43A7" w:rsidRDefault="00976511" w:rsidP="00976511">
      <w:pPr>
        <w:numPr>
          <w:ilvl w:val="0"/>
          <w:numId w:val="209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Хранилище данных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51906925" w14:textId="77777777" w:rsidR="00976511" w:rsidRPr="00BC43A7" w:rsidRDefault="00976511" w:rsidP="00976511">
      <w:pPr>
        <w:numPr>
          <w:ilvl w:val="0"/>
          <w:numId w:val="209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Достаточное свободное пространство на диске для хранения наборов данных, результатов обучения и визуализаций.</w:t>
      </w:r>
    </w:p>
    <w:p w14:paraId="2C1E81BD" w14:textId="7F2E735C" w:rsidR="00976511" w:rsidRPr="00BC43A7" w:rsidRDefault="00976511" w:rsidP="00DF6B6F">
      <w:pPr>
        <w:ind w:firstLine="360"/>
        <w:rPr>
          <w:rFonts w:ascii="Calibri" w:hAnsi="Calibri" w:cs="Calibri"/>
          <w:b/>
          <w:bCs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Интернет-соединение</w:t>
      </w:r>
    </w:p>
    <w:p w14:paraId="29640C93" w14:textId="77777777" w:rsidR="00976511" w:rsidRPr="00BC43A7" w:rsidRDefault="00976511" w:rsidP="00976511">
      <w:pPr>
        <w:numPr>
          <w:ilvl w:val="0"/>
          <w:numId w:val="210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Необходимо для загрузки наборов данных, установки библиотек и, при необходимости, обращения к онлайн-ресурсам и документации.</w:t>
      </w:r>
    </w:p>
    <w:p w14:paraId="7E431FDE" w14:textId="74AF484E" w:rsidR="00976511" w:rsidRPr="00BC43A7" w:rsidRDefault="00976511" w:rsidP="00DF6B6F">
      <w:pPr>
        <w:pStyle w:val="2"/>
      </w:pPr>
      <w:bookmarkStart w:id="125" w:name="_Toc186255850"/>
      <w:r w:rsidRPr="00BC43A7">
        <w:t>Программные требования</w:t>
      </w:r>
      <w:bookmarkEnd w:id="125"/>
    </w:p>
    <w:p w14:paraId="702A77E3" w14:textId="70C6BA6A" w:rsidR="00976511" w:rsidRPr="00BC43A7" w:rsidRDefault="00976511" w:rsidP="00DF6B6F">
      <w:pPr>
        <w:ind w:firstLine="360"/>
        <w:rPr>
          <w:rFonts w:ascii="Calibri" w:hAnsi="Calibri" w:cs="Calibri"/>
          <w:b/>
          <w:bCs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Операционная система</w:t>
      </w:r>
    </w:p>
    <w:p w14:paraId="28464391" w14:textId="4D538239" w:rsidR="00976511" w:rsidRPr="00BC43A7" w:rsidRDefault="00976511" w:rsidP="00976511">
      <w:pPr>
        <w:numPr>
          <w:ilvl w:val="0"/>
          <w:numId w:val="211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Windows</w:t>
      </w:r>
      <w:r w:rsidRPr="00BC43A7">
        <w:rPr>
          <w:rFonts w:ascii="Calibri" w:hAnsi="Calibri" w:cs="Calibri"/>
          <w:sz w:val="28"/>
          <w:szCs w:val="28"/>
        </w:rPr>
        <w:t xml:space="preserve">, </w:t>
      </w:r>
      <w:r w:rsidRPr="00BC43A7">
        <w:rPr>
          <w:rFonts w:ascii="Calibri" w:hAnsi="Calibri" w:cs="Calibri"/>
          <w:b/>
          <w:bCs/>
          <w:sz w:val="28"/>
          <w:szCs w:val="28"/>
        </w:rPr>
        <w:t>macOS</w:t>
      </w:r>
      <w:r w:rsidRPr="00BC43A7">
        <w:rPr>
          <w:rFonts w:ascii="Calibri" w:hAnsi="Calibri" w:cs="Calibri"/>
          <w:sz w:val="28"/>
          <w:szCs w:val="28"/>
        </w:rPr>
        <w:t xml:space="preserve"> или </w:t>
      </w:r>
      <w:r w:rsidRPr="00BC43A7">
        <w:rPr>
          <w:rFonts w:ascii="Calibri" w:hAnsi="Calibri" w:cs="Calibri"/>
          <w:b/>
          <w:bCs/>
          <w:sz w:val="28"/>
          <w:szCs w:val="28"/>
        </w:rPr>
        <w:t>Linux</w:t>
      </w:r>
      <w:r w:rsidRPr="00BC43A7">
        <w:rPr>
          <w:rFonts w:ascii="Calibri" w:hAnsi="Calibri" w:cs="Calibri"/>
          <w:sz w:val="28"/>
          <w:szCs w:val="28"/>
        </w:rPr>
        <w:t>: Все три библиотеки поддерживаются на основных операционных системах.</w:t>
      </w:r>
    </w:p>
    <w:p w14:paraId="2A9ACE25" w14:textId="4656EFA5" w:rsidR="00976511" w:rsidRPr="00BC43A7" w:rsidRDefault="00976511" w:rsidP="00DF6B6F">
      <w:pPr>
        <w:ind w:firstLine="360"/>
        <w:rPr>
          <w:rFonts w:ascii="Calibri" w:hAnsi="Calibri" w:cs="Calibri"/>
          <w:b/>
          <w:bCs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Язык программирования</w:t>
      </w:r>
    </w:p>
    <w:p w14:paraId="0FE32B53" w14:textId="77777777" w:rsidR="00976511" w:rsidRPr="00BC43A7" w:rsidRDefault="00976511" w:rsidP="00976511">
      <w:pPr>
        <w:numPr>
          <w:ilvl w:val="0"/>
          <w:numId w:val="212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Python</w:t>
      </w:r>
      <w:r w:rsidRPr="00BC43A7">
        <w:rPr>
          <w:rFonts w:ascii="Calibri" w:hAnsi="Calibri" w:cs="Calibri"/>
          <w:sz w:val="28"/>
          <w:szCs w:val="28"/>
        </w:rPr>
        <w:t xml:space="preserve">: Версия </w:t>
      </w:r>
      <w:r w:rsidRPr="00BC43A7">
        <w:rPr>
          <w:rFonts w:ascii="Calibri" w:hAnsi="Calibri" w:cs="Calibri"/>
          <w:b/>
          <w:bCs/>
          <w:sz w:val="28"/>
          <w:szCs w:val="28"/>
        </w:rPr>
        <w:t>3.6</w:t>
      </w:r>
      <w:r w:rsidRPr="00BC43A7">
        <w:rPr>
          <w:rFonts w:ascii="Calibri" w:hAnsi="Calibri" w:cs="Calibri"/>
          <w:sz w:val="28"/>
          <w:szCs w:val="28"/>
        </w:rPr>
        <w:t xml:space="preserve"> или выше.</w:t>
      </w:r>
    </w:p>
    <w:p w14:paraId="1901C661" w14:textId="219BD421" w:rsidR="00976511" w:rsidRPr="00BC43A7" w:rsidRDefault="00976511" w:rsidP="00DF6B6F">
      <w:pPr>
        <w:ind w:firstLine="360"/>
        <w:rPr>
          <w:rFonts w:ascii="Calibri" w:hAnsi="Calibri" w:cs="Calibri"/>
          <w:b/>
          <w:bCs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Необходимые библиотеки и инструменты</w:t>
      </w:r>
    </w:p>
    <w:p w14:paraId="742425B1" w14:textId="13E121BA" w:rsidR="00976511" w:rsidRPr="00BC43A7" w:rsidRDefault="00976511" w:rsidP="00976511">
      <w:pPr>
        <w:numPr>
          <w:ilvl w:val="0"/>
          <w:numId w:val="2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scikit-learn</w:t>
      </w:r>
      <w:r w:rsidRPr="00BC43A7">
        <w:rPr>
          <w:rFonts w:ascii="Calibri" w:hAnsi="Calibri" w:cs="Calibri"/>
          <w:sz w:val="28"/>
          <w:szCs w:val="28"/>
        </w:rPr>
        <w:t>: Рекомендуется версия, совместимая с версией Python (обычно последняя стабильная версия).</w:t>
      </w:r>
    </w:p>
    <w:p w14:paraId="29C6E8D2" w14:textId="77777777" w:rsidR="00976511" w:rsidRPr="00BC43A7" w:rsidRDefault="00976511" w:rsidP="00976511">
      <w:pPr>
        <w:numPr>
          <w:ilvl w:val="0"/>
          <w:numId w:val="2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TensorFlow</w:t>
      </w:r>
      <w:r w:rsidRPr="00BC43A7">
        <w:rPr>
          <w:rFonts w:ascii="Calibri" w:hAnsi="Calibri" w:cs="Calibri"/>
          <w:sz w:val="28"/>
          <w:szCs w:val="28"/>
        </w:rPr>
        <w:t xml:space="preserve">: Версия </w:t>
      </w:r>
      <w:r w:rsidRPr="00BC43A7">
        <w:rPr>
          <w:rFonts w:ascii="Calibri" w:hAnsi="Calibri" w:cs="Calibri"/>
          <w:b/>
          <w:bCs/>
          <w:sz w:val="28"/>
          <w:szCs w:val="28"/>
        </w:rPr>
        <w:t>2.x</w:t>
      </w:r>
      <w:r w:rsidRPr="00BC43A7">
        <w:rPr>
          <w:rFonts w:ascii="Calibri" w:hAnsi="Calibri" w:cs="Calibri"/>
          <w:sz w:val="28"/>
          <w:szCs w:val="28"/>
        </w:rPr>
        <w:t>, так как она включает в себя Keras API для удобного построения моделей.</w:t>
      </w:r>
    </w:p>
    <w:p w14:paraId="4EDE7AF5" w14:textId="062CCC67" w:rsidR="00976511" w:rsidRPr="00BC43A7" w:rsidRDefault="00976511" w:rsidP="00976511">
      <w:pPr>
        <w:numPr>
          <w:ilvl w:val="0"/>
          <w:numId w:val="2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Если планирует</w:t>
      </w:r>
      <w:r w:rsidR="008906AD">
        <w:rPr>
          <w:rFonts w:ascii="Calibri" w:hAnsi="Calibri" w:cs="Calibri"/>
          <w:sz w:val="28"/>
          <w:szCs w:val="28"/>
        </w:rPr>
        <w:t>ся</w:t>
      </w:r>
      <w:r w:rsidRPr="00BC43A7">
        <w:rPr>
          <w:rFonts w:ascii="Calibri" w:hAnsi="Calibri" w:cs="Calibri"/>
          <w:sz w:val="28"/>
          <w:szCs w:val="28"/>
        </w:rPr>
        <w:t xml:space="preserve"> использова</w:t>
      </w:r>
      <w:r w:rsidR="008906AD">
        <w:rPr>
          <w:rFonts w:ascii="Calibri" w:hAnsi="Calibri" w:cs="Calibri"/>
          <w:sz w:val="28"/>
          <w:szCs w:val="28"/>
        </w:rPr>
        <w:t>ние</w:t>
      </w:r>
      <w:r w:rsidRPr="00BC43A7">
        <w:rPr>
          <w:rFonts w:ascii="Calibri" w:hAnsi="Calibri" w:cs="Calibri"/>
          <w:sz w:val="28"/>
          <w:szCs w:val="28"/>
        </w:rPr>
        <w:t xml:space="preserve"> GPU, </w:t>
      </w:r>
      <w:r w:rsidR="008906AD">
        <w:rPr>
          <w:rFonts w:ascii="Calibri" w:hAnsi="Calibri" w:cs="Calibri"/>
          <w:sz w:val="28"/>
          <w:szCs w:val="28"/>
        </w:rPr>
        <w:t xml:space="preserve">желательна </w:t>
      </w:r>
      <w:r w:rsidRPr="00BC43A7">
        <w:rPr>
          <w:rFonts w:ascii="Calibri" w:hAnsi="Calibri" w:cs="Calibri"/>
          <w:sz w:val="28"/>
          <w:szCs w:val="28"/>
        </w:rPr>
        <w:t>установ</w:t>
      </w:r>
      <w:r w:rsidR="008906AD">
        <w:rPr>
          <w:rFonts w:ascii="Calibri" w:hAnsi="Calibri" w:cs="Calibri"/>
          <w:sz w:val="28"/>
          <w:szCs w:val="28"/>
        </w:rPr>
        <w:t>ка</w:t>
      </w:r>
      <w:r w:rsidRPr="00BC43A7">
        <w:rPr>
          <w:rFonts w:ascii="Calibri" w:hAnsi="Calibri" w:cs="Calibri"/>
          <w:sz w:val="28"/>
          <w:szCs w:val="28"/>
        </w:rPr>
        <w:t xml:space="preserve"> верси</w:t>
      </w:r>
      <w:r w:rsidR="008906AD">
        <w:rPr>
          <w:rFonts w:ascii="Calibri" w:hAnsi="Calibri" w:cs="Calibri"/>
          <w:sz w:val="28"/>
          <w:szCs w:val="28"/>
        </w:rPr>
        <w:t>и</w:t>
      </w:r>
      <w:r w:rsidRPr="00BC43A7">
        <w:rPr>
          <w:rFonts w:ascii="Calibri" w:hAnsi="Calibri" w:cs="Calibri"/>
          <w:sz w:val="28"/>
          <w:szCs w:val="28"/>
        </w:rPr>
        <w:t xml:space="preserve"> TensorFlow с поддержкой GPU и убе</w:t>
      </w:r>
      <w:r w:rsidR="008906AD">
        <w:rPr>
          <w:rFonts w:ascii="Calibri" w:hAnsi="Calibri" w:cs="Calibri"/>
          <w:sz w:val="28"/>
          <w:szCs w:val="28"/>
        </w:rPr>
        <w:t>ждаемся</w:t>
      </w:r>
      <w:r w:rsidRPr="00BC43A7">
        <w:rPr>
          <w:rFonts w:ascii="Calibri" w:hAnsi="Calibri" w:cs="Calibri"/>
          <w:sz w:val="28"/>
          <w:szCs w:val="28"/>
        </w:rPr>
        <w:t xml:space="preserve"> в наличии соответствующей версии </w:t>
      </w:r>
      <w:r w:rsidRPr="00BC43A7">
        <w:rPr>
          <w:rFonts w:ascii="Calibri" w:hAnsi="Calibri" w:cs="Calibri"/>
          <w:b/>
          <w:bCs/>
          <w:sz w:val="28"/>
          <w:szCs w:val="28"/>
        </w:rPr>
        <w:t>CUDA</w:t>
      </w:r>
      <w:r w:rsidRPr="00BC43A7">
        <w:rPr>
          <w:rFonts w:ascii="Calibri" w:hAnsi="Calibri" w:cs="Calibri"/>
          <w:sz w:val="28"/>
          <w:szCs w:val="28"/>
        </w:rPr>
        <w:t xml:space="preserve"> и </w:t>
      </w:r>
      <w:r w:rsidRPr="00BC43A7">
        <w:rPr>
          <w:rFonts w:ascii="Calibri" w:hAnsi="Calibri" w:cs="Calibri"/>
          <w:b/>
          <w:bCs/>
          <w:sz w:val="28"/>
          <w:szCs w:val="28"/>
        </w:rPr>
        <w:t>cuDNN</w:t>
      </w:r>
      <w:r w:rsidRPr="00BC43A7">
        <w:rPr>
          <w:rFonts w:ascii="Calibri" w:hAnsi="Calibri" w:cs="Calibri"/>
          <w:sz w:val="28"/>
          <w:szCs w:val="28"/>
        </w:rPr>
        <w:t>.</w:t>
      </w:r>
    </w:p>
    <w:p w14:paraId="481FEB76" w14:textId="097CBB07" w:rsidR="00976511" w:rsidRPr="00BC43A7" w:rsidRDefault="00976511" w:rsidP="00976511">
      <w:pPr>
        <w:numPr>
          <w:ilvl w:val="0"/>
          <w:numId w:val="2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PyTorch</w:t>
      </w:r>
      <w:r w:rsidRPr="00BC43A7">
        <w:rPr>
          <w:rFonts w:ascii="Calibri" w:hAnsi="Calibri" w:cs="Calibri"/>
          <w:sz w:val="28"/>
          <w:szCs w:val="28"/>
        </w:rPr>
        <w:t>: Последняя стабильная версия, совместимая с версией Python и CUDA (для GPU).</w:t>
      </w:r>
    </w:p>
    <w:p w14:paraId="0B98DB46" w14:textId="77777777" w:rsidR="00976511" w:rsidRPr="00BC43A7" w:rsidRDefault="00976511" w:rsidP="00976511">
      <w:pPr>
        <w:numPr>
          <w:ilvl w:val="0"/>
          <w:numId w:val="2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Дополнительные библиотеки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0220B1E6" w14:textId="77777777" w:rsidR="00976511" w:rsidRPr="00BC43A7" w:rsidRDefault="00976511" w:rsidP="00976511">
      <w:pPr>
        <w:numPr>
          <w:ilvl w:val="0"/>
          <w:numId w:val="2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NumPy</w:t>
      </w:r>
      <w:r w:rsidRPr="00BC43A7">
        <w:rPr>
          <w:rFonts w:ascii="Calibri" w:hAnsi="Calibri" w:cs="Calibri"/>
          <w:sz w:val="28"/>
          <w:szCs w:val="28"/>
        </w:rPr>
        <w:t>: Для работы с массивами и векторами.</w:t>
      </w:r>
    </w:p>
    <w:p w14:paraId="3B557123" w14:textId="77777777" w:rsidR="00976511" w:rsidRPr="00BC43A7" w:rsidRDefault="00976511" w:rsidP="00976511">
      <w:pPr>
        <w:numPr>
          <w:ilvl w:val="0"/>
          <w:numId w:val="2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pandas</w:t>
      </w:r>
      <w:r w:rsidRPr="00BC43A7">
        <w:rPr>
          <w:rFonts w:ascii="Calibri" w:hAnsi="Calibri" w:cs="Calibri"/>
          <w:sz w:val="28"/>
          <w:szCs w:val="28"/>
        </w:rPr>
        <w:t>: Для загрузки и предварительной обработки данных.</w:t>
      </w:r>
    </w:p>
    <w:p w14:paraId="57E2287A" w14:textId="77777777" w:rsidR="00976511" w:rsidRPr="00BC43A7" w:rsidRDefault="00976511" w:rsidP="00976511">
      <w:pPr>
        <w:numPr>
          <w:ilvl w:val="0"/>
          <w:numId w:val="2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matplotlib</w:t>
      </w:r>
      <w:r w:rsidRPr="00BC43A7">
        <w:rPr>
          <w:rFonts w:ascii="Calibri" w:hAnsi="Calibri" w:cs="Calibri"/>
          <w:sz w:val="28"/>
          <w:szCs w:val="28"/>
        </w:rPr>
        <w:t xml:space="preserve"> и </w:t>
      </w:r>
      <w:r w:rsidRPr="00BC43A7">
        <w:rPr>
          <w:rFonts w:ascii="Calibri" w:hAnsi="Calibri" w:cs="Calibri"/>
          <w:b/>
          <w:bCs/>
          <w:sz w:val="28"/>
          <w:szCs w:val="28"/>
        </w:rPr>
        <w:t>seaborn</w:t>
      </w:r>
      <w:r w:rsidRPr="00BC43A7">
        <w:rPr>
          <w:rFonts w:ascii="Calibri" w:hAnsi="Calibri" w:cs="Calibri"/>
          <w:sz w:val="28"/>
          <w:szCs w:val="28"/>
        </w:rPr>
        <w:t>: Для построения графиков и визуализаций.</w:t>
      </w:r>
    </w:p>
    <w:p w14:paraId="1A37BC38" w14:textId="77777777" w:rsidR="00976511" w:rsidRPr="00BC43A7" w:rsidRDefault="00976511" w:rsidP="00976511">
      <w:pPr>
        <w:numPr>
          <w:ilvl w:val="0"/>
          <w:numId w:val="2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scikit-learn</w:t>
      </w:r>
      <w:r w:rsidRPr="00BC43A7">
        <w:rPr>
          <w:rFonts w:ascii="Calibri" w:hAnsi="Calibri" w:cs="Calibri"/>
          <w:sz w:val="28"/>
          <w:szCs w:val="28"/>
        </w:rPr>
        <w:t>: Помимо моделей, пригодится для предобработки данных и вычисления метрик.</w:t>
      </w:r>
    </w:p>
    <w:p w14:paraId="673C7966" w14:textId="77777777" w:rsidR="00976511" w:rsidRPr="00BC43A7" w:rsidRDefault="00976511" w:rsidP="00976511">
      <w:pPr>
        <w:numPr>
          <w:ilvl w:val="0"/>
          <w:numId w:val="2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SciPy</w:t>
      </w:r>
      <w:r w:rsidRPr="00BC43A7">
        <w:rPr>
          <w:rFonts w:ascii="Calibri" w:hAnsi="Calibri" w:cs="Calibri"/>
          <w:sz w:val="28"/>
          <w:szCs w:val="28"/>
        </w:rPr>
        <w:t>: Для научных вычислений.</w:t>
      </w:r>
    </w:p>
    <w:p w14:paraId="160A1BB8" w14:textId="17C4DE76" w:rsidR="00976511" w:rsidRPr="00BC43A7" w:rsidRDefault="00976511" w:rsidP="00976511">
      <w:pPr>
        <w:numPr>
          <w:ilvl w:val="0"/>
          <w:numId w:val="2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lastRenderedPageBreak/>
        <w:t>torchvision</w:t>
      </w:r>
      <w:r w:rsidRPr="00BC43A7">
        <w:rPr>
          <w:rFonts w:ascii="Calibri" w:hAnsi="Calibri" w:cs="Calibri"/>
          <w:sz w:val="28"/>
          <w:szCs w:val="28"/>
        </w:rPr>
        <w:t xml:space="preserve"> (для PyTorch): Если </w:t>
      </w:r>
      <w:r w:rsidR="008906AD">
        <w:rPr>
          <w:rFonts w:ascii="Calibri" w:hAnsi="Calibri" w:cs="Calibri"/>
          <w:sz w:val="28"/>
          <w:szCs w:val="28"/>
        </w:rPr>
        <w:t>планируется</w:t>
      </w:r>
      <w:r w:rsidRPr="00BC43A7">
        <w:rPr>
          <w:rFonts w:ascii="Calibri" w:hAnsi="Calibri" w:cs="Calibri"/>
          <w:sz w:val="28"/>
          <w:szCs w:val="28"/>
        </w:rPr>
        <w:t xml:space="preserve"> работа с изображениями и использова</w:t>
      </w:r>
      <w:r w:rsidR="008906AD">
        <w:rPr>
          <w:rFonts w:ascii="Calibri" w:hAnsi="Calibri" w:cs="Calibri"/>
          <w:sz w:val="28"/>
          <w:szCs w:val="28"/>
        </w:rPr>
        <w:t>ние</w:t>
      </w:r>
      <w:r w:rsidRPr="00BC43A7">
        <w:rPr>
          <w:rFonts w:ascii="Calibri" w:hAnsi="Calibri" w:cs="Calibri"/>
          <w:sz w:val="28"/>
          <w:szCs w:val="28"/>
        </w:rPr>
        <w:t xml:space="preserve"> встроенны</w:t>
      </w:r>
      <w:r w:rsidR="008906AD">
        <w:rPr>
          <w:rFonts w:ascii="Calibri" w:hAnsi="Calibri" w:cs="Calibri"/>
          <w:sz w:val="28"/>
          <w:szCs w:val="28"/>
        </w:rPr>
        <w:t>х</w:t>
      </w:r>
      <w:r w:rsidRPr="00BC43A7">
        <w:rPr>
          <w:rFonts w:ascii="Calibri" w:hAnsi="Calibri" w:cs="Calibri"/>
          <w:sz w:val="28"/>
          <w:szCs w:val="28"/>
        </w:rPr>
        <w:t xml:space="preserve"> набор</w:t>
      </w:r>
      <w:r w:rsidR="008906AD">
        <w:rPr>
          <w:rFonts w:ascii="Calibri" w:hAnsi="Calibri" w:cs="Calibri"/>
          <w:sz w:val="28"/>
          <w:szCs w:val="28"/>
        </w:rPr>
        <w:t>ов</w:t>
      </w:r>
      <w:r w:rsidRPr="00BC43A7">
        <w:rPr>
          <w:rFonts w:ascii="Calibri" w:hAnsi="Calibri" w:cs="Calibri"/>
          <w:sz w:val="28"/>
          <w:szCs w:val="28"/>
        </w:rPr>
        <w:t xml:space="preserve"> данных.</w:t>
      </w:r>
    </w:p>
    <w:p w14:paraId="1CD61745" w14:textId="77777777" w:rsidR="00976511" w:rsidRPr="00BC43A7" w:rsidRDefault="00976511" w:rsidP="00976511">
      <w:pPr>
        <w:numPr>
          <w:ilvl w:val="0"/>
          <w:numId w:val="2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OpenCV</w:t>
      </w:r>
      <w:r w:rsidRPr="00BC43A7">
        <w:rPr>
          <w:rFonts w:ascii="Calibri" w:hAnsi="Calibri" w:cs="Calibri"/>
          <w:sz w:val="28"/>
          <w:szCs w:val="28"/>
        </w:rPr>
        <w:t xml:space="preserve"> или </w:t>
      </w:r>
      <w:r w:rsidRPr="00BC43A7">
        <w:rPr>
          <w:rFonts w:ascii="Calibri" w:hAnsi="Calibri" w:cs="Calibri"/>
          <w:b/>
          <w:bCs/>
          <w:sz w:val="28"/>
          <w:szCs w:val="28"/>
        </w:rPr>
        <w:t>Pillow</w:t>
      </w:r>
      <w:r w:rsidRPr="00BC43A7">
        <w:rPr>
          <w:rFonts w:ascii="Calibri" w:hAnsi="Calibri" w:cs="Calibri"/>
          <w:sz w:val="28"/>
          <w:szCs w:val="28"/>
        </w:rPr>
        <w:t>: Для работы с изображениями, если потребуется.</w:t>
      </w:r>
    </w:p>
    <w:p w14:paraId="5C477919" w14:textId="77777777" w:rsidR="00976511" w:rsidRPr="00BC43A7" w:rsidRDefault="00976511" w:rsidP="00976511">
      <w:pPr>
        <w:numPr>
          <w:ilvl w:val="0"/>
          <w:numId w:val="2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Jupyter Notebook</w:t>
      </w:r>
      <w:r w:rsidRPr="00BC43A7">
        <w:rPr>
          <w:rFonts w:ascii="Calibri" w:hAnsi="Calibri" w:cs="Calibri"/>
          <w:sz w:val="28"/>
          <w:szCs w:val="28"/>
        </w:rPr>
        <w:t xml:space="preserve"> или </w:t>
      </w:r>
      <w:r w:rsidRPr="00BC43A7">
        <w:rPr>
          <w:rFonts w:ascii="Calibri" w:hAnsi="Calibri" w:cs="Calibri"/>
          <w:b/>
          <w:bCs/>
          <w:sz w:val="28"/>
          <w:szCs w:val="28"/>
        </w:rPr>
        <w:t>JupyterLab</w:t>
      </w:r>
      <w:r w:rsidRPr="00BC43A7">
        <w:rPr>
          <w:rFonts w:ascii="Calibri" w:hAnsi="Calibri" w:cs="Calibri"/>
          <w:sz w:val="28"/>
          <w:szCs w:val="28"/>
        </w:rPr>
        <w:t>: Для удобной работы в интерактивных блокнотах.</w:t>
      </w:r>
    </w:p>
    <w:p w14:paraId="3CFD956A" w14:textId="77777777" w:rsidR="00976511" w:rsidRPr="00BC43A7" w:rsidRDefault="00976511" w:rsidP="00976511">
      <w:pPr>
        <w:numPr>
          <w:ilvl w:val="0"/>
          <w:numId w:val="2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Среда разработки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6759DB79" w14:textId="77777777" w:rsidR="00976511" w:rsidRPr="00BC43A7" w:rsidRDefault="00976511" w:rsidP="00976511">
      <w:pPr>
        <w:numPr>
          <w:ilvl w:val="0"/>
          <w:numId w:val="213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 xml:space="preserve">Рекомендуется использовать IDE или текстовый редактор с поддержкой Python. Примеры: </w:t>
      </w:r>
      <w:r w:rsidRPr="00BC43A7">
        <w:rPr>
          <w:rFonts w:ascii="Calibri" w:hAnsi="Calibri" w:cs="Calibri"/>
          <w:b/>
          <w:bCs/>
          <w:sz w:val="28"/>
          <w:szCs w:val="28"/>
        </w:rPr>
        <w:t>PyCharm</w:t>
      </w:r>
      <w:r w:rsidRPr="00BC43A7">
        <w:rPr>
          <w:rFonts w:ascii="Calibri" w:hAnsi="Calibri" w:cs="Calibri"/>
          <w:sz w:val="28"/>
          <w:szCs w:val="28"/>
        </w:rPr>
        <w:t xml:space="preserve">, </w:t>
      </w:r>
      <w:r w:rsidRPr="00BC43A7">
        <w:rPr>
          <w:rFonts w:ascii="Calibri" w:hAnsi="Calibri" w:cs="Calibri"/>
          <w:b/>
          <w:bCs/>
          <w:sz w:val="28"/>
          <w:szCs w:val="28"/>
        </w:rPr>
        <w:t>Visual Studio Code</w:t>
      </w:r>
      <w:r w:rsidRPr="00BC43A7">
        <w:rPr>
          <w:rFonts w:ascii="Calibri" w:hAnsi="Calibri" w:cs="Calibri"/>
          <w:sz w:val="28"/>
          <w:szCs w:val="28"/>
        </w:rPr>
        <w:t xml:space="preserve">, </w:t>
      </w:r>
      <w:r w:rsidRPr="00BC43A7">
        <w:rPr>
          <w:rFonts w:ascii="Calibri" w:hAnsi="Calibri" w:cs="Calibri"/>
          <w:b/>
          <w:bCs/>
          <w:sz w:val="28"/>
          <w:szCs w:val="28"/>
        </w:rPr>
        <w:t>Atom</w:t>
      </w:r>
      <w:r w:rsidRPr="00BC43A7">
        <w:rPr>
          <w:rFonts w:ascii="Calibri" w:hAnsi="Calibri" w:cs="Calibri"/>
          <w:sz w:val="28"/>
          <w:szCs w:val="28"/>
        </w:rPr>
        <w:t>.</w:t>
      </w:r>
    </w:p>
    <w:p w14:paraId="7D45943C" w14:textId="0ADF6AE2" w:rsidR="00976511" w:rsidRPr="00BC43A7" w:rsidRDefault="00976511" w:rsidP="00C10D46">
      <w:pPr>
        <w:pStyle w:val="2"/>
      </w:pPr>
      <w:bookmarkStart w:id="126" w:name="_Toc186255851"/>
      <w:r w:rsidRPr="00BC43A7">
        <w:t>Установка и настройка</w:t>
      </w:r>
      <w:bookmarkEnd w:id="126"/>
    </w:p>
    <w:p w14:paraId="7154B57C" w14:textId="27B78263" w:rsidR="00976511" w:rsidRPr="00BC43A7" w:rsidRDefault="00976511" w:rsidP="00976511">
      <w:pPr>
        <w:numPr>
          <w:ilvl w:val="0"/>
          <w:numId w:val="214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Устан</w:t>
      </w:r>
      <w:r w:rsidR="008906AD">
        <w:rPr>
          <w:rFonts w:ascii="Calibri" w:hAnsi="Calibri" w:cs="Calibri"/>
          <w:sz w:val="28"/>
          <w:szCs w:val="28"/>
        </w:rPr>
        <w:t>авливаем</w:t>
      </w:r>
      <w:r w:rsidRPr="00BC43A7">
        <w:rPr>
          <w:rFonts w:ascii="Calibri" w:hAnsi="Calibri" w:cs="Calibri"/>
          <w:sz w:val="28"/>
          <w:szCs w:val="28"/>
        </w:rPr>
        <w:t xml:space="preserve"> все библиотеки и убе</w:t>
      </w:r>
      <w:r w:rsidR="008906AD">
        <w:rPr>
          <w:rFonts w:ascii="Calibri" w:hAnsi="Calibri" w:cs="Calibri"/>
          <w:sz w:val="28"/>
          <w:szCs w:val="28"/>
        </w:rPr>
        <w:t>ждаемся</w:t>
      </w:r>
      <w:r w:rsidRPr="00BC43A7">
        <w:rPr>
          <w:rFonts w:ascii="Calibri" w:hAnsi="Calibri" w:cs="Calibri"/>
          <w:sz w:val="28"/>
          <w:szCs w:val="28"/>
        </w:rPr>
        <w:t>, что они корректно работают. Провер</w:t>
      </w:r>
      <w:r w:rsidR="008906AD">
        <w:rPr>
          <w:rFonts w:ascii="Calibri" w:hAnsi="Calibri" w:cs="Calibri"/>
          <w:sz w:val="28"/>
          <w:szCs w:val="28"/>
        </w:rPr>
        <w:t>яем</w:t>
      </w:r>
      <w:r w:rsidRPr="00BC43A7">
        <w:rPr>
          <w:rFonts w:ascii="Calibri" w:hAnsi="Calibri" w:cs="Calibri"/>
          <w:sz w:val="28"/>
          <w:szCs w:val="28"/>
        </w:rPr>
        <w:t xml:space="preserve"> версии и совместимость.</w:t>
      </w:r>
    </w:p>
    <w:p w14:paraId="59C34145" w14:textId="77777777" w:rsidR="00976511" w:rsidRPr="00BC43A7" w:rsidRDefault="00976511" w:rsidP="00976511">
      <w:pPr>
        <w:numPr>
          <w:ilvl w:val="0"/>
          <w:numId w:val="214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иртуальное окружение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32ABCB36" w14:textId="77777777" w:rsidR="00976511" w:rsidRPr="00BC43A7" w:rsidRDefault="00976511" w:rsidP="00976511">
      <w:pPr>
        <w:numPr>
          <w:ilvl w:val="0"/>
          <w:numId w:val="214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 xml:space="preserve">Рекомендуется создать виртуальное окружение (например, с помощью </w:t>
      </w:r>
      <w:r w:rsidRPr="00BC43A7">
        <w:rPr>
          <w:rFonts w:ascii="Calibri" w:hAnsi="Calibri" w:cs="Calibri"/>
          <w:b/>
          <w:bCs/>
          <w:sz w:val="28"/>
          <w:szCs w:val="28"/>
        </w:rPr>
        <w:t>venv</w:t>
      </w:r>
      <w:r w:rsidRPr="00BC43A7">
        <w:rPr>
          <w:rFonts w:ascii="Calibri" w:hAnsi="Calibri" w:cs="Calibri"/>
          <w:sz w:val="28"/>
          <w:szCs w:val="28"/>
        </w:rPr>
        <w:t xml:space="preserve"> или </w:t>
      </w:r>
      <w:r w:rsidRPr="00BC43A7">
        <w:rPr>
          <w:rFonts w:ascii="Calibri" w:hAnsi="Calibri" w:cs="Calibri"/>
          <w:b/>
          <w:bCs/>
          <w:sz w:val="28"/>
          <w:szCs w:val="28"/>
        </w:rPr>
        <w:t>conda</w:t>
      </w:r>
      <w:r w:rsidRPr="00BC43A7">
        <w:rPr>
          <w:rFonts w:ascii="Calibri" w:hAnsi="Calibri" w:cs="Calibri"/>
          <w:sz w:val="28"/>
          <w:szCs w:val="28"/>
        </w:rPr>
        <w:t>), чтобы изолировать зависимости и избежать конфликтов между библиотеками.</w:t>
      </w:r>
    </w:p>
    <w:p w14:paraId="039F939D" w14:textId="4B70756B" w:rsidR="00976511" w:rsidRPr="00BC43A7" w:rsidRDefault="00976511" w:rsidP="00DF6B6F">
      <w:pPr>
        <w:pStyle w:val="2"/>
      </w:pPr>
      <w:bookmarkStart w:id="127" w:name="_Toc186255852"/>
      <w:r w:rsidRPr="00BC43A7">
        <w:t>Данные и наборы данных</w:t>
      </w:r>
      <w:bookmarkEnd w:id="127"/>
    </w:p>
    <w:p w14:paraId="1BEE9BF8" w14:textId="77D4BF6D" w:rsidR="00976511" w:rsidRPr="00BC43A7" w:rsidRDefault="00976511" w:rsidP="00DF6B6F">
      <w:pPr>
        <w:ind w:firstLine="360"/>
        <w:rPr>
          <w:rFonts w:ascii="Calibri" w:hAnsi="Calibri" w:cs="Calibri"/>
          <w:b/>
          <w:bCs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Выбор и загрузка наборов данных</w:t>
      </w:r>
    </w:p>
    <w:p w14:paraId="2BE239D5" w14:textId="77777777" w:rsidR="00976511" w:rsidRPr="00BC43A7" w:rsidRDefault="00976511" w:rsidP="00976511">
      <w:pPr>
        <w:numPr>
          <w:ilvl w:val="0"/>
          <w:numId w:val="21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Задача классификации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20D177D3" w14:textId="77777777" w:rsidR="00976511" w:rsidRPr="00BC43A7" w:rsidRDefault="00976511" w:rsidP="00976511">
      <w:pPr>
        <w:numPr>
          <w:ilvl w:val="0"/>
          <w:numId w:val="21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MNIST</w:t>
      </w:r>
      <w:r w:rsidRPr="00BC43A7">
        <w:rPr>
          <w:rFonts w:ascii="Calibri" w:hAnsi="Calibri" w:cs="Calibri"/>
          <w:sz w:val="28"/>
          <w:szCs w:val="28"/>
        </w:rPr>
        <w:t>: Набор данных с изображениями рукописных цифр.</w:t>
      </w:r>
    </w:p>
    <w:p w14:paraId="1EEE8C28" w14:textId="77777777" w:rsidR="00976511" w:rsidRPr="00BC43A7" w:rsidRDefault="00976511" w:rsidP="00976511">
      <w:pPr>
        <w:numPr>
          <w:ilvl w:val="0"/>
          <w:numId w:val="21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Задача регрессии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40839E57" w14:textId="77777777" w:rsidR="00976511" w:rsidRPr="00BC43A7" w:rsidRDefault="00976511" w:rsidP="00976511">
      <w:pPr>
        <w:numPr>
          <w:ilvl w:val="0"/>
          <w:numId w:val="21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California Housing Dataset</w:t>
      </w:r>
      <w:r w:rsidRPr="00BC43A7">
        <w:rPr>
          <w:rFonts w:ascii="Calibri" w:hAnsi="Calibri" w:cs="Calibri"/>
          <w:sz w:val="28"/>
          <w:szCs w:val="28"/>
        </w:rPr>
        <w:t>: Содержит информацию о стоимости жилья в Калифорнии.</w:t>
      </w:r>
    </w:p>
    <w:p w14:paraId="145E5835" w14:textId="77777777" w:rsidR="00976511" w:rsidRPr="00BC43A7" w:rsidRDefault="00976511" w:rsidP="00976511">
      <w:pPr>
        <w:numPr>
          <w:ilvl w:val="0"/>
          <w:numId w:val="21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Способы загрузки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026AB29D" w14:textId="4AA02F98" w:rsidR="00976511" w:rsidRPr="00BC43A7" w:rsidRDefault="00976511" w:rsidP="00976511">
      <w:pPr>
        <w:numPr>
          <w:ilvl w:val="0"/>
          <w:numId w:val="21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В scikit-learn есть встроенные функции для загрузки этих наборов данных.</w:t>
      </w:r>
      <w:r w:rsidR="00994B95">
        <w:rPr>
          <w:rFonts w:ascii="Calibri" w:hAnsi="Calibri" w:cs="Calibri"/>
          <w:sz w:val="28"/>
          <w:szCs w:val="28"/>
        </w:rPr>
        <w:t xml:space="preserve"> Об этом, раскрывается в теме разработке.</w:t>
      </w:r>
    </w:p>
    <w:p w14:paraId="5252DDD7" w14:textId="77777777" w:rsidR="00976511" w:rsidRPr="00BC43A7" w:rsidRDefault="00976511" w:rsidP="00976511">
      <w:pPr>
        <w:numPr>
          <w:ilvl w:val="0"/>
          <w:numId w:val="215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 xml:space="preserve">Можно также загрузить данные из открытых источников или воспользоваться </w:t>
      </w:r>
      <w:r w:rsidRPr="00BC43A7">
        <w:rPr>
          <w:rFonts w:ascii="Calibri" w:hAnsi="Calibri" w:cs="Calibri"/>
          <w:b/>
          <w:bCs/>
          <w:sz w:val="28"/>
          <w:szCs w:val="28"/>
        </w:rPr>
        <w:t>TensorFlow Datasets</w:t>
      </w:r>
      <w:r w:rsidRPr="00BC43A7">
        <w:rPr>
          <w:rFonts w:ascii="Calibri" w:hAnsi="Calibri" w:cs="Calibri"/>
          <w:sz w:val="28"/>
          <w:szCs w:val="28"/>
        </w:rPr>
        <w:t xml:space="preserve"> или </w:t>
      </w:r>
      <w:r w:rsidRPr="00BC43A7">
        <w:rPr>
          <w:rFonts w:ascii="Calibri" w:hAnsi="Calibri" w:cs="Calibri"/>
          <w:b/>
          <w:bCs/>
          <w:sz w:val="28"/>
          <w:szCs w:val="28"/>
        </w:rPr>
        <w:t>torchvision.datasets</w:t>
      </w:r>
      <w:r w:rsidRPr="00BC43A7">
        <w:rPr>
          <w:rFonts w:ascii="Calibri" w:hAnsi="Calibri" w:cs="Calibri"/>
          <w:sz w:val="28"/>
          <w:szCs w:val="28"/>
        </w:rPr>
        <w:t>.</w:t>
      </w:r>
    </w:p>
    <w:p w14:paraId="501572C6" w14:textId="33ADD073" w:rsidR="00976511" w:rsidRPr="00BC43A7" w:rsidRDefault="00976511" w:rsidP="00C10D46">
      <w:pPr>
        <w:pStyle w:val="2"/>
      </w:pPr>
      <w:bookmarkStart w:id="128" w:name="_Toc186255853"/>
      <w:r w:rsidRPr="00BC43A7">
        <w:t>Обработка и подготовка данных</w:t>
      </w:r>
      <w:bookmarkEnd w:id="128"/>
    </w:p>
    <w:p w14:paraId="61E0F576" w14:textId="77777777" w:rsidR="00976511" w:rsidRPr="00BC43A7" w:rsidRDefault="00976511" w:rsidP="00976511">
      <w:pPr>
        <w:numPr>
          <w:ilvl w:val="0"/>
          <w:numId w:val="21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Предварительная обработка</w:t>
      </w:r>
      <w:r w:rsidRPr="00BC43A7">
        <w:rPr>
          <w:rFonts w:ascii="Calibri" w:hAnsi="Calibri" w:cs="Calibri"/>
          <w:sz w:val="28"/>
          <w:szCs w:val="28"/>
        </w:rPr>
        <w:t>:</w:t>
      </w:r>
    </w:p>
    <w:p w14:paraId="0E35A06A" w14:textId="77777777" w:rsidR="00976511" w:rsidRPr="00BC43A7" w:rsidRDefault="00976511" w:rsidP="00976511">
      <w:pPr>
        <w:numPr>
          <w:ilvl w:val="0"/>
          <w:numId w:val="21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Масштабирование и нормализация признаков.</w:t>
      </w:r>
    </w:p>
    <w:p w14:paraId="3A57AF3E" w14:textId="77777777" w:rsidR="00976511" w:rsidRPr="00BC43A7" w:rsidRDefault="00976511" w:rsidP="00976511">
      <w:pPr>
        <w:numPr>
          <w:ilvl w:val="0"/>
          <w:numId w:val="21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Разделение данных на обучающую, валидационную и тестовую выборки.</w:t>
      </w:r>
    </w:p>
    <w:p w14:paraId="50EAA1DB" w14:textId="77777777" w:rsidR="00976511" w:rsidRPr="00BC43A7" w:rsidRDefault="00976511" w:rsidP="00976511">
      <w:pPr>
        <w:numPr>
          <w:ilvl w:val="0"/>
          <w:numId w:val="21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lastRenderedPageBreak/>
        <w:t>Преобразование данных в формат, необходимый для каждой библиотеки (тензоры для PyTorch и TensorFlow).</w:t>
      </w:r>
    </w:p>
    <w:p w14:paraId="54504193" w14:textId="77777777" w:rsidR="00976511" w:rsidRPr="00BC43A7" w:rsidRDefault="00976511" w:rsidP="00976511">
      <w:pPr>
        <w:numPr>
          <w:ilvl w:val="0"/>
          <w:numId w:val="21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b/>
          <w:bCs/>
          <w:sz w:val="28"/>
          <w:szCs w:val="28"/>
        </w:rPr>
        <w:t>Аугментация данных</w:t>
      </w:r>
      <w:r w:rsidRPr="00BC43A7">
        <w:rPr>
          <w:rFonts w:ascii="Calibri" w:hAnsi="Calibri" w:cs="Calibri"/>
          <w:sz w:val="28"/>
          <w:szCs w:val="28"/>
        </w:rPr>
        <w:t xml:space="preserve"> (опционально для улучшения моделей):</w:t>
      </w:r>
    </w:p>
    <w:p w14:paraId="508165D2" w14:textId="6CE2208F" w:rsidR="00C10D46" w:rsidRPr="00A87594" w:rsidRDefault="00976511" w:rsidP="00A87594">
      <w:pPr>
        <w:numPr>
          <w:ilvl w:val="0"/>
          <w:numId w:val="216"/>
        </w:numPr>
        <w:rPr>
          <w:rFonts w:ascii="Calibri" w:hAnsi="Calibri" w:cs="Calibri"/>
          <w:sz w:val="28"/>
          <w:szCs w:val="28"/>
        </w:rPr>
      </w:pPr>
      <w:r w:rsidRPr="00BC43A7">
        <w:rPr>
          <w:rFonts w:ascii="Calibri" w:hAnsi="Calibri" w:cs="Calibri"/>
          <w:sz w:val="28"/>
          <w:szCs w:val="28"/>
        </w:rPr>
        <w:t>Применение методов аугментации изображений для расширения обучающего набора данных.</w:t>
      </w:r>
    </w:p>
    <w:p w14:paraId="296F245F" w14:textId="77777777" w:rsidR="00A87594" w:rsidRDefault="00A87594" w:rsidP="00101D74">
      <w:pPr>
        <w:ind w:left="360"/>
        <w:rPr>
          <w:rFonts w:ascii="Calibri" w:hAnsi="Calibri" w:cs="Calibri"/>
          <w:sz w:val="28"/>
          <w:szCs w:val="28"/>
        </w:rPr>
      </w:pPr>
    </w:p>
    <w:p w14:paraId="6B41159E" w14:textId="77777777" w:rsidR="00A87594" w:rsidRDefault="00A87594" w:rsidP="00101D74">
      <w:pPr>
        <w:ind w:left="360"/>
        <w:rPr>
          <w:rFonts w:ascii="Calibri" w:hAnsi="Calibri" w:cs="Calibri"/>
          <w:sz w:val="28"/>
          <w:szCs w:val="28"/>
        </w:rPr>
        <w:sectPr w:rsidR="00A87594" w:rsidSect="004D1C97">
          <w:footerReference w:type="default" r:id="rId9"/>
          <w:footerReference w:type="first" r:id="rId10"/>
          <w:pgSz w:w="11906" w:h="16838"/>
          <w:pgMar w:top="426" w:right="566" w:bottom="568" w:left="1418" w:header="708" w:footer="708" w:gutter="0"/>
          <w:pgNumType w:start="0"/>
          <w:cols w:space="708"/>
          <w:titlePg/>
          <w:docGrid w:linePitch="360"/>
        </w:sectPr>
      </w:pPr>
    </w:p>
    <w:p w14:paraId="2EC32128" w14:textId="345A8E55" w:rsidR="00101D74" w:rsidRDefault="00560A9F" w:rsidP="00101D74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113199D" wp14:editId="1D6CD455">
                <wp:simplePos x="0" y="0"/>
                <wp:positionH relativeFrom="column">
                  <wp:posOffset>-95250</wp:posOffset>
                </wp:positionH>
                <wp:positionV relativeFrom="paragraph">
                  <wp:posOffset>-272415</wp:posOffset>
                </wp:positionV>
                <wp:extent cx="9631256" cy="5061797"/>
                <wp:effectExtent l="0" t="0" r="8255" b="5715"/>
                <wp:wrapNone/>
                <wp:docPr id="122734970" name="Группа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31256" cy="5061797"/>
                          <a:chOff x="0" y="0"/>
                          <a:chExt cx="9631256" cy="5061797"/>
                        </a:xfrm>
                      </wpg:grpSpPr>
                      <wpg:grpSp>
                        <wpg:cNvPr id="1679680910" name="Группа 4"/>
                        <wpg:cNvGrpSpPr/>
                        <wpg:grpSpPr>
                          <a:xfrm>
                            <a:off x="0" y="1813560"/>
                            <a:ext cx="9631256" cy="3248237"/>
                            <a:chOff x="0" y="0"/>
                            <a:chExt cx="9631256" cy="3248237"/>
                          </a:xfrm>
                        </wpg:grpSpPr>
                        <pic:pic xmlns:pic="http://schemas.openxmlformats.org/drawingml/2006/picture">
                          <pic:nvPicPr>
                            <pic:cNvPr id="1506599771" name="Рисунок 1" descr="Изображение выглядит как текст, снимок экрана, диаграмма, прямоугольный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071495" cy="3239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506147034" name="Рисунок 2" descr="Изображение выглядит как текст, снимок экрана, диаграмма, прямоугольный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259666" y="0"/>
                              <a:ext cx="3074035" cy="3239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827208884" name="Рисунок 3" descr="Изображение выглядит как текст, снимок экрана, диаграмма, прямоугольный&#10;&#10;Автоматически созданное описание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6510866" y="8467"/>
                              <a:ext cx="3120390" cy="32397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815620684" name="Группа 5"/>
                        <wpg:cNvGrpSpPr/>
                        <wpg:grpSpPr>
                          <a:xfrm>
                            <a:off x="182880" y="0"/>
                            <a:ext cx="9251950" cy="1485265"/>
                            <a:chOff x="0" y="0"/>
                            <a:chExt cx="9251950" cy="1485265"/>
                          </a:xfrm>
                        </wpg:grpSpPr>
                        <pic:pic xmlns:pic="http://schemas.openxmlformats.org/drawingml/2006/picture">
                          <pic:nvPicPr>
                            <pic:cNvPr id="1203725616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9251950" cy="79248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5365234" name="Рисунок 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838200"/>
                              <a:ext cx="9251950" cy="64706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1DF059B3" id="Группа 8" o:spid="_x0000_s1026" style="position:absolute;margin-left:-7.5pt;margin-top:-21.45pt;width:758.35pt;height:398.55pt;z-index:251661312" coordsize="96312,506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">
                <v:group id="Группа 4" o:spid="_x0000_s1027" style="position:absolute;top:18135;width:96312;height:32482" coordsize="96312,324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Рисунок 1" o:spid="_x0000_s1028" type="#_x0000_t75" alt="Изображение выглядит как текст, снимок экрана, диаграмма, прямоугольный&#10;&#10;Автоматически созданное описание" style="position:absolute;width:30714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">
                    <v:imagedata r:id="rId16" o:title="Изображение выглядит как текст, снимок экрана, диаграмма, прямоугольный&#10;&#10;Автоматически созданное описание"/>
                  </v:shape>
                  <v:shape id="Рисунок 2" o:spid="_x0000_s1029" type="#_x0000_t75" alt="Изображение выглядит как текст, снимок экрана, диаграмма, прямоугольный&#10;&#10;Автоматически созданное описание" style="position:absolute;left:32596;width:30741;height:32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">
                    <v:imagedata r:id="rId17" o:title="Изображение выглядит как текст, снимок экрана, диаграмма, прямоугольный&#10;&#10;Автоматически созданное описание"/>
                  </v:shape>
                  <v:shape id="Рисунок 3" o:spid="_x0000_s1030" type="#_x0000_t75" alt="Изображение выглядит как текст, снимок экрана, диаграмма, прямоугольный&#10;&#10;Автоматически созданное описание" style="position:absolute;left:65108;top:84;width:31204;height:323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">
                    <v:imagedata r:id="rId18" o:title="Изображение выглядит как текст, снимок экрана, диаграмма, прямоугольный&#10;&#10;Автоматически созданное описание"/>
                  </v:shape>
                </v:group>
                <v:group id="Группа 5" o:spid="_x0000_s1031" style="position:absolute;left:1828;width:92520;height:14852" coordsize="92519,1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">
                  <v:shape id="Рисунок 1" o:spid="_x0000_s1032" type="#_x0000_t75" style="position:absolute;width:92519;height:79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">
                    <v:imagedata r:id="rId19" o:title=""/>
                  </v:shape>
                  <v:shape id="Рисунок 1" o:spid="_x0000_s1033" type="#_x0000_t75" style="position:absolute;top:8382;width:92519;height:64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">
                    <v:imagedata r:id="rId20" o:title=""/>
                  </v:shape>
                </v:group>
              </v:group>
            </w:pict>
          </mc:Fallback>
        </mc:AlternateContent>
      </w:r>
    </w:p>
    <w:p w14:paraId="2F04EFF4" w14:textId="0C9B7EBA" w:rsidR="00101D74" w:rsidRDefault="00101D74" w:rsidP="00101D74">
      <w:pPr>
        <w:ind w:left="720"/>
        <w:rPr>
          <w:rFonts w:ascii="Calibri" w:hAnsi="Calibri" w:cs="Calibri"/>
          <w:sz w:val="28"/>
          <w:szCs w:val="28"/>
        </w:rPr>
      </w:pPr>
    </w:p>
    <w:p w14:paraId="3F91D866" w14:textId="14688603" w:rsidR="00B40BAE" w:rsidRDefault="00B40BAE" w:rsidP="00101D74">
      <w:pPr>
        <w:ind w:left="720"/>
        <w:rPr>
          <w:rFonts w:ascii="Calibri" w:hAnsi="Calibri" w:cs="Calibri"/>
          <w:sz w:val="28"/>
          <w:szCs w:val="28"/>
        </w:rPr>
      </w:pPr>
    </w:p>
    <w:p w14:paraId="53EFAF81" w14:textId="2F6B43D6" w:rsidR="00B40BAE" w:rsidRDefault="00B40BAE" w:rsidP="00101D74">
      <w:pPr>
        <w:ind w:left="720"/>
        <w:rPr>
          <w:rFonts w:ascii="Calibri" w:hAnsi="Calibri" w:cs="Calibri"/>
          <w:sz w:val="28"/>
          <w:szCs w:val="28"/>
        </w:rPr>
      </w:pPr>
    </w:p>
    <w:p w14:paraId="2CF27B51" w14:textId="56473707" w:rsidR="00B40BAE" w:rsidRDefault="00B40BAE" w:rsidP="00101D74">
      <w:pPr>
        <w:ind w:left="720"/>
        <w:rPr>
          <w:rFonts w:ascii="Calibri" w:hAnsi="Calibri" w:cs="Calibri"/>
          <w:sz w:val="28"/>
          <w:szCs w:val="28"/>
        </w:rPr>
      </w:pPr>
    </w:p>
    <w:p w14:paraId="3BE20A46" w14:textId="06797EFB" w:rsidR="00B40BAE" w:rsidRDefault="00B40BAE" w:rsidP="00101D74">
      <w:pPr>
        <w:ind w:left="720"/>
        <w:rPr>
          <w:rFonts w:ascii="Calibri" w:hAnsi="Calibri" w:cs="Calibri"/>
          <w:sz w:val="28"/>
          <w:szCs w:val="28"/>
        </w:rPr>
      </w:pPr>
    </w:p>
    <w:p w14:paraId="449FA604" w14:textId="44E05DA8" w:rsidR="00B40BAE" w:rsidRDefault="00B40BAE" w:rsidP="00101D74">
      <w:pPr>
        <w:ind w:left="720"/>
        <w:rPr>
          <w:rFonts w:ascii="Calibri" w:hAnsi="Calibri" w:cs="Calibri"/>
          <w:sz w:val="28"/>
          <w:szCs w:val="28"/>
        </w:rPr>
      </w:pPr>
    </w:p>
    <w:p w14:paraId="062AF4F9" w14:textId="4FF4CF87" w:rsidR="00B40BAE" w:rsidRDefault="00B40BAE" w:rsidP="00101D74">
      <w:pPr>
        <w:ind w:left="720"/>
        <w:rPr>
          <w:rFonts w:ascii="Calibri" w:hAnsi="Calibri" w:cs="Calibri"/>
          <w:sz w:val="28"/>
          <w:szCs w:val="28"/>
        </w:rPr>
      </w:pPr>
    </w:p>
    <w:p w14:paraId="0596ABE0" w14:textId="33E98809" w:rsidR="00B40BAE" w:rsidRDefault="00B40BAE" w:rsidP="00101D74">
      <w:pPr>
        <w:ind w:left="720"/>
        <w:rPr>
          <w:rFonts w:ascii="Calibri" w:hAnsi="Calibri" w:cs="Calibri"/>
          <w:sz w:val="28"/>
          <w:szCs w:val="28"/>
        </w:rPr>
      </w:pPr>
    </w:p>
    <w:p w14:paraId="0DF5AFFE" w14:textId="693E4B7B" w:rsidR="00B40BAE" w:rsidRDefault="00B40BAE" w:rsidP="00101D74">
      <w:pPr>
        <w:ind w:left="720"/>
        <w:rPr>
          <w:rFonts w:ascii="Calibri" w:hAnsi="Calibri" w:cs="Calibri"/>
          <w:sz w:val="28"/>
          <w:szCs w:val="28"/>
        </w:rPr>
      </w:pPr>
    </w:p>
    <w:p w14:paraId="6D4CF34E" w14:textId="77777777" w:rsidR="00B40BAE" w:rsidRDefault="00B40BAE" w:rsidP="00101D74">
      <w:pPr>
        <w:ind w:left="720"/>
        <w:rPr>
          <w:rFonts w:ascii="Calibri" w:hAnsi="Calibri" w:cs="Calibri"/>
          <w:sz w:val="28"/>
          <w:szCs w:val="28"/>
        </w:rPr>
      </w:pPr>
    </w:p>
    <w:p w14:paraId="0ACEDDAD" w14:textId="1962DA8B" w:rsidR="00B40BAE" w:rsidRDefault="00B40BAE" w:rsidP="00101D74">
      <w:pPr>
        <w:ind w:left="720"/>
        <w:rPr>
          <w:rFonts w:ascii="Calibri" w:hAnsi="Calibri" w:cs="Calibri"/>
          <w:sz w:val="28"/>
          <w:szCs w:val="28"/>
        </w:rPr>
      </w:pPr>
    </w:p>
    <w:p w14:paraId="4A3420D2" w14:textId="340BCD68" w:rsidR="00B40BAE" w:rsidRDefault="00B40BAE" w:rsidP="00101D74">
      <w:pPr>
        <w:ind w:left="720"/>
        <w:rPr>
          <w:rFonts w:ascii="Calibri" w:hAnsi="Calibri" w:cs="Calibri"/>
          <w:sz w:val="28"/>
          <w:szCs w:val="28"/>
        </w:rPr>
      </w:pPr>
    </w:p>
    <w:p w14:paraId="2B8477E3" w14:textId="77777777" w:rsidR="00B40BAE" w:rsidRDefault="00B40BAE" w:rsidP="00101D74">
      <w:pPr>
        <w:ind w:left="720"/>
        <w:rPr>
          <w:rFonts w:ascii="Calibri" w:hAnsi="Calibri" w:cs="Calibri"/>
          <w:sz w:val="28"/>
          <w:szCs w:val="28"/>
        </w:rPr>
      </w:pPr>
    </w:p>
    <w:p w14:paraId="2C913DCF" w14:textId="77777777" w:rsidR="00560A9F" w:rsidRPr="00560A9F" w:rsidRDefault="00560A9F" w:rsidP="00560A9F">
      <w:pPr>
        <w:rPr>
          <w:rFonts w:ascii="Calibri" w:hAnsi="Calibri" w:cs="Calibri"/>
          <w:sz w:val="28"/>
          <w:szCs w:val="28"/>
        </w:rPr>
      </w:pPr>
    </w:p>
    <w:p w14:paraId="35CE4249" w14:textId="03AD3322" w:rsidR="00560A9F" w:rsidRDefault="00560A9F" w:rsidP="00560A9F">
      <w:pPr>
        <w:ind w:left="720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 xml:space="preserve">*мартица ошибок слишком большая и малоинформативная в виде таблицы. Данные взяты из файла </w:t>
      </w:r>
      <w:r>
        <w:rPr>
          <w:rFonts w:ascii="Calibri" w:hAnsi="Calibri" w:cs="Calibri"/>
          <w:sz w:val="28"/>
          <w:szCs w:val="28"/>
          <w:lang w:val="en-US"/>
        </w:rPr>
        <w:t>Google</w:t>
      </w:r>
      <w:r w:rsidRPr="00101D74">
        <w:rPr>
          <w:rFonts w:ascii="Calibri" w:hAnsi="Calibri" w:cs="Calibri"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  <w:lang w:val="en-US"/>
        </w:rPr>
        <w:t>Colab</w:t>
      </w:r>
      <w:r>
        <w:rPr>
          <w:rFonts w:ascii="Calibri" w:hAnsi="Calibri" w:cs="Calibri"/>
          <w:sz w:val="28"/>
          <w:szCs w:val="28"/>
        </w:rPr>
        <w:t>, там можно ознакомиться детально с таблицей и дополнительным анализом.</w:t>
      </w:r>
    </w:p>
    <w:p w14:paraId="3AE733C7" w14:textId="69C1EC9C" w:rsidR="00560A9F" w:rsidRPr="00560A9F" w:rsidRDefault="00560A9F" w:rsidP="00560A9F">
      <w:pPr>
        <w:rPr>
          <w:rFonts w:ascii="Calibri" w:hAnsi="Calibri" w:cs="Calibri"/>
          <w:sz w:val="28"/>
          <w:szCs w:val="28"/>
        </w:rPr>
        <w:sectPr w:rsidR="00560A9F" w:rsidRPr="00560A9F" w:rsidSect="00101D74">
          <w:pgSz w:w="16838" w:h="11906" w:orient="landscape"/>
          <w:pgMar w:top="1701" w:right="1134" w:bottom="851" w:left="1134" w:header="709" w:footer="709" w:gutter="0"/>
          <w:cols w:space="708"/>
          <w:titlePg/>
          <w:docGrid w:linePitch="360"/>
        </w:sectPr>
      </w:pPr>
    </w:p>
    <w:p w14:paraId="5F71B334" w14:textId="1A045ED1" w:rsidR="00DC52BC" w:rsidRDefault="00D32DFD" w:rsidP="00C10D46">
      <w:pPr>
        <w:pStyle w:val="1"/>
      </w:pPr>
      <w:bookmarkStart w:id="129" w:name="_Toc186255854"/>
      <w:r>
        <w:lastRenderedPageBreak/>
        <w:t xml:space="preserve">Тема </w:t>
      </w:r>
      <w:r w:rsidR="00C10D46">
        <w:t>1</w:t>
      </w:r>
      <w:r w:rsidR="00A87594">
        <w:t>1</w:t>
      </w:r>
      <w:r>
        <w:t>:</w:t>
      </w:r>
      <w:r w:rsidR="00C10D46">
        <w:t xml:space="preserve"> </w:t>
      </w:r>
      <w:r w:rsidR="00DC52BC" w:rsidRPr="00C10D46">
        <w:t>Анализ результатов</w:t>
      </w:r>
      <w:bookmarkEnd w:id="129"/>
    </w:p>
    <w:p w14:paraId="78F3B2A7" w14:textId="77777777" w:rsidR="00C10D46" w:rsidRPr="00C10D46" w:rsidRDefault="00C10D46" w:rsidP="00C10D46">
      <w:pPr>
        <w:pStyle w:val="3"/>
      </w:pPr>
    </w:p>
    <w:p w14:paraId="2BD9DA59" w14:textId="698DE171" w:rsidR="00560A9F" w:rsidRPr="00C10D46" w:rsidRDefault="00560A9F" w:rsidP="00C10D46">
      <w:pPr>
        <w:pStyle w:val="2"/>
      </w:pPr>
      <w:bookmarkStart w:id="130" w:name="_Toc186255855"/>
      <w:r w:rsidRPr="00C10D46">
        <w:t>Регрессия:</w:t>
      </w:r>
      <w:bookmarkEnd w:id="130"/>
    </w:p>
    <w:p w14:paraId="30EC511E" w14:textId="324F6AA2" w:rsidR="00560A9F" w:rsidRPr="00560A9F" w:rsidRDefault="00560A9F" w:rsidP="00560A9F">
      <w:pPr>
        <w:rPr>
          <w:rFonts w:ascii="Calibri" w:hAnsi="Calibri" w:cs="Calibri"/>
          <w:sz w:val="28"/>
          <w:szCs w:val="28"/>
        </w:rPr>
      </w:pPr>
      <w:r w:rsidRPr="00560A9F">
        <w:rPr>
          <w:rFonts w:ascii="Calibri" w:hAnsi="Calibri" w:cs="Calibri"/>
          <w:b/>
          <w:bCs/>
          <w:sz w:val="28"/>
          <w:szCs w:val="28"/>
        </w:rPr>
        <w:t>Среднеквадратичная ошибка (MSE):</w:t>
      </w:r>
      <w:r w:rsidRPr="00560A9F">
        <w:rPr>
          <w:rFonts w:ascii="Calibri" w:hAnsi="Calibri" w:cs="Calibri"/>
          <w:sz w:val="28"/>
          <w:szCs w:val="28"/>
        </w:rPr>
        <w:t xml:space="preserve"> MSE измеряет средний квадрат разницы между предсказанными и фактическими значениями. Чем меньше MSE, тем лучше. В данном случае TensorFlow модель имеет наименьшую MSE (0.2796), что говорит о лучшей точности предсказаний по сравнению с другими моделями.</w:t>
      </w:r>
    </w:p>
    <w:p w14:paraId="5018E0C9" w14:textId="5975C134" w:rsidR="00560A9F" w:rsidRPr="00560A9F" w:rsidRDefault="00560A9F" w:rsidP="00560A9F">
      <w:pPr>
        <w:rPr>
          <w:rFonts w:ascii="Calibri" w:hAnsi="Calibri" w:cs="Calibri"/>
          <w:sz w:val="28"/>
          <w:szCs w:val="28"/>
        </w:rPr>
      </w:pPr>
      <w:r w:rsidRPr="00560A9F">
        <w:rPr>
          <w:rFonts w:ascii="Calibri" w:hAnsi="Calibri" w:cs="Calibri"/>
          <w:b/>
          <w:bCs/>
          <w:sz w:val="28"/>
          <w:szCs w:val="28"/>
        </w:rPr>
        <w:t>Средняя абсолютная ошибка (MAE):</w:t>
      </w:r>
      <w:r w:rsidRPr="00560A9F">
        <w:rPr>
          <w:rFonts w:ascii="Calibri" w:hAnsi="Calibri" w:cs="Calibri"/>
          <w:sz w:val="28"/>
          <w:szCs w:val="28"/>
        </w:rPr>
        <w:t xml:space="preserve"> MAE измеряет среднее абсолютное значение разницы между предсказанными и фактическими значениями. Как и MSE, чем меньше MAE, тем лучше. TensorFlow модель снова лидирует с MAE 0.3623.</w:t>
      </w:r>
    </w:p>
    <w:p w14:paraId="3C003BE7" w14:textId="4A879C12" w:rsidR="00560A9F" w:rsidRPr="00560A9F" w:rsidRDefault="00560A9F" w:rsidP="00560A9F">
      <w:pPr>
        <w:rPr>
          <w:rFonts w:ascii="Calibri" w:hAnsi="Calibri" w:cs="Calibri"/>
          <w:sz w:val="28"/>
          <w:szCs w:val="28"/>
        </w:rPr>
      </w:pPr>
      <w:r w:rsidRPr="00086476">
        <w:rPr>
          <w:rFonts w:ascii="Calibri" w:hAnsi="Calibri" w:cs="Calibri"/>
          <w:b/>
          <w:bCs/>
          <w:sz w:val="28"/>
          <w:szCs w:val="28"/>
        </w:rPr>
        <w:t>Коэффициент детерминации (</w:t>
      </w:r>
      <w:r w:rsidR="00086476" w:rsidRPr="00086476">
        <w:rPr>
          <w:rFonts w:ascii="Calibri" w:hAnsi="Calibri" w:cs="Calibri"/>
          <w:b/>
          <w:bCs/>
          <w:sz w:val="28"/>
          <w:szCs w:val="28"/>
        </w:rPr>
        <w:t>R²</w:t>
      </w:r>
      <w:r w:rsidRPr="00086476">
        <w:rPr>
          <w:rFonts w:ascii="Calibri" w:hAnsi="Calibri" w:cs="Calibri"/>
          <w:b/>
          <w:bCs/>
          <w:sz w:val="28"/>
          <w:szCs w:val="28"/>
        </w:rPr>
        <w:t>):</w:t>
      </w:r>
      <w:r w:rsidRPr="00560A9F">
        <w:rPr>
          <w:rFonts w:ascii="Calibri" w:hAnsi="Calibri" w:cs="Calibri"/>
          <w:sz w:val="28"/>
          <w:szCs w:val="28"/>
        </w:rPr>
        <w:t xml:space="preserve"> </w:t>
      </w:r>
      <w:r w:rsidR="00086476" w:rsidRPr="00086476">
        <w:rPr>
          <w:rFonts w:ascii="Calibri" w:hAnsi="Calibri" w:cs="Calibri"/>
          <w:sz w:val="28"/>
          <w:szCs w:val="28"/>
        </w:rPr>
        <w:t>R²</w:t>
      </w:r>
      <w:r w:rsidRPr="00560A9F">
        <w:rPr>
          <w:rFonts w:ascii="Calibri" w:hAnsi="Calibri" w:cs="Calibri"/>
          <w:sz w:val="28"/>
          <w:szCs w:val="28"/>
        </w:rPr>
        <w:t xml:space="preserve"> показывает, насколько хорошо модель объясняет дисперсию зависимой переменной. </w:t>
      </w:r>
      <w:r w:rsidR="00086476" w:rsidRPr="00086476">
        <w:rPr>
          <w:rFonts w:ascii="Calibri" w:hAnsi="Calibri" w:cs="Calibri"/>
          <w:sz w:val="28"/>
          <w:szCs w:val="28"/>
        </w:rPr>
        <w:t>R²</w:t>
      </w:r>
      <w:r w:rsidRPr="00560A9F">
        <w:rPr>
          <w:rFonts w:ascii="Calibri" w:hAnsi="Calibri" w:cs="Calibri"/>
          <w:sz w:val="28"/>
          <w:szCs w:val="28"/>
        </w:rPr>
        <w:t xml:space="preserve"> принимает значения от 0 до 1. Чем ближе </w:t>
      </w:r>
      <w:r w:rsidR="00086476" w:rsidRPr="00086476">
        <w:rPr>
          <w:rFonts w:ascii="Calibri" w:hAnsi="Calibri" w:cs="Calibri"/>
          <w:sz w:val="28"/>
          <w:szCs w:val="28"/>
        </w:rPr>
        <w:t>R²</w:t>
      </w:r>
      <w:r w:rsidRPr="00560A9F">
        <w:rPr>
          <w:rFonts w:ascii="Calibri" w:hAnsi="Calibri" w:cs="Calibri"/>
          <w:sz w:val="28"/>
          <w:szCs w:val="28"/>
        </w:rPr>
        <w:t xml:space="preserve"> к 1, тем лучше модель соответствует данным. TensorFlow модель имеет наивысший </w:t>
      </w:r>
      <w:r w:rsidR="00086476" w:rsidRPr="00086476">
        <w:rPr>
          <w:rFonts w:ascii="Calibri" w:hAnsi="Calibri" w:cs="Calibri"/>
          <w:sz w:val="28"/>
          <w:szCs w:val="28"/>
        </w:rPr>
        <w:t>R²</w:t>
      </w:r>
      <w:r w:rsidRPr="00560A9F">
        <w:rPr>
          <w:rFonts w:ascii="Calibri" w:hAnsi="Calibri" w:cs="Calibri"/>
          <w:sz w:val="28"/>
          <w:szCs w:val="28"/>
        </w:rPr>
        <w:t xml:space="preserve"> (0.7866), что указывает на лучшую общую производительность.</w:t>
      </w:r>
    </w:p>
    <w:p w14:paraId="6E6F488F" w14:textId="7DF8E6B0" w:rsidR="00560A9F" w:rsidRDefault="00560A9F" w:rsidP="00560A9F">
      <w:pPr>
        <w:rPr>
          <w:rFonts w:ascii="Calibri" w:hAnsi="Calibri" w:cs="Calibri"/>
          <w:sz w:val="28"/>
          <w:szCs w:val="28"/>
        </w:rPr>
      </w:pPr>
      <w:r w:rsidRPr="00086476">
        <w:rPr>
          <w:rFonts w:ascii="Calibri" w:hAnsi="Calibri" w:cs="Calibri"/>
          <w:b/>
          <w:bCs/>
          <w:sz w:val="28"/>
          <w:szCs w:val="28"/>
        </w:rPr>
        <w:t>Время обучения:</w:t>
      </w:r>
      <w:r w:rsidRPr="00560A9F">
        <w:rPr>
          <w:rFonts w:ascii="Calibri" w:hAnsi="Calibri" w:cs="Calibri"/>
          <w:sz w:val="28"/>
          <w:szCs w:val="28"/>
        </w:rPr>
        <w:t xml:space="preserve"> scikit-learn модель обучается значительно быстрее (8.31 секунды) по сравнению с PyTorch (15.13 секунды) и TensorFlow (54.13 секунды).</w:t>
      </w:r>
    </w:p>
    <w:p w14:paraId="14CC4D8D" w14:textId="77777777" w:rsidR="00C10D46" w:rsidRPr="00C10D46" w:rsidRDefault="00C10D46" w:rsidP="00560A9F">
      <w:pPr>
        <w:rPr>
          <w:rFonts w:ascii="Calibri" w:hAnsi="Calibri" w:cs="Calibri"/>
          <w:sz w:val="28"/>
          <w:szCs w:val="28"/>
        </w:rPr>
      </w:pPr>
    </w:p>
    <w:p w14:paraId="24991425" w14:textId="4A8CC343" w:rsidR="00560A9F" w:rsidRPr="00560A9F" w:rsidRDefault="00560A9F" w:rsidP="00560A9F">
      <w:pPr>
        <w:rPr>
          <w:rFonts w:ascii="Calibri" w:hAnsi="Calibri" w:cs="Calibri"/>
          <w:sz w:val="28"/>
          <w:szCs w:val="28"/>
        </w:rPr>
      </w:pPr>
      <w:r w:rsidRPr="00560A9F">
        <w:rPr>
          <w:rFonts w:ascii="Calibri" w:hAnsi="Calibri" w:cs="Calibri"/>
          <w:sz w:val="28"/>
          <w:szCs w:val="28"/>
        </w:rPr>
        <w:t xml:space="preserve">Хотя TensorFlow модель демонстрирует лучшую производительность с точки зрения MSE, MAE и </w:t>
      </w:r>
      <w:r w:rsidR="00086476" w:rsidRPr="00086476">
        <w:rPr>
          <w:rFonts w:ascii="Calibri" w:hAnsi="Calibri" w:cs="Calibri"/>
          <w:sz w:val="28"/>
          <w:szCs w:val="28"/>
        </w:rPr>
        <w:t>R²</w:t>
      </w:r>
      <w:r w:rsidRPr="00560A9F">
        <w:rPr>
          <w:rFonts w:ascii="Calibri" w:hAnsi="Calibri" w:cs="Calibri"/>
          <w:sz w:val="28"/>
          <w:szCs w:val="28"/>
        </w:rPr>
        <w:t>, она значительно дольше обучается. Scikit-learn модель, напротив, обучается намного быстрее, но ее метрики точности немного хуже. PyTorch занимает промежуточное положение.</w:t>
      </w:r>
    </w:p>
    <w:p w14:paraId="64D92C72" w14:textId="5731E6E8" w:rsidR="00560A9F" w:rsidRPr="00560A9F" w:rsidRDefault="00560A9F" w:rsidP="00560A9F">
      <w:pPr>
        <w:rPr>
          <w:rFonts w:ascii="Calibri" w:hAnsi="Calibri" w:cs="Calibri"/>
          <w:sz w:val="28"/>
          <w:szCs w:val="28"/>
        </w:rPr>
      </w:pPr>
      <w:r w:rsidRPr="00560A9F">
        <w:rPr>
          <w:rFonts w:ascii="Calibri" w:hAnsi="Calibri" w:cs="Calibri"/>
          <w:sz w:val="28"/>
          <w:szCs w:val="28"/>
        </w:rPr>
        <w:t>Выбор лучшей модели зависит от конкретной задачи и приоритетов. Если точность важнее скорости обучения, TensorFlow — лучший выбор. Если скорость обучения критична, scikit-learn может быть предпочтительнее, несмотря на небольшое снижение точности. PyTorch может быть хорошим компромиссом.</w:t>
      </w:r>
    </w:p>
    <w:p w14:paraId="23A62BF3" w14:textId="5F9A476C" w:rsidR="00560A9F" w:rsidRPr="00C10D46" w:rsidRDefault="00560A9F" w:rsidP="00C10D46">
      <w:pPr>
        <w:pStyle w:val="2"/>
      </w:pPr>
      <w:bookmarkStart w:id="131" w:name="_Toc186255856"/>
      <w:r w:rsidRPr="00C10D46">
        <w:t>Классификация:</w:t>
      </w:r>
      <w:bookmarkEnd w:id="131"/>
    </w:p>
    <w:p w14:paraId="5EDBC6EE" w14:textId="621C4B38" w:rsidR="000F7477" w:rsidRPr="00560A9F" w:rsidRDefault="00086476" w:rsidP="000F7477">
      <w:pPr>
        <w:rPr>
          <w:rFonts w:ascii="Calibri" w:hAnsi="Calibri" w:cs="Calibri"/>
          <w:sz w:val="28"/>
          <w:szCs w:val="28"/>
        </w:rPr>
      </w:pPr>
      <w:r w:rsidRPr="00A853A5">
        <w:rPr>
          <w:rFonts w:ascii="Calibri" w:hAnsi="Calibri" w:cs="Calibri"/>
          <w:b/>
          <w:bCs/>
          <w:sz w:val="28"/>
          <w:szCs w:val="28"/>
        </w:rPr>
        <w:t>Точность</w:t>
      </w:r>
      <w:r w:rsidR="000F7477" w:rsidRPr="00A853A5">
        <w:rPr>
          <w:rFonts w:ascii="Calibri" w:hAnsi="Calibri" w:cs="Calibri"/>
          <w:b/>
          <w:bCs/>
          <w:sz w:val="28"/>
          <w:szCs w:val="28"/>
        </w:rPr>
        <w:t xml:space="preserve"> (Accuracy):</w:t>
      </w:r>
      <w:r w:rsidR="000F7477" w:rsidRPr="00560A9F">
        <w:rPr>
          <w:rFonts w:ascii="Calibri" w:hAnsi="Calibri" w:cs="Calibri"/>
          <w:sz w:val="28"/>
          <w:szCs w:val="28"/>
        </w:rPr>
        <w:t xml:space="preserve"> Показывает долю правильно классифицированных объектов. Все модели имеют точность выше 96%, что указывает на их </w:t>
      </w:r>
      <w:r w:rsidR="000F7477" w:rsidRPr="00560A9F">
        <w:rPr>
          <w:rFonts w:ascii="Calibri" w:hAnsi="Calibri" w:cs="Calibri"/>
          <w:sz w:val="28"/>
          <w:szCs w:val="28"/>
        </w:rPr>
        <w:lastRenderedPageBreak/>
        <w:t>хорошую общую производительность. scikit-learn модель имеет самую высокую точность (97.23%).</w:t>
      </w:r>
    </w:p>
    <w:p w14:paraId="24F5C6AE" w14:textId="37687410" w:rsidR="000F7477" w:rsidRPr="00560A9F" w:rsidRDefault="000F7477" w:rsidP="000F7477">
      <w:pPr>
        <w:rPr>
          <w:rFonts w:ascii="Calibri" w:hAnsi="Calibri" w:cs="Calibri"/>
          <w:sz w:val="28"/>
          <w:szCs w:val="28"/>
        </w:rPr>
      </w:pPr>
      <w:r w:rsidRPr="00A853A5">
        <w:rPr>
          <w:rFonts w:ascii="Calibri" w:hAnsi="Calibri" w:cs="Calibri"/>
          <w:b/>
          <w:bCs/>
          <w:sz w:val="28"/>
          <w:szCs w:val="28"/>
        </w:rPr>
        <w:t>Точность (Precision):</w:t>
      </w:r>
      <w:r w:rsidRPr="00560A9F">
        <w:rPr>
          <w:rFonts w:ascii="Calibri" w:hAnsi="Calibri" w:cs="Calibri"/>
          <w:sz w:val="28"/>
          <w:szCs w:val="28"/>
        </w:rPr>
        <w:t xml:space="preserve"> Измеряет долю правильно классифицированных положительных объектов среди всех объектов, которые модель отнесла к положительным. Значения precision также высоки для всех моделей, близки к значениям accuracy, что говорит о небольшом количестве ложноположительных результатов.</w:t>
      </w:r>
      <w:r w:rsidR="00A853A5">
        <w:rPr>
          <w:rFonts w:ascii="Calibri" w:hAnsi="Calibri" w:cs="Calibri"/>
          <w:sz w:val="28"/>
          <w:szCs w:val="28"/>
        </w:rPr>
        <w:t xml:space="preserve"> </w:t>
      </w:r>
      <w:r w:rsidR="00A853A5" w:rsidRPr="00A853A5">
        <w:rPr>
          <w:rFonts w:ascii="Calibri" w:hAnsi="Calibri" w:cs="Calibri"/>
          <w:sz w:val="28"/>
          <w:szCs w:val="28"/>
        </w:rPr>
        <w:t>В идеале, модель должна минимизировать как ложноположительные, так и ложноотрицательные результаты. Однако, часто приходится искать баланс между ними, в зависимости от задачи.</w:t>
      </w:r>
    </w:p>
    <w:p w14:paraId="70A71D7B" w14:textId="5DD34DC9" w:rsidR="000F7477" w:rsidRPr="00560A9F" w:rsidRDefault="000F7477" w:rsidP="000F7477">
      <w:pPr>
        <w:rPr>
          <w:rFonts w:ascii="Calibri" w:hAnsi="Calibri" w:cs="Calibri"/>
          <w:sz w:val="28"/>
          <w:szCs w:val="28"/>
        </w:rPr>
      </w:pPr>
      <w:r w:rsidRPr="00A853A5">
        <w:rPr>
          <w:rFonts w:ascii="Calibri" w:hAnsi="Calibri" w:cs="Calibri"/>
          <w:b/>
          <w:bCs/>
          <w:sz w:val="28"/>
          <w:szCs w:val="28"/>
        </w:rPr>
        <w:t>Полнота (Recall):</w:t>
      </w:r>
      <w:r w:rsidRPr="00560A9F">
        <w:rPr>
          <w:rFonts w:ascii="Calibri" w:hAnsi="Calibri" w:cs="Calibri"/>
          <w:sz w:val="28"/>
          <w:szCs w:val="28"/>
        </w:rPr>
        <w:t xml:space="preserve"> Измеряет долю правильно классифицированных положительных объектов среди всех фактически положительных объектов. Аналогично precision, значения recall высоки и близки к accuracy, что свидетельствует о малом количестве ложноотрицательных результатов.</w:t>
      </w:r>
    </w:p>
    <w:p w14:paraId="12E93B1E" w14:textId="7C5F684B" w:rsidR="000F7477" w:rsidRPr="00560A9F" w:rsidRDefault="000F7477" w:rsidP="000F7477">
      <w:pPr>
        <w:rPr>
          <w:rFonts w:ascii="Calibri" w:hAnsi="Calibri" w:cs="Calibri"/>
          <w:sz w:val="28"/>
          <w:szCs w:val="28"/>
        </w:rPr>
      </w:pPr>
      <w:r w:rsidRPr="00A853A5">
        <w:rPr>
          <w:rFonts w:ascii="Calibri" w:hAnsi="Calibri" w:cs="Calibri"/>
          <w:b/>
          <w:bCs/>
          <w:sz w:val="28"/>
          <w:szCs w:val="28"/>
        </w:rPr>
        <w:t>F1-мера:</w:t>
      </w:r>
      <w:r w:rsidRPr="00560A9F">
        <w:rPr>
          <w:rFonts w:ascii="Calibri" w:hAnsi="Calibri" w:cs="Calibri"/>
          <w:sz w:val="28"/>
          <w:szCs w:val="28"/>
        </w:rPr>
        <w:t xml:space="preserve"> Гармоническое среднее между precision и recall. Высокие значения F1-меры (также близкие к accuracy) подтверждают баланс между precision и recall.</w:t>
      </w:r>
    </w:p>
    <w:p w14:paraId="0C4F533B" w14:textId="37F8FD90" w:rsidR="000F7477" w:rsidRPr="00560A9F" w:rsidRDefault="000F7477" w:rsidP="000F7477">
      <w:pPr>
        <w:rPr>
          <w:rFonts w:ascii="Calibri" w:hAnsi="Calibri" w:cs="Calibri"/>
          <w:sz w:val="28"/>
          <w:szCs w:val="28"/>
        </w:rPr>
      </w:pPr>
      <w:r w:rsidRPr="00A853A5">
        <w:rPr>
          <w:rFonts w:ascii="Calibri" w:hAnsi="Calibri" w:cs="Calibri"/>
          <w:b/>
          <w:bCs/>
          <w:sz w:val="28"/>
          <w:szCs w:val="28"/>
        </w:rPr>
        <w:t>ROC AUC:</w:t>
      </w:r>
      <w:r w:rsidRPr="00560A9F">
        <w:rPr>
          <w:rFonts w:ascii="Calibri" w:hAnsi="Calibri" w:cs="Calibri"/>
          <w:sz w:val="28"/>
          <w:szCs w:val="28"/>
        </w:rPr>
        <w:t xml:space="preserve"> Площадь под ROC-кривой. Значения близкие к 1 указывают на отличную способность моделей различать классы.</w:t>
      </w:r>
    </w:p>
    <w:p w14:paraId="4FFA2A4D" w14:textId="1AEB47F2" w:rsidR="000F7477" w:rsidRPr="00560A9F" w:rsidRDefault="000F7477" w:rsidP="000F7477">
      <w:pPr>
        <w:rPr>
          <w:rFonts w:ascii="Calibri" w:hAnsi="Calibri" w:cs="Calibri"/>
          <w:sz w:val="28"/>
          <w:szCs w:val="28"/>
        </w:rPr>
      </w:pPr>
      <w:r w:rsidRPr="00A853A5">
        <w:rPr>
          <w:rFonts w:ascii="Calibri" w:hAnsi="Calibri" w:cs="Calibri"/>
          <w:b/>
          <w:bCs/>
          <w:sz w:val="28"/>
          <w:szCs w:val="28"/>
        </w:rPr>
        <w:t>Log Loss:</w:t>
      </w:r>
      <w:r w:rsidRPr="00560A9F">
        <w:rPr>
          <w:rFonts w:ascii="Calibri" w:hAnsi="Calibri" w:cs="Calibri"/>
          <w:sz w:val="28"/>
          <w:szCs w:val="28"/>
        </w:rPr>
        <w:t xml:space="preserve"> Измеряет уверенность модели в своих предсказаниях. Чем ниже значение Log Loss, тем лучше. `TensorFlow` модель имеет наименьший Log Loss (0.1268).</w:t>
      </w:r>
    </w:p>
    <w:p w14:paraId="3BF77C79" w14:textId="77777777" w:rsidR="00A853A5" w:rsidRDefault="00A853A5" w:rsidP="00560A9F">
      <w:pPr>
        <w:rPr>
          <w:rFonts w:ascii="Calibri" w:hAnsi="Calibri" w:cs="Calibri"/>
          <w:sz w:val="28"/>
          <w:szCs w:val="28"/>
        </w:rPr>
      </w:pPr>
      <w:r w:rsidRPr="00A853A5">
        <w:rPr>
          <w:rFonts w:ascii="Calibri" w:hAnsi="Calibri" w:cs="Calibri"/>
          <w:b/>
          <w:bCs/>
          <w:sz w:val="28"/>
          <w:szCs w:val="28"/>
        </w:rPr>
        <w:t>М</w:t>
      </w:r>
      <w:r w:rsidR="00560A9F" w:rsidRPr="00A853A5">
        <w:rPr>
          <w:rFonts w:ascii="Calibri" w:hAnsi="Calibri" w:cs="Calibri"/>
          <w:b/>
          <w:bCs/>
          <w:sz w:val="28"/>
          <w:szCs w:val="28"/>
        </w:rPr>
        <w:t>атриц</w:t>
      </w:r>
      <w:r w:rsidRPr="00A853A5">
        <w:rPr>
          <w:rFonts w:ascii="Calibri" w:hAnsi="Calibri" w:cs="Calibri"/>
          <w:b/>
          <w:bCs/>
          <w:sz w:val="28"/>
          <w:szCs w:val="28"/>
        </w:rPr>
        <w:t>а</w:t>
      </w:r>
      <w:r w:rsidR="00560A9F" w:rsidRPr="00A853A5">
        <w:rPr>
          <w:rFonts w:ascii="Calibri" w:hAnsi="Calibri" w:cs="Calibri"/>
          <w:b/>
          <w:bCs/>
          <w:sz w:val="28"/>
          <w:szCs w:val="28"/>
        </w:rPr>
        <w:t xml:space="preserve"> ошибок:</w:t>
      </w:r>
      <w:r>
        <w:rPr>
          <w:rFonts w:ascii="Calibri" w:hAnsi="Calibri" w:cs="Calibri"/>
          <w:b/>
          <w:bCs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П</w:t>
      </w:r>
      <w:r w:rsidR="00560A9F" w:rsidRPr="00560A9F">
        <w:rPr>
          <w:rFonts w:ascii="Calibri" w:hAnsi="Calibri" w:cs="Calibri"/>
          <w:sz w:val="28"/>
          <w:szCs w:val="28"/>
        </w:rPr>
        <w:t xml:space="preserve">оказывает количество правильно и неправильно классифицированных объектов для каждого класса. По главной диагонали расположены </w:t>
      </w:r>
      <w:r w:rsidR="00560A9F" w:rsidRPr="00A853A5">
        <w:rPr>
          <w:rFonts w:ascii="Calibri" w:hAnsi="Calibri" w:cs="Calibri"/>
          <w:i/>
          <w:iCs/>
          <w:sz w:val="28"/>
          <w:szCs w:val="28"/>
        </w:rPr>
        <w:t>истинно положительные</w:t>
      </w:r>
      <w:r w:rsidR="00560A9F" w:rsidRPr="00560A9F">
        <w:rPr>
          <w:rFonts w:ascii="Calibri" w:hAnsi="Calibri" w:cs="Calibri"/>
          <w:sz w:val="28"/>
          <w:szCs w:val="28"/>
        </w:rPr>
        <w:t xml:space="preserve"> значения (correctly classified), остальные ячейки представляют собой ошибки. </w:t>
      </w:r>
    </w:p>
    <w:p w14:paraId="6C0B9DEB" w14:textId="633D375F" w:rsidR="00A853A5" w:rsidRPr="00560A9F" w:rsidRDefault="00560A9F" w:rsidP="00560A9F">
      <w:pPr>
        <w:rPr>
          <w:rFonts w:ascii="Calibri" w:hAnsi="Calibri" w:cs="Calibri"/>
          <w:sz w:val="28"/>
          <w:szCs w:val="28"/>
        </w:rPr>
      </w:pPr>
      <w:r w:rsidRPr="00560A9F">
        <w:rPr>
          <w:rFonts w:ascii="Calibri" w:hAnsi="Calibri" w:cs="Calibri"/>
          <w:sz w:val="28"/>
          <w:szCs w:val="28"/>
        </w:rPr>
        <w:t>Матрицы ошибок для</w:t>
      </w:r>
      <w:r w:rsidR="00A853A5">
        <w:rPr>
          <w:rFonts w:ascii="Calibri" w:hAnsi="Calibri" w:cs="Calibri"/>
          <w:sz w:val="28"/>
          <w:szCs w:val="28"/>
        </w:rPr>
        <w:t xml:space="preserve"> </w:t>
      </w:r>
      <w:r w:rsidRPr="00560A9F">
        <w:rPr>
          <w:rFonts w:ascii="Calibri" w:hAnsi="Calibri" w:cs="Calibri"/>
          <w:sz w:val="28"/>
          <w:szCs w:val="28"/>
        </w:rPr>
        <w:t>моделей</w:t>
      </w:r>
      <w:r w:rsidR="00BC2AEA">
        <w:rPr>
          <w:rFonts w:ascii="Calibri" w:hAnsi="Calibri" w:cs="Calibri"/>
          <w:sz w:val="28"/>
          <w:szCs w:val="28"/>
        </w:rPr>
        <w:t xml:space="preserve"> </w:t>
      </w:r>
      <w:r w:rsidR="00BC2AEA" w:rsidRPr="00BC2AEA">
        <w:rPr>
          <w:rFonts w:ascii="Calibri" w:hAnsi="Calibri" w:cs="Calibri"/>
          <w:b/>
          <w:bCs/>
          <w:sz w:val="28"/>
          <w:szCs w:val="28"/>
        </w:rPr>
        <w:t>scikit-learn</w:t>
      </w:r>
      <w:r w:rsidR="00BC2AEA">
        <w:rPr>
          <w:rFonts w:ascii="Calibri" w:hAnsi="Calibri" w:cs="Calibri"/>
          <w:sz w:val="28"/>
          <w:szCs w:val="28"/>
        </w:rPr>
        <w:t>,</w:t>
      </w:r>
      <w:r w:rsidR="00A853A5">
        <w:rPr>
          <w:rFonts w:ascii="Calibri" w:hAnsi="Calibri" w:cs="Calibri"/>
          <w:sz w:val="28"/>
          <w:szCs w:val="28"/>
        </w:rPr>
        <w:t xml:space="preserve"> </w:t>
      </w:r>
      <w:r w:rsidR="00A853A5" w:rsidRPr="00A853A5">
        <w:rPr>
          <w:rFonts w:ascii="Calibri" w:hAnsi="Calibri" w:cs="Calibri"/>
          <w:b/>
          <w:bCs/>
          <w:sz w:val="28"/>
          <w:szCs w:val="28"/>
        </w:rPr>
        <w:t>PyTorch</w:t>
      </w:r>
      <w:r w:rsidR="00A853A5" w:rsidRPr="00560A9F">
        <w:rPr>
          <w:rFonts w:ascii="Calibri" w:hAnsi="Calibri" w:cs="Calibri"/>
          <w:sz w:val="28"/>
          <w:szCs w:val="28"/>
        </w:rPr>
        <w:t xml:space="preserve"> и </w:t>
      </w:r>
      <w:r w:rsidR="00A853A5" w:rsidRPr="00A853A5">
        <w:rPr>
          <w:rFonts w:ascii="Calibri" w:hAnsi="Calibri" w:cs="Calibri"/>
          <w:b/>
          <w:bCs/>
          <w:sz w:val="28"/>
          <w:szCs w:val="28"/>
        </w:rPr>
        <w:t>TensorFlow</w:t>
      </w:r>
      <w:r w:rsidRPr="00560A9F">
        <w:rPr>
          <w:rFonts w:ascii="Calibri" w:hAnsi="Calibri" w:cs="Calibri"/>
          <w:sz w:val="28"/>
          <w:szCs w:val="28"/>
        </w:rPr>
        <w:t xml:space="preserve"> имеют размер 10x10, что означает 10 классов. Большая часть значений сосредоточена по главной диагонали, что говорит о хорошей классификации. Можно проанализировать недиагональные элементы, чтобы понять, какие классы чаще всего путаются между собой. Например, в матрице PyTorch видно, что класс 4 иногда путается с классом 9 (87 объектов).</w:t>
      </w:r>
    </w:p>
    <w:p w14:paraId="08E49406" w14:textId="77660DBE" w:rsidR="00560A9F" w:rsidRPr="00560A9F" w:rsidRDefault="00560A9F" w:rsidP="00560A9F">
      <w:pPr>
        <w:rPr>
          <w:rFonts w:ascii="Calibri" w:hAnsi="Calibri" w:cs="Calibri"/>
          <w:sz w:val="28"/>
          <w:szCs w:val="28"/>
        </w:rPr>
      </w:pPr>
      <w:r w:rsidRPr="00BC2AEA">
        <w:rPr>
          <w:rFonts w:ascii="Calibri" w:hAnsi="Calibri" w:cs="Calibri"/>
          <w:b/>
          <w:bCs/>
          <w:sz w:val="28"/>
          <w:szCs w:val="28"/>
        </w:rPr>
        <w:t>Время обучения:</w:t>
      </w:r>
      <w:r w:rsidR="00BC2AEA">
        <w:rPr>
          <w:rFonts w:ascii="Calibri" w:hAnsi="Calibri" w:cs="Calibri"/>
          <w:b/>
          <w:bCs/>
          <w:sz w:val="28"/>
          <w:szCs w:val="28"/>
        </w:rPr>
        <w:t xml:space="preserve"> </w:t>
      </w:r>
      <w:r w:rsidRPr="00560A9F">
        <w:rPr>
          <w:rFonts w:ascii="Calibri" w:hAnsi="Calibri" w:cs="Calibri"/>
          <w:sz w:val="28"/>
          <w:szCs w:val="28"/>
        </w:rPr>
        <w:t>scikit-learn модель обучалась значительно дольше (120 секунд), чем модели на PyTorch (59 секунд) и TensorFlow (68 секунд).</w:t>
      </w:r>
    </w:p>
    <w:p w14:paraId="1EA52F64" w14:textId="14B2B2FC" w:rsidR="00560A9F" w:rsidRPr="00560A9F" w:rsidRDefault="00560A9F" w:rsidP="00560A9F">
      <w:pPr>
        <w:rPr>
          <w:rFonts w:ascii="Calibri" w:hAnsi="Calibri" w:cs="Calibri"/>
          <w:sz w:val="28"/>
          <w:szCs w:val="28"/>
        </w:rPr>
      </w:pPr>
    </w:p>
    <w:p w14:paraId="6E04409E" w14:textId="575D99D8" w:rsidR="00560A9F" w:rsidRPr="00560A9F" w:rsidRDefault="00560A9F" w:rsidP="00560A9F">
      <w:pPr>
        <w:rPr>
          <w:rFonts w:ascii="Calibri" w:hAnsi="Calibri" w:cs="Calibri"/>
          <w:sz w:val="28"/>
          <w:szCs w:val="28"/>
        </w:rPr>
      </w:pPr>
      <w:r w:rsidRPr="00560A9F">
        <w:rPr>
          <w:rFonts w:ascii="Calibri" w:hAnsi="Calibri" w:cs="Calibri"/>
          <w:sz w:val="28"/>
          <w:szCs w:val="28"/>
        </w:rPr>
        <w:lastRenderedPageBreak/>
        <w:t>Все три модели показывают отличные результаты. Модель scikit-learn имеет немного лучшую точность, но обучается значительно дольше. Модель TensorFlow имеет наименьший Log Loss. Выбор лучшей модели зависит от приоритетов: если важна скорость обучения, то PyTorch или TensorFlow предпочтительнее, если важна максимальная точность - scikit-learn. Анализ матрицы ошибок позволяет выявить проблемные классы и, возможно, улучшить модель, например, подобрав гиперпараметры или увеличив объем данных для обучения.</w:t>
      </w:r>
    </w:p>
    <w:p w14:paraId="54DF3381" w14:textId="77777777" w:rsidR="00DC52BC" w:rsidRDefault="00DC52BC" w:rsidP="00C10D46">
      <w:pPr>
        <w:pStyle w:val="3"/>
      </w:pPr>
    </w:p>
    <w:p w14:paraId="59A77081" w14:textId="77777777" w:rsidR="00DC52BC" w:rsidRDefault="00DC52BC" w:rsidP="00C10D46">
      <w:pPr>
        <w:pStyle w:val="3"/>
      </w:pPr>
    </w:p>
    <w:p w14:paraId="52A4C517" w14:textId="4C865643" w:rsidR="00DC52BC" w:rsidRDefault="00D32DFD" w:rsidP="00C10D46">
      <w:pPr>
        <w:pStyle w:val="1"/>
      </w:pPr>
      <w:bookmarkStart w:id="132" w:name="_Toc186255857"/>
      <w:r>
        <w:t xml:space="preserve">Тема </w:t>
      </w:r>
      <w:r w:rsidR="00875B6B">
        <w:t>1</w:t>
      </w:r>
      <w:r w:rsidR="00A87594">
        <w:t>2</w:t>
      </w:r>
      <w:r>
        <w:t>:</w:t>
      </w:r>
      <w:r w:rsidR="00875B6B">
        <w:t xml:space="preserve"> </w:t>
      </w:r>
      <w:r w:rsidR="009B09E6">
        <w:t>Обзор выполненной работы</w:t>
      </w:r>
      <w:bookmarkEnd w:id="132"/>
    </w:p>
    <w:p w14:paraId="1FE49C9C" w14:textId="77777777" w:rsidR="00875B6B" w:rsidRDefault="00875B6B" w:rsidP="00A87594">
      <w:pPr>
        <w:pStyle w:val="3"/>
      </w:pPr>
    </w:p>
    <w:p w14:paraId="4941AD6C" w14:textId="23E653CE" w:rsidR="009B09E6" w:rsidRPr="00DB78A7" w:rsidRDefault="009B09E6" w:rsidP="00C92D60">
      <w:pPr>
        <w:pStyle w:val="2"/>
      </w:pPr>
      <w:bookmarkStart w:id="133" w:name="_Toc186255858"/>
      <w:r w:rsidRPr="00DB78A7">
        <w:t>Постановка целей и задач</w:t>
      </w:r>
      <w:bookmarkEnd w:id="133"/>
    </w:p>
    <w:p w14:paraId="77A6E943" w14:textId="77777777" w:rsidR="009B09E6" w:rsidRPr="00DB78A7" w:rsidRDefault="009B09E6" w:rsidP="009B09E6">
      <w:pPr>
        <w:numPr>
          <w:ilvl w:val="0"/>
          <w:numId w:val="27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Главная цель</w:t>
      </w:r>
      <w:r w:rsidRPr="00DB78A7">
        <w:rPr>
          <w:rFonts w:ascii="Calibri" w:hAnsi="Calibri" w:cs="Calibri"/>
          <w:sz w:val="28"/>
          <w:szCs w:val="28"/>
        </w:rPr>
        <w:t>: Провести сравнительный анализ библиотек scikit-learn, TensorFlow и PyTorch в задачах классификации и регрессии.</w:t>
      </w:r>
    </w:p>
    <w:p w14:paraId="594FB828" w14:textId="77777777" w:rsidR="009B09E6" w:rsidRPr="00DB78A7" w:rsidRDefault="009B09E6" w:rsidP="009B09E6">
      <w:pPr>
        <w:numPr>
          <w:ilvl w:val="0"/>
          <w:numId w:val="27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сновные задачи проекта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6258CA72" w14:textId="77777777" w:rsidR="009B09E6" w:rsidRPr="00DB78A7" w:rsidRDefault="009B09E6" w:rsidP="009B09E6">
      <w:pPr>
        <w:numPr>
          <w:ilvl w:val="0"/>
          <w:numId w:val="27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Выбрать подходящие наборы данных для каждой задачи.</w:t>
      </w:r>
    </w:p>
    <w:p w14:paraId="035B512F" w14:textId="77777777" w:rsidR="009B09E6" w:rsidRPr="00DB78A7" w:rsidRDefault="009B09E6" w:rsidP="009B09E6">
      <w:pPr>
        <w:numPr>
          <w:ilvl w:val="0"/>
          <w:numId w:val="27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Реализовать модели на каждой из библиотек с использованием сопоставимых архитектур.</w:t>
      </w:r>
    </w:p>
    <w:p w14:paraId="61461C6A" w14:textId="77777777" w:rsidR="009B09E6" w:rsidRPr="00DB78A7" w:rsidRDefault="009B09E6" w:rsidP="009B09E6">
      <w:pPr>
        <w:numPr>
          <w:ilvl w:val="0"/>
          <w:numId w:val="27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Обучить модели и собрать метрики производительности.</w:t>
      </w:r>
    </w:p>
    <w:p w14:paraId="59BCEC04" w14:textId="77777777" w:rsidR="009B09E6" w:rsidRPr="00DB78A7" w:rsidRDefault="009B09E6" w:rsidP="009B09E6">
      <w:pPr>
        <w:numPr>
          <w:ilvl w:val="0"/>
          <w:numId w:val="27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роанализировать результаты и сделать выводы о производительности и удобстве использования библиотек.</w:t>
      </w:r>
    </w:p>
    <w:p w14:paraId="3FB749AB" w14:textId="77777777" w:rsidR="009B09E6" w:rsidRPr="00DB78A7" w:rsidRDefault="009B09E6" w:rsidP="009B09E6">
      <w:pPr>
        <w:numPr>
          <w:ilvl w:val="0"/>
          <w:numId w:val="27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редоставить рекомендации по выбору библиотек и моделей для подобных задач.</w:t>
      </w:r>
    </w:p>
    <w:p w14:paraId="7591F464" w14:textId="0D3BD8F4" w:rsidR="009B09E6" w:rsidRPr="00DB78A7" w:rsidRDefault="009B09E6" w:rsidP="00C92D60">
      <w:pPr>
        <w:pStyle w:val="2"/>
      </w:pPr>
      <w:bookmarkStart w:id="134" w:name="_Toc186255859"/>
      <w:r w:rsidRPr="00DB78A7">
        <w:t>Подготовка данных</w:t>
      </w:r>
      <w:bookmarkEnd w:id="134"/>
    </w:p>
    <w:p w14:paraId="7B59A745" w14:textId="77777777" w:rsidR="009B09E6" w:rsidRPr="00DB78A7" w:rsidRDefault="009B09E6" w:rsidP="009B09E6">
      <w:pPr>
        <w:numPr>
          <w:ilvl w:val="0"/>
          <w:numId w:val="27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Задача классификации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39730784" w14:textId="77777777" w:rsidR="009B09E6" w:rsidRPr="00DB78A7" w:rsidRDefault="009B09E6" w:rsidP="009B09E6">
      <w:pPr>
        <w:numPr>
          <w:ilvl w:val="0"/>
          <w:numId w:val="27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Набор данных</w:t>
      </w:r>
      <w:r w:rsidRPr="00DB78A7">
        <w:rPr>
          <w:rFonts w:ascii="Calibri" w:hAnsi="Calibri" w:cs="Calibri"/>
          <w:sz w:val="28"/>
          <w:szCs w:val="28"/>
        </w:rPr>
        <w:t xml:space="preserve">: </w:t>
      </w:r>
      <w:r w:rsidRPr="00DB78A7">
        <w:rPr>
          <w:rFonts w:ascii="Calibri" w:hAnsi="Calibri" w:cs="Calibri"/>
          <w:b/>
          <w:bCs/>
          <w:sz w:val="28"/>
          <w:szCs w:val="28"/>
        </w:rPr>
        <w:t>MNIST</w:t>
      </w:r>
      <w:r w:rsidRPr="00DB78A7">
        <w:rPr>
          <w:rFonts w:ascii="Calibri" w:hAnsi="Calibri" w:cs="Calibri"/>
          <w:sz w:val="28"/>
          <w:szCs w:val="28"/>
        </w:rPr>
        <w:t xml:space="preserve"> — содержит изображения рукописных цифр от 0 до 9.</w:t>
      </w:r>
    </w:p>
    <w:p w14:paraId="0CF419C4" w14:textId="77777777" w:rsidR="009B09E6" w:rsidRPr="00DB78A7" w:rsidRDefault="009B09E6" w:rsidP="009B09E6">
      <w:pPr>
        <w:numPr>
          <w:ilvl w:val="0"/>
          <w:numId w:val="27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Предобработка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0B8D1A45" w14:textId="77777777" w:rsidR="009B09E6" w:rsidRPr="00DB78A7" w:rsidRDefault="009B09E6" w:rsidP="009B09E6">
      <w:pPr>
        <w:numPr>
          <w:ilvl w:val="1"/>
          <w:numId w:val="27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Масштабирование пиксельных значений изображений в диапазон [0, 1].</w:t>
      </w:r>
    </w:p>
    <w:p w14:paraId="3F358708" w14:textId="77777777" w:rsidR="009B09E6" w:rsidRPr="00DB78A7" w:rsidRDefault="009B09E6" w:rsidP="009B09E6">
      <w:pPr>
        <w:numPr>
          <w:ilvl w:val="1"/>
          <w:numId w:val="27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lastRenderedPageBreak/>
        <w:t>Распределение данных на обучающую, валидационную и тестовую выборки.</w:t>
      </w:r>
    </w:p>
    <w:p w14:paraId="038A2011" w14:textId="77777777" w:rsidR="009B09E6" w:rsidRPr="00DB78A7" w:rsidRDefault="009B09E6" w:rsidP="009B09E6">
      <w:pPr>
        <w:numPr>
          <w:ilvl w:val="0"/>
          <w:numId w:val="27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Задача регрессии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64FCDDB4" w14:textId="77777777" w:rsidR="009B09E6" w:rsidRPr="00DB78A7" w:rsidRDefault="009B09E6" w:rsidP="009B09E6">
      <w:pPr>
        <w:numPr>
          <w:ilvl w:val="0"/>
          <w:numId w:val="27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Набор данных</w:t>
      </w:r>
      <w:r w:rsidRPr="00DB78A7">
        <w:rPr>
          <w:rFonts w:ascii="Calibri" w:hAnsi="Calibri" w:cs="Calibri"/>
          <w:sz w:val="28"/>
          <w:szCs w:val="28"/>
        </w:rPr>
        <w:t xml:space="preserve">: </w:t>
      </w:r>
      <w:r w:rsidRPr="00DB78A7">
        <w:rPr>
          <w:rFonts w:ascii="Calibri" w:hAnsi="Calibri" w:cs="Calibri"/>
          <w:b/>
          <w:bCs/>
          <w:sz w:val="28"/>
          <w:szCs w:val="28"/>
        </w:rPr>
        <w:t>California Housing</w:t>
      </w:r>
      <w:r w:rsidRPr="00DB78A7">
        <w:rPr>
          <w:rFonts w:ascii="Calibri" w:hAnsi="Calibri" w:cs="Calibri"/>
          <w:sz w:val="28"/>
          <w:szCs w:val="28"/>
        </w:rPr>
        <w:t xml:space="preserve"> — содержит информацию о ценах на жилье в Калифорнии и различных характеристиках регионов.</w:t>
      </w:r>
    </w:p>
    <w:p w14:paraId="53D21EB4" w14:textId="77777777" w:rsidR="009B09E6" w:rsidRPr="00DB78A7" w:rsidRDefault="009B09E6" w:rsidP="009B09E6">
      <w:pPr>
        <w:numPr>
          <w:ilvl w:val="0"/>
          <w:numId w:val="27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Предобработка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3EF0B0D7" w14:textId="77777777" w:rsidR="009B09E6" w:rsidRPr="00DB78A7" w:rsidRDefault="009B09E6" w:rsidP="009B09E6">
      <w:pPr>
        <w:numPr>
          <w:ilvl w:val="1"/>
          <w:numId w:val="27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Нормализация признаков (стандартизация с нулевым средним и единичным стандартным отклонением).</w:t>
      </w:r>
    </w:p>
    <w:p w14:paraId="32BCEC97" w14:textId="77777777" w:rsidR="009B09E6" w:rsidRPr="00DB78A7" w:rsidRDefault="009B09E6" w:rsidP="009B09E6">
      <w:pPr>
        <w:numPr>
          <w:ilvl w:val="1"/>
          <w:numId w:val="27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Разделение данных на обучающую, валидационную и тестовую выборки.</w:t>
      </w:r>
    </w:p>
    <w:p w14:paraId="14CD3772" w14:textId="4A9C5EFC" w:rsidR="009B09E6" w:rsidRPr="00DB78A7" w:rsidRDefault="009B09E6" w:rsidP="00C92D60">
      <w:pPr>
        <w:pStyle w:val="2"/>
      </w:pPr>
      <w:bookmarkStart w:id="135" w:name="_Toc186255860"/>
      <w:r w:rsidRPr="00DB78A7">
        <w:t>Реализация моделей</w:t>
      </w:r>
      <w:bookmarkEnd w:id="135"/>
    </w:p>
    <w:p w14:paraId="1FD4DB0C" w14:textId="77777777" w:rsidR="009B09E6" w:rsidRPr="00DB78A7" w:rsidRDefault="009B09E6" w:rsidP="009B09E6">
      <w:pPr>
        <w:numPr>
          <w:ilvl w:val="0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Архитектура моделей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43E40B8A" w14:textId="77777777" w:rsidR="009B09E6" w:rsidRPr="00DB78A7" w:rsidRDefault="009B09E6" w:rsidP="009B09E6">
      <w:pPr>
        <w:numPr>
          <w:ilvl w:val="0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 xml:space="preserve">Использована </w:t>
      </w:r>
      <w:r w:rsidRPr="00DB78A7">
        <w:rPr>
          <w:rFonts w:ascii="Calibri" w:hAnsi="Calibri" w:cs="Calibri"/>
          <w:b/>
          <w:bCs/>
          <w:sz w:val="28"/>
          <w:szCs w:val="28"/>
        </w:rPr>
        <w:t>единая архитектура</w:t>
      </w:r>
      <w:r w:rsidRPr="00DB78A7">
        <w:rPr>
          <w:rFonts w:ascii="Calibri" w:hAnsi="Calibri" w:cs="Calibri"/>
          <w:sz w:val="28"/>
          <w:szCs w:val="28"/>
        </w:rPr>
        <w:t xml:space="preserve"> для каждой модели на всех платформах:</w:t>
      </w:r>
    </w:p>
    <w:p w14:paraId="1E9B7F1B" w14:textId="77777777" w:rsidR="009B09E6" w:rsidRPr="00DB78A7" w:rsidRDefault="009B09E6" w:rsidP="009B09E6">
      <w:pPr>
        <w:numPr>
          <w:ilvl w:val="1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Два скрытых слоя</w:t>
      </w:r>
      <w:r w:rsidRPr="00DB78A7">
        <w:rPr>
          <w:rFonts w:ascii="Calibri" w:hAnsi="Calibri" w:cs="Calibri"/>
          <w:sz w:val="28"/>
          <w:szCs w:val="28"/>
        </w:rPr>
        <w:t xml:space="preserve">, каждый из которых содержит </w:t>
      </w:r>
      <w:r w:rsidRPr="00DB78A7">
        <w:rPr>
          <w:rFonts w:ascii="Calibri" w:hAnsi="Calibri" w:cs="Calibri"/>
          <w:b/>
          <w:bCs/>
          <w:sz w:val="28"/>
          <w:szCs w:val="28"/>
        </w:rPr>
        <w:t>64 нейрона</w:t>
      </w:r>
      <w:r w:rsidRPr="00DB78A7">
        <w:rPr>
          <w:rFonts w:ascii="Calibri" w:hAnsi="Calibri" w:cs="Calibri"/>
          <w:sz w:val="28"/>
          <w:szCs w:val="28"/>
        </w:rPr>
        <w:t>.</w:t>
      </w:r>
    </w:p>
    <w:p w14:paraId="4E67FDB5" w14:textId="77777777" w:rsidR="009B09E6" w:rsidRPr="00DB78A7" w:rsidRDefault="009B09E6" w:rsidP="009B09E6">
      <w:pPr>
        <w:numPr>
          <w:ilvl w:val="1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Функция активации</w:t>
      </w:r>
      <w:r w:rsidRPr="00DB78A7">
        <w:rPr>
          <w:rFonts w:ascii="Calibri" w:hAnsi="Calibri" w:cs="Calibri"/>
          <w:sz w:val="28"/>
          <w:szCs w:val="28"/>
        </w:rPr>
        <w:t xml:space="preserve">: </w:t>
      </w:r>
      <w:r w:rsidRPr="00DB78A7">
        <w:rPr>
          <w:rFonts w:ascii="Calibri" w:hAnsi="Calibri" w:cs="Calibri"/>
          <w:b/>
          <w:bCs/>
          <w:sz w:val="28"/>
          <w:szCs w:val="28"/>
        </w:rPr>
        <w:t>ReLU</w:t>
      </w:r>
      <w:r w:rsidRPr="00DB78A7">
        <w:rPr>
          <w:rFonts w:ascii="Calibri" w:hAnsi="Calibri" w:cs="Calibri"/>
          <w:sz w:val="28"/>
          <w:szCs w:val="28"/>
        </w:rPr>
        <w:t xml:space="preserve"> для скрытых слоёв.</w:t>
      </w:r>
    </w:p>
    <w:p w14:paraId="067CECDD" w14:textId="77777777" w:rsidR="009B09E6" w:rsidRPr="00DB78A7" w:rsidRDefault="009B09E6" w:rsidP="009B09E6">
      <w:pPr>
        <w:numPr>
          <w:ilvl w:val="1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Выходной слой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0197812D" w14:textId="77777777" w:rsidR="009B09E6" w:rsidRPr="00DB78A7" w:rsidRDefault="009B09E6" w:rsidP="009B09E6">
      <w:pPr>
        <w:numPr>
          <w:ilvl w:val="1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Для классификации: соответствует количеству классов с использованием функции активации Softmax (TensorFlow и PyTorch) или логистической функции (scikit-learn).</w:t>
      </w:r>
    </w:p>
    <w:p w14:paraId="2C43593D" w14:textId="77777777" w:rsidR="009B09E6" w:rsidRPr="00DB78A7" w:rsidRDefault="009B09E6" w:rsidP="009B09E6">
      <w:pPr>
        <w:numPr>
          <w:ilvl w:val="1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Для регрессии: один нейрон с линейной активацией.</w:t>
      </w:r>
    </w:p>
    <w:p w14:paraId="2EC3545A" w14:textId="77777777" w:rsidR="009B09E6" w:rsidRPr="00DB78A7" w:rsidRDefault="009B09E6" w:rsidP="009B09E6">
      <w:pPr>
        <w:numPr>
          <w:ilvl w:val="0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Реализация в библиотеках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1687C1D9" w14:textId="77777777" w:rsidR="009B09E6" w:rsidRPr="00DB78A7" w:rsidRDefault="009B09E6" w:rsidP="009B09E6">
      <w:pPr>
        <w:numPr>
          <w:ilvl w:val="0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scikit-learn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7124660D" w14:textId="77777777" w:rsidR="009B09E6" w:rsidRPr="00DB78A7" w:rsidRDefault="009B09E6" w:rsidP="009B09E6">
      <w:pPr>
        <w:numPr>
          <w:ilvl w:val="1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MLPClassifier</w:t>
      </w:r>
      <w:r w:rsidRPr="00DB78A7">
        <w:rPr>
          <w:rFonts w:ascii="Calibri" w:hAnsi="Calibri" w:cs="Calibri"/>
          <w:sz w:val="28"/>
          <w:szCs w:val="28"/>
        </w:rPr>
        <w:t xml:space="preserve"> и </w:t>
      </w:r>
      <w:r w:rsidRPr="00DB78A7">
        <w:rPr>
          <w:rFonts w:ascii="Calibri" w:hAnsi="Calibri" w:cs="Calibri"/>
          <w:b/>
          <w:bCs/>
          <w:sz w:val="28"/>
          <w:szCs w:val="28"/>
        </w:rPr>
        <w:t>MLPRegressor</w:t>
      </w:r>
      <w:r w:rsidRPr="00DB78A7">
        <w:rPr>
          <w:rFonts w:ascii="Calibri" w:hAnsi="Calibri" w:cs="Calibri"/>
          <w:sz w:val="28"/>
          <w:szCs w:val="28"/>
        </w:rPr>
        <w:t xml:space="preserve"> с соответствующими параметрами.</w:t>
      </w:r>
    </w:p>
    <w:p w14:paraId="1C6BFC78" w14:textId="77777777" w:rsidR="009B09E6" w:rsidRPr="00DB78A7" w:rsidRDefault="009B09E6" w:rsidP="009B09E6">
      <w:pPr>
        <w:numPr>
          <w:ilvl w:val="1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ростая настройка модели с минимальным количеством кода.</w:t>
      </w:r>
    </w:p>
    <w:p w14:paraId="75C14D80" w14:textId="77777777" w:rsidR="009B09E6" w:rsidRPr="00DB78A7" w:rsidRDefault="009B09E6" w:rsidP="009B09E6">
      <w:pPr>
        <w:numPr>
          <w:ilvl w:val="0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TensorFlow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13C71366" w14:textId="77777777" w:rsidR="009B09E6" w:rsidRPr="00DB78A7" w:rsidRDefault="009B09E6" w:rsidP="009B09E6">
      <w:pPr>
        <w:numPr>
          <w:ilvl w:val="1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 xml:space="preserve">Использован </w:t>
      </w:r>
      <w:r w:rsidRPr="00DB78A7">
        <w:rPr>
          <w:rFonts w:ascii="Calibri" w:hAnsi="Calibri" w:cs="Calibri"/>
          <w:b/>
          <w:bCs/>
          <w:sz w:val="28"/>
          <w:szCs w:val="28"/>
        </w:rPr>
        <w:t>Keras Sequential API</w:t>
      </w:r>
      <w:r w:rsidRPr="00DB78A7">
        <w:rPr>
          <w:rFonts w:ascii="Calibri" w:hAnsi="Calibri" w:cs="Calibri"/>
          <w:sz w:val="28"/>
          <w:szCs w:val="28"/>
        </w:rPr>
        <w:t xml:space="preserve"> для построения моделей.</w:t>
      </w:r>
    </w:p>
    <w:p w14:paraId="573FF91C" w14:textId="77777777" w:rsidR="009B09E6" w:rsidRPr="00DB78A7" w:rsidRDefault="009B09E6" w:rsidP="009B09E6">
      <w:pPr>
        <w:numPr>
          <w:ilvl w:val="1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Возможность тонкой настройки и добавления callback-функций для управления обучением.</w:t>
      </w:r>
    </w:p>
    <w:p w14:paraId="4C4484D5" w14:textId="77777777" w:rsidR="009B09E6" w:rsidRPr="00DB78A7" w:rsidRDefault="009B09E6" w:rsidP="009B09E6">
      <w:pPr>
        <w:numPr>
          <w:ilvl w:val="0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PyTorch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7BA8BB2A" w14:textId="77777777" w:rsidR="009B09E6" w:rsidRPr="00DB78A7" w:rsidRDefault="009B09E6" w:rsidP="009B09E6">
      <w:pPr>
        <w:numPr>
          <w:ilvl w:val="1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lastRenderedPageBreak/>
        <w:t xml:space="preserve">Созданы классы моделей, наследующие от </w:t>
      </w:r>
      <w:r w:rsidRPr="00DB78A7">
        <w:rPr>
          <w:rFonts w:ascii="Calibri" w:hAnsi="Calibri" w:cs="Calibri"/>
          <w:b/>
          <w:bCs/>
          <w:sz w:val="28"/>
          <w:szCs w:val="28"/>
        </w:rPr>
        <w:t>nn.Module</w:t>
      </w:r>
      <w:r w:rsidRPr="00DB78A7">
        <w:rPr>
          <w:rFonts w:ascii="Calibri" w:hAnsi="Calibri" w:cs="Calibri"/>
          <w:sz w:val="28"/>
          <w:szCs w:val="28"/>
        </w:rPr>
        <w:t>.</w:t>
      </w:r>
    </w:p>
    <w:p w14:paraId="132127A8" w14:textId="77777777" w:rsidR="009B09E6" w:rsidRPr="00DB78A7" w:rsidRDefault="009B09E6" w:rsidP="009B09E6">
      <w:pPr>
        <w:numPr>
          <w:ilvl w:val="1"/>
          <w:numId w:val="27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Требует более явного определения архитектуры и процесса обучения, но предоставляет большую гибкость.</w:t>
      </w:r>
    </w:p>
    <w:p w14:paraId="79FB12FF" w14:textId="66F59318" w:rsidR="009B09E6" w:rsidRPr="00DB78A7" w:rsidRDefault="009B09E6" w:rsidP="00C92D60">
      <w:pPr>
        <w:pStyle w:val="2"/>
      </w:pPr>
      <w:bookmarkStart w:id="136" w:name="_Toc186255861"/>
      <w:r w:rsidRPr="00DB78A7">
        <w:t>Обучение моделей</w:t>
      </w:r>
      <w:bookmarkEnd w:id="136"/>
    </w:p>
    <w:p w14:paraId="3014BEF8" w14:textId="77777777" w:rsidR="009B09E6" w:rsidRPr="00DB78A7" w:rsidRDefault="009B09E6" w:rsidP="009B09E6">
      <w:pPr>
        <w:numPr>
          <w:ilvl w:val="0"/>
          <w:numId w:val="27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бщие параметры обучения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26EEED2A" w14:textId="77777777" w:rsidR="009B09E6" w:rsidRPr="00DB78A7" w:rsidRDefault="009B09E6" w:rsidP="009B09E6">
      <w:pPr>
        <w:numPr>
          <w:ilvl w:val="0"/>
          <w:numId w:val="27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птимизатор</w:t>
      </w:r>
      <w:r w:rsidRPr="00DB78A7">
        <w:rPr>
          <w:rFonts w:ascii="Calibri" w:hAnsi="Calibri" w:cs="Calibri"/>
          <w:sz w:val="28"/>
          <w:szCs w:val="28"/>
        </w:rPr>
        <w:t xml:space="preserve">: </w:t>
      </w:r>
      <w:r w:rsidRPr="00DB78A7">
        <w:rPr>
          <w:rFonts w:ascii="Calibri" w:hAnsi="Calibri" w:cs="Calibri"/>
          <w:b/>
          <w:bCs/>
          <w:sz w:val="28"/>
          <w:szCs w:val="28"/>
        </w:rPr>
        <w:t>Adam</w:t>
      </w:r>
      <w:r w:rsidRPr="00DB78A7">
        <w:rPr>
          <w:rFonts w:ascii="Calibri" w:hAnsi="Calibri" w:cs="Calibri"/>
          <w:sz w:val="28"/>
          <w:szCs w:val="28"/>
        </w:rPr>
        <w:t xml:space="preserve"> с параметрами по умолчанию.</w:t>
      </w:r>
    </w:p>
    <w:p w14:paraId="370D1928" w14:textId="77777777" w:rsidR="009B09E6" w:rsidRPr="00DB78A7" w:rsidRDefault="009B09E6" w:rsidP="009B09E6">
      <w:pPr>
        <w:numPr>
          <w:ilvl w:val="0"/>
          <w:numId w:val="27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Функция потерь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0C8AF684" w14:textId="77777777" w:rsidR="009B09E6" w:rsidRPr="00DB78A7" w:rsidRDefault="009B09E6" w:rsidP="009B09E6">
      <w:pPr>
        <w:numPr>
          <w:ilvl w:val="1"/>
          <w:numId w:val="27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 xml:space="preserve">Для регрессии: </w:t>
      </w:r>
      <w:r w:rsidRPr="00DB78A7">
        <w:rPr>
          <w:rFonts w:ascii="Calibri" w:hAnsi="Calibri" w:cs="Calibri"/>
          <w:b/>
          <w:bCs/>
          <w:sz w:val="28"/>
          <w:szCs w:val="28"/>
        </w:rPr>
        <w:t>Среднеквадратичная ошибка</w:t>
      </w:r>
      <w:r w:rsidRPr="00DB78A7">
        <w:rPr>
          <w:rFonts w:ascii="Calibri" w:hAnsi="Calibri" w:cs="Calibri"/>
          <w:sz w:val="28"/>
          <w:szCs w:val="28"/>
        </w:rPr>
        <w:t xml:space="preserve"> (MSE).</w:t>
      </w:r>
    </w:p>
    <w:p w14:paraId="4A1FD768" w14:textId="77777777" w:rsidR="009B09E6" w:rsidRPr="00DB78A7" w:rsidRDefault="009B09E6" w:rsidP="009B09E6">
      <w:pPr>
        <w:numPr>
          <w:ilvl w:val="1"/>
          <w:numId w:val="27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 xml:space="preserve">Для классификации: </w:t>
      </w:r>
      <w:r w:rsidRPr="00DB78A7">
        <w:rPr>
          <w:rFonts w:ascii="Calibri" w:hAnsi="Calibri" w:cs="Calibri"/>
          <w:b/>
          <w:bCs/>
          <w:sz w:val="28"/>
          <w:szCs w:val="28"/>
        </w:rPr>
        <w:t>Кросс-энтропия</w:t>
      </w:r>
      <w:r w:rsidRPr="00DB78A7">
        <w:rPr>
          <w:rFonts w:ascii="Calibri" w:hAnsi="Calibri" w:cs="Calibri"/>
          <w:sz w:val="28"/>
          <w:szCs w:val="28"/>
        </w:rPr>
        <w:t xml:space="preserve"> (Cross-Entropy Loss).</w:t>
      </w:r>
    </w:p>
    <w:p w14:paraId="42978620" w14:textId="77777777" w:rsidR="009B09E6" w:rsidRPr="00DB78A7" w:rsidRDefault="009B09E6" w:rsidP="009B09E6">
      <w:pPr>
        <w:numPr>
          <w:ilvl w:val="0"/>
          <w:numId w:val="27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Контроль обучения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4A014F31" w14:textId="77777777" w:rsidR="009B09E6" w:rsidRPr="00DB78A7" w:rsidRDefault="009B09E6" w:rsidP="009B09E6">
      <w:pPr>
        <w:numPr>
          <w:ilvl w:val="1"/>
          <w:numId w:val="27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 xml:space="preserve">Использование </w:t>
      </w:r>
      <w:r w:rsidRPr="00DB78A7">
        <w:rPr>
          <w:rFonts w:ascii="Calibri" w:hAnsi="Calibri" w:cs="Calibri"/>
          <w:b/>
          <w:bCs/>
          <w:sz w:val="28"/>
          <w:szCs w:val="28"/>
        </w:rPr>
        <w:t>ранней остановки</w:t>
      </w:r>
      <w:r w:rsidRPr="00DB78A7">
        <w:rPr>
          <w:rFonts w:ascii="Calibri" w:hAnsi="Calibri" w:cs="Calibri"/>
          <w:sz w:val="28"/>
          <w:szCs w:val="28"/>
        </w:rPr>
        <w:t xml:space="preserve"> (Early Stopping) для предотвращения переобучения.</w:t>
      </w:r>
    </w:p>
    <w:p w14:paraId="2F47F546" w14:textId="77777777" w:rsidR="009B09E6" w:rsidRPr="00DB78A7" w:rsidRDefault="009B09E6" w:rsidP="009B09E6">
      <w:pPr>
        <w:numPr>
          <w:ilvl w:val="1"/>
          <w:numId w:val="27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Мониторинг метрик на валидационной выборке.</w:t>
      </w:r>
    </w:p>
    <w:p w14:paraId="76995C89" w14:textId="77777777" w:rsidR="009B09E6" w:rsidRPr="00DB78A7" w:rsidRDefault="009B09E6" w:rsidP="009B09E6">
      <w:pPr>
        <w:numPr>
          <w:ilvl w:val="0"/>
          <w:numId w:val="27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собенности обучения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747FF95D" w14:textId="77777777" w:rsidR="009B09E6" w:rsidRPr="00DB78A7" w:rsidRDefault="009B09E6" w:rsidP="009B09E6">
      <w:pPr>
        <w:numPr>
          <w:ilvl w:val="0"/>
          <w:numId w:val="27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Обеспечение сопоставимости условий обучения между моделями.</w:t>
      </w:r>
    </w:p>
    <w:p w14:paraId="6C8E5FE4" w14:textId="77777777" w:rsidR="009B09E6" w:rsidRPr="00DB78A7" w:rsidRDefault="009B09E6" w:rsidP="009B09E6">
      <w:pPr>
        <w:numPr>
          <w:ilvl w:val="0"/>
          <w:numId w:val="27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Фиксация генераторов случайных чисел для воспроизводимости результатов.</w:t>
      </w:r>
    </w:p>
    <w:p w14:paraId="2D019874" w14:textId="30E08EAD" w:rsidR="009B09E6" w:rsidRPr="00DB78A7" w:rsidRDefault="009B09E6" w:rsidP="00C92D60">
      <w:pPr>
        <w:pStyle w:val="2"/>
      </w:pPr>
      <w:bookmarkStart w:id="137" w:name="_Toc186255862"/>
      <w:r w:rsidRPr="00DB78A7">
        <w:t>Сбор и анализ результатов</w:t>
      </w:r>
      <w:bookmarkEnd w:id="137"/>
    </w:p>
    <w:p w14:paraId="31425FE6" w14:textId="77777777" w:rsidR="009B09E6" w:rsidRPr="00DB78A7" w:rsidRDefault="009B09E6" w:rsidP="009B09E6">
      <w:pPr>
        <w:numPr>
          <w:ilvl w:val="0"/>
          <w:numId w:val="27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Метрики оценки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5A65D883" w14:textId="77777777" w:rsidR="009B09E6" w:rsidRPr="00DB78A7" w:rsidRDefault="009B09E6" w:rsidP="009B09E6">
      <w:pPr>
        <w:numPr>
          <w:ilvl w:val="0"/>
          <w:numId w:val="27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Для регрессии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10301141" w14:textId="77777777" w:rsidR="009B09E6" w:rsidRPr="00DB78A7" w:rsidRDefault="009B09E6" w:rsidP="009B09E6">
      <w:pPr>
        <w:numPr>
          <w:ilvl w:val="1"/>
          <w:numId w:val="27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Среднеквадратичная ошибка (MSE)</w:t>
      </w:r>
      <w:r w:rsidRPr="00DB78A7">
        <w:rPr>
          <w:rFonts w:ascii="Calibri" w:hAnsi="Calibri" w:cs="Calibri"/>
          <w:sz w:val="28"/>
          <w:szCs w:val="28"/>
        </w:rPr>
        <w:t>.</w:t>
      </w:r>
    </w:p>
    <w:p w14:paraId="1F12A12A" w14:textId="77777777" w:rsidR="009B09E6" w:rsidRPr="00DB78A7" w:rsidRDefault="009B09E6" w:rsidP="009B09E6">
      <w:pPr>
        <w:numPr>
          <w:ilvl w:val="1"/>
          <w:numId w:val="27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Средняя абсолютная ошибка (MAE)</w:t>
      </w:r>
      <w:r w:rsidRPr="00DB78A7">
        <w:rPr>
          <w:rFonts w:ascii="Calibri" w:hAnsi="Calibri" w:cs="Calibri"/>
          <w:sz w:val="28"/>
          <w:szCs w:val="28"/>
        </w:rPr>
        <w:t>.</w:t>
      </w:r>
    </w:p>
    <w:p w14:paraId="28BD84BA" w14:textId="77777777" w:rsidR="009B09E6" w:rsidRPr="00DB78A7" w:rsidRDefault="009B09E6" w:rsidP="009B09E6">
      <w:pPr>
        <w:numPr>
          <w:ilvl w:val="1"/>
          <w:numId w:val="27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Коэффициент детерминации (R²)</w:t>
      </w:r>
      <w:r w:rsidRPr="00DB78A7">
        <w:rPr>
          <w:rFonts w:ascii="Calibri" w:hAnsi="Calibri" w:cs="Calibri"/>
          <w:sz w:val="28"/>
          <w:szCs w:val="28"/>
        </w:rPr>
        <w:t>.</w:t>
      </w:r>
    </w:p>
    <w:p w14:paraId="09999D74" w14:textId="77777777" w:rsidR="009B09E6" w:rsidRPr="00DB78A7" w:rsidRDefault="009B09E6" w:rsidP="009B09E6">
      <w:pPr>
        <w:numPr>
          <w:ilvl w:val="0"/>
          <w:numId w:val="27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Для классификации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653A225C" w14:textId="254A4377" w:rsidR="009B09E6" w:rsidRPr="00DB78A7" w:rsidRDefault="003F6ECC" w:rsidP="009B09E6">
      <w:pPr>
        <w:numPr>
          <w:ilvl w:val="1"/>
          <w:numId w:val="277"/>
        </w:num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sz w:val="28"/>
          <w:szCs w:val="28"/>
        </w:rPr>
        <w:t>Доля правильных ответов</w:t>
      </w:r>
      <w:r w:rsidR="009B09E6" w:rsidRPr="00DB78A7">
        <w:rPr>
          <w:rFonts w:ascii="Calibri" w:hAnsi="Calibri" w:cs="Calibri"/>
          <w:b/>
          <w:bCs/>
          <w:sz w:val="28"/>
          <w:szCs w:val="28"/>
        </w:rPr>
        <w:t xml:space="preserve"> (Accuracy)</w:t>
      </w:r>
      <w:r w:rsidR="009B09E6" w:rsidRPr="00DB78A7">
        <w:rPr>
          <w:rFonts w:ascii="Calibri" w:hAnsi="Calibri" w:cs="Calibri"/>
          <w:sz w:val="28"/>
          <w:szCs w:val="28"/>
        </w:rPr>
        <w:t>.</w:t>
      </w:r>
    </w:p>
    <w:p w14:paraId="02451E9C" w14:textId="77777777" w:rsidR="009B09E6" w:rsidRPr="00DB78A7" w:rsidRDefault="009B09E6" w:rsidP="009B09E6">
      <w:pPr>
        <w:numPr>
          <w:ilvl w:val="1"/>
          <w:numId w:val="27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Точность (Precision)</w:t>
      </w:r>
      <w:r w:rsidRPr="00DB78A7">
        <w:rPr>
          <w:rFonts w:ascii="Calibri" w:hAnsi="Calibri" w:cs="Calibri"/>
          <w:sz w:val="28"/>
          <w:szCs w:val="28"/>
        </w:rPr>
        <w:t xml:space="preserve">, </w:t>
      </w:r>
      <w:r w:rsidRPr="00DB78A7">
        <w:rPr>
          <w:rFonts w:ascii="Calibri" w:hAnsi="Calibri" w:cs="Calibri"/>
          <w:b/>
          <w:bCs/>
          <w:sz w:val="28"/>
          <w:szCs w:val="28"/>
        </w:rPr>
        <w:t>Полнота (Recall)</w:t>
      </w:r>
      <w:r w:rsidRPr="00DB78A7">
        <w:rPr>
          <w:rFonts w:ascii="Calibri" w:hAnsi="Calibri" w:cs="Calibri"/>
          <w:sz w:val="28"/>
          <w:szCs w:val="28"/>
        </w:rPr>
        <w:t xml:space="preserve">, </w:t>
      </w:r>
      <w:r w:rsidRPr="00DB78A7">
        <w:rPr>
          <w:rFonts w:ascii="Calibri" w:hAnsi="Calibri" w:cs="Calibri"/>
          <w:b/>
          <w:bCs/>
          <w:sz w:val="28"/>
          <w:szCs w:val="28"/>
        </w:rPr>
        <w:t>F1-мера</w:t>
      </w:r>
      <w:r w:rsidRPr="00DB78A7">
        <w:rPr>
          <w:rFonts w:ascii="Calibri" w:hAnsi="Calibri" w:cs="Calibri"/>
          <w:sz w:val="28"/>
          <w:szCs w:val="28"/>
        </w:rPr>
        <w:t>.</w:t>
      </w:r>
    </w:p>
    <w:p w14:paraId="30B3EB77" w14:textId="77777777" w:rsidR="009B09E6" w:rsidRPr="00DB78A7" w:rsidRDefault="009B09E6" w:rsidP="009B09E6">
      <w:pPr>
        <w:numPr>
          <w:ilvl w:val="1"/>
          <w:numId w:val="277"/>
        </w:numPr>
        <w:rPr>
          <w:rFonts w:ascii="Calibri" w:hAnsi="Calibri" w:cs="Calibri"/>
          <w:sz w:val="28"/>
          <w:szCs w:val="28"/>
          <w:lang w:val="en-US"/>
        </w:rPr>
      </w:pP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>ROC AUC</w:t>
      </w:r>
      <w:r w:rsidRPr="00DB78A7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B78A7">
        <w:rPr>
          <w:rFonts w:ascii="Calibri" w:hAnsi="Calibri" w:cs="Calibri"/>
          <w:sz w:val="28"/>
          <w:szCs w:val="28"/>
        </w:rPr>
        <w:t>и</w:t>
      </w:r>
      <w:r w:rsidRPr="00DB78A7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>Log Loss</w:t>
      </w:r>
      <w:r w:rsidRPr="00DB78A7">
        <w:rPr>
          <w:rFonts w:ascii="Calibri" w:hAnsi="Calibri" w:cs="Calibri"/>
          <w:sz w:val="28"/>
          <w:szCs w:val="28"/>
          <w:lang w:val="en-US"/>
        </w:rPr>
        <w:t>.</w:t>
      </w:r>
    </w:p>
    <w:p w14:paraId="015CEED5" w14:textId="77777777" w:rsidR="009B09E6" w:rsidRPr="00DB78A7" w:rsidRDefault="009B09E6" w:rsidP="009B09E6">
      <w:pPr>
        <w:numPr>
          <w:ilvl w:val="0"/>
          <w:numId w:val="27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Время обучения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65430724" w14:textId="77777777" w:rsidR="009B09E6" w:rsidRPr="00DB78A7" w:rsidRDefault="009B09E6" w:rsidP="009B09E6">
      <w:pPr>
        <w:numPr>
          <w:ilvl w:val="0"/>
          <w:numId w:val="27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lastRenderedPageBreak/>
        <w:t>Замер времени обучения каждой модели для оценки эффективности.</w:t>
      </w:r>
    </w:p>
    <w:p w14:paraId="5775DEE6" w14:textId="77777777" w:rsidR="009B09E6" w:rsidRPr="00DB78A7" w:rsidRDefault="009B09E6" w:rsidP="009B09E6">
      <w:pPr>
        <w:numPr>
          <w:ilvl w:val="0"/>
          <w:numId w:val="27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Анализ результатов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5FF4F54B" w14:textId="77777777" w:rsidR="009B09E6" w:rsidRPr="00DB78A7" w:rsidRDefault="009B09E6" w:rsidP="009B09E6">
      <w:pPr>
        <w:numPr>
          <w:ilvl w:val="0"/>
          <w:numId w:val="27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Сравнение метрик между моделями и библиотеками.</w:t>
      </w:r>
    </w:p>
    <w:p w14:paraId="537332FC" w14:textId="77777777" w:rsidR="009B09E6" w:rsidRPr="00DB78A7" w:rsidRDefault="009B09E6" w:rsidP="009B09E6">
      <w:pPr>
        <w:numPr>
          <w:ilvl w:val="0"/>
          <w:numId w:val="27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остроение графиков кривых обучения, матриц ошибок.</w:t>
      </w:r>
    </w:p>
    <w:p w14:paraId="0577C73D" w14:textId="77777777" w:rsidR="009B09E6" w:rsidRPr="00DB78A7" w:rsidRDefault="009B09E6" w:rsidP="009B09E6">
      <w:pPr>
        <w:numPr>
          <w:ilvl w:val="0"/>
          <w:numId w:val="27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Интерпретация причин различий в результатах.</w:t>
      </w:r>
    </w:p>
    <w:p w14:paraId="5F2332E5" w14:textId="79148D0A" w:rsidR="009B09E6" w:rsidRPr="00DB78A7" w:rsidRDefault="009B09E6" w:rsidP="00C92D60">
      <w:pPr>
        <w:pStyle w:val="2"/>
      </w:pPr>
      <w:bookmarkStart w:id="138" w:name="_Toc186255863"/>
      <w:r w:rsidRPr="00DB78A7">
        <w:t>Итоги сравнения</w:t>
      </w:r>
      <w:bookmarkEnd w:id="138"/>
    </w:p>
    <w:p w14:paraId="64645CD2" w14:textId="77777777" w:rsidR="009B09E6" w:rsidRPr="00DB78A7" w:rsidRDefault="009B09E6" w:rsidP="00581FC8">
      <w:pPr>
        <w:pStyle w:val="3"/>
        <w:ind w:firstLine="360"/>
      </w:pPr>
      <w:bookmarkStart w:id="139" w:name="_Toc186255864"/>
      <w:r w:rsidRPr="00DB78A7">
        <w:t>Регрессия:</w:t>
      </w:r>
      <w:bookmarkEnd w:id="139"/>
    </w:p>
    <w:p w14:paraId="7949D820" w14:textId="77777777" w:rsidR="009B09E6" w:rsidRDefault="009B09E6" w:rsidP="009B09E6">
      <w:pPr>
        <w:numPr>
          <w:ilvl w:val="0"/>
          <w:numId w:val="278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TensorFlow</w:t>
      </w:r>
      <w:r w:rsidRPr="00DB78A7">
        <w:rPr>
          <w:rFonts w:ascii="Calibri" w:hAnsi="Calibri" w:cs="Calibri"/>
          <w:sz w:val="28"/>
          <w:szCs w:val="28"/>
        </w:rPr>
        <w:t xml:space="preserve"> показал наименьшие значения MSE и MAE, но обучался дольше.</w:t>
      </w:r>
    </w:p>
    <w:p w14:paraId="326B89D2" w14:textId="3E54F4C0" w:rsidR="003F6ECC" w:rsidRDefault="003F6ECC" w:rsidP="003F6ECC">
      <w:pPr>
        <w:ind w:left="720"/>
        <w:rPr>
          <w:rFonts w:ascii="Calibri" w:hAnsi="Calibri" w:cs="Calibri"/>
          <w:sz w:val="28"/>
          <w:szCs w:val="28"/>
        </w:rPr>
      </w:pPr>
      <w:r w:rsidRPr="003F6ECC">
        <w:rPr>
          <w:rFonts w:ascii="Calibri" w:hAnsi="Calibri" w:cs="Calibri"/>
          <w:b/>
          <w:bCs/>
          <w:noProof/>
          <w:sz w:val="28"/>
          <w:szCs w:val="28"/>
        </w:rPr>
        <w:drawing>
          <wp:inline distT="0" distB="0" distL="0" distR="0" wp14:anchorId="55D7D089" wp14:editId="582802C3">
            <wp:extent cx="3286584" cy="1066949"/>
            <wp:effectExtent l="0" t="0" r="9525" b="0"/>
            <wp:docPr id="1372354968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354968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53CC9" w14:textId="77777777" w:rsidR="009B09E6" w:rsidRDefault="009B09E6" w:rsidP="009B09E6">
      <w:pPr>
        <w:numPr>
          <w:ilvl w:val="0"/>
          <w:numId w:val="278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scikit-learn</w:t>
      </w:r>
      <w:r w:rsidRPr="00DB78A7">
        <w:rPr>
          <w:rFonts w:ascii="Calibri" w:hAnsi="Calibri" w:cs="Calibri"/>
          <w:sz w:val="28"/>
          <w:szCs w:val="28"/>
        </w:rPr>
        <w:t xml:space="preserve"> быстро обучился и показал результаты, близкие к TensorFlow.</w:t>
      </w:r>
    </w:p>
    <w:p w14:paraId="0922A141" w14:textId="43052496" w:rsidR="003F6ECC" w:rsidRDefault="003F6ECC" w:rsidP="003F6ECC">
      <w:pPr>
        <w:ind w:left="720"/>
        <w:rPr>
          <w:rFonts w:ascii="Calibri" w:hAnsi="Calibri" w:cs="Calibri"/>
          <w:sz w:val="28"/>
          <w:szCs w:val="28"/>
        </w:rPr>
      </w:pPr>
      <w:r w:rsidRPr="003F6ECC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3759749F" wp14:editId="72950EAE">
            <wp:extent cx="3162741" cy="1066949"/>
            <wp:effectExtent l="0" t="0" r="0" b="0"/>
            <wp:docPr id="853407863" name="Рисунок 1" descr="Изображение выглядит как текст, Шрифт, белый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407863" name="Рисунок 1" descr="Изображение выглядит как текст, Шрифт, белый, снимок экрана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B9EA" w14:textId="6F45AEE1" w:rsidR="009B09E6" w:rsidRDefault="009B09E6" w:rsidP="009B09E6">
      <w:pPr>
        <w:numPr>
          <w:ilvl w:val="0"/>
          <w:numId w:val="278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PyTorch</w:t>
      </w:r>
      <w:r w:rsidRPr="00DB78A7">
        <w:rPr>
          <w:rFonts w:ascii="Calibri" w:hAnsi="Calibri" w:cs="Calibri"/>
          <w:sz w:val="28"/>
          <w:szCs w:val="28"/>
        </w:rPr>
        <w:t xml:space="preserve"> обучился быстрее TensorFlow, но метрики качества </w:t>
      </w:r>
      <w:r w:rsidR="003F6ECC">
        <w:rPr>
          <w:rFonts w:ascii="Calibri" w:hAnsi="Calibri" w:cs="Calibri"/>
          <w:sz w:val="28"/>
          <w:szCs w:val="28"/>
        </w:rPr>
        <w:t>чуть</w:t>
      </w:r>
      <w:r w:rsidRPr="00DB78A7">
        <w:rPr>
          <w:rFonts w:ascii="Calibri" w:hAnsi="Calibri" w:cs="Calibri"/>
          <w:sz w:val="28"/>
          <w:szCs w:val="28"/>
        </w:rPr>
        <w:t xml:space="preserve"> ниже.</w:t>
      </w:r>
    </w:p>
    <w:p w14:paraId="6E731FC5" w14:textId="10B67DEC" w:rsidR="003F6ECC" w:rsidRDefault="003F6ECC" w:rsidP="003F6ECC">
      <w:pPr>
        <w:ind w:left="720"/>
        <w:rPr>
          <w:rFonts w:ascii="Calibri" w:hAnsi="Calibri" w:cs="Calibri"/>
          <w:sz w:val="28"/>
          <w:szCs w:val="28"/>
        </w:rPr>
      </w:pPr>
      <w:r w:rsidRPr="003F6ECC">
        <w:rPr>
          <w:rFonts w:ascii="Calibri" w:hAnsi="Calibri" w:cs="Calibri"/>
          <w:noProof/>
          <w:sz w:val="28"/>
          <w:szCs w:val="28"/>
        </w:rPr>
        <w:drawing>
          <wp:inline distT="0" distB="0" distL="0" distR="0" wp14:anchorId="440993B0" wp14:editId="724E0218">
            <wp:extent cx="2924583" cy="1228896"/>
            <wp:effectExtent l="0" t="0" r="9525" b="9525"/>
            <wp:docPr id="1482000586" name="Рисунок 1" descr="Изображение выглядит как текст, Шрифт, белый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000586" name="Рисунок 1" descr="Изображение выглядит как текст, Шрифт, белый, алгебра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507B" w14:textId="54A2984E" w:rsidR="009B09E6" w:rsidRPr="00DB78A7" w:rsidRDefault="009B09E6" w:rsidP="00581FC8">
      <w:pPr>
        <w:pStyle w:val="3"/>
        <w:ind w:firstLine="360"/>
      </w:pPr>
      <w:bookmarkStart w:id="140" w:name="_Toc186255865"/>
      <w:r w:rsidRPr="00DB78A7">
        <w:t>Классификация:</w:t>
      </w:r>
      <w:bookmarkEnd w:id="140"/>
    </w:p>
    <w:p w14:paraId="27F22593" w14:textId="719510AD" w:rsidR="009B09E6" w:rsidRDefault="009B09E6" w:rsidP="009B09E6">
      <w:pPr>
        <w:numPr>
          <w:ilvl w:val="0"/>
          <w:numId w:val="278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scikit-learn</w:t>
      </w:r>
      <w:r w:rsidRPr="00DB78A7">
        <w:rPr>
          <w:rFonts w:ascii="Calibri" w:hAnsi="Calibri" w:cs="Calibri"/>
          <w:sz w:val="28"/>
          <w:szCs w:val="28"/>
        </w:rPr>
        <w:t xml:space="preserve"> продемонстрировал наивысшую точность, но потребовал больше времени на обучение.</w:t>
      </w:r>
    </w:p>
    <w:p w14:paraId="0C3CBFC4" w14:textId="437D1861" w:rsidR="003F6ECC" w:rsidRPr="00DB78A7" w:rsidRDefault="003F6ECC" w:rsidP="00D5746F">
      <w:pPr>
        <w:ind w:left="1134"/>
        <w:rPr>
          <w:rFonts w:ascii="Calibri" w:hAnsi="Calibri" w:cs="Calibri"/>
          <w:sz w:val="28"/>
          <w:szCs w:val="28"/>
        </w:rPr>
      </w:pPr>
      <w:r w:rsidRPr="003F6ECC">
        <w:rPr>
          <w:rFonts w:ascii="Calibri" w:hAnsi="Calibri" w:cs="Calibri"/>
          <w:noProof/>
          <w:sz w:val="28"/>
          <w:szCs w:val="28"/>
        </w:rPr>
        <w:lastRenderedPageBreak/>
        <w:drawing>
          <wp:inline distT="0" distB="0" distL="0" distR="0" wp14:anchorId="4F25DA21" wp14:editId="425D1A31">
            <wp:extent cx="3962400" cy="3515545"/>
            <wp:effectExtent l="0" t="0" r="0" b="8890"/>
            <wp:docPr id="677474405" name="Рисунок 1" descr="Изображение выглядит как текст, линия, График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74405" name="Рисунок 1" descr="Изображение выглядит как текст, линия, График, диаграмма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7174" cy="351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8364C" w14:textId="04F4E286" w:rsidR="009B09E6" w:rsidRDefault="009B09E6" w:rsidP="009B09E6">
      <w:pPr>
        <w:numPr>
          <w:ilvl w:val="0"/>
          <w:numId w:val="278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PyTorch</w:t>
      </w:r>
      <w:r w:rsidRPr="00DB78A7">
        <w:rPr>
          <w:rFonts w:ascii="Calibri" w:hAnsi="Calibri" w:cs="Calibri"/>
          <w:sz w:val="28"/>
          <w:szCs w:val="28"/>
        </w:rPr>
        <w:t xml:space="preserve"> и </w:t>
      </w:r>
      <w:r w:rsidRPr="00DB78A7">
        <w:rPr>
          <w:rFonts w:ascii="Calibri" w:hAnsi="Calibri" w:cs="Calibri"/>
          <w:b/>
          <w:bCs/>
          <w:sz w:val="28"/>
          <w:szCs w:val="28"/>
        </w:rPr>
        <w:t>TensorFlow</w:t>
      </w:r>
      <w:r w:rsidRPr="00DB78A7">
        <w:rPr>
          <w:rFonts w:ascii="Calibri" w:hAnsi="Calibri" w:cs="Calibri"/>
          <w:sz w:val="28"/>
          <w:szCs w:val="28"/>
        </w:rPr>
        <w:t xml:space="preserve"> обучились быстрее, с незначительно меньшими показателями точности.</w:t>
      </w:r>
    </w:p>
    <w:p w14:paraId="0F2A646E" w14:textId="49F8965B" w:rsidR="00D5746F" w:rsidRDefault="00D5746F" w:rsidP="00D5746F">
      <w:pPr>
        <w:ind w:left="-709"/>
        <w:rPr>
          <w:rFonts w:ascii="Calibri" w:hAnsi="Calibri" w:cs="Calibri"/>
          <w:sz w:val="28"/>
          <w:szCs w:val="28"/>
        </w:rPr>
      </w:pPr>
    </w:p>
    <w:p w14:paraId="18DF9C19" w14:textId="1A063F88" w:rsidR="00D5746F" w:rsidRDefault="00581FC8" w:rsidP="00D5746F">
      <w:pPr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bCs/>
          <w:noProof/>
          <w:sz w:val="28"/>
          <w:szCs w:val="28"/>
        </w:rPr>
        <mc:AlternateContent>
          <mc:Choice Requires="wpg">
            <w:drawing>
              <wp:inline distT="0" distB="0" distL="0" distR="0" wp14:anchorId="64CD19FE" wp14:editId="190219BA">
                <wp:extent cx="6152515" cy="2828925"/>
                <wp:effectExtent l="0" t="0" r="635" b="9525"/>
                <wp:docPr id="171250317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2515" cy="2828925"/>
                          <a:chOff x="0" y="0"/>
                          <a:chExt cx="6152515" cy="2828925"/>
                        </a:xfrm>
                      </wpg:grpSpPr>
                      <pic:pic xmlns:pic="http://schemas.openxmlformats.org/drawingml/2006/picture">
                        <pic:nvPicPr>
                          <pic:cNvPr id="1675423272" name="Рисунок 1" descr="Изображение выглядит как текст, линия, График, диаграмм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9525"/>
                            <a:ext cx="3022600" cy="28194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2929137" name="Рисунок 1" descr="Изображение выглядит как текст, линия, График, диаграмма&#10;&#10;Автоматически созданное описание"/>
                          <pic:cNvPicPr>
                            <a:picLocks noChangeAspect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24200" y="0"/>
                            <a:ext cx="3028315" cy="28194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41EF105" id="Группа 7" o:spid="_x0000_s1026" style="width:484.45pt;height:222.75pt;mso-position-horizontal-relative:char;mso-position-vertical-relative:line" coordsize="61525,28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">
                <v:shape id="Рисунок 1" o:spid="_x0000_s1027" type="#_x0000_t75" alt="Изображение выглядит как текст, линия, График, диаграмма&#10;&#10;Автоматически созданное описание" style="position:absolute;top:95;width:30226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">
                  <v:imagedata r:id="rId27" o:title="Изображение выглядит как текст, линия, График, диаграмма&#10;&#10;Автоматически созданное описание"/>
                </v:shape>
                <v:shape id="Рисунок 1" o:spid="_x0000_s1028" type="#_x0000_t75" alt="Изображение выглядит как текст, линия, График, диаграмма&#10;&#10;Автоматически созданное описание" style="position:absolute;left:31242;width:30283;height:28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">
                  <v:imagedata r:id="rId28" o:title="Изображение выглядит как текст, линия, График, диаграмма&#10;&#10;Автоматически созданное описание"/>
                </v:shape>
                <w10:anchorlock/>
              </v:group>
            </w:pict>
          </mc:Fallback>
        </mc:AlternateContent>
      </w:r>
    </w:p>
    <w:p w14:paraId="62384BF5" w14:textId="588FA6FE" w:rsidR="00D5746F" w:rsidRDefault="00D5746F" w:rsidP="00D5746F">
      <w:pPr>
        <w:rPr>
          <w:rFonts w:ascii="Calibri" w:hAnsi="Calibri" w:cs="Calibri"/>
          <w:sz w:val="28"/>
          <w:szCs w:val="28"/>
        </w:rPr>
      </w:pPr>
    </w:p>
    <w:p w14:paraId="186820B5" w14:textId="77777777" w:rsidR="00581FC8" w:rsidRDefault="00581FC8" w:rsidP="00D5746F">
      <w:pPr>
        <w:rPr>
          <w:rFonts w:ascii="Calibri" w:hAnsi="Calibri" w:cs="Calibri"/>
          <w:sz w:val="28"/>
          <w:szCs w:val="28"/>
        </w:rPr>
      </w:pPr>
    </w:p>
    <w:p w14:paraId="5D67B66F" w14:textId="5DD5C9D2" w:rsidR="009B09E6" w:rsidRPr="00D5746F" w:rsidRDefault="009B09E6" w:rsidP="00C92D60">
      <w:pPr>
        <w:pStyle w:val="2"/>
      </w:pPr>
      <w:bookmarkStart w:id="141" w:name="_Toc186255866"/>
      <w:r w:rsidRPr="00D5746F">
        <w:t>Выводы и рекомендации</w:t>
      </w:r>
      <w:bookmarkEnd w:id="141"/>
    </w:p>
    <w:p w14:paraId="6ECE9C55" w14:textId="77777777" w:rsidR="009B09E6" w:rsidRPr="00DB78A7" w:rsidRDefault="009B09E6" w:rsidP="00581FC8">
      <w:pPr>
        <w:pStyle w:val="3"/>
        <w:ind w:firstLine="360"/>
      </w:pPr>
      <w:bookmarkStart w:id="142" w:name="_Toc186255867"/>
      <w:r w:rsidRPr="00DB78A7">
        <w:t>Особенности библиотек:</w:t>
      </w:r>
      <w:bookmarkEnd w:id="142"/>
    </w:p>
    <w:p w14:paraId="07506B2F" w14:textId="77777777" w:rsidR="009B09E6" w:rsidRPr="00DB78A7" w:rsidRDefault="009B09E6" w:rsidP="009B09E6">
      <w:pPr>
        <w:numPr>
          <w:ilvl w:val="0"/>
          <w:numId w:val="27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scikit-learn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332C98C1" w14:textId="77777777" w:rsidR="009B09E6" w:rsidRPr="00DB78A7" w:rsidRDefault="009B09E6" w:rsidP="009B09E6">
      <w:pPr>
        <w:numPr>
          <w:ilvl w:val="1"/>
          <w:numId w:val="27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lastRenderedPageBreak/>
        <w:t>Идеален для быстрых прототипов и задач, не требующих сложных нейронных сетей.</w:t>
      </w:r>
    </w:p>
    <w:p w14:paraId="50ED042C" w14:textId="77777777" w:rsidR="009B09E6" w:rsidRPr="00DB78A7" w:rsidRDefault="009B09E6" w:rsidP="009B09E6">
      <w:pPr>
        <w:numPr>
          <w:ilvl w:val="1"/>
          <w:numId w:val="27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рост в использовании, с минимальным объемом кода для запуска моделей.</w:t>
      </w:r>
    </w:p>
    <w:p w14:paraId="2FC5E094" w14:textId="77777777" w:rsidR="009B09E6" w:rsidRPr="00DB78A7" w:rsidRDefault="009B09E6" w:rsidP="009B09E6">
      <w:pPr>
        <w:numPr>
          <w:ilvl w:val="0"/>
          <w:numId w:val="27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TensorFlow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55456A60" w14:textId="77777777" w:rsidR="009B09E6" w:rsidRPr="00DB78A7" w:rsidRDefault="009B09E6" w:rsidP="009B09E6">
      <w:pPr>
        <w:numPr>
          <w:ilvl w:val="1"/>
          <w:numId w:val="27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Обеспечивает баланс между простотой и возможностями глубокой настройки моделей.</w:t>
      </w:r>
    </w:p>
    <w:p w14:paraId="630ED232" w14:textId="77777777" w:rsidR="009B09E6" w:rsidRPr="00DB78A7" w:rsidRDefault="009B09E6" w:rsidP="009B09E6">
      <w:pPr>
        <w:numPr>
          <w:ilvl w:val="1"/>
          <w:numId w:val="27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одходит для сложных архитектур и имеет развитый экосистему (Keras, TensorBoard).</w:t>
      </w:r>
    </w:p>
    <w:p w14:paraId="4AA2A287" w14:textId="77777777" w:rsidR="009B09E6" w:rsidRPr="00DB78A7" w:rsidRDefault="009B09E6" w:rsidP="009B09E6">
      <w:pPr>
        <w:numPr>
          <w:ilvl w:val="0"/>
          <w:numId w:val="27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PyTorch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5C41F121" w14:textId="77777777" w:rsidR="009B09E6" w:rsidRPr="00DB78A7" w:rsidRDefault="009B09E6" w:rsidP="009B09E6">
      <w:pPr>
        <w:numPr>
          <w:ilvl w:val="1"/>
          <w:numId w:val="27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редоставляет максимальную гибкость и контроль над процессом обучения.</w:t>
      </w:r>
    </w:p>
    <w:p w14:paraId="68CC61E4" w14:textId="77777777" w:rsidR="009B09E6" w:rsidRPr="00DB78A7" w:rsidRDefault="009B09E6" w:rsidP="009B09E6">
      <w:pPr>
        <w:numPr>
          <w:ilvl w:val="1"/>
          <w:numId w:val="27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Широко используется в научных исследованиях и при разработке новых подходов.</w:t>
      </w:r>
    </w:p>
    <w:p w14:paraId="03D45F0B" w14:textId="77777777" w:rsidR="009B09E6" w:rsidRPr="00DB78A7" w:rsidRDefault="009B09E6" w:rsidP="00581FC8">
      <w:pPr>
        <w:pStyle w:val="3"/>
        <w:ind w:firstLine="360"/>
      </w:pPr>
      <w:bookmarkStart w:id="143" w:name="_Toc186255868"/>
      <w:r w:rsidRPr="00DB78A7">
        <w:t>Рекомендации по выбору моделей:</w:t>
      </w:r>
      <w:bookmarkEnd w:id="143"/>
    </w:p>
    <w:p w14:paraId="054EDC1A" w14:textId="77777777" w:rsidR="009B09E6" w:rsidRPr="00DB78A7" w:rsidRDefault="009B09E6" w:rsidP="009B09E6">
      <w:pPr>
        <w:numPr>
          <w:ilvl w:val="0"/>
          <w:numId w:val="27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Для задач классификации на изображениях</w:t>
      </w:r>
      <w:r w:rsidRPr="00DB78A7">
        <w:rPr>
          <w:rFonts w:ascii="Calibri" w:hAnsi="Calibri" w:cs="Calibri"/>
          <w:sz w:val="28"/>
          <w:szCs w:val="28"/>
        </w:rPr>
        <w:t xml:space="preserve"> (как MNIST) рекомендуется использовать </w:t>
      </w:r>
      <w:r w:rsidRPr="00DB78A7">
        <w:rPr>
          <w:rFonts w:ascii="Calibri" w:hAnsi="Calibri" w:cs="Calibri"/>
          <w:b/>
          <w:bCs/>
          <w:sz w:val="28"/>
          <w:szCs w:val="28"/>
        </w:rPr>
        <w:t>свёрточные нейронные сети</w:t>
      </w:r>
      <w:r w:rsidRPr="00DB78A7">
        <w:rPr>
          <w:rFonts w:ascii="Calibri" w:hAnsi="Calibri" w:cs="Calibri"/>
          <w:sz w:val="28"/>
          <w:szCs w:val="28"/>
        </w:rPr>
        <w:t xml:space="preserve"> (CNN) для лучшего распознавания паттернов.</w:t>
      </w:r>
    </w:p>
    <w:p w14:paraId="3D5E8047" w14:textId="77777777" w:rsidR="009B09E6" w:rsidRPr="00DB78A7" w:rsidRDefault="009B09E6" w:rsidP="009B09E6">
      <w:pPr>
        <w:numPr>
          <w:ilvl w:val="0"/>
          <w:numId w:val="27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Для задач регрессии</w:t>
      </w:r>
      <w:r w:rsidRPr="00DB78A7">
        <w:rPr>
          <w:rFonts w:ascii="Calibri" w:hAnsi="Calibri" w:cs="Calibri"/>
          <w:sz w:val="28"/>
          <w:szCs w:val="28"/>
        </w:rPr>
        <w:t xml:space="preserve"> следует рассмотреть </w:t>
      </w:r>
      <w:r w:rsidRPr="00DB78A7">
        <w:rPr>
          <w:rFonts w:ascii="Calibri" w:hAnsi="Calibri" w:cs="Calibri"/>
          <w:b/>
          <w:bCs/>
          <w:sz w:val="28"/>
          <w:szCs w:val="28"/>
        </w:rPr>
        <w:t>ансамблевые методы</w:t>
      </w:r>
      <w:r w:rsidRPr="00DB78A7">
        <w:rPr>
          <w:rFonts w:ascii="Calibri" w:hAnsi="Calibri" w:cs="Calibri"/>
          <w:sz w:val="28"/>
          <w:szCs w:val="28"/>
        </w:rPr>
        <w:t xml:space="preserve"> (Random Forest, Gradient Boosting) для возможности моделирования нелинейных зависимостей.</w:t>
      </w:r>
    </w:p>
    <w:p w14:paraId="6D6BEB6C" w14:textId="77777777" w:rsidR="009B09E6" w:rsidRPr="00DB78A7" w:rsidRDefault="009B09E6" w:rsidP="009B09E6">
      <w:pPr>
        <w:numPr>
          <w:ilvl w:val="0"/>
          <w:numId w:val="27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Подбор гиперпараметров</w:t>
      </w:r>
      <w:r w:rsidRPr="00DB78A7">
        <w:rPr>
          <w:rFonts w:ascii="Calibri" w:hAnsi="Calibri" w:cs="Calibri"/>
          <w:sz w:val="28"/>
          <w:szCs w:val="28"/>
        </w:rPr>
        <w:t xml:space="preserve"> и </w:t>
      </w:r>
      <w:r w:rsidRPr="00DB78A7">
        <w:rPr>
          <w:rFonts w:ascii="Calibri" w:hAnsi="Calibri" w:cs="Calibri"/>
          <w:b/>
          <w:bCs/>
          <w:sz w:val="28"/>
          <w:szCs w:val="28"/>
        </w:rPr>
        <w:t>тщательная настройка</w:t>
      </w:r>
      <w:r w:rsidRPr="00DB78A7">
        <w:rPr>
          <w:rFonts w:ascii="Calibri" w:hAnsi="Calibri" w:cs="Calibri"/>
          <w:sz w:val="28"/>
          <w:szCs w:val="28"/>
        </w:rPr>
        <w:t xml:space="preserve"> могут существенно улучшить результаты моделей на всех библиотеках.</w:t>
      </w:r>
    </w:p>
    <w:p w14:paraId="71F0A6E5" w14:textId="77777777" w:rsidR="009B09E6" w:rsidRPr="00DB78A7" w:rsidRDefault="009B09E6" w:rsidP="009B09E6">
      <w:p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 xml:space="preserve">Проект предоставил </w:t>
      </w:r>
      <w:r w:rsidRPr="00DB78A7">
        <w:rPr>
          <w:rFonts w:ascii="Calibri" w:hAnsi="Calibri" w:cs="Calibri"/>
          <w:b/>
          <w:bCs/>
          <w:sz w:val="28"/>
          <w:szCs w:val="28"/>
        </w:rPr>
        <w:t>глубокое понимание</w:t>
      </w:r>
      <w:r w:rsidRPr="00DB78A7">
        <w:rPr>
          <w:rFonts w:ascii="Calibri" w:hAnsi="Calibri" w:cs="Calibri"/>
          <w:sz w:val="28"/>
          <w:szCs w:val="28"/>
        </w:rPr>
        <w:t xml:space="preserve"> сильных и слабых сторон библиотек </w:t>
      </w:r>
      <w:r w:rsidRPr="00DB78A7">
        <w:rPr>
          <w:rFonts w:ascii="Calibri" w:hAnsi="Calibri" w:cs="Calibri"/>
          <w:b/>
          <w:bCs/>
          <w:sz w:val="28"/>
          <w:szCs w:val="28"/>
        </w:rPr>
        <w:t>scikit-learn</w:t>
      </w:r>
      <w:r w:rsidRPr="00DB78A7">
        <w:rPr>
          <w:rFonts w:ascii="Calibri" w:hAnsi="Calibri" w:cs="Calibri"/>
          <w:sz w:val="28"/>
          <w:szCs w:val="28"/>
        </w:rPr>
        <w:t xml:space="preserve">, </w:t>
      </w:r>
      <w:r w:rsidRPr="00DB78A7">
        <w:rPr>
          <w:rFonts w:ascii="Calibri" w:hAnsi="Calibri" w:cs="Calibri"/>
          <w:b/>
          <w:bCs/>
          <w:sz w:val="28"/>
          <w:szCs w:val="28"/>
        </w:rPr>
        <w:t>TensorFlow</w:t>
      </w:r>
      <w:r w:rsidRPr="00DB78A7">
        <w:rPr>
          <w:rFonts w:ascii="Calibri" w:hAnsi="Calibri" w:cs="Calibri"/>
          <w:sz w:val="28"/>
          <w:szCs w:val="28"/>
        </w:rPr>
        <w:t xml:space="preserve"> и </w:t>
      </w:r>
      <w:r w:rsidRPr="00DB78A7">
        <w:rPr>
          <w:rFonts w:ascii="Calibri" w:hAnsi="Calibri" w:cs="Calibri"/>
          <w:b/>
          <w:bCs/>
          <w:sz w:val="28"/>
          <w:szCs w:val="28"/>
        </w:rPr>
        <w:t>PyTorch</w:t>
      </w:r>
      <w:r w:rsidRPr="00DB78A7">
        <w:rPr>
          <w:rFonts w:ascii="Calibri" w:hAnsi="Calibri" w:cs="Calibri"/>
          <w:sz w:val="28"/>
          <w:szCs w:val="28"/>
        </w:rPr>
        <w:t xml:space="preserve"> в контексте задач регрессии и классификации. Был осуществлён целостный цикл работы: от подготовки данных и реализации моделей до анализа результатов и вынесения рекомендаций.</w:t>
      </w:r>
    </w:p>
    <w:p w14:paraId="383F9940" w14:textId="77777777" w:rsidR="009B09E6" w:rsidRPr="00DB78A7" w:rsidRDefault="009B09E6" w:rsidP="009B09E6">
      <w:p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 xml:space="preserve">Полученные результаты подтверждают, что </w:t>
      </w:r>
      <w:r w:rsidRPr="00DB78A7">
        <w:rPr>
          <w:rFonts w:ascii="Calibri" w:hAnsi="Calibri" w:cs="Calibri"/>
          <w:b/>
          <w:bCs/>
          <w:sz w:val="28"/>
          <w:szCs w:val="28"/>
        </w:rPr>
        <w:t>нет универсального решения</w:t>
      </w:r>
      <w:r w:rsidRPr="00DB78A7">
        <w:rPr>
          <w:rFonts w:ascii="Calibri" w:hAnsi="Calibri" w:cs="Calibri"/>
          <w:sz w:val="28"/>
          <w:szCs w:val="28"/>
        </w:rPr>
        <w:t xml:space="preserve">, и выбор инструмента зависит от конкретных требований задачи, доступных ресурсов и опыта разработчика. </w:t>
      </w:r>
      <w:r w:rsidRPr="00DB78A7">
        <w:rPr>
          <w:rFonts w:ascii="Calibri" w:hAnsi="Calibri" w:cs="Calibri"/>
          <w:b/>
          <w:bCs/>
          <w:sz w:val="28"/>
          <w:szCs w:val="28"/>
        </w:rPr>
        <w:t>scikit-learn</w:t>
      </w:r>
      <w:r w:rsidRPr="00DB78A7">
        <w:rPr>
          <w:rFonts w:ascii="Calibri" w:hAnsi="Calibri" w:cs="Calibri"/>
          <w:sz w:val="28"/>
          <w:szCs w:val="28"/>
        </w:rPr>
        <w:t xml:space="preserve"> подходит для простых и средних по сложности задач с ограниченным временем разработки. </w:t>
      </w:r>
      <w:r w:rsidRPr="00DB78A7">
        <w:rPr>
          <w:rFonts w:ascii="Calibri" w:hAnsi="Calibri" w:cs="Calibri"/>
          <w:b/>
          <w:bCs/>
          <w:sz w:val="28"/>
          <w:szCs w:val="28"/>
        </w:rPr>
        <w:t>TensorFlow</w:t>
      </w:r>
      <w:r w:rsidRPr="00DB78A7">
        <w:rPr>
          <w:rFonts w:ascii="Calibri" w:hAnsi="Calibri" w:cs="Calibri"/>
          <w:sz w:val="28"/>
          <w:szCs w:val="28"/>
        </w:rPr>
        <w:t xml:space="preserve"> и </w:t>
      </w:r>
      <w:r w:rsidRPr="00DB78A7">
        <w:rPr>
          <w:rFonts w:ascii="Calibri" w:hAnsi="Calibri" w:cs="Calibri"/>
          <w:b/>
          <w:bCs/>
          <w:sz w:val="28"/>
          <w:szCs w:val="28"/>
        </w:rPr>
        <w:lastRenderedPageBreak/>
        <w:t>PyTorch</w:t>
      </w:r>
      <w:r w:rsidRPr="00DB78A7">
        <w:rPr>
          <w:rFonts w:ascii="Calibri" w:hAnsi="Calibri" w:cs="Calibri"/>
          <w:sz w:val="28"/>
          <w:szCs w:val="28"/>
        </w:rPr>
        <w:t xml:space="preserve"> предоставляют расширенные возможности для глубокого обучения, с различиями в удобстве и гибкости.</w:t>
      </w:r>
    </w:p>
    <w:p w14:paraId="7AE7020A" w14:textId="77777777" w:rsidR="009B09E6" w:rsidRPr="00DB78A7" w:rsidRDefault="009B09E6" w:rsidP="009B09E6">
      <w:p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Выполнение данного проекта позволило:</w:t>
      </w:r>
    </w:p>
    <w:p w14:paraId="0B463904" w14:textId="77777777" w:rsidR="009B09E6" w:rsidRPr="00DB78A7" w:rsidRDefault="009B09E6" w:rsidP="009B09E6">
      <w:pPr>
        <w:numPr>
          <w:ilvl w:val="0"/>
          <w:numId w:val="281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риобрести практический опыт работы с тремя основными библиотеками машинного обучения и глубокого обучения.</w:t>
      </w:r>
    </w:p>
    <w:p w14:paraId="2005F9D7" w14:textId="77777777" w:rsidR="009B09E6" w:rsidRPr="00DB78A7" w:rsidRDefault="009B09E6" w:rsidP="009B09E6">
      <w:pPr>
        <w:numPr>
          <w:ilvl w:val="0"/>
          <w:numId w:val="281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онять важность тщательной настройки моделей и предобработки данных.</w:t>
      </w:r>
    </w:p>
    <w:p w14:paraId="204E671A" w14:textId="77777777" w:rsidR="009B09E6" w:rsidRPr="00DB78A7" w:rsidRDefault="009B09E6" w:rsidP="009B09E6">
      <w:pPr>
        <w:numPr>
          <w:ilvl w:val="0"/>
          <w:numId w:val="281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Осознать необходимость балансирования между качеством моделей и требуемыми ресурсами (время обучения, вычислительные мощности).</w:t>
      </w:r>
    </w:p>
    <w:p w14:paraId="7AD61A8C" w14:textId="77777777" w:rsidR="009B09E6" w:rsidRPr="00DB78A7" w:rsidRDefault="009B09E6" w:rsidP="009B09E6">
      <w:pPr>
        <w:numPr>
          <w:ilvl w:val="0"/>
          <w:numId w:val="281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Научиться проводить систематический анализ и сравнение моделей.</w:t>
      </w:r>
    </w:p>
    <w:p w14:paraId="02C55F5B" w14:textId="77777777" w:rsidR="009B09E6" w:rsidRPr="00DB78A7" w:rsidRDefault="009B09E6" w:rsidP="009B09E6">
      <w:p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Это знание будет полезно при решении будущих задач машинного обучения и выборе наиболее подходящих инструментов и подходов для эффективного достижения поставленных целей.</w:t>
      </w:r>
    </w:p>
    <w:p w14:paraId="36656CA8" w14:textId="77777777" w:rsidR="009B09E6" w:rsidRDefault="009B09E6" w:rsidP="00581FC8">
      <w:pPr>
        <w:pStyle w:val="3"/>
      </w:pPr>
    </w:p>
    <w:p w14:paraId="67B9A97D" w14:textId="77777777" w:rsidR="0067370F" w:rsidRDefault="0067370F" w:rsidP="00581FC8">
      <w:pPr>
        <w:pStyle w:val="3"/>
      </w:pPr>
    </w:p>
    <w:p w14:paraId="4FD553E9" w14:textId="44315C06" w:rsidR="00A87594" w:rsidRDefault="00A87594" w:rsidP="00A87594">
      <w:pPr>
        <w:pStyle w:val="1"/>
      </w:pPr>
      <w:bookmarkStart w:id="144" w:name="_Toc186255869"/>
      <w:r>
        <w:t>Тема 13: Заключение</w:t>
      </w:r>
      <w:bookmarkEnd w:id="144"/>
    </w:p>
    <w:p w14:paraId="4600F9A5" w14:textId="77777777" w:rsidR="00A87594" w:rsidRPr="00C10D46" w:rsidRDefault="00A87594" w:rsidP="00A87594">
      <w:pPr>
        <w:pStyle w:val="3"/>
      </w:pPr>
    </w:p>
    <w:p w14:paraId="56EC831F" w14:textId="77777777" w:rsidR="00A87594" w:rsidRPr="00DB78A7" w:rsidRDefault="00A87594" w:rsidP="00A87594">
      <w:pPr>
        <w:pStyle w:val="2"/>
      </w:pPr>
      <w:bookmarkStart w:id="145" w:name="_Toc186255870"/>
      <w:r w:rsidRPr="00DB78A7">
        <w:t>Выбор и подготовка данных</w:t>
      </w:r>
      <w:bookmarkEnd w:id="145"/>
    </w:p>
    <w:p w14:paraId="4A6F1CD8" w14:textId="77777777" w:rsidR="00A87594" w:rsidRPr="00DB78A7" w:rsidRDefault="00A87594" w:rsidP="00A87594">
      <w:pPr>
        <w:numPr>
          <w:ilvl w:val="0"/>
          <w:numId w:val="261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Задача регрессии</w:t>
      </w:r>
      <w:r w:rsidRPr="00DB78A7">
        <w:rPr>
          <w:rFonts w:ascii="Calibri" w:hAnsi="Calibri" w:cs="Calibri"/>
          <w:sz w:val="28"/>
          <w:szCs w:val="28"/>
        </w:rPr>
        <w:t xml:space="preserve">: Использован набор данных </w:t>
      </w:r>
      <w:r w:rsidRPr="00DB78A7">
        <w:rPr>
          <w:rFonts w:ascii="Calibri" w:hAnsi="Calibri" w:cs="Calibri"/>
          <w:b/>
          <w:bCs/>
          <w:sz w:val="28"/>
          <w:szCs w:val="28"/>
        </w:rPr>
        <w:t>California Housing</w:t>
      </w:r>
      <w:r w:rsidRPr="00DB78A7">
        <w:rPr>
          <w:rFonts w:ascii="Calibri" w:hAnsi="Calibri" w:cs="Calibri"/>
          <w:sz w:val="28"/>
          <w:szCs w:val="28"/>
        </w:rPr>
        <w:t>, который содержит информацию о ценах на жилье в Калифорнии и различных характеристиках районов.</w:t>
      </w:r>
    </w:p>
    <w:p w14:paraId="23B2697B" w14:textId="77777777" w:rsidR="00A87594" w:rsidRPr="00DB78A7" w:rsidRDefault="00A87594" w:rsidP="00A87594">
      <w:pPr>
        <w:numPr>
          <w:ilvl w:val="0"/>
          <w:numId w:val="261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Задача классификации</w:t>
      </w:r>
      <w:r w:rsidRPr="00DB78A7">
        <w:rPr>
          <w:rFonts w:ascii="Calibri" w:hAnsi="Calibri" w:cs="Calibri"/>
          <w:sz w:val="28"/>
          <w:szCs w:val="28"/>
        </w:rPr>
        <w:t xml:space="preserve">: Использован набор данных </w:t>
      </w:r>
      <w:r w:rsidRPr="00DB78A7">
        <w:rPr>
          <w:rFonts w:ascii="Calibri" w:hAnsi="Calibri" w:cs="Calibri"/>
          <w:b/>
          <w:bCs/>
          <w:sz w:val="28"/>
          <w:szCs w:val="28"/>
        </w:rPr>
        <w:t>MNIST</w:t>
      </w:r>
      <w:r w:rsidRPr="00DB78A7">
        <w:rPr>
          <w:rFonts w:ascii="Calibri" w:hAnsi="Calibri" w:cs="Calibri"/>
          <w:sz w:val="28"/>
          <w:szCs w:val="28"/>
        </w:rPr>
        <w:t>, содержащий изображения рукописных цифр от 0 до 9.</w:t>
      </w:r>
    </w:p>
    <w:p w14:paraId="0E855373" w14:textId="77777777" w:rsidR="00A87594" w:rsidRPr="00DB78A7" w:rsidRDefault="00A87594" w:rsidP="00A87594">
      <w:pPr>
        <w:numPr>
          <w:ilvl w:val="0"/>
          <w:numId w:val="261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Предобработка данных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2BDF2C5C" w14:textId="77777777" w:rsidR="00A87594" w:rsidRPr="00DB78A7" w:rsidRDefault="00A87594" w:rsidP="00A87594">
      <w:pPr>
        <w:numPr>
          <w:ilvl w:val="0"/>
          <w:numId w:val="261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Масштабирование признаков</w:t>
      </w:r>
      <w:r w:rsidRPr="00DB78A7">
        <w:rPr>
          <w:rFonts w:ascii="Calibri" w:hAnsi="Calibri" w:cs="Calibri"/>
          <w:sz w:val="28"/>
          <w:szCs w:val="28"/>
        </w:rPr>
        <w:t>: Нормализация или стандартизация данных для ускорения обучения и улучшения сходимости моделей.</w:t>
      </w:r>
    </w:p>
    <w:p w14:paraId="2BB58723" w14:textId="77777777" w:rsidR="00A87594" w:rsidRPr="00DB78A7" w:rsidRDefault="00A87594" w:rsidP="00A87594">
      <w:pPr>
        <w:numPr>
          <w:ilvl w:val="0"/>
          <w:numId w:val="261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Разделение данных</w:t>
      </w:r>
      <w:r w:rsidRPr="00DB78A7">
        <w:rPr>
          <w:rFonts w:ascii="Calibri" w:hAnsi="Calibri" w:cs="Calibri"/>
          <w:sz w:val="28"/>
          <w:szCs w:val="28"/>
        </w:rPr>
        <w:t>: Данные разделены на обучающую, валидационную и тестовую выборки для оценки обобщающей способности моделей.</w:t>
      </w:r>
    </w:p>
    <w:p w14:paraId="6E0E08A7" w14:textId="77777777" w:rsidR="00A87594" w:rsidRPr="00DB78A7" w:rsidRDefault="00A87594" w:rsidP="00A87594">
      <w:pPr>
        <w:pStyle w:val="2"/>
      </w:pPr>
      <w:bookmarkStart w:id="146" w:name="_Toc186255871"/>
      <w:r w:rsidRPr="00DB78A7">
        <w:lastRenderedPageBreak/>
        <w:t>Реализация моделей</w:t>
      </w:r>
      <w:bookmarkEnd w:id="146"/>
    </w:p>
    <w:p w14:paraId="2B6EDEB0" w14:textId="77777777" w:rsidR="00A87594" w:rsidRPr="00DB78A7" w:rsidRDefault="00A87594" w:rsidP="00A87594">
      <w:pPr>
        <w:numPr>
          <w:ilvl w:val="0"/>
          <w:numId w:val="26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scikit-learn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5761CEB1" w14:textId="77777777" w:rsidR="00A87594" w:rsidRPr="00DB78A7" w:rsidRDefault="00A87594" w:rsidP="00A87594">
      <w:pPr>
        <w:numPr>
          <w:ilvl w:val="0"/>
          <w:numId w:val="26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Регрессия</w:t>
      </w:r>
      <w:r w:rsidRPr="00DB78A7">
        <w:rPr>
          <w:rFonts w:ascii="Calibri" w:hAnsi="Calibri" w:cs="Calibri"/>
          <w:sz w:val="28"/>
          <w:szCs w:val="28"/>
        </w:rPr>
        <w:t>: MLPRegressor с двумя скрытыми слоями по 64 нейрона.</w:t>
      </w:r>
    </w:p>
    <w:p w14:paraId="5E434473" w14:textId="77777777" w:rsidR="00A87594" w:rsidRPr="00DB78A7" w:rsidRDefault="00A87594" w:rsidP="00A87594">
      <w:pPr>
        <w:numPr>
          <w:ilvl w:val="0"/>
          <w:numId w:val="26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Классификация</w:t>
      </w:r>
      <w:r w:rsidRPr="00DB78A7">
        <w:rPr>
          <w:rFonts w:ascii="Calibri" w:hAnsi="Calibri" w:cs="Calibri"/>
          <w:sz w:val="28"/>
          <w:szCs w:val="28"/>
        </w:rPr>
        <w:t>: MLPClassifier с аналогичной архитектурой.</w:t>
      </w:r>
    </w:p>
    <w:p w14:paraId="55A5DC0C" w14:textId="77777777" w:rsidR="00A87594" w:rsidRPr="00DB78A7" w:rsidRDefault="00A87594" w:rsidP="00A87594">
      <w:pPr>
        <w:numPr>
          <w:ilvl w:val="0"/>
          <w:numId w:val="26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TensorFlow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56F7A441" w14:textId="77777777" w:rsidR="00A87594" w:rsidRPr="00DB78A7" w:rsidRDefault="00A87594" w:rsidP="00A87594">
      <w:pPr>
        <w:numPr>
          <w:ilvl w:val="0"/>
          <w:numId w:val="26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 xml:space="preserve">Использован </w:t>
      </w:r>
      <w:r w:rsidRPr="00DB78A7">
        <w:rPr>
          <w:rFonts w:ascii="Calibri" w:hAnsi="Calibri" w:cs="Calibri"/>
          <w:b/>
          <w:bCs/>
          <w:sz w:val="28"/>
          <w:szCs w:val="28"/>
        </w:rPr>
        <w:t>Keras Sequential API</w:t>
      </w:r>
      <w:r w:rsidRPr="00DB78A7">
        <w:rPr>
          <w:rFonts w:ascii="Calibri" w:hAnsi="Calibri" w:cs="Calibri"/>
          <w:sz w:val="28"/>
          <w:szCs w:val="28"/>
        </w:rPr>
        <w:t xml:space="preserve"> для создания нейронных сетей с двумя скрытыми слоями по 64 нейрона, функции активации </w:t>
      </w:r>
      <w:r w:rsidRPr="00DB78A7">
        <w:rPr>
          <w:rFonts w:ascii="Calibri" w:hAnsi="Calibri" w:cs="Calibri"/>
          <w:b/>
          <w:bCs/>
          <w:sz w:val="28"/>
          <w:szCs w:val="28"/>
        </w:rPr>
        <w:t>ReLU</w:t>
      </w:r>
      <w:r w:rsidRPr="00DB78A7">
        <w:rPr>
          <w:rFonts w:ascii="Calibri" w:hAnsi="Calibri" w:cs="Calibri"/>
          <w:sz w:val="28"/>
          <w:szCs w:val="28"/>
        </w:rPr>
        <w:t>, выходной слой с соответствующей функцией активации для задачи.</w:t>
      </w:r>
    </w:p>
    <w:p w14:paraId="75654107" w14:textId="77777777" w:rsidR="00A87594" w:rsidRPr="00DB78A7" w:rsidRDefault="00A87594" w:rsidP="00A87594">
      <w:pPr>
        <w:numPr>
          <w:ilvl w:val="0"/>
          <w:numId w:val="26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PyTorch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487CAD91" w14:textId="77777777" w:rsidR="00A87594" w:rsidRPr="00DB78A7" w:rsidRDefault="00A87594" w:rsidP="00A87594">
      <w:pPr>
        <w:numPr>
          <w:ilvl w:val="0"/>
          <w:numId w:val="26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Реализованы классы моделей, наследующие от nn.Module, с аналогичной архитектурой.</w:t>
      </w:r>
    </w:p>
    <w:p w14:paraId="721B6F9C" w14:textId="77777777" w:rsidR="00A87594" w:rsidRPr="00DB78A7" w:rsidRDefault="00A87594" w:rsidP="00A87594">
      <w:pPr>
        <w:numPr>
          <w:ilvl w:val="0"/>
          <w:numId w:val="26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Написаны циклы обучения и валидации вручную, что предоставило больше контроля над процессом обучения.</w:t>
      </w:r>
    </w:p>
    <w:p w14:paraId="2195AF02" w14:textId="77777777" w:rsidR="00A87594" w:rsidRPr="00DB78A7" w:rsidRDefault="00A87594" w:rsidP="00A87594">
      <w:pPr>
        <w:pStyle w:val="2"/>
      </w:pPr>
      <w:bookmarkStart w:id="147" w:name="_Toc186255872"/>
      <w:r w:rsidRPr="00DB78A7">
        <w:t>Обучение моделей</w:t>
      </w:r>
      <w:bookmarkEnd w:id="147"/>
    </w:p>
    <w:p w14:paraId="0667929B" w14:textId="77777777" w:rsidR="00A87594" w:rsidRPr="00DB78A7" w:rsidRDefault="00A87594" w:rsidP="00A87594">
      <w:pPr>
        <w:numPr>
          <w:ilvl w:val="0"/>
          <w:numId w:val="26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бщие параметры обучения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4E700499" w14:textId="77777777" w:rsidR="00A87594" w:rsidRPr="00DB78A7" w:rsidRDefault="00A87594" w:rsidP="00A87594">
      <w:pPr>
        <w:numPr>
          <w:ilvl w:val="0"/>
          <w:numId w:val="26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птимизатор</w:t>
      </w:r>
      <w:r w:rsidRPr="00DB78A7">
        <w:rPr>
          <w:rFonts w:ascii="Calibri" w:hAnsi="Calibri" w:cs="Calibri"/>
          <w:sz w:val="28"/>
          <w:szCs w:val="28"/>
        </w:rPr>
        <w:t xml:space="preserve">: </w:t>
      </w:r>
      <w:r w:rsidRPr="00DB78A7">
        <w:rPr>
          <w:rFonts w:ascii="Calibri" w:hAnsi="Calibri" w:cs="Calibri"/>
          <w:b/>
          <w:bCs/>
          <w:sz w:val="28"/>
          <w:szCs w:val="28"/>
        </w:rPr>
        <w:t>Adam</w:t>
      </w:r>
      <w:r w:rsidRPr="00DB78A7">
        <w:rPr>
          <w:rFonts w:ascii="Calibri" w:hAnsi="Calibri" w:cs="Calibri"/>
          <w:sz w:val="28"/>
          <w:szCs w:val="28"/>
        </w:rPr>
        <w:t xml:space="preserve"> с параметрами по умолчанию.</w:t>
      </w:r>
    </w:p>
    <w:p w14:paraId="3A6D3594" w14:textId="77777777" w:rsidR="00A87594" w:rsidRPr="00DB78A7" w:rsidRDefault="00A87594" w:rsidP="00A87594">
      <w:pPr>
        <w:numPr>
          <w:ilvl w:val="0"/>
          <w:numId w:val="26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Функции потерь</w:t>
      </w:r>
      <w:r w:rsidRPr="00DB78A7">
        <w:rPr>
          <w:rFonts w:ascii="Calibri" w:hAnsi="Calibri" w:cs="Calibri"/>
          <w:sz w:val="28"/>
          <w:szCs w:val="28"/>
        </w:rPr>
        <w:t>: MSE для регрессии, Cross-Entropy для классификации.</w:t>
      </w:r>
    </w:p>
    <w:p w14:paraId="0AAD39FF" w14:textId="77777777" w:rsidR="00A87594" w:rsidRPr="00DB78A7" w:rsidRDefault="00A87594" w:rsidP="00A87594">
      <w:pPr>
        <w:numPr>
          <w:ilvl w:val="0"/>
          <w:numId w:val="26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Эпохи обучения</w:t>
      </w:r>
      <w:r w:rsidRPr="00DB78A7">
        <w:rPr>
          <w:rFonts w:ascii="Calibri" w:hAnsi="Calibri" w:cs="Calibri"/>
          <w:sz w:val="28"/>
          <w:szCs w:val="28"/>
        </w:rPr>
        <w:t>: Использована ранняя остановка для предотвращения переобучения.</w:t>
      </w:r>
    </w:p>
    <w:p w14:paraId="3296AD33" w14:textId="77777777" w:rsidR="00A87594" w:rsidRPr="00DB78A7" w:rsidRDefault="00A87594" w:rsidP="00A87594">
      <w:pPr>
        <w:pStyle w:val="2"/>
      </w:pPr>
      <w:bookmarkStart w:id="148" w:name="_Toc186255873"/>
      <w:r w:rsidRPr="00DB78A7">
        <w:t>Оценка моделей</w:t>
      </w:r>
      <w:bookmarkEnd w:id="148"/>
    </w:p>
    <w:p w14:paraId="597F54E4" w14:textId="77777777" w:rsidR="00A87594" w:rsidRPr="00DB78A7" w:rsidRDefault="00A87594" w:rsidP="00A87594">
      <w:pPr>
        <w:numPr>
          <w:ilvl w:val="0"/>
          <w:numId w:val="26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Модели оценивались по следующим метрикам:</w:t>
      </w:r>
    </w:p>
    <w:p w14:paraId="04E8A718" w14:textId="77777777" w:rsidR="00A87594" w:rsidRPr="00DB78A7" w:rsidRDefault="00A87594" w:rsidP="00A87594">
      <w:pPr>
        <w:numPr>
          <w:ilvl w:val="0"/>
          <w:numId w:val="26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Регрессия</w:t>
      </w:r>
      <w:r w:rsidRPr="00DB78A7">
        <w:rPr>
          <w:rFonts w:ascii="Calibri" w:hAnsi="Calibri" w:cs="Calibri"/>
          <w:sz w:val="28"/>
          <w:szCs w:val="28"/>
        </w:rPr>
        <w:t>: Среднеквадратичная ошибка (MSE), Средняя абсолютная ошибка (MAE), Коэффициент детерминации (R²).</w:t>
      </w:r>
    </w:p>
    <w:p w14:paraId="6C5EE549" w14:textId="77777777" w:rsidR="00A87594" w:rsidRPr="00DB78A7" w:rsidRDefault="00A87594" w:rsidP="00A87594">
      <w:pPr>
        <w:numPr>
          <w:ilvl w:val="0"/>
          <w:numId w:val="26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Классификация</w:t>
      </w:r>
      <w:r w:rsidRPr="00DB78A7">
        <w:rPr>
          <w:rFonts w:ascii="Calibri" w:hAnsi="Calibri" w:cs="Calibri"/>
          <w:sz w:val="28"/>
          <w:szCs w:val="28"/>
        </w:rPr>
        <w:t>: Точность (Accuracy), Точность (Precision), Полнота (Recall), F1-мера, ROC AUC, Log Loss.</w:t>
      </w:r>
    </w:p>
    <w:p w14:paraId="0F8F09C0" w14:textId="77777777" w:rsidR="00A87594" w:rsidRPr="00DB78A7" w:rsidRDefault="00A87594" w:rsidP="00A87594">
      <w:pPr>
        <w:pStyle w:val="2"/>
      </w:pPr>
      <w:bookmarkStart w:id="149" w:name="_Toc186255874"/>
      <w:r w:rsidRPr="00DB78A7">
        <w:t>Результаты</w:t>
      </w:r>
      <w:bookmarkEnd w:id="149"/>
    </w:p>
    <w:p w14:paraId="7D75B156" w14:textId="77777777" w:rsidR="00A87594" w:rsidRPr="00DB78A7" w:rsidRDefault="00A87594" w:rsidP="00A87594">
      <w:pPr>
        <w:pStyle w:val="3"/>
        <w:ind w:firstLine="360"/>
      </w:pPr>
      <w:bookmarkStart w:id="150" w:name="_Toc186255875"/>
      <w:r w:rsidRPr="00DB78A7">
        <w:t>Результаты регрессии</w:t>
      </w:r>
      <w:bookmarkEnd w:id="150"/>
    </w:p>
    <w:p w14:paraId="27211EFD" w14:textId="77777777" w:rsidR="00A87594" w:rsidRPr="00DB78A7" w:rsidRDefault="00A87594" w:rsidP="00A87594">
      <w:pPr>
        <w:numPr>
          <w:ilvl w:val="0"/>
          <w:numId w:val="26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TensorFlow</w:t>
      </w:r>
      <w:r w:rsidRPr="00DB78A7">
        <w:rPr>
          <w:rFonts w:ascii="Calibri" w:hAnsi="Calibri" w:cs="Calibri"/>
          <w:sz w:val="28"/>
          <w:szCs w:val="28"/>
        </w:rPr>
        <w:t xml:space="preserve"> показал наилучшие метрики качества (наименьшие MSE и MAE, наибольшее R²), хотя время обучения было самым высоким.</w:t>
      </w:r>
    </w:p>
    <w:p w14:paraId="3CAE955F" w14:textId="77777777" w:rsidR="00A87594" w:rsidRDefault="00A87594" w:rsidP="00A87594">
      <w:pPr>
        <w:numPr>
          <w:ilvl w:val="0"/>
          <w:numId w:val="26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lastRenderedPageBreak/>
        <w:t>scikit-learn</w:t>
      </w:r>
      <w:r w:rsidRPr="00DB78A7">
        <w:rPr>
          <w:rFonts w:ascii="Calibri" w:hAnsi="Calibri" w:cs="Calibri"/>
          <w:sz w:val="28"/>
          <w:szCs w:val="28"/>
        </w:rPr>
        <w:t xml:space="preserve"> достиг близких к TensorFlow результатов при наименьшем времени обучения.</w:t>
      </w:r>
    </w:p>
    <w:p w14:paraId="10A51F9A" w14:textId="77777777" w:rsidR="00A87594" w:rsidRPr="00DB78A7" w:rsidRDefault="00A87594" w:rsidP="00A87594">
      <w:pPr>
        <w:numPr>
          <w:ilvl w:val="0"/>
          <w:numId w:val="26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PyTorch</w:t>
      </w:r>
      <w:r w:rsidRPr="00DB78A7">
        <w:rPr>
          <w:rFonts w:ascii="Calibri" w:hAnsi="Calibri" w:cs="Calibri"/>
          <w:sz w:val="28"/>
          <w:szCs w:val="28"/>
        </w:rPr>
        <w:t xml:space="preserve"> обучился быстрее TensorFlow, но качество модели было несколько ниже.</w:t>
      </w:r>
    </w:p>
    <w:p w14:paraId="29BA125D" w14:textId="77777777" w:rsidR="00A87594" w:rsidRPr="00DB78A7" w:rsidRDefault="00A87594" w:rsidP="00A87594">
      <w:pPr>
        <w:pStyle w:val="3"/>
      </w:pPr>
      <w:bookmarkStart w:id="151" w:name="_Toc186255876"/>
      <w:r w:rsidRPr="00DB78A7">
        <w:t>Результаты классификации</w:t>
      </w:r>
      <w:bookmarkEnd w:id="151"/>
    </w:p>
    <w:p w14:paraId="625F5532" w14:textId="77777777" w:rsidR="00A87594" w:rsidRPr="00DB78A7" w:rsidRDefault="00A87594" w:rsidP="00A87594">
      <w:pPr>
        <w:numPr>
          <w:ilvl w:val="0"/>
          <w:numId w:val="26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scikit-learn</w:t>
      </w:r>
      <w:r w:rsidRPr="00DB78A7">
        <w:rPr>
          <w:rFonts w:ascii="Calibri" w:hAnsi="Calibri" w:cs="Calibri"/>
          <w:sz w:val="28"/>
          <w:szCs w:val="28"/>
        </w:rPr>
        <w:t xml:space="preserve"> достиг наилучших результатов по основным метрикам качества, но время обучения было наибольшим.</w:t>
      </w:r>
    </w:p>
    <w:p w14:paraId="7E545014" w14:textId="77777777" w:rsidR="00A87594" w:rsidRPr="00DB78A7" w:rsidRDefault="00A87594" w:rsidP="00A87594">
      <w:pPr>
        <w:numPr>
          <w:ilvl w:val="0"/>
          <w:numId w:val="26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PyTorch</w:t>
      </w:r>
      <w:r w:rsidRPr="00DB78A7">
        <w:rPr>
          <w:rFonts w:ascii="Calibri" w:hAnsi="Calibri" w:cs="Calibri"/>
          <w:sz w:val="28"/>
          <w:szCs w:val="28"/>
        </w:rPr>
        <w:t xml:space="preserve"> и </w:t>
      </w:r>
      <w:r w:rsidRPr="00DB78A7">
        <w:rPr>
          <w:rFonts w:ascii="Calibri" w:hAnsi="Calibri" w:cs="Calibri"/>
          <w:b/>
          <w:bCs/>
          <w:sz w:val="28"/>
          <w:szCs w:val="28"/>
        </w:rPr>
        <w:t>TensorFlow</w:t>
      </w:r>
      <w:r w:rsidRPr="00DB78A7">
        <w:rPr>
          <w:rFonts w:ascii="Calibri" w:hAnsi="Calibri" w:cs="Calibri"/>
          <w:sz w:val="28"/>
          <w:szCs w:val="28"/>
        </w:rPr>
        <w:t xml:space="preserve"> обучились быстрее, показывая немного меньшую точность.</w:t>
      </w:r>
    </w:p>
    <w:p w14:paraId="03910535" w14:textId="77777777" w:rsidR="00A87594" w:rsidRPr="00DB78A7" w:rsidRDefault="00A87594" w:rsidP="00A87594">
      <w:pPr>
        <w:numPr>
          <w:ilvl w:val="0"/>
          <w:numId w:val="26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TensorFlow</w:t>
      </w:r>
      <w:r w:rsidRPr="00DB78A7">
        <w:rPr>
          <w:rFonts w:ascii="Calibri" w:hAnsi="Calibri" w:cs="Calibri"/>
          <w:sz w:val="28"/>
          <w:szCs w:val="28"/>
        </w:rPr>
        <w:t xml:space="preserve"> имел наименьший Log Loss, указывая на более уверенные предсказания вероятностей.</w:t>
      </w:r>
    </w:p>
    <w:p w14:paraId="61982566" w14:textId="77777777" w:rsidR="00A87594" w:rsidRDefault="00A87594" w:rsidP="00A87594"/>
    <w:p w14:paraId="33B781A5" w14:textId="77777777" w:rsidR="00A87594" w:rsidRPr="00A87594" w:rsidRDefault="00A87594" w:rsidP="00A87594"/>
    <w:p w14:paraId="4C127272" w14:textId="7D1CCF3F" w:rsidR="009B09E6" w:rsidRDefault="00D32DFD" w:rsidP="00581FC8">
      <w:pPr>
        <w:pStyle w:val="1"/>
      </w:pPr>
      <w:bookmarkStart w:id="152" w:name="_Toc186255877"/>
      <w:r>
        <w:t xml:space="preserve">Тема </w:t>
      </w:r>
      <w:r w:rsidR="00875B6B">
        <w:t>14</w:t>
      </w:r>
      <w:r>
        <w:t>:</w:t>
      </w:r>
      <w:r w:rsidR="00875B6B">
        <w:t xml:space="preserve"> </w:t>
      </w:r>
      <w:r w:rsidR="009B09E6">
        <w:t>Дальнейшие планы</w:t>
      </w:r>
      <w:bookmarkEnd w:id="152"/>
    </w:p>
    <w:p w14:paraId="739B5D03" w14:textId="77777777" w:rsidR="00875B6B" w:rsidRDefault="00875B6B" w:rsidP="00581FC8">
      <w:pPr>
        <w:pStyle w:val="3"/>
      </w:pPr>
    </w:p>
    <w:p w14:paraId="06006E2E" w14:textId="61E8B7BF" w:rsidR="009B09E6" w:rsidRPr="00DB78A7" w:rsidRDefault="009B09E6" w:rsidP="00C92D60">
      <w:pPr>
        <w:pStyle w:val="2"/>
      </w:pPr>
      <w:bookmarkStart w:id="153" w:name="_Toc186255878"/>
      <w:r w:rsidRPr="00DB78A7">
        <w:t>Расширение набора моделей и алгоритмов</w:t>
      </w:r>
      <w:bookmarkEnd w:id="153"/>
    </w:p>
    <w:p w14:paraId="598FA005" w14:textId="5EB53927" w:rsidR="009B09E6" w:rsidRPr="00581FC8" w:rsidRDefault="009B09E6" w:rsidP="00581FC8">
      <w:pPr>
        <w:pStyle w:val="3"/>
        <w:ind w:left="360"/>
      </w:pPr>
      <w:bookmarkStart w:id="154" w:name="_Toc186255879"/>
      <w:r w:rsidRPr="00581FC8">
        <w:t>Использование более сложных архитектур</w:t>
      </w:r>
      <w:bookmarkEnd w:id="154"/>
    </w:p>
    <w:p w14:paraId="75FABA54" w14:textId="77777777" w:rsidR="009B09E6" w:rsidRPr="00DB78A7" w:rsidRDefault="009B09E6" w:rsidP="009B09E6">
      <w:pPr>
        <w:numPr>
          <w:ilvl w:val="0"/>
          <w:numId w:val="282"/>
        </w:numPr>
        <w:rPr>
          <w:rFonts w:ascii="Calibri" w:hAnsi="Calibri" w:cs="Calibri"/>
          <w:sz w:val="28"/>
          <w:szCs w:val="28"/>
          <w:lang w:val="en-US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Свёрточные</w:t>
      </w: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DB78A7">
        <w:rPr>
          <w:rFonts w:ascii="Calibri" w:hAnsi="Calibri" w:cs="Calibri"/>
          <w:b/>
          <w:bCs/>
          <w:sz w:val="28"/>
          <w:szCs w:val="28"/>
        </w:rPr>
        <w:t>нейронные</w:t>
      </w: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 xml:space="preserve"> </w:t>
      </w:r>
      <w:r w:rsidRPr="00DB78A7">
        <w:rPr>
          <w:rFonts w:ascii="Calibri" w:hAnsi="Calibri" w:cs="Calibri"/>
          <w:b/>
          <w:bCs/>
          <w:sz w:val="28"/>
          <w:szCs w:val="28"/>
        </w:rPr>
        <w:t>сети</w:t>
      </w: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 xml:space="preserve"> (Convolutional Neural Networks, CNN)</w:t>
      </w:r>
      <w:r w:rsidRPr="00DB78A7">
        <w:rPr>
          <w:rFonts w:ascii="Calibri" w:hAnsi="Calibri" w:cs="Calibri"/>
          <w:sz w:val="28"/>
          <w:szCs w:val="28"/>
          <w:lang w:val="en-US"/>
        </w:rPr>
        <w:t>:</w:t>
      </w:r>
    </w:p>
    <w:p w14:paraId="2ECB128A" w14:textId="77777777" w:rsidR="009B09E6" w:rsidRPr="00DB78A7" w:rsidRDefault="009B09E6" w:rsidP="009B09E6">
      <w:pPr>
        <w:numPr>
          <w:ilvl w:val="0"/>
          <w:numId w:val="28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Реализовать CNN для задачи классификации изображений (например, MNIST).</w:t>
      </w:r>
    </w:p>
    <w:p w14:paraId="3F9312DF" w14:textId="77777777" w:rsidR="009B09E6" w:rsidRPr="00DB78A7" w:rsidRDefault="009B09E6" w:rsidP="009B09E6">
      <w:pPr>
        <w:numPr>
          <w:ilvl w:val="0"/>
          <w:numId w:val="28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Как развивать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0847CD95" w14:textId="77777777" w:rsidR="009B09E6" w:rsidRPr="00DB78A7" w:rsidRDefault="009B09E6" w:rsidP="009B09E6">
      <w:pPr>
        <w:numPr>
          <w:ilvl w:val="1"/>
          <w:numId w:val="28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остроить модели с несколькими свёрточными и пуллинговыми слоями.</w:t>
      </w:r>
    </w:p>
    <w:p w14:paraId="45A67511" w14:textId="77777777" w:rsidR="009B09E6" w:rsidRPr="00DB78A7" w:rsidRDefault="009B09E6" w:rsidP="009B09E6">
      <w:pPr>
        <w:numPr>
          <w:ilvl w:val="1"/>
          <w:numId w:val="282"/>
        </w:numPr>
        <w:rPr>
          <w:rFonts w:ascii="Calibri" w:hAnsi="Calibri" w:cs="Calibri"/>
          <w:sz w:val="28"/>
          <w:szCs w:val="28"/>
          <w:lang w:val="en-US"/>
        </w:rPr>
      </w:pPr>
      <w:r w:rsidRPr="00DB78A7">
        <w:rPr>
          <w:rFonts w:ascii="Calibri" w:hAnsi="Calibri" w:cs="Calibri"/>
          <w:sz w:val="28"/>
          <w:szCs w:val="28"/>
        </w:rPr>
        <w:t>Использовать</w:t>
      </w:r>
      <w:r w:rsidRPr="00DB78A7">
        <w:rPr>
          <w:rFonts w:ascii="Calibri" w:hAnsi="Calibri" w:cs="Calibri"/>
          <w:sz w:val="28"/>
          <w:szCs w:val="28"/>
          <w:lang w:val="en-US"/>
        </w:rPr>
        <w:t xml:space="preserve"> Batch Normalization </w:t>
      </w:r>
      <w:r w:rsidRPr="00DB78A7">
        <w:rPr>
          <w:rFonts w:ascii="Calibri" w:hAnsi="Calibri" w:cs="Calibri"/>
          <w:sz w:val="28"/>
          <w:szCs w:val="28"/>
        </w:rPr>
        <w:t>и</w:t>
      </w:r>
      <w:r w:rsidRPr="00DB78A7">
        <w:rPr>
          <w:rFonts w:ascii="Calibri" w:hAnsi="Calibri" w:cs="Calibri"/>
          <w:sz w:val="28"/>
          <w:szCs w:val="28"/>
          <w:lang w:val="en-US"/>
        </w:rPr>
        <w:t xml:space="preserve"> Dropout.</w:t>
      </w:r>
    </w:p>
    <w:p w14:paraId="1DE5DFE6" w14:textId="77777777" w:rsidR="009B09E6" w:rsidRPr="00DB78A7" w:rsidRDefault="009B09E6" w:rsidP="009B09E6">
      <w:pPr>
        <w:numPr>
          <w:ilvl w:val="0"/>
          <w:numId w:val="28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16CB426A" w14:textId="77777777" w:rsidR="009B09E6" w:rsidRPr="00DB78A7" w:rsidRDefault="009B09E6" w:rsidP="009B09E6">
      <w:pPr>
        <w:numPr>
          <w:ilvl w:val="1"/>
          <w:numId w:val="28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Улучшение точности классификации.</w:t>
      </w:r>
    </w:p>
    <w:p w14:paraId="0EBF9768" w14:textId="77777777" w:rsidR="009B09E6" w:rsidRPr="00DB78A7" w:rsidRDefault="009B09E6" w:rsidP="009B09E6">
      <w:pPr>
        <w:numPr>
          <w:ilvl w:val="1"/>
          <w:numId w:val="28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онимание работы CNN и их преимуществ для обработки изображений.</w:t>
      </w:r>
    </w:p>
    <w:p w14:paraId="67201B6A" w14:textId="77777777" w:rsidR="009B09E6" w:rsidRPr="00DB78A7" w:rsidRDefault="009B09E6" w:rsidP="009B09E6">
      <w:pPr>
        <w:numPr>
          <w:ilvl w:val="0"/>
          <w:numId w:val="28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Рекуррентные нейронные сети (Recurrent Neural Networks, RNN) и LSTM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55C898E8" w14:textId="77777777" w:rsidR="009B09E6" w:rsidRPr="00DB78A7" w:rsidRDefault="009B09E6" w:rsidP="009B09E6">
      <w:pPr>
        <w:numPr>
          <w:ilvl w:val="0"/>
          <w:numId w:val="28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lastRenderedPageBreak/>
        <w:t>Что делать</w:t>
      </w:r>
      <w:r w:rsidRPr="00DB78A7">
        <w:rPr>
          <w:rFonts w:ascii="Calibri" w:hAnsi="Calibri" w:cs="Calibri"/>
          <w:sz w:val="28"/>
          <w:szCs w:val="28"/>
        </w:rPr>
        <w:t>: Применить RNN или LSTM для задач, связанных с последовательностями (если есть подходящие данные).</w:t>
      </w:r>
    </w:p>
    <w:p w14:paraId="0B9EEF99" w14:textId="77777777" w:rsidR="009B09E6" w:rsidRPr="00DB78A7" w:rsidRDefault="009B09E6" w:rsidP="009B09E6">
      <w:pPr>
        <w:numPr>
          <w:ilvl w:val="0"/>
          <w:numId w:val="28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6B5A88F6" w14:textId="77777777" w:rsidR="009B09E6" w:rsidRPr="00DB78A7" w:rsidRDefault="009B09E6" w:rsidP="009B09E6">
      <w:pPr>
        <w:numPr>
          <w:ilvl w:val="1"/>
          <w:numId w:val="28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Изучение возможностей обработки последовательных данных.</w:t>
      </w:r>
    </w:p>
    <w:p w14:paraId="0B45310B" w14:textId="77777777" w:rsidR="009B09E6" w:rsidRPr="00DB78A7" w:rsidRDefault="009B09E6" w:rsidP="009B09E6">
      <w:pPr>
        <w:numPr>
          <w:ilvl w:val="1"/>
          <w:numId w:val="28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Расширение навыков работы с временными рядами или текстом.</w:t>
      </w:r>
    </w:p>
    <w:p w14:paraId="78772738" w14:textId="5D5B91C9" w:rsidR="009B09E6" w:rsidRPr="00581FC8" w:rsidRDefault="009B09E6" w:rsidP="00581FC8">
      <w:pPr>
        <w:pStyle w:val="3"/>
        <w:ind w:left="360"/>
      </w:pPr>
      <w:bookmarkStart w:id="155" w:name="_Toc186255880"/>
      <w:r w:rsidRPr="00581FC8">
        <w:t>Исследование ансамблевых методов</w:t>
      </w:r>
      <w:bookmarkEnd w:id="155"/>
    </w:p>
    <w:p w14:paraId="0E288057" w14:textId="77777777" w:rsidR="009B09E6" w:rsidRPr="00DB78A7" w:rsidRDefault="009B09E6" w:rsidP="009B09E6">
      <w:pPr>
        <w:numPr>
          <w:ilvl w:val="0"/>
          <w:numId w:val="283"/>
        </w:numPr>
        <w:rPr>
          <w:rFonts w:ascii="Calibri" w:hAnsi="Calibri" w:cs="Calibri"/>
          <w:sz w:val="28"/>
          <w:szCs w:val="28"/>
          <w:lang w:val="en-US"/>
        </w:rPr>
      </w:pP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>Random Forest, Gradient Boosting (XGBoost, LightGBM, CatBoost)</w:t>
      </w:r>
      <w:r w:rsidRPr="00DB78A7">
        <w:rPr>
          <w:rFonts w:ascii="Calibri" w:hAnsi="Calibri" w:cs="Calibri"/>
          <w:sz w:val="28"/>
          <w:szCs w:val="28"/>
          <w:lang w:val="en-US"/>
        </w:rPr>
        <w:t>:</w:t>
      </w:r>
    </w:p>
    <w:p w14:paraId="42D039C9" w14:textId="77777777" w:rsidR="009B09E6" w:rsidRPr="00DB78A7" w:rsidRDefault="009B09E6" w:rsidP="009B09E6">
      <w:pPr>
        <w:numPr>
          <w:ilvl w:val="0"/>
          <w:numId w:val="28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Реализовать и сравнить ансамблевые методы для задач регрессии и классификации.</w:t>
      </w:r>
    </w:p>
    <w:p w14:paraId="4945A5FE" w14:textId="77777777" w:rsidR="009B09E6" w:rsidRPr="00DB78A7" w:rsidRDefault="009B09E6" w:rsidP="009B09E6">
      <w:pPr>
        <w:numPr>
          <w:ilvl w:val="0"/>
          <w:numId w:val="28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Как развивать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0FFDD02D" w14:textId="77777777" w:rsidR="009B09E6" w:rsidRPr="00DB78A7" w:rsidRDefault="009B09E6" w:rsidP="009B09E6">
      <w:pPr>
        <w:numPr>
          <w:ilvl w:val="1"/>
          <w:numId w:val="28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Настроить гиперпараметры моделей.</w:t>
      </w:r>
    </w:p>
    <w:p w14:paraId="17280C17" w14:textId="77777777" w:rsidR="009B09E6" w:rsidRPr="00DB78A7" w:rsidRDefault="009B09E6" w:rsidP="009B09E6">
      <w:pPr>
        <w:numPr>
          <w:ilvl w:val="1"/>
          <w:numId w:val="28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онять, как эти модели обрабатывают нелинейности и взаимодействия признаков.</w:t>
      </w:r>
    </w:p>
    <w:p w14:paraId="76649B9B" w14:textId="77777777" w:rsidR="009B09E6" w:rsidRPr="00DB78A7" w:rsidRDefault="009B09E6" w:rsidP="009B09E6">
      <w:pPr>
        <w:numPr>
          <w:ilvl w:val="0"/>
          <w:numId w:val="28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0CB26D91" w14:textId="77777777" w:rsidR="009B09E6" w:rsidRPr="00DB78A7" w:rsidRDefault="009B09E6" w:rsidP="009B09E6">
      <w:pPr>
        <w:numPr>
          <w:ilvl w:val="1"/>
          <w:numId w:val="28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отенциальное улучшение метрик качества.</w:t>
      </w:r>
    </w:p>
    <w:p w14:paraId="342208A7" w14:textId="77777777" w:rsidR="009B09E6" w:rsidRPr="00DB78A7" w:rsidRDefault="009B09E6" w:rsidP="009B09E6">
      <w:pPr>
        <w:numPr>
          <w:ilvl w:val="1"/>
          <w:numId w:val="28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онимание работы ансамблевых методов и их применения.</w:t>
      </w:r>
    </w:p>
    <w:p w14:paraId="18B2B242" w14:textId="5EC4A830" w:rsidR="009B09E6" w:rsidRPr="00581FC8" w:rsidRDefault="009B09E6" w:rsidP="00581FC8">
      <w:pPr>
        <w:pStyle w:val="3"/>
        <w:ind w:left="360"/>
      </w:pPr>
      <w:bookmarkStart w:id="156" w:name="_Toc186255881"/>
      <w:r w:rsidRPr="00581FC8">
        <w:t>Включение дополнительных алгоритмов машинного обучения</w:t>
      </w:r>
      <w:bookmarkEnd w:id="156"/>
    </w:p>
    <w:p w14:paraId="1A6D3B50" w14:textId="77777777" w:rsidR="009B09E6" w:rsidRPr="00DB78A7" w:rsidRDefault="009B09E6" w:rsidP="009B09E6">
      <w:pPr>
        <w:numPr>
          <w:ilvl w:val="0"/>
          <w:numId w:val="28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Методы снижения размерности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6B891B6A" w14:textId="77777777" w:rsidR="009B09E6" w:rsidRPr="00DB78A7" w:rsidRDefault="009B09E6" w:rsidP="009B09E6">
      <w:pPr>
        <w:numPr>
          <w:ilvl w:val="0"/>
          <w:numId w:val="284"/>
        </w:numPr>
        <w:rPr>
          <w:rFonts w:ascii="Calibri" w:hAnsi="Calibri" w:cs="Calibri"/>
          <w:sz w:val="28"/>
          <w:szCs w:val="28"/>
          <w:lang w:val="en-US"/>
        </w:rPr>
      </w:pP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>PCA (Principal Component Analysis)</w:t>
      </w:r>
      <w:r w:rsidRPr="00DB78A7">
        <w:rPr>
          <w:rFonts w:ascii="Calibri" w:hAnsi="Calibri" w:cs="Calibri"/>
          <w:sz w:val="28"/>
          <w:szCs w:val="28"/>
          <w:lang w:val="en-US"/>
        </w:rPr>
        <w:t xml:space="preserve">, </w:t>
      </w: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>t-SNE</w:t>
      </w:r>
      <w:r w:rsidRPr="00DB78A7">
        <w:rPr>
          <w:rFonts w:ascii="Calibri" w:hAnsi="Calibri" w:cs="Calibri"/>
          <w:sz w:val="28"/>
          <w:szCs w:val="28"/>
          <w:lang w:val="en-US"/>
        </w:rPr>
        <w:t xml:space="preserve">, </w:t>
      </w: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>UMAP</w:t>
      </w:r>
      <w:r w:rsidRPr="00DB78A7">
        <w:rPr>
          <w:rFonts w:ascii="Calibri" w:hAnsi="Calibri" w:cs="Calibri"/>
          <w:sz w:val="28"/>
          <w:szCs w:val="28"/>
          <w:lang w:val="en-US"/>
        </w:rPr>
        <w:t>.</w:t>
      </w:r>
    </w:p>
    <w:p w14:paraId="05EDA9EC" w14:textId="77777777" w:rsidR="009B09E6" w:rsidRPr="00DB78A7" w:rsidRDefault="009B09E6" w:rsidP="009B09E6">
      <w:pPr>
        <w:numPr>
          <w:ilvl w:val="0"/>
          <w:numId w:val="28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Применить эти методы для визуализации данных и выявления скрытых структур.</w:t>
      </w:r>
    </w:p>
    <w:p w14:paraId="099C7251" w14:textId="77777777" w:rsidR="009B09E6" w:rsidRPr="00DB78A7" w:rsidRDefault="009B09E6" w:rsidP="009B09E6">
      <w:pPr>
        <w:numPr>
          <w:ilvl w:val="0"/>
          <w:numId w:val="28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51DA4E03" w14:textId="77777777" w:rsidR="009B09E6" w:rsidRPr="00DB78A7" w:rsidRDefault="009B09E6" w:rsidP="009B09E6">
      <w:pPr>
        <w:numPr>
          <w:ilvl w:val="1"/>
          <w:numId w:val="28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Улучшение понимания данных.</w:t>
      </w:r>
    </w:p>
    <w:p w14:paraId="3EEFB8F5" w14:textId="77777777" w:rsidR="009B09E6" w:rsidRPr="00DB78A7" w:rsidRDefault="009B09E6" w:rsidP="009B09E6">
      <w:pPr>
        <w:numPr>
          <w:ilvl w:val="1"/>
          <w:numId w:val="28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Возможность снизить размерность данных для ускорения обучения моделей.</w:t>
      </w:r>
    </w:p>
    <w:p w14:paraId="0D97701D" w14:textId="77777777" w:rsidR="009B09E6" w:rsidRPr="00DB78A7" w:rsidRDefault="009B09E6" w:rsidP="009B09E6">
      <w:pPr>
        <w:numPr>
          <w:ilvl w:val="0"/>
          <w:numId w:val="28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Кластеризация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05B4CB9A" w14:textId="77777777" w:rsidR="009B09E6" w:rsidRPr="00DB78A7" w:rsidRDefault="009B09E6" w:rsidP="009B09E6">
      <w:pPr>
        <w:numPr>
          <w:ilvl w:val="0"/>
          <w:numId w:val="284"/>
        </w:numPr>
        <w:rPr>
          <w:rFonts w:ascii="Calibri" w:hAnsi="Calibri" w:cs="Calibri"/>
          <w:sz w:val="28"/>
          <w:szCs w:val="28"/>
          <w:lang w:val="en-US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Алгоритмы</w:t>
      </w:r>
      <w:r w:rsidRPr="00DB78A7">
        <w:rPr>
          <w:rFonts w:ascii="Calibri" w:hAnsi="Calibri" w:cs="Calibri"/>
          <w:sz w:val="28"/>
          <w:szCs w:val="28"/>
          <w:lang w:val="en-US"/>
        </w:rPr>
        <w:t>: K-Means, DBSCAN, Hierarchical Clustering.</w:t>
      </w:r>
    </w:p>
    <w:p w14:paraId="03F375DE" w14:textId="77777777" w:rsidR="009B09E6" w:rsidRPr="00DB78A7" w:rsidRDefault="009B09E6" w:rsidP="009B09E6">
      <w:pPr>
        <w:numPr>
          <w:ilvl w:val="0"/>
          <w:numId w:val="28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Исследовать возможность кластеризации данных и её влияние на модели.</w:t>
      </w:r>
    </w:p>
    <w:p w14:paraId="2DFD6B7D" w14:textId="77777777" w:rsidR="009B09E6" w:rsidRPr="00DB78A7" w:rsidRDefault="009B09E6" w:rsidP="009B09E6">
      <w:pPr>
        <w:numPr>
          <w:ilvl w:val="0"/>
          <w:numId w:val="28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lastRenderedPageBreak/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6E1169D5" w14:textId="77777777" w:rsidR="009B09E6" w:rsidRPr="00DB78A7" w:rsidRDefault="009B09E6" w:rsidP="009B09E6">
      <w:pPr>
        <w:numPr>
          <w:ilvl w:val="1"/>
          <w:numId w:val="28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Выявление скрытых групп в данных.</w:t>
      </w:r>
    </w:p>
    <w:p w14:paraId="2D15FEE6" w14:textId="77777777" w:rsidR="009B09E6" w:rsidRPr="00DB78A7" w:rsidRDefault="009B09E6" w:rsidP="009B09E6">
      <w:pPr>
        <w:numPr>
          <w:ilvl w:val="1"/>
          <w:numId w:val="28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Возможность улучшить предобработку данных.</w:t>
      </w:r>
    </w:p>
    <w:p w14:paraId="3FE09466" w14:textId="69BE512A" w:rsidR="009B09E6" w:rsidRPr="00DB78A7" w:rsidRDefault="009B09E6" w:rsidP="00C92D60">
      <w:pPr>
        <w:pStyle w:val="2"/>
      </w:pPr>
      <w:bookmarkStart w:id="157" w:name="_Toc186255882"/>
      <w:r w:rsidRPr="00DB78A7">
        <w:t>Оптимизация моделей и гиперпараметров</w:t>
      </w:r>
      <w:bookmarkEnd w:id="157"/>
    </w:p>
    <w:p w14:paraId="25A9D48A" w14:textId="1DB5913E" w:rsidR="009B09E6" w:rsidRPr="00581FC8" w:rsidRDefault="009B09E6" w:rsidP="00581FC8">
      <w:pPr>
        <w:pStyle w:val="3"/>
        <w:ind w:left="360"/>
      </w:pPr>
      <w:bookmarkStart w:id="158" w:name="_Toc186255883"/>
      <w:r w:rsidRPr="00581FC8">
        <w:t>Автоматизированный подбор гиперпараметров</w:t>
      </w:r>
      <w:bookmarkEnd w:id="158"/>
    </w:p>
    <w:p w14:paraId="7F4B708B" w14:textId="77777777" w:rsidR="009B09E6" w:rsidRPr="00DB78A7" w:rsidRDefault="009B09E6" w:rsidP="009B09E6">
      <w:pPr>
        <w:numPr>
          <w:ilvl w:val="0"/>
          <w:numId w:val="285"/>
        </w:numPr>
        <w:rPr>
          <w:rFonts w:ascii="Calibri" w:hAnsi="Calibri" w:cs="Calibri"/>
          <w:sz w:val="28"/>
          <w:szCs w:val="28"/>
          <w:lang w:val="en-US"/>
        </w:rPr>
      </w:pP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 xml:space="preserve">Grid Search </w:t>
      </w:r>
      <w:r w:rsidRPr="00DB78A7">
        <w:rPr>
          <w:rFonts w:ascii="Calibri" w:hAnsi="Calibri" w:cs="Calibri"/>
          <w:b/>
          <w:bCs/>
          <w:sz w:val="28"/>
          <w:szCs w:val="28"/>
        </w:rPr>
        <w:t>и</w:t>
      </w: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 xml:space="preserve"> Random Search</w:t>
      </w:r>
      <w:r w:rsidRPr="00DB78A7">
        <w:rPr>
          <w:rFonts w:ascii="Calibri" w:hAnsi="Calibri" w:cs="Calibri"/>
          <w:sz w:val="28"/>
          <w:szCs w:val="28"/>
          <w:lang w:val="en-US"/>
        </w:rPr>
        <w:t>:</w:t>
      </w:r>
    </w:p>
    <w:p w14:paraId="0C299077" w14:textId="77777777" w:rsidR="009B09E6" w:rsidRPr="00DB78A7" w:rsidRDefault="009B09E6" w:rsidP="009B09E6">
      <w:pPr>
        <w:numPr>
          <w:ilvl w:val="0"/>
          <w:numId w:val="28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Организовать систематический поиск оптимальных значений гиперпараметров.</w:t>
      </w:r>
    </w:p>
    <w:p w14:paraId="3197E465" w14:textId="77777777" w:rsidR="009B09E6" w:rsidRPr="00DB78A7" w:rsidRDefault="009B09E6" w:rsidP="009B09E6">
      <w:pPr>
        <w:numPr>
          <w:ilvl w:val="0"/>
          <w:numId w:val="28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Как развивать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2B21D541" w14:textId="77777777" w:rsidR="009B09E6" w:rsidRPr="00DB78A7" w:rsidRDefault="009B09E6" w:rsidP="009B09E6">
      <w:pPr>
        <w:numPr>
          <w:ilvl w:val="1"/>
          <w:numId w:val="28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Использовать GridSearchCV в scikit-learn или аналогичные инструменты в TensorFlow и PyTorch.</w:t>
      </w:r>
    </w:p>
    <w:p w14:paraId="4BFEDAEE" w14:textId="77777777" w:rsidR="009B09E6" w:rsidRPr="00DB78A7" w:rsidRDefault="009B09E6" w:rsidP="009B09E6">
      <w:pPr>
        <w:numPr>
          <w:ilvl w:val="0"/>
          <w:numId w:val="28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0B21BEC5" w14:textId="77777777" w:rsidR="009B09E6" w:rsidRPr="00DB78A7" w:rsidRDefault="009B09E6" w:rsidP="009B09E6">
      <w:pPr>
        <w:numPr>
          <w:ilvl w:val="1"/>
          <w:numId w:val="28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Улучшение качества моделей за счёт оптимальных настроек.</w:t>
      </w:r>
    </w:p>
    <w:p w14:paraId="28A04B08" w14:textId="77777777" w:rsidR="009B09E6" w:rsidRPr="00DB78A7" w:rsidRDefault="009B09E6" w:rsidP="009B09E6">
      <w:pPr>
        <w:numPr>
          <w:ilvl w:val="0"/>
          <w:numId w:val="28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Байесовская оптимизация (Bayesian Optimization)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286B45FA" w14:textId="77777777" w:rsidR="009B09E6" w:rsidRPr="00DB78A7" w:rsidRDefault="009B09E6" w:rsidP="009B09E6">
      <w:pPr>
        <w:numPr>
          <w:ilvl w:val="0"/>
          <w:numId w:val="285"/>
        </w:numPr>
        <w:rPr>
          <w:rFonts w:ascii="Calibri" w:hAnsi="Calibri" w:cs="Calibri"/>
          <w:sz w:val="28"/>
          <w:szCs w:val="28"/>
          <w:lang w:val="en-US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Инструменты</w:t>
      </w:r>
      <w:r w:rsidRPr="00DB78A7">
        <w:rPr>
          <w:rFonts w:ascii="Calibri" w:hAnsi="Calibri" w:cs="Calibri"/>
          <w:sz w:val="28"/>
          <w:szCs w:val="28"/>
          <w:lang w:val="en-US"/>
        </w:rPr>
        <w:t>: Optuna, Hyperopt, Scikit-Optimize.</w:t>
      </w:r>
    </w:p>
    <w:p w14:paraId="36685A04" w14:textId="77777777" w:rsidR="009B09E6" w:rsidRPr="00DB78A7" w:rsidRDefault="009B09E6" w:rsidP="009B09E6">
      <w:pPr>
        <w:numPr>
          <w:ilvl w:val="0"/>
          <w:numId w:val="28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Применить более продвинутые методы оптимизации гиперпараметров.</w:t>
      </w:r>
    </w:p>
    <w:p w14:paraId="5C522F42" w14:textId="77777777" w:rsidR="009B09E6" w:rsidRPr="00DB78A7" w:rsidRDefault="009B09E6" w:rsidP="009B09E6">
      <w:pPr>
        <w:numPr>
          <w:ilvl w:val="0"/>
          <w:numId w:val="28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57EBCEB7" w14:textId="77777777" w:rsidR="009B09E6" w:rsidRPr="00DB78A7" w:rsidRDefault="009B09E6" w:rsidP="009B09E6">
      <w:pPr>
        <w:numPr>
          <w:ilvl w:val="1"/>
          <w:numId w:val="28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Более эффективный поиск оптимальных параметров.</w:t>
      </w:r>
    </w:p>
    <w:p w14:paraId="0C663739" w14:textId="77777777" w:rsidR="009B09E6" w:rsidRPr="00DB78A7" w:rsidRDefault="009B09E6" w:rsidP="009B09E6">
      <w:pPr>
        <w:numPr>
          <w:ilvl w:val="1"/>
          <w:numId w:val="28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Изучение передовых методов оптимизации.</w:t>
      </w:r>
    </w:p>
    <w:p w14:paraId="48613908" w14:textId="119BAF35" w:rsidR="009B09E6" w:rsidRPr="00581FC8" w:rsidRDefault="009B09E6" w:rsidP="00581FC8">
      <w:pPr>
        <w:pStyle w:val="2"/>
      </w:pPr>
      <w:bookmarkStart w:id="159" w:name="_Toc186255884"/>
      <w:r w:rsidRPr="00581FC8">
        <w:t>Регуляризация и борьба с переобучением</w:t>
      </w:r>
      <w:bookmarkEnd w:id="159"/>
    </w:p>
    <w:p w14:paraId="54D5D201" w14:textId="77777777" w:rsidR="009B09E6" w:rsidRPr="00DB78A7" w:rsidRDefault="009B09E6" w:rsidP="00581FC8">
      <w:pPr>
        <w:pStyle w:val="3"/>
        <w:ind w:firstLine="360"/>
      </w:pPr>
      <w:bookmarkStart w:id="160" w:name="_Toc186255885"/>
      <w:r w:rsidRPr="00DB78A7">
        <w:t>Добавление методов регуляризации:</w:t>
      </w:r>
      <w:bookmarkEnd w:id="160"/>
    </w:p>
    <w:p w14:paraId="29E651FF" w14:textId="77777777" w:rsidR="009B09E6" w:rsidRPr="00DB78A7" w:rsidRDefault="009B09E6" w:rsidP="009B09E6">
      <w:pPr>
        <w:numPr>
          <w:ilvl w:val="0"/>
          <w:numId w:val="286"/>
        </w:numPr>
        <w:rPr>
          <w:rFonts w:ascii="Calibri" w:hAnsi="Calibri" w:cs="Calibri"/>
          <w:sz w:val="28"/>
          <w:szCs w:val="28"/>
          <w:lang w:val="en-US"/>
        </w:rPr>
      </w:pP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 xml:space="preserve">L1/L2 </w:t>
      </w:r>
      <w:r w:rsidRPr="00DB78A7">
        <w:rPr>
          <w:rFonts w:ascii="Calibri" w:hAnsi="Calibri" w:cs="Calibri"/>
          <w:b/>
          <w:bCs/>
          <w:sz w:val="28"/>
          <w:szCs w:val="28"/>
        </w:rPr>
        <w:t>регуляризация</w:t>
      </w:r>
      <w:r w:rsidRPr="00DB78A7">
        <w:rPr>
          <w:rFonts w:ascii="Calibri" w:hAnsi="Calibri" w:cs="Calibri"/>
          <w:sz w:val="28"/>
          <w:szCs w:val="28"/>
          <w:lang w:val="en-US"/>
        </w:rPr>
        <w:t xml:space="preserve">, </w:t>
      </w: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>Dropout</w:t>
      </w:r>
      <w:r w:rsidRPr="00DB78A7">
        <w:rPr>
          <w:rFonts w:ascii="Calibri" w:hAnsi="Calibri" w:cs="Calibri"/>
          <w:sz w:val="28"/>
          <w:szCs w:val="28"/>
          <w:lang w:val="en-US"/>
        </w:rPr>
        <w:t xml:space="preserve">, </w:t>
      </w: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>Early Stopping</w:t>
      </w:r>
      <w:r w:rsidRPr="00DB78A7">
        <w:rPr>
          <w:rFonts w:ascii="Calibri" w:hAnsi="Calibri" w:cs="Calibri"/>
          <w:sz w:val="28"/>
          <w:szCs w:val="28"/>
          <w:lang w:val="en-US"/>
        </w:rPr>
        <w:t>.</w:t>
      </w:r>
    </w:p>
    <w:p w14:paraId="03E4711E" w14:textId="77777777" w:rsidR="009B09E6" w:rsidRPr="00DB78A7" w:rsidRDefault="009B09E6" w:rsidP="009B09E6">
      <w:pPr>
        <w:numPr>
          <w:ilvl w:val="0"/>
          <w:numId w:val="28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Исследовать влияние различных методов регуляризации на модели.</w:t>
      </w:r>
    </w:p>
    <w:p w14:paraId="6DD43854" w14:textId="77777777" w:rsidR="009B09E6" w:rsidRPr="00DB78A7" w:rsidRDefault="009B09E6" w:rsidP="009B09E6">
      <w:pPr>
        <w:numPr>
          <w:ilvl w:val="0"/>
          <w:numId w:val="28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0181E3B5" w14:textId="77777777" w:rsidR="009B09E6" w:rsidRPr="00DB78A7" w:rsidRDefault="009B09E6" w:rsidP="009B09E6">
      <w:pPr>
        <w:numPr>
          <w:ilvl w:val="1"/>
          <w:numId w:val="28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Улучшение обобщающей способности моделей.</w:t>
      </w:r>
    </w:p>
    <w:p w14:paraId="6F094D86" w14:textId="77777777" w:rsidR="009B09E6" w:rsidRPr="00DB78A7" w:rsidRDefault="009B09E6" w:rsidP="009B09E6">
      <w:pPr>
        <w:numPr>
          <w:ilvl w:val="1"/>
          <w:numId w:val="28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онимание, как предотвращать переобучение.</w:t>
      </w:r>
    </w:p>
    <w:p w14:paraId="52F0056A" w14:textId="5C31AA19" w:rsidR="009B09E6" w:rsidRPr="00DB78A7" w:rsidRDefault="009B09E6" w:rsidP="00C92D60">
      <w:pPr>
        <w:pStyle w:val="2"/>
      </w:pPr>
      <w:bookmarkStart w:id="161" w:name="_Toc186255886"/>
      <w:r w:rsidRPr="00DB78A7">
        <w:lastRenderedPageBreak/>
        <w:t>Улучшение предобработки и расширение данных</w:t>
      </w:r>
      <w:bookmarkEnd w:id="161"/>
    </w:p>
    <w:p w14:paraId="5D0CA2ED" w14:textId="02A5D8B1" w:rsidR="009B09E6" w:rsidRPr="00581FC8" w:rsidRDefault="009B09E6" w:rsidP="00581FC8">
      <w:pPr>
        <w:pStyle w:val="3"/>
        <w:ind w:left="360"/>
      </w:pPr>
      <w:bookmarkStart w:id="162" w:name="_Toc186255887"/>
      <w:r w:rsidRPr="00581FC8">
        <w:t>Аугментация данных</w:t>
      </w:r>
      <w:bookmarkEnd w:id="162"/>
    </w:p>
    <w:p w14:paraId="48D33BC2" w14:textId="77777777" w:rsidR="009B09E6" w:rsidRPr="00DB78A7" w:rsidRDefault="009B09E6" w:rsidP="009B09E6">
      <w:pPr>
        <w:numPr>
          <w:ilvl w:val="0"/>
          <w:numId w:val="28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Применить методы аугментации для увеличения объёма данных и повышения их разнообразия.</w:t>
      </w:r>
    </w:p>
    <w:p w14:paraId="6AA85D43" w14:textId="77777777" w:rsidR="009B09E6" w:rsidRPr="00DB78A7" w:rsidRDefault="009B09E6" w:rsidP="009B09E6">
      <w:pPr>
        <w:numPr>
          <w:ilvl w:val="0"/>
          <w:numId w:val="28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Как развивать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580EC0BC" w14:textId="77777777" w:rsidR="009B09E6" w:rsidRPr="00DB78A7" w:rsidRDefault="009B09E6" w:rsidP="009B09E6">
      <w:pPr>
        <w:numPr>
          <w:ilvl w:val="0"/>
          <w:numId w:val="28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В классификации изображений: повороты, сдвиги, масштабирование, отражения.</w:t>
      </w:r>
    </w:p>
    <w:p w14:paraId="4904CDA1" w14:textId="77777777" w:rsidR="009B09E6" w:rsidRPr="00DB78A7" w:rsidRDefault="009B09E6" w:rsidP="009B09E6">
      <w:pPr>
        <w:numPr>
          <w:ilvl w:val="0"/>
          <w:numId w:val="28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В других типах данных: генерация синтетических примеров.</w:t>
      </w:r>
    </w:p>
    <w:p w14:paraId="58517174" w14:textId="77777777" w:rsidR="009B09E6" w:rsidRPr="00DB78A7" w:rsidRDefault="009B09E6" w:rsidP="009B09E6">
      <w:pPr>
        <w:numPr>
          <w:ilvl w:val="0"/>
          <w:numId w:val="28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477A526C" w14:textId="77777777" w:rsidR="009B09E6" w:rsidRPr="00DB78A7" w:rsidRDefault="009B09E6" w:rsidP="009B09E6">
      <w:pPr>
        <w:numPr>
          <w:ilvl w:val="0"/>
          <w:numId w:val="28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овышение устойчивости моделей к вариациям данных.</w:t>
      </w:r>
    </w:p>
    <w:p w14:paraId="3AB8C690" w14:textId="77777777" w:rsidR="009B09E6" w:rsidRPr="00DB78A7" w:rsidRDefault="009B09E6" w:rsidP="009B09E6">
      <w:pPr>
        <w:numPr>
          <w:ilvl w:val="0"/>
          <w:numId w:val="287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Улучшение метрик качества на тестовых данных.</w:t>
      </w:r>
    </w:p>
    <w:p w14:paraId="5DA6472C" w14:textId="6F9ADAD4" w:rsidR="009B09E6" w:rsidRPr="00581FC8" w:rsidRDefault="009B09E6" w:rsidP="00581FC8">
      <w:pPr>
        <w:pStyle w:val="3"/>
        <w:ind w:left="360"/>
      </w:pPr>
      <w:bookmarkStart w:id="163" w:name="_Toc186255888"/>
      <w:r w:rsidRPr="00581FC8">
        <w:t>Обработка дисбаланса классов</w:t>
      </w:r>
      <w:bookmarkEnd w:id="163"/>
    </w:p>
    <w:p w14:paraId="4F053A0D" w14:textId="77777777" w:rsidR="009B09E6" w:rsidRPr="00DB78A7" w:rsidRDefault="009B09E6" w:rsidP="009B09E6">
      <w:pPr>
        <w:numPr>
          <w:ilvl w:val="0"/>
          <w:numId w:val="288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Если в данных наблюдается несбалансированность классов, применить методы её устранения.</w:t>
      </w:r>
    </w:p>
    <w:p w14:paraId="1690E11D" w14:textId="77777777" w:rsidR="009B09E6" w:rsidRPr="00DB78A7" w:rsidRDefault="009B09E6" w:rsidP="009B09E6">
      <w:pPr>
        <w:numPr>
          <w:ilvl w:val="0"/>
          <w:numId w:val="288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Метод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4F18C796" w14:textId="77777777" w:rsidR="009B09E6" w:rsidRPr="00DB78A7" w:rsidRDefault="009B09E6" w:rsidP="009B09E6">
      <w:pPr>
        <w:numPr>
          <w:ilvl w:val="0"/>
          <w:numId w:val="288"/>
        </w:numPr>
        <w:rPr>
          <w:rFonts w:ascii="Calibri" w:hAnsi="Calibri" w:cs="Calibri"/>
          <w:sz w:val="28"/>
          <w:szCs w:val="28"/>
          <w:lang w:val="en-US"/>
        </w:rPr>
      </w:pP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>Oversampling</w:t>
      </w:r>
      <w:r w:rsidRPr="00DB78A7">
        <w:rPr>
          <w:rFonts w:ascii="Calibri" w:hAnsi="Calibri" w:cs="Calibri"/>
          <w:sz w:val="28"/>
          <w:szCs w:val="28"/>
          <w:lang w:val="en-US"/>
        </w:rPr>
        <w:t xml:space="preserve"> (SMOTE), </w:t>
      </w: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>Undersampling</w:t>
      </w:r>
      <w:r w:rsidRPr="00DB78A7">
        <w:rPr>
          <w:rFonts w:ascii="Calibri" w:hAnsi="Calibri" w:cs="Calibri"/>
          <w:sz w:val="28"/>
          <w:szCs w:val="28"/>
          <w:lang w:val="en-US"/>
        </w:rPr>
        <w:t xml:space="preserve">, </w:t>
      </w:r>
      <w:r w:rsidRPr="00DB78A7">
        <w:rPr>
          <w:rFonts w:ascii="Calibri" w:hAnsi="Calibri" w:cs="Calibri"/>
          <w:b/>
          <w:bCs/>
          <w:sz w:val="28"/>
          <w:szCs w:val="28"/>
          <w:lang w:val="en-US"/>
        </w:rPr>
        <w:t>Class Weights</w:t>
      </w:r>
      <w:r w:rsidRPr="00DB78A7">
        <w:rPr>
          <w:rFonts w:ascii="Calibri" w:hAnsi="Calibri" w:cs="Calibri"/>
          <w:sz w:val="28"/>
          <w:szCs w:val="28"/>
          <w:lang w:val="en-US"/>
        </w:rPr>
        <w:t>.</w:t>
      </w:r>
    </w:p>
    <w:p w14:paraId="04ADAC39" w14:textId="77777777" w:rsidR="009B09E6" w:rsidRPr="00DB78A7" w:rsidRDefault="009B09E6" w:rsidP="009B09E6">
      <w:pPr>
        <w:numPr>
          <w:ilvl w:val="0"/>
          <w:numId w:val="288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15B4BB4F" w14:textId="77777777" w:rsidR="009B09E6" w:rsidRPr="00DB78A7" w:rsidRDefault="009B09E6" w:rsidP="009B09E6">
      <w:pPr>
        <w:numPr>
          <w:ilvl w:val="0"/>
          <w:numId w:val="288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Улучшение точности для миноритарных классов.</w:t>
      </w:r>
    </w:p>
    <w:p w14:paraId="51828CCE" w14:textId="77777777" w:rsidR="009B09E6" w:rsidRPr="00DB78A7" w:rsidRDefault="009B09E6" w:rsidP="009B09E6">
      <w:pPr>
        <w:numPr>
          <w:ilvl w:val="0"/>
          <w:numId w:val="288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Более справедливые и сбалансированные модели.</w:t>
      </w:r>
    </w:p>
    <w:p w14:paraId="1860A324" w14:textId="2E7FAED2" w:rsidR="009B09E6" w:rsidRPr="00DB78A7" w:rsidRDefault="009B09E6" w:rsidP="00C92D60">
      <w:pPr>
        <w:pStyle w:val="2"/>
      </w:pPr>
      <w:bookmarkStart w:id="164" w:name="_Toc186255889"/>
      <w:r w:rsidRPr="00DB78A7">
        <w:t>Расширение набора данных</w:t>
      </w:r>
      <w:bookmarkEnd w:id="164"/>
    </w:p>
    <w:p w14:paraId="4E5F498F" w14:textId="23789E94" w:rsidR="009B09E6" w:rsidRPr="00581FC8" w:rsidRDefault="009B09E6" w:rsidP="00581FC8">
      <w:pPr>
        <w:pStyle w:val="3"/>
        <w:ind w:left="360"/>
      </w:pPr>
      <w:bookmarkStart w:id="165" w:name="_Toc186255890"/>
      <w:r w:rsidRPr="00581FC8">
        <w:t>Использование новых датасетов</w:t>
      </w:r>
      <w:bookmarkEnd w:id="165"/>
    </w:p>
    <w:p w14:paraId="3895D69B" w14:textId="77777777" w:rsidR="009B09E6" w:rsidRPr="00DB78A7" w:rsidRDefault="009B09E6" w:rsidP="009B09E6">
      <w:pPr>
        <w:numPr>
          <w:ilvl w:val="0"/>
          <w:numId w:val="28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Включить дополнительные наборы данных с разными характеристиками.</w:t>
      </w:r>
    </w:p>
    <w:p w14:paraId="6756C21C" w14:textId="77777777" w:rsidR="009B09E6" w:rsidRPr="00DB78A7" w:rsidRDefault="009B09E6" w:rsidP="009B09E6">
      <w:pPr>
        <w:numPr>
          <w:ilvl w:val="0"/>
          <w:numId w:val="28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Пример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0661A928" w14:textId="77777777" w:rsidR="009B09E6" w:rsidRPr="00DB78A7" w:rsidRDefault="009B09E6" w:rsidP="009B09E6">
      <w:pPr>
        <w:numPr>
          <w:ilvl w:val="0"/>
          <w:numId w:val="28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Для классификации: CIFAR-10, Fashion-MNIST.</w:t>
      </w:r>
    </w:p>
    <w:p w14:paraId="6BA3161B" w14:textId="77777777" w:rsidR="009B09E6" w:rsidRPr="00DB78A7" w:rsidRDefault="009B09E6" w:rsidP="009B09E6">
      <w:pPr>
        <w:numPr>
          <w:ilvl w:val="0"/>
          <w:numId w:val="289"/>
        </w:numPr>
        <w:rPr>
          <w:rFonts w:ascii="Calibri" w:hAnsi="Calibri" w:cs="Calibri"/>
          <w:sz w:val="28"/>
          <w:szCs w:val="28"/>
          <w:lang w:val="en-US"/>
        </w:rPr>
      </w:pPr>
      <w:r w:rsidRPr="00DB78A7">
        <w:rPr>
          <w:rFonts w:ascii="Calibri" w:hAnsi="Calibri" w:cs="Calibri"/>
          <w:sz w:val="28"/>
          <w:szCs w:val="28"/>
        </w:rPr>
        <w:t>Для</w:t>
      </w:r>
      <w:r w:rsidRPr="00DB78A7">
        <w:rPr>
          <w:rFonts w:ascii="Calibri" w:hAnsi="Calibri" w:cs="Calibri"/>
          <w:sz w:val="28"/>
          <w:szCs w:val="28"/>
          <w:lang w:val="en-US"/>
        </w:rPr>
        <w:t xml:space="preserve"> </w:t>
      </w:r>
      <w:r w:rsidRPr="00DB78A7">
        <w:rPr>
          <w:rFonts w:ascii="Calibri" w:hAnsi="Calibri" w:cs="Calibri"/>
          <w:sz w:val="28"/>
          <w:szCs w:val="28"/>
        </w:rPr>
        <w:t>регрессии</w:t>
      </w:r>
      <w:r w:rsidRPr="00DB78A7">
        <w:rPr>
          <w:rFonts w:ascii="Calibri" w:hAnsi="Calibri" w:cs="Calibri"/>
          <w:sz w:val="28"/>
          <w:szCs w:val="28"/>
          <w:lang w:val="en-US"/>
        </w:rPr>
        <w:t>: Boston Housing, Ames Housing.</w:t>
      </w:r>
    </w:p>
    <w:p w14:paraId="6A93FAF3" w14:textId="77777777" w:rsidR="009B09E6" w:rsidRPr="00DB78A7" w:rsidRDefault="009B09E6" w:rsidP="009B09E6">
      <w:pPr>
        <w:numPr>
          <w:ilvl w:val="0"/>
          <w:numId w:val="28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4A0F20E8" w14:textId="77777777" w:rsidR="009B09E6" w:rsidRPr="00DB78A7" w:rsidRDefault="009B09E6" w:rsidP="009B09E6">
      <w:pPr>
        <w:numPr>
          <w:ilvl w:val="0"/>
          <w:numId w:val="28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роверка моделей на новых данных.</w:t>
      </w:r>
    </w:p>
    <w:p w14:paraId="416E3BF3" w14:textId="77777777" w:rsidR="009B09E6" w:rsidRPr="00DB78A7" w:rsidRDefault="009B09E6" w:rsidP="009B09E6">
      <w:pPr>
        <w:numPr>
          <w:ilvl w:val="0"/>
          <w:numId w:val="28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Оценка обобщающей способности моделей.</w:t>
      </w:r>
    </w:p>
    <w:p w14:paraId="3CFEA0AF" w14:textId="77777777" w:rsidR="009B09E6" w:rsidRPr="00DB78A7" w:rsidRDefault="009B09E6" w:rsidP="009B09E6">
      <w:pPr>
        <w:numPr>
          <w:ilvl w:val="0"/>
          <w:numId w:val="289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lastRenderedPageBreak/>
        <w:t>Расширение опыта работы с разными типами данных.</w:t>
      </w:r>
    </w:p>
    <w:p w14:paraId="0F673763" w14:textId="3D497674" w:rsidR="009B09E6" w:rsidRPr="00581FC8" w:rsidRDefault="009B09E6" w:rsidP="00581FC8">
      <w:pPr>
        <w:pStyle w:val="3"/>
        <w:ind w:left="360"/>
      </w:pPr>
      <w:bookmarkStart w:id="166" w:name="_Toc186255891"/>
      <w:r w:rsidRPr="00581FC8">
        <w:t>Обработка больших данных</w:t>
      </w:r>
      <w:bookmarkEnd w:id="166"/>
    </w:p>
    <w:p w14:paraId="05C49454" w14:textId="77777777" w:rsidR="009B09E6" w:rsidRPr="00DB78A7" w:rsidRDefault="009B09E6" w:rsidP="009B09E6">
      <w:pPr>
        <w:numPr>
          <w:ilvl w:val="0"/>
          <w:numId w:val="290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Попробовать работать с более крупными наборами данных или высокоразмерными данными.</w:t>
      </w:r>
    </w:p>
    <w:p w14:paraId="617B194E" w14:textId="77777777" w:rsidR="009B09E6" w:rsidRPr="00DB78A7" w:rsidRDefault="009B09E6" w:rsidP="009B09E6">
      <w:pPr>
        <w:numPr>
          <w:ilvl w:val="0"/>
          <w:numId w:val="290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Как развивать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4A86A76B" w14:textId="77777777" w:rsidR="009B09E6" w:rsidRPr="00DB78A7" w:rsidRDefault="009B09E6" w:rsidP="009B09E6">
      <w:pPr>
        <w:numPr>
          <w:ilvl w:val="0"/>
          <w:numId w:val="290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Использовать распределённые вычисления.</w:t>
      </w:r>
    </w:p>
    <w:p w14:paraId="2AD184CC" w14:textId="77777777" w:rsidR="009B09E6" w:rsidRPr="00DB78A7" w:rsidRDefault="009B09E6" w:rsidP="009B09E6">
      <w:pPr>
        <w:numPr>
          <w:ilvl w:val="0"/>
          <w:numId w:val="290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Изучить оптимизацию потребления памяти и времени.</w:t>
      </w:r>
    </w:p>
    <w:p w14:paraId="42E0402E" w14:textId="77777777" w:rsidR="009B09E6" w:rsidRPr="00DB78A7" w:rsidRDefault="009B09E6" w:rsidP="009B09E6">
      <w:pPr>
        <w:numPr>
          <w:ilvl w:val="0"/>
          <w:numId w:val="290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300AF5C9" w14:textId="77777777" w:rsidR="009B09E6" w:rsidRPr="00DB78A7" w:rsidRDefault="009B09E6" w:rsidP="009B09E6">
      <w:pPr>
        <w:numPr>
          <w:ilvl w:val="0"/>
          <w:numId w:val="290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онимание масштабируемости моделей и библиотек.</w:t>
      </w:r>
    </w:p>
    <w:p w14:paraId="2F83E807" w14:textId="77777777" w:rsidR="009B09E6" w:rsidRPr="00DB78A7" w:rsidRDefault="009B09E6" w:rsidP="009B09E6">
      <w:pPr>
        <w:numPr>
          <w:ilvl w:val="0"/>
          <w:numId w:val="290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Навыки работы с большими объёмами данных.</w:t>
      </w:r>
    </w:p>
    <w:p w14:paraId="72691D5F" w14:textId="4A5B64B3" w:rsidR="009B09E6" w:rsidRPr="00DB78A7" w:rsidRDefault="009B09E6" w:rsidP="00C92D60">
      <w:pPr>
        <w:pStyle w:val="2"/>
      </w:pPr>
      <w:bookmarkStart w:id="167" w:name="_Toc186255892"/>
      <w:r w:rsidRPr="00DB78A7">
        <w:t>Интерпретируемость и объяснимость моделей</w:t>
      </w:r>
      <w:bookmarkEnd w:id="167"/>
    </w:p>
    <w:p w14:paraId="4598B4A1" w14:textId="09C213D6" w:rsidR="009B09E6" w:rsidRPr="00581FC8" w:rsidRDefault="009B09E6" w:rsidP="00581FC8">
      <w:pPr>
        <w:pStyle w:val="3"/>
        <w:ind w:left="360"/>
      </w:pPr>
      <w:bookmarkStart w:id="168" w:name="_Toc186255893"/>
      <w:r w:rsidRPr="00581FC8">
        <w:t>Применение XAI (Explainable AI) методов</w:t>
      </w:r>
      <w:bookmarkEnd w:id="168"/>
    </w:p>
    <w:p w14:paraId="0E566CB8" w14:textId="77777777" w:rsidR="009B09E6" w:rsidRPr="00DB78A7" w:rsidRDefault="009B09E6" w:rsidP="009B09E6">
      <w:pPr>
        <w:numPr>
          <w:ilvl w:val="0"/>
          <w:numId w:val="291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Инструменты</w:t>
      </w:r>
      <w:r w:rsidRPr="00DB78A7">
        <w:rPr>
          <w:rFonts w:ascii="Calibri" w:hAnsi="Calibri" w:cs="Calibri"/>
          <w:sz w:val="28"/>
          <w:szCs w:val="28"/>
        </w:rPr>
        <w:t>: SHAP, LIME, ELI5.</w:t>
      </w:r>
    </w:p>
    <w:p w14:paraId="2495755C" w14:textId="77777777" w:rsidR="009B09E6" w:rsidRPr="00DB78A7" w:rsidRDefault="009B09E6" w:rsidP="009B09E6">
      <w:pPr>
        <w:numPr>
          <w:ilvl w:val="0"/>
          <w:numId w:val="291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Анализировать вклад признаков в предсказания моделей.</w:t>
      </w:r>
    </w:p>
    <w:p w14:paraId="14C40BD6" w14:textId="77777777" w:rsidR="009B09E6" w:rsidRPr="00DB78A7" w:rsidRDefault="009B09E6" w:rsidP="009B09E6">
      <w:pPr>
        <w:numPr>
          <w:ilvl w:val="0"/>
          <w:numId w:val="291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4006DA2C" w14:textId="77777777" w:rsidR="009B09E6" w:rsidRPr="00DB78A7" w:rsidRDefault="009B09E6" w:rsidP="009B09E6">
      <w:pPr>
        <w:numPr>
          <w:ilvl w:val="0"/>
          <w:numId w:val="291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Глубокое понимание того, как модели принимают решения.</w:t>
      </w:r>
    </w:p>
    <w:p w14:paraId="61ECA41F" w14:textId="77777777" w:rsidR="009B09E6" w:rsidRPr="00DB78A7" w:rsidRDefault="009B09E6" w:rsidP="009B09E6">
      <w:pPr>
        <w:numPr>
          <w:ilvl w:val="0"/>
          <w:numId w:val="291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Возможность объяснить результаты модели пользователям или стейкхолдерам.</w:t>
      </w:r>
    </w:p>
    <w:p w14:paraId="4E6126CE" w14:textId="1F8D5C6F" w:rsidR="009B09E6" w:rsidRPr="00581FC8" w:rsidRDefault="009B09E6" w:rsidP="00581FC8">
      <w:pPr>
        <w:pStyle w:val="3"/>
        <w:ind w:left="360"/>
      </w:pPr>
      <w:bookmarkStart w:id="169" w:name="_Toc186255894"/>
      <w:r w:rsidRPr="00581FC8">
        <w:t>Визуализация внутренних представлений</w:t>
      </w:r>
      <w:bookmarkEnd w:id="169"/>
    </w:p>
    <w:p w14:paraId="001A9C1C" w14:textId="77777777" w:rsidR="009B09E6" w:rsidRPr="00DB78A7" w:rsidRDefault="009B09E6" w:rsidP="009B09E6">
      <w:pPr>
        <w:numPr>
          <w:ilvl w:val="0"/>
          <w:numId w:val="29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Визуализировать активации слоёв нейронных сетей, фильтры свёртки.</w:t>
      </w:r>
    </w:p>
    <w:p w14:paraId="17E38789" w14:textId="77777777" w:rsidR="009B09E6" w:rsidRPr="00DB78A7" w:rsidRDefault="009B09E6" w:rsidP="009B09E6">
      <w:pPr>
        <w:numPr>
          <w:ilvl w:val="0"/>
          <w:numId w:val="29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0ED35071" w14:textId="77777777" w:rsidR="009B09E6" w:rsidRPr="00DB78A7" w:rsidRDefault="009B09E6" w:rsidP="009B09E6">
      <w:pPr>
        <w:numPr>
          <w:ilvl w:val="0"/>
          <w:numId w:val="29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Инсайты о том, какие особенности данных важны для модели.</w:t>
      </w:r>
    </w:p>
    <w:p w14:paraId="5BC1AD56" w14:textId="77777777" w:rsidR="009B09E6" w:rsidRPr="00DB78A7" w:rsidRDefault="009B09E6" w:rsidP="009B09E6">
      <w:pPr>
        <w:numPr>
          <w:ilvl w:val="0"/>
          <w:numId w:val="292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Улучшение архитектуры моделей на основе полученной информации.</w:t>
      </w:r>
    </w:p>
    <w:p w14:paraId="3023A7AC" w14:textId="64F5C93F" w:rsidR="009B09E6" w:rsidRPr="00DB78A7" w:rsidRDefault="009B09E6" w:rsidP="00C92D60">
      <w:pPr>
        <w:pStyle w:val="2"/>
      </w:pPr>
      <w:bookmarkStart w:id="170" w:name="_Toc186255895"/>
      <w:r w:rsidRPr="00DB78A7">
        <w:t>Интеграция и деплой моделей</w:t>
      </w:r>
      <w:bookmarkEnd w:id="170"/>
    </w:p>
    <w:p w14:paraId="62E43EF5" w14:textId="01792EB0" w:rsidR="009B09E6" w:rsidRPr="00581FC8" w:rsidRDefault="009B09E6" w:rsidP="00581FC8">
      <w:pPr>
        <w:pStyle w:val="3"/>
        <w:ind w:left="360"/>
      </w:pPr>
      <w:bookmarkStart w:id="171" w:name="_Toc186255896"/>
      <w:r w:rsidRPr="00581FC8">
        <w:t>Создание приложений или сервисов</w:t>
      </w:r>
      <w:bookmarkEnd w:id="171"/>
    </w:p>
    <w:p w14:paraId="69503629" w14:textId="77777777" w:rsidR="009B09E6" w:rsidRPr="00DB78A7" w:rsidRDefault="009B09E6" w:rsidP="009B09E6">
      <w:pPr>
        <w:numPr>
          <w:ilvl w:val="0"/>
          <w:numId w:val="29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Развернуть модели в виде веб-сервисов или мобильных приложений.</w:t>
      </w:r>
    </w:p>
    <w:p w14:paraId="453AB815" w14:textId="77777777" w:rsidR="009B09E6" w:rsidRPr="00DB78A7" w:rsidRDefault="009B09E6" w:rsidP="009B09E6">
      <w:pPr>
        <w:numPr>
          <w:ilvl w:val="0"/>
          <w:numId w:val="29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Инструмен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78B4DAC3" w14:textId="77777777" w:rsidR="009B09E6" w:rsidRPr="00DB78A7" w:rsidRDefault="009B09E6" w:rsidP="009B09E6">
      <w:pPr>
        <w:numPr>
          <w:ilvl w:val="0"/>
          <w:numId w:val="29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lastRenderedPageBreak/>
        <w:t>Flask</w:t>
      </w:r>
      <w:r w:rsidRPr="00DB78A7">
        <w:rPr>
          <w:rFonts w:ascii="Calibri" w:hAnsi="Calibri" w:cs="Calibri"/>
          <w:sz w:val="28"/>
          <w:szCs w:val="28"/>
        </w:rPr>
        <w:t xml:space="preserve">, </w:t>
      </w:r>
      <w:r w:rsidRPr="00DB78A7">
        <w:rPr>
          <w:rFonts w:ascii="Calibri" w:hAnsi="Calibri" w:cs="Calibri"/>
          <w:b/>
          <w:bCs/>
          <w:sz w:val="28"/>
          <w:szCs w:val="28"/>
        </w:rPr>
        <w:t>Django</w:t>
      </w:r>
      <w:r w:rsidRPr="00DB78A7">
        <w:rPr>
          <w:rFonts w:ascii="Calibri" w:hAnsi="Calibri" w:cs="Calibri"/>
          <w:sz w:val="28"/>
          <w:szCs w:val="28"/>
        </w:rPr>
        <w:t xml:space="preserve"> для веб-приложений.</w:t>
      </w:r>
    </w:p>
    <w:p w14:paraId="4D396293" w14:textId="77777777" w:rsidR="009B09E6" w:rsidRPr="00DB78A7" w:rsidRDefault="009B09E6" w:rsidP="009B09E6">
      <w:pPr>
        <w:numPr>
          <w:ilvl w:val="0"/>
          <w:numId w:val="29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TensorFlow Lite</w:t>
      </w:r>
      <w:r w:rsidRPr="00DB78A7">
        <w:rPr>
          <w:rFonts w:ascii="Calibri" w:hAnsi="Calibri" w:cs="Calibri"/>
          <w:sz w:val="28"/>
          <w:szCs w:val="28"/>
        </w:rPr>
        <w:t xml:space="preserve">, </w:t>
      </w:r>
      <w:r w:rsidRPr="00DB78A7">
        <w:rPr>
          <w:rFonts w:ascii="Calibri" w:hAnsi="Calibri" w:cs="Calibri"/>
          <w:b/>
          <w:bCs/>
          <w:sz w:val="28"/>
          <w:szCs w:val="28"/>
        </w:rPr>
        <w:t>PyTorch Mobile</w:t>
      </w:r>
      <w:r w:rsidRPr="00DB78A7">
        <w:rPr>
          <w:rFonts w:ascii="Calibri" w:hAnsi="Calibri" w:cs="Calibri"/>
          <w:sz w:val="28"/>
          <w:szCs w:val="28"/>
        </w:rPr>
        <w:t xml:space="preserve"> для мобильных приложений.</w:t>
      </w:r>
    </w:p>
    <w:p w14:paraId="2D87856F" w14:textId="77777777" w:rsidR="009B09E6" w:rsidRPr="00DB78A7" w:rsidRDefault="009B09E6" w:rsidP="009B09E6">
      <w:pPr>
        <w:numPr>
          <w:ilvl w:val="0"/>
          <w:numId w:val="29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4316B99B" w14:textId="77777777" w:rsidR="009B09E6" w:rsidRPr="00DB78A7" w:rsidRDefault="009B09E6" w:rsidP="009B09E6">
      <w:pPr>
        <w:numPr>
          <w:ilvl w:val="0"/>
          <w:numId w:val="29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рактический опыт в развертывании моделей.</w:t>
      </w:r>
    </w:p>
    <w:p w14:paraId="59DB57AF" w14:textId="77777777" w:rsidR="009B09E6" w:rsidRPr="00DB78A7" w:rsidRDefault="009B09E6" w:rsidP="009B09E6">
      <w:pPr>
        <w:numPr>
          <w:ilvl w:val="0"/>
          <w:numId w:val="293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Возможность предоставления моделей для реальных пользователей.</w:t>
      </w:r>
    </w:p>
    <w:p w14:paraId="4EBFAF63" w14:textId="192CE839" w:rsidR="009B09E6" w:rsidRPr="00DB78A7" w:rsidRDefault="009B09E6" w:rsidP="00C92D60">
      <w:pPr>
        <w:pStyle w:val="3"/>
      </w:pPr>
      <w:bookmarkStart w:id="172" w:name="_Toc186255897"/>
      <w:r w:rsidRPr="00DB78A7">
        <w:t>Оптимизация и сжатие моделей</w:t>
      </w:r>
      <w:bookmarkEnd w:id="172"/>
    </w:p>
    <w:p w14:paraId="2AB84880" w14:textId="77777777" w:rsidR="009B09E6" w:rsidRPr="00DB78A7" w:rsidRDefault="009B09E6" w:rsidP="009B09E6">
      <w:pPr>
        <w:numPr>
          <w:ilvl w:val="0"/>
          <w:numId w:val="29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Методы</w:t>
      </w:r>
      <w:r w:rsidRPr="00DB78A7">
        <w:rPr>
          <w:rFonts w:ascii="Calibri" w:hAnsi="Calibri" w:cs="Calibri"/>
          <w:sz w:val="28"/>
          <w:szCs w:val="28"/>
        </w:rPr>
        <w:t>: Квантизация, прунинг, сжатие весов.</w:t>
      </w:r>
    </w:p>
    <w:p w14:paraId="7AC220AD" w14:textId="77777777" w:rsidR="009B09E6" w:rsidRPr="00DB78A7" w:rsidRDefault="009B09E6" w:rsidP="009B09E6">
      <w:pPr>
        <w:numPr>
          <w:ilvl w:val="0"/>
          <w:numId w:val="29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Уменьшить размер моделей и ускорить их работу для применения на устройствах с ограниченными ресурсами.</w:t>
      </w:r>
    </w:p>
    <w:p w14:paraId="046C864F" w14:textId="77777777" w:rsidR="009B09E6" w:rsidRPr="00DB78A7" w:rsidRDefault="009B09E6" w:rsidP="009B09E6">
      <w:pPr>
        <w:numPr>
          <w:ilvl w:val="0"/>
          <w:numId w:val="29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5269491C" w14:textId="77777777" w:rsidR="009B09E6" w:rsidRPr="00DB78A7" w:rsidRDefault="009B09E6" w:rsidP="009B09E6">
      <w:pPr>
        <w:numPr>
          <w:ilvl w:val="0"/>
          <w:numId w:val="29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овышение эффективности моделей.</w:t>
      </w:r>
    </w:p>
    <w:p w14:paraId="2C268ACB" w14:textId="77777777" w:rsidR="009B09E6" w:rsidRPr="00DB78A7" w:rsidRDefault="009B09E6" w:rsidP="009B09E6">
      <w:pPr>
        <w:numPr>
          <w:ilvl w:val="0"/>
          <w:numId w:val="294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Возможность внедрения моделей в edge-устройства или IoT.</w:t>
      </w:r>
    </w:p>
    <w:p w14:paraId="5DA75C7F" w14:textId="5F1FBB92" w:rsidR="009B09E6" w:rsidRPr="00DB78A7" w:rsidRDefault="009B09E6" w:rsidP="007E1695">
      <w:pPr>
        <w:pStyle w:val="2"/>
      </w:pPr>
      <w:bookmarkStart w:id="173" w:name="_Toc186255898"/>
      <w:r w:rsidRPr="00DB78A7">
        <w:t>Сравнение и оценка производительности</w:t>
      </w:r>
      <w:bookmarkEnd w:id="173"/>
    </w:p>
    <w:p w14:paraId="78944A4D" w14:textId="0BA52665" w:rsidR="009B09E6" w:rsidRPr="00DB78A7" w:rsidRDefault="009B09E6" w:rsidP="007E1695">
      <w:pPr>
        <w:pStyle w:val="3"/>
        <w:ind w:firstLine="360"/>
      </w:pPr>
      <w:bookmarkStart w:id="174" w:name="_Toc186255899"/>
      <w:r w:rsidRPr="00DB78A7">
        <w:t>Расширение метрик оценки</w:t>
      </w:r>
      <w:bookmarkEnd w:id="174"/>
    </w:p>
    <w:p w14:paraId="6BF367D4" w14:textId="77777777" w:rsidR="009B09E6" w:rsidRPr="00DB78A7" w:rsidRDefault="009B09E6" w:rsidP="009B09E6">
      <w:pPr>
        <w:numPr>
          <w:ilvl w:val="0"/>
          <w:numId w:val="29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Включить дополнительные метрики, такие как время предсказания, потребление памяти.</w:t>
      </w:r>
    </w:p>
    <w:p w14:paraId="73E31398" w14:textId="77777777" w:rsidR="009B09E6" w:rsidRPr="00DB78A7" w:rsidRDefault="009B09E6" w:rsidP="009B09E6">
      <w:pPr>
        <w:numPr>
          <w:ilvl w:val="0"/>
          <w:numId w:val="29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6973977E" w14:textId="77777777" w:rsidR="009B09E6" w:rsidRPr="00DB78A7" w:rsidRDefault="009B09E6" w:rsidP="009B09E6">
      <w:pPr>
        <w:numPr>
          <w:ilvl w:val="0"/>
          <w:numId w:val="29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Более полное понимание эффективности моделей.</w:t>
      </w:r>
    </w:p>
    <w:p w14:paraId="12879E8F" w14:textId="77777777" w:rsidR="009B09E6" w:rsidRPr="00DB78A7" w:rsidRDefault="009B09E6" w:rsidP="009B09E6">
      <w:pPr>
        <w:numPr>
          <w:ilvl w:val="0"/>
          <w:numId w:val="295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Возможность выбора моделей с учетом ограничений системы.</w:t>
      </w:r>
    </w:p>
    <w:p w14:paraId="77DA88FF" w14:textId="4E862426" w:rsidR="009B09E6" w:rsidRPr="00DB78A7" w:rsidRDefault="009B09E6" w:rsidP="007E1695">
      <w:pPr>
        <w:pStyle w:val="3"/>
        <w:ind w:firstLine="360"/>
      </w:pPr>
      <w:bookmarkStart w:id="175" w:name="_Toc186255900"/>
      <w:r w:rsidRPr="00DB78A7">
        <w:t>Тестирование устойчивости моделей</w:t>
      </w:r>
      <w:bookmarkEnd w:id="175"/>
    </w:p>
    <w:p w14:paraId="15C68F8E" w14:textId="77777777" w:rsidR="009B09E6" w:rsidRPr="00DB78A7" w:rsidRDefault="009B09E6" w:rsidP="009B09E6">
      <w:pPr>
        <w:numPr>
          <w:ilvl w:val="0"/>
          <w:numId w:val="29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Что делать</w:t>
      </w:r>
      <w:r w:rsidRPr="00DB78A7">
        <w:rPr>
          <w:rFonts w:ascii="Calibri" w:hAnsi="Calibri" w:cs="Calibri"/>
          <w:sz w:val="28"/>
          <w:szCs w:val="28"/>
        </w:rPr>
        <w:t>: Оценить, как модели справляются с данными, отличающимися от обучающих (adversarial examples, noisy data).</w:t>
      </w:r>
    </w:p>
    <w:p w14:paraId="7D7E0A3B" w14:textId="77777777" w:rsidR="009B09E6" w:rsidRPr="00DB78A7" w:rsidRDefault="009B09E6" w:rsidP="009B09E6">
      <w:pPr>
        <w:numPr>
          <w:ilvl w:val="0"/>
          <w:numId w:val="29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b/>
          <w:bCs/>
          <w:sz w:val="28"/>
          <w:szCs w:val="28"/>
        </w:rPr>
        <w:t>Ожидаемые результаты</w:t>
      </w:r>
      <w:r w:rsidRPr="00DB78A7">
        <w:rPr>
          <w:rFonts w:ascii="Calibri" w:hAnsi="Calibri" w:cs="Calibri"/>
          <w:sz w:val="28"/>
          <w:szCs w:val="28"/>
        </w:rPr>
        <w:t>:</w:t>
      </w:r>
    </w:p>
    <w:p w14:paraId="675B7CDB" w14:textId="77777777" w:rsidR="009B09E6" w:rsidRPr="00DB78A7" w:rsidRDefault="009B09E6" w:rsidP="009B09E6">
      <w:pPr>
        <w:numPr>
          <w:ilvl w:val="0"/>
          <w:numId w:val="296"/>
        </w:num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онимание ограничений моделей.</w:t>
      </w:r>
    </w:p>
    <w:p w14:paraId="36561131" w14:textId="1B1D790F" w:rsidR="009B09E6" w:rsidRPr="00DB78A7" w:rsidRDefault="00D32DFD" w:rsidP="007E1695">
      <w:pPr>
        <w:pStyle w:val="1"/>
      </w:pPr>
      <w:bookmarkStart w:id="176" w:name="_Toc186255901"/>
      <w:r>
        <w:lastRenderedPageBreak/>
        <w:t xml:space="preserve">Тема </w:t>
      </w:r>
      <w:r w:rsidR="00581FC8">
        <w:t>15</w:t>
      </w:r>
      <w:r>
        <w:t>:</w:t>
      </w:r>
      <w:r w:rsidR="00581FC8">
        <w:t xml:space="preserve"> </w:t>
      </w:r>
      <w:r w:rsidR="009B09E6" w:rsidRPr="00DB78A7">
        <w:t>Потенциальные результаты и выгоды от развития проекта</w:t>
      </w:r>
      <w:bookmarkEnd w:id="176"/>
    </w:p>
    <w:p w14:paraId="0DC20336" w14:textId="77777777" w:rsidR="00581FC8" w:rsidRDefault="009B09E6" w:rsidP="00581FC8">
      <w:pPr>
        <w:pStyle w:val="2"/>
        <w:ind w:left="360"/>
      </w:pPr>
      <w:bookmarkStart w:id="177" w:name="_Toc186255902"/>
      <w:r w:rsidRPr="00DB78A7">
        <w:t>Углубление знаний и навыков:</w:t>
      </w:r>
      <w:bookmarkEnd w:id="177"/>
    </w:p>
    <w:p w14:paraId="1EDE57E6" w14:textId="0752459A" w:rsidR="009B09E6" w:rsidRPr="00DB78A7" w:rsidRDefault="009B09E6" w:rsidP="00581FC8">
      <w:pPr>
        <w:ind w:left="720"/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 xml:space="preserve">Работа по </w:t>
      </w:r>
      <w:r w:rsidR="00737294">
        <w:rPr>
          <w:rFonts w:ascii="Calibri" w:hAnsi="Calibri" w:cs="Calibri"/>
          <w:sz w:val="28"/>
          <w:szCs w:val="28"/>
        </w:rPr>
        <w:t>указанным</w:t>
      </w:r>
      <w:r w:rsidRPr="00DB78A7">
        <w:rPr>
          <w:rFonts w:ascii="Calibri" w:hAnsi="Calibri" w:cs="Calibri"/>
          <w:sz w:val="28"/>
          <w:szCs w:val="28"/>
        </w:rPr>
        <w:t xml:space="preserve"> направлениям позволит значительно расширить свои компетенции в области машинного обучения и глубокого обучения.</w:t>
      </w:r>
    </w:p>
    <w:p w14:paraId="4FF4F140" w14:textId="77777777" w:rsidR="00581FC8" w:rsidRDefault="009B09E6" w:rsidP="00581FC8">
      <w:pPr>
        <w:pStyle w:val="2"/>
        <w:ind w:left="360"/>
      </w:pPr>
      <w:bookmarkStart w:id="178" w:name="_Toc186255903"/>
      <w:r w:rsidRPr="00DB78A7">
        <w:t>Улучшение практических результатов:</w:t>
      </w:r>
      <w:bookmarkEnd w:id="178"/>
    </w:p>
    <w:p w14:paraId="52DED6E3" w14:textId="7A44E3BB" w:rsidR="009B09E6" w:rsidRPr="00DB78A7" w:rsidRDefault="009B09E6" w:rsidP="00581FC8">
      <w:pPr>
        <w:ind w:left="720"/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Применение более продвинутых моделей и методов приведет к повышению точности и эффективности моделей, делая их более применимыми в реальных задачах.</w:t>
      </w:r>
    </w:p>
    <w:p w14:paraId="33BFC414" w14:textId="77777777" w:rsidR="00581FC8" w:rsidRDefault="009B09E6" w:rsidP="00581FC8">
      <w:pPr>
        <w:pStyle w:val="2"/>
        <w:ind w:left="360"/>
      </w:pPr>
      <w:bookmarkStart w:id="179" w:name="_Toc186255904"/>
      <w:r w:rsidRPr="00DB78A7">
        <w:t>Подготовка к промышленным проектам:</w:t>
      </w:r>
      <w:bookmarkEnd w:id="179"/>
    </w:p>
    <w:p w14:paraId="49E6B57B" w14:textId="3FE18561" w:rsidR="009B09E6" w:rsidRPr="00DB78A7" w:rsidRDefault="009B09E6" w:rsidP="00581FC8">
      <w:pPr>
        <w:ind w:left="720"/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Опыт работы с развёртыванием моделей, оптимизацией и масштабированием подготовит к решению задач в индустрии.</w:t>
      </w:r>
    </w:p>
    <w:p w14:paraId="3B92AA61" w14:textId="77777777" w:rsidR="00581FC8" w:rsidRDefault="009B09E6" w:rsidP="00581FC8">
      <w:pPr>
        <w:pStyle w:val="2"/>
        <w:ind w:left="360"/>
      </w:pPr>
      <w:bookmarkStart w:id="180" w:name="_Toc186255905"/>
      <w:r w:rsidRPr="00DB78A7">
        <w:t>Научный вклад и публикации:</w:t>
      </w:r>
      <w:bookmarkEnd w:id="180"/>
      <w:r w:rsidRPr="00DB78A7">
        <w:t xml:space="preserve"> </w:t>
      </w:r>
    </w:p>
    <w:p w14:paraId="32CD028E" w14:textId="5ED20EE7" w:rsidR="009B09E6" w:rsidRPr="00DB78A7" w:rsidRDefault="009B09E6" w:rsidP="00581FC8">
      <w:pPr>
        <w:ind w:left="720"/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Глубокое исследование моделей и методов может привести к новым научным открытиям и публикациям.</w:t>
      </w:r>
    </w:p>
    <w:p w14:paraId="695E166D" w14:textId="77777777" w:rsidR="00581FC8" w:rsidRDefault="009B09E6" w:rsidP="00581FC8">
      <w:pPr>
        <w:pStyle w:val="2"/>
        <w:ind w:left="360"/>
      </w:pPr>
      <w:bookmarkStart w:id="181" w:name="_Toc186255906"/>
      <w:r w:rsidRPr="00DB78A7">
        <w:t>Карьерный рост:</w:t>
      </w:r>
      <w:bookmarkEnd w:id="181"/>
      <w:r w:rsidRPr="00DB78A7">
        <w:t xml:space="preserve"> </w:t>
      </w:r>
    </w:p>
    <w:p w14:paraId="7DE7D760" w14:textId="049F2BC0" w:rsidR="009B09E6" w:rsidRPr="00DB78A7" w:rsidRDefault="009B09E6" w:rsidP="00581FC8">
      <w:pPr>
        <w:ind w:left="720"/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 xml:space="preserve">Навыки и знания, приобретенные в процессе развития проекта, </w:t>
      </w:r>
      <w:r w:rsidR="00737294">
        <w:rPr>
          <w:rFonts w:ascii="Calibri" w:hAnsi="Calibri" w:cs="Calibri"/>
          <w:sz w:val="28"/>
          <w:szCs w:val="28"/>
        </w:rPr>
        <w:t>позволят стать</w:t>
      </w:r>
      <w:r w:rsidRPr="00DB78A7">
        <w:rPr>
          <w:rFonts w:ascii="Calibri" w:hAnsi="Calibri" w:cs="Calibri"/>
          <w:sz w:val="28"/>
          <w:szCs w:val="28"/>
        </w:rPr>
        <w:t xml:space="preserve"> более конкурентоспособным специалистом на рынке труда.</w:t>
      </w:r>
    </w:p>
    <w:p w14:paraId="2F3F35B6" w14:textId="77777777" w:rsidR="00737294" w:rsidRDefault="00737294" w:rsidP="009B09E6">
      <w:pPr>
        <w:rPr>
          <w:rFonts w:ascii="Calibri" w:hAnsi="Calibri" w:cs="Calibri"/>
          <w:b/>
          <w:bCs/>
          <w:sz w:val="28"/>
          <w:szCs w:val="28"/>
        </w:rPr>
      </w:pPr>
    </w:p>
    <w:p w14:paraId="33DFC1C8" w14:textId="64440BE4" w:rsidR="009B09E6" w:rsidRDefault="009B09E6" w:rsidP="009B09E6">
      <w:pPr>
        <w:rPr>
          <w:rFonts w:ascii="Calibri" w:hAnsi="Calibri" w:cs="Calibri"/>
          <w:sz w:val="28"/>
          <w:szCs w:val="28"/>
        </w:rPr>
      </w:pPr>
      <w:r w:rsidRPr="00DB78A7">
        <w:rPr>
          <w:rFonts w:ascii="Calibri" w:hAnsi="Calibri" w:cs="Calibri"/>
          <w:sz w:val="28"/>
          <w:szCs w:val="28"/>
        </w:rPr>
        <w:t>Развитие проекта может пойти по множеству направлений, от углубления технических навыков и исследований новых алгоритмов до практического применения и развертывания моделей в реальных системах. Важно выбирать те направления, которые наиболее соответствуют интересам, целям и карьерным планам.</w:t>
      </w:r>
      <w:bookmarkEnd w:id="0"/>
    </w:p>
    <w:p w14:paraId="09138267" w14:textId="77777777" w:rsidR="004D1C97" w:rsidRPr="00DB78A7" w:rsidRDefault="004D1C97" w:rsidP="009B09E6">
      <w:pPr>
        <w:rPr>
          <w:rFonts w:ascii="Calibri" w:hAnsi="Calibri" w:cs="Calibri"/>
          <w:sz w:val="28"/>
          <w:szCs w:val="28"/>
        </w:rPr>
      </w:pPr>
    </w:p>
    <w:sectPr w:rsidR="004D1C97" w:rsidRPr="00DB78A7" w:rsidSect="00254B6C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1B628F" w14:textId="77777777" w:rsidR="00891444" w:rsidRDefault="00891444" w:rsidP="00254B6C">
      <w:pPr>
        <w:spacing w:after="0" w:line="240" w:lineRule="auto"/>
      </w:pPr>
      <w:r>
        <w:separator/>
      </w:r>
    </w:p>
  </w:endnote>
  <w:endnote w:type="continuationSeparator" w:id="0">
    <w:p w14:paraId="5AA143F6" w14:textId="77777777" w:rsidR="00891444" w:rsidRDefault="00891444" w:rsidP="00254B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5331759"/>
      <w:docPartObj>
        <w:docPartGallery w:val="Page Numbers (Bottom of Page)"/>
        <w:docPartUnique/>
      </w:docPartObj>
    </w:sdtPr>
    <w:sdtContent>
      <w:p w14:paraId="726DEA33" w14:textId="72D45A62" w:rsidR="00254B6C" w:rsidRDefault="00254B6C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B016CEE" w14:textId="77777777" w:rsidR="00254B6C" w:rsidRDefault="00254B6C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5149A6" w14:textId="6ACAC8A0" w:rsidR="00101D74" w:rsidRDefault="00101D74">
    <w:pPr>
      <w:pStyle w:val="ae"/>
      <w:jc w:val="right"/>
    </w:pPr>
  </w:p>
  <w:p w14:paraId="53640CF1" w14:textId="77777777" w:rsidR="00101D74" w:rsidRDefault="00101D74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6CFF1" w14:textId="77777777" w:rsidR="00891444" w:rsidRDefault="00891444" w:rsidP="00254B6C">
      <w:pPr>
        <w:spacing w:after="0" w:line="240" w:lineRule="auto"/>
      </w:pPr>
      <w:r>
        <w:separator/>
      </w:r>
    </w:p>
  </w:footnote>
  <w:footnote w:type="continuationSeparator" w:id="0">
    <w:p w14:paraId="35B0027F" w14:textId="77777777" w:rsidR="00891444" w:rsidRDefault="00891444" w:rsidP="00254B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80E20"/>
    <w:multiLevelType w:val="multilevel"/>
    <w:tmpl w:val="3CDC3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886BFD"/>
    <w:multiLevelType w:val="multilevel"/>
    <w:tmpl w:val="2230DB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A66760"/>
    <w:multiLevelType w:val="multilevel"/>
    <w:tmpl w:val="3A983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1A83674"/>
    <w:multiLevelType w:val="multilevel"/>
    <w:tmpl w:val="7C4E3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AF3FDF"/>
    <w:multiLevelType w:val="multilevel"/>
    <w:tmpl w:val="29EE0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1B6532"/>
    <w:multiLevelType w:val="multilevel"/>
    <w:tmpl w:val="D3F01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2952C45"/>
    <w:multiLevelType w:val="multilevel"/>
    <w:tmpl w:val="31BE9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597898"/>
    <w:multiLevelType w:val="multilevel"/>
    <w:tmpl w:val="7C4A9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914D4F"/>
    <w:multiLevelType w:val="multilevel"/>
    <w:tmpl w:val="385473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E74A9B"/>
    <w:multiLevelType w:val="multilevel"/>
    <w:tmpl w:val="C10EC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4269A3"/>
    <w:multiLevelType w:val="multilevel"/>
    <w:tmpl w:val="E1B09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616B6F"/>
    <w:multiLevelType w:val="multilevel"/>
    <w:tmpl w:val="83C00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6B62F28"/>
    <w:multiLevelType w:val="multilevel"/>
    <w:tmpl w:val="76D44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A6293B"/>
    <w:multiLevelType w:val="multilevel"/>
    <w:tmpl w:val="DC3A3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DA6A01"/>
    <w:multiLevelType w:val="multilevel"/>
    <w:tmpl w:val="D4C2B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7EA4E81"/>
    <w:multiLevelType w:val="multilevel"/>
    <w:tmpl w:val="BD4CB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0020DB"/>
    <w:multiLevelType w:val="multilevel"/>
    <w:tmpl w:val="4F4A3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665AFB"/>
    <w:multiLevelType w:val="multilevel"/>
    <w:tmpl w:val="2ECC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F2575B"/>
    <w:multiLevelType w:val="multilevel"/>
    <w:tmpl w:val="08482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9135DF7"/>
    <w:multiLevelType w:val="multilevel"/>
    <w:tmpl w:val="1CD8C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701391"/>
    <w:multiLevelType w:val="multilevel"/>
    <w:tmpl w:val="AFD8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A50585"/>
    <w:multiLevelType w:val="multilevel"/>
    <w:tmpl w:val="BDCCC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AEB0341"/>
    <w:multiLevelType w:val="multilevel"/>
    <w:tmpl w:val="2C9491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73412"/>
    <w:multiLevelType w:val="multilevel"/>
    <w:tmpl w:val="BEEC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B2775E9"/>
    <w:multiLevelType w:val="multilevel"/>
    <w:tmpl w:val="80E8D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F61D74"/>
    <w:multiLevelType w:val="multilevel"/>
    <w:tmpl w:val="608C5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D384467"/>
    <w:multiLevelType w:val="multilevel"/>
    <w:tmpl w:val="C1C4F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D9B2FAB"/>
    <w:multiLevelType w:val="multilevel"/>
    <w:tmpl w:val="E0E8B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741E97"/>
    <w:multiLevelType w:val="multilevel"/>
    <w:tmpl w:val="692C2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7C5F35"/>
    <w:multiLevelType w:val="multilevel"/>
    <w:tmpl w:val="6B04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4C79BA"/>
    <w:multiLevelType w:val="multilevel"/>
    <w:tmpl w:val="34D2B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B23FDD"/>
    <w:multiLevelType w:val="multilevel"/>
    <w:tmpl w:val="8E24A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2A43C4"/>
    <w:multiLevelType w:val="multilevel"/>
    <w:tmpl w:val="F598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A07CD7"/>
    <w:multiLevelType w:val="multilevel"/>
    <w:tmpl w:val="3872D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DA30C2"/>
    <w:multiLevelType w:val="multilevel"/>
    <w:tmpl w:val="7A4A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10B0970"/>
    <w:multiLevelType w:val="multilevel"/>
    <w:tmpl w:val="77BCF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12F7CA2"/>
    <w:multiLevelType w:val="multilevel"/>
    <w:tmpl w:val="68027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1312C3B"/>
    <w:multiLevelType w:val="multilevel"/>
    <w:tmpl w:val="37B2F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13133ED"/>
    <w:multiLevelType w:val="multilevel"/>
    <w:tmpl w:val="A74C8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E35A39"/>
    <w:multiLevelType w:val="multilevel"/>
    <w:tmpl w:val="1430C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25F0B48"/>
    <w:multiLevelType w:val="multilevel"/>
    <w:tmpl w:val="E9BA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671C11"/>
    <w:multiLevelType w:val="multilevel"/>
    <w:tmpl w:val="ED9C0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935404"/>
    <w:multiLevelType w:val="multilevel"/>
    <w:tmpl w:val="CDBA1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2FA2B31"/>
    <w:multiLevelType w:val="multilevel"/>
    <w:tmpl w:val="731C5A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3C10EB5"/>
    <w:multiLevelType w:val="multilevel"/>
    <w:tmpl w:val="BD3AE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3D222CE"/>
    <w:multiLevelType w:val="multilevel"/>
    <w:tmpl w:val="EF30C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14937F4C"/>
    <w:multiLevelType w:val="multilevel"/>
    <w:tmpl w:val="A0B27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54C2694"/>
    <w:multiLevelType w:val="multilevel"/>
    <w:tmpl w:val="79508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580062E"/>
    <w:multiLevelType w:val="multilevel"/>
    <w:tmpl w:val="7C788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1597049E"/>
    <w:multiLevelType w:val="multilevel"/>
    <w:tmpl w:val="80C81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15EF1E1D"/>
    <w:multiLevelType w:val="multilevel"/>
    <w:tmpl w:val="F40C0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537B5E"/>
    <w:multiLevelType w:val="multilevel"/>
    <w:tmpl w:val="0DF01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5A06ED"/>
    <w:multiLevelType w:val="multilevel"/>
    <w:tmpl w:val="C95C8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D04BF2"/>
    <w:multiLevelType w:val="multilevel"/>
    <w:tmpl w:val="88DAA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7F25C3F"/>
    <w:multiLevelType w:val="multilevel"/>
    <w:tmpl w:val="5058B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FB0FBF"/>
    <w:multiLevelType w:val="multilevel"/>
    <w:tmpl w:val="9A982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0D355A"/>
    <w:multiLevelType w:val="multilevel"/>
    <w:tmpl w:val="FDEA8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92D0444"/>
    <w:multiLevelType w:val="multilevel"/>
    <w:tmpl w:val="C3AC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9503F8D"/>
    <w:multiLevelType w:val="multilevel"/>
    <w:tmpl w:val="A5DC9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95F0476"/>
    <w:multiLevelType w:val="multilevel"/>
    <w:tmpl w:val="C708F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9877B96"/>
    <w:multiLevelType w:val="multilevel"/>
    <w:tmpl w:val="FBAC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988252D"/>
    <w:multiLevelType w:val="multilevel"/>
    <w:tmpl w:val="B9E4D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9A9136E"/>
    <w:multiLevelType w:val="multilevel"/>
    <w:tmpl w:val="15828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1A125A0F"/>
    <w:multiLevelType w:val="multilevel"/>
    <w:tmpl w:val="92925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A6F493A"/>
    <w:multiLevelType w:val="multilevel"/>
    <w:tmpl w:val="146CD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B8F6386"/>
    <w:multiLevelType w:val="multilevel"/>
    <w:tmpl w:val="D3C82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C5D60DB"/>
    <w:multiLevelType w:val="multilevel"/>
    <w:tmpl w:val="12BE8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CD437A4"/>
    <w:multiLevelType w:val="multilevel"/>
    <w:tmpl w:val="8FF2C4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D0874E4"/>
    <w:multiLevelType w:val="multilevel"/>
    <w:tmpl w:val="378EB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D905832"/>
    <w:multiLevelType w:val="multilevel"/>
    <w:tmpl w:val="6CB27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DA466A0"/>
    <w:multiLevelType w:val="multilevel"/>
    <w:tmpl w:val="AD04E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E01545F"/>
    <w:multiLevelType w:val="multilevel"/>
    <w:tmpl w:val="14DA2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6"/>
      <w:numFmt w:val="decimal"/>
      <w:lvlText w:val="%2."/>
      <w:lvlJc w:val="left"/>
      <w:pPr>
        <w:ind w:left="180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EA732BF"/>
    <w:multiLevelType w:val="multilevel"/>
    <w:tmpl w:val="1A86C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ECE7C06"/>
    <w:multiLevelType w:val="multilevel"/>
    <w:tmpl w:val="7E0E8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F651FBB"/>
    <w:multiLevelType w:val="multilevel"/>
    <w:tmpl w:val="1F1A7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FC336DE"/>
    <w:multiLevelType w:val="multilevel"/>
    <w:tmpl w:val="45261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07E498A"/>
    <w:multiLevelType w:val="multilevel"/>
    <w:tmpl w:val="CA222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216266E7"/>
    <w:multiLevelType w:val="multilevel"/>
    <w:tmpl w:val="01AC9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21AB5FFC"/>
    <w:multiLevelType w:val="multilevel"/>
    <w:tmpl w:val="46A6D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0D76EC"/>
    <w:multiLevelType w:val="multilevel"/>
    <w:tmpl w:val="127A3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5013B8"/>
    <w:multiLevelType w:val="multilevel"/>
    <w:tmpl w:val="6DDE6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6B09D3"/>
    <w:multiLevelType w:val="multilevel"/>
    <w:tmpl w:val="43EC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3F952B6"/>
    <w:multiLevelType w:val="multilevel"/>
    <w:tmpl w:val="895052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41B6B27"/>
    <w:multiLevelType w:val="multilevel"/>
    <w:tmpl w:val="2EC23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44822FD"/>
    <w:multiLevelType w:val="hybridMultilevel"/>
    <w:tmpl w:val="A940A598"/>
    <w:lvl w:ilvl="0" w:tplc="FABA65F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246C7E5A"/>
    <w:multiLevelType w:val="multilevel"/>
    <w:tmpl w:val="27B80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4E35A88"/>
    <w:multiLevelType w:val="multilevel"/>
    <w:tmpl w:val="B44C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5277283"/>
    <w:multiLevelType w:val="multilevel"/>
    <w:tmpl w:val="DA9E6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5EC18CA"/>
    <w:multiLevelType w:val="multilevel"/>
    <w:tmpl w:val="54907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647241D"/>
    <w:multiLevelType w:val="multilevel"/>
    <w:tmpl w:val="3788B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68F6F76"/>
    <w:multiLevelType w:val="multilevel"/>
    <w:tmpl w:val="9F96C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26C930E1"/>
    <w:multiLevelType w:val="multilevel"/>
    <w:tmpl w:val="B0240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7983424"/>
    <w:multiLevelType w:val="multilevel"/>
    <w:tmpl w:val="1AD81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7BF0BD0"/>
    <w:multiLevelType w:val="multilevel"/>
    <w:tmpl w:val="CA06F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280F7669"/>
    <w:multiLevelType w:val="multilevel"/>
    <w:tmpl w:val="F98E8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282C4B54"/>
    <w:multiLevelType w:val="multilevel"/>
    <w:tmpl w:val="3B1A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83E7E2B"/>
    <w:multiLevelType w:val="multilevel"/>
    <w:tmpl w:val="0942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8742E94"/>
    <w:multiLevelType w:val="multilevel"/>
    <w:tmpl w:val="3F5C0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28D646D2"/>
    <w:multiLevelType w:val="multilevel"/>
    <w:tmpl w:val="53B8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29473A15"/>
    <w:multiLevelType w:val="multilevel"/>
    <w:tmpl w:val="EEC80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29E910C8"/>
    <w:multiLevelType w:val="multilevel"/>
    <w:tmpl w:val="EFB23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2A60622A"/>
    <w:multiLevelType w:val="multilevel"/>
    <w:tmpl w:val="3C40C3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2A886B45"/>
    <w:multiLevelType w:val="multilevel"/>
    <w:tmpl w:val="FEFC8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2A9C62DB"/>
    <w:multiLevelType w:val="multilevel"/>
    <w:tmpl w:val="568ED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2AC2218A"/>
    <w:multiLevelType w:val="multilevel"/>
    <w:tmpl w:val="E6D8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AEB2EED"/>
    <w:multiLevelType w:val="multilevel"/>
    <w:tmpl w:val="E38AA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2B133316"/>
    <w:multiLevelType w:val="multilevel"/>
    <w:tmpl w:val="40DA4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2B8A1019"/>
    <w:multiLevelType w:val="multilevel"/>
    <w:tmpl w:val="610C6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D3D3D3C"/>
    <w:multiLevelType w:val="multilevel"/>
    <w:tmpl w:val="C6DE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2D7520CD"/>
    <w:multiLevelType w:val="multilevel"/>
    <w:tmpl w:val="469E9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DEC65DD"/>
    <w:multiLevelType w:val="multilevel"/>
    <w:tmpl w:val="3984F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E7E4F16"/>
    <w:multiLevelType w:val="multilevel"/>
    <w:tmpl w:val="8E44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2EEF352F"/>
    <w:multiLevelType w:val="multilevel"/>
    <w:tmpl w:val="F72E5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F07812"/>
    <w:multiLevelType w:val="multilevel"/>
    <w:tmpl w:val="4AFC2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2F3360D1"/>
    <w:multiLevelType w:val="multilevel"/>
    <w:tmpl w:val="E626D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2F4D5126"/>
    <w:multiLevelType w:val="multilevel"/>
    <w:tmpl w:val="DAB26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B153EF"/>
    <w:multiLevelType w:val="multilevel"/>
    <w:tmpl w:val="728AB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3043448B"/>
    <w:multiLevelType w:val="multilevel"/>
    <w:tmpl w:val="88B4DC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309619E5"/>
    <w:multiLevelType w:val="multilevel"/>
    <w:tmpl w:val="54FC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30B4175C"/>
    <w:multiLevelType w:val="multilevel"/>
    <w:tmpl w:val="CB2E4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31862DFD"/>
    <w:multiLevelType w:val="multilevel"/>
    <w:tmpl w:val="E11693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F77CCC"/>
    <w:multiLevelType w:val="multilevel"/>
    <w:tmpl w:val="EFCA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29F3AC9"/>
    <w:multiLevelType w:val="multilevel"/>
    <w:tmpl w:val="D1AC6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2C97BD2"/>
    <w:multiLevelType w:val="multilevel"/>
    <w:tmpl w:val="E4703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32CC0765"/>
    <w:multiLevelType w:val="multilevel"/>
    <w:tmpl w:val="9CF6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332B2AD1"/>
    <w:multiLevelType w:val="multilevel"/>
    <w:tmpl w:val="B7E67A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33B2D58"/>
    <w:multiLevelType w:val="multilevel"/>
    <w:tmpl w:val="8C727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3981B5A"/>
    <w:multiLevelType w:val="multilevel"/>
    <w:tmpl w:val="0742E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341D6A88"/>
    <w:multiLevelType w:val="multilevel"/>
    <w:tmpl w:val="486E1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55D7C3D"/>
    <w:multiLevelType w:val="multilevel"/>
    <w:tmpl w:val="8606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5937393"/>
    <w:multiLevelType w:val="multilevel"/>
    <w:tmpl w:val="1F98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5C4683D"/>
    <w:multiLevelType w:val="multilevel"/>
    <w:tmpl w:val="4DA2B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5F23F35"/>
    <w:multiLevelType w:val="multilevel"/>
    <w:tmpl w:val="0C66F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36B02D1C"/>
    <w:multiLevelType w:val="multilevel"/>
    <w:tmpl w:val="83B07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36B504FF"/>
    <w:multiLevelType w:val="multilevel"/>
    <w:tmpl w:val="9DD81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36D13DF4"/>
    <w:multiLevelType w:val="multilevel"/>
    <w:tmpl w:val="E27C4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77125AC"/>
    <w:multiLevelType w:val="multilevel"/>
    <w:tmpl w:val="DFC2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8C5246D"/>
    <w:multiLevelType w:val="multilevel"/>
    <w:tmpl w:val="29F62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39E66474"/>
    <w:multiLevelType w:val="multilevel"/>
    <w:tmpl w:val="EAE4B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3AF804D2"/>
    <w:multiLevelType w:val="multilevel"/>
    <w:tmpl w:val="56600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3B0C702D"/>
    <w:multiLevelType w:val="multilevel"/>
    <w:tmpl w:val="7D1E6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3BD10A36"/>
    <w:multiLevelType w:val="multilevel"/>
    <w:tmpl w:val="C81E9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C3F0430"/>
    <w:multiLevelType w:val="multilevel"/>
    <w:tmpl w:val="A8508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3C6E16D5"/>
    <w:multiLevelType w:val="multilevel"/>
    <w:tmpl w:val="296E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CD217A3"/>
    <w:multiLevelType w:val="multilevel"/>
    <w:tmpl w:val="20C48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CF65E25"/>
    <w:multiLevelType w:val="multilevel"/>
    <w:tmpl w:val="D73EF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3CF827D8"/>
    <w:multiLevelType w:val="multilevel"/>
    <w:tmpl w:val="9864E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3E0517C5"/>
    <w:multiLevelType w:val="multilevel"/>
    <w:tmpl w:val="44303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3E086DA4"/>
    <w:multiLevelType w:val="multilevel"/>
    <w:tmpl w:val="008EC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3E161C9E"/>
    <w:multiLevelType w:val="multilevel"/>
    <w:tmpl w:val="2160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400B254F"/>
    <w:multiLevelType w:val="multilevel"/>
    <w:tmpl w:val="000E7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02D3236"/>
    <w:multiLevelType w:val="multilevel"/>
    <w:tmpl w:val="1B40C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0681681"/>
    <w:multiLevelType w:val="multilevel"/>
    <w:tmpl w:val="1A407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0890087"/>
    <w:multiLevelType w:val="multilevel"/>
    <w:tmpl w:val="B7E0C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410763ED"/>
    <w:multiLevelType w:val="multilevel"/>
    <w:tmpl w:val="885E1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41187F76"/>
    <w:multiLevelType w:val="multilevel"/>
    <w:tmpl w:val="3B16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41B45AC6"/>
    <w:multiLevelType w:val="multilevel"/>
    <w:tmpl w:val="6C20A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42F4513D"/>
    <w:multiLevelType w:val="multilevel"/>
    <w:tmpl w:val="CE505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43E43D45"/>
    <w:multiLevelType w:val="multilevel"/>
    <w:tmpl w:val="8EF256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44437720"/>
    <w:multiLevelType w:val="multilevel"/>
    <w:tmpl w:val="AD1C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0" w15:restartNumberingAfterBreak="0">
    <w:nsid w:val="44966493"/>
    <w:multiLevelType w:val="multilevel"/>
    <w:tmpl w:val="75441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4497167D"/>
    <w:multiLevelType w:val="multilevel"/>
    <w:tmpl w:val="E410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4BA5808"/>
    <w:multiLevelType w:val="multilevel"/>
    <w:tmpl w:val="DFA8B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45603726"/>
    <w:multiLevelType w:val="multilevel"/>
    <w:tmpl w:val="C5C00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59F1C47"/>
    <w:multiLevelType w:val="multilevel"/>
    <w:tmpl w:val="1EFCEA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45EC4051"/>
    <w:multiLevelType w:val="multilevel"/>
    <w:tmpl w:val="4308F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6091900"/>
    <w:multiLevelType w:val="multilevel"/>
    <w:tmpl w:val="8AFC7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630688C"/>
    <w:multiLevelType w:val="multilevel"/>
    <w:tmpl w:val="248E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46377BA8"/>
    <w:multiLevelType w:val="multilevel"/>
    <w:tmpl w:val="54E44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67D6CD2"/>
    <w:multiLevelType w:val="multilevel"/>
    <w:tmpl w:val="234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46EC07AD"/>
    <w:multiLevelType w:val="multilevel"/>
    <w:tmpl w:val="5A0A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479601F8"/>
    <w:multiLevelType w:val="multilevel"/>
    <w:tmpl w:val="7EFE7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844294E"/>
    <w:multiLevelType w:val="multilevel"/>
    <w:tmpl w:val="B0960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85F28BB"/>
    <w:multiLevelType w:val="multilevel"/>
    <w:tmpl w:val="7878F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8C502E8"/>
    <w:multiLevelType w:val="multilevel"/>
    <w:tmpl w:val="4CAC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9A34709"/>
    <w:multiLevelType w:val="multilevel"/>
    <w:tmpl w:val="EF2AC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9BD1B69"/>
    <w:multiLevelType w:val="multilevel"/>
    <w:tmpl w:val="781AE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49ED4E08"/>
    <w:multiLevelType w:val="multilevel"/>
    <w:tmpl w:val="B560C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B412F3D"/>
    <w:multiLevelType w:val="multilevel"/>
    <w:tmpl w:val="F1D62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4BA115BC"/>
    <w:multiLevelType w:val="multilevel"/>
    <w:tmpl w:val="2A56A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C5E6BC9"/>
    <w:multiLevelType w:val="multilevel"/>
    <w:tmpl w:val="A22CDB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4C7C70D7"/>
    <w:multiLevelType w:val="multilevel"/>
    <w:tmpl w:val="664E3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4CEA66DF"/>
    <w:multiLevelType w:val="multilevel"/>
    <w:tmpl w:val="91EA4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4D09208A"/>
    <w:multiLevelType w:val="multilevel"/>
    <w:tmpl w:val="1BE22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D271753"/>
    <w:multiLevelType w:val="multilevel"/>
    <w:tmpl w:val="DBC00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D766A47"/>
    <w:multiLevelType w:val="multilevel"/>
    <w:tmpl w:val="E6C4A6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4D916BE0"/>
    <w:multiLevelType w:val="multilevel"/>
    <w:tmpl w:val="5A6A1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4E585EBB"/>
    <w:multiLevelType w:val="multilevel"/>
    <w:tmpl w:val="DFC67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50215714"/>
    <w:multiLevelType w:val="multilevel"/>
    <w:tmpl w:val="B26A0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505213C0"/>
    <w:multiLevelType w:val="multilevel"/>
    <w:tmpl w:val="BE206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513075F9"/>
    <w:multiLevelType w:val="multilevel"/>
    <w:tmpl w:val="60FC1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1A03631"/>
    <w:multiLevelType w:val="multilevel"/>
    <w:tmpl w:val="6018D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52265087"/>
    <w:multiLevelType w:val="multilevel"/>
    <w:tmpl w:val="15828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  <w:b/>
      </w:rPr>
    </w:lvl>
  </w:abstractNum>
  <w:abstractNum w:abstractNumId="193" w15:restartNumberingAfterBreak="0">
    <w:nsid w:val="52B952A6"/>
    <w:multiLevelType w:val="multilevel"/>
    <w:tmpl w:val="02EA2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539A1027"/>
    <w:multiLevelType w:val="multilevel"/>
    <w:tmpl w:val="99608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AD4AC1"/>
    <w:multiLevelType w:val="multilevel"/>
    <w:tmpl w:val="149CF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451793F"/>
    <w:multiLevelType w:val="multilevel"/>
    <w:tmpl w:val="714E3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54601CBE"/>
    <w:multiLevelType w:val="multilevel"/>
    <w:tmpl w:val="B6603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54852F97"/>
    <w:multiLevelType w:val="multilevel"/>
    <w:tmpl w:val="C1824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9" w15:restartNumberingAfterBreak="0">
    <w:nsid w:val="54B86570"/>
    <w:multiLevelType w:val="multilevel"/>
    <w:tmpl w:val="AAF02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562F11E5"/>
    <w:multiLevelType w:val="multilevel"/>
    <w:tmpl w:val="5E3C8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56570E77"/>
    <w:multiLevelType w:val="multilevel"/>
    <w:tmpl w:val="5464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5668213E"/>
    <w:multiLevelType w:val="multilevel"/>
    <w:tmpl w:val="F5660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5677537D"/>
    <w:multiLevelType w:val="multilevel"/>
    <w:tmpl w:val="2FAE6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56C4652A"/>
    <w:multiLevelType w:val="multilevel"/>
    <w:tmpl w:val="A49C7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56E85CF9"/>
    <w:multiLevelType w:val="multilevel"/>
    <w:tmpl w:val="121C1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575107E0"/>
    <w:multiLevelType w:val="multilevel"/>
    <w:tmpl w:val="8A6A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578E1928"/>
    <w:multiLevelType w:val="multilevel"/>
    <w:tmpl w:val="927E9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57ED79E7"/>
    <w:multiLevelType w:val="multilevel"/>
    <w:tmpl w:val="B756F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587954FD"/>
    <w:multiLevelType w:val="multilevel"/>
    <w:tmpl w:val="640ED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589F140E"/>
    <w:multiLevelType w:val="multilevel"/>
    <w:tmpl w:val="13C85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94B62E1"/>
    <w:multiLevelType w:val="multilevel"/>
    <w:tmpl w:val="435C9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9C237D2"/>
    <w:multiLevelType w:val="multilevel"/>
    <w:tmpl w:val="5E74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5A025747"/>
    <w:multiLevelType w:val="multilevel"/>
    <w:tmpl w:val="061E1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5A0E0D44"/>
    <w:multiLevelType w:val="multilevel"/>
    <w:tmpl w:val="494E8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A1941F2"/>
    <w:multiLevelType w:val="multilevel"/>
    <w:tmpl w:val="50924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5AAB16C5"/>
    <w:multiLevelType w:val="multilevel"/>
    <w:tmpl w:val="8606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5B1F0385"/>
    <w:multiLevelType w:val="multilevel"/>
    <w:tmpl w:val="83109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5B5A669F"/>
    <w:multiLevelType w:val="multilevel"/>
    <w:tmpl w:val="3E8E57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B5F0E6F"/>
    <w:multiLevelType w:val="multilevel"/>
    <w:tmpl w:val="C47202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C416131"/>
    <w:multiLevelType w:val="multilevel"/>
    <w:tmpl w:val="9C4A5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5C8E7157"/>
    <w:multiLevelType w:val="multilevel"/>
    <w:tmpl w:val="C7661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CC07643"/>
    <w:multiLevelType w:val="multilevel"/>
    <w:tmpl w:val="9392BF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5D6D6C0B"/>
    <w:multiLevelType w:val="multilevel"/>
    <w:tmpl w:val="553C3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5DA30C38"/>
    <w:multiLevelType w:val="multilevel"/>
    <w:tmpl w:val="FB6A9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5DAF5A9E"/>
    <w:multiLevelType w:val="multilevel"/>
    <w:tmpl w:val="6E7879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5E7F6BD7"/>
    <w:multiLevelType w:val="multilevel"/>
    <w:tmpl w:val="E0105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5E92556C"/>
    <w:multiLevelType w:val="multilevel"/>
    <w:tmpl w:val="C59A2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5E9E22FF"/>
    <w:multiLevelType w:val="multilevel"/>
    <w:tmpl w:val="A4362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5ECE5640"/>
    <w:multiLevelType w:val="multilevel"/>
    <w:tmpl w:val="27EA8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5EF65E48"/>
    <w:multiLevelType w:val="multilevel"/>
    <w:tmpl w:val="5FF23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5F627017"/>
    <w:multiLevelType w:val="multilevel"/>
    <w:tmpl w:val="DE1C5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5FAC2780"/>
    <w:multiLevelType w:val="multilevel"/>
    <w:tmpl w:val="11FE8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60A44195"/>
    <w:multiLevelType w:val="multilevel"/>
    <w:tmpl w:val="4D4EF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0CC4AF0"/>
    <w:multiLevelType w:val="multilevel"/>
    <w:tmpl w:val="1592D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60D635A5"/>
    <w:multiLevelType w:val="multilevel"/>
    <w:tmpl w:val="87E0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61096BC6"/>
    <w:multiLevelType w:val="multilevel"/>
    <w:tmpl w:val="C5E47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1636535"/>
    <w:multiLevelType w:val="multilevel"/>
    <w:tmpl w:val="BEF8B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616C2D77"/>
    <w:multiLevelType w:val="multilevel"/>
    <w:tmpl w:val="CB5E5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62424B53"/>
    <w:multiLevelType w:val="multilevel"/>
    <w:tmpl w:val="FEF80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626C20D0"/>
    <w:multiLevelType w:val="multilevel"/>
    <w:tmpl w:val="2A066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62B9131A"/>
    <w:multiLevelType w:val="multilevel"/>
    <w:tmpl w:val="E90A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2DA0AA2"/>
    <w:multiLevelType w:val="multilevel"/>
    <w:tmpl w:val="29CE3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633C4883"/>
    <w:multiLevelType w:val="multilevel"/>
    <w:tmpl w:val="F52675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4" w15:restartNumberingAfterBreak="0">
    <w:nsid w:val="64CF2535"/>
    <w:multiLevelType w:val="multilevel"/>
    <w:tmpl w:val="2CCE5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64F31CEC"/>
    <w:multiLevelType w:val="multilevel"/>
    <w:tmpl w:val="96C6C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53F763B"/>
    <w:multiLevelType w:val="multilevel"/>
    <w:tmpl w:val="043CC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55709F8"/>
    <w:multiLevelType w:val="multilevel"/>
    <w:tmpl w:val="31841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64C35D8"/>
    <w:multiLevelType w:val="multilevel"/>
    <w:tmpl w:val="C3AE7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665D4474"/>
    <w:multiLevelType w:val="multilevel"/>
    <w:tmpl w:val="91060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66BA285C"/>
    <w:multiLevelType w:val="multilevel"/>
    <w:tmpl w:val="253A6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680A07C8"/>
    <w:multiLevelType w:val="multilevel"/>
    <w:tmpl w:val="856E4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6816711E"/>
    <w:multiLevelType w:val="multilevel"/>
    <w:tmpl w:val="C3227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687C307A"/>
    <w:multiLevelType w:val="multilevel"/>
    <w:tmpl w:val="F8440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69180292"/>
    <w:multiLevelType w:val="multilevel"/>
    <w:tmpl w:val="AA1EB7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69716FCF"/>
    <w:multiLevelType w:val="multilevel"/>
    <w:tmpl w:val="633EA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69EE2969"/>
    <w:multiLevelType w:val="multilevel"/>
    <w:tmpl w:val="A6360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7" w15:restartNumberingAfterBreak="0">
    <w:nsid w:val="6B363491"/>
    <w:multiLevelType w:val="multilevel"/>
    <w:tmpl w:val="DD885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6B754911"/>
    <w:multiLevelType w:val="multilevel"/>
    <w:tmpl w:val="8FD2E8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6B7D77CE"/>
    <w:multiLevelType w:val="multilevel"/>
    <w:tmpl w:val="C8BEB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6C3C1864"/>
    <w:multiLevelType w:val="multilevel"/>
    <w:tmpl w:val="B76E8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6CE31CE2"/>
    <w:multiLevelType w:val="multilevel"/>
    <w:tmpl w:val="A2565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2" w15:restartNumberingAfterBreak="0">
    <w:nsid w:val="6D133E71"/>
    <w:multiLevelType w:val="multilevel"/>
    <w:tmpl w:val="8D5A6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6D4421F9"/>
    <w:multiLevelType w:val="multilevel"/>
    <w:tmpl w:val="2E5E1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6F376967"/>
    <w:multiLevelType w:val="multilevel"/>
    <w:tmpl w:val="C79C6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6F3A4B66"/>
    <w:multiLevelType w:val="multilevel"/>
    <w:tmpl w:val="7B945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6FB41688"/>
    <w:multiLevelType w:val="multilevel"/>
    <w:tmpl w:val="404E7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705C5787"/>
    <w:multiLevelType w:val="multilevel"/>
    <w:tmpl w:val="4D8C8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70C16449"/>
    <w:multiLevelType w:val="multilevel"/>
    <w:tmpl w:val="23B8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719A702E"/>
    <w:multiLevelType w:val="multilevel"/>
    <w:tmpl w:val="D7BE1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26717DB"/>
    <w:multiLevelType w:val="multilevel"/>
    <w:tmpl w:val="D9902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72D22F85"/>
    <w:multiLevelType w:val="multilevel"/>
    <w:tmpl w:val="6DCE0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32B7CEB"/>
    <w:multiLevelType w:val="multilevel"/>
    <w:tmpl w:val="260AC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738D4862"/>
    <w:multiLevelType w:val="multilevel"/>
    <w:tmpl w:val="3460C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748C6C7A"/>
    <w:multiLevelType w:val="multilevel"/>
    <w:tmpl w:val="88048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74C2198E"/>
    <w:multiLevelType w:val="multilevel"/>
    <w:tmpl w:val="04603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74FA7A92"/>
    <w:multiLevelType w:val="multilevel"/>
    <w:tmpl w:val="EE5E43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75254B14"/>
    <w:multiLevelType w:val="multilevel"/>
    <w:tmpl w:val="FB54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758409B1"/>
    <w:multiLevelType w:val="multilevel"/>
    <w:tmpl w:val="FFAE6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76B7141A"/>
    <w:multiLevelType w:val="multilevel"/>
    <w:tmpl w:val="D1FAE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0" w15:restartNumberingAfterBreak="0">
    <w:nsid w:val="774C674F"/>
    <w:multiLevelType w:val="multilevel"/>
    <w:tmpl w:val="2E4C6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77990715"/>
    <w:multiLevelType w:val="multilevel"/>
    <w:tmpl w:val="C9B0E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77D86224"/>
    <w:multiLevelType w:val="multilevel"/>
    <w:tmpl w:val="9ECA3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782F03EB"/>
    <w:multiLevelType w:val="multilevel"/>
    <w:tmpl w:val="FA9C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78425637"/>
    <w:multiLevelType w:val="multilevel"/>
    <w:tmpl w:val="AD44B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5" w15:restartNumberingAfterBreak="0">
    <w:nsid w:val="78593F68"/>
    <w:multiLevelType w:val="multilevel"/>
    <w:tmpl w:val="86109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787979FE"/>
    <w:multiLevelType w:val="multilevel"/>
    <w:tmpl w:val="94201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78866C80"/>
    <w:multiLevelType w:val="multilevel"/>
    <w:tmpl w:val="97203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78E24C88"/>
    <w:multiLevelType w:val="multilevel"/>
    <w:tmpl w:val="8BC81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9" w15:restartNumberingAfterBreak="0">
    <w:nsid w:val="79093048"/>
    <w:multiLevelType w:val="multilevel"/>
    <w:tmpl w:val="123E5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79225C21"/>
    <w:multiLevelType w:val="multilevel"/>
    <w:tmpl w:val="56FEB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799519F5"/>
    <w:multiLevelType w:val="multilevel"/>
    <w:tmpl w:val="F76A2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79D3798A"/>
    <w:multiLevelType w:val="multilevel"/>
    <w:tmpl w:val="E41C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79D81890"/>
    <w:multiLevelType w:val="multilevel"/>
    <w:tmpl w:val="12D02A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79EB04A7"/>
    <w:multiLevelType w:val="multilevel"/>
    <w:tmpl w:val="306C1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79F0464B"/>
    <w:multiLevelType w:val="multilevel"/>
    <w:tmpl w:val="F3B4D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7AFF6079"/>
    <w:multiLevelType w:val="multilevel"/>
    <w:tmpl w:val="8D183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7B6A6B81"/>
    <w:multiLevelType w:val="multilevel"/>
    <w:tmpl w:val="0E30C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7D172D1A"/>
    <w:multiLevelType w:val="multilevel"/>
    <w:tmpl w:val="D62A9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7D8C33C4"/>
    <w:multiLevelType w:val="multilevel"/>
    <w:tmpl w:val="57CEC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7DA156FF"/>
    <w:multiLevelType w:val="multilevel"/>
    <w:tmpl w:val="7A86C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7E9C6A8C"/>
    <w:multiLevelType w:val="multilevel"/>
    <w:tmpl w:val="B702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7ECC3601"/>
    <w:multiLevelType w:val="multilevel"/>
    <w:tmpl w:val="EE98E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7FEF41B7"/>
    <w:multiLevelType w:val="multilevel"/>
    <w:tmpl w:val="99861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57487585">
    <w:abstractNumId w:val="232"/>
  </w:num>
  <w:num w:numId="2" w16cid:durableId="752123293">
    <w:abstractNumId w:val="210"/>
  </w:num>
  <w:num w:numId="3" w16cid:durableId="1181817236">
    <w:abstractNumId w:val="182"/>
  </w:num>
  <w:num w:numId="4" w16cid:durableId="2064017960">
    <w:abstractNumId w:val="298"/>
  </w:num>
  <w:num w:numId="5" w16cid:durableId="1082409376">
    <w:abstractNumId w:val="198"/>
  </w:num>
  <w:num w:numId="6" w16cid:durableId="396056398">
    <w:abstractNumId w:val="177"/>
  </w:num>
  <w:num w:numId="7" w16cid:durableId="106001375">
    <w:abstractNumId w:val="39"/>
  </w:num>
  <w:num w:numId="8" w16cid:durableId="1608200790">
    <w:abstractNumId w:val="16"/>
  </w:num>
  <w:num w:numId="9" w16cid:durableId="1946769038">
    <w:abstractNumId w:val="169"/>
  </w:num>
  <w:num w:numId="10" w16cid:durableId="1813980992">
    <w:abstractNumId w:val="175"/>
  </w:num>
  <w:num w:numId="11" w16cid:durableId="259603078">
    <w:abstractNumId w:val="289"/>
  </w:num>
  <w:num w:numId="12" w16cid:durableId="1308512652">
    <w:abstractNumId w:val="259"/>
  </w:num>
  <w:num w:numId="13" w16cid:durableId="1206676290">
    <w:abstractNumId w:val="155"/>
  </w:num>
  <w:num w:numId="14" w16cid:durableId="333532899">
    <w:abstractNumId w:val="70"/>
  </w:num>
  <w:num w:numId="15" w16cid:durableId="313026695">
    <w:abstractNumId w:val="65"/>
  </w:num>
  <w:num w:numId="16" w16cid:durableId="781152631">
    <w:abstractNumId w:val="157"/>
  </w:num>
  <w:num w:numId="17" w16cid:durableId="548761189">
    <w:abstractNumId w:val="138"/>
  </w:num>
  <w:num w:numId="18" w16cid:durableId="306783828">
    <w:abstractNumId w:val="250"/>
  </w:num>
  <w:num w:numId="19" w16cid:durableId="325792840">
    <w:abstractNumId w:val="46"/>
  </w:num>
  <w:num w:numId="20" w16cid:durableId="950356786">
    <w:abstractNumId w:val="254"/>
  </w:num>
  <w:num w:numId="21" w16cid:durableId="1156218856">
    <w:abstractNumId w:val="1"/>
  </w:num>
  <w:num w:numId="22" w16cid:durableId="1813332029">
    <w:abstractNumId w:val="153"/>
  </w:num>
  <w:num w:numId="23" w16cid:durableId="538397801">
    <w:abstractNumId w:val="64"/>
  </w:num>
  <w:num w:numId="24" w16cid:durableId="1230770793">
    <w:abstractNumId w:val="99"/>
  </w:num>
  <w:num w:numId="25" w16cid:durableId="1435059072">
    <w:abstractNumId w:val="278"/>
  </w:num>
  <w:num w:numId="26" w16cid:durableId="157313989">
    <w:abstractNumId w:val="201"/>
  </w:num>
  <w:num w:numId="27" w16cid:durableId="1382902934">
    <w:abstractNumId w:val="128"/>
  </w:num>
  <w:num w:numId="28" w16cid:durableId="1395154816">
    <w:abstractNumId w:val="30"/>
  </w:num>
  <w:num w:numId="29" w16cid:durableId="759567654">
    <w:abstractNumId w:val="276"/>
  </w:num>
  <w:num w:numId="30" w16cid:durableId="744256578">
    <w:abstractNumId w:val="253"/>
  </w:num>
  <w:num w:numId="31" w16cid:durableId="1008941513">
    <w:abstractNumId w:val="172"/>
  </w:num>
  <w:num w:numId="32" w16cid:durableId="2011442669">
    <w:abstractNumId w:val="82"/>
  </w:num>
  <w:num w:numId="33" w16cid:durableId="1252200908">
    <w:abstractNumId w:val="102"/>
  </w:num>
  <w:num w:numId="34" w16cid:durableId="1135219858">
    <w:abstractNumId w:val="269"/>
  </w:num>
  <w:num w:numId="35" w16cid:durableId="1200632961">
    <w:abstractNumId w:val="203"/>
  </w:num>
  <w:num w:numId="36" w16cid:durableId="323556405">
    <w:abstractNumId w:val="246"/>
  </w:num>
  <w:num w:numId="37" w16cid:durableId="497312493">
    <w:abstractNumId w:val="225"/>
  </w:num>
  <w:num w:numId="38" w16cid:durableId="780953787">
    <w:abstractNumId w:val="228"/>
  </w:num>
  <w:num w:numId="39" w16cid:durableId="1878737798">
    <w:abstractNumId w:val="91"/>
  </w:num>
  <w:num w:numId="40" w16cid:durableId="1402487534">
    <w:abstractNumId w:val="96"/>
  </w:num>
  <w:num w:numId="41" w16cid:durableId="979925206">
    <w:abstractNumId w:val="267"/>
  </w:num>
  <w:num w:numId="42" w16cid:durableId="1811903047">
    <w:abstractNumId w:val="262"/>
  </w:num>
  <w:num w:numId="43" w16cid:durableId="538707122">
    <w:abstractNumId w:val="206"/>
  </w:num>
  <w:num w:numId="44" w16cid:durableId="2076736689">
    <w:abstractNumId w:val="174"/>
  </w:num>
  <w:num w:numId="45" w16cid:durableId="311953280">
    <w:abstractNumId w:val="293"/>
  </w:num>
  <w:num w:numId="46" w16cid:durableId="1258711782">
    <w:abstractNumId w:val="238"/>
  </w:num>
  <w:num w:numId="47" w16cid:durableId="1665745060">
    <w:abstractNumId w:val="208"/>
  </w:num>
  <w:num w:numId="48" w16cid:durableId="248971814">
    <w:abstractNumId w:val="17"/>
  </w:num>
  <w:num w:numId="49" w16cid:durableId="542407886">
    <w:abstractNumId w:val="43"/>
  </w:num>
  <w:num w:numId="50" w16cid:durableId="92094081">
    <w:abstractNumId w:val="148"/>
  </w:num>
  <w:num w:numId="51" w16cid:durableId="1402752944">
    <w:abstractNumId w:val="75"/>
  </w:num>
  <w:num w:numId="52" w16cid:durableId="589854145">
    <w:abstractNumId w:val="224"/>
  </w:num>
  <w:num w:numId="53" w16cid:durableId="1600219363">
    <w:abstractNumId w:val="156"/>
  </w:num>
  <w:num w:numId="54" w16cid:durableId="460920594">
    <w:abstractNumId w:val="105"/>
  </w:num>
  <w:num w:numId="55" w16cid:durableId="679552373">
    <w:abstractNumId w:val="135"/>
  </w:num>
  <w:num w:numId="56" w16cid:durableId="1923833007">
    <w:abstractNumId w:val="115"/>
  </w:num>
  <w:num w:numId="57" w16cid:durableId="971903976">
    <w:abstractNumId w:val="299"/>
  </w:num>
  <w:num w:numId="58" w16cid:durableId="747848489">
    <w:abstractNumId w:val="215"/>
  </w:num>
  <w:num w:numId="59" w16cid:durableId="1358240881">
    <w:abstractNumId w:val="171"/>
  </w:num>
  <w:num w:numId="60" w16cid:durableId="1330212784">
    <w:abstractNumId w:val="184"/>
  </w:num>
  <w:num w:numId="61" w16cid:durableId="1607882940">
    <w:abstractNumId w:val="294"/>
  </w:num>
  <w:num w:numId="62" w16cid:durableId="30306296">
    <w:abstractNumId w:val="255"/>
  </w:num>
  <w:num w:numId="63" w16cid:durableId="181944534">
    <w:abstractNumId w:val="193"/>
  </w:num>
  <w:num w:numId="64" w16cid:durableId="1887133229">
    <w:abstractNumId w:val="22"/>
  </w:num>
  <w:num w:numId="65" w16cid:durableId="1793599154">
    <w:abstractNumId w:val="106"/>
  </w:num>
  <w:num w:numId="66" w16cid:durableId="675957514">
    <w:abstractNumId w:val="118"/>
  </w:num>
  <w:num w:numId="67" w16cid:durableId="952981070">
    <w:abstractNumId w:val="281"/>
  </w:num>
  <w:num w:numId="68" w16cid:durableId="384451172">
    <w:abstractNumId w:val="119"/>
  </w:num>
  <w:num w:numId="69" w16cid:durableId="1022390768">
    <w:abstractNumId w:val="163"/>
  </w:num>
  <w:num w:numId="70" w16cid:durableId="1904369939">
    <w:abstractNumId w:val="216"/>
  </w:num>
  <w:num w:numId="71" w16cid:durableId="436147080">
    <w:abstractNumId w:val="270"/>
  </w:num>
  <w:num w:numId="72" w16cid:durableId="455486164">
    <w:abstractNumId w:val="3"/>
  </w:num>
  <w:num w:numId="73" w16cid:durableId="1925994513">
    <w:abstractNumId w:val="199"/>
  </w:num>
  <w:num w:numId="74" w16cid:durableId="1179737317">
    <w:abstractNumId w:val="152"/>
  </w:num>
  <w:num w:numId="75" w16cid:durableId="787119808">
    <w:abstractNumId w:val="44"/>
  </w:num>
  <w:num w:numId="76" w16cid:durableId="1163820041">
    <w:abstractNumId w:val="258"/>
  </w:num>
  <w:num w:numId="77" w16cid:durableId="44792628">
    <w:abstractNumId w:val="160"/>
  </w:num>
  <w:num w:numId="78" w16cid:durableId="847909769">
    <w:abstractNumId w:val="188"/>
  </w:num>
  <w:num w:numId="79" w16cid:durableId="1021395840">
    <w:abstractNumId w:val="56"/>
  </w:num>
  <w:num w:numId="80" w16cid:durableId="1610968626">
    <w:abstractNumId w:val="170"/>
  </w:num>
  <w:num w:numId="81" w16cid:durableId="1687904089">
    <w:abstractNumId w:val="139"/>
  </w:num>
  <w:num w:numId="82" w16cid:durableId="1213811517">
    <w:abstractNumId w:val="113"/>
  </w:num>
  <w:num w:numId="83" w16cid:durableId="629286561">
    <w:abstractNumId w:val="123"/>
  </w:num>
  <w:num w:numId="84" w16cid:durableId="432020771">
    <w:abstractNumId w:val="111"/>
  </w:num>
  <w:num w:numId="85" w16cid:durableId="2002079850">
    <w:abstractNumId w:val="265"/>
  </w:num>
  <w:num w:numId="86" w16cid:durableId="1805848339">
    <w:abstractNumId w:val="88"/>
  </w:num>
  <w:num w:numId="87" w16cid:durableId="1222522151">
    <w:abstractNumId w:val="9"/>
  </w:num>
  <w:num w:numId="88" w16cid:durableId="755203165">
    <w:abstractNumId w:val="256"/>
  </w:num>
  <w:num w:numId="89" w16cid:durableId="1117793011">
    <w:abstractNumId w:val="229"/>
  </w:num>
  <w:num w:numId="90" w16cid:durableId="600530025">
    <w:abstractNumId w:val="197"/>
  </w:num>
  <w:num w:numId="91" w16cid:durableId="721366273">
    <w:abstractNumId w:val="301"/>
  </w:num>
  <w:num w:numId="92" w16cid:durableId="1172528885">
    <w:abstractNumId w:val="108"/>
  </w:num>
  <w:num w:numId="93" w16cid:durableId="763569327">
    <w:abstractNumId w:val="71"/>
  </w:num>
  <w:num w:numId="94" w16cid:durableId="73164325">
    <w:abstractNumId w:val="222"/>
  </w:num>
  <w:num w:numId="95" w16cid:durableId="1768192018">
    <w:abstractNumId w:val="195"/>
  </w:num>
  <w:num w:numId="96" w16cid:durableId="1898122556">
    <w:abstractNumId w:val="109"/>
  </w:num>
  <w:num w:numId="97" w16cid:durableId="315912641">
    <w:abstractNumId w:val="297"/>
  </w:num>
  <w:num w:numId="98" w16cid:durableId="2051032856">
    <w:abstractNumId w:val="185"/>
  </w:num>
  <w:num w:numId="99" w16cid:durableId="543516898">
    <w:abstractNumId w:val="47"/>
  </w:num>
  <w:num w:numId="100" w16cid:durableId="905184748">
    <w:abstractNumId w:val="260"/>
  </w:num>
  <w:num w:numId="101" w16cid:durableId="1895388239">
    <w:abstractNumId w:val="264"/>
  </w:num>
  <w:num w:numId="102" w16cid:durableId="1229918581">
    <w:abstractNumId w:val="89"/>
  </w:num>
  <w:num w:numId="103" w16cid:durableId="218367982">
    <w:abstractNumId w:val="239"/>
  </w:num>
  <w:num w:numId="104" w16cid:durableId="82535321">
    <w:abstractNumId w:val="284"/>
  </w:num>
  <w:num w:numId="105" w16cid:durableId="1534264280">
    <w:abstractNumId w:val="120"/>
  </w:num>
  <w:num w:numId="106" w16cid:durableId="2072145329">
    <w:abstractNumId w:val="67"/>
  </w:num>
  <w:num w:numId="107" w16cid:durableId="1349988930">
    <w:abstractNumId w:val="234"/>
  </w:num>
  <w:num w:numId="108" w16cid:durableId="1908952146">
    <w:abstractNumId w:val="204"/>
  </w:num>
  <w:num w:numId="109" w16cid:durableId="2124224527">
    <w:abstractNumId w:val="122"/>
  </w:num>
  <w:num w:numId="110" w16cid:durableId="1980987771">
    <w:abstractNumId w:val="66"/>
  </w:num>
  <w:num w:numId="111" w16cid:durableId="1959140450">
    <w:abstractNumId w:val="146"/>
  </w:num>
  <w:num w:numId="112" w16cid:durableId="518592956">
    <w:abstractNumId w:val="25"/>
  </w:num>
  <w:num w:numId="113" w16cid:durableId="1219826313">
    <w:abstractNumId w:val="244"/>
  </w:num>
  <w:num w:numId="114" w16cid:durableId="127670583">
    <w:abstractNumId w:val="165"/>
  </w:num>
  <w:num w:numId="115" w16cid:durableId="503133785">
    <w:abstractNumId w:val="11"/>
  </w:num>
  <w:num w:numId="116" w16cid:durableId="426586577">
    <w:abstractNumId w:val="151"/>
  </w:num>
  <w:num w:numId="117" w16cid:durableId="2037535342">
    <w:abstractNumId w:val="223"/>
  </w:num>
  <w:num w:numId="118" w16cid:durableId="396438892">
    <w:abstractNumId w:val="279"/>
  </w:num>
  <w:num w:numId="119" w16cid:durableId="1922635151">
    <w:abstractNumId w:val="143"/>
  </w:num>
  <w:num w:numId="120" w16cid:durableId="1422144115">
    <w:abstractNumId w:val="176"/>
  </w:num>
  <w:num w:numId="121" w16cid:durableId="707989384">
    <w:abstractNumId w:val="117"/>
  </w:num>
  <w:num w:numId="122" w16cid:durableId="1702052519">
    <w:abstractNumId w:val="291"/>
  </w:num>
  <w:num w:numId="123" w16cid:durableId="696934065">
    <w:abstractNumId w:val="196"/>
  </w:num>
  <w:num w:numId="124" w16cid:durableId="986592597">
    <w:abstractNumId w:val="10"/>
  </w:num>
  <w:num w:numId="125" w16cid:durableId="1088815433">
    <w:abstractNumId w:val="101"/>
  </w:num>
  <w:num w:numId="126" w16cid:durableId="310717380">
    <w:abstractNumId w:val="290"/>
  </w:num>
  <w:num w:numId="127" w16cid:durableId="1224291518">
    <w:abstractNumId w:val="98"/>
  </w:num>
  <w:num w:numId="128" w16cid:durableId="1272128614">
    <w:abstractNumId w:val="63"/>
  </w:num>
  <w:num w:numId="129" w16cid:durableId="1554803698">
    <w:abstractNumId w:val="97"/>
  </w:num>
  <w:num w:numId="130" w16cid:durableId="1994869348">
    <w:abstractNumId w:val="241"/>
  </w:num>
  <w:num w:numId="131" w16cid:durableId="1948198642">
    <w:abstractNumId w:val="48"/>
  </w:num>
  <w:num w:numId="132" w16cid:durableId="467673041">
    <w:abstractNumId w:val="180"/>
  </w:num>
  <w:num w:numId="133" w16cid:durableId="1972056277">
    <w:abstractNumId w:val="158"/>
  </w:num>
  <w:num w:numId="134" w16cid:durableId="1252550257">
    <w:abstractNumId w:val="104"/>
  </w:num>
  <w:num w:numId="135" w16cid:durableId="410352857">
    <w:abstractNumId w:val="154"/>
  </w:num>
  <w:num w:numId="136" w16cid:durableId="1056390365">
    <w:abstractNumId w:val="245"/>
  </w:num>
  <w:num w:numId="137" w16cid:durableId="1691180066">
    <w:abstractNumId w:val="131"/>
  </w:num>
  <w:num w:numId="138" w16cid:durableId="472797670">
    <w:abstractNumId w:val="200"/>
  </w:num>
  <w:num w:numId="139" w16cid:durableId="324937222">
    <w:abstractNumId w:val="57"/>
  </w:num>
  <w:num w:numId="140" w16cid:durableId="62803561">
    <w:abstractNumId w:val="295"/>
  </w:num>
  <w:num w:numId="141" w16cid:durableId="127355958">
    <w:abstractNumId w:val="272"/>
  </w:num>
  <w:num w:numId="142" w16cid:durableId="531770092">
    <w:abstractNumId w:val="273"/>
  </w:num>
  <w:num w:numId="143" w16cid:durableId="1209689044">
    <w:abstractNumId w:val="183"/>
  </w:num>
  <w:num w:numId="144" w16cid:durableId="222721382">
    <w:abstractNumId w:val="13"/>
  </w:num>
  <w:num w:numId="145" w16cid:durableId="186062290">
    <w:abstractNumId w:val="72"/>
  </w:num>
  <w:num w:numId="146" w16cid:durableId="1848324629">
    <w:abstractNumId w:val="221"/>
  </w:num>
  <w:num w:numId="147" w16cid:durableId="112335261">
    <w:abstractNumId w:val="14"/>
  </w:num>
  <w:num w:numId="148" w16cid:durableId="2017074343">
    <w:abstractNumId w:val="205"/>
  </w:num>
  <w:num w:numId="149" w16cid:durableId="479808741">
    <w:abstractNumId w:val="275"/>
  </w:num>
  <w:num w:numId="150" w16cid:durableId="1277564121">
    <w:abstractNumId w:val="150"/>
  </w:num>
  <w:num w:numId="151" w16cid:durableId="2091348671">
    <w:abstractNumId w:val="302"/>
  </w:num>
  <w:num w:numId="152" w16cid:durableId="1909535039">
    <w:abstractNumId w:val="231"/>
  </w:num>
  <w:num w:numId="153" w16cid:durableId="406539998">
    <w:abstractNumId w:val="19"/>
  </w:num>
  <w:num w:numId="154" w16cid:durableId="1142769403">
    <w:abstractNumId w:val="257"/>
  </w:num>
  <w:num w:numId="155" w16cid:durableId="1543203332">
    <w:abstractNumId w:val="187"/>
  </w:num>
  <w:num w:numId="156" w16cid:durableId="211503287">
    <w:abstractNumId w:val="212"/>
  </w:num>
  <w:num w:numId="157" w16cid:durableId="721707155">
    <w:abstractNumId w:val="218"/>
  </w:num>
  <w:num w:numId="158" w16cid:durableId="1891304208">
    <w:abstractNumId w:val="124"/>
  </w:num>
  <w:num w:numId="159" w16cid:durableId="506022163">
    <w:abstractNumId w:val="86"/>
  </w:num>
  <w:num w:numId="160" w16cid:durableId="1585724203">
    <w:abstractNumId w:val="80"/>
  </w:num>
  <w:num w:numId="161" w16cid:durableId="1106847969">
    <w:abstractNumId w:val="50"/>
  </w:num>
  <w:num w:numId="162" w16cid:durableId="988023174">
    <w:abstractNumId w:val="268"/>
  </w:num>
  <w:num w:numId="163" w16cid:durableId="1078329632">
    <w:abstractNumId w:val="29"/>
  </w:num>
  <w:num w:numId="164" w16cid:durableId="497891406">
    <w:abstractNumId w:val="233"/>
  </w:num>
  <w:num w:numId="165" w16cid:durableId="1413044908">
    <w:abstractNumId w:val="142"/>
  </w:num>
  <w:num w:numId="166" w16cid:durableId="190607173">
    <w:abstractNumId w:val="140"/>
  </w:num>
  <w:num w:numId="167" w16cid:durableId="889071535">
    <w:abstractNumId w:val="5"/>
  </w:num>
  <w:num w:numId="168" w16cid:durableId="931819815">
    <w:abstractNumId w:val="40"/>
  </w:num>
  <w:num w:numId="169" w16cid:durableId="1881362628">
    <w:abstractNumId w:val="110"/>
  </w:num>
  <w:num w:numId="170" w16cid:durableId="1059783956">
    <w:abstractNumId w:val="83"/>
  </w:num>
  <w:num w:numId="171" w16cid:durableId="1056272501">
    <w:abstractNumId w:val="288"/>
  </w:num>
  <w:num w:numId="172" w16cid:durableId="328214067">
    <w:abstractNumId w:val="55"/>
  </w:num>
  <w:num w:numId="173" w16cid:durableId="1620605347">
    <w:abstractNumId w:val="93"/>
  </w:num>
  <w:num w:numId="174" w16cid:durableId="144246622">
    <w:abstractNumId w:val="95"/>
  </w:num>
  <w:num w:numId="175" w16cid:durableId="1350788443">
    <w:abstractNumId w:val="191"/>
  </w:num>
  <w:num w:numId="176" w16cid:durableId="627055454">
    <w:abstractNumId w:val="27"/>
  </w:num>
  <w:num w:numId="177" w16cid:durableId="2077511491">
    <w:abstractNumId w:val="24"/>
  </w:num>
  <w:num w:numId="178" w16cid:durableId="1307012005">
    <w:abstractNumId w:val="112"/>
  </w:num>
  <w:num w:numId="179" w16cid:durableId="105083122">
    <w:abstractNumId w:val="240"/>
  </w:num>
  <w:num w:numId="180" w16cid:durableId="1966429855">
    <w:abstractNumId w:val="125"/>
  </w:num>
  <w:num w:numId="181" w16cid:durableId="1234003421">
    <w:abstractNumId w:val="247"/>
  </w:num>
  <w:num w:numId="182" w16cid:durableId="90585819">
    <w:abstractNumId w:val="33"/>
  </w:num>
  <w:num w:numId="183" w16cid:durableId="1505704720">
    <w:abstractNumId w:val="103"/>
  </w:num>
  <w:num w:numId="184" w16cid:durableId="1147942584">
    <w:abstractNumId w:val="54"/>
  </w:num>
  <w:num w:numId="185" w16cid:durableId="1119837051">
    <w:abstractNumId w:val="285"/>
  </w:num>
  <w:num w:numId="186" w16cid:durableId="1735201864">
    <w:abstractNumId w:val="194"/>
  </w:num>
  <w:num w:numId="187" w16cid:durableId="383917248">
    <w:abstractNumId w:val="179"/>
  </w:num>
  <w:num w:numId="188" w16cid:durableId="894045080">
    <w:abstractNumId w:val="81"/>
  </w:num>
  <w:num w:numId="189" w16cid:durableId="1467502562">
    <w:abstractNumId w:val="252"/>
  </w:num>
  <w:num w:numId="190" w16cid:durableId="1371953122">
    <w:abstractNumId w:val="189"/>
  </w:num>
  <w:num w:numId="191" w16cid:durableId="1358192600">
    <w:abstractNumId w:val="141"/>
  </w:num>
  <w:num w:numId="192" w16cid:durableId="1009064000">
    <w:abstractNumId w:val="58"/>
  </w:num>
  <w:num w:numId="193" w16cid:durableId="1124544199">
    <w:abstractNumId w:val="0"/>
  </w:num>
  <w:num w:numId="194" w16cid:durableId="274556721">
    <w:abstractNumId w:val="134"/>
  </w:num>
  <w:num w:numId="195" w16cid:durableId="200019073">
    <w:abstractNumId w:val="162"/>
  </w:num>
  <w:num w:numId="196" w16cid:durableId="1375278735">
    <w:abstractNumId w:val="271"/>
  </w:num>
  <w:num w:numId="197" w16cid:durableId="623537774">
    <w:abstractNumId w:val="42"/>
  </w:num>
  <w:num w:numId="198" w16cid:durableId="630328862">
    <w:abstractNumId w:val="126"/>
  </w:num>
  <w:num w:numId="199" w16cid:durableId="1712880706">
    <w:abstractNumId w:val="190"/>
  </w:num>
  <w:num w:numId="200" w16cid:durableId="31465574">
    <w:abstractNumId w:val="168"/>
  </w:num>
  <w:num w:numId="201" w16cid:durableId="627783509">
    <w:abstractNumId w:val="116"/>
  </w:num>
  <w:num w:numId="202" w16cid:durableId="1279995637">
    <w:abstractNumId w:val="248"/>
  </w:num>
  <w:num w:numId="203" w16cid:durableId="728771199">
    <w:abstractNumId w:val="60"/>
  </w:num>
  <w:num w:numId="204" w16cid:durableId="914781429">
    <w:abstractNumId w:val="51"/>
  </w:num>
  <w:num w:numId="205" w16cid:durableId="636423289">
    <w:abstractNumId w:val="74"/>
  </w:num>
  <w:num w:numId="206" w16cid:durableId="2049597197">
    <w:abstractNumId w:val="133"/>
  </w:num>
  <w:num w:numId="207" w16cid:durableId="793521120">
    <w:abstractNumId w:val="137"/>
  </w:num>
  <w:num w:numId="208" w16cid:durableId="1716612664">
    <w:abstractNumId w:val="283"/>
  </w:num>
  <w:num w:numId="209" w16cid:durableId="1565490279">
    <w:abstractNumId w:val="26"/>
  </w:num>
  <w:num w:numId="210" w16cid:durableId="752318532">
    <w:abstractNumId w:val="237"/>
  </w:num>
  <w:num w:numId="211" w16cid:durableId="271938450">
    <w:abstractNumId w:val="15"/>
  </w:num>
  <w:num w:numId="212" w16cid:durableId="1673995404">
    <w:abstractNumId w:val="261"/>
  </w:num>
  <w:num w:numId="213" w16cid:durableId="2070037124">
    <w:abstractNumId w:val="211"/>
  </w:num>
  <w:num w:numId="214" w16cid:durableId="166408155">
    <w:abstractNumId w:val="292"/>
  </w:num>
  <w:num w:numId="215" w16cid:durableId="1485396366">
    <w:abstractNumId w:val="73"/>
  </w:num>
  <w:num w:numId="216" w16cid:durableId="1045568022">
    <w:abstractNumId w:val="287"/>
  </w:num>
  <w:num w:numId="217" w16cid:durableId="1980383656">
    <w:abstractNumId w:val="6"/>
  </w:num>
  <w:num w:numId="218" w16cid:durableId="1380864202">
    <w:abstractNumId w:val="300"/>
  </w:num>
  <w:num w:numId="219" w16cid:durableId="1521890504">
    <w:abstractNumId w:val="52"/>
  </w:num>
  <w:num w:numId="220" w16cid:durableId="1152334695">
    <w:abstractNumId w:val="53"/>
  </w:num>
  <w:num w:numId="221" w16cid:durableId="1150750850">
    <w:abstractNumId w:val="35"/>
  </w:num>
  <w:num w:numId="222" w16cid:durableId="548810731">
    <w:abstractNumId w:val="280"/>
  </w:num>
  <w:num w:numId="223" w16cid:durableId="623775860">
    <w:abstractNumId w:val="20"/>
  </w:num>
  <w:num w:numId="224" w16cid:durableId="1061560268">
    <w:abstractNumId w:val="217"/>
  </w:num>
  <w:num w:numId="225" w16cid:durableId="666202892">
    <w:abstractNumId w:val="45"/>
  </w:num>
  <w:num w:numId="226" w16cid:durableId="857350477">
    <w:abstractNumId w:val="202"/>
  </w:num>
  <w:num w:numId="227" w16cid:durableId="327178331">
    <w:abstractNumId w:val="136"/>
  </w:num>
  <w:num w:numId="228" w16cid:durableId="1455252968">
    <w:abstractNumId w:val="226"/>
  </w:num>
  <w:num w:numId="229" w16cid:durableId="207454195">
    <w:abstractNumId w:val="68"/>
  </w:num>
  <w:num w:numId="230" w16cid:durableId="852766330">
    <w:abstractNumId w:val="266"/>
  </w:num>
  <w:num w:numId="231" w16cid:durableId="600921114">
    <w:abstractNumId w:val="127"/>
  </w:num>
  <w:num w:numId="232" w16cid:durableId="1775975366">
    <w:abstractNumId w:val="78"/>
  </w:num>
  <w:num w:numId="233" w16cid:durableId="1522087336">
    <w:abstractNumId w:val="251"/>
  </w:num>
  <w:num w:numId="234" w16cid:durableId="1952201893">
    <w:abstractNumId w:val="87"/>
  </w:num>
  <w:num w:numId="235" w16cid:durableId="1778208002">
    <w:abstractNumId w:val="173"/>
  </w:num>
  <w:num w:numId="236" w16cid:durableId="134033238">
    <w:abstractNumId w:val="32"/>
  </w:num>
  <w:num w:numId="237" w16cid:durableId="1270970297">
    <w:abstractNumId w:val="94"/>
  </w:num>
  <w:num w:numId="238" w16cid:durableId="725642723">
    <w:abstractNumId w:val="147"/>
  </w:num>
  <w:num w:numId="239" w16cid:durableId="146821862">
    <w:abstractNumId w:val="214"/>
  </w:num>
  <w:num w:numId="240" w16cid:durableId="710419928">
    <w:abstractNumId w:val="303"/>
  </w:num>
  <w:num w:numId="241" w16cid:durableId="693964871">
    <w:abstractNumId w:val="62"/>
  </w:num>
  <w:num w:numId="242" w16cid:durableId="375013494">
    <w:abstractNumId w:val="59"/>
  </w:num>
  <w:num w:numId="243" w16cid:durableId="2012754653">
    <w:abstractNumId w:val="230"/>
  </w:num>
  <w:num w:numId="244" w16cid:durableId="1644312700">
    <w:abstractNumId w:val="286"/>
  </w:num>
  <w:num w:numId="245" w16cid:durableId="1907492133">
    <w:abstractNumId w:val="61"/>
  </w:num>
  <w:num w:numId="246" w16cid:durableId="539705349">
    <w:abstractNumId w:val="31"/>
  </w:num>
  <w:num w:numId="247" w16cid:durableId="521473868">
    <w:abstractNumId w:val="161"/>
  </w:num>
  <w:num w:numId="248" w16cid:durableId="561451341">
    <w:abstractNumId w:val="21"/>
  </w:num>
  <w:num w:numId="249" w16cid:durableId="1382249393">
    <w:abstractNumId w:val="219"/>
  </w:num>
  <w:num w:numId="250" w16cid:durableId="867912398">
    <w:abstractNumId w:val="76"/>
  </w:num>
  <w:num w:numId="251" w16cid:durableId="822894085">
    <w:abstractNumId w:val="2"/>
  </w:num>
  <w:num w:numId="252" w16cid:durableId="1247807701">
    <w:abstractNumId w:val="85"/>
  </w:num>
  <w:num w:numId="253" w16cid:durableId="1964461607">
    <w:abstractNumId w:val="34"/>
  </w:num>
  <w:num w:numId="254" w16cid:durableId="1678921141">
    <w:abstractNumId w:val="236"/>
  </w:num>
  <w:num w:numId="255" w16cid:durableId="702022962">
    <w:abstractNumId w:val="242"/>
  </w:num>
  <w:num w:numId="256" w16cid:durableId="1044134455">
    <w:abstractNumId w:val="274"/>
  </w:num>
  <w:num w:numId="257" w16cid:durableId="1900093895">
    <w:abstractNumId w:val="37"/>
  </w:num>
  <w:num w:numId="258" w16cid:durableId="340595610">
    <w:abstractNumId w:val="38"/>
  </w:num>
  <w:num w:numId="259" w16cid:durableId="1663775235">
    <w:abstractNumId w:val="100"/>
  </w:num>
  <w:num w:numId="260" w16cid:durableId="1117406883">
    <w:abstractNumId w:val="277"/>
  </w:num>
  <w:num w:numId="261" w16cid:durableId="1492869228">
    <w:abstractNumId w:val="28"/>
  </w:num>
  <w:num w:numId="262" w16cid:durableId="1833402316">
    <w:abstractNumId w:val="263"/>
  </w:num>
  <w:num w:numId="263" w16cid:durableId="1493057524">
    <w:abstractNumId w:val="36"/>
  </w:num>
  <w:num w:numId="264" w16cid:durableId="1156646584">
    <w:abstractNumId w:val="144"/>
  </w:num>
  <w:num w:numId="265" w16cid:durableId="1127317273">
    <w:abstractNumId w:val="249"/>
  </w:num>
  <w:num w:numId="266" w16cid:durableId="725640118">
    <w:abstractNumId w:val="121"/>
  </w:num>
  <w:num w:numId="267" w16cid:durableId="1635520620">
    <w:abstractNumId w:val="18"/>
  </w:num>
  <w:num w:numId="268" w16cid:durableId="1638952024">
    <w:abstractNumId w:val="114"/>
  </w:num>
  <w:num w:numId="269" w16cid:durableId="1336493476">
    <w:abstractNumId w:val="145"/>
  </w:num>
  <w:num w:numId="270" w16cid:durableId="986207497">
    <w:abstractNumId w:val="213"/>
  </w:num>
  <w:num w:numId="271" w16cid:durableId="910193740">
    <w:abstractNumId w:val="8"/>
  </w:num>
  <w:num w:numId="272" w16cid:durableId="538780348">
    <w:abstractNumId w:val="178"/>
  </w:num>
  <w:num w:numId="273" w16cid:durableId="821581502">
    <w:abstractNumId w:val="69"/>
  </w:num>
  <w:num w:numId="274" w16cid:durableId="1750541123">
    <w:abstractNumId w:val="12"/>
  </w:num>
  <w:num w:numId="275" w16cid:durableId="1365599613">
    <w:abstractNumId w:val="4"/>
  </w:num>
  <w:num w:numId="276" w16cid:durableId="148251518">
    <w:abstractNumId w:val="92"/>
  </w:num>
  <w:num w:numId="277" w16cid:durableId="1962572125">
    <w:abstractNumId w:val="181"/>
  </w:num>
  <w:num w:numId="278" w16cid:durableId="760953244">
    <w:abstractNumId w:val="167"/>
  </w:num>
  <w:num w:numId="279" w16cid:durableId="771627363">
    <w:abstractNumId w:val="209"/>
  </w:num>
  <w:num w:numId="280" w16cid:durableId="413669990">
    <w:abstractNumId w:val="77"/>
  </w:num>
  <w:num w:numId="281" w16cid:durableId="2016112386">
    <w:abstractNumId w:val="282"/>
  </w:num>
  <w:num w:numId="282" w16cid:durableId="1853839398">
    <w:abstractNumId w:val="79"/>
  </w:num>
  <w:num w:numId="283" w16cid:durableId="534081951">
    <w:abstractNumId w:val="296"/>
  </w:num>
  <w:num w:numId="284" w16cid:durableId="1770005860">
    <w:abstractNumId w:val="149"/>
  </w:num>
  <w:num w:numId="285" w16cid:durableId="683364741">
    <w:abstractNumId w:val="132"/>
  </w:num>
  <w:num w:numId="286" w16cid:durableId="1907109697">
    <w:abstractNumId w:val="41"/>
  </w:num>
  <w:num w:numId="287" w16cid:durableId="75976938">
    <w:abstractNumId w:val="23"/>
  </w:num>
  <w:num w:numId="288" w16cid:durableId="1100833407">
    <w:abstractNumId w:val="243"/>
  </w:num>
  <w:num w:numId="289" w16cid:durableId="973103298">
    <w:abstractNumId w:val="227"/>
  </w:num>
  <w:num w:numId="290" w16cid:durableId="1644390393">
    <w:abstractNumId w:val="159"/>
  </w:num>
  <w:num w:numId="291" w16cid:durableId="783115392">
    <w:abstractNumId w:val="49"/>
  </w:num>
  <w:num w:numId="292" w16cid:durableId="1033578850">
    <w:abstractNumId w:val="207"/>
  </w:num>
  <w:num w:numId="293" w16cid:durableId="336426419">
    <w:abstractNumId w:val="220"/>
  </w:num>
  <w:num w:numId="294" w16cid:durableId="1339502150">
    <w:abstractNumId w:val="90"/>
  </w:num>
  <w:num w:numId="295" w16cid:durableId="178978857">
    <w:abstractNumId w:val="235"/>
  </w:num>
  <w:num w:numId="296" w16cid:durableId="616958721">
    <w:abstractNumId w:val="186"/>
  </w:num>
  <w:num w:numId="297" w16cid:durableId="1889880944">
    <w:abstractNumId w:val="164"/>
  </w:num>
  <w:num w:numId="298" w16cid:durableId="1405104702">
    <w:abstractNumId w:val="166"/>
  </w:num>
  <w:num w:numId="299" w16cid:durableId="204296360">
    <w:abstractNumId w:val="107"/>
  </w:num>
  <w:num w:numId="300" w16cid:durableId="686492313">
    <w:abstractNumId w:val="7"/>
  </w:num>
  <w:num w:numId="301" w16cid:durableId="252014976">
    <w:abstractNumId w:val="130"/>
  </w:num>
  <w:num w:numId="302" w16cid:durableId="1358234191">
    <w:abstractNumId w:val="129"/>
  </w:num>
  <w:num w:numId="303" w16cid:durableId="712735863">
    <w:abstractNumId w:val="192"/>
  </w:num>
  <w:num w:numId="304" w16cid:durableId="610891847">
    <w:abstractNumId w:val="8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CB4"/>
    <w:rsid w:val="00034F3D"/>
    <w:rsid w:val="00073DE7"/>
    <w:rsid w:val="00080462"/>
    <w:rsid w:val="00086476"/>
    <w:rsid w:val="000E7979"/>
    <w:rsid w:val="000F7477"/>
    <w:rsid w:val="00101D74"/>
    <w:rsid w:val="001126A7"/>
    <w:rsid w:val="001226EF"/>
    <w:rsid w:val="00132634"/>
    <w:rsid w:val="00175207"/>
    <w:rsid w:val="0024313D"/>
    <w:rsid w:val="00253D4E"/>
    <w:rsid w:val="00254B6C"/>
    <w:rsid w:val="002660B1"/>
    <w:rsid w:val="002E0247"/>
    <w:rsid w:val="003062A5"/>
    <w:rsid w:val="00327D84"/>
    <w:rsid w:val="00356C27"/>
    <w:rsid w:val="003832F8"/>
    <w:rsid w:val="003D49E4"/>
    <w:rsid w:val="003F6ECC"/>
    <w:rsid w:val="004109EB"/>
    <w:rsid w:val="004D1C97"/>
    <w:rsid w:val="004F55A1"/>
    <w:rsid w:val="00505160"/>
    <w:rsid w:val="00560A9F"/>
    <w:rsid w:val="00581FC8"/>
    <w:rsid w:val="005C0622"/>
    <w:rsid w:val="005F2705"/>
    <w:rsid w:val="00652B2F"/>
    <w:rsid w:val="00671458"/>
    <w:rsid w:val="0067370F"/>
    <w:rsid w:val="00705EAE"/>
    <w:rsid w:val="007212BC"/>
    <w:rsid w:val="00737294"/>
    <w:rsid w:val="00747E21"/>
    <w:rsid w:val="007A1CFC"/>
    <w:rsid w:val="007B4CB4"/>
    <w:rsid w:val="007D2569"/>
    <w:rsid w:val="007E1695"/>
    <w:rsid w:val="008020E3"/>
    <w:rsid w:val="00803275"/>
    <w:rsid w:val="00870436"/>
    <w:rsid w:val="00875B6B"/>
    <w:rsid w:val="008906AD"/>
    <w:rsid w:val="00891444"/>
    <w:rsid w:val="00924413"/>
    <w:rsid w:val="00931BAD"/>
    <w:rsid w:val="00944814"/>
    <w:rsid w:val="0096796D"/>
    <w:rsid w:val="00976511"/>
    <w:rsid w:val="009904B8"/>
    <w:rsid w:val="00994B95"/>
    <w:rsid w:val="009B09E6"/>
    <w:rsid w:val="00A00F0F"/>
    <w:rsid w:val="00A701FC"/>
    <w:rsid w:val="00A7210F"/>
    <w:rsid w:val="00A853A5"/>
    <w:rsid w:val="00A87594"/>
    <w:rsid w:val="00AE5B78"/>
    <w:rsid w:val="00B0716E"/>
    <w:rsid w:val="00B40BAE"/>
    <w:rsid w:val="00B83A90"/>
    <w:rsid w:val="00BC2AEA"/>
    <w:rsid w:val="00BD4433"/>
    <w:rsid w:val="00BE4229"/>
    <w:rsid w:val="00BF3FD0"/>
    <w:rsid w:val="00C10D46"/>
    <w:rsid w:val="00C92D60"/>
    <w:rsid w:val="00CC246E"/>
    <w:rsid w:val="00CF4B18"/>
    <w:rsid w:val="00D32DFD"/>
    <w:rsid w:val="00D5746F"/>
    <w:rsid w:val="00D744F4"/>
    <w:rsid w:val="00D854DC"/>
    <w:rsid w:val="00DB7AC6"/>
    <w:rsid w:val="00DC52BC"/>
    <w:rsid w:val="00DE3C5D"/>
    <w:rsid w:val="00DF6B6F"/>
    <w:rsid w:val="00E0266C"/>
    <w:rsid w:val="00E7518D"/>
    <w:rsid w:val="00E93311"/>
    <w:rsid w:val="00F606AA"/>
    <w:rsid w:val="00F66FC4"/>
    <w:rsid w:val="00FC4F2D"/>
    <w:rsid w:val="00FE0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6C1488"/>
  <w15:chartTrackingRefBased/>
  <w15:docId w15:val="{85CED189-AE23-409C-8061-FA07D51FE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B4CB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7B4CB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4CB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4CB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B4CB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B4CB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B4CB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B4CB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B4CB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B4CB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7B4CB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7B4CB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7B4CB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B4CB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B4CB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7B4CB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7B4CB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7B4CB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B4CB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B4C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B4CB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7B4CB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7B4CB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B4CB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7B4CB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7B4CB4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7B4CB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7B4CB4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7B4CB4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5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54B6C"/>
  </w:style>
  <w:style w:type="paragraph" w:styleId="ae">
    <w:name w:val="footer"/>
    <w:basedOn w:val="a"/>
    <w:link w:val="af"/>
    <w:uiPriority w:val="99"/>
    <w:unhideWhenUsed/>
    <w:rsid w:val="00254B6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54B6C"/>
  </w:style>
  <w:style w:type="paragraph" w:styleId="af0">
    <w:name w:val="TOC Heading"/>
    <w:basedOn w:val="1"/>
    <w:next w:val="a"/>
    <w:uiPriority w:val="39"/>
    <w:unhideWhenUsed/>
    <w:qFormat/>
    <w:rsid w:val="001226EF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96796D"/>
    <w:pPr>
      <w:spacing w:after="100"/>
      <w:ind w:left="220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6796D"/>
    <w:pPr>
      <w:spacing w:after="100"/>
    </w:pPr>
    <w:rPr>
      <w:rFonts w:eastAsiaTheme="minorEastAsia" w:cs="Times New Roman"/>
      <w:kern w:val="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96796D"/>
    <w:pPr>
      <w:spacing w:after="100"/>
      <w:ind w:left="440"/>
    </w:pPr>
    <w:rPr>
      <w:rFonts w:eastAsiaTheme="minorEastAsia" w:cs="Times New Roman"/>
      <w:kern w:val="0"/>
      <w:lang w:eastAsia="ru-RU"/>
      <w14:ligatures w14:val="none"/>
    </w:rPr>
  </w:style>
  <w:style w:type="character" w:styleId="af1">
    <w:name w:val="Emphasis"/>
    <w:basedOn w:val="a0"/>
    <w:uiPriority w:val="20"/>
    <w:qFormat/>
    <w:rsid w:val="00F606AA"/>
    <w:rPr>
      <w:i/>
      <w:iCs/>
    </w:rPr>
  </w:style>
  <w:style w:type="paragraph" w:styleId="41">
    <w:name w:val="toc 4"/>
    <w:basedOn w:val="a"/>
    <w:next w:val="a"/>
    <w:autoRedefine/>
    <w:uiPriority w:val="39"/>
    <w:unhideWhenUsed/>
    <w:rsid w:val="00870436"/>
    <w:pPr>
      <w:spacing w:after="100" w:line="278" w:lineRule="auto"/>
      <w:ind w:left="720"/>
    </w:pPr>
    <w:rPr>
      <w:rFonts w:eastAsiaTheme="minorEastAsia"/>
      <w:sz w:val="24"/>
      <w:szCs w:val="24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870436"/>
    <w:pPr>
      <w:spacing w:after="100" w:line="278" w:lineRule="auto"/>
      <w:ind w:left="960"/>
    </w:pPr>
    <w:rPr>
      <w:rFonts w:eastAsiaTheme="minorEastAsia"/>
      <w:sz w:val="24"/>
      <w:szCs w:val="24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870436"/>
    <w:pPr>
      <w:spacing w:after="100" w:line="278" w:lineRule="auto"/>
      <w:ind w:left="1200"/>
    </w:pPr>
    <w:rPr>
      <w:rFonts w:eastAsiaTheme="minorEastAsia"/>
      <w:sz w:val="24"/>
      <w:szCs w:val="24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870436"/>
    <w:pPr>
      <w:spacing w:after="100" w:line="278" w:lineRule="auto"/>
      <w:ind w:left="1440"/>
    </w:pPr>
    <w:rPr>
      <w:rFonts w:eastAsiaTheme="minorEastAsia"/>
      <w:sz w:val="24"/>
      <w:szCs w:val="24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870436"/>
    <w:pPr>
      <w:spacing w:after="100" w:line="278" w:lineRule="auto"/>
      <w:ind w:left="1680"/>
    </w:pPr>
    <w:rPr>
      <w:rFonts w:eastAsiaTheme="minorEastAsia"/>
      <w:sz w:val="24"/>
      <w:szCs w:val="24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870436"/>
    <w:pPr>
      <w:spacing w:after="100" w:line="278" w:lineRule="auto"/>
      <w:ind w:left="1920"/>
    </w:pPr>
    <w:rPr>
      <w:rFonts w:eastAsiaTheme="minorEastAsia"/>
      <w:sz w:val="24"/>
      <w:szCs w:val="24"/>
      <w:lang w:eastAsia="ru-RU"/>
    </w:rPr>
  </w:style>
  <w:style w:type="character" w:styleId="af2">
    <w:name w:val="Hyperlink"/>
    <w:basedOn w:val="a0"/>
    <w:uiPriority w:val="99"/>
    <w:unhideWhenUsed/>
    <w:rsid w:val="00870436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870436"/>
    <w:rPr>
      <w:color w:val="605E5C"/>
      <w:shd w:val="clear" w:color="auto" w:fill="E1DFDD"/>
    </w:rPr>
  </w:style>
  <w:style w:type="paragraph" w:styleId="af4">
    <w:name w:val="No Spacing"/>
    <w:link w:val="af5"/>
    <w:uiPriority w:val="1"/>
    <w:qFormat/>
    <w:rsid w:val="005C0622"/>
    <w:pPr>
      <w:spacing w:after="0" w:line="240" w:lineRule="auto"/>
    </w:pPr>
    <w:rPr>
      <w:rFonts w:eastAsiaTheme="minorEastAsia"/>
      <w:kern w:val="0"/>
      <w:lang w:eastAsia="ru-RU"/>
      <w14:ligatures w14:val="none"/>
    </w:rPr>
  </w:style>
  <w:style w:type="character" w:customStyle="1" w:styleId="af5">
    <w:name w:val="Без интервала Знак"/>
    <w:basedOn w:val="a0"/>
    <w:link w:val="af4"/>
    <w:uiPriority w:val="1"/>
    <w:rsid w:val="005C0622"/>
    <w:rPr>
      <w:rFonts w:eastAsiaTheme="minorEastAsia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14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3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5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4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1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2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0A03F31-90FB-40BD-BBE8-5C3BAC810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6</TotalTime>
  <Pages>56</Pages>
  <Words>11697</Words>
  <Characters>66679</Characters>
  <Application>Microsoft Office Word</Application>
  <DocSecurity>0</DocSecurity>
  <Lines>555</Lines>
  <Paragraphs>1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ипломный проект</vt:lpstr>
    </vt:vector>
  </TitlesOfParts>
  <Company>Urban University</Company>
  <LinksUpToDate>false</LinksUpToDate>
  <CharactersWithSpaces>78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ипломный проект</dc:title>
  <dc:subject>Тема: Сравнение различных библиотек для машинного обучения: scikit-learn, TensorFlow и PyTorch: Реализовать задачи классификации и регрессии с использованием scikit-learn, TensorFlow и PyTorch, сравнить их производительность и удобство использования.</dc:subject>
  <dc:creator>Пархоменко Владимир</dc:creator>
  <cp:keywords/>
  <dc:description/>
  <cp:lastModifiedBy>Руфин Багиров</cp:lastModifiedBy>
  <cp:revision>12</cp:revision>
  <dcterms:created xsi:type="dcterms:W3CDTF">2024-12-24T16:16:00Z</dcterms:created>
  <dcterms:modified xsi:type="dcterms:W3CDTF">2024-12-28T02:22:00Z</dcterms:modified>
</cp:coreProperties>
</file>